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9B" w:rsidRDefault="00777E9B" w:rsidP="00D779F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>Пояснительная записка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>к проекту постановления Правительства Астраханской области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>«О тарифах на социальные услуги, предоставляемые получателям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 xml:space="preserve">социальных услуг государственными организациями </w:t>
      </w:r>
      <w:proofErr w:type="gramStart"/>
      <w:r w:rsidRPr="006D2B0C">
        <w:rPr>
          <w:sz w:val="28"/>
          <w:szCs w:val="28"/>
        </w:rPr>
        <w:t>социального</w:t>
      </w:r>
      <w:proofErr w:type="gramEnd"/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>обслуживания без обеспечения проживания»</w:t>
      </w:r>
    </w:p>
    <w:p w:rsidR="00253590" w:rsidRDefault="00253590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511CB" w:rsidRPr="006D2B0C" w:rsidRDefault="00B511C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 xml:space="preserve">Постановлением Правительства Российской Федерации от 07.03.95 № 239 «О мерах по упорядочению государственного регулирования цен (тарифов)» утвержден перечень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. 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>В указанный перечень включены социальные услуги, предоставляемые гражданам государственными организациями социального обслуживания.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D2B0C">
        <w:rPr>
          <w:sz w:val="28"/>
          <w:szCs w:val="28"/>
        </w:rPr>
        <w:t xml:space="preserve">В соответствии с Порядком утверждения тарифов на социальные услуги на основании </w:t>
      </w:r>
      <w:proofErr w:type="spellStart"/>
      <w:r w:rsidRPr="006D2B0C">
        <w:rPr>
          <w:sz w:val="28"/>
          <w:szCs w:val="28"/>
        </w:rPr>
        <w:t>подушевых</w:t>
      </w:r>
      <w:proofErr w:type="spellEnd"/>
      <w:r w:rsidRPr="006D2B0C">
        <w:rPr>
          <w:sz w:val="28"/>
          <w:szCs w:val="28"/>
        </w:rPr>
        <w:t xml:space="preserve"> нормативов финансирования социальных услуг, утвержденным постановлением Правительства Астра</w:t>
      </w:r>
      <w:r w:rsidR="00B768D5">
        <w:rPr>
          <w:sz w:val="28"/>
          <w:szCs w:val="28"/>
        </w:rPr>
        <w:t xml:space="preserve">ханской области от 12.12.2014 № </w:t>
      </w:r>
      <w:r w:rsidRPr="006D2B0C">
        <w:rPr>
          <w:sz w:val="28"/>
          <w:szCs w:val="28"/>
        </w:rPr>
        <w:t>570-П, в службу по тарифам Астраханской области (далее – Служба) поступило заявление министерства социального развития и труда Астраханской области (д</w:t>
      </w:r>
      <w:r w:rsidR="00222273">
        <w:rPr>
          <w:sz w:val="28"/>
          <w:szCs w:val="28"/>
        </w:rPr>
        <w:t xml:space="preserve">алее – Министерство), расчетные </w:t>
      </w:r>
      <w:r w:rsidRPr="006D2B0C">
        <w:rPr>
          <w:sz w:val="28"/>
          <w:szCs w:val="28"/>
        </w:rPr>
        <w:t xml:space="preserve">и обосновывающие материалы учреждений социального обслуживания </w:t>
      </w:r>
      <w:r w:rsidRPr="00DE5977">
        <w:rPr>
          <w:sz w:val="28"/>
          <w:szCs w:val="28"/>
        </w:rPr>
        <w:t xml:space="preserve">(регистрационный № </w:t>
      </w:r>
      <w:r w:rsidR="00DE5977" w:rsidRPr="00DE5977">
        <w:rPr>
          <w:sz w:val="28"/>
          <w:szCs w:val="28"/>
        </w:rPr>
        <w:t xml:space="preserve">307/1887-00-15 от </w:t>
      </w:r>
      <w:r w:rsidR="00DE5977">
        <w:rPr>
          <w:sz w:val="28"/>
          <w:szCs w:val="28"/>
        </w:rPr>
        <w:t>2</w:t>
      </w:r>
      <w:r w:rsidR="00DE5977" w:rsidRPr="00DE5977">
        <w:rPr>
          <w:sz w:val="28"/>
          <w:szCs w:val="28"/>
        </w:rPr>
        <w:t>7</w:t>
      </w:r>
      <w:r w:rsidRPr="00DE5977">
        <w:rPr>
          <w:sz w:val="28"/>
          <w:szCs w:val="28"/>
        </w:rPr>
        <w:t>.04.202</w:t>
      </w:r>
      <w:r w:rsidR="00DE5977" w:rsidRPr="00DE5977">
        <w:rPr>
          <w:sz w:val="28"/>
          <w:szCs w:val="28"/>
        </w:rPr>
        <w:t>2</w:t>
      </w:r>
      <w:r w:rsidRPr="00DE5977">
        <w:rPr>
          <w:sz w:val="28"/>
          <w:szCs w:val="28"/>
        </w:rPr>
        <w:t>)</w:t>
      </w:r>
      <w:r w:rsidRPr="006D2B0C">
        <w:rPr>
          <w:sz w:val="28"/>
          <w:szCs w:val="28"/>
        </w:rPr>
        <w:t xml:space="preserve"> об установлении на 202</w:t>
      </w:r>
      <w:r w:rsidR="00DE5977">
        <w:rPr>
          <w:sz w:val="28"/>
          <w:szCs w:val="28"/>
        </w:rPr>
        <w:t>3</w:t>
      </w:r>
      <w:r w:rsidRPr="006D2B0C">
        <w:rPr>
          <w:sz w:val="28"/>
          <w:szCs w:val="28"/>
        </w:rPr>
        <w:t xml:space="preserve"> год</w:t>
      </w:r>
      <w:proofErr w:type="gramEnd"/>
      <w:r w:rsidRPr="006D2B0C">
        <w:rPr>
          <w:sz w:val="28"/>
          <w:szCs w:val="28"/>
        </w:rPr>
        <w:t xml:space="preserve"> тарифов на социальные услуги, предоставляемые получателям социальных услуг государственными организациями социального обслуживания без обеспечения проживания.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 xml:space="preserve">Службой по представленным </w:t>
      </w:r>
      <w:r w:rsidR="0048791B" w:rsidRPr="006D2B0C">
        <w:rPr>
          <w:sz w:val="28"/>
          <w:szCs w:val="28"/>
        </w:rPr>
        <w:t>2</w:t>
      </w:r>
      <w:r w:rsidR="00DE5977">
        <w:rPr>
          <w:sz w:val="28"/>
          <w:szCs w:val="28"/>
        </w:rPr>
        <w:t>7.04.2022</w:t>
      </w:r>
      <w:r w:rsidR="00DE1A1B" w:rsidRPr="006D2B0C">
        <w:rPr>
          <w:sz w:val="28"/>
          <w:szCs w:val="28"/>
        </w:rPr>
        <w:t xml:space="preserve"> </w:t>
      </w:r>
      <w:r w:rsidRPr="006D2B0C">
        <w:rPr>
          <w:sz w:val="28"/>
          <w:szCs w:val="28"/>
        </w:rPr>
        <w:t>материалам проведена экспертиза, материал</w:t>
      </w:r>
      <w:r w:rsidR="0048791B" w:rsidRPr="006D2B0C">
        <w:rPr>
          <w:sz w:val="28"/>
          <w:szCs w:val="28"/>
        </w:rPr>
        <w:t xml:space="preserve">ы </w:t>
      </w:r>
      <w:r w:rsidRPr="006D2B0C">
        <w:rPr>
          <w:sz w:val="28"/>
          <w:szCs w:val="28"/>
        </w:rPr>
        <w:t>возвращен</w:t>
      </w:r>
      <w:r w:rsidR="0048791B" w:rsidRPr="006D2B0C">
        <w:rPr>
          <w:sz w:val="28"/>
          <w:szCs w:val="28"/>
        </w:rPr>
        <w:t>ы</w:t>
      </w:r>
      <w:r w:rsidRPr="006D2B0C">
        <w:rPr>
          <w:sz w:val="28"/>
          <w:szCs w:val="28"/>
        </w:rPr>
        <w:t xml:space="preserve"> в Министерство на доработку.</w:t>
      </w:r>
      <w:r w:rsidR="0048791B" w:rsidRPr="006D2B0C">
        <w:rPr>
          <w:sz w:val="28"/>
          <w:szCs w:val="28"/>
        </w:rPr>
        <w:t xml:space="preserve"> </w:t>
      </w:r>
      <w:r w:rsidRPr="006D2B0C">
        <w:rPr>
          <w:sz w:val="28"/>
          <w:szCs w:val="28"/>
        </w:rPr>
        <w:t xml:space="preserve">По доработанным материалам, поступившим в Службу </w:t>
      </w:r>
      <w:r w:rsidR="00FF659C">
        <w:rPr>
          <w:sz w:val="28"/>
          <w:szCs w:val="28"/>
        </w:rPr>
        <w:t>27</w:t>
      </w:r>
      <w:r w:rsidR="00DE5977">
        <w:rPr>
          <w:sz w:val="28"/>
          <w:szCs w:val="28"/>
        </w:rPr>
        <w:t>.06.2022</w:t>
      </w:r>
      <w:r w:rsidRPr="006D2B0C">
        <w:rPr>
          <w:sz w:val="28"/>
          <w:szCs w:val="28"/>
        </w:rPr>
        <w:t>, проведена экспертиза</w:t>
      </w:r>
      <w:r w:rsidR="00DE5977">
        <w:rPr>
          <w:sz w:val="28"/>
          <w:szCs w:val="28"/>
        </w:rPr>
        <w:t>.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>В соответствии с постановлением Правительства Астраханской области от 12.12.2014 №</w:t>
      </w:r>
      <w:r w:rsidR="00C12236">
        <w:rPr>
          <w:sz w:val="28"/>
          <w:szCs w:val="28"/>
        </w:rPr>
        <w:t xml:space="preserve"> </w:t>
      </w:r>
      <w:r w:rsidRPr="006D2B0C">
        <w:rPr>
          <w:sz w:val="28"/>
          <w:szCs w:val="28"/>
        </w:rPr>
        <w:t xml:space="preserve">570-П «О порядке утверждения тарифов на социальные услуги на основании </w:t>
      </w:r>
      <w:proofErr w:type="spellStart"/>
      <w:r w:rsidRPr="006D2B0C">
        <w:rPr>
          <w:sz w:val="28"/>
          <w:szCs w:val="28"/>
        </w:rPr>
        <w:t>подушевых</w:t>
      </w:r>
      <w:proofErr w:type="spellEnd"/>
      <w:r w:rsidRPr="006D2B0C">
        <w:rPr>
          <w:sz w:val="28"/>
          <w:szCs w:val="28"/>
        </w:rPr>
        <w:t xml:space="preserve"> нормативов финансирования социальных услуг» расчет тарифов на социальные услуги (с приложением экономического обоснования исходных данных с указанием применяемых норм и нормативов расчета) выполняется в соответствии с правовым актом министерства по их расчету.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 xml:space="preserve">Распоряжением </w:t>
      </w:r>
      <w:r w:rsidR="00C12236">
        <w:rPr>
          <w:sz w:val="28"/>
          <w:szCs w:val="28"/>
        </w:rPr>
        <w:t>М</w:t>
      </w:r>
      <w:r w:rsidRPr="006D2B0C">
        <w:rPr>
          <w:sz w:val="28"/>
          <w:szCs w:val="28"/>
        </w:rPr>
        <w:t xml:space="preserve">инистерства от 21.12.2016 № 4803 утверждена методика расчета </w:t>
      </w:r>
      <w:proofErr w:type="spellStart"/>
      <w:r w:rsidRPr="006D2B0C">
        <w:rPr>
          <w:sz w:val="28"/>
          <w:szCs w:val="28"/>
        </w:rPr>
        <w:t>подушевых</w:t>
      </w:r>
      <w:proofErr w:type="spellEnd"/>
      <w:r w:rsidRPr="006D2B0C">
        <w:rPr>
          <w:sz w:val="28"/>
          <w:szCs w:val="28"/>
        </w:rPr>
        <w:t xml:space="preserve"> нормативов финансирования социальных услуг, согласно которой расчет </w:t>
      </w:r>
      <w:proofErr w:type="spellStart"/>
      <w:r w:rsidRPr="006D2B0C">
        <w:rPr>
          <w:sz w:val="28"/>
          <w:szCs w:val="28"/>
        </w:rPr>
        <w:t>подушевых</w:t>
      </w:r>
      <w:proofErr w:type="spellEnd"/>
      <w:r w:rsidRPr="006D2B0C">
        <w:rPr>
          <w:sz w:val="28"/>
          <w:szCs w:val="28"/>
        </w:rPr>
        <w:t xml:space="preserve"> нормативов финансирования (далее – ПНФ) социальных услуг производится по каждой социальной услуге путем деления суммы прямых и косвенных расходов </w:t>
      </w:r>
      <w:proofErr w:type="gramStart"/>
      <w:r w:rsidRPr="006D2B0C">
        <w:rPr>
          <w:sz w:val="28"/>
          <w:szCs w:val="28"/>
        </w:rPr>
        <w:t>на</w:t>
      </w:r>
      <w:proofErr w:type="gramEnd"/>
      <w:r w:rsidRPr="006D2B0C">
        <w:rPr>
          <w:sz w:val="28"/>
          <w:szCs w:val="28"/>
        </w:rPr>
        <w:t>:</w:t>
      </w:r>
    </w:p>
    <w:p w:rsidR="00D5114B" w:rsidRPr="006D2B0C" w:rsidRDefault="007E4767" w:rsidP="00D779F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D2B0C">
        <w:rPr>
          <w:color w:val="000000"/>
          <w:sz w:val="28"/>
          <w:szCs w:val="28"/>
        </w:rPr>
        <w:t>–</w:t>
      </w:r>
      <w:r w:rsidRPr="006D2B0C">
        <w:rPr>
          <w:sz w:val="28"/>
          <w:szCs w:val="28"/>
        </w:rPr>
        <w:t> </w:t>
      </w:r>
      <w:r w:rsidR="00D5114B" w:rsidRPr="006D2B0C">
        <w:rPr>
          <w:sz w:val="28"/>
          <w:szCs w:val="28"/>
        </w:rPr>
        <w:t xml:space="preserve">количество получателей социальных услуг и количество дней </w:t>
      </w:r>
      <w:r w:rsidR="00D5114B" w:rsidRPr="006D2B0C">
        <w:rPr>
          <w:sz w:val="28"/>
          <w:szCs w:val="28"/>
        </w:rPr>
        <w:lastRenderedPageBreak/>
        <w:t>пребывания получателей социальных услуг на социальном обслуживании в стационарной форме обслуживания;</w:t>
      </w:r>
    </w:p>
    <w:p w:rsidR="00D5114B" w:rsidRPr="006D2B0C" w:rsidRDefault="007E4767" w:rsidP="00D779F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D2B0C">
        <w:rPr>
          <w:color w:val="000000"/>
          <w:sz w:val="28"/>
          <w:szCs w:val="28"/>
        </w:rPr>
        <w:t>–</w:t>
      </w:r>
      <w:r w:rsidRPr="006D2B0C">
        <w:rPr>
          <w:sz w:val="28"/>
          <w:szCs w:val="28"/>
        </w:rPr>
        <w:t> </w:t>
      </w:r>
      <w:r w:rsidR="00D5114B" w:rsidRPr="006D2B0C">
        <w:rPr>
          <w:sz w:val="28"/>
          <w:szCs w:val="28"/>
        </w:rPr>
        <w:t>количество получателей социальных услуг при предоставлении социальных услуг в полустационарной форме, в форме социального обслуживания на дому, а также при предоставлении срочных социальных услуг.</w:t>
      </w:r>
    </w:p>
    <w:p w:rsidR="00D5114B" w:rsidRPr="006D2B0C" w:rsidRDefault="00D5114B" w:rsidP="00D779F6">
      <w:pPr>
        <w:pStyle w:val="af2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B0C">
        <w:rPr>
          <w:rFonts w:ascii="Times New Roman" w:hAnsi="Times New Roman"/>
          <w:sz w:val="28"/>
          <w:szCs w:val="28"/>
        </w:rPr>
        <w:t>Расчет тарифа на социальные услуги производится:</w:t>
      </w:r>
    </w:p>
    <w:p w:rsidR="00D5114B" w:rsidRPr="006D2B0C" w:rsidRDefault="007E4767" w:rsidP="00D779F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D2B0C">
        <w:rPr>
          <w:color w:val="000000"/>
          <w:sz w:val="28"/>
          <w:szCs w:val="28"/>
        </w:rPr>
        <w:t>–</w:t>
      </w:r>
      <w:r w:rsidRPr="006D2B0C">
        <w:rPr>
          <w:sz w:val="28"/>
          <w:szCs w:val="28"/>
        </w:rPr>
        <w:t> </w:t>
      </w:r>
      <w:r w:rsidR="00D5114B" w:rsidRPr="006D2B0C">
        <w:rPr>
          <w:sz w:val="28"/>
          <w:szCs w:val="28"/>
        </w:rPr>
        <w:t>в форме социального обслуживания на дому – путем деления ПНФ на одного получателя социальной услуги на количество социальных услуг на одного получателя социальной услуги в год в соответствии со стандартами социальных услуг</w:t>
      </w:r>
      <w:r w:rsidR="00387F24">
        <w:rPr>
          <w:sz w:val="28"/>
          <w:szCs w:val="28"/>
        </w:rPr>
        <w:t>,</w:t>
      </w:r>
      <w:r w:rsidR="00407BEE">
        <w:rPr>
          <w:sz w:val="28"/>
          <w:szCs w:val="28"/>
        </w:rPr>
        <w:t xml:space="preserve"> предоставляемых поставщиками социальных услуг в форме социального обслуживания на дому</w:t>
      </w:r>
      <w:r w:rsidR="00D5114B" w:rsidRPr="006D2B0C">
        <w:rPr>
          <w:sz w:val="28"/>
          <w:szCs w:val="28"/>
        </w:rPr>
        <w:t>, утвержденными постановлением Правительства Астраханской о</w:t>
      </w:r>
      <w:r w:rsidR="008A1A59">
        <w:rPr>
          <w:sz w:val="28"/>
          <w:szCs w:val="28"/>
        </w:rPr>
        <w:t>бласти от 12.12.2014 № 572-П;</w:t>
      </w:r>
    </w:p>
    <w:p w:rsidR="00D5114B" w:rsidRPr="006D2B0C" w:rsidRDefault="007E4767" w:rsidP="00D779F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D2B0C">
        <w:rPr>
          <w:color w:val="000000"/>
          <w:sz w:val="28"/>
          <w:szCs w:val="28"/>
        </w:rPr>
        <w:t>–</w:t>
      </w:r>
      <w:r w:rsidRPr="006D2B0C">
        <w:rPr>
          <w:sz w:val="28"/>
          <w:szCs w:val="28"/>
        </w:rPr>
        <w:t> </w:t>
      </w:r>
      <w:r w:rsidR="00D5114B" w:rsidRPr="006D2B0C">
        <w:rPr>
          <w:sz w:val="28"/>
          <w:szCs w:val="28"/>
        </w:rPr>
        <w:t xml:space="preserve">в стационарной форме социального обслуживания, в полустационарной форме социального обслуживания, а также при предоставлении срочных социальных услуг, тариф принимается </w:t>
      </w:r>
      <w:proofErr w:type="gramStart"/>
      <w:r w:rsidR="00D5114B" w:rsidRPr="006D2B0C">
        <w:rPr>
          <w:sz w:val="28"/>
          <w:szCs w:val="28"/>
        </w:rPr>
        <w:t>равным</w:t>
      </w:r>
      <w:proofErr w:type="gramEnd"/>
      <w:r w:rsidR="00D5114B" w:rsidRPr="006D2B0C">
        <w:rPr>
          <w:sz w:val="28"/>
          <w:szCs w:val="28"/>
        </w:rPr>
        <w:t xml:space="preserve"> </w:t>
      </w:r>
      <w:proofErr w:type="spellStart"/>
      <w:r w:rsidR="00D5114B" w:rsidRPr="006D2B0C">
        <w:rPr>
          <w:sz w:val="28"/>
          <w:szCs w:val="28"/>
        </w:rPr>
        <w:t>подушевому</w:t>
      </w:r>
      <w:proofErr w:type="spellEnd"/>
      <w:r w:rsidR="00D5114B" w:rsidRPr="006D2B0C">
        <w:rPr>
          <w:sz w:val="28"/>
          <w:szCs w:val="28"/>
        </w:rPr>
        <w:t xml:space="preserve"> нормативу социальных услуг.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D2B0C">
        <w:rPr>
          <w:sz w:val="28"/>
          <w:szCs w:val="28"/>
        </w:rPr>
        <w:t>Подушевые</w:t>
      </w:r>
      <w:proofErr w:type="spellEnd"/>
      <w:r w:rsidRPr="006D2B0C">
        <w:rPr>
          <w:sz w:val="28"/>
          <w:szCs w:val="28"/>
        </w:rPr>
        <w:t xml:space="preserve"> нормативы финансирования социальных услуг, предоставляемых государственными организациями социального обслуживания граждан, подведомственными министерству социального развития и труда Астраханской области, на 202</w:t>
      </w:r>
      <w:r w:rsidR="00DE5977">
        <w:rPr>
          <w:sz w:val="28"/>
          <w:szCs w:val="28"/>
        </w:rPr>
        <w:t>3</w:t>
      </w:r>
      <w:r w:rsidRPr="006D2B0C">
        <w:rPr>
          <w:sz w:val="28"/>
          <w:szCs w:val="28"/>
        </w:rPr>
        <w:t xml:space="preserve"> год утверждены распоряжением </w:t>
      </w:r>
      <w:r w:rsidR="00C12236">
        <w:rPr>
          <w:sz w:val="28"/>
          <w:szCs w:val="28"/>
        </w:rPr>
        <w:t>М</w:t>
      </w:r>
      <w:r w:rsidRPr="006D2B0C">
        <w:rPr>
          <w:sz w:val="28"/>
          <w:szCs w:val="28"/>
        </w:rPr>
        <w:t xml:space="preserve">инистерства от </w:t>
      </w:r>
      <w:r w:rsidR="00DE5977">
        <w:rPr>
          <w:sz w:val="28"/>
          <w:szCs w:val="28"/>
        </w:rPr>
        <w:t>27</w:t>
      </w:r>
      <w:r w:rsidRPr="006D2B0C">
        <w:rPr>
          <w:sz w:val="28"/>
          <w:szCs w:val="28"/>
        </w:rPr>
        <w:t>.04.202</w:t>
      </w:r>
      <w:r w:rsidR="00DE5977">
        <w:rPr>
          <w:sz w:val="28"/>
          <w:szCs w:val="28"/>
        </w:rPr>
        <w:t>2</w:t>
      </w:r>
      <w:r w:rsidRPr="006D2B0C">
        <w:rPr>
          <w:sz w:val="28"/>
          <w:szCs w:val="28"/>
        </w:rPr>
        <w:t xml:space="preserve"> № </w:t>
      </w:r>
      <w:r w:rsidR="00DE5977">
        <w:rPr>
          <w:sz w:val="28"/>
          <w:szCs w:val="28"/>
        </w:rPr>
        <w:t>458</w:t>
      </w:r>
      <w:r w:rsidRPr="006D2B0C">
        <w:rPr>
          <w:sz w:val="28"/>
          <w:szCs w:val="28"/>
        </w:rPr>
        <w:t xml:space="preserve">. 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Перечень социальных услуг, предоставляемых поставщиками социальных услуг, утвержден Законом Астраханской области от 10.12.2014 № 80/2014-ОЗ «Об отдельных вопросах правового регулирования отношений в сфере социального обслуживания граждан в Астраханской области».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>Перечень социальных услуг, планируемых к предоставлению в 202</w:t>
      </w:r>
      <w:r w:rsidR="00222273">
        <w:rPr>
          <w:sz w:val="28"/>
          <w:szCs w:val="28"/>
        </w:rPr>
        <w:t>3</w:t>
      </w:r>
      <w:r w:rsidRPr="006D2B0C">
        <w:rPr>
          <w:sz w:val="28"/>
          <w:szCs w:val="28"/>
        </w:rPr>
        <w:t xml:space="preserve"> году </w:t>
      </w:r>
      <w:r w:rsidR="009C7E59">
        <w:rPr>
          <w:sz w:val="28"/>
          <w:szCs w:val="28"/>
        </w:rPr>
        <w:t>восьми</w:t>
      </w:r>
      <w:r w:rsidRPr="006D2B0C">
        <w:rPr>
          <w:sz w:val="28"/>
          <w:szCs w:val="28"/>
        </w:rPr>
        <w:t xml:space="preserve"> учреждениями, содержит от </w:t>
      </w:r>
      <w:r w:rsidR="00371CF6" w:rsidRPr="009C7E59">
        <w:rPr>
          <w:sz w:val="28"/>
          <w:szCs w:val="28"/>
        </w:rPr>
        <w:t>23</w:t>
      </w:r>
      <w:r w:rsidRPr="009C7E59">
        <w:rPr>
          <w:sz w:val="28"/>
          <w:szCs w:val="28"/>
        </w:rPr>
        <w:t xml:space="preserve"> до </w:t>
      </w:r>
      <w:r w:rsidR="009C7E59" w:rsidRPr="009C7E59">
        <w:rPr>
          <w:sz w:val="28"/>
          <w:szCs w:val="28"/>
        </w:rPr>
        <w:t>39</w:t>
      </w:r>
      <w:r w:rsidRPr="006D2B0C">
        <w:rPr>
          <w:sz w:val="28"/>
          <w:szCs w:val="28"/>
        </w:rPr>
        <w:t xml:space="preserve"> наименований</w:t>
      </w:r>
      <w:r w:rsidR="00371CF6" w:rsidRPr="006D2B0C">
        <w:rPr>
          <w:sz w:val="28"/>
          <w:szCs w:val="28"/>
        </w:rPr>
        <w:t xml:space="preserve">, </w:t>
      </w:r>
      <w:r w:rsidR="009C7E59">
        <w:rPr>
          <w:sz w:val="28"/>
          <w:szCs w:val="28"/>
        </w:rPr>
        <w:t>восьми</w:t>
      </w:r>
      <w:r w:rsidR="00371CF6" w:rsidRPr="006D2B0C">
        <w:rPr>
          <w:sz w:val="28"/>
          <w:szCs w:val="28"/>
        </w:rPr>
        <w:t xml:space="preserve"> учреждениями от</w:t>
      </w:r>
      <w:r w:rsidR="009C7E59">
        <w:rPr>
          <w:sz w:val="28"/>
          <w:szCs w:val="28"/>
        </w:rPr>
        <w:t xml:space="preserve"> </w:t>
      </w:r>
      <w:r w:rsidR="009C7E59" w:rsidRPr="009C7E59">
        <w:rPr>
          <w:sz w:val="28"/>
          <w:szCs w:val="28"/>
        </w:rPr>
        <w:t>40</w:t>
      </w:r>
      <w:r w:rsidRPr="009C7E59">
        <w:rPr>
          <w:sz w:val="28"/>
          <w:szCs w:val="28"/>
        </w:rPr>
        <w:t xml:space="preserve"> до</w:t>
      </w:r>
      <w:r w:rsidR="009C7E59" w:rsidRPr="009C7E59">
        <w:rPr>
          <w:sz w:val="28"/>
          <w:szCs w:val="28"/>
        </w:rPr>
        <w:t xml:space="preserve"> 6</w:t>
      </w:r>
      <w:r w:rsidR="009C7E59">
        <w:rPr>
          <w:sz w:val="28"/>
          <w:szCs w:val="28"/>
        </w:rPr>
        <w:t>9</w:t>
      </w:r>
      <w:r w:rsidR="00371CF6" w:rsidRPr="009C7E59">
        <w:rPr>
          <w:sz w:val="28"/>
          <w:szCs w:val="28"/>
        </w:rPr>
        <w:t xml:space="preserve"> </w:t>
      </w:r>
      <w:r w:rsidRPr="009C7E59">
        <w:rPr>
          <w:sz w:val="28"/>
          <w:szCs w:val="28"/>
        </w:rPr>
        <w:t>наименований.</w:t>
      </w:r>
    </w:p>
    <w:p w:rsidR="00D27AF6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D2B0C">
        <w:rPr>
          <w:color w:val="000000"/>
          <w:sz w:val="28"/>
          <w:szCs w:val="28"/>
        </w:rPr>
        <w:t>Темп роста тарифов, предлагаемых к установлению на 202</w:t>
      </w:r>
      <w:r w:rsidR="00222273">
        <w:rPr>
          <w:color w:val="000000"/>
          <w:sz w:val="28"/>
          <w:szCs w:val="28"/>
        </w:rPr>
        <w:t>3</w:t>
      </w:r>
      <w:r w:rsidRPr="006D2B0C">
        <w:rPr>
          <w:color w:val="000000"/>
          <w:sz w:val="28"/>
          <w:szCs w:val="28"/>
        </w:rPr>
        <w:t xml:space="preserve"> год</w:t>
      </w:r>
      <w:r w:rsidR="007E4767">
        <w:rPr>
          <w:color w:val="000000"/>
          <w:sz w:val="28"/>
          <w:szCs w:val="28"/>
        </w:rPr>
        <w:t>,</w:t>
      </w:r>
      <w:r w:rsidRPr="006D2B0C">
        <w:rPr>
          <w:color w:val="000000"/>
          <w:sz w:val="28"/>
          <w:szCs w:val="28"/>
        </w:rPr>
        <w:t xml:space="preserve"> по отношению к тарифам, установленным на 202</w:t>
      </w:r>
      <w:r w:rsidR="00222273">
        <w:rPr>
          <w:color w:val="000000"/>
          <w:sz w:val="28"/>
          <w:szCs w:val="28"/>
        </w:rPr>
        <w:t>2</w:t>
      </w:r>
      <w:r w:rsidRPr="006D2B0C">
        <w:rPr>
          <w:color w:val="000000"/>
          <w:sz w:val="28"/>
          <w:szCs w:val="28"/>
        </w:rPr>
        <w:t xml:space="preserve"> год</w:t>
      </w:r>
      <w:r w:rsidR="007E4767">
        <w:rPr>
          <w:color w:val="000000"/>
          <w:sz w:val="28"/>
          <w:szCs w:val="28"/>
        </w:rPr>
        <w:t>,</w:t>
      </w:r>
      <w:r w:rsidRPr="006D2B0C">
        <w:rPr>
          <w:color w:val="000000"/>
          <w:sz w:val="28"/>
          <w:szCs w:val="28"/>
        </w:rPr>
        <w:t xml:space="preserve"> составил:</w:t>
      </w:r>
    </w:p>
    <w:p w:rsidR="003A4694" w:rsidRDefault="007E4767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D2B0C">
        <w:rPr>
          <w:color w:val="000000"/>
          <w:sz w:val="28"/>
          <w:szCs w:val="28"/>
        </w:rPr>
        <w:t>–</w:t>
      </w:r>
      <w:r w:rsidRPr="006D2B0C">
        <w:rPr>
          <w:sz w:val="28"/>
          <w:szCs w:val="28"/>
        </w:rPr>
        <w:t> </w:t>
      </w:r>
      <w:r w:rsidR="00D5114B" w:rsidRPr="006D2B0C">
        <w:rPr>
          <w:sz w:val="28"/>
          <w:szCs w:val="28"/>
        </w:rPr>
        <w:t xml:space="preserve">государственное казенное учреждение социального обслуживания населения Астраханской области «Комплексный центр социального </w:t>
      </w:r>
      <w:r w:rsidR="00D5114B" w:rsidRPr="009C7E59">
        <w:rPr>
          <w:sz w:val="28"/>
          <w:szCs w:val="28"/>
        </w:rPr>
        <w:t xml:space="preserve">обслуживания населения, </w:t>
      </w:r>
      <w:proofErr w:type="spellStart"/>
      <w:r w:rsidR="00D5114B" w:rsidRPr="009C7E59">
        <w:rPr>
          <w:sz w:val="28"/>
          <w:szCs w:val="28"/>
        </w:rPr>
        <w:t>Ахтубински</w:t>
      </w:r>
      <w:r w:rsidR="006F5CC1">
        <w:rPr>
          <w:sz w:val="28"/>
          <w:szCs w:val="28"/>
        </w:rPr>
        <w:t>й</w:t>
      </w:r>
      <w:proofErr w:type="spellEnd"/>
      <w:r w:rsidR="006F5CC1">
        <w:rPr>
          <w:sz w:val="28"/>
          <w:szCs w:val="28"/>
        </w:rPr>
        <w:t xml:space="preserve"> район, Астраханская область» </w:t>
      </w:r>
      <w:r w:rsidR="00B06274">
        <w:rPr>
          <w:sz w:val="28"/>
          <w:szCs w:val="28"/>
        </w:rPr>
        <w:t xml:space="preserve">       </w:t>
      </w:r>
      <w:r w:rsidR="00E46672">
        <w:rPr>
          <w:sz w:val="28"/>
          <w:szCs w:val="28"/>
        </w:rPr>
        <w:t xml:space="preserve">100% </w:t>
      </w:r>
      <w:r w:rsidR="00123E54" w:rsidRPr="009C7E59">
        <w:rPr>
          <w:sz w:val="28"/>
          <w:szCs w:val="28"/>
        </w:rPr>
        <w:t>–</w:t>
      </w:r>
      <w:r w:rsidR="00E46672">
        <w:rPr>
          <w:sz w:val="28"/>
          <w:szCs w:val="28"/>
        </w:rPr>
        <w:t xml:space="preserve"> 10 </w:t>
      </w:r>
      <w:r w:rsidR="00C33E1C">
        <w:rPr>
          <w:sz w:val="28"/>
          <w:szCs w:val="28"/>
        </w:rPr>
        <w:t xml:space="preserve">новых </w:t>
      </w:r>
      <w:r w:rsidR="00E46672">
        <w:rPr>
          <w:sz w:val="28"/>
          <w:szCs w:val="28"/>
        </w:rPr>
        <w:t xml:space="preserve">услуг; </w:t>
      </w:r>
      <w:r w:rsidR="006F0BBE">
        <w:rPr>
          <w:sz w:val="28"/>
          <w:szCs w:val="28"/>
        </w:rPr>
        <w:t>102%</w:t>
      </w:r>
      <w:r w:rsidR="00C505B6">
        <w:rPr>
          <w:sz w:val="28"/>
          <w:szCs w:val="28"/>
        </w:rPr>
        <w:t xml:space="preserve"> </w:t>
      </w:r>
      <w:r w:rsidR="00C505B6" w:rsidRPr="00BA5F35">
        <w:rPr>
          <w:sz w:val="28"/>
          <w:szCs w:val="28"/>
        </w:rPr>
        <w:t xml:space="preserve">– </w:t>
      </w:r>
      <w:r w:rsidR="009C7E59" w:rsidRPr="009C7E59">
        <w:rPr>
          <w:sz w:val="28"/>
          <w:szCs w:val="28"/>
        </w:rPr>
        <w:t xml:space="preserve">118% </w:t>
      </w:r>
      <w:r w:rsidR="00123E54" w:rsidRPr="009C7E59">
        <w:rPr>
          <w:sz w:val="28"/>
          <w:szCs w:val="28"/>
        </w:rPr>
        <w:t>–</w:t>
      </w:r>
      <w:r w:rsidR="009C7E59" w:rsidRPr="009C7E59">
        <w:rPr>
          <w:sz w:val="28"/>
          <w:szCs w:val="28"/>
        </w:rPr>
        <w:t xml:space="preserve"> 38 услуг</w:t>
      </w:r>
      <w:r w:rsidR="006F5CC1">
        <w:rPr>
          <w:sz w:val="28"/>
          <w:szCs w:val="28"/>
        </w:rPr>
        <w:t xml:space="preserve"> (в денежном эквиваленте на </w:t>
      </w:r>
      <w:r w:rsidR="00777E9B">
        <w:rPr>
          <w:sz w:val="28"/>
          <w:szCs w:val="28"/>
        </w:rPr>
        <w:t xml:space="preserve">           </w:t>
      </w:r>
      <w:r w:rsidR="006F5CC1">
        <w:rPr>
          <w:sz w:val="28"/>
          <w:szCs w:val="28"/>
        </w:rPr>
        <w:t>1</w:t>
      </w:r>
      <w:r w:rsidR="00C505B6">
        <w:rPr>
          <w:sz w:val="28"/>
          <w:szCs w:val="28"/>
        </w:rPr>
        <w:t xml:space="preserve"> </w:t>
      </w:r>
      <w:r w:rsidR="00C505B6" w:rsidRPr="00BA5F35">
        <w:rPr>
          <w:sz w:val="28"/>
          <w:szCs w:val="28"/>
        </w:rPr>
        <w:t xml:space="preserve">– </w:t>
      </w:r>
      <w:r w:rsidR="006F5CC1">
        <w:rPr>
          <w:sz w:val="28"/>
          <w:szCs w:val="28"/>
        </w:rPr>
        <w:t xml:space="preserve">15 руб.); </w:t>
      </w:r>
      <w:r w:rsidR="009C7E59" w:rsidRPr="009C7E59">
        <w:rPr>
          <w:sz w:val="28"/>
          <w:szCs w:val="28"/>
        </w:rPr>
        <w:t>119</w:t>
      </w:r>
      <w:r w:rsidR="00D27AF6" w:rsidRPr="009C7E59">
        <w:rPr>
          <w:sz w:val="28"/>
          <w:szCs w:val="28"/>
        </w:rPr>
        <w:t>%</w:t>
      </w:r>
      <w:r w:rsidR="00C505B6">
        <w:rPr>
          <w:sz w:val="28"/>
          <w:szCs w:val="28"/>
        </w:rPr>
        <w:t xml:space="preserve"> </w:t>
      </w:r>
      <w:r w:rsidR="00C505B6" w:rsidRPr="00BA5F35">
        <w:rPr>
          <w:sz w:val="28"/>
          <w:szCs w:val="28"/>
        </w:rPr>
        <w:t xml:space="preserve">– </w:t>
      </w:r>
      <w:r w:rsidR="009C7E59" w:rsidRPr="009C7E59">
        <w:rPr>
          <w:sz w:val="28"/>
          <w:szCs w:val="28"/>
        </w:rPr>
        <w:t>139</w:t>
      </w:r>
      <w:r w:rsidR="00D27AF6" w:rsidRPr="009C7E59">
        <w:rPr>
          <w:sz w:val="28"/>
          <w:szCs w:val="28"/>
        </w:rPr>
        <w:t xml:space="preserve">% </w:t>
      </w:r>
      <w:r w:rsidR="00123E54" w:rsidRPr="009C7E59">
        <w:rPr>
          <w:sz w:val="28"/>
          <w:szCs w:val="28"/>
        </w:rPr>
        <w:t>–</w:t>
      </w:r>
      <w:r w:rsidR="00D27AF6" w:rsidRPr="009C7E59">
        <w:rPr>
          <w:sz w:val="28"/>
          <w:szCs w:val="28"/>
        </w:rPr>
        <w:t xml:space="preserve"> </w:t>
      </w:r>
      <w:r w:rsidR="00E46672">
        <w:rPr>
          <w:sz w:val="28"/>
          <w:szCs w:val="28"/>
        </w:rPr>
        <w:t>6 услуг (в денежном эквиваленте</w:t>
      </w:r>
      <w:r w:rsidR="006F0BBE">
        <w:rPr>
          <w:sz w:val="28"/>
          <w:szCs w:val="28"/>
        </w:rPr>
        <w:t xml:space="preserve"> </w:t>
      </w:r>
      <w:r w:rsidR="009C7E59" w:rsidRPr="009C7E59">
        <w:rPr>
          <w:sz w:val="28"/>
          <w:szCs w:val="28"/>
        </w:rPr>
        <w:t>на 3</w:t>
      </w:r>
      <w:r w:rsidR="00C505B6">
        <w:rPr>
          <w:sz w:val="28"/>
          <w:szCs w:val="28"/>
        </w:rPr>
        <w:t xml:space="preserve"> </w:t>
      </w:r>
      <w:r w:rsidR="00C505B6" w:rsidRPr="00BA5F35">
        <w:rPr>
          <w:sz w:val="28"/>
          <w:szCs w:val="28"/>
        </w:rPr>
        <w:t xml:space="preserve">– </w:t>
      </w:r>
      <w:r w:rsidR="009C7E59" w:rsidRPr="009C7E59">
        <w:rPr>
          <w:sz w:val="28"/>
          <w:szCs w:val="28"/>
        </w:rPr>
        <w:t>10</w:t>
      </w:r>
      <w:r w:rsidR="00D27AF6" w:rsidRPr="009C7E59">
        <w:rPr>
          <w:sz w:val="28"/>
          <w:szCs w:val="28"/>
        </w:rPr>
        <w:t xml:space="preserve"> руб.)</w:t>
      </w:r>
      <w:r w:rsidR="00D5114B" w:rsidRPr="009C7E59">
        <w:rPr>
          <w:color w:val="000000"/>
          <w:sz w:val="28"/>
          <w:szCs w:val="28"/>
        </w:rPr>
        <w:t>;</w:t>
      </w:r>
    </w:p>
    <w:p w:rsidR="003A4694" w:rsidRPr="003A4694" w:rsidRDefault="007E4767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4694">
        <w:rPr>
          <w:color w:val="000000"/>
          <w:sz w:val="28"/>
          <w:szCs w:val="28"/>
        </w:rPr>
        <w:t>–</w:t>
      </w:r>
      <w:r w:rsidRPr="003A4694">
        <w:rPr>
          <w:sz w:val="28"/>
          <w:szCs w:val="28"/>
        </w:rPr>
        <w:t> </w:t>
      </w:r>
      <w:r w:rsidR="00D5114B" w:rsidRPr="003A4694">
        <w:rPr>
          <w:sz w:val="28"/>
          <w:szCs w:val="28"/>
        </w:rPr>
        <w:t xml:space="preserve">государственное бюджетное учреждение социального обслуживания населения Астраханской области «Комплексный центр социального </w:t>
      </w:r>
      <w:r w:rsidR="00D5114B" w:rsidRPr="00B35F47">
        <w:rPr>
          <w:sz w:val="28"/>
          <w:szCs w:val="28"/>
        </w:rPr>
        <w:t xml:space="preserve">обслуживания населения, Володарский район, Астраханская область» </w:t>
      </w:r>
      <w:r w:rsidR="00D5114B" w:rsidRPr="00B35F47">
        <w:rPr>
          <w:sz w:val="28"/>
          <w:szCs w:val="28"/>
        </w:rPr>
        <w:br/>
      </w:r>
      <w:r w:rsidR="00C33E1C">
        <w:rPr>
          <w:sz w:val="28"/>
          <w:szCs w:val="28"/>
        </w:rPr>
        <w:t xml:space="preserve">до </w:t>
      </w:r>
      <w:r w:rsidR="003A4694" w:rsidRPr="00B35F47">
        <w:rPr>
          <w:sz w:val="28"/>
          <w:szCs w:val="28"/>
        </w:rPr>
        <w:t xml:space="preserve">100% </w:t>
      </w:r>
      <w:r w:rsidR="00123E54" w:rsidRPr="00B35F47">
        <w:rPr>
          <w:sz w:val="28"/>
          <w:szCs w:val="28"/>
        </w:rPr>
        <w:t>–</w:t>
      </w:r>
      <w:r w:rsidR="003A4694" w:rsidRPr="00B35F47">
        <w:rPr>
          <w:sz w:val="28"/>
          <w:szCs w:val="28"/>
        </w:rPr>
        <w:t xml:space="preserve"> 1</w:t>
      </w:r>
      <w:r w:rsidR="00C33E1C">
        <w:rPr>
          <w:sz w:val="28"/>
          <w:szCs w:val="28"/>
        </w:rPr>
        <w:t xml:space="preserve"> </w:t>
      </w:r>
      <w:r w:rsidR="003A4694" w:rsidRPr="00B35F47">
        <w:rPr>
          <w:sz w:val="28"/>
          <w:szCs w:val="28"/>
        </w:rPr>
        <w:t>услуга;</w:t>
      </w:r>
      <w:r w:rsidR="003A4694" w:rsidRPr="00B35F47">
        <w:rPr>
          <w:color w:val="000000"/>
          <w:sz w:val="28"/>
          <w:szCs w:val="28"/>
        </w:rPr>
        <w:t xml:space="preserve"> </w:t>
      </w:r>
      <w:r w:rsidR="003A4694" w:rsidRPr="00B35F47">
        <w:rPr>
          <w:sz w:val="28"/>
          <w:szCs w:val="28"/>
        </w:rPr>
        <w:t>100%</w:t>
      </w:r>
      <w:r w:rsidR="00C505B6">
        <w:rPr>
          <w:sz w:val="28"/>
          <w:szCs w:val="28"/>
        </w:rPr>
        <w:t xml:space="preserve"> </w:t>
      </w:r>
      <w:r w:rsidR="00C505B6" w:rsidRPr="00BA5F35">
        <w:rPr>
          <w:sz w:val="28"/>
          <w:szCs w:val="28"/>
        </w:rPr>
        <w:t xml:space="preserve">– </w:t>
      </w:r>
      <w:r w:rsidR="00B35F47" w:rsidRPr="00B35F47">
        <w:rPr>
          <w:sz w:val="28"/>
          <w:szCs w:val="28"/>
        </w:rPr>
        <w:t xml:space="preserve">103% </w:t>
      </w:r>
      <w:r w:rsidR="00123E54" w:rsidRPr="00B35F47">
        <w:rPr>
          <w:sz w:val="28"/>
          <w:szCs w:val="28"/>
        </w:rPr>
        <w:t>–</w:t>
      </w:r>
      <w:r w:rsidR="00B35F47" w:rsidRPr="00B35F47">
        <w:rPr>
          <w:sz w:val="28"/>
          <w:szCs w:val="28"/>
        </w:rPr>
        <w:t xml:space="preserve"> 39</w:t>
      </w:r>
      <w:r w:rsidR="003A4694" w:rsidRPr="00B35F47">
        <w:rPr>
          <w:sz w:val="28"/>
          <w:szCs w:val="28"/>
        </w:rPr>
        <w:t xml:space="preserve"> услуг</w:t>
      </w:r>
      <w:r w:rsidR="00C33E1C">
        <w:rPr>
          <w:sz w:val="28"/>
          <w:szCs w:val="28"/>
        </w:rPr>
        <w:t xml:space="preserve"> (в денежном эквиваленте </w:t>
      </w:r>
      <w:r w:rsidR="00B35F47" w:rsidRPr="00B35F47">
        <w:rPr>
          <w:sz w:val="28"/>
          <w:szCs w:val="28"/>
        </w:rPr>
        <w:t xml:space="preserve">на </w:t>
      </w:r>
      <w:r w:rsidR="00777E9B">
        <w:rPr>
          <w:sz w:val="28"/>
          <w:szCs w:val="28"/>
        </w:rPr>
        <w:t xml:space="preserve">        </w:t>
      </w:r>
      <w:r w:rsidR="00B35F47" w:rsidRPr="00B35F47">
        <w:rPr>
          <w:sz w:val="28"/>
          <w:szCs w:val="28"/>
        </w:rPr>
        <w:t>1</w:t>
      </w:r>
      <w:r w:rsidR="00C505B6">
        <w:rPr>
          <w:sz w:val="28"/>
          <w:szCs w:val="28"/>
        </w:rPr>
        <w:t xml:space="preserve"> </w:t>
      </w:r>
      <w:r w:rsidR="00C505B6" w:rsidRPr="00BA5F35">
        <w:rPr>
          <w:sz w:val="28"/>
          <w:szCs w:val="28"/>
        </w:rPr>
        <w:t xml:space="preserve">– </w:t>
      </w:r>
      <w:r w:rsidR="00B35F47" w:rsidRPr="00B35F47">
        <w:rPr>
          <w:sz w:val="28"/>
          <w:szCs w:val="28"/>
        </w:rPr>
        <w:t>7</w:t>
      </w:r>
      <w:r w:rsidR="003A4694" w:rsidRPr="00B35F47">
        <w:rPr>
          <w:sz w:val="28"/>
          <w:szCs w:val="28"/>
        </w:rPr>
        <w:t xml:space="preserve"> руб.);</w:t>
      </w:r>
    </w:p>
    <w:p w:rsidR="001B7F78" w:rsidRDefault="00253590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7E4767" w:rsidRPr="006D2B0C">
        <w:rPr>
          <w:sz w:val="28"/>
          <w:szCs w:val="28"/>
        </w:rPr>
        <w:t> </w:t>
      </w:r>
      <w:r w:rsidR="00D5114B" w:rsidRPr="006D2B0C">
        <w:rPr>
          <w:sz w:val="28"/>
          <w:szCs w:val="28"/>
        </w:rPr>
        <w:t>государственное казенное учреждение социального обслуживания населения Астраханской области «Комплексный центр социального обсл</w:t>
      </w:r>
      <w:r w:rsidR="00126B86" w:rsidRPr="006D2B0C">
        <w:rPr>
          <w:sz w:val="28"/>
          <w:szCs w:val="28"/>
        </w:rPr>
        <w:t xml:space="preserve">уживания населения, </w:t>
      </w:r>
      <w:proofErr w:type="spellStart"/>
      <w:r w:rsidR="00666BCF" w:rsidRPr="006D2B0C">
        <w:rPr>
          <w:sz w:val="28"/>
          <w:szCs w:val="28"/>
        </w:rPr>
        <w:t>Камызякский</w:t>
      </w:r>
      <w:proofErr w:type="spellEnd"/>
      <w:r w:rsidR="00666BCF" w:rsidRPr="006D2B0C">
        <w:rPr>
          <w:sz w:val="28"/>
          <w:szCs w:val="28"/>
        </w:rPr>
        <w:t xml:space="preserve"> </w:t>
      </w:r>
      <w:r w:rsidR="00995E48" w:rsidRPr="006D2B0C">
        <w:rPr>
          <w:sz w:val="28"/>
          <w:szCs w:val="28"/>
        </w:rPr>
        <w:t xml:space="preserve">район, Астраханская область» </w:t>
      </w:r>
      <w:r w:rsidR="00777E9B">
        <w:rPr>
          <w:sz w:val="28"/>
          <w:szCs w:val="28"/>
        </w:rPr>
        <w:t xml:space="preserve">   </w:t>
      </w:r>
      <w:r w:rsidR="00B35F47">
        <w:rPr>
          <w:sz w:val="28"/>
          <w:szCs w:val="28"/>
        </w:rPr>
        <w:t xml:space="preserve">100% </w:t>
      </w:r>
      <w:r w:rsidR="00123E54" w:rsidRPr="00B35F47">
        <w:rPr>
          <w:sz w:val="28"/>
          <w:szCs w:val="28"/>
        </w:rPr>
        <w:t>–</w:t>
      </w:r>
      <w:r w:rsidR="00B35F47">
        <w:rPr>
          <w:sz w:val="28"/>
          <w:szCs w:val="28"/>
        </w:rPr>
        <w:t xml:space="preserve"> 1 услуга</w:t>
      </w:r>
      <w:r w:rsidR="00560787">
        <w:rPr>
          <w:sz w:val="28"/>
          <w:szCs w:val="28"/>
        </w:rPr>
        <w:t>;</w:t>
      </w:r>
      <w:r w:rsidR="00123E54">
        <w:rPr>
          <w:sz w:val="28"/>
          <w:szCs w:val="28"/>
        </w:rPr>
        <w:t xml:space="preserve"> </w:t>
      </w:r>
      <w:r w:rsidR="00B35F47" w:rsidRPr="00B35F47">
        <w:rPr>
          <w:sz w:val="28"/>
          <w:szCs w:val="28"/>
        </w:rPr>
        <w:t>10</w:t>
      </w:r>
      <w:r w:rsidR="00560787">
        <w:rPr>
          <w:sz w:val="28"/>
          <w:szCs w:val="28"/>
        </w:rPr>
        <w:t>1%</w:t>
      </w:r>
      <w:r w:rsidR="00C505B6">
        <w:rPr>
          <w:sz w:val="28"/>
          <w:szCs w:val="28"/>
        </w:rPr>
        <w:t xml:space="preserve"> </w:t>
      </w:r>
      <w:r w:rsidR="00C505B6" w:rsidRPr="00BA5F35">
        <w:rPr>
          <w:sz w:val="28"/>
          <w:szCs w:val="28"/>
        </w:rPr>
        <w:t xml:space="preserve">– </w:t>
      </w:r>
      <w:r w:rsidR="00B35F47" w:rsidRPr="00B35F47">
        <w:rPr>
          <w:sz w:val="28"/>
          <w:szCs w:val="28"/>
        </w:rPr>
        <w:t xml:space="preserve">105% </w:t>
      </w:r>
      <w:r w:rsidRPr="00B35F47">
        <w:rPr>
          <w:sz w:val="28"/>
          <w:szCs w:val="28"/>
        </w:rPr>
        <w:t>–</w:t>
      </w:r>
      <w:r w:rsidR="00534C77" w:rsidRPr="00B35F47">
        <w:rPr>
          <w:sz w:val="28"/>
          <w:szCs w:val="28"/>
        </w:rPr>
        <w:t xml:space="preserve"> </w:t>
      </w:r>
      <w:r w:rsidR="00B35F47" w:rsidRPr="00B35F47">
        <w:rPr>
          <w:sz w:val="28"/>
          <w:szCs w:val="28"/>
        </w:rPr>
        <w:t xml:space="preserve">27 </w:t>
      </w:r>
      <w:r w:rsidR="00534C77" w:rsidRPr="00B35F47">
        <w:rPr>
          <w:sz w:val="28"/>
          <w:szCs w:val="28"/>
        </w:rPr>
        <w:t>услуг</w:t>
      </w:r>
      <w:r w:rsidR="00560787">
        <w:rPr>
          <w:sz w:val="28"/>
          <w:szCs w:val="28"/>
        </w:rPr>
        <w:t xml:space="preserve"> </w:t>
      </w:r>
      <w:r w:rsidR="00560787" w:rsidRPr="00B35F47">
        <w:rPr>
          <w:sz w:val="28"/>
          <w:szCs w:val="28"/>
        </w:rPr>
        <w:t>(в денежном эквиваленте на 2</w:t>
      </w:r>
      <w:r w:rsidR="00932388" w:rsidRPr="00BA5F35">
        <w:rPr>
          <w:sz w:val="28"/>
          <w:szCs w:val="28"/>
        </w:rPr>
        <w:t xml:space="preserve">– </w:t>
      </w:r>
      <w:r w:rsidR="00560787" w:rsidRPr="00B35F47">
        <w:rPr>
          <w:sz w:val="28"/>
          <w:szCs w:val="28"/>
        </w:rPr>
        <w:t xml:space="preserve">6 </w:t>
      </w:r>
      <w:r w:rsidR="00560787" w:rsidRPr="00B35F47">
        <w:rPr>
          <w:sz w:val="28"/>
          <w:szCs w:val="28"/>
        </w:rPr>
        <w:lastRenderedPageBreak/>
        <w:t>руб</w:t>
      </w:r>
      <w:r w:rsidR="00560787">
        <w:rPr>
          <w:sz w:val="28"/>
          <w:szCs w:val="28"/>
        </w:rPr>
        <w:t>.</w:t>
      </w:r>
      <w:r w:rsidR="00560787" w:rsidRPr="00B35F47">
        <w:rPr>
          <w:sz w:val="28"/>
          <w:szCs w:val="28"/>
        </w:rPr>
        <w:t>)</w:t>
      </w:r>
      <w:r w:rsidR="00B35F47" w:rsidRPr="00B35F47">
        <w:rPr>
          <w:sz w:val="28"/>
          <w:szCs w:val="28"/>
        </w:rPr>
        <w:t xml:space="preserve">; </w:t>
      </w:r>
      <w:r w:rsidR="00534C77" w:rsidRPr="00B35F47">
        <w:rPr>
          <w:sz w:val="28"/>
          <w:szCs w:val="28"/>
        </w:rPr>
        <w:t>10</w:t>
      </w:r>
      <w:r w:rsidR="00560787">
        <w:rPr>
          <w:sz w:val="28"/>
          <w:szCs w:val="28"/>
        </w:rPr>
        <w:t>6</w:t>
      </w:r>
      <w:r w:rsidRPr="00B35F47">
        <w:rPr>
          <w:sz w:val="28"/>
          <w:szCs w:val="28"/>
        </w:rPr>
        <w:t>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B35F47" w:rsidRPr="00B35F47">
        <w:rPr>
          <w:sz w:val="28"/>
          <w:szCs w:val="28"/>
        </w:rPr>
        <w:t>117</w:t>
      </w:r>
      <w:r w:rsidR="00534C77" w:rsidRPr="00B35F47">
        <w:rPr>
          <w:sz w:val="28"/>
          <w:szCs w:val="28"/>
        </w:rPr>
        <w:t xml:space="preserve">% </w:t>
      </w:r>
      <w:r w:rsidRPr="00B35F47">
        <w:rPr>
          <w:sz w:val="28"/>
          <w:szCs w:val="28"/>
        </w:rPr>
        <w:t xml:space="preserve">– </w:t>
      </w:r>
      <w:r w:rsidR="00B35F47" w:rsidRPr="00B35F47">
        <w:rPr>
          <w:sz w:val="28"/>
          <w:szCs w:val="28"/>
        </w:rPr>
        <w:t xml:space="preserve">14 </w:t>
      </w:r>
      <w:r w:rsidR="00560787" w:rsidRPr="00D4475B">
        <w:rPr>
          <w:sz w:val="28"/>
          <w:szCs w:val="28"/>
        </w:rPr>
        <w:t>услуг</w:t>
      </w:r>
      <w:r w:rsidR="00D4475B" w:rsidRPr="00D4475B">
        <w:rPr>
          <w:sz w:val="28"/>
          <w:szCs w:val="28"/>
        </w:rPr>
        <w:t xml:space="preserve"> (в денежном эквиваленте на 2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D4475B" w:rsidRPr="00D4475B">
        <w:rPr>
          <w:sz w:val="28"/>
          <w:szCs w:val="28"/>
        </w:rPr>
        <w:t>6 руб.)</w:t>
      </w:r>
      <w:r w:rsidR="00123E54" w:rsidRPr="00D4475B">
        <w:rPr>
          <w:sz w:val="28"/>
          <w:szCs w:val="28"/>
        </w:rPr>
        <w:t>;</w:t>
      </w:r>
    </w:p>
    <w:p w:rsidR="007A477A" w:rsidRDefault="00253590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D2B0C">
        <w:rPr>
          <w:sz w:val="28"/>
          <w:szCs w:val="28"/>
        </w:rPr>
        <w:t>–</w:t>
      </w:r>
      <w:r w:rsidR="007E4767" w:rsidRPr="006D2B0C">
        <w:rPr>
          <w:sz w:val="28"/>
          <w:szCs w:val="28"/>
        </w:rPr>
        <w:t> </w:t>
      </w:r>
      <w:hyperlink r:id="rId9" w:history="1">
        <w:r w:rsidR="00D5114B" w:rsidRPr="007A477A">
          <w:rPr>
            <w:color w:val="000000" w:themeColor="text1"/>
            <w:sz w:val="28"/>
            <w:szCs w:val="28"/>
          </w:rPr>
          <w:t>государственное казенное учреждение</w:t>
        </w:r>
      </w:hyperlink>
      <w:r w:rsidR="00D5114B" w:rsidRPr="007A477A">
        <w:rPr>
          <w:color w:val="000000" w:themeColor="text1"/>
          <w:sz w:val="28"/>
          <w:szCs w:val="28"/>
        </w:rPr>
        <w:t xml:space="preserve"> социального обслуживания населения Астраханской области «Комплексный центр социального обслуживания населения, Красноярский район, Астраханская область» </w:t>
      </w:r>
      <w:r w:rsidR="00D5114B" w:rsidRPr="007A477A">
        <w:rPr>
          <w:color w:val="000000" w:themeColor="text1"/>
          <w:sz w:val="28"/>
          <w:szCs w:val="28"/>
        </w:rPr>
        <w:br/>
      </w:r>
      <w:r w:rsidR="007A477A" w:rsidRPr="008D4637">
        <w:rPr>
          <w:sz w:val="28"/>
          <w:szCs w:val="28"/>
        </w:rPr>
        <w:t>100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8D4637" w:rsidRPr="008D4637">
        <w:rPr>
          <w:sz w:val="28"/>
          <w:szCs w:val="28"/>
        </w:rPr>
        <w:t>106%</w:t>
      </w:r>
      <w:r w:rsidR="00123E54">
        <w:rPr>
          <w:sz w:val="28"/>
          <w:szCs w:val="28"/>
        </w:rPr>
        <w:t xml:space="preserve"> </w:t>
      </w:r>
      <w:r w:rsidR="00123E54" w:rsidRPr="00B35F47">
        <w:rPr>
          <w:sz w:val="28"/>
          <w:szCs w:val="28"/>
        </w:rPr>
        <w:t>–</w:t>
      </w:r>
      <w:r w:rsidR="008D4637" w:rsidRPr="008D4637">
        <w:rPr>
          <w:sz w:val="28"/>
          <w:szCs w:val="28"/>
        </w:rPr>
        <w:t xml:space="preserve"> 22 услуги; 107</w:t>
      </w:r>
      <w:r w:rsidR="007A477A" w:rsidRPr="008D4637">
        <w:rPr>
          <w:sz w:val="28"/>
          <w:szCs w:val="28"/>
        </w:rPr>
        <w:t>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7A477A" w:rsidRPr="008D4637">
        <w:rPr>
          <w:sz w:val="28"/>
          <w:szCs w:val="28"/>
        </w:rPr>
        <w:t>1</w:t>
      </w:r>
      <w:r w:rsidR="008D4637" w:rsidRPr="008D4637">
        <w:rPr>
          <w:sz w:val="28"/>
          <w:szCs w:val="28"/>
        </w:rPr>
        <w:t xml:space="preserve">11 % </w:t>
      </w:r>
      <w:r w:rsidR="00123E54" w:rsidRPr="00B35F47">
        <w:rPr>
          <w:sz w:val="28"/>
          <w:szCs w:val="28"/>
        </w:rPr>
        <w:t>–</w:t>
      </w:r>
      <w:r w:rsidR="008D4637" w:rsidRPr="008D4637">
        <w:rPr>
          <w:sz w:val="28"/>
          <w:szCs w:val="28"/>
        </w:rPr>
        <w:t xml:space="preserve"> 17</w:t>
      </w:r>
      <w:r w:rsidR="007A477A" w:rsidRPr="008D4637">
        <w:rPr>
          <w:sz w:val="28"/>
          <w:szCs w:val="28"/>
        </w:rPr>
        <w:t xml:space="preserve"> услуг (</w:t>
      </w:r>
      <w:r w:rsidR="008D4637" w:rsidRPr="008D4637">
        <w:rPr>
          <w:sz w:val="28"/>
          <w:szCs w:val="28"/>
        </w:rPr>
        <w:t xml:space="preserve">в денежном эквиваленте на </w:t>
      </w:r>
      <w:r w:rsidR="00560787">
        <w:rPr>
          <w:sz w:val="28"/>
          <w:szCs w:val="28"/>
        </w:rPr>
        <w:t>1</w:t>
      </w:r>
      <w:r w:rsidR="00C505B6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8D4637" w:rsidRPr="008D4637">
        <w:rPr>
          <w:sz w:val="28"/>
          <w:szCs w:val="28"/>
        </w:rPr>
        <w:t>12</w:t>
      </w:r>
      <w:r w:rsidR="007A477A" w:rsidRPr="008D4637">
        <w:rPr>
          <w:sz w:val="28"/>
          <w:szCs w:val="28"/>
        </w:rPr>
        <w:t xml:space="preserve"> руб.);</w:t>
      </w:r>
    </w:p>
    <w:p w:rsidR="00711075" w:rsidRDefault="00253590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D2B0C">
        <w:rPr>
          <w:sz w:val="28"/>
          <w:szCs w:val="28"/>
        </w:rPr>
        <w:t>–</w:t>
      </w:r>
      <w:r w:rsidR="007E4767" w:rsidRPr="006D2B0C">
        <w:rPr>
          <w:sz w:val="28"/>
          <w:szCs w:val="28"/>
        </w:rPr>
        <w:t> </w:t>
      </w:r>
      <w:r w:rsidR="00D5114B" w:rsidRPr="006D2B0C">
        <w:rPr>
          <w:sz w:val="28"/>
          <w:szCs w:val="28"/>
        </w:rPr>
        <w:t xml:space="preserve">государственное бюджетное учреждение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D5114B" w:rsidRPr="006D2B0C">
        <w:rPr>
          <w:sz w:val="28"/>
          <w:szCs w:val="28"/>
        </w:rPr>
        <w:t>Икрянинский</w:t>
      </w:r>
      <w:proofErr w:type="spellEnd"/>
      <w:r w:rsidR="00D5114B" w:rsidRPr="006D2B0C">
        <w:rPr>
          <w:sz w:val="28"/>
          <w:szCs w:val="28"/>
        </w:rPr>
        <w:t xml:space="preserve"> район, Астраханская область» </w:t>
      </w:r>
      <w:r w:rsidR="00D5114B" w:rsidRPr="006D2B0C">
        <w:rPr>
          <w:sz w:val="28"/>
          <w:szCs w:val="28"/>
        </w:rPr>
        <w:br/>
      </w:r>
      <w:r w:rsidR="009A238C" w:rsidRPr="009A238C">
        <w:rPr>
          <w:sz w:val="28"/>
          <w:szCs w:val="28"/>
        </w:rPr>
        <w:t xml:space="preserve">до 100% </w:t>
      </w:r>
      <w:r w:rsidRPr="009A238C">
        <w:rPr>
          <w:sz w:val="28"/>
          <w:szCs w:val="28"/>
        </w:rPr>
        <w:t>–</w:t>
      </w:r>
      <w:r w:rsidR="00D5114B" w:rsidRPr="009A238C">
        <w:rPr>
          <w:sz w:val="28"/>
          <w:szCs w:val="28"/>
        </w:rPr>
        <w:t xml:space="preserve"> </w:t>
      </w:r>
      <w:r w:rsidR="004B658F" w:rsidRPr="009A238C">
        <w:rPr>
          <w:sz w:val="28"/>
          <w:szCs w:val="28"/>
        </w:rPr>
        <w:t>1 услуга</w:t>
      </w:r>
      <w:r w:rsidR="009A238C" w:rsidRPr="009A238C">
        <w:rPr>
          <w:sz w:val="28"/>
          <w:szCs w:val="28"/>
        </w:rPr>
        <w:t>; 100</w:t>
      </w:r>
      <w:r w:rsidR="00D5114B" w:rsidRPr="009A238C">
        <w:rPr>
          <w:sz w:val="28"/>
          <w:szCs w:val="28"/>
        </w:rPr>
        <w:t xml:space="preserve">% </w:t>
      </w:r>
      <w:r w:rsidR="00123E54" w:rsidRPr="00B35F47">
        <w:rPr>
          <w:sz w:val="28"/>
          <w:szCs w:val="28"/>
        </w:rPr>
        <w:t>–</w:t>
      </w:r>
      <w:r w:rsidR="00123E54">
        <w:rPr>
          <w:sz w:val="28"/>
          <w:szCs w:val="28"/>
        </w:rPr>
        <w:t xml:space="preserve"> </w:t>
      </w:r>
      <w:r w:rsidR="004D528E">
        <w:rPr>
          <w:sz w:val="28"/>
          <w:szCs w:val="28"/>
        </w:rPr>
        <w:t>4 услуги;</w:t>
      </w:r>
      <w:r w:rsidR="00D5114B" w:rsidRPr="009A238C">
        <w:rPr>
          <w:sz w:val="28"/>
          <w:szCs w:val="28"/>
        </w:rPr>
        <w:t xml:space="preserve"> </w:t>
      </w:r>
      <w:r w:rsidR="004D528E">
        <w:rPr>
          <w:sz w:val="28"/>
          <w:szCs w:val="28"/>
        </w:rPr>
        <w:t>101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9A238C" w:rsidRPr="009A238C">
        <w:rPr>
          <w:sz w:val="28"/>
          <w:szCs w:val="28"/>
        </w:rPr>
        <w:t>111</w:t>
      </w:r>
      <w:r w:rsidR="00D5114B" w:rsidRPr="009A238C">
        <w:rPr>
          <w:sz w:val="28"/>
          <w:szCs w:val="28"/>
        </w:rPr>
        <w:t xml:space="preserve">% </w:t>
      </w:r>
      <w:r w:rsidRPr="009A238C">
        <w:rPr>
          <w:sz w:val="28"/>
          <w:szCs w:val="28"/>
        </w:rPr>
        <w:t>–</w:t>
      </w:r>
      <w:r w:rsidR="00D5114B" w:rsidRPr="009A238C">
        <w:rPr>
          <w:sz w:val="28"/>
          <w:szCs w:val="28"/>
        </w:rPr>
        <w:t xml:space="preserve"> </w:t>
      </w:r>
      <w:r w:rsidR="004D528E">
        <w:rPr>
          <w:sz w:val="28"/>
          <w:szCs w:val="28"/>
        </w:rPr>
        <w:t>32</w:t>
      </w:r>
      <w:r w:rsidR="00D5114B" w:rsidRPr="009A238C">
        <w:rPr>
          <w:sz w:val="28"/>
          <w:szCs w:val="28"/>
        </w:rPr>
        <w:t xml:space="preserve"> услуг</w:t>
      </w:r>
      <w:r w:rsidR="004D528E">
        <w:rPr>
          <w:sz w:val="28"/>
          <w:szCs w:val="28"/>
        </w:rPr>
        <w:t>и</w:t>
      </w:r>
      <w:r w:rsidR="00D5114B" w:rsidRPr="009A238C">
        <w:rPr>
          <w:sz w:val="28"/>
          <w:szCs w:val="28"/>
        </w:rPr>
        <w:t xml:space="preserve"> </w:t>
      </w:r>
      <w:r w:rsidR="00126B86" w:rsidRPr="009A238C">
        <w:rPr>
          <w:sz w:val="28"/>
          <w:szCs w:val="28"/>
        </w:rPr>
        <w:t>(</w:t>
      </w:r>
      <w:r w:rsidR="009A238C">
        <w:rPr>
          <w:sz w:val="28"/>
          <w:szCs w:val="28"/>
        </w:rPr>
        <w:t>в денежном эквиваленте на 1</w:t>
      </w:r>
      <w:r w:rsidR="00C505B6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9A238C">
        <w:rPr>
          <w:sz w:val="28"/>
          <w:szCs w:val="28"/>
        </w:rPr>
        <w:t>8</w:t>
      </w:r>
      <w:r w:rsidR="009A238C" w:rsidRPr="009A238C">
        <w:rPr>
          <w:sz w:val="28"/>
          <w:szCs w:val="28"/>
        </w:rPr>
        <w:t xml:space="preserve"> руб.</w:t>
      </w:r>
      <w:r w:rsidR="00126B86" w:rsidRPr="009A238C">
        <w:rPr>
          <w:sz w:val="28"/>
          <w:szCs w:val="28"/>
        </w:rPr>
        <w:t>);</w:t>
      </w:r>
    </w:p>
    <w:p w:rsidR="002B7464" w:rsidRDefault="00253590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1075">
        <w:rPr>
          <w:sz w:val="28"/>
          <w:szCs w:val="28"/>
        </w:rPr>
        <w:t>–</w:t>
      </w:r>
      <w:r w:rsidR="007E4767" w:rsidRPr="00711075">
        <w:rPr>
          <w:sz w:val="28"/>
          <w:szCs w:val="28"/>
        </w:rPr>
        <w:t> </w:t>
      </w:r>
      <w:r w:rsidR="00D5114B" w:rsidRPr="00711075">
        <w:rPr>
          <w:sz w:val="28"/>
          <w:szCs w:val="28"/>
        </w:rPr>
        <w:t xml:space="preserve">государственное казенное учреждение социального обслуживания населения Астраханской области «Комплексный центр социального </w:t>
      </w:r>
      <w:r w:rsidR="00D5114B" w:rsidRPr="00BF3F48">
        <w:rPr>
          <w:sz w:val="28"/>
          <w:szCs w:val="28"/>
        </w:rPr>
        <w:t xml:space="preserve">обслуживания населения, </w:t>
      </w:r>
      <w:proofErr w:type="spellStart"/>
      <w:r w:rsidR="00D5114B" w:rsidRPr="00BF3F48">
        <w:rPr>
          <w:sz w:val="28"/>
          <w:szCs w:val="28"/>
        </w:rPr>
        <w:t>Енотаевский</w:t>
      </w:r>
      <w:proofErr w:type="spellEnd"/>
      <w:r w:rsidR="00D5114B" w:rsidRPr="00BF3F48">
        <w:rPr>
          <w:sz w:val="28"/>
          <w:szCs w:val="28"/>
        </w:rPr>
        <w:t xml:space="preserve"> район, Астраханская область» </w:t>
      </w:r>
      <w:r w:rsidR="00D5114B" w:rsidRPr="00BF3F48">
        <w:rPr>
          <w:sz w:val="28"/>
          <w:szCs w:val="28"/>
        </w:rPr>
        <w:br/>
      </w:r>
      <w:r w:rsidR="00711075" w:rsidRPr="00BF3F48">
        <w:rPr>
          <w:sz w:val="28"/>
          <w:szCs w:val="28"/>
        </w:rPr>
        <w:t>до 100% –</w:t>
      </w:r>
      <w:r w:rsidR="00123E54">
        <w:rPr>
          <w:sz w:val="28"/>
          <w:szCs w:val="28"/>
        </w:rPr>
        <w:t xml:space="preserve"> </w:t>
      </w:r>
      <w:r w:rsidR="009A238C" w:rsidRPr="00BF3F48">
        <w:rPr>
          <w:sz w:val="28"/>
          <w:szCs w:val="28"/>
        </w:rPr>
        <w:t>20</w:t>
      </w:r>
      <w:r w:rsidR="00711075" w:rsidRPr="00BF3F48">
        <w:rPr>
          <w:sz w:val="28"/>
          <w:szCs w:val="28"/>
        </w:rPr>
        <w:t xml:space="preserve"> услуг;</w:t>
      </w:r>
      <w:r w:rsidR="00711075" w:rsidRPr="00BF3F48">
        <w:rPr>
          <w:color w:val="000000"/>
          <w:sz w:val="28"/>
          <w:szCs w:val="28"/>
        </w:rPr>
        <w:t xml:space="preserve"> </w:t>
      </w:r>
      <w:r w:rsidR="00711075" w:rsidRPr="00BF3F48">
        <w:rPr>
          <w:sz w:val="28"/>
          <w:szCs w:val="28"/>
        </w:rPr>
        <w:t>1</w:t>
      </w:r>
      <w:r w:rsidR="009A238C" w:rsidRPr="00BF3F48">
        <w:rPr>
          <w:sz w:val="28"/>
          <w:szCs w:val="28"/>
        </w:rPr>
        <w:t xml:space="preserve">00% </w:t>
      </w:r>
      <w:r w:rsidR="00932388" w:rsidRPr="00BA5F35">
        <w:rPr>
          <w:sz w:val="28"/>
          <w:szCs w:val="28"/>
        </w:rPr>
        <w:t xml:space="preserve">– </w:t>
      </w:r>
      <w:r w:rsidR="006B0276">
        <w:rPr>
          <w:sz w:val="28"/>
          <w:szCs w:val="28"/>
        </w:rPr>
        <w:t>9 услуг; 101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6B0276">
        <w:rPr>
          <w:sz w:val="28"/>
          <w:szCs w:val="28"/>
        </w:rPr>
        <w:t>113</w:t>
      </w:r>
      <w:r w:rsidR="00711075" w:rsidRPr="00BF3F48">
        <w:rPr>
          <w:sz w:val="28"/>
          <w:szCs w:val="28"/>
        </w:rPr>
        <w:t xml:space="preserve">% </w:t>
      </w:r>
      <w:r w:rsidR="00123E54" w:rsidRPr="00B35F47">
        <w:rPr>
          <w:sz w:val="28"/>
          <w:szCs w:val="28"/>
        </w:rPr>
        <w:t>–</w:t>
      </w:r>
      <w:r w:rsidR="00711075" w:rsidRPr="00BF3F48">
        <w:rPr>
          <w:sz w:val="28"/>
          <w:szCs w:val="28"/>
        </w:rPr>
        <w:t xml:space="preserve"> </w:t>
      </w:r>
      <w:r w:rsidR="006B0276">
        <w:rPr>
          <w:sz w:val="28"/>
          <w:szCs w:val="28"/>
        </w:rPr>
        <w:t>40</w:t>
      </w:r>
      <w:r w:rsidR="009A238C" w:rsidRPr="00BF3F48">
        <w:rPr>
          <w:sz w:val="28"/>
          <w:szCs w:val="28"/>
        </w:rPr>
        <w:t xml:space="preserve"> </w:t>
      </w:r>
      <w:r w:rsidR="00711075" w:rsidRPr="00BF3F48">
        <w:rPr>
          <w:sz w:val="28"/>
          <w:szCs w:val="28"/>
        </w:rPr>
        <w:t>услуг (в денежном эквиваленте на 1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BF3F48" w:rsidRPr="00BF3F48">
        <w:rPr>
          <w:sz w:val="28"/>
          <w:szCs w:val="28"/>
        </w:rPr>
        <w:t>15</w:t>
      </w:r>
      <w:r w:rsidR="00711075" w:rsidRPr="00BF3F48">
        <w:rPr>
          <w:sz w:val="28"/>
          <w:szCs w:val="28"/>
        </w:rPr>
        <w:t xml:space="preserve"> руб.);</w:t>
      </w:r>
    </w:p>
    <w:p w:rsidR="002B7464" w:rsidRDefault="0038255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3B7">
        <w:rPr>
          <w:sz w:val="28"/>
          <w:szCs w:val="28"/>
        </w:rPr>
        <w:t>–</w:t>
      </w:r>
      <w:r w:rsidR="002B7464" w:rsidRPr="008443B7">
        <w:rPr>
          <w:color w:val="000000"/>
          <w:sz w:val="28"/>
          <w:szCs w:val="28"/>
        </w:rPr>
        <w:t xml:space="preserve"> </w:t>
      </w:r>
      <w:r w:rsidR="00D5114B" w:rsidRPr="008443B7">
        <w:rPr>
          <w:sz w:val="28"/>
          <w:szCs w:val="28"/>
        </w:rPr>
        <w:t xml:space="preserve">государственное казенное учреждение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D5114B" w:rsidRPr="008443B7">
        <w:rPr>
          <w:sz w:val="28"/>
          <w:szCs w:val="28"/>
        </w:rPr>
        <w:t>Лиманский</w:t>
      </w:r>
      <w:proofErr w:type="spellEnd"/>
      <w:r w:rsidR="00D5114B" w:rsidRPr="008443B7">
        <w:rPr>
          <w:sz w:val="28"/>
          <w:szCs w:val="28"/>
        </w:rPr>
        <w:t xml:space="preserve"> район, Астраханская область</w:t>
      </w:r>
      <w:r w:rsidR="0093151A" w:rsidRPr="008443B7">
        <w:rPr>
          <w:sz w:val="28"/>
          <w:szCs w:val="28"/>
        </w:rPr>
        <w:t xml:space="preserve">» </w:t>
      </w:r>
      <w:r w:rsidR="00C12236" w:rsidRPr="008443B7">
        <w:rPr>
          <w:sz w:val="28"/>
          <w:szCs w:val="28"/>
        </w:rPr>
        <w:br/>
      </w:r>
      <w:r w:rsidR="002B7464" w:rsidRPr="008443B7">
        <w:rPr>
          <w:sz w:val="28"/>
          <w:szCs w:val="28"/>
        </w:rPr>
        <w:t>100%</w:t>
      </w:r>
      <w:r w:rsidR="00FD6BF5" w:rsidRPr="008443B7">
        <w:rPr>
          <w:sz w:val="28"/>
          <w:szCs w:val="28"/>
        </w:rPr>
        <w:t xml:space="preserve"> </w:t>
      </w:r>
      <w:r w:rsidR="00FC031B" w:rsidRPr="008443B7">
        <w:rPr>
          <w:sz w:val="28"/>
          <w:szCs w:val="28"/>
        </w:rPr>
        <w:t>–</w:t>
      </w:r>
      <w:r w:rsidR="002B7464" w:rsidRPr="008443B7">
        <w:rPr>
          <w:sz w:val="28"/>
          <w:szCs w:val="28"/>
        </w:rPr>
        <w:t xml:space="preserve"> </w:t>
      </w:r>
      <w:r w:rsidR="00FD6BF5" w:rsidRPr="008443B7">
        <w:rPr>
          <w:sz w:val="28"/>
          <w:szCs w:val="28"/>
        </w:rPr>
        <w:t xml:space="preserve">14 </w:t>
      </w:r>
      <w:r w:rsidR="00FD6BF5" w:rsidRPr="005A16E9">
        <w:rPr>
          <w:sz w:val="28"/>
          <w:szCs w:val="28"/>
        </w:rPr>
        <w:t>услуг; 101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FD6BF5" w:rsidRPr="005A16E9">
        <w:rPr>
          <w:sz w:val="28"/>
          <w:szCs w:val="28"/>
        </w:rPr>
        <w:t xml:space="preserve">105% </w:t>
      </w:r>
      <w:r w:rsidR="0032191A" w:rsidRPr="005A16E9">
        <w:rPr>
          <w:sz w:val="28"/>
          <w:szCs w:val="28"/>
        </w:rPr>
        <w:t>–</w:t>
      </w:r>
      <w:r w:rsidR="00FD6BF5" w:rsidRPr="005A16E9">
        <w:rPr>
          <w:sz w:val="28"/>
          <w:szCs w:val="28"/>
        </w:rPr>
        <w:t xml:space="preserve"> </w:t>
      </w:r>
      <w:r w:rsidR="008443B7" w:rsidRPr="005A16E9">
        <w:rPr>
          <w:sz w:val="28"/>
          <w:szCs w:val="28"/>
        </w:rPr>
        <w:t>48</w:t>
      </w:r>
      <w:r w:rsidR="00C12236" w:rsidRPr="005A16E9">
        <w:rPr>
          <w:sz w:val="28"/>
          <w:szCs w:val="28"/>
        </w:rPr>
        <w:t xml:space="preserve"> </w:t>
      </w:r>
      <w:r w:rsidR="0093151A" w:rsidRPr="005A16E9">
        <w:rPr>
          <w:sz w:val="28"/>
          <w:szCs w:val="28"/>
        </w:rPr>
        <w:t>услуг</w:t>
      </w:r>
      <w:r w:rsidR="00C12236" w:rsidRPr="005A16E9">
        <w:rPr>
          <w:sz w:val="28"/>
          <w:szCs w:val="28"/>
        </w:rPr>
        <w:t xml:space="preserve">; </w:t>
      </w:r>
      <w:r w:rsidR="00D4475B" w:rsidRPr="005A16E9">
        <w:rPr>
          <w:sz w:val="28"/>
          <w:szCs w:val="28"/>
        </w:rPr>
        <w:t>107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C12236" w:rsidRPr="005A16E9">
        <w:rPr>
          <w:sz w:val="28"/>
          <w:szCs w:val="28"/>
        </w:rPr>
        <w:t xml:space="preserve">108% </w:t>
      </w:r>
      <w:r w:rsidR="0032191A" w:rsidRPr="005A16E9">
        <w:rPr>
          <w:sz w:val="28"/>
          <w:szCs w:val="28"/>
        </w:rPr>
        <w:t>–</w:t>
      </w:r>
      <w:r w:rsidR="00C12236" w:rsidRPr="005A16E9">
        <w:rPr>
          <w:sz w:val="28"/>
          <w:szCs w:val="28"/>
        </w:rPr>
        <w:t xml:space="preserve"> </w:t>
      </w:r>
      <w:r w:rsidR="00D4475B" w:rsidRPr="005A16E9">
        <w:rPr>
          <w:sz w:val="28"/>
          <w:szCs w:val="28"/>
        </w:rPr>
        <w:t>2</w:t>
      </w:r>
      <w:r w:rsidR="00C12236" w:rsidRPr="005A16E9">
        <w:rPr>
          <w:sz w:val="28"/>
          <w:szCs w:val="28"/>
        </w:rPr>
        <w:t xml:space="preserve"> услуг</w:t>
      </w:r>
      <w:r w:rsidR="00D4475B" w:rsidRPr="005A16E9">
        <w:rPr>
          <w:sz w:val="28"/>
          <w:szCs w:val="28"/>
        </w:rPr>
        <w:t>и</w:t>
      </w:r>
      <w:r w:rsidR="0093151A" w:rsidRPr="005A16E9">
        <w:rPr>
          <w:sz w:val="28"/>
          <w:szCs w:val="28"/>
        </w:rPr>
        <w:t xml:space="preserve"> (в денежном эквиваленте на </w:t>
      </w:r>
      <w:r w:rsidR="00D4475B" w:rsidRPr="005A16E9">
        <w:rPr>
          <w:sz w:val="28"/>
          <w:szCs w:val="28"/>
        </w:rPr>
        <w:t>3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D4475B" w:rsidRPr="005A16E9">
        <w:rPr>
          <w:sz w:val="28"/>
          <w:szCs w:val="28"/>
        </w:rPr>
        <w:t>6</w:t>
      </w:r>
      <w:r w:rsidR="0093151A" w:rsidRPr="005A16E9">
        <w:rPr>
          <w:sz w:val="28"/>
          <w:szCs w:val="28"/>
        </w:rPr>
        <w:t xml:space="preserve"> руб.)</w:t>
      </w:r>
      <w:r w:rsidR="00BF3F48" w:rsidRPr="005A16E9">
        <w:rPr>
          <w:sz w:val="28"/>
          <w:szCs w:val="28"/>
        </w:rPr>
        <w:t>;</w:t>
      </w:r>
    </w:p>
    <w:p w:rsidR="00CB78B6" w:rsidRPr="0032191A" w:rsidRDefault="00253590" w:rsidP="003219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7E4767" w:rsidRPr="006D2B0C">
        <w:rPr>
          <w:sz w:val="28"/>
          <w:szCs w:val="28"/>
        </w:rPr>
        <w:t> </w:t>
      </w:r>
      <w:hyperlink r:id="rId10" w:history="1">
        <w:r w:rsidR="00D5114B" w:rsidRPr="006D2B0C">
          <w:rPr>
            <w:sz w:val="28"/>
            <w:szCs w:val="28"/>
          </w:rPr>
          <w:t>государственное казенное учреждение</w:t>
        </w:r>
      </w:hyperlink>
      <w:r w:rsidR="00D5114B" w:rsidRPr="006D2B0C">
        <w:rPr>
          <w:sz w:val="28"/>
          <w:szCs w:val="28"/>
        </w:rPr>
        <w:t xml:space="preserve"> социального обслуживания населения Астраханской области «Комплексный центр социального </w:t>
      </w:r>
      <w:r w:rsidR="00D5114B" w:rsidRPr="00BA5F35">
        <w:rPr>
          <w:sz w:val="28"/>
          <w:szCs w:val="28"/>
        </w:rPr>
        <w:t xml:space="preserve">обслуживания населения, </w:t>
      </w:r>
      <w:proofErr w:type="spellStart"/>
      <w:r w:rsidR="00D5114B" w:rsidRPr="00BA5F35">
        <w:rPr>
          <w:sz w:val="28"/>
          <w:szCs w:val="28"/>
        </w:rPr>
        <w:t>Харабалинский</w:t>
      </w:r>
      <w:proofErr w:type="spellEnd"/>
      <w:r w:rsidR="00D5114B" w:rsidRPr="00BA5F35">
        <w:rPr>
          <w:sz w:val="28"/>
          <w:szCs w:val="28"/>
        </w:rPr>
        <w:t xml:space="preserve"> район, Астраханская область» </w:t>
      </w:r>
      <w:r w:rsidR="00D5114B" w:rsidRPr="00BA5F35">
        <w:rPr>
          <w:sz w:val="28"/>
          <w:szCs w:val="28"/>
        </w:rPr>
        <w:br/>
      </w:r>
      <w:r w:rsidR="00DF5EA6">
        <w:rPr>
          <w:sz w:val="28"/>
          <w:szCs w:val="28"/>
        </w:rPr>
        <w:t xml:space="preserve">100% </w:t>
      </w:r>
      <w:r w:rsidR="0032191A" w:rsidRPr="00B35F47">
        <w:rPr>
          <w:sz w:val="28"/>
          <w:szCs w:val="28"/>
        </w:rPr>
        <w:t>–</w:t>
      </w:r>
      <w:r w:rsidR="00DF5EA6">
        <w:rPr>
          <w:sz w:val="28"/>
          <w:szCs w:val="28"/>
        </w:rPr>
        <w:t xml:space="preserve"> 1 услуга; </w:t>
      </w:r>
      <w:r w:rsidR="00BA5F35" w:rsidRPr="00BA5F35">
        <w:rPr>
          <w:sz w:val="28"/>
          <w:szCs w:val="28"/>
        </w:rPr>
        <w:t>101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BA5F35" w:rsidRPr="00BA5F35">
        <w:rPr>
          <w:sz w:val="28"/>
          <w:szCs w:val="28"/>
        </w:rPr>
        <w:t>108</w:t>
      </w:r>
      <w:r w:rsidR="00D5114B" w:rsidRPr="00BA5F35">
        <w:rPr>
          <w:sz w:val="28"/>
          <w:szCs w:val="28"/>
        </w:rPr>
        <w:t xml:space="preserve">% </w:t>
      </w:r>
      <w:r w:rsidRPr="00BA5F35">
        <w:rPr>
          <w:sz w:val="28"/>
          <w:szCs w:val="28"/>
        </w:rPr>
        <w:t>–</w:t>
      </w:r>
      <w:r w:rsidR="00D5114B" w:rsidRPr="00BA5F35">
        <w:rPr>
          <w:sz w:val="28"/>
          <w:szCs w:val="28"/>
        </w:rPr>
        <w:t xml:space="preserve"> </w:t>
      </w:r>
      <w:r w:rsidR="00BA5F35" w:rsidRPr="00BA5F35">
        <w:rPr>
          <w:sz w:val="28"/>
          <w:szCs w:val="28"/>
        </w:rPr>
        <w:t>5</w:t>
      </w:r>
      <w:r w:rsidR="00DF5EA6">
        <w:rPr>
          <w:sz w:val="28"/>
          <w:szCs w:val="28"/>
        </w:rPr>
        <w:t>4</w:t>
      </w:r>
      <w:r w:rsidR="00BA5F35" w:rsidRPr="00BA5F35">
        <w:rPr>
          <w:sz w:val="28"/>
          <w:szCs w:val="28"/>
        </w:rPr>
        <w:t xml:space="preserve"> услуг</w:t>
      </w:r>
      <w:r w:rsidR="00DF5EA6">
        <w:rPr>
          <w:sz w:val="28"/>
          <w:szCs w:val="28"/>
        </w:rPr>
        <w:t>и</w:t>
      </w:r>
      <w:r w:rsidR="00BA5F35" w:rsidRPr="00BA5F35">
        <w:rPr>
          <w:sz w:val="28"/>
          <w:szCs w:val="28"/>
        </w:rPr>
        <w:t>; 110</w:t>
      </w:r>
      <w:r w:rsidR="00932388">
        <w:rPr>
          <w:sz w:val="28"/>
          <w:szCs w:val="28"/>
        </w:rPr>
        <w:t xml:space="preserve">% </w:t>
      </w:r>
      <w:r w:rsidR="00932388" w:rsidRPr="00BA5F35">
        <w:rPr>
          <w:sz w:val="28"/>
          <w:szCs w:val="28"/>
        </w:rPr>
        <w:t xml:space="preserve">– </w:t>
      </w:r>
      <w:r w:rsidR="00BA5F35" w:rsidRPr="00BA5F35">
        <w:rPr>
          <w:sz w:val="28"/>
          <w:szCs w:val="28"/>
        </w:rPr>
        <w:t>122</w:t>
      </w:r>
      <w:r w:rsidR="00D5114B" w:rsidRPr="00BA5F35">
        <w:rPr>
          <w:sz w:val="28"/>
          <w:szCs w:val="28"/>
        </w:rPr>
        <w:t xml:space="preserve">% </w:t>
      </w:r>
      <w:r w:rsidRPr="00BA5F35">
        <w:rPr>
          <w:sz w:val="28"/>
          <w:szCs w:val="28"/>
        </w:rPr>
        <w:t>–</w:t>
      </w:r>
      <w:r w:rsidR="00D5114B" w:rsidRPr="00BA5F35">
        <w:rPr>
          <w:sz w:val="28"/>
          <w:szCs w:val="28"/>
        </w:rPr>
        <w:t xml:space="preserve"> </w:t>
      </w:r>
      <w:r w:rsidR="00BA5F35" w:rsidRPr="00BA5F35">
        <w:rPr>
          <w:sz w:val="28"/>
          <w:szCs w:val="28"/>
        </w:rPr>
        <w:t>7</w:t>
      </w:r>
      <w:r w:rsidR="00D5114B" w:rsidRPr="00BA5F35">
        <w:rPr>
          <w:sz w:val="28"/>
          <w:szCs w:val="28"/>
        </w:rPr>
        <w:t xml:space="preserve"> услуг </w:t>
      </w:r>
      <w:r w:rsidR="00932388">
        <w:rPr>
          <w:sz w:val="28"/>
          <w:szCs w:val="28"/>
        </w:rPr>
        <w:t xml:space="preserve">                      </w:t>
      </w:r>
      <w:r w:rsidR="00D5114B" w:rsidRPr="00BA5F35">
        <w:rPr>
          <w:sz w:val="28"/>
          <w:szCs w:val="28"/>
        </w:rPr>
        <w:t>(в денежном эквиваленте на 1</w:t>
      </w:r>
      <w:r w:rsidR="00C505B6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BA5F35" w:rsidRPr="00BA5F35">
        <w:rPr>
          <w:sz w:val="28"/>
          <w:szCs w:val="28"/>
        </w:rPr>
        <w:t>3</w:t>
      </w:r>
      <w:r w:rsidR="00D5114B" w:rsidRPr="00BA5F35">
        <w:rPr>
          <w:sz w:val="28"/>
          <w:szCs w:val="28"/>
        </w:rPr>
        <w:t xml:space="preserve"> руб.);</w:t>
      </w:r>
    </w:p>
    <w:p w:rsidR="00BB7E03" w:rsidRDefault="00253590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78B6">
        <w:rPr>
          <w:sz w:val="28"/>
          <w:szCs w:val="28"/>
        </w:rPr>
        <w:t>–</w:t>
      </w:r>
      <w:r w:rsidR="007E4767" w:rsidRPr="00CB78B6">
        <w:rPr>
          <w:sz w:val="28"/>
          <w:szCs w:val="28"/>
        </w:rPr>
        <w:t> </w:t>
      </w:r>
      <w:r w:rsidR="00D5114B" w:rsidRPr="00CB78B6">
        <w:rPr>
          <w:sz w:val="28"/>
          <w:szCs w:val="28"/>
        </w:rPr>
        <w:t>государственное казенное учреждение социального обслуживания населения Астраханской области «Комплексный центр социального о</w:t>
      </w:r>
      <w:r w:rsidR="00D5114B" w:rsidRPr="00BA5F35">
        <w:rPr>
          <w:sz w:val="28"/>
          <w:szCs w:val="28"/>
        </w:rPr>
        <w:t>бслуживания</w:t>
      </w:r>
      <w:r w:rsidR="001F15CB" w:rsidRPr="00BA5F35">
        <w:rPr>
          <w:sz w:val="28"/>
          <w:szCs w:val="28"/>
        </w:rPr>
        <w:t xml:space="preserve"> </w:t>
      </w:r>
      <w:r w:rsidR="00D5114B" w:rsidRPr="00BA5F35">
        <w:rPr>
          <w:sz w:val="28"/>
          <w:szCs w:val="28"/>
        </w:rPr>
        <w:t>населения</w:t>
      </w:r>
      <w:r w:rsidR="002A7138" w:rsidRPr="00BA5F35">
        <w:rPr>
          <w:sz w:val="28"/>
          <w:szCs w:val="28"/>
        </w:rPr>
        <w:t>,</w:t>
      </w:r>
      <w:r w:rsidR="001F15CB" w:rsidRPr="00BA5F35">
        <w:rPr>
          <w:sz w:val="28"/>
          <w:szCs w:val="28"/>
        </w:rPr>
        <w:t xml:space="preserve"> </w:t>
      </w:r>
      <w:r w:rsidR="002A7138" w:rsidRPr="00BA5F35">
        <w:rPr>
          <w:sz w:val="28"/>
          <w:szCs w:val="28"/>
        </w:rPr>
        <w:t>г.</w:t>
      </w:r>
      <w:r w:rsidR="00C36189" w:rsidRPr="00BA5F35">
        <w:rPr>
          <w:sz w:val="28"/>
          <w:szCs w:val="28"/>
        </w:rPr>
        <w:t xml:space="preserve"> </w:t>
      </w:r>
      <w:r w:rsidR="00D5114B" w:rsidRPr="00BA5F35">
        <w:rPr>
          <w:sz w:val="28"/>
          <w:szCs w:val="28"/>
        </w:rPr>
        <w:t>Знаменск,</w:t>
      </w:r>
      <w:r w:rsidR="001F15CB" w:rsidRPr="00BA5F35">
        <w:rPr>
          <w:sz w:val="28"/>
          <w:szCs w:val="28"/>
        </w:rPr>
        <w:t xml:space="preserve"> </w:t>
      </w:r>
      <w:r w:rsidR="00D5114B" w:rsidRPr="00BA5F35">
        <w:rPr>
          <w:sz w:val="28"/>
          <w:szCs w:val="28"/>
        </w:rPr>
        <w:t>Астраханская</w:t>
      </w:r>
      <w:r w:rsidR="001F15CB" w:rsidRPr="00BA5F35">
        <w:rPr>
          <w:sz w:val="28"/>
          <w:szCs w:val="28"/>
        </w:rPr>
        <w:t xml:space="preserve"> </w:t>
      </w:r>
      <w:r w:rsidR="00D5114B" w:rsidRPr="00BA5F35">
        <w:rPr>
          <w:sz w:val="28"/>
          <w:szCs w:val="28"/>
        </w:rPr>
        <w:t>область»</w:t>
      </w:r>
      <w:r w:rsidR="001F15CB" w:rsidRPr="00BA5F35">
        <w:rPr>
          <w:sz w:val="28"/>
          <w:szCs w:val="28"/>
        </w:rPr>
        <w:t xml:space="preserve"> </w:t>
      </w:r>
      <w:r w:rsidR="00732BE4">
        <w:rPr>
          <w:sz w:val="28"/>
          <w:szCs w:val="28"/>
        </w:rPr>
        <w:t>102</w:t>
      </w:r>
      <w:r w:rsidR="00CB78B6" w:rsidRPr="00BA5F35">
        <w:rPr>
          <w:sz w:val="28"/>
          <w:szCs w:val="28"/>
        </w:rPr>
        <w:t>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BA5F35" w:rsidRPr="00BA5F35">
        <w:rPr>
          <w:sz w:val="28"/>
          <w:szCs w:val="28"/>
        </w:rPr>
        <w:t>120</w:t>
      </w:r>
      <w:r w:rsidR="00CB78B6" w:rsidRPr="00BA5F35">
        <w:rPr>
          <w:sz w:val="28"/>
          <w:szCs w:val="28"/>
        </w:rPr>
        <w:t xml:space="preserve">% </w:t>
      </w:r>
      <w:r w:rsidR="0032191A">
        <w:rPr>
          <w:sz w:val="28"/>
          <w:szCs w:val="28"/>
        </w:rPr>
        <w:br/>
      </w:r>
      <w:r w:rsidR="00FC031B" w:rsidRPr="00BA5F35">
        <w:rPr>
          <w:sz w:val="28"/>
          <w:szCs w:val="28"/>
        </w:rPr>
        <w:t>–</w:t>
      </w:r>
      <w:r w:rsidR="00CB78B6" w:rsidRPr="00BA5F35">
        <w:rPr>
          <w:sz w:val="28"/>
          <w:szCs w:val="28"/>
        </w:rPr>
        <w:t xml:space="preserve"> </w:t>
      </w:r>
      <w:r w:rsidR="00732BE4">
        <w:rPr>
          <w:sz w:val="28"/>
          <w:szCs w:val="28"/>
        </w:rPr>
        <w:t>51</w:t>
      </w:r>
      <w:r w:rsidR="009809B5" w:rsidRPr="00BA5F35">
        <w:rPr>
          <w:sz w:val="28"/>
          <w:szCs w:val="28"/>
        </w:rPr>
        <w:t xml:space="preserve"> услуг</w:t>
      </w:r>
      <w:r w:rsidR="00732BE4">
        <w:rPr>
          <w:sz w:val="28"/>
          <w:szCs w:val="28"/>
        </w:rPr>
        <w:t>а</w:t>
      </w:r>
      <w:r w:rsidR="00CB78B6" w:rsidRPr="00BA5F35">
        <w:rPr>
          <w:sz w:val="28"/>
          <w:szCs w:val="28"/>
        </w:rPr>
        <w:t xml:space="preserve"> (в денежном эквиваленте на 1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FE26AA">
        <w:rPr>
          <w:sz w:val="28"/>
          <w:szCs w:val="28"/>
        </w:rPr>
        <w:t>44</w:t>
      </w:r>
      <w:r w:rsidR="00CB78B6" w:rsidRPr="00BA5F35">
        <w:rPr>
          <w:sz w:val="28"/>
          <w:szCs w:val="28"/>
        </w:rPr>
        <w:t xml:space="preserve"> руб.);</w:t>
      </w:r>
      <w:r w:rsidR="00BA5F35">
        <w:rPr>
          <w:sz w:val="28"/>
          <w:szCs w:val="28"/>
        </w:rPr>
        <w:t xml:space="preserve"> 124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FE26AA">
        <w:rPr>
          <w:sz w:val="28"/>
          <w:szCs w:val="28"/>
        </w:rPr>
        <w:t xml:space="preserve">129% </w:t>
      </w:r>
      <w:r w:rsidR="0032191A" w:rsidRPr="00B35F47">
        <w:rPr>
          <w:sz w:val="28"/>
          <w:szCs w:val="28"/>
        </w:rPr>
        <w:t>–</w:t>
      </w:r>
      <w:r w:rsidR="00FE26AA">
        <w:rPr>
          <w:sz w:val="28"/>
          <w:szCs w:val="28"/>
        </w:rPr>
        <w:t xml:space="preserve"> 3</w:t>
      </w:r>
      <w:r w:rsidR="00BA5F35">
        <w:rPr>
          <w:sz w:val="28"/>
          <w:szCs w:val="28"/>
        </w:rPr>
        <w:t xml:space="preserve"> услуги</w:t>
      </w:r>
      <w:r w:rsidR="00FE26AA">
        <w:rPr>
          <w:sz w:val="28"/>
          <w:szCs w:val="28"/>
        </w:rPr>
        <w:t xml:space="preserve"> </w:t>
      </w:r>
      <w:r w:rsidR="00777E9B">
        <w:rPr>
          <w:sz w:val="28"/>
          <w:szCs w:val="28"/>
        </w:rPr>
        <w:t xml:space="preserve">   </w:t>
      </w:r>
      <w:r w:rsidR="00FE26AA">
        <w:rPr>
          <w:sz w:val="28"/>
          <w:szCs w:val="28"/>
        </w:rPr>
        <w:t>(в денежном эквиваленте на 6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FE26AA">
        <w:rPr>
          <w:sz w:val="28"/>
          <w:szCs w:val="28"/>
        </w:rPr>
        <w:t>53 руб.)</w:t>
      </w:r>
      <w:r w:rsidR="00BA5F35">
        <w:rPr>
          <w:sz w:val="28"/>
          <w:szCs w:val="28"/>
        </w:rPr>
        <w:t>;</w:t>
      </w:r>
    </w:p>
    <w:p w:rsidR="00BB7E03" w:rsidRPr="00BB7E03" w:rsidRDefault="00FC5718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7E03">
        <w:rPr>
          <w:sz w:val="28"/>
          <w:szCs w:val="28"/>
        </w:rPr>
        <w:t>–</w:t>
      </w:r>
      <w:r w:rsidR="007E4767" w:rsidRPr="00BB7E03">
        <w:rPr>
          <w:sz w:val="28"/>
          <w:szCs w:val="28"/>
        </w:rPr>
        <w:t> </w:t>
      </w:r>
      <w:r w:rsidR="00D5114B" w:rsidRPr="00BB7E03">
        <w:rPr>
          <w:sz w:val="28"/>
          <w:szCs w:val="28"/>
        </w:rPr>
        <w:t>государственное автономное учре</w:t>
      </w:r>
      <w:r w:rsidR="00D5114B" w:rsidRPr="00CF0E9B">
        <w:rPr>
          <w:sz w:val="28"/>
          <w:szCs w:val="28"/>
        </w:rPr>
        <w:t>ждение Астраханской области «Многопрофильны</w:t>
      </w:r>
      <w:r w:rsidR="00374695" w:rsidRPr="00CF0E9B">
        <w:rPr>
          <w:sz w:val="28"/>
          <w:szCs w:val="28"/>
        </w:rPr>
        <w:t xml:space="preserve">й социальный центр «Содействие» </w:t>
      </w:r>
      <w:r w:rsidR="00CF0E9B" w:rsidRPr="00CF0E9B">
        <w:rPr>
          <w:sz w:val="28"/>
          <w:szCs w:val="28"/>
        </w:rPr>
        <w:t>101</w:t>
      </w:r>
      <w:r w:rsidR="00BB7E03" w:rsidRPr="00CF0E9B">
        <w:rPr>
          <w:sz w:val="28"/>
          <w:szCs w:val="28"/>
        </w:rPr>
        <w:t>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CF0E9B" w:rsidRPr="00CF0E9B">
        <w:rPr>
          <w:sz w:val="28"/>
          <w:szCs w:val="28"/>
        </w:rPr>
        <w:t xml:space="preserve">105% </w:t>
      </w:r>
      <w:r w:rsidR="0032191A" w:rsidRPr="00B35F47">
        <w:rPr>
          <w:sz w:val="28"/>
          <w:szCs w:val="28"/>
        </w:rPr>
        <w:t>–</w:t>
      </w:r>
      <w:r w:rsidR="00BB7E03" w:rsidRPr="00CF0E9B">
        <w:rPr>
          <w:sz w:val="28"/>
          <w:szCs w:val="28"/>
        </w:rPr>
        <w:t xml:space="preserve"> 2</w:t>
      </w:r>
      <w:r w:rsidR="00CF0E9B" w:rsidRPr="00CF0E9B">
        <w:rPr>
          <w:sz w:val="28"/>
          <w:szCs w:val="28"/>
        </w:rPr>
        <w:t>5 услуг</w:t>
      </w:r>
      <w:r w:rsidR="00BB7E03" w:rsidRPr="00CF0E9B">
        <w:rPr>
          <w:sz w:val="28"/>
          <w:szCs w:val="28"/>
        </w:rPr>
        <w:t xml:space="preserve"> (в </w:t>
      </w:r>
      <w:r w:rsidR="00C12236">
        <w:rPr>
          <w:sz w:val="28"/>
          <w:szCs w:val="28"/>
        </w:rPr>
        <w:t>денежном</w:t>
      </w:r>
      <w:r w:rsidR="00BB7E03" w:rsidRPr="00CF0E9B">
        <w:rPr>
          <w:sz w:val="28"/>
          <w:szCs w:val="28"/>
        </w:rPr>
        <w:t xml:space="preserve"> эквиваленте на </w:t>
      </w:r>
      <w:r w:rsidR="00CF0E9B" w:rsidRPr="00CF0E9B">
        <w:rPr>
          <w:sz w:val="28"/>
          <w:szCs w:val="28"/>
        </w:rPr>
        <w:t>1</w:t>
      </w:r>
      <w:r w:rsidR="00932388" w:rsidRPr="00BA5F35">
        <w:rPr>
          <w:sz w:val="28"/>
          <w:szCs w:val="28"/>
        </w:rPr>
        <w:t xml:space="preserve">– </w:t>
      </w:r>
      <w:r w:rsidR="00CF0E9B" w:rsidRPr="00CF0E9B">
        <w:rPr>
          <w:sz w:val="28"/>
          <w:szCs w:val="28"/>
        </w:rPr>
        <w:t>11</w:t>
      </w:r>
      <w:r w:rsidR="00BB7E03" w:rsidRPr="00CF0E9B">
        <w:rPr>
          <w:sz w:val="28"/>
          <w:szCs w:val="28"/>
        </w:rPr>
        <w:t xml:space="preserve"> руб.);</w:t>
      </w:r>
    </w:p>
    <w:p w:rsidR="006B050A" w:rsidRDefault="00FC5718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7E4767" w:rsidRPr="006D2B0C">
        <w:rPr>
          <w:sz w:val="28"/>
          <w:szCs w:val="28"/>
        </w:rPr>
        <w:t> </w:t>
      </w:r>
      <w:r w:rsidR="00D5114B" w:rsidRPr="006D2B0C">
        <w:rPr>
          <w:sz w:val="28"/>
          <w:szCs w:val="28"/>
        </w:rPr>
        <w:t>государственное автономное учреждение социального обслуживания населения</w:t>
      </w:r>
      <w:r w:rsidR="001D1653">
        <w:rPr>
          <w:sz w:val="28"/>
          <w:szCs w:val="28"/>
        </w:rPr>
        <w:t xml:space="preserve"> Астраханской области</w:t>
      </w:r>
      <w:r w:rsidR="00D5114B" w:rsidRPr="006D2B0C">
        <w:rPr>
          <w:sz w:val="28"/>
          <w:szCs w:val="28"/>
        </w:rPr>
        <w:t xml:space="preserve"> «Комплексный центр социального обслуживания населения,</w:t>
      </w:r>
      <w:r w:rsidR="009E1161">
        <w:rPr>
          <w:sz w:val="28"/>
          <w:szCs w:val="28"/>
        </w:rPr>
        <w:t xml:space="preserve"> </w:t>
      </w:r>
      <w:proofErr w:type="spellStart"/>
      <w:r w:rsidR="00D5114B" w:rsidRPr="006D2B0C">
        <w:rPr>
          <w:sz w:val="28"/>
          <w:szCs w:val="28"/>
        </w:rPr>
        <w:t>Наримановский</w:t>
      </w:r>
      <w:proofErr w:type="spellEnd"/>
      <w:r w:rsidR="00D5114B" w:rsidRPr="006D2B0C">
        <w:rPr>
          <w:sz w:val="28"/>
          <w:szCs w:val="28"/>
        </w:rPr>
        <w:t xml:space="preserve"> район, Астраханская область» </w:t>
      </w:r>
      <w:r w:rsidR="00620FC0" w:rsidRPr="00620FC0">
        <w:rPr>
          <w:sz w:val="28"/>
          <w:szCs w:val="28"/>
        </w:rPr>
        <w:t>10</w:t>
      </w:r>
      <w:r w:rsidR="00620FC0">
        <w:rPr>
          <w:sz w:val="28"/>
          <w:szCs w:val="28"/>
        </w:rPr>
        <w:t>3</w:t>
      </w:r>
      <w:r w:rsidR="007166B7">
        <w:rPr>
          <w:sz w:val="28"/>
          <w:szCs w:val="28"/>
        </w:rPr>
        <w:t>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932388">
        <w:rPr>
          <w:sz w:val="28"/>
          <w:szCs w:val="28"/>
        </w:rPr>
        <w:t xml:space="preserve"> </w:t>
      </w:r>
      <w:r w:rsidR="00620FC0" w:rsidRPr="00620FC0">
        <w:rPr>
          <w:sz w:val="28"/>
          <w:szCs w:val="28"/>
        </w:rPr>
        <w:t>110</w:t>
      </w:r>
      <w:r w:rsidR="00D5114B" w:rsidRPr="00620FC0">
        <w:rPr>
          <w:sz w:val="28"/>
          <w:szCs w:val="28"/>
        </w:rPr>
        <w:t xml:space="preserve">% </w:t>
      </w:r>
      <w:r w:rsidRPr="00620FC0">
        <w:rPr>
          <w:sz w:val="28"/>
          <w:szCs w:val="28"/>
        </w:rPr>
        <w:t>–</w:t>
      </w:r>
      <w:r w:rsidR="00D5114B" w:rsidRPr="00620FC0">
        <w:rPr>
          <w:sz w:val="28"/>
          <w:szCs w:val="28"/>
        </w:rPr>
        <w:t xml:space="preserve"> </w:t>
      </w:r>
      <w:r w:rsidR="00620FC0" w:rsidRPr="00620FC0">
        <w:rPr>
          <w:sz w:val="28"/>
          <w:szCs w:val="28"/>
        </w:rPr>
        <w:t>37</w:t>
      </w:r>
      <w:r w:rsidR="00D5114B" w:rsidRPr="00620FC0">
        <w:rPr>
          <w:sz w:val="28"/>
          <w:szCs w:val="28"/>
        </w:rPr>
        <w:t xml:space="preserve"> услуг</w:t>
      </w:r>
      <w:r w:rsidR="001B7F78">
        <w:rPr>
          <w:sz w:val="28"/>
          <w:szCs w:val="28"/>
        </w:rPr>
        <w:t xml:space="preserve"> </w:t>
      </w:r>
      <w:r w:rsidR="00D5114B" w:rsidRPr="00620FC0">
        <w:rPr>
          <w:sz w:val="28"/>
          <w:szCs w:val="28"/>
        </w:rPr>
        <w:t xml:space="preserve">(в денежном эквиваленте </w:t>
      </w:r>
      <w:r w:rsidR="00D5114B" w:rsidRPr="00F23BC1">
        <w:rPr>
          <w:sz w:val="28"/>
          <w:szCs w:val="28"/>
        </w:rPr>
        <w:t>на 1</w:t>
      </w:r>
      <w:r w:rsidR="00932388" w:rsidRPr="00BA5F35">
        <w:rPr>
          <w:sz w:val="28"/>
          <w:szCs w:val="28"/>
        </w:rPr>
        <w:t xml:space="preserve">– </w:t>
      </w:r>
      <w:r w:rsidR="00620FC0" w:rsidRPr="00F23BC1">
        <w:rPr>
          <w:sz w:val="28"/>
          <w:szCs w:val="28"/>
        </w:rPr>
        <w:t>42</w:t>
      </w:r>
      <w:r w:rsidR="00D5114B" w:rsidRPr="00F23BC1">
        <w:rPr>
          <w:sz w:val="28"/>
          <w:szCs w:val="28"/>
        </w:rPr>
        <w:t xml:space="preserve"> руб.); </w:t>
      </w:r>
      <w:r w:rsidR="00620FC0" w:rsidRPr="00F23BC1">
        <w:rPr>
          <w:sz w:val="28"/>
          <w:szCs w:val="28"/>
        </w:rPr>
        <w:t>112</w:t>
      </w:r>
      <w:r w:rsidR="00D5114B" w:rsidRPr="00F23BC1">
        <w:rPr>
          <w:sz w:val="28"/>
          <w:szCs w:val="28"/>
        </w:rPr>
        <w:t>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620FC0" w:rsidRPr="00F23BC1">
        <w:rPr>
          <w:sz w:val="28"/>
          <w:szCs w:val="28"/>
        </w:rPr>
        <w:t>114</w:t>
      </w:r>
      <w:r w:rsidR="00D5114B" w:rsidRPr="00F23BC1">
        <w:rPr>
          <w:sz w:val="28"/>
          <w:szCs w:val="28"/>
        </w:rPr>
        <w:t xml:space="preserve">% </w:t>
      </w:r>
      <w:r w:rsidRPr="00F23BC1">
        <w:rPr>
          <w:sz w:val="28"/>
          <w:szCs w:val="28"/>
        </w:rPr>
        <w:t>–</w:t>
      </w:r>
      <w:r w:rsidR="00D5114B" w:rsidRPr="00F23BC1">
        <w:rPr>
          <w:sz w:val="28"/>
          <w:szCs w:val="28"/>
        </w:rPr>
        <w:t xml:space="preserve"> </w:t>
      </w:r>
      <w:r w:rsidR="00620FC0" w:rsidRPr="00F23BC1">
        <w:rPr>
          <w:sz w:val="28"/>
          <w:szCs w:val="28"/>
        </w:rPr>
        <w:t>4</w:t>
      </w:r>
      <w:r w:rsidR="009E1161" w:rsidRPr="00F23BC1">
        <w:rPr>
          <w:sz w:val="28"/>
          <w:szCs w:val="28"/>
        </w:rPr>
        <w:t xml:space="preserve"> услуг</w:t>
      </w:r>
      <w:r w:rsidR="00620FC0" w:rsidRPr="00F23BC1">
        <w:rPr>
          <w:sz w:val="28"/>
          <w:szCs w:val="28"/>
        </w:rPr>
        <w:t>и</w:t>
      </w:r>
      <w:r w:rsidR="00F23BC1" w:rsidRPr="00F23BC1">
        <w:rPr>
          <w:sz w:val="28"/>
          <w:szCs w:val="28"/>
        </w:rPr>
        <w:t xml:space="preserve"> (в денежном эквиваленте на</w:t>
      </w:r>
      <w:r w:rsidR="00F23BC1" w:rsidRPr="00CF0E9B">
        <w:rPr>
          <w:sz w:val="28"/>
          <w:szCs w:val="28"/>
        </w:rPr>
        <w:t xml:space="preserve"> 1</w:t>
      </w:r>
      <w:r w:rsidR="00932388" w:rsidRPr="00BA5F35">
        <w:rPr>
          <w:sz w:val="28"/>
          <w:szCs w:val="28"/>
        </w:rPr>
        <w:t xml:space="preserve">– </w:t>
      </w:r>
      <w:r w:rsidR="008168C5">
        <w:rPr>
          <w:sz w:val="28"/>
          <w:szCs w:val="28"/>
        </w:rPr>
        <w:t>2</w:t>
      </w:r>
      <w:r w:rsidR="00F23BC1">
        <w:rPr>
          <w:sz w:val="28"/>
          <w:szCs w:val="28"/>
        </w:rPr>
        <w:t xml:space="preserve"> </w:t>
      </w:r>
      <w:r w:rsidR="00F23BC1" w:rsidRPr="00CF0E9B">
        <w:rPr>
          <w:sz w:val="28"/>
          <w:szCs w:val="28"/>
        </w:rPr>
        <w:t>руб.)</w:t>
      </w:r>
      <w:r w:rsidR="00620FC0" w:rsidRPr="00620FC0">
        <w:rPr>
          <w:sz w:val="28"/>
          <w:szCs w:val="28"/>
        </w:rPr>
        <w:t>;</w:t>
      </w:r>
      <w:r w:rsidR="00D5114B" w:rsidRPr="006D2B0C">
        <w:rPr>
          <w:sz w:val="28"/>
          <w:szCs w:val="28"/>
        </w:rPr>
        <w:t xml:space="preserve"> </w:t>
      </w:r>
    </w:p>
    <w:p w:rsidR="001B7F78" w:rsidRDefault="00FC5718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50A">
        <w:rPr>
          <w:sz w:val="28"/>
          <w:szCs w:val="28"/>
        </w:rPr>
        <w:t>–</w:t>
      </w:r>
      <w:r w:rsidR="007E4767" w:rsidRPr="006B050A">
        <w:rPr>
          <w:sz w:val="28"/>
          <w:szCs w:val="28"/>
        </w:rPr>
        <w:t> </w:t>
      </w:r>
      <w:r w:rsidR="00D5114B" w:rsidRPr="006B050A">
        <w:rPr>
          <w:sz w:val="28"/>
          <w:szCs w:val="28"/>
        </w:rPr>
        <w:t>государственное автономное учреждение социального обслуживания населения</w:t>
      </w:r>
      <w:r w:rsidR="001B7F78">
        <w:rPr>
          <w:sz w:val="28"/>
          <w:szCs w:val="28"/>
        </w:rPr>
        <w:t xml:space="preserve"> Астраханской области</w:t>
      </w:r>
      <w:r w:rsidR="00D5114B" w:rsidRPr="006B050A">
        <w:rPr>
          <w:sz w:val="28"/>
          <w:szCs w:val="28"/>
        </w:rPr>
        <w:t xml:space="preserve"> «Комплексный центр социального </w:t>
      </w:r>
      <w:r w:rsidR="00D5114B" w:rsidRPr="00637350">
        <w:rPr>
          <w:sz w:val="28"/>
          <w:szCs w:val="28"/>
        </w:rPr>
        <w:t xml:space="preserve">обслуживания населения, </w:t>
      </w:r>
      <w:proofErr w:type="spellStart"/>
      <w:r w:rsidR="00D5114B" w:rsidRPr="00637350">
        <w:rPr>
          <w:sz w:val="28"/>
          <w:szCs w:val="28"/>
        </w:rPr>
        <w:t>Черноярский</w:t>
      </w:r>
      <w:proofErr w:type="spellEnd"/>
      <w:r w:rsidR="00D5114B" w:rsidRPr="00637350">
        <w:rPr>
          <w:sz w:val="28"/>
          <w:szCs w:val="28"/>
        </w:rPr>
        <w:t xml:space="preserve"> район, Астраханская область»</w:t>
      </w:r>
      <w:r w:rsidR="00637350" w:rsidRPr="00637350">
        <w:rPr>
          <w:sz w:val="28"/>
          <w:szCs w:val="28"/>
        </w:rPr>
        <w:t xml:space="preserve"> 102</w:t>
      </w:r>
      <w:r w:rsidR="004017CF" w:rsidRPr="00637350">
        <w:rPr>
          <w:sz w:val="28"/>
          <w:szCs w:val="28"/>
        </w:rPr>
        <w:t>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637350" w:rsidRPr="00637350">
        <w:rPr>
          <w:sz w:val="28"/>
          <w:szCs w:val="28"/>
        </w:rPr>
        <w:t xml:space="preserve">110% </w:t>
      </w:r>
      <w:r w:rsidR="005F2AAF" w:rsidRPr="00B35F47">
        <w:rPr>
          <w:sz w:val="28"/>
          <w:szCs w:val="28"/>
        </w:rPr>
        <w:t>–</w:t>
      </w:r>
      <w:r w:rsidR="00637350" w:rsidRPr="00637350">
        <w:rPr>
          <w:sz w:val="28"/>
          <w:szCs w:val="28"/>
        </w:rPr>
        <w:t xml:space="preserve"> </w:t>
      </w:r>
      <w:r w:rsidR="004017CF" w:rsidRPr="00637350">
        <w:rPr>
          <w:sz w:val="28"/>
          <w:szCs w:val="28"/>
        </w:rPr>
        <w:t>2</w:t>
      </w:r>
      <w:r w:rsidR="00637350" w:rsidRPr="00637350">
        <w:rPr>
          <w:sz w:val="28"/>
          <w:szCs w:val="28"/>
        </w:rPr>
        <w:t>4</w:t>
      </w:r>
      <w:r w:rsidR="004017CF" w:rsidRPr="00637350">
        <w:rPr>
          <w:sz w:val="28"/>
          <w:szCs w:val="28"/>
        </w:rPr>
        <w:t xml:space="preserve"> услуги</w:t>
      </w:r>
      <w:r w:rsidR="00637350" w:rsidRPr="00637350">
        <w:rPr>
          <w:sz w:val="28"/>
          <w:szCs w:val="28"/>
        </w:rPr>
        <w:t xml:space="preserve"> (в денежном эквиваленте на 3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637350" w:rsidRPr="00637350">
        <w:rPr>
          <w:sz w:val="28"/>
          <w:szCs w:val="28"/>
        </w:rPr>
        <w:t>72</w:t>
      </w:r>
      <w:r w:rsidR="007166B7">
        <w:rPr>
          <w:sz w:val="28"/>
          <w:szCs w:val="28"/>
        </w:rPr>
        <w:t>9</w:t>
      </w:r>
      <w:r w:rsidR="00637350" w:rsidRPr="00637350">
        <w:rPr>
          <w:sz w:val="28"/>
          <w:szCs w:val="28"/>
        </w:rPr>
        <w:t xml:space="preserve"> руб.)</w:t>
      </w:r>
      <w:r w:rsidR="007166B7">
        <w:rPr>
          <w:sz w:val="28"/>
          <w:szCs w:val="28"/>
        </w:rPr>
        <w:t>;</w:t>
      </w:r>
      <w:r w:rsidR="00637350" w:rsidRPr="00637350">
        <w:rPr>
          <w:sz w:val="28"/>
          <w:szCs w:val="28"/>
        </w:rPr>
        <w:t xml:space="preserve"> 111</w:t>
      </w:r>
      <w:r w:rsidR="006B050A" w:rsidRPr="00637350">
        <w:rPr>
          <w:sz w:val="28"/>
          <w:szCs w:val="28"/>
        </w:rPr>
        <w:t>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637350" w:rsidRPr="00637350">
        <w:rPr>
          <w:sz w:val="28"/>
          <w:szCs w:val="28"/>
        </w:rPr>
        <w:t xml:space="preserve">142% </w:t>
      </w:r>
      <w:r w:rsidR="00FC031B" w:rsidRPr="00637350">
        <w:rPr>
          <w:sz w:val="28"/>
          <w:szCs w:val="28"/>
        </w:rPr>
        <w:t>–</w:t>
      </w:r>
      <w:r w:rsidR="00637350" w:rsidRPr="00637350">
        <w:rPr>
          <w:sz w:val="28"/>
          <w:szCs w:val="28"/>
        </w:rPr>
        <w:t xml:space="preserve"> 3</w:t>
      </w:r>
      <w:r w:rsidR="006B050A" w:rsidRPr="00637350">
        <w:rPr>
          <w:sz w:val="28"/>
          <w:szCs w:val="28"/>
        </w:rPr>
        <w:t xml:space="preserve"> услуг</w:t>
      </w:r>
      <w:r w:rsidR="00637350" w:rsidRPr="00637350">
        <w:rPr>
          <w:sz w:val="28"/>
          <w:szCs w:val="28"/>
        </w:rPr>
        <w:t>и</w:t>
      </w:r>
      <w:r w:rsidR="006B050A" w:rsidRPr="00637350">
        <w:rPr>
          <w:sz w:val="28"/>
          <w:szCs w:val="28"/>
        </w:rPr>
        <w:t xml:space="preserve"> (в </w:t>
      </w:r>
      <w:r w:rsidR="007166B7">
        <w:rPr>
          <w:sz w:val="28"/>
          <w:szCs w:val="28"/>
        </w:rPr>
        <w:t>денежном</w:t>
      </w:r>
      <w:r w:rsidR="006B050A" w:rsidRPr="00637350">
        <w:rPr>
          <w:sz w:val="28"/>
          <w:szCs w:val="28"/>
        </w:rPr>
        <w:t xml:space="preserve"> эквиваленте на </w:t>
      </w:r>
      <w:r w:rsidR="007166B7">
        <w:rPr>
          <w:sz w:val="28"/>
          <w:szCs w:val="28"/>
        </w:rPr>
        <w:t>4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637350" w:rsidRPr="00637350">
        <w:rPr>
          <w:sz w:val="28"/>
          <w:szCs w:val="28"/>
        </w:rPr>
        <w:t>179</w:t>
      </w:r>
      <w:r w:rsidR="006B050A" w:rsidRPr="00637350">
        <w:rPr>
          <w:sz w:val="28"/>
          <w:szCs w:val="28"/>
        </w:rPr>
        <w:t xml:space="preserve"> руб.)</w:t>
      </w:r>
      <w:r w:rsidR="004017CF" w:rsidRPr="00637350">
        <w:rPr>
          <w:sz w:val="28"/>
          <w:szCs w:val="28"/>
        </w:rPr>
        <w:t>;</w:t>
      </w:r>
    </w:p>
    <w:p w:rsidR="004017CF" w:rsidRDefault="00FC5718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806504" w:rsidRPr="006D2B0C">
        <w:rPr>
          <w:sz w:val="28"/>
          <w:szCs w:val="28"/>
        </w:rPr>
        <w:t> </w:t>
      </w:r>
      <w:r w:rsidR="00D5114B" w:rsidRPr="004017CF">
        <w:rPr>
          <w:sz w:val="28"/>
          <w:szCs w:val="28"/>
        </w:rPr>
        <w:t xml:space="preserve">государственное автономное учреждение социального обслуживания </w:t>
      </w:r>
      <w:r w:rsidR="00D5114B" w:rsidRPr="004017CF">
        <w:rPr>
          <w:sz w:val="28"/>
          <w:szCs w:val="28"/>
        </w:rPr>
        <w:lastRenderedPageBreak/>
        <w:t xml:space="preserve">Астраханской </w:t>
      </w:r>
      <w:r w:rsidR="00D5114B" w:rsidRPr="00063402">
        <w:rPr>
          <w:sz w:val="28"/>
          <w:szCs w:val="28"/>
        </w:rPr>
        <w:t>области «Многопрофильный социально-оздоровительный центр «</w:t>
      </w:r>
      <w:proofErr w:type="spellStart"/>
      <w:r w:rsidR="00D5114B" w:rsidRPr="00063402">
        <w:rPr>
          <w:sz w:val="28"/>
          <w:szCs w:val="28"/>
        </w:rPr>
        <w:t>Здравушка</w:t>
      </w:r>
      <w:proofErr w:type="spellEnd"/>
      <w:r w:rsidR="00D5114B" w:rsidRPr="00063402">
        <w:rPr>
          <w:sz w:val="28"/>
          <w:szCs w:val="28"/>
        </w:rPr>
        <w:t xml:space="preserve">» </w:t>
      </w:r>
      <w:r w:rsidR="00637350" w:rsidRPr="00063402">
        <w:rPr>
          <w:sz w:val="28"/>
          <w:szCs w:val="28"/>
        </w:rPr>
        <w:t>170</w:t>
      </w:r>
      <w:r w:rsidR="004017CF" w:rsidRPr="00063402">
        <w:rPr>
          <w:sz w:val="28"/>
          <w:szCs w:val="28"/>
        </w:rPr>
        <w:t>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637350" w:rsidRPr="00063402">
        <w:rPr>
          <w:sz w:val="28"/>
          <w:szCs w:val="28"/>
        </w:rPr>
        <w:t>178%</w:t>
      </w:r>
      <w:r w:rsidR="004017CF" w:rsidRPr="00063402">
        <w:rPr>
          <w:sz w:val="28"/>
          <w:szCs w:val="28"/>
        </w:rPr>
        <w:t xml:space="preserve"> </w:t>
      </w:r>
      <w:r w:rsidR="00FC031B" w:rsidRPr="00063402">
        <w:rPr>
          <w:sz w:val="28"/>
          <w:szCs w:val="28"/>
        </w:rPr>
        <w:t>–</w:t>
      </w:r>
      <w:r w:rsidR="00637350" w:rsidRPr="00063402">
        <w:rPr>
          <w:sz w:val="28"/>
          <w:szCs w:val="28"/>
        </w:rPr>
        <w:t xml:space="preserve"> 23</w:t>
      </w:r>
      <w:r w:rsidR="004017CF" w:rsidRPr="00063402">
        <w:rPr>
          <w:sz w:val="28"/>
          <w:szCs w:val="28"/>
        </w:rPr>
        <w:t xml:space="preserve"> услуги</w:t>
      </w:r>
      <w:r w:rsidR="00637350" w:rsidRPr="00063402">
        <w:rPr>
          <w:sz w:val="28"/>
          <w:szCs w:val="28"/>
        </w:rPr>
        <w:t xml:space="preserve"> (в денежном эквиваленте на </w:t>
      </w:r>
      <w:r w:rsidR="0094379F">
        <w:rPr>
          <w:sz w:val="28"/>
          <w:szCs w:val="28"/>
        </w:rPr>
        <w:br/>
      </w:r>
      <w:r w:rsidR="00063402" w:rsidRPr="00063402">
        <w:rPr>
          <w:sz w:val="28"/>
          <w:szCs w:val="28"/>
        </w:rPr>
        <w:t>5</w:t>
      </w:r>
      <w:r w:rsidR="00932388" w:rsidRPr="00BA5F35">
        <w:rPr>
          <w:sz w:val="28"/>
          <w:szCs w:val="28"/>
        </w:rPr>
        <w:t xml:space="preserve">– </w:t>
      </w:r>
      <w:r w:rsidR="00063402" w:rsidRPr="00063402">
        <w:rPr>
          <w:sz w:val="28"/>
          <w:szCs w:val="28"/>
        </w:rPr>
        <w:t>325 руб</w:t>
      </w:r>
      <w:r w:rsidR="00146904">
        <w:rPr>
          <w:sz w:val="28"/>
          <w:szCs w:val="28"/>
        </w:rPr>
        <w:t>.</w:t>
      </w:r>
      <w:r w:rsidR="00063402" w:rsidRPr="00063402">
        <w:rPr>
          <w:sz w:val="28"/>
          <w:szCs w:val="28"/>
        </w:rPr>
        <w:t>)</w:t>
      </w:r>
      <w:r w:rsidR="004017CF" w:rsidRPr="00063402">
        <w:rPr>
          <w:sz w:val="28"/>
          <w:szCs w:val="28"/>
        </w:rPr>
        <w:t xml:space="preserve">; </w:t>
      </w:r>
      <w:r w:rsidR="00637350" w:rsidRPr="00063402">
        <w:rPr>
          <w:sz w:val="28"/>
          <w:szCs w:val="28"/>
        </w:rPr>
        <w:t>222</w:t>
      </w:r>
      <w:r w:rsidR="004017CF" w:rsidRPr="00063402">
        <w:rPr>
          <w:sz w:val="28"/>
          <w:szCs w:val="28"/>
        </w:rPr>
        <w:t xml:space="preserve">% </w:t>
      </w:r>
      <w:r w:rsidR="00FC031B" w:rsidRPr="00063402">
        <w:rPr>
          <w:sz w:val="28"/>
          <w:szCs w:val="28"/>
        </w:rPr>
        <w:t>–</w:t>
      </w:r>
      <w:r w:rsidR="00637350" w:rsidRPr="00063402">
        <w:rPr>
          <w:sz w:val="28"/>
          <w:szCs w:val="28"/>
        </w:rPr>
        <w:t xml:space="preserve"> 1 услуга </w:t>
      </w:r>
      <w:r w:rsidR="004017CF" w:rsidRPr="00063402">
        <w:rPr>
          <w:sz w:val="28"/>
          <w:szCs w:val="28"/>
        </w:rPr>
        <w:t xml:space="preserve">(в денежном эквиваленте на </w:t>
      </w:r>
      <w:r w:rsidR="00637350" w:rsidRPr="00063402">
        <w:rPr>
          <w:sz w:val="28"/>
          <w:szCs w:val="28"/>
        </w:rPr>
        <w:t>584</w:t>
      </w:r>
      <w:r w:rsidR="004017CF" w:rsidRPr="00063402">
        <w:rPr>
          <w:sz w:val="28"/>
          <w:szCs w:val="28"/>
        </w:rPr>
        <w:t xml:space="preserve"> руб.</w:t>
      </w:r>
      <w:r w:rsidR="008168C5">
        <w:rPr>
          <w:sz w:val="28"/>
          <w:szCs w:val="28"/>
        </w:rPr>
        <w:t xml:space="preserve">, в соответствии с информацией Министерства обусловлен увеличением </w:t>
      </w:r>
      <w:r w:rsidR="0094379F">
        <w:rPr>
          <w:sz w:val="28"/>
          <w:szCs w:val="28"/>
        </w:rPr>
        <w:t xml:space="preserve">фактических </w:t>
      </w:r>
      <w:r w:rsidR="008168C5">
        <w:rPr>
          <w:sz w:val="28"/>
          <w:szCs w:val="28"/>
        </w:rPr>
        <w:t>расходов</w:t>
      </w:r>
      <w:r w:rsidR="0094379F">
        <w:rPr>
          <w:sz w:val="28"/>
          <w:szCs w:val="28"/>
        </w:rPr>
        <w:t xml:space="preserve"> учреждения за 2021 год по отношению к 2020 году в результате </w:t>
      </w:r>
      <w:r w:rsidR="008168C5">
        <w:rPr>
          <w:sz w:val="28"/>
          <w:szCs w:val="28"/>
        </w:rPr>
        <w:t>организационны</w:t>
      </w:r>
      <w:r w:rsidR="0094379F">
        <w:rPr>
          <w:sz w:val="28"/>
          <w:szCs w:val="28"/>
        </w:rPr>
        <w:t>х мероприятий</w:t>
      </w:r>
      <w:r w:rsidR="008168C5">
        <w:rPr>
          <w:sz w:val="28"/>
          <w:szCs w:val="28"/>
        </w:rPr>
        <w:t xml:space="preserve"> по борьбе с новой </w:t>
      </w:r>
      <w:proofErr w:type="spellStart"/>
      <w:r w:rsidR="008168C5">
        <w:rPr>
          <w:sz w:val="28"/>
          <w:szCs w:val="28"/>
        </w:rPr>
        <w:t>короновирусной</w:t>
      </w:r>
      <w:proofErr w:type="spellEnd"/>
      <w:r w:rsidR="008168C5">
        <w:rPr>
          <w:sz w:val="28"/>
          <w:szCs w:val="28"/>
        </w:rPr>
        <w:t xml:space="preserve"> инфекцией </w:t>
      </w:r>
      <w:r w:rsidR="008168C5">
        <w:rPr>
          <w:sz w:val="28"/>
          <w:szCs w:val="28"/>
          <w:lang w:val="en-US"/>
        </w:rPr>
        <w:t>COVID</w:t>
      </w:r>
      <w:r w:rsidR="008168C5" w:rsidRPr="008168C5">
        <w:rPr>
          <w:sz w:val="28"/>
          <w:szCs w:val="28"/>
        </w:rPr>
        <w:t>-19</w:t>
      </w:r>
      <w:r w:rsidR="004017CF" w:rsidRPr="00063402">
        <w:rPr>
          <w:sz w:val="28"/>
          <w:szCs w:val="28"/>
        </w:rPr>
        <w:t>);</w:t>
      </w:r>
    </w:p>
    <w:p w:rsidR="00751980" w:rsidRDefault="00FC5718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7CF">
        <w:rPr>
          <w:sz w:val="28"/>
          <w:szCs w:val="28"/>
        </w:rPr>
        <w:t>–</w:t>
      </w:r>
      <w:r w:rsidR="00806504" w:rsidRPr="004017CF">
        <w:rPr>
          <w:sz w:val="28"/>
          <w:szCs w:val="28"/>
        </w:rPr>
        <w:t> </w:t>
      </w:r>
      <w:hyperlink r:id="rId11" w:history="1">
        <w:r w:rsidR="00D5114B" w:rsidRPr="004017CF">
          <w:rPr>
            <w:sz w:val="28"/>
            <w:szCs w:val="28"/>
          </w:rPr>
          <w:t>государственное автономное учреждение</w:t>
        </w:r>
      </w:hyperlink>
      <w:r w:rsidR="00D5114B" w:rsidRPr="004017CF">
        <w:rPr>
          <w:sz w:val="28"/>
          <w:szCs w:val="28"/>
        </w:rPr>
        <w:t xml:space="preserve"> Астраханской области «Областной реабилит</w:t>
      </w:r>
      <w:r w:rsidR="00D5114B" w:rsidRPr="00455371">
        <w:rPr>
          <w:sz w:val="28"/>
          <w:szCs w:val="28"/>
        </w:rPr>
        <w:t>ационный центр для детей и подростков с ограниченными возможно</w:t>
      </w:r>
      <w:r w:rsidR="00374695" w:rsidRPr="00455371">
        <w:rPr>
          <w:sz w:val="28"/>
          <w:szCs w:val="28"/>
        </w:rPr>
        <w:t xml:space="preserve">стями» </w:t>
      </w:r>
      <w:r w:rsidR="004017CF" w:rsidRPr="00455371">
        <w:rPr>
          <w:sz w:val="28"/>
          <w:szCs w:val="28"/>
        </w:rPr>
        <w:t xml:space="preserve">до 100% </w:t>
      </w:r>
      <w:r w:rsidR="00FC031B" w:rsidRPr="00455371">
        <w:rPr>
          <w:sz w:val="28"/>
          <w:szCs w:val="28"/>
        </w:rPr>
        <w:t>–</w:t>
      </w:r>
      <w:r w:rsidR="00455371" w:rsidRPr="00455371">
        <w:rPr>
          <w:sz w:val="28"/>
          <w:szCs w:val="28"/>
        </w:rPr>
        <w:t xml:space="preserve"> 22 услуги</w:t>
      </w:r>
      <w:r w:rsidR="004017CF" w:rsidRPr="00455371">
        <w:rPr>
          <w:sz w:val="28"/>
          <w:szCs w:val="28"/>
        </w:rPr>
        <w:t xml:space="preserve">; </w:t>
      </w:r>
      <w:r w:rsidR="00455371" w:rsidRPr="00455371">
        <w:rPr>
          <w:sz w:val="28"/>
          <w:szCs w:val="28"/>
        </w:rPr>
        <w:t>146</w:t>
      </w:r>
      <w:r w:rsidR="004017CF" w:rsidRPr="00455371">
        <w:rPr>
          <w:sz w:val="28"/>
          <w:szCs w:val="28"/>
        </w:rPr>
        <w:t xml:space="preserve">% </w:t>
      </w:r>
      <w:r w:rsidR="00FC031B" w:rsidRPr="00455371">
        <w:rPr>
          <w:sz w:val="28"/>
          <w:szCs w:val="28"/>
        </w:rPr>
        <w:t>–</w:t>
      </w:r>
      <w:r w:rsidR="00455371" w:rsidRPr="00455371">
        <w:rPr>
          <w:sz w:val="28"/>
          <w:szCs w:val="28"/>
        </w:rPr>
        <w:t xml:space="preserve">1 услуга </w:t>
      </w:r>
      <w:r w:rsidR="004017CF" w:rsidRPr="00455371">
        <w:rPr>
          <w:sz w:val="28"/>
          <w:szCs w:val="28"/>
        </w:rPr>
        <w:t xml:space="preserve">(в денежном эквиваленте на </w:t>
      </w:r>
      <w:r w:rsidR="00455371" w:rsidRPr="00455371">
        <w:rPr>
          <w:sz w:val="28"/>
          <w:szCs w:val="28"/>
        </w:rPr>
        <w:t>301</w:t>
      </w:r>
      <w:r w:rsidR="004017CF" w:rsidRPr="00455371">
        <w:rPr>
          <w:sz w:val="28"/>
          <w:szCs w:val="28"/>
        </w:rPr>
        <w:t xml:space="preserve"> руб.);</w:t>
      </w:r>
    </w:p>
    <w:p w:rsidR="00F72771" w:rsidRDefault="00FC5718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980">
        <w:rPr>
          <w:sz w:val="28"/>
          <w:szCs w:val="28"/>
        </w:rPr>
        <w:t>–</w:t>
      </w:r>
      <w:r w:rsidR="00806504" w:rsidRPr="00751980">
        <w:rPr>
          <w:sz w:val="28"/>
          <w:szCs w:val="28"/>
        </w:rPr>
        <w:t> </w:t>
      </w:r>
      <w:r w:rsidR="00D5114B" w:rsidRPr="00751980">
        <w:rPr>
          <w:bCs/>
          <w:sz w:val="28"/>
          <w:szCs w:val="28"/>
        </w:rPr>
        <w:t xml:space="preserve">государственное автономное учреждение Астраханской области «Научно-практический центр реабилитации детей «Коррекция и развитие» </w:t>
      </w:r>
      <w:r w:rsidR="00751980" w:rsidRPr="00455371">
        <w:rPr>
          <w:sz w:val="28"/>
          <w:szCs w:val="28"/>
        </w:rPr>
        <w:t xml:space="preserve">до 100% </w:t>
      </w:r>
      <w:r w:rsidR="00FC031B" w:rsidRPr="00455371">
        <w:rPr>
          <w:sz w:val="28"/>
          <w:szCs w:val="28"/>
        </w:rPr>
        <w:t xml:space="preserve">– </w:t>
      </w:r>
      <w:r w:rsidR="00455371" w:rsidRPr="00455371">
        <w:rPr>
          <w:sz w:val="28"/>
          <w:szCs w:val="28"/>
        </w:rPr>
        <w:t xml:space="preserve">3 </w:t>
      </w:r>
      <w:r w:rsidR="00751980" w:rsidRPr="00455371">
        <w:rPr>
          <w:sz w:val="28"/>
          <w:szCs w:val="28"/>
        </w:rPr>
        <w:t>услуг</w:t>
      </w:r>
      <w:r w:rsidR="00455371" w:rsidRPr="00455371">
        <w:rPr>
          <w:sz w:val="28"/>
          <w:szCs w:val="28"/>
        </w:rPr>
        <w:t>и</w:t>
      </w:r>
      <w:r w:rsidR="00751980" w:rsidRPr="00455371">
        <w:rPr>
          <w:sz w:val="28"/>
          <w:szCs w:val="28"/>
        </w:rPr>
        <w:t>;</w:t>
      </w:r>
      <w:r w:rsidR="00A93AD9" w:rsidRPr="00455371">
        <w:rPr>
          <w:sz w:val="28"/>
          <w:szCs w:val="28"/>
        </w:rPr>
        <w:t xml:space="preserve"> </w:t>
      </w:r>
      <w:r w:rsidR="00751980" w:rsidRPr="00455371">
        <w:rPr>
          <w:sz w:val="28"/>
          <w:szCs w:val="28"/>
        </w:rPr>
        <w:t>1</w:t>
      </w:r>
      <w:r w:rsidR="00455371" w:rsidRPr="00455371">
        <w:rPr>
          <w:sz w:val="28"/>
          <w:szCs w:val="28"/>
        </w:rPr>
        <w:t xml:space="preserve">00% </w:t>
      </w:r>
      <w:r w:rsidR="005F2AAF" w:rsidRPr="00B35F47">
        <w:rPr>
          <w:sz w:val="28"/>
          <w:szCs w:val="28"/>
        </w:rPr>
        <w:t>–</w:t>
      </w:r>
      <w:r w:rsidR="00455371" w:rsidRPr="00455371">
        <w:rPr>
          <w:sz w:val="28"/>
          <w:szCs w:val="28"/>
        </w:rPr>
        <w:t xml:space="preserve"> </w:t>
      </w:r>
      <w:r w:rsidR="00B4623F">
        <w:rPr>
          <w:sz w:val="28"/>
          <w:szCs w:val="28"/>
        </w:rPr>
        <w:t>8 услуг; 101%</w:t>
      </w:r>
      <w:r w:rsidR="00932388">
        <w:rPr>
          <w:sz w:val="28"/>
          <w:szCs w:val="28"/>
        </w:rPr>
        <w:t xml:space="preserve"> </w:t>
      </w:r>
      <w:r w:rsidR="00932388" w:rsidRPr="00BA5F35">
        <w:rPr>
          <w:sz w:val="28"/>
          <w:szCs w:val="28"/>
        </w:rPr>
        <w:t xml:space="preserve">– </w:t>
      </w:r>
      <w:r w:rsidR="00455371" w:rsidRPr="00455371">
        <w:rPr>
          <w:sz w:val="28"/>
          <w:szCs w:val="28"/>
        </w:rPr>
        <w:t>106</w:t>
      </w:r>
      <w:r w:rsidR="00751980" w:rsidRPr="00455371">
        <w:rPr>
          <w:sz w:val="28"/>
          <w:szCs w:val="28"/>
        </w:rPr>
        <w:t xml:space="preserve">% </w:t>
      </w:r>
      <w:r w:rsidR="00FC031B" w:rsidRPr="00455371">
        <w:rPr>
          <w:sz w:val="28"/>
          <w:szCs w:val="28"/>
        </w:rPr>
        <w:t>–</w:t>
      </w:r>
      <w:r w:rsidR="00751980" w:rsidRPr="00455371">
        <w:rPr>
          <w:sz w:val="28"/>
          <w:szCs w:val="28"/>
        </w:rPr>
        <w:t xml:space="preserve"> </w:t>
      </w:r>
      <w:r w:rsidR="00B4623F">
        <w:rPr>
          <w:sz w:val="28"/>
          <w:szCs w:val="28"/>
        </w:rPr>
        <w:t>15</w:t>
      </w:r>
      <w:r w:rsidR="00751980" w:rsidRPr="00455371">
        <w:rPr>
          <w:sz w:val="28"/>
          <w:szCs w:val="28"/>
        </w:rPr>
        <w:t xml:space="preserve"> услуг (в денежном эквиваленте на</w:t>
      </w:r>
      <w:r w:rsidR="00455371" w:rsidRPr="00455371">
        <w:rPr>
          <w:sz w:val="28"/>
          <w:szCs w:val="28"/>
        </w:rPr>
        <w:t xml:space="preserve"> </w:t>
      </w:r>
      <w:r w:rsidR="005F2AAF">
        <w:rPr>
          <w:sz w:val="28"/>
          <w:szCs w:val="28"/>
        </w:rPr>
        <w:t>1</w:t>
      </w:r>
      <w:r w:rsidR="00932388" w:rsidRPr="00BA5F35">
        <w:rPr>
          <w:sz w:val="28"/>
          <w:szCs w:val="28"/>
        </w:rPr>
        <w:t xml:space="preserve">– </w:t>
      </w:r>
      <w:r w:rsidR="00455371" w:rsidRPr="00455371">
        <w:rPr>
          <w:sz w:val="28"/>
          <w:szCs w:val="28"/>
        </w:rPr>
        <w:t>14</w:t>
      </w:r>
      <w:r w:rsidR="00751980" w:rsidRPr="00455371">
        <w:rPr>
          <w:sz w:val="28"/>
          <w:szCs w:val="28"/>
        </w:rPr>
        <w:t xml:space="preserve"> </w:t>
      </w:r>
      <w:r w:rsidR="00A93AD9" w:rsidRPr="00455371">
        <w:rPr>
          <w:sz w:val="28"/>
          <w:szCs w:val="28"/>
        </w:rPr>
        <w:t>руб.);</w:t>
      </w:r>
    </w:p>
    <w:p w:rsidR="00F72771" w:rsidRPr="00F72771" w:rsidRDefault="00FC5718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771">
        <w:rPr>
          <w:sz w:val="28"/>
          <w:szCs w:val="28"/>
        </w:rPr>
        <w:t>–</w:t>
      </w:r>
      <w:r w:rsidR="00806504" w:rsidRPr="00F72771">
        <w:rPr>
          <w:sz w:val="28"/>
          <w:szCs w:val="28"/>
        </w:rPr>
        <w:t> </w:t>
      </w:r>
      <w:hyperlink r:id="rId12" w:history="1">
        <w:r w:rsidR="00D5114B" w:rsidRPr="00F72771">
          <w:rPr>
            <w:sz w:val="28"/>
            <w:szCs w:val="28"/>
          </w:rPr>
          <w:t>государственное автономное учреждение</w:t>
        </w:r>
      </w:hyperlink>
      <w:r w:rsidR="00D5114B" w:rsidRPr="00F72771">
        <w:rPr>
          <w:sz w:val="28"/>
          <w:szCs w:val="28"/>
        </w:rPr>
        <w:t xml:space="preserve"> Астраханской области «Многофункциональный центр социального обслуживания граждан пожилого возраста и инва</w:t>
      </w:r>
      <w:r w:rsidR="00452931" w:rsidRPr="00F72771">
        <w:rPr>
          <w:sz w:val="28"/>
          <w:szCs w:val="28"/>
        </w:rPr>
        <w:t>лидов города Астрахани «</w:t>
      </w:r>
      <w:r w:rsidR="00452931" w:rsidRPr="006F0BBE">
        <w:rPr>
          <w:sz w:val="28"/>
          <w:szCs w:val="28"/>
        </w:rPr>
        <w:t xml:space="preserve">Оберег» </w:t>
      </w:r>
      <w:r w:rsidR="00F72771" w:rsidRPr="006F0BBE">
        <w:rPr>
          <w:sz w:val="28"/>
          <w:szCs w:val="28"/>
        </w:rPr>
        <w:t xml:space="preserve">100% </w:t>
      </w:r>
      <w:r w:rsidR="00FC031B" w:rsidRPr="006F0BBE">
        <w:rPr>
          <w:sz w:val="28"/>
          <w:szCs w:val="28"/>
        </w:rPr>
        <w:t>–</w:t>
      </w:r>
      <w:r w:rsidR="0091565B">
        <w:rPr>
          <w:sz w:val="28"/>
          <w:szCs w:val="28"/>
        </w:rPr>
        <w:t xml:space="preserve"> 1</w:t>
      </w:r>
      <w:r w:rsidR="006F0BBE" w:rsidRPr="006F0BBE">
        <w:rPr>
          <w:sz w:val="28"/>
          <w:szCs w:val="28"/>
        </w:rPr>
        <w:t xml:space="preserve"> услуг</w:t>
      </w:r>
      <w:r w:rsidR="0091565B">
        <w:rPr>
          <w:sz w:val="28"/>
          <w:szCs w:val="28"/>
        </w:rPr>
        <w:t>а</w:t>
      </w:r>
      <w:r w:rsidR="006F0BBE" w:rsidRPr="006F0BBE">
        <w:rPr>
          <w:sz w:val="28"/>
          <w:szCs w:val="28"/>
        </w:rPr>
        <w:t>; 10</w:t>
      </w:r>
      <w:r w:rsidR="0091565B">
        <w:rPr>
          <w:sz w:val="28"/>
          <w:szCs w:val="28"/>
        </w:rPr>
        <w:t>1</w:t>
      </w:r>
      <w:r w:rsidR="00F72771" w:rsidRPr="006F0BBE">
        <w:rPr>
          <w:sz w:val="28"/>
          <w:szCs w:val="28"/>
        </w:rPr>
        <w:t>%-</w:t>
      </w:r>
      <w:r w:rsidR="006F0BBE" w:rsidRPr="006F0BBE">
        <w:rPr>
          <w:sz w:val="28"/>
          <w:szCs w:val="28"/>
        </w:rPr>
        <w:t>104</w:t>
      </w:r>
      <w:r w:rsidR="00F72771" w:rsidRPr="006F0BBE">
        <w:rPr>
          <w:sz w:val="28"/>
          <w:szCs w:val="28"/>
        </w:rPr>
        <w:t xml:space="preserve">% </w:t>
      </w:r>
      <w:r w:rsidR="00FC031B" w:rsidRPr="006F0BBE">
        <w:rPr>
          <w:sz w:val="28"/>
          <w:szCs w:val="28"/>
        </w:rPr>
        <w:t>–</w:t>
      </w:r>
      <w:r w:rsidR="006F0BBE" w:rsidRPr="006F0BBE">
        <w:rPr>
          <w:sz w:val="28"/>
          <w:szCs w:val="28"/>
        </w:rPr>
        <w:t xml:space="preserve"> </w:t>
      </w:r>
      <w:r w:rsidR="0091565B">
        <w:rPr>
          <w:sz w:val="28"/>
          <w:szCs w:val="28"/>
        </w:rPr>
        <w:t>32</w:t>
      </w:r>
      <w:r w:rsidR="00F72771" w:rsidRPr="006F0BBE">
        <w:rPr>
          <w:sz w:val="28"/>
          <w:szCs w:val="28"/>
        </w:rPr>
        <w:t xml:space="preserve"> услуг</w:t>
      </w:r>
      <w:r w:rsidR="006F0BBE" w:rsidRPr="006F0BBE">
        <w:rPr>
          <w:sz w:val="28"/>
          <w:szCs w:val="28"/>
        </w:rPr>
        <w:t>и</w:t>
      </w:r>
      <w:r w:rsidR="00F72771" w:rsidRPr="006F0BBE">
        <w:rPr>
          <w:sz w:val="28"/>
          <w:szCs w:val="28"/>
        </w:rPr>
        <w:t xml:space="preserve"> (</w:t>
      </w:r>
      <w:r w:rsidR="006F0BBE" w:rsidRPr="006F0BBE">
        <w:rPr>
          <w:sz w:val="28"/>
          <w:szCs w:val="28"/>
        </w:rPr>
        <w:t>в денежном эквиваленте на 1</w:t>
      </w:r>
      <w:r w:rsidR="00932388" w:rsidRPr="00BA5F35">
        <w:rPr>
          <w:sz w:val="28"/>
          <w:szCs w:val="28"/>
        </w:rPr>
        <w:t xml:space="preserve">– </w:t>
      </w:r>
      <w:r w:rsidR="006F0BBE" w:rsidRPr="006F0BBE">
        <w:rPr>
          <w:sz w:val="28"/>
          <w:szCs w:val="28"/>
        </w:rPr>
        <w:t xml:space="preserve">15 </w:t>
      </w:r>
      <w:r w:rsidR="00146904">
        <w:rPr>
          <w:sz w:val="28"/>
          <w:szCs w:val="28"/>
        </w:rPr>
        <w:t>руб.).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Темп роста тарифов на социальные услуги</w:t>
      </w:r>
      <w:r w:rsidR="00F659FF">
        <w:rPr>
          <w:sz w:val="28"/>
          <w:szCs w:val="28"/>
        </w:rPr>
        <w:t>,</w:t>
      </w:r>
      <w:r w:rsidRPr="006D2B0C">
        <w:rPr>
          <w:sz w:val="28"/>
          <w:szCs w:val="28"/>
        </w:rPr>
        <w:t xml:space="preserve"> предложенных </w:t>
      </w:r>
      <w:r w:rsidR="00487AD1">
        <w:rPr>
          <w:sz w:val="28"/>
          <w:szCs w:val="28"/>
        </w:rPr>
        <w:br/>
      </w:r>
      <w:r w:rsidRPr="006D2B0C">
        <w:rPr>
          <w:sz w:val="28"/>
          <w:szCs w:val="28"/>
        </w:rPr>
        <w:t>к установлению на 202</w:t>
      </w:r>
      <w:r w:rsidR="00222273">
        <w:rPr>
          <w:sz w:val="28"/>
          <w:szCs w:val="28"/>
        </w:rPr>
        <w:t>3</w:t>
      </w:r>
      <w:r w:rsidRPr="006D2B0C">
        <w:rPr>
          <w:sz w:val="28"/>
          <w:szCs w:val="28"/>
        </w:rPr>
        <w:t xml:space="preserve"> год</w:t>
      </w:r>
      <w:r w:rsidR="00146904">
        <w:rPr>
          <w:sz w:val="28"/>
          <w:szCs w:val="28"/>
        </w:rPr>
        <w:t>,</w:t>
      </w:r>
      <w:r w:rsidRPr="006D2B0C">
        <w:rPr>
          <w:sz w:val="28"/>
          <w:szCs w:val="28"/>
        </w:rPr>
        <w:t xml:space="preserve"> по отношению </w:t>
      </w:r>
      <w:r w:rsidR="00B04974" w:rsidRPr="006D2B0C">
        <w:rPr>
          <w:sz w:val="28"/>
          <w:szCs w:val="28"/>
        </w:rPr>
        <w:t>к тариф</w:t>
      </w:r>
      <w:r w:rsidR="00222273">
        <w:rPr>
          <w:sz w:val="28"/>
          <w:szCs w:val="28"/>
        </w:rPr>
        <w:t>ам, установленным на 2022</w:t>
      </w:r>
      <w:r w:rsidRPr="006D2B0C">
        <w:rPr>
          <w:sz w:val="28"/>
          <w:szCs w:val="28"/>
        </w:rPr>
        <w:t xml:space="preserve"> год, по отдельным услугам превышает индекс потребительских цен на </w:t>
      </w:r>
      <w:r w:rsidRPr="00063402">
        <w:rPr>
          <w:sz w:val="28"/>
          <w:szCs w:val="28"/>
        </w:rPr>
        <w:t xml:space="preserve">прочие услуги, рассчитанный </w:t>
      </w:r>
      <w:r w:rsidRPr="006F0BBE">
        <w:rPr>
          <w:sz w:val="28"/>
          <w:szCs w:val="28"/>
        </w:rPr>
        <w:t>Минэкономразвития России на периоды 202</w:t>
      </w:r>
      <w:r w:rsidR="00063402" w:rsidRPr="006F0BBE">
        <w:rPr>
          <w:sz w:val="28"/>
          <w:szCs w:val="28"/>
        </w:rPr>
        <w:t>3</w:t>
      </w:r>
      <w:r w:rsidRPr="006F0BBE">
        <w:rPr>
          <w:sz w:val="28"/>
          <w:szCs w:val="28"/>
        </w:rPr>
        <w:t>/202</w:t>
      </w:r>
      <w:r w:rsidR="00063402" w:rsidRPr="006F0BBE">
        <w:rPr>
          <w:sz w:val="28"/>
          <w:szCs w:val="28"/>
        </w:rPr>
        <w:t>2</w:t>
      </w:r>
      <w:r w:rsidRPr="006F0BBE">
        <w:rPr>
          <w:sz w:val="28"/>
          <w:szCs w:val="28"/>
        </w:rPr>
        <w:t xml:space="preserve"> по состоянию на </w:t>
      </w:r>
      <w:r w:rsidR="00063402" w:rsidRPr="006F0BBE">
        <w:rPr>
          <w:sz w:val="28"/>
          <w:szCs w:val="28"/>
        </w:rPr>
        <w:t>30</w:t>
      </w:r>
      <w:r w:rsidRPr="006F0BBE">
        <w:rPr>
          <w:sz w:val="28"/>
          <w:szCs w:val="28"/>
        </w:rPr>
        <w:t>.0</w:t>
      </w:r>
      <w:r w:rsidR="00063402" w:rsidRPr="006F0BBE">
        <w:rPr>
          <w:sz w:val="28"/>
          <w:szCs w:val="28"/>
        </w:rPr>
        <w:t>9</w:t>
      </w:r>
      <w:r w:rsidRPr="006F0BBE">
        <w:rPr>
          <w:sz w:val="28"/>
          <w:szCs w:val="28"/>
        </w:rPr>
        <w:t>.20</w:t>
      </w:r>
      <w:r w:rsidR="00063402" w:rsidRPr="006F0BBE">
        <w:rPr>
          <w:sz w:val="28"/>
          <w:szCs w:val="28"/>
        </w:rPr>
        <w:t>2</w:t>
      </w:r>
      <w:r w:rsidR="00146904">
        <w:rPr>
          <w:sz w:val="28"/>
          <w:szCs w:val="28"/>
        </w:rPr>
        <w:t>1</w:t>
      </w:r>
      <w:r w:rsidRPr="006F0BBE">
        <w:rPr>
          <w:sz w:val="28"/>
          <w:szCs w:val="28"/>
        </w:rPr>
        <w:t xml:space="preserve"> (104,</w:t>
      </w:r>
      <w:r w:rsidR="006F0BBE" w:rsidRPr="006F0BBE">
        <w:rPr>
          <w:sz w:val="28"/>
          <w:szCs w:val="28"/>
        </w:rPr>
        <w:t>0</w:t>
      </w:r>
      <w:r w:rsidRPr="006F0BBE">
        <w:rPr>
          <w:sz w:val="28"/>
          <w:szCs w:val="28"/>
        </w:rPr>
        <w:t xml:space="preserve"> %).</w:t>
      </w:r>
      <w:r w:rsidRPr="006D2B0C">
        <w:rPr>
          <w:sz w:val="28"/>
          <w:szCs w:val="28"/>
        </w:rPr>
        <w:t xml:space="preserve"> Превышение индекса потребительских цен обусловлено, в основном, увеличением расходов бюджета Астраханской области на финансирование деятельности указанных учреждений</w:t>
      </w:r>
      <w:r w:rsidR="00CC343A">
        <w:rPr>
          <w:sz w:val="28"/>
          <w:szCs w:val="28"/>
        </w:rPr>
        <w:t xml:space="preserve"> (в том числе</w:t>
      </w:r>
      <w:r w:rsidR="00F535D0">
        <w:rPr>
          <w:sz w:val="28"/>
          <w:szCs w:val="28"/>
        </w:rPr>
        <w:t xml:space="preserve"> на организационные мероприятия</w:t>
      </w:r>
      <w:r w:rsidR="00CC343A">
        <w:rPr>
          <w:sz w:val="28"/>
          <w:szCs w:val="28"/>
        </w:rPr>
        <w:t xml:space="preserve"> по борьбе с новой </w:t>
      </w:r>
      <w:proofErr w:type="spellStart"/>
      <w:r w:rsidR="00CC343A">
        <w:rPr>
          <w:sz w:val="28"/>
          <w:szCs w:val="28"/>
        </w:rPr>
        <w:t>короновирусной</w:t>
      </w:r>
      <w:proofErr w:type="spellEnd"/>
      <w:r w:rsidR="00CC343A">
        <w:rPr>
          <w:sz w:val="28"/>
          <w:szCs w:val="28"/>
        </w:rPr>
        <w:t xml:space="preserve"> инфекцией </w:t>
      </w:r>
      <w:r w:rsidR="00CC343A">
        <w:rPr>
          <w:sz w:val="28"/>
          <w:szCs w:val="28"/>
          <w:lang w:val="en-US"/>
        </w:rPr>
        <w:t>COVID</w:t>
      </w:r>
      <w:r w:rsidR="00CC343A" w:rsidRPr="008168C5">
        <w:rPr>
          <w:sz w:val="28"/>
          <w:szCs w:val="28"/>
        </w:rPr>
        <w:t>-19</w:t>
      </w:r>
      <w:r w:rsidR="00CC343A">
        <w:rPr>
          <w:sz w:val="28"/>
          <w:szCs w:val="28"/>
        </w:rPr>
        <w:t>)</w:t>
      </w:r>
      <w:r w:rsidR="00487AD1">
        <w:rPr>
          <w:sz w:val="28"/>
          <w:szCs w:val="28"/>
        </w:rPr>
        <w:t xml:space="preserve">, а также </w:t>
      </w:r>
      <w:r w:rsidR="00487AD1" w:rsidRPr="00487AD1">
        <w:rPr>
          <w:sz w:val="28"/>
          <w:szCs w:val="28"/>
        </w:rPr>
        <w:t>изменением объемных показателей</w:t>
      </w:r>
      <w:r w:rsidRPr="006D2B0C">
        <w:rPr>
          <w:sz w:val="28"/>
          <w:szCs w:val="28"/>
        </w:rPr>
        <w:t>.</w:t>
      </w:r>
    </w:p>
    <w:p w:rsidR="00D5114B" w:rsidRPr="006D2B0C" w:rsidRDefault="00D5114B" w:rsidP="00D779F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На основании изложенного, Службой подготовлен проект постановления Правительства Астраханской области «О тарифах на социальные услуги, предоставляемые получателям социальных услуг государственными организа</w:t>
      </w:r>
      <w:r w:rsidR="00F659FF">
        <w:rPr>
          <w:sz w:val="28"/>
          <w:szCs w:val="28"/>
        </w:rPr>
        <w:t>циями социального обслуживания без</w:t>
      </w:r>
      <w:r w:rsidRPr="006D2B0C">
        <w:rPr>
          <w:sz w:val="28"/>
          <w:szCs w:val="28"/>
        </w:rPr>
        <w:t xml:space="preserve"> обеспечени</w:t>
      </w:r>
      <w:r w:rsidR="00F659FF">
        <w:rPr>
          <w:sz w:val="28"/>
          <w:szCs w:val="28"/>
        </w:rPr>
        <w:t>я</w:t>
      </w:r>
      <w:r w:rsidRPr="006D2B0C">
        <w:rPr>
          <w:sz w:val="28"/>
          <w:szCs w:val="28"/>
        </w:rPr>
        <w:t xml:space="preserve"> проживания» (далее – проект).</w:t>
      </w:r>
    </w:p>
    <w:p w:rsidR="00D5114B" w:rsidRPr="006D2B0C" w:rsidRDefault="00D5114B" w:rsidP="00D779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 xml:space="preserve">Принятие проекта не потребует внесения изменений в иные нормативные правовые акты Астраханской области, в том числе признания их </w:t>
      </w:r>
      <w:proofErr w:type="gramStart"/>
      <w:r w:rsidRPr="006D2B0C">
        <w:rPr>
          <w:sz w:val="28"/>
          <w:szCs w:val="28"/>
        </w:rPr>
        <w:t>утратившими</w:t>
      </w:r>
      <w:proofErr w:type="gramEnd"/>
      <w:r w:rsidRPr="006D2B0C">
        <w:rPr>
          <w:sz w:val="28"/>
          <w:szCs w:val="28"/>
        </w:rPr>
        <w:t xml:space="preserve"> силу, и выделения дополнительных финансовых средств из бюджета Астраханской области.</w:t>
      </w:r>
    </w:p>
    <w:p w:rsidR="00777E9B" w:rsidRDefault="00D5114B" w:rsidP="00D779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AC2EF4" w:rsidRPr="006D2B0C" w:rsidRDefault="00AC2EF4" w:rsidP="00D779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C2EF4">
        <w:rPr>
          <w:sz w:val="28"/>
          <w:szCs w:val="28"/>
        </w:rPr>
        <w:t>Проект не содержит положения, устанавливающие для</w:t>
      </w:r>
      <w:r w:rsidR="00777E9B">
        <w:rPr>
          <w:sz w:val="28"/>
          <w:szCs w:val="28"/>
        </w:rPr>
        <w:t xml:space="preserve">                                  </w:t>
      </w:r>
      <w:r w:rsidR="00B511CB">
        <w:rPr>
          <w:sz w:val="28"/>
          <w:szCs w:val="28"/>
        </w:rPr>
        <w:t xml:space="preserve"> </w:t>
      </w:r>
      <w:r w:rsidR="00777E9B">
        <w:rPr>
          <w:sz w:val="28"/>
          <w:szCs w:val="28"/>
        </w:rPr>
        <w:t xml:space="preserve">                      </w:t>
      </w:r>
      <w:proofErr w:type="spellStart"/>
      <w:r w:rsidRPr="00AC2EF4">
        <w:rPr>
          <w:sz w:val="28"/>
          <w:szCs w:val="28"/>
        </w:rPr>
        <w:lastRenderedPageBreak/>
        <w:t>правоприменителя</w:t>
      </w:r>
      <w:proofErr w:type="spellEnd"/>
      <w:r w:rsidRPr="00AC2EF4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D5114B" w:rsidRPr="006D2B0C" w:rsidRDefault="00D5114B" w:rsidP="00D779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20C9">
        <w:rPr>
          <w:sz w:val="28"/>
          <w:szCs w:val="28"/>
        </w:rPr>
        <w:t xml:space="preserve">Проект для проведения независимой антикоррупционной экспертизы размещен </w:t>
      </w:r>
      <w:r w:rsidR="0079659E" w:rsidRPr="00E420C9">
        <w:rPr>
          <w:sz w:val="28"/>
          <w:szCs w:val="28"/>
        </w:rPr>
        <w:t>05.08</w:t>
      </w:r>
      <w:r w:rsidRPr="00E420C9">
        <w:rPr>
          <w:sz w:val="28"/>
          <w:szCs w:val="28"/>
        </w:rPr>
        <w:t>.202</w:t>
      </w:r>
      <w:r w:rsidR="006B4B42" w:rsidRPr="00E420C9">
        <w:rPr>
          <w:sz w:val="28"/>
          <w:szCs w:val="28"/>
        </w:rPr>
        <w:t>2</w:t>
      </w:r>
      <w:r w:rsidR="00DE1A1B" w:rsidRPr="006D2B0C">
        <w:rPr>
          <w:sz w:val="28"/>
          <w:szCs w:val="28"/>
        </w:rPr>
        <w:t xml:space="preserve"> </w:t>
      </w:r>
      <w:r w:rsidRPr="006D2B0C">
        <w:rPr>
          <w:sz w:val="28"/>
          <w:szCs w:val="28"/>
        </w:rPr>
        <w:t xml:space="preserve">на официальном портале антикоррупционной экспертизы </w:t>
      </w:r>
      <w:hyperlink r:id="rId13" w:history="1">
        <w:r w:rsidRPr="006D2B0C">
          <w:rPr>
            <w:sz w:val="28"/>
            <w:szCs w:val="28"/>
          </w:rPr>
          <w:t>www.astrobl.ru/node/99904</w:t>
        </w:r>
      </w:hyperlink>
      <w:r w:rsidRPr="006D2B0C">
        <w:rPr>
          <w:sz w:val="28"/>
          <w:szCs w:val="28"/>
        </w:rPr>
        <w:t xml:space="preserve">, и в целях выявления рисков нарушения антимонопольного законодательства на официальном сайте Службы в информационно-телекоммуникационной сети «Интернет» </w:t>
      </w:r>
      <w:r w:rsidR="00AC2EF4">
        <w:rPr>
          <w:sz w:val="28"/>
          <w:szCs w:val="28"/>
          <w:lang w:val="en-US"/>
        </w:rPr>
        <w:t>https</w:t>
      </w:r>
      <w:r w:rsidR="00AC2EF4">
        <w:rPr>
          <w:sz w:val="28"/>
          <w:szCs w:val="28"/>
        </w:rPr>
        <w:t>://</w:t>
      </w:r>
      <w:proofErr w:type="spellStart"/>
      <w:r w:rsidR="00AC2EF4">
        <w:rPr>
          <w:sz w:val="28"/>
          <w:szCs w:val="28"/>
          <w:lang w:val="en-US"/>
        </w:rPr>
        <w:t>tarif</w:t>
      </w:r>
      <w:proofErr w:type="spellEnd"/>
      <w:r w:rsidR="00AC2EF4" w:rsidRPr="002107F3">
        <w:rPr>
          <w:sz w:val="28"/>
          <w:szCs w:val="28"/>
        </w:rPr>
        <w:t>.</w:t>
      </w:r>
      <w:proofErr w:type="spellStart"/>
      <w:r w:rsidR="00AC2EF4">
        <w:rPr>
          <w:sz w:val="28"/>
          <w:szCs w:val="28"/>
          <w:lang w:val="en-US"/>
        </w:rPr>
        <w:t>astrobl</w:t>
      </w:r>
      <w:proofErr w:type="spellEnd"/>
      <w:r w:rsidR="00AC2EF4" w:rsidRPr="002107F3">
        <w:rPr>
          <w:sz w:val="28"/>
          <w:szCs w:val="28"/>
        </w:rPr>
        <w:t>.</w:t>
      </w:r>
      <w:proofErr w:type="spellStart"/>
      <w:r w:rsidR="00AC2EF4">
        <w:rPr>
          <w:sz w:val="28"/>
          <w:szCs w:val="28"/>
          <w:lang w:val="en-US"/>
        </w:rPr>
        <w:t>ru</w:t>
      </w:r>
      <w:proofErr w:type="spellEnd"/>
      <w:r w:rsidR="00AC2EF4" w:rsidRPr="002107F3">
        <w:rPr>
          <w:sz w:val="28"/>
          <w:szCs w:val="28"/>
        </w:rPr>
        <w:t>.</w:t>
      </w:r>
    </w:p>
    <w:p w:rsidR="00D5114B" w:rsidRPr="006D2B0C" w:rsidRDefault="00D5114B" w:rsidP="00D779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 xml:space="preserve">В проекте отсутствуют </w:t>
      </w:r>
      <w:proofErr w:type="spellStart"/>
      <w:r w:rsidRPr="006D2B0C">
        <w:rPr>
          <w:sz w:val="28"/>
          <w:szCs w:val="28"/>
        </w:rPr>
        <w:t>коррупциогенные</w:t>
      </w:r>
      <w:proofErr w:type="spellEnd"/>
      <w:r w:rsidRPr="006D2B0C">
        <w:rPr>
          <w:sz w:val="28"/>
          <w:szCs w:val="28"/>
        </w:rPr>
        <w:t xml:space="preserve"> факторы и сведения, способствующие возникновению рисков нарушения антимонопольного законодательства.</w:t>
      </w:r>
    </w:p>
    <w:p w:rsidR="00D5114B" w:rsidRPr="006D2B0C" w:rsidRDefault="00D5114B" w:rsidP="00D779F6">
      <w:pPr>
        <w:widowControl w:val="0"/>
        <w:tabs>
          <w:tab w:val="left" w:pos="6525"/>
        </w:tabs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ab/>
      </w:r>
    </w:p>
    <w:p w:rsidR="00D5114B" w:rsidRPr="006D2B0C" w:rsidRDefault="00D5114B" w:rsidP="00D779F6">
      <w:pPr>
        <w:widowControl w:val="0"/>
        <w:ind w:firstLine="709"/>
        <w:jc w:val="both"/>
        <w:rPr>
          <w:sz w:val="28"/>
          <w:szCs w:val="28"/>
        </w:rPr>
      </w:pPr>
    </w:p>
    <w:p w:rsidR="00D5114B" w:rsidRPr="006D2B0C" w:rsidRDefault="00D5114B" w:rsidP="00D779F6">
      <w:pPr>
        <w:widowControl w:val="0"/>
        <w:ind w:firstLine="709"/>
        <w:jc w:val="both"/>
        <w:rPr>
          <w:sz w:val="28"/>
          <w:szCs w:val="28"/>
        </w:rPr>
      </w:pPr>
    </w:p>
    <w:p w:rsidR="00146904" w:rsidRDefault="0048791B" w:rsidP="00D779F6">
      <w:pPr>
        <w:widowControl w:val="0"/>
        <w:rPr>
          <w:sz w:val="28"/>
          <w:szCs w:val="28"/>
        </w:rPr>
      </w:pPr>
      <w:r w:rsidRPr="006D2B0C">
        <w:rPr>
          <w:sz w:val="28"/>
          <w:szCs w:val="28"/>
        </w:rPr>
        <w:t>Р</w:t>
      </w:r>
      <w:r w:rsidR="00D5114B" w:rsidRPr="006D2B0C">
        <w:rPr>
          <w:sz w:val="28"/>
          <w:szCs w:val="28"/>
        </w:rPr>
        <w:t>уководител</w:t>
      </w:r>
      <w:r w:rsidRPr="006D2B0C">
        <w:rPr>
          <w:sz w:val="28"/>
          <w:szCs w:val="28"/>
        </w:rPr>
        <w:t>ь</w:t>
      </w:r>
      <w:r w:rsidR="00D5114B" w:rsidRPr="006D2B0C">
        <w:rPr>
          <w:sz w:val="28"/>
          <w:szCs w:val="28"/>
        </w:rPr>
        <w:t xml:space="preserve"> службы по тарифам </w:t>
      </w:r>
    </w:p>
    <w:p w:rsidR="00D5114B" w:rsidRPr="006D2B0C" w:rsidRDefault="00D5114B" w:rsidP="00D779F6">
      <w:pPr>
        <w:widowControl w:val="0"/>
        <w:rPr>
          <w:sz w:val="28"/>
          <w:szCs w:val="28"/>
        </w:rPr>
      </w:pPr>
      <w:r w:rsidRPr="006D2B0C">
        <w:rPr>
          <w:sz w:val="28"/>
          <w:szCs w:val="28"/>
        </w:rPr>
        <w:t xml:space="preserve">Астраханской области                       </w:t>
      </w:r>
      <w:r w:rsidR="00DE1A1B" w:rsidRPr="006D2B0C">
        <w:rPr>
          <w:sz w:val="28"/>
          <w:szCs w:val="28"/>
        </w:rPr>
        <w:t xml:space="preserve">   </w:t>
      </w:r>
      <w:r w:rsidR="00487AD1">
        <w:rPr>
          <w:sz w:val="28"/>
          <w:szCs w:val="28"/>
        </w:rPr>
        <w:t xml:space="preserve">      </w:t>
      </w:r>
      <w:r w:rsidR="00146904">
        <w:rPr>
          <w:sz w:val="28"/>
          <w:szCs w:val="28"/>
        </w:rPr>
        <w:t xml:space="preserve">                    </w:t>
      </w:r>
      <w:r w:rsidR="00487AD1">
        <w:rPr>
          <w:sz w:val="28"/>
          <w:szCs w:val="28"/>
        </w:rPr>
        <w:t xml:space="preserve">     </w:t>
      </w:r>
      <w:r w:rsidRPr="006D2B0C">
        <w:rPr>
          <w:sz w:val="28"/>
          <w:szCs w:val="28"/>
        </w:rPr>
        <w:t xml:space="preserve">      </w:t>
      </w:r>
      <w:r w:rsidR="0048791B" w:rsidRPr="006D2B0C">
        <w:rPr>
          <w:sz w:val="28"/>
          <w:szCs w:val="28"/>
        </w:rPr>
        <w:t>О</w:t>
      </w:r>
      <w:r w:rsidRPr="006D2B0C">
        <w:rPr>
          <w:sz w:val="28"/>
          <w:szCs w:val="28"/>
        </w:rPr>
        <w:t>.</w:t>
      </w:r>
      <w:r w:rsidR="0048791B" w:rsidRPr="006D2B0C">
        <w:rPr>
          <w:sz w:val="28"/>
          <w:szCs w:val="28"/>
        </w:rPr>
        <w:t>В</w:t>
      </w:r>
      <w:r w:rsidRPr="006D2B0C">
        <w:rPr>
          <w:sz w:val="28"/>
          <w:szCs w:val="28"/>
        </w:rPr>
        <w:t>. С</w:t>
      </w:r>
      <w:r w:rsidR="0048791B" w:rsidRPr="006D2B0C">
        <w:rPr>
          <w:sz w:val="28"/>
          <w:szCs w:val="28"/>
        </w:rPr>
        <w:t>тепанищева</w:t>
      </w:r>
    </w:p>
    <w:p w:rsidR="00D5114B" w:rsidRPr="006D2B0C" w:rsidRDefault="00D5114B" w:rsidP="00D779F6">
      <w:pPr>
        <w:widowControl w:val="0"/>
        <w:ind w:firstLine="709"/>
        <w:rPr>
          <w:sz w:val="28"/>
          <w:szCs w:val="28"/>
        </w:rPr>
      </w:pPr>
    </w:p>
    <w:p w:rsidR="00D5114B" w:rsidRPr="00C96988" w:rsidRDefault="00D5114B" w:rsidP="00D779F6">
      <w:pPr>
        <w:widowControl w:val="0"/>
        <w:rPr>
          <w:sz w:val="28"/>
          <w:szCs w:val="28"/>
        </w:rPr>
      </w:pPr>
    </w:p>
    <w:p w:rsidR="00D5114B" w:rsidRPr="00C96988" w:rsidRDefault="00D5114B" w:rsidP="00D779F6">
      <w:pPr>
        <w:widowControl w:val="0"/>
        <w:rPr>
          <w:sz w:val="28"/>
          <w:szCs w:val="28"/>
        </w:rPr>
        <w:sectPr w:rsidR="00D5114B" w:rsidRPr="00C96988" w:rsidSect="001B7F78">
          <w:headerReference w:type="even" r:id="rId14"/>
          <w:headerReference w:type="default" r:id="rId15"/>
          <w:footerReference w:type="even" r:id="rId16"/>
          <w:pgSz w:w="11906" w:h="16838" w:code="9"/>
          <w:pgMar w:top="993" w:right="567" w:bottom="1134" w:left="1985" w:header="567" w:footer="720" w:gutter="0"/>
          <w:pgNumType w:start="1"/>
          <w:cols w:space="708"/>
          <w:titlePg/>
          <w:docGrid w:linePitch="326"/>
        </w:sect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Pr="001E3831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Cs w:val="28"/>
        </w:rPr>
      </w:pPr>
    </w:p>
    <w:p w:rsidR="006D2B0C" w:rsidRPr="001E3831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Pr="001E3831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1E3831" w:rsidRDefault="001E3831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D5114B" w:rsidRPr="00144468" w:rsidRDefault="00D5114B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44468">
        <w:rPr>
          <w:sz w:val="28"/>
          <w:szCs w:val="28"/>
        </w:rPr>
        <w:t>О тарифах на социальные услуги, предоставляемые получателям социал</w:t>
      </w:r>
      <w:r w:rsidRPr="00144468">
        <w:rPr>
          <w:sz w:val="28"/>
          <w:szCs w:val="28"/>
        </w:rPr>
        <w:t>ь</w:t>
      </w:r>
      <w:r w:rsidRPr="00144468">
        <w:rPr>
          <w:sz w:val="28"/>
          <w:szCs w:val="28"/>
        </w:rPr>
        <w:t xml:space="preserve">ных услуг государственными организациями социального обслуживания </w:t>
      </w:r>
      <w:r>
        <w:rPr>
          <w:sz w:val="28"/>
          <w:szCs w:val="28"/>
        </w:rPr>
        <w:br/>
        <w:t>без</w:t>
      </w:r>
      <w:r w:rsidRPr="00144468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144468">
        <w:rPr>
          <w:sz w:val="28"/>
          <w:szCs w:val="28"/>
        </w:rPr>
        <w:t xml:space="preserve"> проживания</w:t>
      </w:r>
    </w:p>
    <w:p w:rsidR="00D5114B" w:rsidRPr="006D248C" w:rsidRDefault="00D5114B" w:rsidP="00D779F6">
      <w:pPr>
        <w:widowControl w:val="0"/>
        <w:jc w:val="both"/>
        <w:rPr>
          <w:sz w:val="28"/>
          <w:szCs w:val="28"/>
        </w:rPr>
      </w:pPr>
    </w:p>
    <w:p w:rsidR="00D5114B" w:rsidRPr="006D248C" w:rsidRDefault="00D5114B" w:rsidP="00D779F6">
      <w:pPr>
        <w:widowControl w:val="0"/>
        <w:jc w:val="both"/>
        <w:rPr>
          <w:sz w:val="28"/>
          <w:szCs w:val="28"/>
        </w:rPr>
      </w:pPr>
    </w:p>
    <w:p w:rsidR="00D5114B" w:rsidRPr="006D248C" w:rsidRDefault="00D5114B" w:rsidP="00D779F6">
      <w:pPr>
        <w:widowControl w:val="0"/>
        <w:jc w:val="both"/>
        <w:rPr>
          <w:sz w:val="28"/>
          <w:szCs w:val="28"/>
        </w:rPr>
      </w:pPr>
    </w:p>
    <w:p w:rsidR="00D5114B" w:rsidRPr="00C96988" w:rsidRDefault="00D5114B" w:rsidP="00D779F6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C96988">
        <w:rPr>
          <w:sz w:val="28"/>
          <w:szCs w:val="28"/>
        </w:rPr>
        <w:t>В соответствии с постановлением Правительства Российской Федер</w:t>
      </w:r>
      <w:r w:rsidRPr="00C96988">
        <w:rPr>
          <w:sz w:val="28"/>
          <w:szCs w:val="28"/>
        </w:rPr>
        <w:t>а</w:t>
      </w:r>
      <w:r w:rsidRPr="00C96988">
        <w:rPr>
          <w:sz w:val="28"/>
          <w:szCs w:val="28"/>
        </w:rPr>
        <w:t>ции от 07.03.95 № 239 «О мерах по упорядочению государственного регул</w:t>
      </w:r>
      <w:r w:rsidRPr="00C96988">
        <w:rPr>
          <w:sz w:val="28"/>
          <w:szCs w:val="28"/>
        </w:rPr>
        <w:t>и</w:t>
      </w:r>
      <w:r w:rsidRPr="00C96988">
        <w:rPr>
          <w:sz w:val="28"/>
          <w:szCs w:val="28"/>
        </w:rPr>
        <w:t>рования цен (тарифов)», постановлением Правительства Астраханской обл</w:t>
      </w:r>
      <w:r w:rsidRPr="00C96988">
        <w:rPr>
          <w:sz w:val="28"/>
          <w:szCs w:val="28"/>
        </w:rPr>
        <w:t>а</w:t>
      </w:r>
      <w:r w:rsidRPr="00C96988">
        <w:rPr>
          <w:sz w:val="28"/>
          <w:szCs w:val="28"/>
        </w:rPr>
        <w:t xml:space="preserve">сти от 12.12.2014 № 570-П «О порядке утверждения тарифов на социальные услуги на основании </w:t>
      </w:r>
      <w:proofErr w:type="spellStart"/>
      <w:r w:rsidRPr="00C96988">
        <w:rPr>
          <w:sz w:val="28"/>
          <w:szCs w:val="28"/>
        </w:rPr>
        <w:t>подушевых</w:t>
      </w:r>
      <w:proofErr w:type="spellEnd"/>
      <w:r w:rsidRPr="00C96988">
        <w:rPr>
          <w:sz w:val="28"/>
          <w:szCs w:val="28"/>
        </w:rPr>
        <w:t xml:space="preserve"> нормативов финансирования социальных услуг»</w:t>
      </w:r>
    </w:p>
    <w:p w:rsidR="00D5114B" w:rsidRPr="00C96988" w:rsidRDefault="00D5114B" w:rsidP="00D779F6">
      <w:pPr>
        <w:widowControl w:val="0"/>
        <w:tabs>
          <w:tab w:val="left" w:pos="3754"/>
        </w:tabs>
        <w:ind w:right="27"/>
        <w:jc w:val="both"/>
        <w:rPr>
          <w:sz w:val="28"/>
          <w:szCs w:val="28"/>
        </w:rPr>
      </w:pPr>
      <w:r w:rsidRPr="00C96988">
        <w:rPr>
          <w:sz w:val="28"/>
          <w:szCs w:val="28"/>
        </w:rPr>
        <w:t xml:space="preserve">Правительство Астраханской области ПОСТАНОВЛЯЕТ:  </w:t>
      </w:r>
    </w:p>
    <w:p w:rsidR="00D5114B" w:rsidRPr="007719BE" w:rsidRDefault="00D5114B" w:rsidP="00D779F6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7719BE">
        <w:rPr>
          <w:sz w:val="28"/>
          <w:szCs w:val="28"/>
        </w:rPr>
        <w:t>1. Утвердить прилагаемые тарифы на социальные услуги, предоставл</w:t>
      </w:r>
      <w:r w:rsidRPr="007719BE">
        <w:rPr>
          <w:sz w:val="28"/>
          <w:szCs w:val="28"/>
        </w:rPr>
        <w:t>я</w:t>
      </w:r>
      <w:r w:rsidRPr="007719BE">
        <w:rPr>
          <w:sz w:val="28"/>
          <w:szCs w:val="28"/>
        </w:rPr>
        <w:t>емые получателям социальных услуг государственными организациями с</w:t>
      </w:r>
      <w:r w:rsidRPr="007719BE">
        <w:rPr>
          <w:sz w:val="28"/>
          <w:szCs w:val="28"/>
        </w:rPr>
        <w:t>о</w:t>
      </w:r>
      <w:r w:rsidRPr="007719BE">
        <w:rPr>
          <w:sz w:val="28"/>
          <w:szCs w:val="28"/>
        </w:rPr>
        <w:t>циального обслуживания без обеспечения проживания:</w:t>
      </w:r>
    </w:p>
    <w:p w:rsidR="00D5114B" w:rsidRPr="00E80470" w:rsidRDefault="00487AD1" w:rsidP="00D779F6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 w:rsidRPr="00E80470">
        <w:rPr>
          <w:sz w:val="28"/>
          <w:szCs w:val="28"/>
        </w:rPr>
        <w:t> государственным казенным учреждением социального обслуживания населения Астраханской области «Комплексный центр социального обсл</w:t>
      </w:r>
      <w:r w:rsidR="00D5114B" w:rsidRPr="00E80470">
        <w:rPr>
          <w:sz w:val="28"/>
          <w:szCs w:val="28"/>
        </w:rPr>
        <w:t>у</w:t>
      </w:r>
      <w:r w:rsidR="00D5114B" w:rsidRPr="00E80470">
        <w:rPr>
          <w:sz w:val="28"/>
          <w:szCs w:val="28"/>
        </w:rPr>
        <w:t xml:space="preserve">живания населения, </w:t>
      </w:r>
      <w:proofErr w:type="spellStart"/>
      <w:r w:rsidR="00D5114B" w:rsidRPr="00E80470">
        <w:rPr>
          <w:sz w:val="28"/>
          <w:szCs w:val="28"/>
        </w:rPr>
        <w:t>Ахтубинский</w:t>
      </w:r>
      <w:proofErr w:type="spellEnd"/>
      <w:r w:rsidR="00D5114B" w:rsidRPr="00E80470">
        <w:rPr>
          <w:sz w:val="28"/>
          <w:szCs w:val="28"/>
        </w:rPr>
        <w:t xml:space="preserve"> район, Астраханская область»;</w:t>
      </w:r>
    </w:p>
    <w:p w:rsidR="00D5114B" w:rsidRPr="00E80470" w:rsidRDefault="00487AD1" w:rsidP="00D779F6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 w:rsidRPr="00E80470">
        <w:rPr>
          <w:sz w:val="28"/>
          <w:szCs w:val="28"/>
        </w:rPr>
        <w:t> государственным бюджетным учреждением социального обслужив</w:t>
      </w:r>
      <w:r w:rsidR="00D5114B" w:rsidRPr="00E80470">
        <w:rPr>
          <w:sz w:val="28"/>
          <w:szCs w:val="28"/>
        </w:rPr>
        <w:t>а</w:t>
      </w:r>
      <w:r w:rsidR="00D5114B" w:rsidRPr="00E80470">
        <w:rPr>
          <w:sz w:val="28"/>
          <w:szCs w:val="28"/>
        </w:rPr>
        <w:t>ния населения Астраханской области «Комплексный центр социального о</w:t>
      </w:r>
      <w:r w:rsidR="00D5114B" w:rsidRPr="00E80470">
        <w:rPr>
          <w:sz w:val="28"/>
          <w:szCs w:val="28"/>
        </w:rPr>
        <w:t>б</w:t>
      </w:r>
      <w:r w:rsidR="00D5114B" w:rsidRPr="00E80470">
        <w:rPr>
          <w:sz w:val="28"/>
          <w:szCs w:val="28"/>
        </w:rPr>
        <w:t>служивания населения, Володарский район, Астраханская область»;</w:t>
      </w:r>
    </w:p>
    <w:p w:rsidR="00D5114B" w:rsidRPr="001B54BF" w:rsidRDefault="00487AD1" w:rsidP="00D779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 w:rsidRPr="001B54BF">
        <w:rPr>
          <w:sz w:val="28"/>
          <w:szCs w:val="28"/>
        </w:rPr>
        <w:t> государственным казенным учреждением социального обслуживания населения Астраханской области «Комплексный центр социального обсл</w:t>
      </w:r>
      <w:r w:rsidR="00D5114B" w:rsidRPr="001B54BF">
        <w:rPr>
          <w:sz w:val="28"/>
          <w:szCs w:val="28"/>
        </w:rPr>
        <w:t>у</w:t>
      </w:r>
      <w:r w:rsidR="00D5114B" w:rsidRPr="001B54BF">
        <w:rPr>
          <w:sz w:val="28"/>
          <w:szCs w:val="28"/>
        </w:rPr>
        <w:t xml:space="preserve">живания населения, </w:t>
      </w:r>
      <w:proofErr w:type="spellStart"/>
      <w:r w:rsidR="00D5114B" w:rsidRPr="001B54BF">
        <w:rPr>
          <w:sz w:val="28"/>
          <w:szCs w:val="28"/>
        </w:rPr>
        <w:t>Камызякский</w:t>
      </w:r>
      <w:proofErr w:type="spellEnd"/>
      <w:r w:rsidR="00D5114B" w:rsidRPr="001B54BF">
        <w:rPr>
          <w:sz w:val="28"/>
          <w:szCs w:val="28"/>
        </w:rPr>
        <w:t xml:space="preserve"> район, Астраханская область»;</w:t>
      </w:r>
    </w:p>
    <w:p w:rsidR="00D5114B" w:rsidRPr="002A787E" w:rsidRDefault="00487AD1" w:rsidP="00D779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 w:rsidRPr="002A787E">
        <w:rPr>
          <w:sz w:val="28"/>
          <w:szCs w:val="28"/>
        </w:rPr>
        <w:t> государственным казенным учреждением социального обслуживания населения Астраханской области «Комплексный центр социального обсл</w:t>
      </w:r>
      <w:r w:rsidR="00D5114B" w:rsidRPr="002A787E">
        <w:rPr>
          <w:sz w:val="28"/>
          <w:szCs w:val="28"/>
        </w:rPr>
        <w:t>у</w:t>
      </w:r>
      <w:r w:rsidR="00D5114B" w:rsidRPr="002A787E">
        <w:rPr>
          <w:sz w:val="28"/>
          <w:szCs w:val="28"/>
        </w:rPr>
        <w:t>живания населения, Красноярский район, Астраханская область»;</w:t>
      </w:r>
    </w:p>
    <w:p w:rsidR="00D5114B" w:rsidRPr="008D06FF" w:rsidRDefault="00487AD1" w:rsidP="00D779F6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 w:rsidRPr="008D06FF">
        <w:rPr>
          <w:sz w:val="28"/>
          <w:szCs w:val="28"/>
        </w:rPr>
        <w:t> государственным бюджетным учреждением социального обслужив</w:t>
      </w:r>
      <w:r w:rsidR="00D5114B" w:rsidRPr="008D06FF">
        <w:rPr>
          <w:sz w:val="28"/>
          <w:szCs w:val="28"/>
        </w:rPr>
        <w:t>а</w:t>
      </w:r>
      <w:r w:rsidR="00D5114B" w:rsidRPr="008D06FF">
        <w:rPr>
          <w:sz w:val="28"/>
          <w:szCs w:val="28"/>
        </w:rPr>
        <w:t>ния населения Астраханской области «Комплексный центр социального о</w:t>
      </w:r>
      <w:r w:rsidR="00D5114B" w:rsidRPr="008D06FF">
        <w:rPr>
          <w:sz w:val="28"/>
          <w:szCs w:val="28"/>
        </w:rPr>
        <w:t>б</w:t>
      </w:r>
      <w:r w:rsidR="00D5114B" w:rsidRPr="008D06FF">
        <w:rPr>
          <w:sz w:val="28"/>
          <w:szCs w:val="28"/>
        </w:rPr>
        <w:t xml:space="preserve">служивания населения, </w:t>
      </w:r>
      <w:proofErr w:type="spellStart"/>
      <w:r w:rsidR="00D5114B" w:rsidRPr="008D06FF">
        <w:rPr>
          <w:sz w:val="28"/>
          <w:szCs w:val="28"/>
        </w:rPr>
        <w:t>Икрянинский</w:t>
      </w:r>
      <w:proofErr w:type="spellEnd"/>
      <w:r w:rsidR="00D5114B" w:rsidRPr="008D06FF">
        <w:rPr>
          <w:sz w:val="28"/>
          <w:szCs w:val="28"/>
        </w:rPr>
        <w:t xml:space="preserve"> район, Астраханская область»;</w:t>
      </w:r>
    </w:p>
    <w:p w:rsidR="00D5114B" w:rsidRPr="00685982" w:rsidRDefault="00487AD1" w:rsidP="00D779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 w:rsidRPr="00685982">
        <w:rPr>
          <w:sz w:val="28"/>
          <w:szCs w:val="28"/>
        </w:rPr>
        <w:t> государственным казенным учреждением социального обслуживания населения Астраханской области «Комплексный центр социального обсл</w:t>
      </w:r>
      <w:r w:rsidR="00D5114B" w:rsidRPr="00685982">
        <w:rPr>
          <w:sz w:val="28"/>
          <w:szCs w:val="28"/>
        </w:rPr>
        <w:t>у</w:t>
      </w:r>
      <w:r w:rsidR="00D5114B" w:rsidRPr="00685982">
        <w:rPr>
          <w:sz w:val="28"/>
          <w:szCs w:val="28"/>
        </w:rPr>
        <w:t xml:space="preserve">живания населения, </w:t>
      </w:r>
      <w:proofErr w:type="spellStart"/>
      <w:r w:rsidR="00D5114B" w:rsidRPr="00685982">
        <w:rPr>
          <w:sz w:val="28"/>
          <w:szCs w:val="28"/>
        </w:rPr>
        <w:t>Енотаевский</w:t>
      </w:r>
      <w:proofErr w:type="spellEnd"/>
      <w:r w:rsidR="00D5114B" w:rsidRPr="00685982">
        <w:rPr>
          <w:sz w:val="28"/>
          <w:szCs w:val="28"/>
        </w:rPr>
        <w:t xml:space="preserve"> район, Астраханская область»;</w:t>
      </w:r>
    </w:p>
    <w:p w:rsidR="00D5114B" w:rsidRPr="00353098" w:rsidRDefault="00487AD1" w:rsidP="00D779F6">
      <w:pPr>
        <w:widowControl w:val="0"/>
        <w:tabs>
          <w:tab w:val="left" w:pos="3754"/>
        </w:tabs>
        <w:ind w:right="27"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lastRenderedPageBreak/>
        <w:t>–</w:t>
      </w:r>
      <w:r w:rsidR="00D5114B" w:rsidRPr="00353098">
        <w:rPr>
          <w:sz w:val="28"/>
          <w:szCs w:val="28"/>
        </w:rPr>
        <w:t> государственным казенным учреждением социального обслуживания населения Астраханской области «Комплексный центр социального обсл</w:t>
      </w:r>
      <w:r w:rsidR="00D5114B" w:rsidRPr="00353098">
        <w:rPr>
          <w:sz w:val="28"/>
          <w:szCs w:val="28"/>
        </w:rPr>
        <w:t>у</w:t>
      </w:r>
      <w:r w:rsidR="00D5114B" w:rsidRPr="00353098">
        <w:rPr>
          <w:sz w:val="28"/>
          <w:szCs w:val="28"/>
        </w:rPr>
        <w:t xml:space="preserve">живания населения, </w:t>
      </w:r>
      <w:proofErr w:type="spellStart"/>
      <w:r w:rsidR="00D5114B" w:rsidRPr="00353098">
        <w:rPr>
          <w:sz w:val="28"/>
          <w:szCs w:val="28"/>
        </w:rPr>
        <w:t>Лиманский</w:t>
      </w:r>
      <w:proofErr w:type="spellEnd"/>
      <w:r w:rsidR="00D5114B" w:rsidRPr="00353098">
        <w:rPr>
          <w:sz w:val="28"/>
          <w:szCs w:val="28"/>
        </w:rPr>
        <w:t xml:space="preserve"> район, Астраханская область»;</w:t>
      </w:r>
    </w:p>
    <w:p w:rsidR="00D5114B" w:rsidRPr="00353098" w:rsidRDefault="00487AD1" w:rsidP="00D779F6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 w:rsidRPr="00353098">
        <w:rPr>
          <w:sz w:val="28"/>
          <w:szCs w:val="28"/>
        </w:rPr>
        <w:t> государственным казенным учреждением социального обслуживания населения Астраханской области «Комплексный центр социального обсл</w:t>
      </w:r>
      <w:r w:rsidR="00D5114B" w:rsidRPr="00353098">
        <w:rPr>
          <w:sz w:val="28"/>
          <w:szCs w:val="28"/>
        </w:rPr>
        <w:t>у</w:t>
      </w:r>
      <w:r w:rsidR="00D5114B" w:rsidRPr="00353098">
        <w:rPr>
          <w:sz w:val="28"/>
          <w:szCs w:val="28"/>
        </w:rPr>
        <w:t xml:space="preserve">живания населения, </w:t>
      </w:r>
      <w:proofErr w:type="spellStart"/>
      <w:r w:rsidR="00D5114B" w:rsidRPr="00353098">
        <w:rPr>
          <w:sz w:val="28"/>
          <w:szCs w:val="28"/>
        </w:rPr>
        <w:t>Харабалинский</w:t>
      </w:r>
      <w:proofErr w:type="spellEnd"/>
      <w:r w:rsidR="00D5114B" w:rsidRPr="00353098">
        <w:rPr>
          <w:sz w:val="28"/>
          <w:szCs w:val="28"/>
        </w:rPr>
        <w:t xml:space="preserve"> район, Астраханская область»;</w:t>
      </w:r>
    </w:p>
    <w:p w:rsidR="00D5114B" w:rsidRPr="00E17FF4" w:rsidRDefault="00487AD1" w:rsidP="00D779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 w:rsidRPr="00E17FF4">
        <w:rPr>
          <w:sz w:val="28"/>
          <w:szCs w:val="28"/>
        </w:rPr>
        <w:t> государственным казенным учреждением</w:t>
      </w:r>
      <w:r w:rsidR="00D5114B">
        <w:rPr>
          <w:sz w:val="28"/>
          <w:szCs w:val="28"/>
        </w:rPr>
        <w:t xml:space="preserve"> </w:t>
      </w:r>
      <w:r w:rsidR="00D5114B" w:rsidRPr="00E17FF4">
        <w:rPr>
          <w:sz w:val="28"/>
          <w:szCs w:val="28"/>
        </w:rPr>
        <w:t>социального обслуживания населения Астраханской области «Комплексный центр социального обсл</w:t>
      </w:r>
      <w:r w:rsidR="00D5114B" w:rsidRPr="00E17FF4">
        <w:rPr>
          <w:sz w:val="28"/>
          <w:szCs w:val="28"/>
        </w:rPr>
        <w:t>у</w:t>
      </w:r>
      <w:r w:rsidR="00D5114B" w:rsidRPr="00E17FF4">
        <w:rPr>
          <w:sz w:val="28"/>
          <w:szCs w:val="28"/>
        </w:rPr>
        <w:t>живания населения, г. Знаменск, Астраханская область»;</w:t>
      </w:r>
    </w:p>
    <w:p w:rsidR="00D5114B" w:rsidRDefault="00D852F2" w:rsidP="00D779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>
        <w:rPr>
          <w:sz w:val="28"/>
          <w:szCs w:val="28"/>
        </w:rPr>
        <w:t xml:space="preserve"> </w:t>
      </w:r>
      <w:r w:rsidR="00D5114B" w:rsidRPr="001F3A76">
        <w:rPr>
          <w:sz w:val="28"/>
          <w:szCs w:val="28"/>
        </w:rPr>
        <w:t>государственным автономным учреждением Астраханской области «Многопрофильный социальный центр «Содействие»</w:t>
      </w:r>
      <w:r w:rsidR="00D5114B">
        <w:rPr>
          <w:sz w:val="28"/>
          <w:szCs w:val="28"/>
        </w:rPr>
        <w:t>;</w:t>
      </w:r>
    </w:p>
    <w:p w:rsidR="00D5114B" w:rsidRPr="008D1E1F" w:rsidRDefault="00D852F2" w:rsidP="00D779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 w:rsidRPr="008D1E1F">
        <w:rPr>
          <w:sz w:val="28"/>
          <w:szCs w:val="28"/>
        </w:rPr>
        <w:t> государственным автономным учреждением социального обслужи</w:t>
      </w:r>
      <w:r w:rsidR="00D5114B">
        <w:rPr>
          <w:sz w:val="28"/>
          <w:szCs w:val="28"/>
        </w:rPr>
        <w:t>в</w:t>
      </w:r>
      <w:r w:rsidR="00D5114B">
        <w:rPr>
          <w:sz w:val="28"/>
          <w:szCs w:val="28"/>
        </w:rPr>
        <w:t>а</w:t>
      </w:r>
      <w:r w:rsidR="00D5114B">
        <w:rPr>
          <w:sz w:val="28"/>
          <w:szCs w:val="28"/>
        </w:rPr>
        <w:t>ния населения</w:t>
      </w:r>
      <w:r w:rsidR="00C505B6">
        <w:rPr>
          <w:sz w:val="28"/>
          <w:szCs w:val="28"/>
        </w:rPr>
        <w:t xml:space="preserve"> Астраханской области</w:t>
      </w:r>
      <w:r w:rsidR="00D5114B">
        <w:rPr>
          <w:sz w:val="28"/>
          <w:szCs w:val="28"/>
        </w:rPr>
        <w:t xml:space="preserve"> </w:t>
      </w:r>
      <w:r w:rsidR="00D5114B" w:rsidRPr="008D1E1F">
        <w:rPr>
          <w:sz w:val="28"/>
          <w:szCs w:val="28"/>
        </w:rPr>
        <w:t>«Комплексный центр социального о</w:t>
      </w:r>
      <w:r w:rsidR="00D5114B" w:rsidRPr="008D1E1F">
        <w:rPr>
          <w:sz w:val="28"/>
          <w:szCs w:val="28"/>
        </w:rPr>
        <w:t>б</w:t>
      </w:r>
      <w:r w:rsidR="00D5114B" w:rsidRPr="008D1E1F">
        <w:rPr>
          <w:sz w:val="28"/>
          <w:szCs w:val="28"/>
        </w:rPr>
        <w:t xml:space="preserve">служивания населения, </w:t>
      </w:r>
      <w:proofErr w:type="spellStart"/>
      <w:r w:rsidR="00D5114B" w:rsidRPr="008D1E1F">
        <w:rPr>
          <w:sz w:val="28"/>
          <w:szCs w:val="28"/>
        </w:rPr>
        <w:t>Наримановский</w:t>
      </w:r>
      <w:proofErr w:type="spellEnd"/>
      <w:r w:rsidR="00D5114B" w:rsidRPr="008D1E1F">
        <w:rPr>
          <w:sz w:val="28"/>
          <w:szCs w:val="28"/>
        </w:rPr>
        <w:t xml:space="preserve"> район, Астраханская область»;</w:t>
      </w:r>
    </w:p>
    <w:p w:rsidR="00D5114B" w:rsidRPr="00B5551E" w:rsidRDefault="00A147CC" w:rsidP="00D779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 w:rsidRPr="00B5551E">
        <w:rPr>
          <w:sz w:val="28"/>
          <w:szCs w:val="28"/>
        </w:rPr>
        <w:t> государственным автономным учреждением</w:t>
      </w:r>
      <w:r w:rsidR="00D5114B">
        <w:rPr>
          <w:sz w:val="28"/>
          <w:szCs w:val="28"/>
        </w:rPr>
        <w:t xml:space="preserve"> </w:t>
      </w:r>
      <w:r w:rsidR="00D5114B" w:rsidRPr="00B5551E">
        <w:rPr>
          <w:sz w:val="28"/>
          <w:szCs w:val="28"/>
        </w:rPr>
        <w:t>социального обслужив</w:t>
      </w:r>
      <w:r w:rsidR="00D5114B" w:rsidRPr="00B5551E">
        <w:rPr>
          <w:sz w:val="28"/>
          <w:szCs w:val="28"/>
        </w:rPr>
        <w:t>а</w:t>
      </w:r>
      <w:r w:rsidR="00D5114B" w:rsidRPr="00B5551E">
        <w:rPr>
          <w:sz w:val="28"/>
          <w:szCs w:val="28"/>
        </w:rPr>
        <w:t>ния населения Астраханской области «Комплексный центр социального о</w:t>
      </w:r>
      <w:r w:rsidR="00D5114B" w:rsidRPr="00B5551E">
        <w:rPr>
          <w:sz w:val="28"/>
          <w:szCs w:val="28"/>
        </w:rPr>
        <w:t>б</w:t>
      </w:r>
      <w:r w:rsidR="00D5114B" w:rsidRPr="00B5551E">
        <w:rPr>
          <w:sz w:val="28"/>
          <w:szCs w:val="28"/>
        </w:rPr>
        <w:t xml:space="preserve">служивания населения, </w:t>
      </w:r>
      <w:proofErr w:type="spellStart"/>
      <w:r w:rsidR="00D5114B" w:rsidRPr="00B5551E">
        <w:rPr>
          <w:sz w:val="28"/>
          <w:szCs w:val="28"/>
        </w:rPr>
        <w:t>Черноярский</w:t>
      </w:r>
      <w:proofErr w:type="spellEnd"/>
      <w:r w:rsidR="00D5114B" w:rsidRPr="00B5551E">
        <w:rPr>
          <w:sz w:val="28"/>
          <w:szCs w:val="28"/>
        </w:rPr>
        <w:t xml:space="preserve"> район, Астраханская область»;</w:t>
      </w:r>
    </w:p>
    <w:p w:rsidR="00D5114B" w:rsidRPr="00B5551E" w:rsidRDefault="00A147CC" w:rsidP="00D779F6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 w:rsidRPr="00B5551E">
        <w:rPr>
          <w:sz w:val="28"/>
          <w:szCs w:val="28"/>
        </w:rPr>
        <w:t> государственным автономным учреждением социального обслуж</w:t>
      </w:r>
      <w:r w:rsidR="00D5114B" w:rsidRPr="00B5551E">
        <w:rPr>
          <w:sz w:val="28"/>
          <w:szCs w:val="28"/>
        </w:rPr>
        <w:t>и</w:t>
      </w:r>
      <w:r w:rsidR="00D5114B" w:rsidRPr="00B5551E">
        <w:rPr>
          <w:sz w:val="28"/>
          <w:szCs w:val="28"/>
        </w:rPr>
        <w:t>вания Астраханской области «Многопрофильный социально-оздорови</w:t>
      </w:r>
      <w:r>
        <w:rPr>
          <w:sz w:val="28"/>
          <w:szCs w:val="28"/>
        </w:rPr>
        <w:t>-</w:t>
      </w:r>
      <w:r w:rsidR="00D5114B" w:rsidRPr="00B5551E">
        <w:rPr>
          <w:sz w:val="28"/>
          <w:szCs w:val="28"/>
        </w:rPr>
        <w:t>тельный центр «</w:t>
      </w:r>
      <w:proofErr w:type="spellStart"/>
      <w:r w:rsidR="00D5114B" w:rsidRPr="00B5551E">
        <w:rPr>
          <w:sz w:val="28"/>
          <w:szCs w:val="28"/>
        </w:rPr>
        <w:t>Здравушка</w:t>
      </w:r>
      <w:proofErr w:type="spellEnd"/>
      <w:r w:rsidR="00D5114B" w:rsidRPr="00B5551E">
        <w:rPr>
          <w:sz w:val="28"/>
          <w:szCs w:val="28"/>
        </w:rPr>
        <w:t>»;</w:t>
      </w:r>
    </w:p>
    <w:p w:rsidR="00D5114B" w:rsidRPr="00B5551E" w:rsidRDefault="00A147CC" w:rsidP="00D779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="00D5114B" w:rsidRPr="00B5551E">
        <w:rPr>
          <w:sz w:val="28"/>
          <w:szCs w:val="28"/>
        </w:rPr>
        <w:t> государственным автономным учреждением</w:t>
      </w:r>
      <w:r w:rsidR="00D5114B">
        <w:rPr>
          <w:sz w:val="28"/>
          <w:szCs w:val="28"/>
        </w:rPr>
        <w:t xml:space="preserve"> </w:t>
      </w:r>
      <w:r w:rsidR="00D5114B" w:rsidRPr="00B5551E">
        <w:rPr>
          <w:sz w:val="28"/>
          <w:szCs w:val="28"/>
        </w:rPr>
        <w:t>Астраханской области «Областной реабилитационный центр для детей и подростков с ограниче</w:t>
      </w:r>
      <w:r w:rsidR="00D5114B" w:rsidRPr="00B5551E">
        <w:rPr>
          <w:sz w:val="28"/>
          <w:szCs w:val="28"/>
        </w:rPr>
        <w:t>н</w:t>
      </w:r>
      <w:r w:rsidR="00D5114B" w:rsidRPr="00B5551E">
        <w:rPr>
          <w:sz w:val="28"/>
          <w:szCs w:val="28"/>
        </w:rPr>
        <w:t>ными возможностями»;</w:t>
      </w:r>
    </w:p>
    <w:p w:rsidR="00D5114B" w:rsidRPr="00B5551E" w:rsidRDefault="00A147CC" w:rsidP="00D779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Pr="00B5551E">
        <w:rPr>
          <w:sz w:val="28"/>
          <w:szCs w:val="28"/>
        </w:rPr>
        <w:t> </w:t>
      </w:r>
      <w:r w:rsidR="00D5114B" w:rsidRPr="00B5551E">
        <w:rPr>
          <w:sz w:val="28"/>
          <w:szCs w:val="28"/>
        </w:rPr>
        <w:t>государственным автономным учреждением Астраханской области «Научно-практический центр реабилитации детей «Коррекция и развитие»;</w:t>
      </w:r>
    </w:p>
    <w:p w:rsidR="00D5114B" w:rsidRPr="00B5551E" w:rsidRDefault="00A147CC" w:rsidP="00D779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–</w:t>
      </w:r>
      <w:r w:rsidRPr="00B5551E">
        <w:rPr>
          <w:sz w:val="28"/>
          <w:szCs w:val="28"/>
        </w:rPr>
        <w:t> </w:t>
      </w:r>
      <w:r w:rsidR="00D5114B" w:rsidRPr="00B5551E">
        <w:rPr>
          <w:sz w:val="28"/>
          <w:szCs w:val="28"/>
        </w:rPr>
        <w:t>государственным автономным учреждением Астраханской области «Многофункциональный центр социального обслуживания граждан пожил</w:t>
      </w:r>
      <w:r w:rsidR="00D5114B" w:rsidRPr="00B5551E">
        <w:rPr>
          <w:sz w:val="28"/>
          <w:szCs w:val="28"/>
        </w:rPr>
        <w:t>о</w:t>
      </w:r>
      <w:r w:rsidR="00D5114B" w:rsidRPr="00B5551E">
        <w:rPr>
          <w:sz w:val="28"/>
          <w:szCs w:val="28"/>
        </w:rPr>
        <w:t>го возраста и инвалидов города Астрахани «Оберег».</w:t>
      </w:r>
    </w:p>
    <w:p w:rsidR="00D5114B" w:rsidRPr="00C96988" w:rsidRDefault="00D5114B" w:rsidP="00D779F6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31104A">
        <w:rPr>
          <w:sz w:val="28"/>
          <w:szCs w:val="28"/>
        </w:rPr>
        <w:t>2. Постановление вступает в силу с 01.01.202</w:t>
      </w:r>
      <w:r w:rsidR="00222273">
        <w:rPr>
          <w:sz w:val="28"/>
          <w:szCs w:val="28"/>
        </w:rPr>
        <w:t>3</w:t>
      </w:r>
      <w:r w:rsidRPr="0031104A">
        <w:rPr>
          <w:sz w:val="28"/>
          <w:szCs w:val="28"/>
        </w:rPr>
        <w:t xml:space="preserve"> и действует по 31.12.202</w:t>
      </w:r>
      <w:r w:rsidR="00222273">
        <w:rPr>
          <w:sz w:val="28"/>
          <w:szCs w:val="28"/>
        </w:rPr>
        <w:t>3</w:t>
      </w:r>
      <w:r w:rsidRPr="0031104A">
        <w:rPr>
          <w:sz w:val="28"/>
          <w:szCs w:val="28"/>
        </w:rPr>
        <w:t>.</w:t>
      </w:r>
    </w:p>
    <w:p w:rsidR="00D5114B" w:rsidRPr="00C96988" w:rsidRDefault="00D5114B" w:rsidP="00D779F6">
      <w:pPr>
        <w:widowControl w:val="0"/>
        <w:ind w:firstLine="709"/>
        <w:jc w:val="both"/>
        <w:rPr>
          <w:sz w:val="28"/>
          <w:szCs w:val="28"/>
        </w:rPr>
      </w:pPr>
    </w:p>
    <w:p w:rsidR="00D5114B" w:rsidRPr="00C96988" w:rsidRDefault="00D5114B" w:rsidP="00D779F6">
      <w:pPr>
        <w:widowControl w:val="0"/>
        <w:ind w:firstLine="709"/>
        <w:jc w:val="both"/>
        <w:rPr>
          <w:sz w:val="28"/>
          <w:szCs w:val="28"/>
        </w:rPr>
      </w:pPr>
    </w:p>
    <w:p w:rsidR="00D5114B" w:rsidRPr="00C96988" w:rsidRDefault="00D5114B" w:rsidP="00D779F6">
      <w:pPr>
        <w:widowControl w:val="0"/>
        <w:ind w:firstLine="709"/>
        <w:jc w:val="both"/>
        <w:rPr>
          <w:sz w:val="28"/>
          <w:szCs w:val="28"/>
        </w:rPr>
      </w:pPr>
    </w:p>
    <w:p w:rsidR="006B4B42" w:rsidRPr="00550580" w:rsidRDefault="006B4B42" w:rsidP="00D779F6">
      <w:pPr>
        <w:widowControl w:val="0"/>
        <w:rPr>
          <w:sz w:val="28"/>
          <w:szCs w:val="28"/>
        </w:rPr>
      </w:pPr>
      <w:r w:rsidRPr="00550580">
        <w:rPr>
          <w:sz w:val="28"/>
          <w:szCs w:val="28"/>
        </w:rPr>
        <w:t xml:space="preserve">Вице-губернатор – председатель </w:t>
      </w:r>
    </w:p>
    <w:p w:rsidR="006B4B42" w:rsidRPr="00362A62" w:rsidRDefault="006B4B42" w:rsidP="00D779F6">
      <w:pPr>
        <w:widowControl w:val="0"/>
        <w:rPr>
          <w:sz w:val="28"/>
          <w:szCs w:val="28"/>
        </w:rPr>
      </w:pPr>
      <w:r w:rsidRPr="00550580">
        <w:rPr>
          <w:sz w:val="28"/>
          <w:szCs w:val="28"/>
        </w:rPr>
        <w:t xml:space="preserve">Правительства Астраханской области                                     </w:t>
      </w:r>
      <w:r>
        <w:rPr>
          <w:sz w:val="28"/>
          <w:szCs w:val="28"/>
        </w:rPr>
        <w:t xml:space="preserve">           О.А. Князев</w:t>
      </w:r>
    </w:p>
    <w:p w:rsidR="00D5114B" w:rsidRPr="00080DFD" w:rsidRDefault="00D5114B" w:rsidP="00D779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463F25" w:rsidRPr="00593A54" w:rsidRDefault="00463F25" w:rsidP="00D779F6">
      <w:pPr>
        <w:widowControl w:val="0"/>
        <w:spacing w:line="288" w:lineRule="auto"/>
        <w:ind w:left="426"/>
        <w:jc w:val="both"/>
        <w:rPr>
          <w:color w:val="FF0000"/>
          <w:sz w:val="27"/>
          <w:szCs w:val="27"/>
        </w:rPr>
        <w:sectPr w:rsidR="00463F25" w:rsidRPr="00593A54" w:rsidSect="001E3831">
          <w:headerReference w:type="default" r:id="rId17"/>
          <w:pgSz w:w="11906" w:h="16838" w:code="9"/>
          <w:pgMar w:top="1134" w:right="567" w:bottom="1134" w:left="1985" w:header="567" w:footer="720" w:gutter="0"/>
          <w:pgNumType w:start="1"/>
          <w:cols w:space="708"/>
          <w:titlePg/>
          <w:docGrid w:linePitch="326"/>
        </w:sectPr>
      </w:pPr>
    </w:p>
    <w:p w:rsidR="00D22F7C" w:rsidRPr="008076A6" w:rsidRDefault="00D22F7C" w:rsidP="00793950">
      <w:pPr>
        <w:widowControl w:val="0"/>
        <w:ind w:left="5670"/>
        <w:rPr>
          <w:sz w:val="28"/>
          <w:szCs w:val="28"/>
        </w:rPr>
      </w:pPr>
      <w:r w:rsidRPr="008076A6">
        <w:rPr>
          <w:sz w:val="28"/>
          <w:szCs w:val="28"/>
        </w:rPr>
        <w:lastRenderedPageBreak/>
        <w:t>УТВЕРЖДЕНЫ</w:t>
      </w:r>
    </w:p>
    <w:p w:rsidR="00D22F7C" w:rsidRPr="008076A6" w:rsidRDefault="00D22F7C" w:rsidP="00793950">
      <w:pPr>
        <w:widowControl w:val="0"/>
        <w:ind w:left="5670"/>
        <w:rPr>
          <w:sz w:val="28"/>
          <w:szCs w:val="28"/>
        </w:rPr>
      </w:pPr>
      <w:r w:rsidRPr="008076A6">
        <w:rPr>
          <w:sz w:val="28"/>
          <w:szCs w:val="28"/>
        </w:rPr>
        <w:t>постановлением</w:t>
      </w:r>
    </w:p>
    <w:p w:rsidR="00D22F7C" w:rsidRPr="008076A6" w:rsidRDefault="00D22F7C" w:rsidP="00793950">
      <w:pPr>
        <w:widowControl w:val="0"/>
        <w:ind w:left="5670"/>
        <w:rPr>
          <w:sz w:val="28"/>
          <w:szCs w:val="28"/>
        </w:rPr>
      </w:pPr>
      <w:r w:rsidRPr="008076A6">
        <w:rPr>
          <w:sz w:val="28"/>
          <w:szCs w:val="28"/>
        </w:rPr>
        <w:t>Правительства</w:t>
      </w:r>
    </w:p>
    <w:p w:rsidR="00D22F7C" w:rsidRPr="008076A6" w:rsidRDefault="00D22F7C" w:rsidP="00793950">
      <w:pPr>
        <w:widowControl w:val="0"/>
        <w:ind w:left="5670"/>
        <w:rPr>
          <w:sz w:val="28"/>
          <w:szCs w:val="28"/>
        </w:rPr>
      </w:pPr>
      <w:r w:rsidRPr="008076A6">
        <w:rPr>
          <w:sz w:val="28"/>
          <w:szCs w:val="28"/>
        </w:rPr>
        <w:t xml:space="preserve">Астраханской области </w:t>
      </w:r>
    </w:p>
    <w:p w:rsidR="00D22F7C" w:rsidRPr="008076A6" w:rsidRDefault="00D22F7C" w:rsidP="00793950">
      <w:pPr>
        <w:widowControl w:val="0"/>
        <w:ind w:left="5670"/>
        <w:rPr>
          <w:sz w:val="28"/>
          <w:szCs w:val="28"/>
        </w:rPr>
      </w:pPr>
      <w:r w:rsidRPr="008076A6">
        <w:rPr>
          <w:sz w:val="28"/>
          <w:szCs w:val="28"/>
        </w:rPr>
        <w:t>от                   №</w:t>
      </w:r>
    </w:p>
    <w:p w:rsidR="00D22F7C" w:rsidRPr="0041499D" w:rsidRDefault="00D22F7C" w:rsidP="00D779F6">
      <w:pPr>
        <w:widowControl w:val="0"/>
        <w:rPr>
          <w:sz w:val="28"/>
          <w:szCs w:val="28"/>
        </w:rPr>
      </w:pPr>
    </w:p>
    <w:p w:rsidR="00D22F7C" w:rsidRPr="0098033E" w:rsidRDefault="00BE29D4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</w:rPr>
      </w:pPr>
      <w:r w:rsidRPr="0098033E">
        <w:rPr>
          <w:bCs/>
          <w:color w:val="000000" w:themeColor="text1"/>
          <w:sz w:val="28"/>
        </w:rPr>
        <w:t>Тарифы</w:t>
      </w:r>
      <w:r w:rsidRPr="0098033E">
        <w:rPr>
          <w:bCs/>
          <w:color w:val="000000" w:themeColor="text1"/>
          <w:sz w:val="28"/>
        </w:rPr>
        <w:br/>
        <w:t xml:space="preserve">на социальные </w:t>
      </w:r>
      <w:r w:rsidR="00955C9D" w:rsidRPr="0098033E">
        <w:rPr>
          <w:bCs/>
          <w:color w:val="000000" w:themeColor="text1"/>
          <w:sz w:val="28"/>
        </w:rPr>
        <w:t>услуги, предоставляемые</w:t>
      </w:r>
      <w:r w:rsidRPr="0098033E">
        <w:rPr>
          <w:bCs/>
          <w:color w:val="000000" w:themeColor="text1"/>
          <w:sz w:val="28"/>
        </w:rPr>
        <w:t xml:space="preserve"> государственным </w:t>
      </w:r>
      <w:r w:rsidR="00D22F7C" w:rsidRPr="0098033E">
        <w:rPr>
          <w:bCs/>
          <w:color w:val="000000" w:themeColor="text1"/>
          <w:sz w:val="28"/>
        </w:rPr>
        <w:t>казенным</w:t>
      </w:r>
      <w:r w:rsidR="00DA607E" w:rsidRPr="0098033E">
        <w:rPr>
          <w:bCs/>
          <w:color w:val="000000" w:themeColor="text1"/>
          <w:sz w:val="28"/>
        </w:rPr>
        <w:br/>
      </w:r>
      <w:r w:rsidR="00D22F7C" w:rsidRPr="0098033E">
        <w:rPr>
          <w:bCs/>
          <w:color w:val="000000" w:themeColor="text1"/>
          <w:sz w:val="28"/>
        </w:rPr>
        <w:t xml:space="preserve">учреждением социального обслуживания населения Астраханской области «Комплексный центр социального обслуживания населения, </w:t>
      </w:r>
      <w:r w:rsidR="00DA607E" w:rsidRPr="0098033E">
        <w:rPr>
          <w:bCs/>
          <w:color w:val="000000" w:themeColor="text1"/>
          <w:sz w:val="28"/>
        </w:rPr>
        <w:br/>
      </w:r>
      <w:proofErr w:type="spellStart"/>
      <w:r w:rsidR="00D22F7C" w:rsidRPr="0098033E">
        <w:rPr>
          <w:bCs/>
          <w:color w:val="000000" w:themeColor="text1"/>
          <w:sz w:val="28"/>
        </w:rPr>
        <w:t>Ахтубинский</w:t>
      </w:r>
      <w:proofErr w:type="spellEnd"/>
      <w:r w:rsidR="00D22F7C" w:rsidRPr="0098033E">
        <w:rPr>
          <w:bCs/>
          <w:color w:val="000000" w:themeColor="text1"/>
          <w:sz w:val="28"/>
        </w:rPr>
        <w:t xml:space="preserve"> район, Астраханская область»</w:t>
      </w:r>
    </w:p>
    <w:p w:rsidR="00D22F7C" w:rsidRPr="000E0EA5" w:rsidRDefault="00D22F7C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tbl>
      <w:tblPr>
        <w:tblW w:w="9368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671"/>
        <w:gridCol w:w="1565"/>
        <w:gridCol w:w="1417"/>
      </w:tblGrid>
      <w:tr w:rsidR="00D22F7C" w:rsidRPr="000E0EA5" w:rsidTr="00146904">
        <w:trPr>
          <w:trHeight w:val="32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 xml:space="preserve">№ </w:t>
            </w:r>
            <w:proofErr w:type="gramStart"/>
            <w:r w:rsidRPr="000E0EA5">
              <w:rPr>
                <w:sz w:val="28"/>
                <w:szCs w:val="28"/>
              </w:rPr>
              <w:t>п</w:t>
            </w:r>
            <w:proofErr w:type="gramEnd"/>
            <w:r w:rsidRPr="000E0EA5">
              <w:rPr>
                <w:sz w:val="28"/>
                <w:szCs w:val="28"/>
              </w:rPr>
              <w:t>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тоимость</w:t>
            </w:r>
            <w:r w:rsidR="007E7DB1">
              <w:rPr>
                <w:sz w:val="28"/>
                <w:szCs w:val="28"/>
              </w:rPr>
              <w:t xml:space="preserve"> услуг </w:t>
            </w:r>
            <w:r w:rsidRPr="000E0EA5">
              <w:rPr>
                <w:sz w:val="28"/>
                <w:szCs w:val="28"/>
              </w:rPr>
              <w:t>в рублях</w:t>
            </w:r>
          </w:p>
        </w:tc>
      </w:tr>
      <w:tr w:rsidR="00D22F7C" w:rsidRPr="000E0EA5" w:rsidTr="00146904">
        <w:trPr>
          <w:trHeight w:val="375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D22F7C" w:rsidRPr="000E0EA5" w:rsidTr="00146904">
        <w:trPr>
          <w:trHeight w:val="322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D22F7C" w:rsidRPr="000E0EA5" w:rsidTr="00146904">
        <w:trPr>
          <w:trHeight w:val="26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7C" w:rsidRPr="000E0EA5" w:rsidRDefault="00D22F7C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443B41" w:rsidRPr="000E0EA5" w:rsidTr="00146904">
        <w:trPr>
          <w:trHeight w:val="39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0E0EA5" w:rsidRDefault="00443B4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443B41" w:rsidRPr="000E0EA5" w:rsidTr="00146904">
        <w:trPr>
          <w:trHeight w:val="99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окупка за счет средств получателя социал</w:t>
            </w:r>
            <w:r w:rsidRPr="000E0EA5">
              <w:rPr>
                <w:sz w:val="28"/>
                <w:szCs w:val="28"/>
              </w:rPr>
              <w:t>ь</w:t>
            </w:r>
            <w:r w:rsidRPr="000E0EA5">
              <w:rPr>
                <w:sz w:val="28"/>
                <w:szCs w:val="28"/>
              </w:rPr>
              <w:t>ных услуг и доставка на дом продуктов п</w:t>
            </w:r>
            <w:r w:rsidRPr="000E0EA5">
              <w:rPr>
                <w:sz w:val="28"/>
                <w:szCs w:val="28"/>
              </w:rPr>
              <w:t>и</w:t>
            </w:r>
            <w:r w:rsidRPr="000E0EA5">
              <w:rPr>
                <w:sz w:val="28"/>
                <w:szCs w:val="28"/>
              </w:rPr>
              <w:t>тания,</w:t>
            </w:r>
            <w:r w:rsidR="00D5114B">
              <w:rPr>
                <w:sz w:val="28"/>
                <w:szCs w:val="28"/>
              </w:rPr>
              <w:t xml:space="preserve"> </w:t>
            </w:r>
            <w:r w:rsidRPr="000E0EA5">
              <w:rPr>
                <w:sz w:val="28"/>
                <w:szCs w:val="28"/>
              </w:rPr>
              <w:t>промышленных товаров первой не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ходимости, средств санитарии и гигиены, средств ухода, книг, газет, журналов</w:t>
            </w:r>
            <w:r>
              <w:rPr>
                <w:sz w:val="28"/>
                <w:szCs w:val="28"/>
              </w:rPr>
              <w:t>,</w:t>
            </w:r>
            <w:r w:rsidRPr="000E0EA5">
              <w:rPr>
                <w:sz w:val="28"/>
                <w:szCs w:val="28"/>
              </w:rPr>
              <w:t xml:space="preserve"> лека</w:t>
            </w:r>
            <w:r w:rsidRPr="000E0EA5">
              <w:rPr>
                <w:sz w:val="28"/>
                <w:szCs w:val="28"/>
              </w:rPr>
              <w:t>р</w:t>
            </w:r>
            <w:r w:rsidRPr="000E0EA5">
              <w:rPr>
                <w:sz w:val="28"/>
                <w:szCs w:val="28"/>
              </w:rPr>
              <w:t>ственных препаратов и изделий медицинск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го назначения (по назначению врача мед</w:t>
            </w:r>
            <w:r w:rsidRPr="000E0EA5">
              <w:rPr>
                <w:sz w:val="28"/>
                <w:szCs w:val="28"/>
              </w:rPr>
              <w:t>и</w:t>
            </w:r>
            <w:r w:rsidRPr="000E0EA5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5D344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28</w:t>
            </w:r>
          </w:p>
        </w:tc>
      </w:tr>
      <w:tr w:rsidR="00443B41" w:rsidRPr="000E0EA5" w:rsidTr="00146904">
        <w:trPr>
          <w:trHeight w:val="1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5D344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35</w:t>
            </w:r>
          </w:p>
        </w:tc>
      </w:tr>
      <w:tr w:rsidR="00443B41" w:rsidRPr="000E0EA5" w:rsidTr="00146904">
        <w:trPr>
          <w:trHeight w:val="43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443B4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2</w:t>
            </w:r>
            <w:r w:rsidR="005D3444" w:rsidRPr="005107E1">
              <w:rPr>
                <w:sz w:val="28"/>
                <w:szCs w:val="28"/>
              </w:rPr>
              <w:t>9</w:t>
            </w:r>
          </w:p>
        </w:tc>
      </w:tr>
      <w:tr w:rsidR="00443B41" w:rsidRPr="000E0EA5" w:rsidTr="00146904">
        <w:trPr>
          <w:trHeight w:val="38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плата за счет средств получателя социал</w:t>
            </w:r>
            <w:r w:rsidRPr="000E0EA5">
              <w:rPr>
                <w:sz w:val="28"/>
                <w:szCs w:val="28"/>
              </w:rPr>
              <w:t>ь</w:t>
            </w:r>
            <w:r w:rsidRPr="000E0EA5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6A5F8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3</w:t>
            </w:r>
            <w:r w:rsidR="005D3444" w:rsidRPr="005107E1">
              <w:rPr>
                <w:sz w:val="28"/>
                <w:szCs w:val="28"/>
              </w:rPr>
              <w:t>7</w:t>
            </w:r>
          </w:p>
        </w:tc>
      </w:tr>
      <w:tr w:rsidR="00443B41" w:rsidRPr="000E0EA5" w:rsidTr="00146904">
        <w:trPr>
          <w:trHeight w:val="99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5D344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30</w:t>
            </w:r>
          </w:p>
        </w:tc>
      </w:tr>
      <w:tr w:rsidR="00443B41" w:rsidRPr="000E0EA5" w:rsidTr="00146904">
        <w:trPr>
          <w:trHeight w:val="33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окупка за счет средств получателя социал</w:t>
            </w:r>
            <w:r w:rsidRPr="000E0EA5">
              <w:rPr>
                <w:sz w:val="28"/>
                <w:szCs w:val="28"/>
              </w:rPr>
              <w:t>ь</w:t>
            </w:r>
            <w:r w:rsidRPr="000E0EA5">
              <w:rPr>
                <w:sz w:val="28"/>
                <w:szCs w:val="28"/>
              </w:rPr>
              <w:t>ных услуг топлива (в жилых помещениях без центрального отопления и (или) водосна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жения), топка печей, обеспечение водо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5D344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30</w:t>
            </w:r>
          </w:p>
        </w:tc>
      </w:tr>
      <w:tr w:rsidR="00443B41" w:rsidRPr="000E0EA5" w:rsidTr="00146904">
        <w:trPr>
          <w:trHeight w:val="393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5D344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80</w:t>
            </w:r>
          </w:p>
        </w:tc>
      </w:tr>
      <w:tr w:rsidR="00443B41" w:rsidRPr="000E0EA5" w:rsidTr="00146904">
        <w:trPr>
          <w:trHeight w:val="731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6A5F8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3</w:t>
            </w:r>
            <w:r w:rsidR="005D3444" w:rsidRPr="005107E1">
              <w:rPr>
                <w:sz w:val="28"/>
                <w:szCs w:val="28"/>
              </w:rPr>
              <w:t>9</w:t>
            </w:r>
          </w:p>
        </w:tc>
      </w:tr>
      <w:tr w:rsidR="00443B41" w:rsidRPr="000E0EA5" w:rsidTr="00146904">
        <w:trPr>
          <w:trHeight w:val="5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тправка за счет средств получателя соц</w:t>
            </w:r>
            <w:r w:rsidRPr="000E0EA5">
              <w:rPr>
                <w:sz w:val="28"/>
                <w:szCs w:val="28"/>
              </w:rPr>
              <w:t>и</w:t>
            </w:r>
            <w:r w:rsidRPr="000E0EA5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5D344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20</w:t>
            </w:r>
          </w:p>
        </w:tc>
      </w:tr>
      <w:tr w:rsidR="00443B41" w:rsidRPr="000E0EA5" w:rsidTr="00B15708">
        <w:trPr>
          <w:trHeight w:val="41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51</w:t>
            </w:r>
          </w:p>
        </w:tc>
      </w:tr>
      <w:tr w:rsidR="00443B41" w:rsidRPr="000E0EA5" w:rsidTr="0041499D">
        <w:trPr>
          <w:trHeight w:val="45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222273" w:rsidRDefault="00443B41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146904">
        <w:trPr>
          <w:trHeight w:val="5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F40D12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полустационарной форме социального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107E1" w:rsidRPr="000E0EA5" w:rsidTr="00146904">
        <w:trPr>
          <w:trHeight w:val="5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5107E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оздо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мероприят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Pr="00222273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5107E1">
              <w:rPr>
                <w:sz w:val="28"/>
                <w:szCs w:val="28"/>
              </w:rPr>
              <w:t>33</w:t>
            </w:r>
          </w:p>
        </w:tc>
      </w:tr>
      <w:tr w:rsidR="005107E1" w:rsidRPr="000E0EA5" w:rsidTr="00146904">
        <w:trPr>
          <w:trHeight w:val="5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наблюдение за получате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 социальных услуг для выявления отк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Pr="005107E1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107E1" w:rsidRPr="000E0EA5" w:rsidTr="00146904">
        <w:trPr>
          <w:trHeight w:val="5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медицин</w:t>
            </w:r>
            <w:r w:rsidR="00E70140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им</w:t>
            </w:r>
            <w:proofErr w:type="spellEnd"/>
            <w:r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23AF0" w:rsidRPr="000E0EA5" w:rsidTr="00146904">
        <w:trPr>
          <w:trHeight w:val="413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5107E1">
              <w:rPr>
                <w:sz w:val="28"/>
                <w:szCs w:val="28"/>
              </w:rPr>
              <w:t>35</w:t>
            </w:r>
          </w:p>
        </w:tc>
      </w:tr>
      <w:tr w:rsidR="00023AF0" w:rsidRPr="000E0EA5" w:rsidTr="00146904">
        <w:trPr>
          <w:trHeight w:val="427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146904">
        <w:trPr>
          <w:trHeight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 xml:space="preserve">содействие в выполнении или 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0E0EA5">
              <w:rPr>
                <w:sz w:val="28"/>
                <w:szCs w:val="28"/>
              </w:rPr>
              <w:t>контроль за</w:t>
            </w:r>
            <w:proofErr w:type="gramEnd"/>
            <w:r w:rsidRPr="000E0EA5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5107E1" w:rsidRDefault="00650A95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2</w:t>
            </w:r>
            <w:r w:rsidR="005107E1" w:rsidRPr="005107E1">
              <w:rPr>
                <w:sz w:val="28"/>
                <w:szCs w:val="28"/>
              </w:rPr>
              <w:t>6</w:t>
            </w: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стоятельно осуществлять за собой ух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5107E1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57</w:t>
            </w:r>
          </w:p>
        </w:tc>
      </w:tr>
      <w:tr w:rsidR="00DB00D5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D5" w:rsidRPr="000E0EA5" w:rsidRDefault="00DB00D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D5" w:rsidRPr="00F07F89" w:rsidRDefault="00DB00D5" w:rsidP="00D779F6">
            <w:pPr>
              <w:widowControl w:val="0"/>
              <w:jc w:val="both"/>
              <w:rPr>
                <w:sz w:val="28"/>
                <w:szCs w:val="28"/>
                <w:highlight w:val="cyan"/>
              </w:rPr>
            </w:pPr>
            <w:r w:rsidRPr="00E208BB">
              <w:rPr>
                <w:sz w:val="28"/>
                <w:szCs w:val="28"/>
              </w:rPr>
              <w:t>оказание содействия в проведении оздоров</w:t>
            </w:r>
            <w:r w:rsidRPr="00E208BB">
              <w:rPr>
                <w:sz w:val="28"/>
                <w:szCs w:val="28"/>
              </w:rPr>
              <w:t>и</w:t>
            </w:r>
            <w:r w:rsidRPr="00E208BB">
              <w:rPr>
                <w:sz w:val="28"/>
                <w:szCs w:val="28"/>
              </w:rPr>
              <w:t>тельных меропри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D5" w:rsidRPr="000E0EA5" w:rsidRDefault="00650A9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0D5" w:rsidRPr="005107E1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29</w:t>
            </w:r>
          </w:p>
        </w:tc>
      </w:tr>
      <w:tr w:rsidR="00023AF0" w:rsidRPr="000E0EA5" w:rsidTr="00146904">
        <w:trPr>
          <w:trHeight w:val="35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истематическое наблюдение за получател</w:t>
            </w:r>
            <w:r w:rsidRPr="000E0EA5">
              <w:rPr>
                <w:sz w:val="28"/>
                <w:szCs w:val="28"/>
              </w:rPr>
              <w:t>я</w:t>
            </w:r>
            <w:r w:rsidRPr="000E0EA5">
              <w:rPr>
                <w:sz w:val="28"/>
                <w:szCs w:val="28"/>
              </w:rPr>
              <w:t>ми социальных услуг для выявления откл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5107E1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19</w:t>
            </w:r>
          </w:p>
        </w:tc>
      </w:tr>
      <w:tr w:rsidR="005107E1" w:rsidRPr="000E0EA5" w:rsidTr="00793950">
        <w:trPr>
          <w:trHeight w:val="240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EE73FB" w:rsidP="00F40D1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меди</w:t>
            </w:r>
            <w:r w:rsidR="00F40D12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цинским</w:t>
            </w:r>
            <w:proofErr w:type="spellEnd"/>
            <w:r>
              <w:rPr>
                <w:sz w:val="28"/>
                <w:szCs w:val="28"/>
              </w:rPr>
              <w:t xml:space="preserve"> услугам (поддержания и сох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EE73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EE73FB">
              <w:rPr>
                <w:sz w:val="28"/>
                <w:szCs w:val="28"/>
              </w:rPr>
              <w:t>27</w:t>
            </w:r>
          </w:p>
        </w:tc>
      </w:tr>
      <w:tr w:rsidR="005107E1" w:rsidRPr="000E0EA5" w:rsidTr="00146904">
        <w:trPr>
          <w:trHeight w:val="35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EE73F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EE73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EE73FB">
              <w:rPr>
                <w:sz w:val="28"/>
                <w:szCs w:val="28"/>
              </w:rPr>
              <w:t>27</w:t>
            </w:r>
          </w:p>
        </w:tc>
      </w:tr>
      <w:tr w:rsidR="00023AF0" w:rsidRPr="000E0EA5" w:rsidTr="0041499D">
        <w:trPr>
          <w:trHeight w:val="4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146904">
        <w:trPr>
          <w:trHeight w:val="4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1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F40D12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полустационарной форме социального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146904">
        <w:trPr>
          <w:trHeight w:val="7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сихологическое консультиров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ние, в том числе по вопросам внутрисеме</w:t>
            </w:r>
            <w:r w:rsidRPr="000E0EA5">
              <w:rPr>
                <w:sz w:val="28"/>
                <w:szCs w:val="28"/>
              </w:rPr>
              <w:t>й</w:t>
            </w:r>
            <w:r w:rsidRPr="000E0EA5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193</w:t>
            </w:r>
          </w:p>
        </w:tc>
      </w:tr>
      <w:tr w:rsidR="00023AF0" w:rsidRPr="000E0EA5" w:rsidTr="00146904">
        <w:trPr>
          <w:trHeight w:val="55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казание психологической помощи и по</w:t>
            </w:r>
            <w:r w:rsidRPr="000E0EA5">
              <w:rPr>
                <w:sz w:val="28"/>
                <w:szCs w:val="28"/>
              </w:rPr>
              <w:t>д</w:t>
            </w:r>
            <w:r w:rsidRPr="000E0EA5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0E0EA5">
              <w:rPr>
                <w:sz w:val="28"/>
                <w:szCs w:val="28"/>
              </w:rPr>
              <w:t>психокоррекционной</w:t>
            </w:r>
            <w:proofErr w:type="spellEnd"/>
            <w:r w:rsidRPr="000E0EA5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291</w:t>
            </w:r>
          </w:p>
        </w:tc>
      </w:tr>
      <w:tr w:rsidR="00023AF0" w:rsidRPr="000E0EA5" w:rsidTr="00146904">
        <w:trPr>
          <w:trHeight w:val="479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538</w:t>
            </w: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ционной псих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помощи анонимно, в том числе с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280</w:t>
            </w:r>
          </w:p>
        </w:tc>
      </w:tr>
      <w:tr w:rsidR="00023AF0" w:rsidRPr="000E0EA5" w:rsidTr="00146904">
        <w:trPr>
          <w:trHeight w:val="45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ое консульт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, в том числе по вопросам внутрисем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38</w:t>
            </w:r>
          </w:p>
        </w:tc>
      </w:tr>
      <w:tr w:rsidR="00023AF0" w:rsidRPr="000E0EA5" w:rsidTr="00146904">
        <w:trPr>
          <w:trHeight w:val="4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казание психологической помощи и по</w:t>
            </w:r>
            <w:r w:rsidRPr="000E0EA5">
              <w:rPr>
                <w:sz w:val="28"/>
                <w:szCs w:val="28"/>
              </w:rPr>
              <w:t>д</w:t>
            </w:r>
            <w:r w:rsidRPr="000E0EA5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0E0EA5">
              <w:rPr>
                <w:sz w:val="28"/>
                <w:szCs w:val="28"/>
              </w:rPr>
              <w:t>психокоррекционной</w:t>
            </w:r>
            <w:proofErr w:type="spellEnd"/>
            <w:r w:rsidRPr="000E0EA5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50</w:t>
            </w:r>
          </w:p>
        </w:tc>
      </w:tr>
      <w:tr w:rsidR="00023AF0" w:rsidRPr="000E0EA5" w:rsidTr="00146904">
        <w:trPr>
          <w:trHeight w:val="4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98033E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1</w:t>
            </w:r>
            <w:r w:rsidR="00EE73FB" w:rsidRPr="00EE73FB">
              <w:rPr>
                <w:sz w:val="28"/>
                <w:szCs w:val="28"/>
              </w:rPr>
              <w:t>7</w:t>
            </w: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14FC7">
              <w:rPr>
                <w:sz w:val="28"/>
                <w:szCs w:val="28"/>
              </w:rPr>
              <w:t>оказание консультационной психологич</w:t>
            </w:r>
            <w:r w:rsidRPr="00714FC7">
              <w:rPr>
                <w:sz w:val="28"/>
                <w:szCs w:val="28"/>
              </w:rPr>
              <w:t>е</w:t>
            </w:r>
            <w:r w:rsidRPr="00714FC7">
              <w:rPr>
                <w:sz w:val="28"/>
                <w:szCs w:val="28"/>
              </w:rPr>
              <w:t>ской помощи анонимно, в том числе с и</w:t>
            </w:r>
            <w:r w:rsidRPr="00714FC7">
              <w:rPr>
                <w:sz w:val="28"/>
                <w:szCs w:val="28"/>
              </w:rPr>
              <w:t>с</w:t>
            </w:r>
            <w:r w:rsidRPr="00714FC7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33</w:t>
            </w:r>
          </w:p>
        </w:tc>
      </w:tr>
      <w:tr w:rsidR="00023AF0" w:rsidRPr="000E0EA5" w:rsidTr="00146904">
        <w:trPr>
          <w:trHeight w:val="4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040CB">
              <w:rPr>
                <w:sz w:val="28"/>
                <w:szCs w:val="28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040CB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полустационарной форме социального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едагогическая коррекция, вкл</w:t>
            </w:r>
            <w:r w:rsidRPr="000E0EA5">
              <w:rPr>
                <w:sz w:val="28"/>
                <w:szCs w:val="28"/>
              </w:rPr>
              <w:t>ю</w:t>
            </w:r>
            <w:r w:rsidRPr="000E0EA5">
              <w:rPr>
                <w:sz w:val="28"/>
                <w:szCs w:val="28"/>
              </w:rPr>
              <w:t>чая диагностику и консультирова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583</w:t>
            </w: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485</w:t>
            </w:r>
          </w:p>
        </w:tc>
      </w:tr>
      <w:tr w:rsidR="00023AF0" w:rsidRPr="000E0EA5" w:rsidTr="00146904">
        <w:trPr>
          <w:trHeight w:val="531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рганизация досуга и отдыха (книги, журн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4</w:t>
            </w:r>
            <w:r w:rsidR="00EE73FB" w:rsidRPr="00EE73FB">
              <w:rPr>
                <w:sz w:val="28"/>
                <w:szCs w:val="28"/>
              </w:rPr>
              <w:t>89</w:t>
            </w:r>
          </w:p>
        </w:tc>
      </w:tr>
      <w:tr w:rsidR="00023AF0" w:rsidRPr="000E0EA5" w:rsidTr="00F40D12">
        <w:trPr>
          <w:trHeight w:val="509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D05EBB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146904">
        <w:trPr>
          <w:trHeight w:val="289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72</w:t>
            </w:r>
          </w:p>
        </w:tc>
      </w:tr>
      <w:tr w:rsidR="00023AF0" w:rsidRPr="000E0EA5" w:rsidTr="00146904">
        <w:trPr>
          <w:trHeight w:val="417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41499D">
        <w:trPr>
          <w:trHeight w:val="8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стационарной форме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41499D">
        <w:trPr>
          <w:trHeight w:val="78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использованию трудовых возможностей и обучению дост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ым профессиональным навыка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266</w:t>
            </w:r>
          </w:p>
        </w:tc>
      </w:tr>
      <w:tr w:rsidR="00023AF0" w:rsidRPr="000E0EA5" w:rsidTr="00F40D12">
        <w:trPr>
          <w:trHeight w:val="4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86</w:t>
            </w:r>
          </w:p>
        </w:tc>
      </w:tr>
      <w:tr w:rsidR="00023AF0" w:rsidRPr="000E0EA5" w:rsidTr="00B15708">
        <w:trPr>
          <w:trHeight w:val="4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B1570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146904">
        <w:trPr>
          <w:trHeight w:val="4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29</w:t>
            </w:r>
          </w:p>
        </w:tc>
      </w:tr>
      <w:tr w:rsidR="00023AF0" w:rsidRPr="000E0EA5" w:rsidTr="00146904">
        <w:trPr>
          <w:trHeight w:val="4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стационарной форме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формлении и вос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и документов получателей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81</w:t>
            </w: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81</w:t>
            </w: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A058FD" w:rsidRDefault="00650A95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11</w:t>
            </w:r>
            <w:r w:rsidR="00A058FD" w:rsidRPr="00A058FD">
              <w:rPr>
                <w:sz w:val="28"/>
                <w:szCs w:val="28"/>
              </w:rPr>
              <w:t>6</w:t>
            </w:r>
          </w:p>
        </w:tc>
      </w:tr>
      <w:tr w:rsidR="00023AF0" w:rsidRPr="000E0EA5" w:rsidTr="00146904">
        <w:trPr>
          <w:trHeight w:val="45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E0E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казание помощи в оформлении и восст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новлении документов получателей социал</w:t>
            </w:r>
            <w:r w:rsidRPr="000E0EA5">
              <w:rPr>
                <w:sz w:val="28"/>
                <w:szCs w:val="28"/>
              </w:rPr>
              <w:t>ь</w:t>
            </w:r>
            <w:r w:rsidRPr="000E0EA5">
              <w:rPr>
                <w:sz w:val="28"/>
                <w:szCs w:val="28"/>
              </w:rPr>
              <w:t>ных услуг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23</w:t>
            </w:r>
          </w:p>
        </w:tc>
      </w:tr>
      <w:tr w:rsidR="00A058FD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23AF0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22</w:t>
            </w:r>
          </w:p>
        </w:tc>
      </w:tr>
      <w:tr w:rsidR="005247A6" w:rsidRPr="000E0EA5" w:rsidTr="00146904">
        <w:trPr>
          <w:trHeight w:val="4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A6" w:rsidRPr="000040CB" w:rsidRDefault="005247A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A6" w:rsidRPr="000040CB" w:rsidRDefault="005247A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Услуги в целях повышения коммуникати</w:t>
            </w:r>
            <w:r w:rsidRPr="000E0EA5">
              <w:rPr>
                <w:sz w:val="28"/>
                <w:szCs w:val="28"/>
              </w:rPr>
              <w:t>в</w:t>
            </w:r>
            <w:r w:rsidRPr="000E0EA5">
              <w:rPr>
                <w:sz w:val="28"/>
                <w:szCs w:val="28"/>
              </w:rPr>
              <w:t>ного потенциала получателей</w:t>
            </w:r>
            <w:r w:rsidR="00992A59">
              <w:rPr>
                <w:sz w:val="28"/>
                <w:szCs w:val="28"/>
              </w:rPr>
              <w:t xml:space="preserve"> </w:t>
            </w:r>
            <w:r w:rsidR="00992A59" w:rsidRPr="000E0EA5">
              <w:rPr>
                <w:sz w:val="28"/>
                <w:szCs w:val="28"/>
              </w:rPr>
              <w:t>социальных услуг, имеющих ограничения</w:t>
            </w:r>
            <w:r w:rsidR="00992A59">
              <w:rPr>
                <w:sz w:val="28"/>
                <w:szCs w:val="28"/>
              </w:rPr>
              <w:t xml:space="preserve"> </w:t>
            </w:r>
            <w:r w:rsidR="00992A59" w:rsidRPr="000E0EA5">
              <w:rPr>
                <w:sz w:val="28"/>
                <w:szCs w:val="28"/>
              </w:rPr>
              <w:t>жизнедеятел</w:t>
            </w:r>
            <w:r w:rsidR="00992A59" w:rsidRPr="000E0EA5">
              <w:rPr>
                <w:sz w:val="28"/>
                <w:szCs w:val="28"/>
              </w:rPr>
              <w:t>ь</w:t>
            </w:r>
            <w:r w:rsidR="00992A59" w:rsidRPr="000E0EA5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A6" w:rsidRPr="000E0EA5" w:rsidRDefault="005247A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7A6" w:rsidRPr="00222273" w:rsidRDefault="005247A6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61A55" w:rsidRPr="000E0EA5" w:rsidTr="00146904">
        <w:trPr>
          <w:trHeight w:val="6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полустационарной форме социального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E61A55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61A55" w:rsidRPr="00A058FD" w:rsidTr="00146904">
        <w:trPr>
          <w:trHeight w:val="27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</w:t>
            </w:r>
            <w:r w:rsidRPr="000E0EA5">
              <w:rPr>
                <w:sz w:val="28"/>
                <w:szCs w:val="28"/>
              </w:rPr>
              <w:t>и</w:t>
            </w:r>
            <w:r w:rsidRPr="000E0EA5">
              <w:rPr>
                <w:sz w:val="28"/>
                <w:szCs w:val="28"/>
              </w:rPr>
              <w:t>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206</w:t>
            </w:r>
          </w:p>
        </w:tc>
      </w:tr>
      <w:tr w:rsidR="00E61A55" w:rsidRPr="00A058FD" w:rsidTr="00146904">
        <w:trPr>
          <w:trHeight w:val="4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бучение навыкам самообслуживания, пов</w:t>
            </w:r>
            <w:r w:rsidRPr="000E0EA5">
              <w:rPr>
                <w:sz w:val="28"/>
                <w:szCs w:val="28"/>
              </w:rPr>
              <w:t>е</w:t>
            </w:r>
            <w:r w:rsidRPr="000E0EA5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315</w:t>
            </w:r>
          </w:p>
        </w:tc>
      </w:tr>
      <w:tr w:rsidR="00E61A55" w:rsidRPr="00A058FD" w:rsidTr="00F40D12">
        <w:trPr>
          <w:trHeight w:val="56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бучении навыкам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100</w:t>
            </w:r>
          </w:p>
        </w:tc>
      </w:tr>
      <w:tr w:rsidR="00A058FD" w:rsidRPr="00A058FD" w:rsidTr="00D779F6">
        <w:trPr>
          <w:trHeight w:val="49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A058FD" w:rsidRPr="00A058FD" w:rsidTr="00146904">
        <w:trPr>
          <w:trHeight w:val="7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выкам поведения в быту 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058FD" w:rsidRPr="00A058FD" w:rsidTr="00146904">
        <w:trPr>
          <w:trHeight w:val="7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бучении первичным навыкам компьютерной грамот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61A55" w:rsidRPr="000E0EA5" w:rsidTr="00146904">
        <w:trPr>
          <w:trHeight w:val="43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E61A55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58FD" w:rsidRPr="000E0EA5" w:rsidTr="00146904">
        <w:trPr>
          <w:trHeight w:val="43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602E6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слуг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114</w:t>
            </w:r>
          </w:p>
        </w:tc>
      </w:tr>
      <w:tr w:rsidR="00A058FD" w:rsidRPr="000E0EA5" w:rsidTr="00146904">
        <w:trPr>
          <w:trHeight w:val="43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602E60" w:rsidP="00F40D1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медицин</w:t>
            </w:r>
            <w:r w:rsidR="00F40D12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им</w:t>
            </w:r>
            <w:proofErr w:type="spellEnd"/>
            <w:r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104</w:t>
            </w:r>
          </w:p>
        </w:tc>
      </w:tr>
      <w:tr w:rsidR="00E61A55" w:rsidRPr="000E0EA5" w:rsidTr="00146904">
        <w:trPr>
          <w:trHeight w:val="56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действие в получении юридической п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мощи в целях защиты прав и законных инт</w:t>
            </w:r>
            <w:r w:rsidRPr="000E0EA5">
              <w:rPr>
                <w:sz w:val="28"/>
                <w:szCs w:val="28"/>
              </w:rPr>
              <w:t>е</w:t>
            </w:r>
            <w:r w:rsidRPr="000E0EA5">
              <w:rPr>
                <w:sz w:val="28"/>
                <w:szCs w:val="28"/>
              </w:rPr>
              <w:t>ресов получателей социальны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138</w:t>
            </w:r>
          </w:p>
        </w:tc>
      </w:tr>
      <w:tr w:rsidR="00E61A55" w:rsidRPr="000E0EA5" w:rsidTr="00146904">
        <w:trPr>
          <w:trHeight w:val="64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действие в получении экстренной псих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152</w:t>
            </w:r>
          </w:p>
        </w:tc>
      </w:tr>
      <w:tr w:rsidR="00E61A55" w:rsidRPr="000E0EA5" w:rsidTr="00146904">
        <w:trPr>
          <w:trHeight w:val="293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A058F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61A55" w:rsidRPr="000E0EA5">
              <w:rPr>
                <w:sz w:val="28"/>
                <w:szCs w:val="28"/>
              </w:rPr>
              <w:t>оциально-психологическое консультиров</w:t>
            </w:r>
            <w:r w:rsidR="00E61A55" w:rsidRPr="000E0EA5">
              <w:rPr>
                <w:sz w:val="28"/>
                <w:szCs w:val="28"/>
              </w:rPr>
              <w:t>а</w:t>
            </w:r>
            <w:r w:rsidR="00E61A55" w:rsidRPr="000E0EA5">
              <w:rPr>
                <w:sz w:val="28"/>
                <w:szCs w:val="28"/>
              </w:rPr>
              <w:t>ние, в том числе по вопросам внутрисеме</w:t>
            </w:r>
            <w:r w:rsidR="00E61A55" w:rsidRPr="000E0EA5">
              <w:rPr>
                <w:sz w:val="28"/>
                <w:szCs w:val="28"/>
              </w:rPr>
              <w:t>й</w:t>
            </w:r>
            <w:r w:rsidR="00E61A55" w:rsidRPr="000E0EA5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167</w:t>
            </w:r>
          </w:p>
        </w:tc>
      </w:tr>
      <w:tr w:rsidR="00E61A55" w:rsidRPr="000E0EA5" w:rsidTr="00146904">
        <w:trPr>
          <w:trHeight w:val="50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казание консультационной психологич</w:t>
            </w:r>
            <w:r w:rsidRPr="000E0EA5">
              <w:rPr>
                <w:sz w:val="28"/>
                <w:szCs w:val="28"/>
              </w:rPr>
              <w:t>е</w:t>
            </w:r>
            <w:r w:rsidRPr="000E0EA5">
              <w:rPr>
                <w:sz w:val="28"/>
                <w:szCs w:val="28"/>
              </w:rPr>
              <w:t>ской помощи анонимно (в том числе с и</w:t>
            </w:r>
            <w:r w:rsidRPr="000E0EA5">
              <w:rPr>
                <w:sz w:val="28"/>
                <w:szCs w:val="28"/>
              </w:rPr>
              <w:t>с</w:t>
            </w:r>
            <w:r w:rsidRPr="000E0EA5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171</w:t>
            </w:r>
          </w:p>
        </w:tc>
      </w:tr>
      <w:tr w:rsidR="00E61A55" w:rsidRPr="000E0EA5" w:rsidTr="00146904">
        <w:trPr>
          <w:trHeight w:val="31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173</w:t>
            </w:r>
          </w:p>
        </w:tc>
      </w:tr>
      <w:tr w:rsidR="00E61A55" w:rsidRPr="000E0EA5" w:rsidTr="00146904">
        <w:trPr>
          <w:trHeight w:val="72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166</w:t>
            </w:r>
          </w:p>
        </w:tc>
      </w:tr>
    </w:tbl>
    <w:p w:rsidR="005247A6" w:rsidRDefault="005247A6" w:rsidP="00D779F6">
      <w:pPr>
        <w:widowControl w:val="0"/>
        <w:rPr>
          <w:sz w:val="28"/>
          <w:szCs w:val="28"/>
        </w:rPr>
      </w:pPr>
    </w:p>
    <w:p w:rsidR="00D22F7C" w:rsidRPr="00A24255" w:rsidRDefault="00D22F7C" w:rsidP="00D779F6">
      <w:pPr>
        <w:widowControl w:val="0"/>
        <w:rPr>
          <w:sz w:val="28"/>
          <w:szCs w:val="28"/>
        </w:rPr>
      </w:pPr>
    </w:p>
    <w:p w:rsidR="00D22F7C" w:rsidRPr="00A24255" w:rsidRDefault="00D22F7C" w:rsidP="00D779F6">
      <w:pPr>
        <w:widowControl w:val="0"/>
        <w:rPr>
          <w:sz w:val="28"/>
          <w:szCs w:val="28"/>
        </w:rPr>
      </w:pPr>
    </w:p>
    <w:p w:rsidR="00D22F7C" w:rsidRPr="00A24255" w:rsidRDefault="00D22F7C" w:rsidP="00D779F6">
      <w:pPr>
        <w:widowControl w:val="0"/>
        <w:rPr>
          <w:sz w:val="28"/>
          <w:szCs w:val="28"/>
        </w:rPr>
      </w:pPr>
      <w:r w:rsidRPr="00A24255">
        <w:rPr>
          <w:sz w:val="28"/>
          <w:szCs w:val="28"/>
        </w:rPr>
        <w:t>Верно:</w:t>
      </w:r>
    </w:p>
    <w:p w:rsidR="00D22F7C" w:rsidRPr="00A24255" w:rsidRDefault="00D22F7C" w:rsidP="00D779F6">
      <w:pPr>
        <w:widowControl w:val="0"/>
        <w:spacing w:line="288" w:lineRule="auto"/>
        <w:jc w:val="both"/>
        <w:rPr>
          <w:sz w:val="28"/>
          <w:szCs w:val="28"/>
        </w:rPr>
      </w:pPr>
    </w:p>
    <w:p w:rsidR="00BB4B04" w:rsidRPr="00593A54" w:rsidRDefault="00BB4B04" w:rsidP="00D779F6">
      <w:pPr>
        <w:widowControl w:val="0"/>
        <w:spacing w:line="360" w:lineRule="auto"/>
        <w:ind w:right="-2"/>
        <w:rPr>
          <w:color w:val="FF0000"/>
          <w:sz w:val="28"/>
          <w:szCs w:val="28"/>
        </w:rPr>
        <w:sectPr w:rsidR="00BB4B04" w:rsidRPr="00593A54" w:rsidSect="00805741">
          <w:headerReference w:type="default" r:id="rId18"/>
          <w:headerReference w:type="first" r:id="rId19"/>
          <w:pgSz w:w="11906" w:h="16838" w:code="9"/>
          <w:pgMar w:top="1134" w:right="567" w:bottom="1134" w:left="1985" w:header="425" w:footer="686" w:gutter="0"/>
          <w:pgNumType w:start="1"/>
          <w:cols w:space="720"/>
          <w:titlePg/>
          <w:docGrid w:linePitch="326"/>
        </w:sectPr>
      </w:pPr>
    </w:p>
    <w:p w:rsidR="00CB1178" w:rsidRPr="000243FB" w:rsidRDefault="00CB1178" w:rsidP="00793950">
      <w:pPr>
        <w:widowControl w:val="0"/>
        <w:ind w:left="5670" w:right="-2"/>
        <w:rPr>
          <w:sz w:val="28"/>
          <w:szCs w:val="28"/>
        </w:rPr>
      </w:pPr>
      <w:r w:rsidRPr="000243FB">
        <w:rPr>
          <w:sz w:val="28"/>
          <w:szCs w:val="28"/>
        </w:rPr>
        <w:lastRenderedPageBreak/>
        <w:t>УТВЕРЖДЕНЫ</w:t>
      </w:r>
    </w:p>
    <w:p w:rsidR="00CB1178" w:rsidRPr="000243FB" w:rsidRDefault="00CB1178" w:rsidP="00793950">
      <w:pPr>
        <w:widowControl w:val="0"/>
        <w:ind w:left="5670" w:right="-2"/>
        <w:rPr>
          <w:sz w:val="28"/>
          <w:szCs w:val="28"/>
        </w:rPr>
      </w:pPr>
      <w:r w:rsidRPr="000243FB">
        <w:rPr>
          <w:sz w:val="28"/>
          <w:szCs w:val="28"/>
        </w:rPr>
        <w:t>постановлением</w:t>
      </w:r>
    </w:p>
    <w:p w:rsidR="00CB1178" w:rsidRPr="000243FB" w:rsidRDefault="00CB1178" w:rsidP="00793950">
      <w:pPr>
        <w:widowControl w:val="0"/>
        <w:ind w:left="5670" w:right="-2"/>
        <w:rPr>
          <w:sz w:val="28"/>
          <w:szCs w:val="28"/>
        </w:rPr>
      </w:pPr>
      <w:r w:rsidRPr="000243FB">
        <w:rPr>
          <w:sz w:val="28"/>
          <w:szCs w:val="28"/>
        </w:rPr>
        <w:t>Правительства</w:t>
      </w:r>
    </w:p>
    <w:p w:rsidR="00CB1178" w:rsidRPr="000243FB" w:rsidRDefault="00CB1178" w:rsidP="00793950">
      <w:pPr>
        <w:widowControl w:val="0"/>
        <w:ind w:left="5670" w:right="-2"/>
        <w:rPr>
          <w:sz w:val="28"/>
          <w:szCs w:val="28"/>
        </w:rPr>
      </w:pPr>
      <w:r w:rsidRPr="000243FB">
        <w:rPr>
          <w:sz w:val="28"/>
          <w:szCs w:val="28"/>
        </w:rPr>
        <w:t xml:space="preserve">Астраханской области </w:t>
      </w:r>
    </w:p>
    <w:p w:rsidR="00CB1178" w:rsidRPr="000243FB" w:rsidRDefault="00CB1178" w:rsidP="00793950">
      <w:pPr>
        <w:widowControl w:val="0"/>
        <w:ind w:left="5670"/>
        <w:rPr>
          <w:sz w:val="28"/>
          <w:szCs w:val="28"/>
        </w:rPr>
      </w:pPr>
      <w:r w:rsidRPr="000243FB">
        <w:rPr>
          <w:sz w:val="28"/>
          <w:szCs w:val="28"/>
        </w:rPr>
        <w:t>от                   №</w:t>
      </w:r>
    </w:p>
    <w:p w:rsidR="00CB1178" w:rsidRPr="000243FB" w:rsidRDefault="00CB1178" w:rsidP="00D779F6">
      <w:pPr>
        <w:widowControl w:val="0"/>
        <w:ind w:left="5670"/>
        <w:rPr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2"/>
        <w:gridCol w:w="5687"/>
        <w:gridCol w:w="1418"/>
        <w:gridCol w:w="1559"/>
      </w:tblGrid>
      <w:tr w:rsidR="005A1A1B" w:rsidRPr="005A1A1B" w:rsidTr="00805741">
        <w:trPr>
          <w:trHeight w:val="84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A1B" w:rsidRPr="0098033E" w:rsidRDefault="005A1A1B" w:rsidP="00F40D1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br w:type="page"/>
            </w:r>
            <w:r w:rsidRPr="005A1A1B">
              <w:rPr>
                <w:rFonts w:ascii="Arial" w:hAnsi="Arial" w:cs="Arial"/>
                <w:sz w:val="22"/>
                <w:szCs w:val="22"/>
              </w:rPr>
              <w:br w:type="page"/>
            </w:r>
            <w:r w:rsidRPr="0098033E">
              <w:rPr>
                <w:color w:val="000000" w:themeColor="text1"/>
                <w:sz w:val="28"/>
                <w:szCs w:val="28"/>
              </w:rPr>
              <w:t>Тарифы</w:t>
            </w:r>
          </w:p>
          <w:p w:rsidR="005A1A1B" w:rsidRPr="005A1A1B" w:rsidRDefault="005A1A1B" w:rsidP="00F40D12">
            <w:pPr>
              <w:widowControl w:val="0"/>
              <w:jc w:val="center"/>
              <w:rPr>
                <w:sz w:val="28"/>
                <w:szCs w:val="28"/>
              </w:rPr>
            </w:pPr>
            <w:r w:rsidRPr="0098033E">
              <w:rPr>
                <w:color w:val="000000" w:themeColor="text1"/>
                <w:sz w:val="28"/>
                <w:szCs w:val="28"/>
              </w:rPr>
              <w:t xml:space="preserve">на социальные услуги, </w:t>
            </w:r>
            <w:r w:rsidR="00E80470" w:rsidRPr="0098033E">
              <w:rPr>
                <w:color w:val="000000" w:themeColor="text1"/>
                <w:sz w:val="28"/>
                <w:szCs w:val="28"/>
              </w:rPr>
              <w:t>предоставляемые государственным</w:t>
            </w:r>
            <w:r w:rsidRPr="0098033E">
              <w:rPr>
                <w:color w:val="000000" w:themeColor="text1"/>
                <w:sz w:val="28"/>
                <w:szCs w:val="28"/>
              </w:rPr>
              <w:t xml:space="preserve"> бюджетным </w:t>
            </w:r>
            <w:r w:rsidR="00B806A5">
              <w:rPr>
                <w:color w:val="000000" w:themeColor="text1"/>
                <w:sz w:val="28"/>
                <w:szCs w:val="28"/>
              </w:rPr>
              <w:br/>
            </w:r>
            <w:r w:rsidRPr="0098033E">
              <w:rPr>
                <w:color w:val="000000" w:themeColor="text1"/>
                <w:sz w:val="28"/>
                <w:szCs w:val="28"/>
              </w:rPr>
              <w:t xml:space="preserve">учреждением социального </w:t>
            </w:r>
            <w:r w:rsidR="00E80470" w:rsidRPr="0098033E">
              <w:rPr>
                <w:color w:val="000000" w:themeColor="text1"/>
                <w:sz w:val="28"/>
                <w:szCs w:val="28"/>
              </w:rPr>
              <w:t>обслуживания населения Астраханской</w:t>
            </w:r>
            <w:r w:rsidRPr="0098033E">
              <w:rPr>
                <w:color w:val="000000" w:themeColor="text1"/>
                <w:sz w:val="28"/>
                <w:szCs w:val="28"/>
              </w:rPr>
              <w:t xml:space="preserve"> области «</w:t>
            </w:r>
            <w:r w:rsidR="00E80470" w:rsidRPr="0098033E">
              <w:rPr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1C0483" w:rsidRPr="0098033E">
              <w:rPr>
                <w:color w:val="000000" w:themeColor="text1"/>
                <w:sz w:val="28"/>
                <w:szCs w:val="28"/>
              </w:rPr>
              <w:t xml:space="preserve">, Володарский </w:t>
            </w:r>
            <w:r w:rsidRPr="0098033E">
              <w:rPr>
                <w:color w:val="000000" w:themeColor="text1"/>
                <w:sz w:val="28"/>
                <w:szCs w:val="28"/>
              </w:rPr>
              <w:t>район, Астраханская область»</w:t>
            </w:r>
          </w:p>
        </w:tc>
      </w:tr>
      <w:tr w:rsidR="005A1A1B" w:rsidRPr="005A1A1B" w:rsidTr="0041499D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1A1B" w:rsidRPr="005A1A1B" w:rsidRDefault="005A1A1B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1A1B" w:rsidRPr="005A1A1B" w:rsidRDefault="005A1A1B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1A1B" w:rsidRPr="005A1A1B" w:rsidRDefault="005A1A1B" w:rsidP="00D779F6">
            <w:pPr>
              <w:widowControl w:val="0"/>
              <w:rPr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1A1B" w:rsidRPr="005A1A1B" w:rsidRDefault="005A1A1B" w:rsidP="00D779F6">
            <w:pPr>
              <w:widowControl w:val="0"/>
              <w:rPr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t> </w:t>
            </w:r>
          </w:p>
        </w:tc>
      </w:tr>
      <w:tr w:rsidR="005A1A1B" w:rsidRPr="005A1A1B" w:rsidTr="0041499D">
        <w:trPr>
          <w:trHeight w:val="30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B" w:rsidRPr="005A1A1B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t xml:space="preserve">№ </w:t>
            </w:r>
            <w:proofErr w:type="gramStart"/>
            <w:r w:rsidRPr="005A1A1B">
              <w:rPr>
                <w:sz w:val="28"/>
                <w:szCs w:val="28"/>
              </w:rPr>
              <w:t>п</w:t>
            </w:r>
            <w:proofErr w:type="gramEnd"/>
            <w:r w:rsidRPr="005A1A1B">
              <w:rPr>
                <w:sz w:val="28"/>
                <w:szCs w:val="28"/>
              </w:rPr>
              <w:t>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B" w:rsidRPr="005A1A1B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B" w:rsidRPr="005A1A1B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t>Единицы измер</w:t>
            </w:r>
            <w:r w:rsidRPr="005A1A1B">
              <w:rPr>
                <w:sz w:val="28"/>
                <w:szCs w:val="28"/>
              </w:rPr>
              <w:t>е</w:t>
            </w:r>
            <w:r w:rsidRPr="005A1A1B">
              <w:rPr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B" w:rsidRPr="005A1A1B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5A1A1B" w:rsidRPr="005A1A1B" w:rsidTr="0041499D">
        <w:trPr>
          <w:trHeight w:val="48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A1B" w:rsidRPr="00D503D3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503D3">
              <w:rPr>
                <w:sz w:val="28"/>
                <w:szCs w:val="28"/>
              </w:rPr>
              <w:t>1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A1B" w:rsidRPr="00D503D3" w:rsidRDefault="005A1A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503D3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A1B" w:rsidRPr="00D503D3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503D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A1B" w:rsidRPr="00C01918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01918">
              <w:rPr>
                <w:sz w:val="28"/>
                <w:szCs w:val="28"/>
              </w:rPr>
              <w:t> </w:t>
            </w:r>
          </w:p>
        </w:tc>
      </w:tr>
      <w:tr w:rsidR="009D49A7" w:rsidRPr="005A1A1B" w:rsidTr="0041499D">
        <w:trPr>
          <w:trHeight w:val="42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418BC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C01918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5A1A1B" w:rsidTr="0041499D">
        <w:trPr>
          <w:trHeight w:val="7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покупка за счет средств получателя социал</w:t>
            </w:r>
            <w:r w:rsidRPr="007418BC">
              <w:rPr>
                <w:sz w:val="28"/>
                <w:szCs w:val="28"/>
              </w:rPr>
              <w:t>ь</w:t>
            </w:r>
            <w:r w:rsidRPr="007418BC">
              <w:rPr>
                <w:sz w:val="28"/>
                <w:szCs w:val="28"/>
              </w:rPr>
              <w:t>ных услуг и доставка на дом продуктов п</w:t>
            </w:r>
            <w:r w:rsidRPr="007418BC">
              <w:rPr>
                <w:sz w:val="28"/>
                <w:szCs w:val="28"/>
              </w:rPr>
              <w:t>и</w:t>
            </w:r>
            <w:r w:rsidRPr="007418BC">
              <w:rPr>
                <w:sz w:val="28"/>
                <w:szCs w:val="28"/>
              </w:rPr>
              <w:t>тания, промышленных товаров первой нео</w:t>
            </w:r>
            <w:r w:rsidRPr="007418BC">
              <w:rPr>
                <w:sz w:val="28"/>
                <w:szCs w:val="28"/>
              </w:rPr>
              <w:t>б</w:t>
            </w:r>
            <w:r w:rsidRPr="007418BC">
              <w:rPr>
                <w:sz w:val="28"/>
                <w:szCs w:val="28"/>
              </w:rPr>
              <w:t>ходимости, средств санитарии и гигиены, средств ухода, книг, газет, журналов, лека</w:t>
            </w:r>
            <w:r w:rsidRPr="007418BC">
              <w:rPr>
                <w:sz w:val="28"/>
                <w:szCs w:val="28"/>
              </w:rPr>
              <w:t>р</w:t>
            </w:r>
            <w:r w:rsidRPr="007418BC">
              <w:rPr>
                <w:sz w:val="28"/>
                <w:szCs w:val="28"/>
              </w:rPr>
              <w:t>ственных препаратов и изделий медицинск</w:t>
            </w:r>
            <w:r w:rsidRPr="007418BC">
              <w:rPr>
                <w:sz w:val="28"/>
                <w:szCs w:val="28"/>
              </w:rPr>
              <w:t>о</w:t>
            </w:r>
            <w:r w:rsidRPr="007418BC">
              <w:rPr>
                <w:sz w:val="28"/>
                <w:szCs w:val="28"/>
              </w:rPr>
              <w:t>го назначения (по назначению врача мед</w:t>
            </w:r>
            <w:r w:rsidRPr="007418BC">
              <w:rPr>
                <w:sz w:val="28"/>
                <w:szCs w:val="28"/>
              </w:rPr>
              <w:t>и</w:t>
            </w:r>
            <w:r w:rsidRPr="007418BC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D49A7" w:rsidRPr="005A1A1B" w:rsidTr="0041499D">
        <w:trPr>
          <w:trHeight w:val="52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4036">
              <w:rPr>
                <w:sz w:val="28"/>
                <w:szCs w:val="28"/>
              </w:rPr>
              <w:t>1</w:t>
            </w:r>
          </w:p>
        </w:tc>
      </w:tr>
      <w:tr w:rsidR="009D49A7" w:rsidRPr="005A1A1B" w:rsidTr="0041499D">
        <w:trPr>
          <w:trHeight w:val="4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A180D">
              <w:rPr>
                <w:sz w:val="28"/>
                <w:szCs w:val="28"/>
              </w:rPr>
              <w:t>4</w:t>
            </w:r>
            <w:r w:rsidR="00BD4036">
              <w:rPr>
                <w:sz w:val="28"/>
                <w:szCs w:val="28"/>
              </w:rPr>
              <w:t>6</w:t>
            </w:r>
          </w:p>
        </w:tc>
      </w:tr>
      <w:tr w:rsidR="009D49A7" w:rsidRPr="005A1A1B" w:rsidTr="0041499D">
        <w:trPr>
          <w:trHeight w:val="58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оплата за счет средств получателя социал</w:t>
            </w:r>
            <w:r w:rsidRPr="007418BC">
              <w:rPr>
                <w:sz w:val="28"/>
                <w:szCs w:val="28"/>
              </w:rPr>
              <w:t>ь</w:t>
            </w:r>
            <w:r w:rsidRPr="007418BC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D49A7" w:rsidRPr="005A1A1B" w:rsidTr="0041499D">
        <w:trPr>
          <w:trHeight w:val="9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D49A7" w:rsidRPr="005A1A1B" w:rsidTr="0041499D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покупка за счет средств получателя социал</w:t>
            </w:r>
            <w:r w:rsidRPr="007418BC">
              <w:rPr>
                <w:sz w:val="28"/>
                <w:szCs w:val="28"/>
              </w:rPr>
              <w:t>ь</w:t>
            </w:r>
            <w:r w:rsidRPr="007418BC">
              <w:rPr>
                <w:sz w:val="28"/>
                <w:szCs w:val="28"/>
              </w:rPr>
              <w:t>ных услуг топлива (в жилых помещениях без центрального отопления и (или) водосна</w:t>
            </w:r>
            <w:r w:rsidRPr="007418BC">
              <w:rPr>
                <w:sz w:val="28"/>
                <w:szCs w:val="28"/>
              </w:rPr>
              <w:t>б</w:t>
            </w:r>
            <w:r w:rsidRPr="007418BC">
              <w:rPr>
                <w:sz w:val="28"/>
                <w:szCs w:val="28"/>
              </w:rPr>
              <w:t>жения), топка печей, обеспечение вод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A18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</w:tr>
      <w:tr w:rsidR="009D49A7" w:rsidRPr="005A1A1B" w:rsidTr="0041499D">
        <w:trPr>
          <w:trHeight w:val="3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A180D">
              <w:rPr>
                <w:sz w:val="28"/>
                <w:szCs w:val="28"/>
              </w:rPr>
              <w:t>5</w:t>
            </w:r>
            <w:r w:rsidR="00BD4036">
              <w:rPr>
                <w:sz w:val="28"/>
                <w:szCs w:val="28"/>
              </w:rPr>
              <w:t>8</w:t>
            </w:r>
          </w:p>
        </w:tc>
      </w:tr>
      <w:tr w:rsidR="009D49A7" w:rsidRPr="003A180D" w:rsidTr="0041499D">
        <w:trPr>
          <w:trHeight w:val="30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отправка за счет средств получателя соц</w:t>
            </w:r>
            <w:r w:rsidRPr="007418BC">
              <w:rPr>
                <w:sz w:val="28"/>
                <w:szCs w:val="28"/>
              </w:rPr>
              <w:t>и</w:t>
            </w:r>
            <w:r w:rsidRPr="007418BC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A18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9D49A7" w:rsidRPr="003A180D" w:rsidTr="0041499D">
        <w:trPr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3A180D" w:rsidTr="0041499D">
        <w:trPr>
          <w:trHeight w:val="27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Pr="007418BC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в полустационарной форме социального о</w:t>
            </w:r>
            <w:r w:rsidRPr="007418BC">
              <w:rPr>
                <w:sz w:val="28"/>
                <w:szCs w:val="28"/>
              </w:rPr>
              <w:t>б</w:t>
            </w:r>
            <w:r w:rsidRPr="007418BC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A180D">
              <w:rPr>
                <w:sz w:val="28"/>
                <w:szCs w:val="28"/>
              </w:rPr>
              <w:t> </w:t>
            </w:r>
          </w:p>
        </w:tc>
      </w:tr>
      <w:tr w:rsidR="009D49A7" w:rsidRPr="003A180D" w:rsidTr="0041499D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036">
              <w:rPr>
                <w:sz w:val="28"/>
                <w:szCs w:val="28"/>
              </w:rPr>
              <w:t>81</w:t>
            </w:r>
          </w:p>
        </w:tc>
      </w:tr>
      <w:tr w:rsidR="009D49A7" w:rsidRPr="003A180D" w:rsidTr="0041499D">
        <w:trPr>
          <w:trHeight w:val="4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7418BC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3A180D" w:rsidTr="0041499D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 xml:space="preserve">содействие в выполнении или 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7418BC">
              <w:rPr>
                <w:sz w:val="28"/>
                <w:szCs w:val="28"/>
              </w:rPr>
              <w:t>контроль за</w:t>
            </w:r>
            <w:proofErr w:type="gramEnd"/>
            <w:r w:rsidRPr="007418BC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A180D">
              <w:rPr>
                <w:sz w:val="28"/>
                <w:szCs w:val="28"/>
              </w:rPr>
              <w:t>2</w:t>
            </w:r>
            <w:r w:rsidR="00BD4036">
              <w:rPr>
                <w:sz w:val="28"/>
                <w:szCs w:val="28"/>
              </w:rPr>
              <w:t>8</w:t>
            </w:r>
          </w:p>
        </w:tc>
      </w:tr>
      <w:tr w:rsidR="009D49A7" w:rsidRPr="003A180D" w:rsidTr="0041499D">
        <w:trPr>
          <w:trHeight w:val="6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664BC1">
              <w:rPr>
                <w:sz w:val="28"/>
                <w:szCs w:val="28"/>
              </w:rPr>
              <w:t>о</w:t>
            </w:r>
            <w:r w:rsidRPr="00664BC1">
              <w:rPr>
                <w:sz w:val="28"/>
                <w:szCs w:val="28"/>
              </w:rPr>
              <w:t>стоятельно осуществлять за собой у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D49A7" w:rsidRPr="003A180D" w:rsidTr="0041499D">
        <w:trPr>
          <w:trHeight w:val="6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содействия в проведении оздоров</w:t>
            </w:r>
            <w:r w:rsidRPr="00664BC1">
              <w:rPr>
                <w:sz w:val="28"/>
                <w:szCs w:val="28"/>
              </w:rPr>
              <w:t>и</w:t>
            </w:r>
            <w:r w:rsidRPr="00664BC1">
              <w:rPr>
                <w:sz w:val="28"/>
                <w:szCs w:val="28"/>
              </w:rPr>
              <w:t>те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D4036">
              <w:rPr>
                <w:sz w:val="28"/>
                <w:szCs w:val="28"/>
              </w:rPr>
              <w:t>7</w:t>
            </w:r>
          </w:p>
        </w:tc>
      </w:tr>
      <w:tr w:rsidR="009D49A7" w:rsidRPr="003A180D" w:rsidTr="0041499D">
        <w:trPr>
          <w:trHeight w:val="4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3A180D" w:rsidTr="0041499D">
        <w:trPr>
          <w:trHeight w:val="4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полустационарной форме социального о</w:t>
            </w:r>
            <w:r w:rsidRPr="00664BC1">
              <w:rPr>
                <w:sz w:val="28"/>
                <w:szCs w:val="28"/>
              </w:rPr>
              <w:t>б</w:t>
            </w:r>
            <w:r w:rsidRPr="00664BC1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3A180D" w:rsidTr="0041499D">
        <w:trPr>
          <w:trHeight w:val="4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сихологическое консультиров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ие, в том числе по вопросам внутрисеме</w:t>
            </w:r>
            <w:r w:rsidRPr="00664BC1">
              <w:rPr>
                <w:sz w:val="28"/>
                <w:szCs w:val="28"/>
              </w:rPr>
              <w:t>й</w:t>
            </w:r>
            <w:r w:rsidRPr="00664BC1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BD4036">
              <w:rPr>
                <w:sz w:val="28"/>
                <w:szCs w:val="28"/>
              </w:rPr>
              <w:t>3</w:t>
            </w:r>
          </w:p>
        </w:tc>
      </w:tr>
      <w:tr w:rsidR="009D49A7" w:rsidRPr="003A180D" w:rsidTr="0041499D">
        <w:trPr>
          <w:trHeight w:val="4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сихологической помощи и по</w:t>
            </w:r>
            <w:r w:rsidRPr="00664BC1">
              <w:rPr>
                <w:sz w:val="28"/>
                <w:szCs w:val="28"/>
              </w:rPr>
              <w:t>д</w:t>
            </w:r>
            <w:r w:rsidRPr="00664BC1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664BC1">
              <w:rPr>
                <w:sz w:val="28"/>
                <w:szCs w:val="28"/>
              </w:rPr>
              <w:t>психокоррекционной</w:t>
            </w:r>
            <w:proofErr w:type="spellEnd"/>
            <w:r w:rsidRPr="00664BC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BD4036">
              <w:rPr>
                <w:sz w:val="28"/>
                <w:szCs w:val="28"/>
              </w:rPr>
              <w:t>3</w:t>
            </w:r>
          </w:p>
        </w:tc>
      </w:tr>
      <w:tr w:rsidR="009D49A7" w:rsidRPr="003A180D" w:rsidTr="0041499D">
        <w:trPr>
          <w:trHeight w:val="49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BD4036">
              <w:rPr>
                <w:sz w:val="28"/>
                <w:szCs w:val="28"/>
              </w:rPr>
              <w:t>3</w:t>
            </w:r>
          </w:p>
        </w:tc>
      </w:tr>
      <w:tr w:rsidR="009D49A7" w:rsidRPr="003A180D" w:rsidTr="0041499D">
        <w:trPr>
          <w:trHeight w:val="5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консультационной</w:t>
            </w:r>
            <w:r>
              <w:rPr>
                <w:sz w:val="28"/>
                <w:szCs w:val="28"/>
              </w:rPr>
              <w:t xml:space="preserve"> </w:t>
            </w:r>
            <w:r w:rsidRPr="00664BC1">
              <w:rPr>
                <w:sz w:val="28"/>
                <w:szCs w:val="28"/>
              </w:rPr>
              <w:t>психологич</w:t>
            </w:r>
            <w:r w:rsidRPr="00664BC1">
              <w:rPr>
                <w:sz w:val="28"/>
                <w:szCs w:val="28"/>
              </w:rPr>
              <w:t>е</w:t>
            </w:r>
            <w:r w:rsidRPr="00664BC1">
              <w:rPr>
                <w:sz w:val="28"/>
                <w:szCs w:val="28"/>
              </w:rPr>
              <w:t>ской помощи анонимно, в том числе с и</w:t>
            </w:r>
            <w:r w:rsidRPr="00664BC1">
              <w:rPr>
                <w:sz w:val="28"/>
                <w:szCs w:val="28"/>
              </w:rPr>
              <w:t>с</w:t>
            </w:r>
            <w:r w:rsidRPr="00664BC1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BD4036">
              <w:rPr>
                <w:sz w:val="28"/>
                <w:szCs w:val="28"/>
              </w:rPr>
              <w:t>3</w:t>
            </w:r>
          </w:p>
        </w:tc>
      </w:tr>
      <w:tr w:rsidR="009D49A7" w:rsidRPr="003A180D" w:rsidTr="0041499D">
        <w:trPr>
          <w:trHeight w:val="47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3A180D" w:rsidTr="0041499D">
        <w:trPr>
          <w:trHeight w:val="31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сихологическое консультиров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ие, в том числе по вопросам внутрисеме</w:t>
            </w:r>
            <w:r w:rsidRPr="00664BC1">
              <w:rPr>
                <w:sz w:val="28"/>
                <w:szCs w:val="28"/>
              </w:rPr>
              <w:t>й</w:t>
            </w:r>
            <w:r w:rsidRPr="00664BC1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D49A7" w:rsidRPr="00664BC1" w:rsidTr="0041499D">
        <w:trPr>
          <w:trHeight w:val="31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сихологической помощи и по</w:t>
            </w:r>
            <w:r w:rsidRPr="00664BC1">
              <w:rPr>
                <w:sz w:val="28"/>
                <w:szCs w:val="28"/>
              </w:rPr>
              <w:t>д</w:t>
            </w:r>
            <w:r w:rsidRPr="00664BC1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664BC1">
              <w:rPr>
                <w:sz w:val="28"/>
                <w:szCs w:val="28"/>
              </w:rPr>
              <w:t>психокоррекционной</w:t>
            </w:r>
            <w:proofErr w:type="spellEnd"/>
            <w:r w:rsidRPr="00664BC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4036">
              <w:rPr>
                <w:sz w:val="28"/>
                <w:szCs w:val="28"/>
              </w:rPr>
              <w:t>7</w:t>
            </w:r>
          </w:p>
        </w:tc>
      </w:tr>
      <w:tr w:rsidR="009D49A7" w:rsidRPr="00664BC1" w:rsidTr="0041499D">
        <w:trPr>
          <w:trHeight w:val="55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4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41499D">
        <w:trPr>
          <w:trHeight w:val="27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полустационарной форме социального о</w:t>
            </w:r>
            <w:r w:rsidRPr="00664BC1">
              <w:rPr>
                <w:sz w:val="28"/>
                <w:szCs w:val="28"/>
              </w:rPr>
              <w:t>б</w:t>
            </w:r>
            <w:r w:rsidRPr="00664BC1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41499D">
        <w:trPr>
          <w:trHeight w:val="55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едагогическая коррекция, вкл</w:t>
            </w:r>
            <w:r w:rsidRPr="00664BC1">
              <w:rPr>
                <w:sz w:val="28"/>
                <w:szCs w:val="28"/>
              </w:rPr>
              <w:t>ю</w:t>
            </w:r>
            <w:r w:rsidRPr="00664BC1">
              <w:rPr>
                <w:sz w:val="28"/>
                <w:szCs w:val="28"/>
              </w:rPr>
              <w:t>чая диагностику и консуль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D4036">
              <w:rPr>
                <w:sz w:val="28"/>
                <w:szCs w:val="28"/>
              </w:rPr>
              <w:t>8</w:t>
            </w:r>
          </w:p>
        </w:tc>
      </w:tr>
      <w:tr w:rsidR="009D49A7" w:rsidRPr="00664BC1" w:rsidTr="0041499D">
        <w:trPr>
          <w:trHeight w:val="71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D4036">
              <w:rPr>
                <w:sz w:val="28"/>
                <w:szCs w:val="28"/>
              </w:rPr>
              <w:t>8</w:t>
            </w:r>
          </w:p>
        </w:tc>
      </w:tr>
      <w:tr w:rsidR="009D49A7" w:rsidRPr="00664BC1" w:rsidTr="0041499D">
        <w:trPr>
          <w:trHeight w:val="71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рганизация досуга и отдыха (книги, журн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D4036">
              <w:rPr>
                <w:sz w:val="28"/>
                <w:szCs w:val="28"/>
              </w:rPr>
              <w:t>8</w:t>
            </w:r>
          </w:p>
        </w:tc>
      </w:tr>
      <w:tr w:rsidR="009D49A7" w:rsidRPr="00664BC1" w:rsidTr="0041499D">
        <w:trPr>
          <w:trHeight w:val="43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664BC1" w:rsidTr="0041499D">
        <w:trPr>
          <w:trHeight w:val="6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D4036">
              <w:rPr>
                <w:sz w:val="28"/>
                <w:szCs w:val="28"/>
              </w:rPr>
              <w:t>3</w:t>
            </w:r>
          </w:p>
        </w:tc>
      </w:tr>
      <w:tr w:rsidR="009D49A7" w:rsidRPr="00664BC1" w:rsidTr="0041499D">
        <w:trPr>
          <w:trHeight w:val="42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664BC1" w:rsidTr="0041499D">
        <w:trPr>
          <w:trHeight w:val="39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полустационарной форме социального о</w:t>
            </w:r>
            <w:r w:rsidRPr="00664BC1">
              <w:rPr>
                <w:sz w:val="28"/>
                <w:szCs w:val="28"/>
              </w:rPr>
              <w:t>б</w:t>
            </w:r>
            <w:r w:rsidRPr="00664BC1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664BC1" w:rsidTr="0041499D">
        <w:trPr>
          <w:trHeight w:val="4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D4036">
              <w:rPr>
                <w:sz w:val="28"/>
                <w:szCs w:val="28"/>
              </w:rPr>
              <w:t>8</w:t>
            </w:r>
          </w:p>
        </w:tc>
      </w:tr>
      <w:tr w:rsidR="009D49A7" w:rsidRPr="00664BC1" w:rsidTr="0041499D">
        <w:trPr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6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41499D">
        <w:trPr>
          <w:trHeight w:val="5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полустационарной форме социального о</w:t>
            </w:r>
            <w:r w:rsidRPr="00664BC1">
              <w:rPr>
                <w:sz w:val="28"/>
                <w:szCs w:val="28"/>
              </w:rPr>
              <w:t>б</w:t>
            </w:r>
            <w:r w:rsidRPr="00664BC1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41499D">
        <w:trPr>
          <w:trHeight w:val="9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оформлении и восст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овлении документов получателей социал</w:t>
            </w:r>
            <w:r w:rsidRPr="00664BC1">
              <w:rPr>
                <w:sz w:val="28"/>
                <w:szCs w:val="28"/>
              </w:rPr>
              <w:t>ь</w:t>
            </w:r>
            <w:r w:rsidRPr="00664BC1">
              <w:rPr>
                <w:sz w:val="28"/>
                <w:szCs w:val="28"/>
              </w:rPr>
              <w:t>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D4036">
              <w:rPr>
                <w:sz w:val="28"/>
                <w:szCs w:val="28"/>
              </w:rPr>
              <w:t>8</w:t>
            </w:r>
          </w:p>
        </w:tc>
      </w:tr>
      <w:tr w:rsidR="009D49A7" w:rsidRPr="00664BC1" w:rsidTr="0041499D">
        <w:trPr>
          <w:trHeight w:val="29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D4036">
              <w:rPr>
                <w:sz w:val="28"/>
                <w:szCs w:val="28"/>
              </w:rPr>
              <w:t>8</w:t>
            </w:r>
          </w:p>
        </w:tc>
      </w:tr>
      <w:tr w:rsidR="009D49A7" w:rsidRPr="00664BC1" w:rsidTr="0041499D">
        <w:trPr>
          <w:trHeight w:val="4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D4036">
              <w:rPr>
                <w:sz w:val="28"/>
                <w:szCs w:val="28"/>
              </w:rPr>
              <w:t>8</w:t>
            </w:r>
          </w:p>
        </w:tc>
      </w:tr>
      <w:tr w:rsidR="009D49A7" w:rsidRPr="00664BC1" w:rsidTr="0041499D">
        <w:trPr>
          <w:trHeight w:val="4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664BC1" w:rsidTr="0041499D">
        <w:trPr>
          <w:trHeight w:val="4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оформлении и восст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овлении документов получателей социал</w:t>
            </w:r>
            <w:r w:rsidRPr="00664BC1">
              <w:rPr>
                <w:sz w:val="28"/>
                <w:szCs w:val="28"/>
              </w:rPr>
              <w:t>ь</w:t>
            </w:r>
            <w:r w:rsidRPr="00664BC1">
              <w:rPr>
                <w:sz w:val="28"/>
                <w:szCs w:val="28"/>
              </w:rPr>
              <w:t>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036">
              <w:rPr>
                <w:sz w:val="28"/>
                <w:szCs w:val="28"/>
              </w:rPr>
              <w:t>41</w:t>
            </w:r>
          </w:p>
        </w:tc>
      </w:tr>
      <w:tr w:rsidR="009D49A7" w:rsidRPr="00664BC1" w:rsidTr="0041499D">
        <w:trPr>
          <w:trHeight w:val="58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D4036">
              <w:rPr>
                <w:sz w:val="28"/>
                <w:szCs w:val="28"/>
              </w:rPr>
              <w:t>9</w:t>
            </w:r>
          </w:p>
        </w:tc>
      </w:tr>
      <w:tr w:rsidR="009D49A7" w:rsidRPr="00664BC1" w:rsidTr="0041499D">
        <w:trPr>
          <w:trHeight w:val="48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D4036">
              <w:rPr>
                <w:sz w:val="28"/>
                <w:szCs w:val="28"/>
              </w:rPr>
              <w:t>2</w:t>
            </w:r>
          </w:p>
        </w:tc>
      </w:tr>
      <w:tr w:rsidR="009D49A7" w:rsidRPr="00664BC1" w:rsidTr="0041499D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Услуги в целях повышения коммуникати</w:t>
            </w:r>
            <w:r w:rsidRPr="00664BC1">
              <w:rPr>
                <w:sz w:val="28"/>
                <w:szCs w:val="28"/>
              </w:rPr>
              <w:t>в</w:t>
            </w:r>
            <w:r w:rsidRPr="00664BC1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664BC1">
              <w:rPr>
                <w:sz w:val="28"/>
                <w:szCs w:val="28"/>
              </w:rPr>
              <w:t>ь</w:t>
            </w:r>
            <w:r w:rsidRPr="00664BC1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41499D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полустационарной форме социального о</w:t>
            </w:r>
            <w:r w:rsidRPr="00664BC1">
              <w:rPr>
                <w:sz w:val="28"/>
                <w:szCs w:val="28"/>
              </w:rPr>
              <w:t>б</w:t>
            </w:r>
            <w:r w:rsidRPr="00664BC1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41499D">
        <w:trPr>
          <w:trHeight w:val="33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обучении навыкам ко</w:t>
            </w:r>
            <w:r w:rsidRPr="00664BC1">
              <w:rPr>
                <w:sz w:val="28"/>
                <w:szCs w:val="28"/>
              </w:rPr>
              <w:t>м</w:t>
            </w:r>
            <w:r w:rsidRPr="00664BC1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BD4036">
              <w:rPr>
                <w:sz w:val="28"/>
                <w:szCs w:val="28"/>
              </w:rPr>
              <w:t>5</w:t>
            </w:r>
          </w:p>
        </w:tc>
      </w:tr>
      <w:tr w:rsidR="009D49A7" w:rsidRPr="00664BC1" w:rsidTr="0041499D">
        <w:trPr>
          <w:trHeight w:val="51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2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664BC1" w:rsidTr="0041499D">
        <w:trPr>
          <w:trHeight w:val="32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обучении навыкам ко</w:t>
            </w:r>
            <w:r w:rsidRPr="00664BC1">
              <w:rPr>
                <w:sz w:val="28"/>
                <w:szCs w:val="28"/>
              </w:rPr>
              <w:t>м</w:t>
            </w:r>
            <w:r w:rsidRPr="00664BC1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D4036">
              <w:rPr>
                <w:sz w:val="28"/>
                <w:szCs w:val="28"/>
              </w:rPr>
              <w:t>8</w:t>
            </w:r>
          </w:p>
        </w:tc>
      </w:tr>
      <w:tr w:rsidR="009D49A7" w:rsidRPr="00664BC1" w:rsidTr="0041499D">
        <w:trPr>
          <w:trHeight w:val="47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8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рочные социальные услуг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41499D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036">
              <w:rPr>
                <w:sz w:val="28"/>
                <w:szCs w:val="28"/>
              </w:rPr>
              <w:t>81</w:t>
            </w:r>
          </w:p>
        </w:tc>
      </w:tr>
      <w:tr w:rsidR="009D49A7" w:rsidRPr="00664BC1" w:rsidTr="0041499D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действие в получении временного жилого помещения или предоставление койко-места для ночле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036">
              <w:rPr>
                <w:sz w:val="28"/>
                <w:szCs w:val="28"/>
              </w:rPr>
              <w:t>96</w:t>
            </w:r>
          </w:p>
        </w:tc>
      </w:tr>
      <w:tr w:rsidR="009D49A7" w:rsidRPr="00664BC1" w:rsidTr="0041499D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действие в получении юридической пом</w:t>
            </w:r>
            <w:r w:rsidRPr="00664BC1">
              <w:rPr>
                <w:sz w:val="28"/>
                <w:szCs w:val="28"/>
              </w:rPr>
              <w:t>о</w:t>
            </w:r>
            <w:r w:rsidRPr="00664BC1">
              <w:rPr>
                <w:sz w:val="28"/>
                <w:szCs w:val="28"/>
              </w:rPr>
              <w:t>щи в целях защиты прав и законных интер</w:t>
            </w:r>
            <w:r w:rsidRPr="00664BC1">
              <w:rPr>
                <w:sz w:val="28"/>
                <w:szCs w:val="28"/>
              </w:rPr>
              <w:t>е</w:t>
            </w:r>
            <w:r w:rsidRPr="00664BC1">
              <w:rPr>
                <w:sz w:val="28"/>
                <w:szCs w:val="28"/>
              </w:rPr>
              <w:t xml:space="preserve">сов получателей социаль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D4036">
              <w:rPr>
                <w:sz w:val="28"/>
                <w:szCs w:val="28"/>
              </w:rPr>
              <w:t>9</w:t>
            </w:r>
          </w:p>
        </w:tc>
      </w:tr>
      <w:tr w:rsidR="009D49A7" w:rsidRPr="00664BC1" w:rsidTr="0041499D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действие в получении экстренной псих</w:t>
            </w:r>
            <w:r w:rsidRPr="00664BC1">
              <w:rPr>
                <w:sz w:val="28"/>
                <w:szCs w:val="28"/>
              </w:rPr>
              <w:t>о</w:t>
            </w:r>
            <w:r w:rsidRPr="00664BC1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D4036">
              <w:rPr>
                <w:sz w:val="28"/>
                <w:szCs w:val="28"/>
              </w:rPr>
              <w:t>9</w:t>
            </w:r>
          </w:p>
        </w:tc>
      </w:tr>
      <w:tr w:rsidR="009D49A7" w:rsidRPr="00664BC1" w:rsidTr="0041499D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сихологическое консультиров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ие, в том числе по вопросам внутрисеме</w:t>
            </w:r>
            <w:r w:rsidRPr="00664BC1">
              <w:rPr>
                <w:sz w:val="28"/>
                <w:szCs w:val="28"/>
              </w:rPr>
              <w:t>й</w:t>
            </w:r>
            <w:r w:rsidRPr="00664BC1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036">
              <w:rPr>
                <w:sz w:val="28"/>
                <w:szCs w:val="28"/>
              </w:rPr>
              <w:t>93</w:t>
            </w:r>
          </w:p>
        </w:tc>
      </w:tr>
      <w:tr w:rsidR="009D49A7" w:rsidRPr="00664BC1" w:rsidTr="0041499D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консультационной психологич</w:t>
            </w:r>
            <w:r w:rsidRPr="00664BC1">
              <w:rPr>
                <w:sz w:val="28"/>
                <w:szCs w:val="28"/>
              </w:rPr>
              <w:t>е</w:t>
            </w:r>
            <w:r w:rsidRPr="00664BC1">
              <w:rPr>
                <w:sz w:val="28"/>
                <w:szCs w:val="28"/>
              </w:rPr>
              <w:t>ской помощи анонимно (в том числе с и</w:t>
            </w:r>
            <w:r w:rsidRPr="00664BC1">
              <w:rPr>
                <w:sz w:val="28"/>
                <w:szCs w:val="28"/>
              </w:rPr>
              <w:t>с</w:t>
            </w:r>
            <w:r w:rsidRPr="00664BC1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036">
              <w:rPr>
                <w:sz w:val="28"/>
                <w:szCs w:val="28"/>
              </w:rPr>
              <w:t>80</w:t>
            </w:r>
          </w:p>
        </w:tc>
      </w:tr>
      <w:tr w:rsidR="009D49A7" w:rsidRPr="00664BC1" w:rsidTr="0041499D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D4036">
              <w:rPr>
                <w:sz w:val="28"/>
                <w:szCs w:val="28"/>
              </w:rPr>
              <w:t>9</w:t>
            </w:r>
          </w:p>
        </w:tc>
      </w:tr>
      <w:tr w:rsidR="009D49A7" w:rsidRPr="00664BC1" w:rsidTr="0041499D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036">
              <w:rPr>
                <w:sz w:val="28"/>
                <w:szCs w:val="28"/>
              </w:rPr>
              <w:t>81</w:t>
            </w:r>
          </w:p>
        </w:tc>
      </w:tr>
      <w:tr w:rsidR="009D49A7" w:rsidRPr="00664BC1" w:rsidTr="0041499D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D49A7">
              <w:rPr>
                <w:sz w:val="28"/>
                <w:szCs w:val="28"/>
              </w:rPr>
              <w:t>сопровождение получателей социальных услуг</w:t>
            </w:r>
            <w:r w:rsidRPr="009D49A7">
              <w:t xml:space="preserve"> </w:t>
            </w:r>
            <w:r w:rsidRPr="009D49A7">
              <w:rPr>
                <w:sz w:val="28"/>
                <w:szCs w:val="28"/>
              </w:rPr>
              <w:t>при госпитализации в медицински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D4036">
              <w:rPr>
                <w:sz w:val="28"/>
                <w:szCs w:val="28"/>
              </w:rPr>
              <w:t>3</w:t>
            </w:r>
          </w:p>
        </w:tc>
      </w:tr>
    </w:tbl>
    <w:p w:rsidR="00CB1178" w:rsidRPr="00664BC1" w:rsidRDefault="00CB1178" w:rsidP="00D779F6">
      <w:pPr>
        <w:widowControl w:val="0"/>
        <w:rPr>
          <w:sz w:val="28"/>
          <w:szCs w:val="28"/>
        </w:rPr>
      </w:pPr>
    </w:p>
    <w:p w:rsidR="005A1A1B" w:rsidRPr="00664BC1" w:rsidRDefault="005A1A1B" w:rsidP="00D779F6">
      <w:pPr>
        <w:widowControl w:val="0"/>
        <w:rPr>
          <w:sz w:val="28"/>
          <w:szCs w:val="28"/>
        </w:rPr>
      </w:pPr>
    </w:p>
    <w:p w:rsidR="00CB1178" w:rsidRPr="00664BC1" w:rsidRDefault="00CB1178" w:rsidP="00D779F6">
      <w:pPr>
        <w:widowControl w:val="0"/>
        <w:rPr>
          <w:sz w:val="28"/>
          <w:szCs w:val="28"/>
        </w:rPr>
      </w:pPr>
    </w:p>
    <w:p w:rsidR="00CB1178" w:rsidRPr="00664BC1" w:rsidRDefault="00CB1178" w:rsidP="00D779F6">
      <w:pPr>
        <w:widowControl w:val="0"/>
        <w:rPr>
          <w:sz w:val="28"/>
          <w:szCs w:val="28"/>
        </w:rPr>
      </w:pPr>
      <w:r w:rsidRPr="00664BC1">
        <w:rPr>
          <w:sz w:val="28"/>
          <w:szCs w:val="28"/>
        </w:rPr>
        <w:t>Верно:</w:t>
      </w:r>
    </w:p>
    <w:p w:rsidR="00CB1178" w:rsidRPr="00593A54" w:rsidRDefault="00CB1178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CB1178" w:rsidRPr="00593A54" w:rsidSect="00805741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BC10BB" w:rsidRPr="00D46AAB" w:rsidRDefault="00BC10BB" w:rsidP="00793950">
      <w:pPr>
        <w:widowControl w:val="0"/>
        <w:ind w:left="5670"/>
        <w:rPr>
          <w:sz w:val="28"/>
          <w:szCs w:val="28"/>
        </w:rPr>
      </w:pPr>
      <w:r w:rsidRPr="00D46AAB">
        <w:rPr>
          <w:sz w:val="28"/>
          <w:szCs w:val="28"/>
        </w:rPr>
        <w:lastRenderedPageBreak/>
        <w:t>УТВЕРЖДЕНЫ</w:t>
      </w:r>
    </w:p>
    <w:p w:rsidR="00BC10BB" w:rsidRPr="00D46AAB" w:rsidRDefault="00BC10BB" w:rsidP="00793950">
      <w:pPr>
        <w:widowControl w:val="0"/>
        <w:ind w:left="5670"/>
        <w:rPr>
          <w:sz w:val="28"/>
          <w:szCs w:val="28"/>
        </w:rPr>
      </w:pPr>
      <w:r w:rsidRPr="00D46AAB">
        <w:rPr>
          <w:sz w:val="28"/>
          <w:szCs w:val="28"/>
        </w:rPr>
        <w:t>постановлением</w:t>
      </w:r>
    </w:p>
    <w:p w:rsidR="00BC10BB" w:rsidRPr="00D46AAB" w:rsidRDefault="00BC10BB" w:rsidP="00793950">
      <w:pPr>
        <w:widowControl w:val="0"/>
        <w:ind w:left="5670"/>
        <w:rPr>
          <w:sz w:val="28"/>
          <w:szCs w:val="28"/>
        </w:rPr>
      </w:pPr>
      <w:r w:rsidRPr="00D46AAB">
        <w:rPr>
          <w:sz w:val="28"/>
          <w:szCs w:val="28"/>
        </w:rPr>
        <w:t>Правительства</w:t>
      </w:r>
    </w:p>
    <w:p w:rsidR="00BC10BB" w:rsidRPr="00D46AAB" w:rsidRDefault="00BC10BB" w:rsidP="00793950">
      <w:pPr>
        <w:widowControl w:val="0"/>
        <w:ind w:left="5670"/>
        <w:rPr>
          <w:sz w:val="28"/>
          <w:szCs w:val="28"/>
        </w:rPr>
      </w:pPr>
      <w:r w:rsidRPr="00D46AAB">
        <w:rPr>
          <w:sz w:val="28"/>
          <w:szCs w:val="28"/>
        </w:rPr>
        <w:t xml:space="preserve">Астраханской области </w:t>
      </w:r>
    </w:p>
    <w:p w:rsidR="00BC10BB" w:rsidRPr="00D46AAB" w:rsidRDefault="00BC10BB" w:rsidP="00793950">
      <w:pPr>
        <w:widowControl w:val="0"/>
        <w:ind w:left="5670"/>
        <w:rPr>
          <w:sz w:val="28"/>
          <w:szCs w:val="28"/>
        </w:rPr>
      </w:pPr>
      <w:r w:rsidRPr="00D46AAB">
        <w:rPr>
          <w:sz w:val="28"/>
          <w:szCs w:val="28"/>
        </w:rPr>
        <w:t>от                   №</w:t>
      </w:r>
    </w:p>
    <w:p w:rsidR="00BC10BB" w:rsidRDefault="00BC10BB" w:rsidP="00D779F6">
      <w:pPr>
        <w:widowControl w:val="0"/>
        <w:rPr>
          <w:sz w:val="28"/>
          <w:szCs w:val="28"/>
        </w:rPr>
      </w:pPr>
    </w:p>
    <w:p w:rsidR="00BC10BB" w:rsidRPr="00D46AAB" w:rsidRDefault="00BC10BB" w:rsidP="00D779F6">
      <w:pPr>
        <w:widowControl w:val="0"/>
        <w:jc w:val="center"/>
        <w:rPr>
          <w:sz w:val="28"/>
          <w:szCs w:val="28"/>
        </w:rPr>
      </w:pPr>
      <w:r w:rsidRPr="00850F30">
        <w:rPr>
          <w:sz w:val="28"/>
          <w:szCs w:val="28"/>
        </w:rPr>
        <w:t>Тарифы</w:t>
      </w:r>
    </w:p>
    <w:p w:rsidR="00BC10BB" w:rsidRPr="00D46AAB" w:rsidRDefault="001C0483" w:rsidP="00D779F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оциальные </w:t>
      </w:r>
      <w:r w:rsidR="001B54BF" w:rsidRPr="00D46AAB">
        <w:rPr>
          <w:sz w:val="28"/>
          <w:szCs w:val="28"/>
        </w:rPr>
        <w:t>услуги, предоставляемые государственным</w:t>
      </w:r>
      <w:r w:rsidR="00BC10BB" w:rsidRPr="00D46AAB">
        <w:rPr>
          <w:sz w:val="28"/>
          <w:szCs w:val="28"/>
        </w:rPr>
        <w:t xml:space="preserve"> казенным </w:t>
      </w:r>
      <w:r w:rsidR="00DA607E">
        <w:rPr>
          <w:sz w:val="28"/>
          <w:szCs w:val="28"/>
        </w:rPr>
        <w:br/>
      </w:r>
      <w:r w:rsidR="00BC10BB" w:rsidRPr="00D46AAB">
        <w:rPr>
          <w:sz w:val="28"/>
          <w:szCs w:val="28"/>
        </w:rPr>
        <w:t>учреждением социального обслуживания населения Астраханской области «Комплексный центр социального обслужи</w:t>
      </w:r>
      <w:r w:rsidR="00DA607E">
        <w:rPr>
          <w:sz w:val="28"/>
          <w:szCs w:val="28"/>
        </w:rPr>
        <w:t xml:space="preserve">вания населения, </w:t>
      </w:r>
      <w:r w:rsidR="00DA607E">
        <w:rPr>
          <w:sz w:val="28"/>
          <w:szCs w:val="28"/>
        </w:rPr>
        <w:br/>
      </w:r>
      <w:proofErr w:type="spellStart"/>
      <w:r w:rsidR="00DA607E">
        <w:rPr>
          <w:sz w:val="28"/>
          <w:szCs w:val="28"/>
        </w:rPr>
        <w:t>Камызякский</w:t>
      </w:r>
      <w:proofErr w:type="spellEnd"/>
      <w:r w:rsidR="00DA607E">
        <w:rPr>
          <w:sz w:val="28"/>
          <w:szCs w:val="28"/>
        </w:rPr>
        <w:t xml:space="preserve"> рай</w:t>
      </w:r>
      <w:r w:rsidR="00BC10BB" w:rsidRPr="00D46AAB">
        <w:rPr>
          <w:sz w:val="28"/>
          <w:szCs w:val="28"/>
        </w:rPr>
        <w:t>он, Астраханская область»</w:t>
      </w:r>
    </w:p>
    <w:p w:rsidR="00BC10BB" w:rsidRPr="00D46AAB" w:rsidRDefault="00BC10BB" w:rsidP="00D779F6">
      <w:pPr>
        <w:widowControl w:val="0"/>
        <w:jc w:val="center"/>
        <w:rPr>
          <w:sz w:val="28"/>
          <w:szCs w:val="28"/>
        </w:rPr>
      </w:pPr>
    </w:p>
    <w:tbl>
      <w:tblPr>
        <w:tblW w:w="4846" w:type="pct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5679"/>
        <w:gridCol w:w="1559"/>
        <w:gridCol w:w="1376"/>
      </w:tblGrid>
      <w:tr w:rsidR="00BC10BB" w:rsidRPr="00D46AAB" w:rsidTr="00D779F6">
        <w:trPr>
          <w:trHeight w:val="32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 xml:space="preserve">№ </w:t>
            </w:r>
            <w:proofErr w:type="gramStart"/>
            <w:r w:rsidRPr="00D46AAB">
              <w:rPr>
                <w:sz w:val="28"/>
                <w:szCs w:val="28"/>
              </w:rPr>
              <w:t>п</w:t>
            </w:r>
            <w:proofErr w:type="gramEnd"/>
            <w:r w:rsidRPr="00D46AAB">
              <w:rPr>
                <w:sz w:val="28"/>
                <w:szCs w:val="28"/>
              </w:rPr>
              <w:t>/п</w:t>
            </w:r>
          </w:p>
        </w:tc>
        <w:tc>
          <w:tcPr>
            <w:tcW w:w="5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Сто</w:t>
            </w:r>
            <w:r w:rsidRPr="00D46AAB">
              <w:rPr>
                <w:sz w:val="28"/>
                <w:szCs w:val="28"/>
              </w:rPr>
              <w:t>и</w:t>
            </w:r>
            <w:r w:rsidRPr="00D46AAB">
              <w:rPr>
                <w:sz w:val="28"/>
                <w:szCs w:val="28"/>
              </w:rPr>
              <w:t>мость</w:t>
            </w:r>
            <w:r w:rsidR="00B806A5">
              <w:rPr>
                <w:sz w:val="28"/>
                <w:szCs w:val="28"/>
              </w:rPr>
              <w:t xml:space="preserve"> </w:t>
            </w:r>
            <w:r w:rsidRPr="00D46AAB">
              <w:rPr>
                <w:sz w:val="28"/>
                <w:szCs w:val="28"/>
              </w:rPr>
              <w:t>услуг</w:t>
            </w:r>
            <w:r w:rsidR="00B806A5">
              <w:rPr>
                <w:sz w:val="28"/>
                <w:szCs w:val="28"/>
              </w:rPr>
              <w:t xml:space="preserve"> </w:t>
            </w:r>
            <w:r w:rsidRPr="00D46AAB">
              <w:rPr>
                <w:sz w:val="28"/>
                <w:szCs w:val="28"/>
              </w:rPr>
              <w:t>в рублях</w:t>
            </w:r>
          </w:p>
        </w:tc>
      </w:tr>
      <w:tr w:rsidR="00BC10BB" w:rsidRPr="00D46AAB" w:rsidTr="00D779F6">
        <w:trPr>
          <w:trHeight w:val="37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10BB" w:rsidRPr="00D46AAB" w:rsidTr="00D779F6">
        <w:trPr>
          <w:trHeight w:val="322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10BB" w:rsidRPr="00D46AAB" w:rsidTr="00793950">
        <w:trPr>
          <w:trHeight w:val="48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10BB" w:rsidRPr="00D46AAB" w:rsidTr="00D672D8">
        <w:trPr>
          <w:trHeight w:val="41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в полустационарной форме социального о</w:t>
            </w:r>
            <w:r w:rsidRPr="00D46AAB">
              <w:rPr>
                <w:sz w:val="28"/>
                <w:szCs w:val="28"/>
              </w:rPr>
              <w:t>б</w:t>
            </w:r>
            <w:r w:rsidRPr="00D46AAB">
              <w:rPr>
                <w:sz w:val="28"/>
                <w:szCs w:val="28"/>
              </w:rPr>
              <w:t>служи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10BB" w:rsidRPr="00D46AAB" w:rsidTr="00D672D8">
        <w:trPr>
          <w:trHeight w:val="12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обеспечение дополнительных санитарно-гигиенических услуг в помещениях для предоставления социальных услуг и места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7925">
              <w:rPr>
                <w:sz w:val="28"/>
                <w:szCs w:val="28"/>
              </w:rPr>
              <w:t>22</w:t>
            </w:r>
          </w:p>
        </w:tc>
      </w:tr>
      <w:tr w:rsidR="00BC10BB" w:rsidRPr="00D46AAB" w:rsidTr="0041499D">
        <w:trPr>
          <w:trHeight w:val="44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10BB" w:rsidRPr="00D46AAB" w:rsidTr="00D672D8">
        <w:trPr>
          <w:trHeight w:val="244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покупка за счет средств получателя социал</w:t>
            </w:r>
            <w:r w:rsidRPr="00D46AAB">
              <w:rPr>
                <w:sz w:val="28"/>
                <w:szCs w:val="28"/>
              </w:rPr>
              <w:t>ь</w:t>
            </w:r>
            <w:r w:rsidRPr="00D46AAB">
              <w:rPr>
                <w:sz w:val="28"/>
                <w:szCs w:val="28"/>
              </w:rPr>
              <w:t>ных услуг и доставка на дом продуктов п</w:t>
            </w:r>
            <w:r w:rsidRPr="00D46AAB">
              <w:rPr>
                <w:sz w:val="28"/>
                <w:szCs w:val="28"/>
              </w:rPr>
              <w:t>и</w:t>
            </w:r>
            <w:r w:rsidRPr="00D46AAB">
              <w:rPr>
                <w:sz w:val="28"/>
                <w:szCs w:val="28"/>
              </w:rPr>
              <w:t>тания, промышленных товаров первой нео</w:t>
            </w:r>
            <w:r w:rsidRPr="00D46AAB">
              <w:rPr>
                <w:sz w:val="28"/>
                <w:szCs w:val="28"/>
              </w:rPr>
              <w:t>б</w:t>
            </w:r>
            <w:r w:rsidRPr="00D46AAB">
              <w:rPr>
                <w:sz w:val="28"/>
                <w:szCs w:val="28"/>
              </w:rPr>
              <w:t>ходимости, средств санитарии и гигиены, средств ухода, книг, газет, журналов, лека</w:t>
            </w:r>
            <w:r w:rsidRPr="00D46AAB">
              <w:rPr>
                <w:sz w:val="28"/>
                <w:szCs w:val="28"/>
              </w:rPr>
              <w:t>р</w:t>
            </w:r>
            <w:r w:rsidRPr="00D46AAB">
              <w:rPr>
                <w:sz w:val="28"/>
                <w:szCs w:val="28"/>
              </w:rPr>
              <w:t>ственных препаратов и изделий медицинск</w:t>
            </w:r>
            <w:r w:rsidRPr="00D46AAB">
              <w:rPr>
                <w:sz w:val="28"/>
                <w:szCs w:val="28"/>
              </w:rPr>
              <w:t>о</w:t>
            </w:r>
            <w:r w:rsidRPr="00D46AAB">
              <w:rPr>
                <w:sz w:val="28"/>
                <w:szCs w:val="28"/>
              </w:rPr>
              <w:t>го назначения (по назначению врача мед</w:t>
            </w:r>
            <w:r w:rsidRPr="00D46AAB">
              <w:rPr>
                <w:sz w:val="28"/>
                <w:szCs w:val="28"/>
              </w:rPr>
              <w:t>и</w:t>
            </w:r>
            <w:r w:rsidRPr="00D46AAB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9B792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C10BB" w:rsidRPr="00D46AAB" w:rsidTr="00D779F6">
        <w:trPr>
          <w:trHeight w:val="51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9B792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C10BB" w:rsidRPr="00D46AAB" w:rsidTr="00D779F6">
        <w:trPr>
          <w:trHeight w:val="41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9B792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C10BB" w:rsidRPr="00D46AAB" w:rsidTr="00D779F6">
        <w:trPr>
          <w:trHeight w:val="81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оплата за счет средств получателя социал</w:t>
            </w:r>
            <w:r w:rsidRPr="00D46AAB">
              <w:rPr>
                <w:sz w:val="28"/>
                <w:szCs w:val="28"/>
              </w:rPr>
              <w:t>ь</w:t>
            </w:r>
            <w:r w:rsidRPr="00D46AAB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9B792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2E25A4" w:rsidRPr="00D46AAB" w:rsidTr="00D672D8">
        <w:trPr>
          <w:trHeight w:val="50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4" w:rsidRPr="00D46AAB" w:rsidRDefault="002E25A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4" w:rsidRPr="00957C84" w:rsidRDefault="00A51E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отправка за счет средств получателя соц</w:t>
            </w:r>
            <w:r w:rsidRPr="00D46AAB">
              <w:rPr>
                <w:sz w:val="28"/>
                <w:szCs w:val="28"/>
              </w:rPr>
              <w:t>и</w:t>
            </w:r>
            <w:r w:rsidRPr="00D46AAB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4" w:rsidRPr="00957C84" w:rsidRDefault="002E25A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A4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925">
              <w:rPr>
                <w:sz w:val="28"/>
                <w:szCs w:val="28"/>
              </w:rPr>
              <w:t>7</w:t>
            </w:r>
          </w:p>
        </w:tc>
      </w:tr>
      <w:tr w:rsidR="002E25A4" w:rsidRPr="00D46AAB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4" w:rsidRPr="00D46AAB" w:rsidRDefault="002E25A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4" w:rsidRPr="00D46AAB" w:rsidRDefault="002E25A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покупка за счет средств получателя социал</w:t>
            </w:r>
            <w:r w:rsidRPr="00D46AAB">
              <w:rPr>
                <w:sz w:val="28"/>
                <w:szCs w:val="28"/>
              </w:rPr>
              <w:t>ь</w:t>
            </w:r>
            <w:r w:rsidRPr="00D46AAB">
              <w:rPr>
                <w:sz w:val="28"/>
                <w:szCs w:val="28"/>
              </w:rPr>
              <w:t>ных услуг топлива (в жилых помещениях без центрального отопления и (или) водосна</w:t>
            </w:r>
            <w:r w:rsidRPr="00D46AAB">
              <w:rPr>
                <w:sz w:val="28"/>
                <w:szCs w:val="28"/>
              </w:rPr>
              <w:t>б</w:t>
            </w:r>
            <w:r w:rsidRPr="00D46AAB">
              <w:rPr>
                <w:sz w:val="28"/>
                <w:szCs w:val="28"/>
              </w:rPr>
              <w:t>жения), топка печей, обеспечение вод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4" w:rsidRPr="00D46AAB" w:rsidRDefault="002E25A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A4" w:rsidRPr="00D46AAB" w:rsidRDefault="00C001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7925">
              <w:rPr>
                <w:sz w:val="28"/>
                <w:szCs w:val="28"/>
              </w:rPr>
              <w:t>8</w:t>
            </w:r>
          </w:p>
        </w:tc>
      </w:tr>
      <w:tr w:rsidR="0072366A" w:rsidRPr="00D46AAB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D46AAB" w:rsidRDefault="00C001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7925">
              <w:rPr>
                <w:sz w:val="28"/>
                <w:szCs w:val="28"/>
              </w:rPr>
              <w:t>5</w:t>
            </w:r>
          </w:p>
        </w:tc>
      </w:tr>
      <w:tr w:rsidR="0072366A" w:rsidRPr="00D46AAB" w:rsidTr="00D779F6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A51E9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за счет средств получателя социальных услуг вещей в стирку, химчистку, ремонт, обратная их доста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D46AAB" w:rsidRDefault="00C001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925">
              <w:rPr>
                <w:sz w:val="28"/>
                <w:szCs w:val="28"/>
              </w:rPr>
              <w:t>7</w:t>
            </w:r>
          </w:p>
        </w:tc>
      </w:tr>
      <w:tr w:rsidR="0072366A" w:rsidRPr="00957C84" w:rsidTr="0041499D">
        <w:trPr>
          <w:trHeight w:val="40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69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2.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содействия в проведении оздоров</w:t>
            </w:r>
            <w:r w:rsidRPr="00957C84">
              <w:rPr>
                <w:sz w:val="28"/>
                <w:szCs w:val="28"/>
              </w:rPr>
              <w:t>и</w:t>
            </w:r>
            <w:r w:rsidRPr="00957C84">
              <w:rPr>
                <w:sz w:val="28"/>
                <w:szCs w:val="28"/>
              </w:rPr>
              <w:t>те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7925">
              <w:rPr>
                <w:sz w:val="28"/>
                <w:szCs w:val="28"/>
              </w:rPr>
              <w:t>51</w:t>
            </w:r>
          </w:p>
        </w:tc>
      </w:tr>
      <w:tr w:rsidR="0072366A" w:rsidRPr="00957C84" w:rsidTr="00D779F6">
        <w:trPr>
          <w:trHeight w:val="43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C001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7925">
              <w:rPr>
                <w:sz w:val="28"/>
                <w:szCs w:val="28"/>
              </w:rPr>
              <w:t>12</w:t>
            </w:r>
          </w:p>
        </w:tc>
      </w:tr>
      <w:tr w:rsidR="0072366A" w:rsidRPr="00957C84" w:rsidTr="0041499D">
        <w:trPr>
          <w:trHeight w:val="38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8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предоставление гигиенических услуг лицам,</w:t>
            </w:r>
            <w:r w:rsidR="005670FF">
              <w:rPr>
                <w:sz w:val="28"/>
                <w:szCs w:val="28"/>
              </w:rPr>
              <w:t xml:space="preserve"> </w:t>
            </w:r>
            <w:r w:rsidRPr="00957C84">
              <w:rPr>
                <w:sz w:val="28"/>
                <w:szCs w:val="28"/>
              </w:rPr>
              <w:t>не способным по состоянию здоровья сам</w:t>
            </w:r>
            <w:r w:rsidRPr="00957C84">
              <w:rPr>
                <w:sz w:val="28"/>
                <w:szCs w:val="28"/>
              </w:rPr>
              <w:t>о</w:t>
            </w:r>
            <w:r w:rsidRPr="00957C84">
              <w:rPr>
                <w:sz w:val="28"/>
                <w:szCs w:val="28"/>
              </w:rPr>
              <w:t>стоятельно осуществлять за собой у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9B792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72366A" w:rsidRPr="00957C84" w:rsidTr="00D779F6">
        <w:trPr>
          <w:trHeight w:val="44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3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42118" w:rsidRDefault="0072366A" w:rsidP="00D779F6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42118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42118">
              <w:rPr>
                <w:sz w:val="28"/>
                <w:szCs w:val="28"/>
              </w:rPr>
              <w:t>социально-психологическое консультиров</w:t>
            </w:r>
            <w:r w:rsidRPr="00642118">
              <w:rPr>
                <w:sz w:val="28"/>
                <w:szCs w:val="28"/>
              </w:rPr>
              <w:t>а</w:t>
            </w:r>
            <w:r w:rsidRPr="00642118">
              <w:rPr>
                <w:sz w:val="28"/>
                <w:szCs w:val="28"/>
              </w:rPr>
              <w:t>ние, в том числе по вопросам внутрисеме</w:t>
            </w:r>
            <w:r w:rsidRPr="00642118">
              <w:rPr>
                <w:sz w:val="28"/>
                <w:szCs w:val="28"/>
              </w:rPr>
              <w:t>й</w:t>
            </w:r>
            <w:r w:rsidRPr="00642118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42118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42118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42118" w:rsidRDefault="00C001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42118">
              <w:rPr>
                <w:sz w:val="28"/>
                <w:szCs w:val="28"/>
              </w:rPr>
              <w:t>3</w:t>
            </w:r>
            <w:r w:rsidR="009B7925">
              <w:rPr>
                <w:sz w:val="28"/>
                <w:szCs w:val="28"/>
              </w:rPr>
              <w:t>32</w:t>
            </w: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42118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42118">
              <w:rPr>
                <w:sz w:val="28"/>
                <w:szCs w:val="28"/>
              </w:rPr>
              <w:t>оказание психологической помощи и по</w:t>
            </w:r>
            <w:r w:rsidRPr="00642118">
              <w:rPr>
                <w:sz w:val="28"/>
                <w:szCs w:val="28"/>
              </w:rPr>
              <w:t>д</w:t>
            </w:r>
            <w:r w:rsidRPr="00642118">
              <w:rPr>
                <w:sz w:val="28"/>
                <w:szCs w:val="28"/>
              </w:rPr>
              <w:t>держки, проведение психокоррекционн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42118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42118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42118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42118">
              <w:rPr>
                <w:sz w:val="28"/>
                <w:szCs w:val="28"/>
              </w:rPr>
              <w:t>3</w:t>
            </w:r>
            <w:r w:rsidR="009B7925">
              <w:rPr>
                <w:sz w:val="28"/>
                <w:szCs w:val="28"/>
              </w:rPr>
              <w:t>51</w:t>
            </w:r>
          </w:p>
        </w:tc>
      </w:tr>
      <w:tr w:rsidR="0072366A" w:rsidRPr="00957C84" w:rsidTr="00D779F6">
        <w:trPr>
          <w:trHeight w:val="50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A51E9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</w:t>
            </w:r>
            <w:r w:rsidRPr="00957C84">
              <w:rPr>
                <w:sz w:val="28"/>
                <w:szCs w:val="28"/>
              </w:rPr>
              <w:t>консультационной психологич</w:t>
            </w:r>
            <w:r w:rsidRPr="00957C84">
              <w:rPr>
                <w:sz w:val="28"/>
                <w:szCs w:val="28"/>
              </w:rPr>
              <w:t>е</w:t>
            </w:r>
            <w:r w:rsidRPr="00957C84">
              <w:rPr>
                <w:sz w:val="28"/>
                <w:szCs w:val="28"/>
              </w:rPr>
              <w:t>ской помощи анонимно, в том числе с и</w:t>
            </w:r>
            <w:r w:rsidRPr="00957C84">
              <w:rPr>
                <w:sz w:val="28"/>
                <w:szCs w:val="28"/>
              </w:rPr>
              <w:t>с</w:t>
            </w:r>
            <w:r w:rsidRPr="00957C84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7925">
              <w:rPr>
                <w:sz w:val="28"/>
                <w:szCs w:val="28"/>
              </w:rPr>
              <w:t>19</w:t>
            </w:r>
          </w:p>
        </w:tc>
      </w:tr>
      <w:tr w:rsidR="0072366A" w:rsidRPr="00957C84" w:rsidTr="00F40D12">
        <w:trPr>
          <w:trHeight w:val="53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A51E99" w:rsidP="00F40D1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642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1E99">
              <w:rPr>
                <w:sz w:val="28"/>
                <w:szCs w:val="28"/>
              </w:rPr>
              <w:t>33</w:t>
            </w:r>
          </w:p>
        </w:tc>
      </w:tr>
      <w:tr w:rsidR="0072366A" w:rsidRPr="00957C84" w:rsidTr="0041499D">
        <w:trPr>
          <w:trHeight w:val="40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сих</w:t>
            </w:r>
            <w:r w:rsidR="00C32904">
              <w:rPr>
                <w:sz w:val="28"/>
                <w:szCs w:val="28"/>
              </w:rPr>
              <w:t xml:space="preserve">ологическое </w:t>
            </w:r>
            <w:r w:rsidRPr="00957C84">
              <w:rPr>
                <w:sz w:val="28"/>
                <w:szCs w:val="28"/>
              </w:rPr>
              <w:t>консультиров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ние, в том числе по вопросам внутрисеме</w:t>
            </w:r>
            <w:r w:rsidRPr="00957C84">
              <w:rPr>
                <w:sz w:val="28"/>
                <w:szCs w:val="28"/>
              </w:rPr>
              <w:t>й</w:t>
            </w:r>
            <w:r w:rsidRPr="00957C84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642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1E99">
              <w:rPr>
                <w:sz w:val="28"/>
                <w:szCs w:val="28"/>
              </w:rPr>
              <w:t>3</w:t>
            </w: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сихологической помощи и по</w:t>
            </w:r>
            <w:r w:rsidRPr="00957C84">
              <w:rPr>
                <w:sz w:val="28"/>
                <w:szCs w:val="28"/>
              </w:rPr>
              <w:t>д</w:t>
            </w:r>
            <w:r w:rsidRPr="00957C84">
              <w:rPr>
                <w:sz w:val="28"/>
                <w:szCs w:val="28"/>
              </w:rPr>
              <w:t>держки, проведение психокоррекционн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642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1E99">
              <w:rPr>
                <w:sz w:val="28"/>
                <w:szCs w:val="28"/>
              </w:rPr>
              <w:t>8</w:t>
            </w:r>
          </w:p>
        </w:tc>
      </w:tr>
      <w:tr w:rsidR="0072366A" w:rsidRPr="00957C84" w:rsidTr="0041499D">
        <w:trPr>
          <w:trHeight w:val="45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6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4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6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едагогическая коррекция,</w:t>
            </w:r>
            <w:r w:rsidR="00992A59">
              <w:rPr>
                <w:sz w:val="28"/>
                <w:szCs w:val="28"/>
              </w:rPr>
              <w:t xml:space="preserve"> </w:t>
            </w:r>
            <w:r w:rsidRPr="00957C84">
              <w:rPr>
                <w:sz w:val="28"/>
                <w:szCs w:val="28"/>
              </w:rPr>
              <w:t>вкл</w:t>
            </w:r>
            <w:r w:rsidRPr="00957C84">
              <w:rPr>
                <w:sz w:val="28"/>
                <w:szCs w:val="28"/>
              </w:rPr>
              <w:t>ю</w:t>
            </w:r>
            <w:r w:rsidRPr="00957C84">
              <w:rPr>
                <w:sz w:val="28"/>
                <w:szCs w:val="28"/>
              </w:rPr>
              <w:t>чая диагностику и консуль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1E99">
              <w:rPr>
                <w:sz w:val="28"/>
                <w:szCs w:val="28"/>
              </w:rPr>
              <w:t>51</w:t>
            </w:r>
          </w:p>
        </w:tc>
      </w:tr>
      <w:tr w:rsidR="0072366A" w:rsidRPr="00957C84" w:rsidTr="00D779F6">
        <w:trPr>
          <w:trHeight w:val="6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A51E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рганизация досуга и отдыха (книги, журн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1E99">
              <w:rPr>
                <w:sz w:val="28"/>
                <w:szCs w:val="28"/>
              </w:rPr>
              <w:t>59</w:t>
            </w:r>
          </w:p>
        </w:tc>
      </w:tr>
      <w:tr w:rsidR="0072366A" w:rsidRPr="00957C84" w:rsidTr="00D779F6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A51E9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A51E9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72366A" w:rsidRPr="00957C84" w:rsidTr="00F40D12">
        <w:trPr>
          <w:trHeight w:val="49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4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6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0275E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1E99">
              <w:rPr>
                <w:sz w:val="28"/>
                <w:szCs w:val="28"/>
              </w:rPr>
              <w:t>7</w:t>
            </w:r>
          </w:p>
        </w:tc>
      </w:tr>
      <w:tr w:rsidR="0072366A" w:rsidRPr="00957C84" w:rsidTr="0041499D">
        <w:trPr>
          <w:trHeight w:val="46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5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 xml:space="preserve">проведение мероприятий по использованию </w:t>
            </w:r>
            <w:r w:rsidR="000275E9">
              <w:rPr>
                <w:sz w:val="28"/>
                <w:szCs w:val="28"/>
              </w:rPr>
              <w:t xml:space="preserve">остаточных </w:t>
            </w:r>
            <w:r w:rsidRPr="00957C84">
              <w:rPr>
                <w:sz w:val="28"/>
                <w:szCs w:val="28"/>
              </w:rPr>
              <w:t>трудовых возможностей и об</w:t>
            </w:r>
            <w:r w:rsidRPr="00957C84">
              <w:rPr>
                <w:sz w:val="28"/>
                <w:szCs w:val="28"/>
              </w:rPr>
              <w:t>у</w:t>
            </w:r>
            <w:r w:rsidRPr="00957C84">
              <w:rPr>
                <w:sz w:val="28"/>
                <w:szCs w:val="28"/>
              </w:rPr>
              <w:t>чению доступным профессиональным нав</w:t>
            </w:r>
            <w:r w:rsidRPr="00957C84">
              <w:rPr>
                <w:sz w:val="28"/>
                <w:szCs w:val="28"/>
              </w:rPr>
              <w:t>ы</w:t>
            </w:r>
            <w:r w:rsidRPr="00957C84">
              <w:rPr>
                <w:sz w:val="28"/>
                <w:szCs w:val="28"/>
              </w:rPr>
              <w:t>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1E99">
              <w:rPr>
                <w:sz w:val="28"/>
                <w:szCs w:val="28"/>
              </w:rPr>
              <w:t>83</w:t>
            </w:r>
          </w:p>
        </w:tc>
      </w:tr>
      <w:tr w:rsidR="0072366A" w:rsidRPr="00957C84" w:rsidTr="0041499D">
        <w:trPr>
          <w:trHeight w:val="4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1708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1E99">
              <w:rPr>
                <w:sz w:val="28"/>
                <w:szCs w:val="28"/>
              </w:rPr>
              <w:t>18</w:t>
            </w:r>
          </w:p>
        </w:tc>
      </w:tr>
      <w:tr w:rsidR="0072366A" w:rsidRPr="00957C84" w:rsidTr="0041499D">
        <w:trPr>
          <w:trHeight w:val="41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6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6.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оформлении и восст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новлении документов получателей социал</w:t>
            </w:r>
            <w:r w:rsidRPr="00957C84">
              <w:rPr>
                <w:sz w:val="28"/>
                <w:szCs w:val="28"/>
              </w:rPr>
              <w:t>ь</w:t>
            </w:r>
            <w:r w:rsidRPr="00957C84">
              <w:rPr>
                <w:sz w:val="28"/>
                <w:szCs w:val="28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1708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1E99">
              <w:rPr>
                <w:sz w:val="28"/>
                <w:szCs w:val="28"/>
              </w:rPr>
              <w:t>31</w:t>
            </w: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1708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1E99">
              <w:rPr>
                <w:sz w:val="28"/>
                <w:szCs w:val="28"/>
              </w:rPr>
              <w:t>31</w:t>
            </w: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1708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1E99">
              <w:rPr>
                <w:sz w:val="28"/>
                <w:szCs w:val="28"/>
              </w:rPr>
              <w:t>31</w:t>
            </w:r>
          </w:p>
        </w:tc>
      </w:tr>
      <w:tr w:rsidR="0072366A" w:rsidRPr="00957C84" w:rsidTr="0041499D">
        <w:trPr>
          <w:trHeight w:val="42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оформлении и восст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новлении документов получателей социал</w:t>
            </w:r>
            <w:r w:rsidRPr="00957C84">
              <w:rPr>
                <w:sz w:val="28"/>
                <w:szCs w:val="28"/>
              </w:rPr>
              <w:t>ь</w:t>
            </w:r>
            <w:r w:rsidRPr="00957C84">
              <w:rPr>
                <w:sz w:val="28"/>
                <w:szCs w:val="28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E99">
              <w:rPr>
                <w:sz w:val="28"/>
                <w:szCs w:val="28"/>
              </w:rPr>
              <w:t>63</w:t>
            </w:r>
          </w:p>
        </w:tc>
      </w:tr>
      <w:tr w:rsidR="0072366A" w:rsidRPr="00957C84" w:rsidTr="00D779F6">
        <w:trPr>
          <w:trHeight w:val="55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</w:t>
            </w:r>
            <w:r w:rsidR="00A51E99">
              <w:rPr>
                <w:sz w:val="28"/>
                <w:szCs w:val="28"/>
              </w:rPr>
              <w:t>84</w:t>
            </w: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</w:t>
            </w:r>
            <w:r w:rsidR="00A51E99">
              <w:rPr>
                <w:sz w:val="28"/>
                <w:szCs w:val="28"/>
              </w:rPr>
              <w:t>60</w:t>
            </w: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2366A">
              <w:rPr>
                <w:sz w:val="28"/>
                <w:szCs w:val="28"/>
              </w:rPr>
              <w:t>7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Услуги в целях повышения коммуникати</w:t>
            </w:r>
            <w:r w:rsidRPr="00957C84">
              <w:rPr>
                <w:sz w:val="28"/>
                <w:szCs w:val="28"/>
              </w:rPr>
              <w:t>в</w:t>
            </w:r>
            <w:r w:rsidRPr="00957C84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957C84">
              <w:rPr>
                <w:sz w:val="28"/>
                <w:szCs w:val="28"/>
              </w:rPr>
              <w:t>ь</w:t>
            </w:r>
            <w:r w:rsidRPr="00957C84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2366A">
              <w:rPr>
                <w:sz w:val="28"/>
                <w:szCs w:val="28"/>
              </w:rPr>
              <w:t>7.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69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бучение навыкам самообслуживания, пов</w:t>
            </w:r>
            <w:r w:rsidRPr="00957C84">
              <w:rPr>
                <w:sz w:val="28"/>
                <w:szCs w:val="28"/>
              </w:rPr>
              <w:t>е</w:t>
            </w:r>
            <w:r w:rsidRPr="00957C84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1708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A51E99">
              <w:rPr>
                <w:sz w:val="28"/>
                <w:szCs w:val="28"/>
              </w:rPr>
              <w:t>8</w:t>
            </w:r>
          </w:p>
        </w:tc>
      </w:tr>
      <w:tr w:rsidR="0072366A" w:rsidRPr="00957C84" w:rsidTr="00D779F6">
        <w:trPr>
          <w:trHeight w:val="22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</w:t>
            </w:r>
            <w:r w:rsidR="007267C7">
              <w:rPr>
                <w:sz w:val="28"/>
                <w:szCs w:val="28"/>
              </w:rPr>
              <w:t>зание помощи в обучении навыкам</w:t>
            </w:r>
            <w:r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Default="001708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1E99">
              <w:rPr>
                <w:sz w:val="28"/>
                <w:szCs w:val="28"/>
              </w:rPr>
              <w:t>22</w:t>
            </w:r>
          </w:p>
        </w:tc>
      </w:tr>
      <w:tr w:rsidR="0072366A" w:rsidRPr="00957C84" w:rsidTr="0041499D">
        <w:trPr>
          <w:trHeight w:val="38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2366A">
              <w:rPr>
                <w:sz w:val="28"/>
                <w:szCs w:val="28"/>
              </w:rPr>
              <w:t>7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бучение инвалидов (детей-инвалидов) пол</w:t>
            </w:r>
            <w:r w:rsidRPr="00957C84">
              <w:rPr>
                <w:sz w:val="28"/>
                <w:szCs w:val="28"/>
              </w:rPr>
              <w:t>ь</w:t>
            </w:r>
            <w:r w:rsidRPr="00957C84">
              <w:rPr>
                <w:sz w:val="28"/>
                <w:szCs w:val="28"/>
              </w:rPr>
              <w:t>зованию средствами ухода и техническими средствами реабили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1708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72366A" w:rsidRPr="006E6E7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бучение навыкам поведения в быту и общ</w:t>
            </w:r>
            <w:r w:rsidRPr="00957C84">
              <w:rPr>
                <w:sz w:val="28"/>
                <w:szCs w:val="28"/>
              </w:rPr>
              <w:t>е</w:t>
            </w:r>
            <w:r w:rsidRPr="00957C84"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A51E9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72366A" w:rsidRPr="006E6E7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обучении навыкам ко</w:t>
            </w:r>
            <w:r w:rsidRPr="00957C84">
              <w:rPr>
                <w:sz w:val="28"/>
                <w:szCs w:val="28"/>
              </w:rPr>
              <w:t>м</w:t>
            </w:r>
            <w:r w:rsidRPr="00957C84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1708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51E99">
              <w:rPr>
                <w:sz w:val="28"/>
                <w:szCs w:val="28"/>
              </w:rPr>
              <w:t>6</w:t>
            </w:r>
          </w:p>
        </w:tc>
      </w:tr>
      <w:tr w:rsidR="0072366A" w:rsidRPr="006E6E74" w:rsidTr="0041499D">
        <w:trPr>
          <w:trHeight w:val="396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8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6E6E74" w:rsidTr="00D779F6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содействие в получении юридической пом</w:t>
            </w:r>
            <w:r w:rsidRPr="006D51C4">
              <w:rPr>
                <w:sz w:val="28"/>
                <w:szCs w:val="28"/>
              </w:rPr>
              <w:t>о</w:t>
            </w:r>
            <w:r w:rsidRPr="006D51C4">
              <w:rPr>
                <w:sz w:val="28"/>
                <w:szCs w:val="28"/>
              </w:rPr>
              <w:t>щи в целях защиты прав и законных интер</w:t>
            </w:r>
            <w:r w:rsidRPr="006D51C4">
              <w:rPr>
                <w:sz w:val="28"/>
                <w:szCs w:val="28"/>
              </w:rPr>
              <w:t>е</w:t>
            </w:r>
            <w:r w:rsidRPr="006D51C4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9053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820">
              <w:rPr>
                <w:sz w:val="28"/>
                <w:szCs w:val="28"/>
              </w:rPr>
              <w:t>5</w:t>
            </w:r>
            <w:r w:rsidR="00A51E99">
              <w:rPr>
                <w:sz w:val="28"/>
                <w:szCs w:val="28"/>
              </w:rPr>
              <w:t>7</w:t>
            </w:r>
          </w:p>
        </w:tc>
      </w:tr>
      <w:tr w:rsidR="0072366A" w:rsidRPr="006E6E74" w:rsidTr="00D779F6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содействие в получении экстренной псих</w:t>
            </w:r>
            <w:r w:rsidRPr="006D51C4">
              <w:rPr>
                <w:sz w:val="28"/>
                <w:szCs w:val="28"/>
              </w:rPr>
              <w:t>о</w:t>
            </w:r>
            <w:r w:rsidRPr="006D51C4">
              <w:rPr>
                <w:sz w:val="28"/>
                <w:szCs w:val="28"/>
              </w:rPr>
              <w:t>логической помощи с привлечением к</w:t>
            </w:r>
            <w:r>
              <w:rPr>
                <w:sz w:val="28"/>
                <w:szCs w:val="28"/>
              </w:rPr>
              <w:t xml:space="preserve"> этой</w:t>
            </w:r>
            <w:r w:rsidRPr="006D51C4">
              <w:rPr>
                <w:sz w:val="28"/>
                <w:szCs w:val="28"/>
              </w:rPr>
              <w:t xml:space="preserve"> работе психологов и священнослу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9053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0F18">
              <w:rPr>
                <w:sz w:val="28"/>
                <w:szCs w:val="28"/>
              </w:rPr>
              <w:t>90</w:t>
            </w:r>
          </w:p>
        </w:tc>
      </w:tr>
      <w:tr w:rsidR="0072366A" w:rsidRPr="006E6E74" w:rsidTr="00D779F6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социально-психологическое консультиров</w:t>
            </w:r>
            <w:r w:rsidRPr="006D51C4">
              <w:rPr>
                <w:sz w:val="28"/>
                <w:szCs w:val="28"/>
              </w:rPr>
              <w:t>а</w:t>
            </w:r>
            <w:r w:rsidRPr="006D51C4">
              <w:rPr>
                <w:sz w:val="28"/>
                <w:szCs w:val="28"/>
              </w:rPr>
              <w:t>ние, в том числе по вопросам внутрисеме</w:t>
            </w:r>
            <w:r w:rsidRPr="006D51C4">
              <w:rPr>
                <w:sz w:val="28"/>
                <w:szCs w:val="28"/>
              </w:rPr>
              <w:t>й</w:t>
            </w:r>
            <w:r w:rsidRPr="006D51C4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1708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0F18">
              <w:rPr>
                <w:sz w:val="28"/>
                <w:szCs w:val="28"/>
              </w:rPr>
              <w:t>20</w:t>
            </w:r>
          </w:p>
        </w:tc>
      </w:tr>
      <w:tr w:rsidR="0072366A" w:rsidRPr="006E6E74" w:rsidTr="00D779F6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оказание консультационной психологич</w:t>
            </w:r>
            <w:r w:rsidRPr="006D51C4">
              <w:rPr>
                <w:sz w:val="28"/>
                <w:szCs w:val="28"/>
              </w:rPr>
              <w:t>е</w:t>
            </w:r>
            <w:r w:rsidRPr="006D51C4">
              <w:rPr>
                <w:sz w:val="28"/>
                <w:szCs w:val="28"/>
              </w:rPr>
              <w:t>ской помощи анонимно (в том числе с и</w:t>
            </w:r>
            <w:r w:rsidRPr="006D51C4">
              <w:rPr>
                <w:sz w:val="28"/>
                <w:szCs w:val="28"/>
              </w:rPr>
              <w:t>с</w:t>
            </w:r>
            <w:r w:rsidRPr="006D51C4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1708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0F18">
              <w:rPr>
                <w:sz w:val="28"/>
                <w:szCs w:val="28"/>
              </w:rPr>
              <w:t>05</w:t>
            </w:r>
          </w:p>
        </w:tc>
      </w:tr>
      <w:tr w:rsidR="0072366A" w:rsidRPr="006E6E7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9053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1708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0F18">
              <w:rPr>
                <w:sz w:val="28"/>
                <w:szCs w:val="28"/>
              </w:rPr>
              <w:t>8</w:t>
            </w:r>
          </w:p>
        </w:tc>
      </w:tr>
      <w:tr w:rsidR="0072366A" w:rsidRPr="006E6E7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6D51C4">
              <w:rPr>
                <w:sz w:val="28"/>
                <w:szCs w:val="28"/>
              </w:rPr>
              <w:t>а</w:t>
            </w:r>
            <w:r w:rsidRPr="006D51C4">
              <w:rPr>
                <w:sz w:val="28"/>
                <w:szCs w:val="28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9053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860F18" w:rsidRPr="006E6E74" w:rsidTr="00D779F6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6D51C4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6D51C4" w:rsidRDefault="00860F18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6E6E74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18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</w:tbl>
    <w:p w:rsidR="00BC10BB" w:rsidRPr="006E6E74" w:rsidRDefault="00BC10BB" w:rsidP="00D779F6">
      <w:pPr>
        <w:widowControl w:val="0"/>
        <w:rPr>
          <w:sz w:val="28"/>
          <w:szCs w:val="28"/>
        </w:rPr>
      </w:pPr>
    </w:p>
    <w:p w:rsidR="00BC10BB" w:rsidRPr="006E6E74" w:rsidRDefault="00BC10BB" w:rsidP="00D779F6">
      <w:pPr>
        <w:widowControl w:val="0"/>
        <w:rPr>
          <w:sz w:val="28"/>
          <w:szCs w:val="28"/>
        </w:rPr>
      </w:pPr>
    </w:p>
    <w:p w:rsidR="00BC10BB" w:rsidRPr="006E6E74" w:rsidRDefault="00BC10BB" w:rsidP="00D779F6">
      <w:pPr>
        <w:widowControl w:val="0"/>
        <w:rPr>
          <w:sz w:val="28"/>
          <w:szCs w:val="28"/>
        </w:rPr>
      </w:pPr>
    </w:p>
    <w:p w:rsidR="00BC10BB" w:rsidRPr="006E6E74" w:rsidRDefault="00BC10BB" w:rsidP="00D779F6">
      <w:pPr>
        <w:widowControl w:val="0"/>
        <w:rPr>
          <w:sz w:val="28"/>
          <w:szCs w:val="28"/>
        </w:rPr>
      </w:pPr>
      <w:r w:rsidRPr="006E6E74">
        <w:rPr>
          <w:sz w:val="28"/>
          <w:szCs w:val="28"/>
        </w:rPr>
        <w:t>Верно:</w:t>
      </w:r>
    </w:p>
    <w:p w:rsidR="00BC10BB" w:rsidRPr="006E6E74" w:rsidRDefault="00BC10BB" w:rsidP="00D779F6">
      <w:pPr>
        <w:widowControl w:val="0"/>
        <w:spacing w:line="288" w:lineRule="auto"/>
        <w:ind w:left="426"/>
        <w:jc w:val="both"/>
        <w:rPr>
          <w:sz w:val="28"/>
          <w:szCs w:val="28"/>
        </w:rPr>
      </w:pPr>
    </w:p>
    <w:p w:rsidR="00BC10BB" w:rsidRPr="00593A54" w:rsidRDefault="00BC10BB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BC10BB" w:rsidRPr="00593A54" w:rsidSect="00992A59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577A7B" w:rsidRPr="0050534E" w:rsidRDefault="00577A7B" w:rsidP="008D5A81">
      <w:pPr>
        <w:widowControl w:val="0"/>
        <w:ind w:left="5670"/>
        <w:rPr>
          <w:sz w:val="28"/>
          <w:szCs w:val="28"/>
        </w:rPr>
      </w:pPr>
      <w:r w:rsidRPr="0050534E">
        <w:rPr>
          <w:sz w:val="28"/>
          <w:szCs w:val="28"/>
        </w:rPr>
        <w:lastRenderedPageBreak/>
        <w:t>УТВЕРЖДЕНЫ</w:t>
      </w:r>
    </w:p>
    <w:p w:rsidR="00577A7B" w:rsidRPr="0050534E" w:rsidRDefault="00577A7B" w:rsidP="008D5A81">
      <w:pPr>
        <w:widowControl w:val="0"/>
        <w:ind w:left="5670"/>
        <w:rPr>
          <w:sz w:val="28"/>
          <w:szCs w:val="28"/>
        </w:rPr>
      </w:pPr>
      <w:r w:rsidRPr="0050534E">
        <w:rPr>
          <w:sz w:val="28"/>
          <w:szCs w:val="28"/>
        </w:rPr>
        <w:t>постановлением</w:t>
      </w:r>
    </w:p>
    <w:p w:rsidR="00577A7B" w:rsidRPr="0050534E" w:rsidRDefault="00577A7B" w:rsidP="00D779F6">
      <w:pPr>
        <w:widowControl w:val="0"/>
        <w:ind w:left="5670" w:right="-2"/>
        <w:rPr>
          <w:sz w:val="28"/>
          <w:szCs w:val="28"/>
        </w:rPr>
      </w:pPr>
      <w:r w:rsidRPr="0050534E">
        <w:rPr>
          <w:sz w:val="28"/>
          <w:szCs w:val="28"/>
        </w:rPr>
        <w:t>Правительства</w:t>
      </w:r>
    </w:p>
    <w:p w:rsidR="00577A7B" w:rsidRPr="0050534E" w:rsidRDefault="00577A7B" w:rsidP="00D779F6">
      <w:pPr>
        <w:widowControl w:val="0"/>
        <w:ind w:left="5670" w:right="-2"/>
        <w:rPr>
          <w:sz w:val="28"/>
          <w:szCs w:val="28"/>
        </w:rPr>
      </w:pPr>
      <w:r w:rsidRPr="0050534E">
        <w:rPr>
          <w:sz w:val="28"/>
          <w:szCs w:val="28"/>
        </w:rPr>
        <w:t>Астраханской области</w:t>
      </w:r>
    </w:p>
    <w:p w:rsidR="00577A7B" w:rsidRPr="0050534E" w:rsidRDefault="00577A7B" w:rsidP="00D779F6">
      <w:pPr>
        <w:widowControl w:val="0"/>
        <w:ind w:left="5670" w:right="-2"/>
        <w:rPr>
          <w:sz w:val="28"/>
          <w:szCs w:val="28"/>
        </w:rPr>
      </w:pPr>
      <w:r w:rsidRPr="0050534E">
        <w:rPr>
          <w:sz w:val="28"/>
          <w:szCs w:val="28"/>
        </w:rPr>
        <w:t>от                   №</w:t>
      </w:r>
    </w:p>
    <w:p w:rsidR="00577A7B" w:rsidRDefault="00577A7B" w:rsidP="00D779F6">
      <w:pPr>
        <w:widowControl w:val="0"/>
        <w:jc w:val="center"/>
        <w:rPr>
          <w:sz w:val="28"/>
          <w:szCs w:val="28"/>
        </w:rPr>
      </w:pPr>
    </w:p>
    <w:p w:rsidR="00577A7B" w:rsidRPr="0050534E" w:rsidRDefault="00577A7B" w:rsidP="00D779F6">
      <w:pPr>
        <w:widowControl w:val="0"/>
        <w:jc w:val="center"/>
        <w:rPr>
          <w:sz w:val="28"/>
          <w:szCs w:val="28"/>
        </w:rPr>
      </w:pPr>
      <w:r w:rsidRPr="002A787E">
        <w:rPr>
          <w:sz w:val="28"/>
          <w:szCs w:val="28"/>
        </w:rPr>
        <w:t>Тарифы</w:t>
      </w:r>
    </w:p>
    <w:p w:rsidR="00577A7B" w:rsidRPr="0050534E" w:rsidRDefault="00577A7B" w:rsidP="00D779F6">
      <w:pPr>
        <w:widowControl w:val="0"/>
        <w:jc w:val="center"/>
        <w:rPr>
          <w:sz w:val="28"/>
          <w:szCs w:val="28"/>
        </w:rPr>
      </w:pPr>
      <w:r w:rsidRPr="0050534E">
        <w:rPr>
          <w:sz w:val="28"/>
          <w:szCs w:val="28"/>
        </w:rPr>
        <w:t xml:space="preserve">на социальные услуги, предоставляемые </w:t>
      </w:r>
      <w:proofErr w:type="gramStart"/>
      <w:r w:rsidRPr="0050534E">
        <w:rPr>
          <w:sz w:val="28"/>
          <w:szCs w:val="28"/>
        </w:rPr>
        <w:t>государственным</w:t>
      </w:r>
      <w:proofErr w:type="gramEnd"/>
      <w:r w:rsidRPr="0050534E">
        <w:rPr>
          <w:sz w:val="28"/>
          <w:szCs w:val="28"/>
        </w:rPr>
        <w:t xml:space="preserve"> казенным </w:t>
      </w:r>
    </w:p>
    <w:p w:rsidR="00577A7B" w:rsidRPr="0050534E" w:rsidRDefault="00577A7B" w:rsidP="00D779F6">
      <w:pPr>
        <w:widowControl w:val="0"/>
        <w:jc w:val="center"/>
        <w:rPr>
          <w:sz w:val="28"/>
          <w:szCs w:val="28"/>
        </w:rPr>
      </w:pPr>
      <w:r w:rsidRPr="0050534E">
        <w:rPr>
          <w:sz w:val="28"/>
          <w:szCs w:val="28"/>
        </w:rPr>
        <w:t xml:space="preserve">учреждением социального обслуживания населения Астраханской области </w:t>
      </w:r>
    </w:p>
    <w:p w:rsidR="00577A7B" w:rsidRPr="0050534E" w:rsidRDefault="00577A7B" w:rsidP="00D779F6">
      <w:pPr>
        <w:widowControl w:val="0"/>
        <w:jc w:val="center"/>
        <w:rPr>
          <w:sz w:val="28"/>
          <w:szCs w:val="28"/>
        </w:rPr>
      </w:pPr>
      <w:r w:rsidRPr="0050534E">
        <w:rPr>
          <w:sz w:val="28"/>
          <w:szCs w:val="28"/>
        </w:rPr>
        <w:t>«Комплексный центр социального обслуживания населения, Красноярский район, Астраханская область»</w:t>
      </w:r>
    </w:p>
    <w:p w:rsidR="00577A7B" w:rsidRPr="003822E5" w:rsidRDefault="00577A7B" w:rsidP="00D779F6">
      <w:pPr>
        <w:widowControl w:val="0"/>
        <w:jc w:val="center"/>
      </w:pPr>
    </w:p>
    <w:tbl>
      <w:tblPr>
        <w:tblW w:w="4881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556"/>
        <w:gridCol w:w="1595"/>
        <w:gridCol w:w="1516"/>
      </w:tblGrid>
      <w:tr w:rsidR="00577A7B" w:rsidRPr="003822E5" w:rsidTr="002F6867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 xml:space="preserve">№ </w:t>
            </w:r>
            <w:proofErr w:type="gramStart"/>
            <w:r w:rsidRPr="003822E5">
              <w:rPr>
                <w:sz w:val="28"/>
                <w:szCs w:val="28"/>
              </w:rPr>
              <w:t>п</w:t>
            </w:r>
            <w:proofErr w:type="gramEnd"/>
            <w:r w:rsidRPr="003822E5">
              <w:rPr>
                <w:sz w:val="28"/>
                <w:szCs w:val="28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577A7B" w:rsidRPr="003822E5" w:rsidTr="002F6867">
        <w:trPr>
          <w:trHeight w:val="4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2F6867">
        <w:trPr>
          <w:trHeight w:val="6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.</w:t>
            </w:r>
            <w:r w:rsidR="00065204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му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2FB3" w:rsidRPr="003822E5" w:rsidTr="002F6867">
        <w:trPr>
          <w:trHeight w:val="18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B3" w:rsidRPr="003822E5" w:rsidRDefault="003A2FB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E" w:rsidRPr="003822E5" w:rsidRDefault="003A2FB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окупка за счет средств получателя соц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альных услуг и доставка на дом</w:t>
            </w:r>
            <w:r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продуктов питания</w:t>
            </w:r>
            <w:r>
              <w:rPr>
                <w:sz w:val="28"/>
                <w:szCs w:val="28"/>
              </w:rPr>
              <w:t>,</w:t>
            </w:r>
            <w:r w:rsidRPr="003822E5">
              <w:rPr>
                <w:sz w:val="28"/>
                <w:szCs w:val="28"/>
              </w:rPr>
              <w:t xml:space="preserve"> промышленных товаров первой</w:t>
            </w:r>
            <w:r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необходимости, средств санитарии и гиги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ны</w:t>
            </w:r>
            <w:r w:rsidR="008462DD">
              <w:rPr>
                <w:sz w:val="28"/>
                <w:szCs w:val="28"/>
              </w:rPr>
              <w:t>,</w:t>
            </w:r>
            <w:r w:rsidR="005E4A3E"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средств ухода, книг, газет, журналов,</w:t>
            </w:r>
            <w:r w:rsidR="00FC1D64" w:rsidRPr="003822E5">
              <w:rPr>
                <w:sz w:val="28"/>
                <w:szCs w:val="28"/>
              </w:rPr>
              <w:t xml:space="preserve"> лекарственных препаратов и изделий</w:t>
            </w:r>
            <w:r w:rsidR="00942DA0">
              <w:rPr>
                <w:sz w:val="28"/>
                <w:szCs w:val="28"/>
              </w:rPr>
              <w:t xml:space="preserve"> </w:t>
            </w:r>
            <w:r w:rsidR="00FC1D64" w:rsidRPr="003822E5">
              <w:rPr>
                <w:sz w:val="28"/>
                <w:szCs w:val="28"/>
              </w:rPr>
              <w:t>мед</w:t>
            </w:r>
            <w:r w:rsidR="00FC1D64" w:rsidRPr="003822E5">
              <w:rPr>
                <w:sz w:val="28"/>
                <w:szCs w:val="28"/>
              </w:rPr>
              <w:t>и</w:t>
            </w:r>
            <w:r w:rsidR="00FC1D64" w:rsidRPr="003822E5">
              <w:rPr>
                <w:sz w:val="28"/>
                <w:szCs w:val="28"/>
              </w:rPr>
              <w:t>цинского назначения (по назначению врача медицинской организаци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B3" w:rsidRPr="003822E5" w:rsidRDefault="003A2FB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FB3" w:rsidRPr="003822E5" w:rsidRDefault="00696F2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0F18">
              <w:rPr>
                <w:sz w:val="28"/>
                <w:szCs w:val="28"/>
              </w:rPr>
              <w:t>4</w:t>
            </w:r>
          </w:p>
        </w:tc>
      </w:tr>
      <w:tr w:rsidR="00577A7B" w:rsidRPr="003822E5" w:rsidTr="002F6867">
        <w:trPr>
          <w:trHeight w:val="3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960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0F18">
              <w:rPr>
                <w:sz w:val="28"/>
                <w:szCs w:val="28"/>
              </w:rPr>
              <w:t>4</w:t>
            </w:r>
          </w:p>
        </w:tc>
      </w:tr>
      <w:tr w:rsidR="00577A7B" w:rsidRPr="003822E5" w:rsidTr="002F6867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0F18">
              <w:rPr>
                <w:sz w:val="28"/>
                <w:szCs w:val="28"/>
              </w:rPr>
              <w:t>6</w:t>
            </w:r>
          </w:p>
        </w:tc>
      </w:tr>
      <w:tr w:rsidR="00577A7B" w:rsidRPr="003822E5" w:rsidTr="002F6867">
        <w:trPr>
          <w:trHeight w:val="97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плата за счет средств получателя социал</w:t>
            </w:r>
            <w:r w:rsidRPr="003822E5">
              <w:rPr>
                <w:sz w:val="28"/>
                <w:szCs w:val="28"/>
              </w:rPr>
              <w:t>ь</w:t>
            </w:r>
            <w:r w:rsidRPr="003822E5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77A7B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дача за счет средств получателя социал</w:t>
            </w:r>
            <w:r w:rsidRPr="003822E5">
              <w:rPr>
                <w:sz w:val="28"/>
                <w:szCs w:val="28"/>
              </w:rPr>
              <w:t>ь</w:t>
            </w:r>
            <w:r w:rsidRPr="003822E5">
              <w:rPr>
                <w:sz w:val="28"/>
                <w:szCs w:val="28"/>
              </w:rPr>
              <w:t>ных услуг вещей в стирку, химчистку, р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960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0F18">
              <w:rPr>
                <w:sz w:val="28"/>
                <w:szCs w:val="28"/>
              </w:rPr>
              <w:t>4</w:t>
            </w:r>
          </w:p>
        </w:tc>
      </w:tr>
      <w:tr w:rsidR="00577A7B" w:rsidRPr="003822E5" w:rsidTr="002F6867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окупка за счет средств получателя соц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альных услуг топлива (в жилых помещен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ях без центрального отопления и (или) в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доснабжения), топка печей, обеспечение водо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77A7B" w:rsidRPr="003822E5" w:rsidTr="002F6867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0F18">
              <w:rPr>
                <w:sz w:val="28"/>
                <w:szCs w:val="28"/>
              </w:rPr>
              <w:t>8</w:t>
            </w:r>
          </w:p>
        </w:tc>
      </w:tr>
      <w:tr w:rsidR="00860F18" w:rsidRPr="003822E5" w:rsidTr="002F6867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18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77A7B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тправка за счет средств получателя соц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7452A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</w:t>
            </w:r>
            <w:r w:rsidR="00860F18">
              <w:rPr>
                <w:sz w:val="28"/>
                <w:szCs w:val="28"/>
              </w:rPr>
              <w:t>9</w:t>
            </w:r>
          </w:p>
        </w:tc>
      </w:tr>
      <w:tr w:rsidR="00577A7B" w:rsidRPr="003822E5" w:rsidTr="002F6867">
        <w:trPr>
          <w:trHeight w:val="48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2F6867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2.</w:t>
            </w:r>
            <w:r w:rsidR="00065204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2F6867">
        <w:trPr>
          <w:trHeight w:val="4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60FAC">
              <w:rPr>
                <w:sz w:val="28"/>
                <w:szCs w:val="28"/>
              </w:rPr>
              <w:t>6</w:t>
            </w:r>
          </w:p>
        </w:tc>
      </w:tr>
      <w:tr w:rsidR="00577A7B" w:rsidRPr="003822E5" w:rsidTr="002F6867">
        <w:trPr>
          <w:trHeight w:val="6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2.</w:t>
            </w:r>
            <w:r w:rsidR="00065204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0F18" w:rsidRPr="003822E5" w:rsidTr="002F6867">
        <w:trPr>
          <w:trHeight w:val="6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CC343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ья получателей социальных услуг (изм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температуры тела, артериального д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,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иемом</w:t>
            </w:r>
            <w:r w:rsidR="00CC343A">
              <w:rPr>
                <w:sz w:val="28"/>
                <w:szCs w:val="28"/>
              </w:rPr>
              <w:t xml:space="preserve"> лекарств и др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77A7B" w:rsidRPr="003822E5" w:rsidTr="002F6867">
        <w:trPr>
          <w:trHeight w:val="9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стоятельно осуществлять за собой уход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77A7B" w:rsidRPr="003822E5" w:rsidTr="002F6867">
        <w:trPr>
          <w:trHeight w:val="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3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2F6867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3.</w:t>
            </w:r>
            <w:r w:rsidR="00065204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2F6867">
        <w:trPr>
          <w:trHeight w:val="9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ое консультир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вание, в том числе по вопросам внутрис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60FAC">
              <w:rPr>
                <w:sz w:val="28"/>
                <w:szCs w:val="28"/>
              </w:rPr>
              <w:t>6</w:t>
            </w:r>
          </w:p>
        </w:tc>
      </w:tr>
      <w:tr w:rsidR="00577A7B" w:rsidRPr="003822E5" w:rsidTr="002F6867">
        <w:trPr>
          <w:trHeight w:val="9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сих</w:t>
            </w:r>
            <w:r w:rsidR="00942DA0">
              <w:rPr>
                <w:sz w:val="28"/>
                <w:szCs w:val="28"/>
              </w:rPr>
              <w:t>ологической помощи и по</w:t>
            </w:r>
            <w:r w:rsidR="00942DA0">
              <w:rPr>
                <w:sz w:val="28"/>
                <w:szCs w:val="28"/>
              </w:rPr>
              <w:t>д</w:t>
            </w:r>
            <w:r w:rsidR="00942DA0">
              <w:rPr>
                <w:sz w:val="28"/>
                <w:szCs w:val="28"/>
              </w:rPr>
              <w:t xml:space="preserve">держки, </w:t>
            </w:r>
            <w:r w:rsidRPr="003822E5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3822E5">
              <w:rPr>
                <w:sz w:val="28"/>
                <w:szCs w:val="28"/>
              </w:rPr>
              <w:t>психокоррекционной</w:t>
            </w:r>
            <w:proofErr w:type="spellEnd"/>
            <w:r w:rsidRPr="003822E5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A4AC1">
              <w:rPr>
                <w:sz w:val="28"/>
                <w:szCs w:val="28"/>
              </w:rPr>
              <w:t>9</w:t>
            </w:r>
          </w:p>
        </w:tc>
      </w:tr>
      <w:tr w:rsidR="00577A7B" w:rsidRPr="003822E5" w:rsidTr="002F6867">
        <w:trPr>
          <w:trHeight w:val="4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A4AC1">
              <w:rPr>
                <w:sz w:val="28"/>
                <w:szCs w:val="28"/>
              </w:rPr>
              <w:t>8</w:t>
            </w:r>
          </w:p>
        </w:tc>
      </w:tr>
      <w:tr w:rsidR="00577A7B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247A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</w:t>
            </w:r>
            <w:r w:rsidR="00577A7B" w:rsidRPr="003822E5">
              <w:rPr>
                <w:sz w:val="28"/>
                <w:szCs w:val="28"/>
              </w:rPr>
              <w:t>консультационной</w:t>
            </w:r>
            <w:r w:rsidR="00942DA0">
              <w:rPr>
                <w:sz w:val="28"/>
                <w:szCs w:val="28"/>
              </w:rPr>
              <w:t xml:space="preserve"> </w:t>
            </w:r>
            <w:r w:rsidR="00577A7B" w:rsidRPr="003822E5">
              <w:rPr>
                <w:sz w:val="28"/>
                <w:szCs w:val="28"/>
              </w:rPr>
              <w:t>психологич</w:t>
            </w:r>
            <w:r w:rsidR="00577A7B" w:rsidRPr="003822E5">
              <w:rPr>
                <w:sz w:val="28"/>
                <w:szCs w:val="28"/>
              </w:rPr>
              <w:t>е</w:t>
            </w:r>
            <w:r w:rsidR="00577A7B" w:rsidRPr="003822E5">
              <w:rPr>
                <w:sz w:val="28"/>
                <w:szCs w:val="28"/>
              </w:rPr>
              <w:t>ской помощи анонимно, в том числе с и</w:t>
            </w:r>
            <w:r w:rsidR="00577A7B" w:rsidRPr="003822E5">
              <w:rPr>
                <w:sz w:val="28"/>
                <w:szCs w:val="28"/>
              </w:rPr>
              <w:t>с</w:t>
            </w:r>
            <w:r w:rsidR="00577A7B" w:rsidRPr="003822E5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0FAC">
              <w:rPr>
                <w:sz w:val="28"/>
                <w:szCs w:val="28"/>
              </w:rPr>
              <w:t>9</w:t>
            </w:r>
            <w:r w:rsidR="006A4AC1">
              <w:rPr>
                <w:sz w:val="28"/>
                <w:szCs w:val="28"/>
              </w:rPr>
              <w:t>6</w:t>
            </w:r>
          </w:p>
        </w:tc>
      </w:tr>
      <w:tr w:rsidR="00577A7B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3.</w:t>
            </w:r>
            <w:r w:rsidR="00065204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2F6867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ое консультир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вание, в том числе по вопросам</w:t>
            </w:r>
            <w:r w:rsidR="00942DA0"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внутрис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4AC1">
              <w:rPr>
                <w:sz w:val="28"/>
                <w:szCs w:val="28"/>
              </w:rPr>
              <w:t>7</w:t>
            </w:r>
          </w:p>
        </w:tc>
      </w:tr>
      <w:tr w:rsidR="00577A7B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сихологической помощи и</w:t>
            </w:r>
            <w:r w:rsidR="00942DA0"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по</w:t>
            </w:r>
            <w:r w:rsidRPr="003822E5">
              <w:rPr>
                <w:sz w:val="28"/>
                <w:szCs w:val="28"/>
              </w:rPr>
              <w:t>д</w:t>
            </w:r>
            <w:r w:rsidRPr="003822E5">
              <w:rPr>
                <w:sz w:val="28"/>
                <w:szCs w:val="28"/>
              </w:rPr>
              <w:t>держки, проведение</w:t>
            </w:r>
            <w:r w:rsidR="00942DA0">
              <w:rPr>
                <w:sz w:val="28"/>
                <w:szCs w:val="28"/>
              </w:rPr>
              <w:t xml:space="preserve"> </w:t>
            </w:r>
            <w:proofErr w:type="spellStart"/>
            <w:r w:rsidRPr="003822E5">
              <w:rPr>
                <w:sz w:val="28"/>
                <w:szCs w:val="28"/>
              </w:rPr>
              <w:t>психокоррекционной</w:t>
            </w:r>
            <w:proofErr w:type="spellEnd"/>
            <w:r w:rsidRPr="003822E5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960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4AC1">
              <w:rPr>
                <w:sz w:val="28"/>
                <w:szCs w:val="28"/>
              </w:rPr>
              <w:t>1</w:t>
            </w:r>
          </w:p>
        </w:tc>
      </w:tr>
      <w:tr w:rsidR="00577A7B" w:rsidRPr="003822E5" w:rsidTr="002F6867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консультационной психологич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ской помощи анонимно, в том числе с и</w:t>
            </w:r>
            <w:r w:rsidRPr="003822E5">
              <w:rPr>
                <w:sz w:val="28"/>
                <w:szCs w:val="28"/>
              </w:rPr>
              <w:t>с</w:t>
            </w:r>
            <w:r w:rsidRPr="003822E5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77A7B" w:rsidRPr="003822E5" w:rsidTr="002F6867">
        <w:trPr>
          <w:trHeight w:val="5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lastRenderedPageBreak/>
              <w:t>4.</w:t>
            </w:r>
            <w:r w:rsidR="00065204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4AC1">
              <w:rPr>
                <w:sz w:val="28"/>
                <w:szCs w:val="28"/>
              </w:rPr>
              <w:t>20</w:t>
            </w:r>
          </w:p>
        </w:tc>
      </w:tr>
      <w:tr w:rsidR="00613F00" w:rsidRPr="003822E5" w:rsidTr="002F6867">
        <w:trPr>
          <w:trHeight w:val="6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4AC1">
              <w:rPr>
                <w:sz w:val="28"/>
                <w:szCs w:val="28"/>
              </w:rPr>
              <w:t>44</w:t>
            </w:r>
          </w:p>
        </w:tc>
      </w:tr>
      <w:tr w:rsidR="00613F00" w:rsidRPr="003822E5" w:rsidTr="002F6867">
        <w:trPr>
          <w:trHeight w:val="9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рганизация досуга и отдыха (книги, жу</w:t>
            </w:r>
            <w:r w:rsidRPr="003822E5">
              <w:rPr>
                <w:sz w:val="28"/>
                <w:szCs w:val="28"/>
              </w:rPr>
              <w:t>р</w:t>
            </w:r>
            <w:r w:rsidRPr="003822E5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960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4.</w:t>
            </w:r>
            <w:r w:rsidR="00065204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613F00" w:rsidRPr="003822E5" w:rsidTr="002F6867">
        <w:trPr>
          <w:trHeight w:val="51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5.</w:t>
            </w:r>
            <w:r w:rsidR="00A97A53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оформлении и восст</w:t>
            </w:r>
            <w:r w:rsidRPr="003822E5">
              <w:rPr>
                <w:sz w:val="28"/>
                <w:szCs w:val="28"/>
              </w:rPr>
              <w:t>а</w:t>
            </w:r>
            <w:r w:rsidRPr="003822E5">
              <w:rPr>
                <w:sz w:val="28"/>
                <w:szCs w:val="28"/>
              </w:rPr>
              <w:t>новлении документов получателей соц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0FAC">
              <w:rPr>
                <w:sz w:val="28"/>
                <w:szCs w:val="28"/>
              </w:rPr>
              <w:t>4</w:t>
            </w:r>
            <w:r w:rsidR="006A4AC1">
              <w:rPr>
                <w:sz w:val="28"/>
                <w:szCs w:val="28"/>
              </w:rPr>
              <w:t>2</w:t>
            </w:r>
          </w:p>
        </w:tc>
      </w:tr>
      <w:tr w:rsidR="00613F00" w:rsidRPr="003822E5" w:rsidTr="002F6867">
        <w:trPr>
          <w:trHeight w:val="63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960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</w:tr>
      <w:tr w:rsidR="00613F00" w:rsidRPr="003822E5" w:rsidTr="004255B7">
        <w:trPr>
          <w:trHeight w:val="11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960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A4AC1">
              <w:rPr>
                <w:sz w:val="28"/>
                <w:szCs w:val="28"/>
              </w:rPr>
              <w:t>4</w:t>
            </w: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5.</w:t>
            </w:r>
            <w:r w:rsidR="00A97A53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оформлении и восст</w:t>
            </w:r>
            <w:r w:rsidRPr="003822E5">
              <w:rPr>
                <w:sz w:val="28"/>
                <w:szCs w:val="28"/>
              </w:rPr>
              <w:t>а</w:t>
            </w:r>
            <w:r w:rsidRPr="003822E5">
              <w:rPr>
                <w:sz w:val="28"/>
                <w:szCs w:val="28"/>
              </w:rPr>
              <w:t>новлении документов получателей соц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F63A6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4AC1">
              <w:rPr>
                <w:sz w:val="28"/>
                <w:szCs w:val="28"/>
              </w:rPr>
              <w:t>26</w:t>
            </w:r>
          </w:p>
        </w:tc>
      </w:tr>
      <w:tr w:rsidR="00613F00" w:rsidRPr="003822E5" w:rsidTr="002F6867">
        <w:trPr>
          <w:trHeight w:val="1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F63A6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4AC1">
              <w:rPr>
                <w:sz w:val="28"/>
                <w:szCs w:val="28"/>
              </w:rPr>
              <w:t>29</w:t>
            </w:r>
          </w:p>
        </w:tc>
      </w:tr>
      <w:tr w:rsidR="00613F00" w:rsidRPr="003822E5" w:rsidTr="004255B7">
        <w:trPr>
          <w:trHeight w:val="139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6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Услуги в целях повышения коммуникати</w:t>
            </w:r>
            <w:r w:rsidRPr="003822E5">
              <w:rPr>
                <w:sz w:val="28"/>
                <w:szCs w:val="28"/>
              </w:rPr>
              <w:t>в</w:t>
            </w:r>
            <w:r w:rsidRPr="003822E5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3822E5">
              <w:rPr>
                <w:sz w:val="28"/>
                <w:szCs w:val="28"/>
              </w:rPr>
              <w:t>я</w:t>
            </w:r>
            <w:r w:rsidRPr="003822E5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4255B7">
        <w:trPr>
          <w:trHeight w:val="6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6.</w:t>
            </w:r>
            <w:r w:rsidR="00A97A53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6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бучение навыкам самообслуживания, п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F63A6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</w:tr>
      <w:tr w:rsidR="00613F00" w:rsidRPr="003822E5" w:rsidTr="002F6867">
        <w:trPr>
          <w:trHeight w:val="6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обучении навыкам ко</w:t>
            </w:r>
            <w:r w:rsidRPr="003822E5">
              <w:rPr>
                <w:sz w:val="28"/>
                <w:szCs w:val="28"/>
              </w:rPr>
              <w:t>м</w:t>
            </w:r>
            <w:r w:rsidRPr="003822E5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F63A6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6.</w:t>
            </w:r>
            <w:r w:rsidR="00A97A53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бучение навыкам поведения в быту и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4AC1">
              <w:rPr>
                <w:sz w:val="28"/>
                <w:szCs w:val="28"/>
              </w:rPr>
              <w:t>5</w:t>
            </w:r>
          </w:p>
        </w:tc>
      </w:tr>
      <w:tr w:rsidR="00613F00" w:rsidRPr="003822E5" w:rsidTr="002F6867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обучении навыкам ко</w:t>
            </w:r>
            <w:r w:rsidRPr="003822E5">
              <w:rPr>
                <w:sz w:val="28"/>
                <w:szCs w:val="28"/>
              </w:rPr>
              <w:t>м</w:t>
            </w:r>
            <w:r w:rsidRPr="003822E5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F63A6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4AC1">
              <w:rPr>
                <w:sz w:val="28"/>
                <w:szCs w:val="28"/>
              </w:rPr>
              <w:t>8</w:t>
            </w:r>
          </w:p>
        </w:tc>
      </w:tr>
      <w:tr w:rsidR="00613F00" w:rsidRPr="003822E5" w:rsidTr="002F6867">
        <w:trPr>
          <w:trHeight w:val="50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7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5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действие в получении экстренной псих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6</w:t>
            </w:r>
            <w:r w:rsidR="00F63A6E">
              <w:rPr>
                <w:sz w:val="28"/>
                <w:szCs w:val="28"/>
              </w:rPr>
              <w:t>4</w:t>
            </w:r>
          </w:p>
        </w:tc>
      </w:tr>
      <w:tr w:rsidR="00613F00" w:rsidRPr="003822E5" w:rsidTr="002F6867">
        <w:trPr>
          <w:trHeight w:val="8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ое консультир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вание, в том числе по вопросам внутрис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Default="00613F00" w:rsidP="00D779F6">
            <w:pPr>
              <w:widowControl w:val="0"/>
              <w:jc w:val="center"/>
            </w:pPr>
            <w:r w:rsidRPr="00EE16F6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5</w:t>
            </w:r>
            <w:r w:rsidR="00F63A6E">
              <w:rPr>
                <w:sz w:val="28"/>
                <w:szCs w:val="28"/>
              </w:rPr>
              <w:t>4</w:t>
            </w:r>
          </w:p>
        </w:tc>
      </w:tr>
      <w:tr w:rsidR="00613F00" w:rsidRPr="003822E5" w:rsidTr="002F6867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консультационной психологич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ской помощи анонимно (в том числе с и</w:t>
            </w:r>
            <w:r w:rsidRPr="003822E5">
              <w:rPr>
                <w:sz w:val="28"/>
                <w:szCs w:val="28"/>
              </w:rPr>
              <w:t>с</w:t>
            </w:r>
            <w:r w:rsidRPr="003822E5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Default="00613F00" w:rsidP="00D779F6">
            <w:pPr>
              <w:widowControl w:val="0"/>
              <w:jc w:val="center"/>
            </w:pPr>
            <w:r w:rsidRPr="00EE16F6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5</w:t>
            </w:r>
            <w:r w:rsidR="00F63A6E">
              <w:rPr>
                <w:sz w:val="28"/>
                <w:szCs w:val="28"/>
              </w:rPr>
              <w:t>5</w:t>
            </w:r>
          </w:p>
        </w:tc>
      </w:tr>
      <w:tr w:rsidR="00613F00" w:rsidRPr="003822E5" w:rsidTr="002F6867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Default="00613F00" w:rsidP="00D779F6">
            <w:pPr>
              <w:widowControl w:val="0"/>
              <w:jc w:val="center"/>
            </w:pPr>
            <w:r w:rsidRPr="00EE16F6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8</w:t>
            </w:r>
            <w:r w:rsidR="00F63A6E">
              <w:rPr>
                <w:sz w:val="28"/>
                <w:szCs w:val="28"/>
              </w:rPr>
              <w:t>4</w:t>
            </w:r>
          </w:p>
        </w:tc>
      </w:tr>
      <w:tr w:rsidR="00613F00" w:rsidRPr="003822E5" w:rsidTr="002F6867">
        <w:trPr>
          <w:trHeight w:val="70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Default="00613F00" w:rsidP="00D779F6">
            <w:pPr>
              <w:widowControl w:val="0"/>
              <w:jc w:val="center"/>
            </w:pPr>
            <w:r w:rsidRPr="00EE16F6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8</w:t>
            </w:r>
            <w:r w:rsidR="00F63A6E">
              <w:rPr>
                <w:sz w:val="28"/>
                <w:szCs w:val="28"/>
              </w:rPr>
              <w:t>4</w:t>
            </w:r>
          </w:p>
        </w:tc>
      </w:tr>
      <w:tr w:rsidR="006A4AC1" w:rsidRPr="003822E5" w:rsidTr="002F6867">
        <w:trPr>
          <w:trHeight w:val="70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C1" w:rsidRPr="003822E5" w:rsidRDefault="006A4AC1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C1" w:rsidRPr="003822E5" w:rsidRDefault="006A4AC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учрежден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C1" w:rsidRPr="00EE16F6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C1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</w:tbl>
    <w:p w:rsidR="00577A7B" w:rsidRDefault="00577A7B" w:rsidP="00D779F6">
      <w:pPr>
        <w:widowControl w:val="0"/>
        <w:rPr>
          <w:sz w:val="28"/>
          <w:szCs w:val="28"/>
        </w:rPr>
      </w:pPr>
    </w:p>
    <w:p w:rsidR="000A3EE3" w:rsidRPr="00A03D9F" w:rsidRDefault="000A3EE3" w:rsidP="00D779F6">
      <w:pPr>
        <w:widowControl w:val="0"/>
        <w:rPr>
          <w:sz w:val="28"/>
          <w:szCs w:val="28"/>
        </w:rPr>
      </w:pPr>
    </w:p>
    <w:p w:rsidR="00577A7B" w:rsidRPr="00A03D9F" w:rsidRDefault="00577A7B" w:rsidP="00D779F6">
      <w:pPr>
        <w:widowControl w:val="0"/>
        <w:tabs>
          <w:tab w:val="left" w:pos="5415"/>
        </w:tabs>
        <w:rPr>
          <w:sz w:val="28"/>
          <w:szCs w:val="28"/>
        </w:rPr>
      </w:pPr>
    </w:p>
    <w:p w:rsidR="00577A7B" w:rsidRPr="00A03D9F" w:rsidRDefault="00577A7B" w:rsidP="00D779F6">
      <w:pPr>
        <w:widowControl w:val="0"/>
        <w:rPr>
          <w:sz w:val="28"/>
          <w:szCs w:val="28"/>
        </w:rPr>
        <w:sectPr w:rsidR="00577A7B" w:rsidRPr="00A03D9F" w:rsidSect="00052CC1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  <w:r w:rsidRPr="00A03D9F">
        <w:rPr>
          <w:sz w:val="28"/>
          <w:szCs w:val="28"/>
        </w:rPr>
        <w:t>Верно:</w:t>
      </w:r>
    </w:p>
    <w:p w:rsidR="00577A7B" w:rsidRPr="00D3285A" w:rsidRDefault="00577A7B" w:rsidP="00793950">
      <w:pPr>
        <w:widowControl w:val="0"/>
        <w:ind w:left="5670"/>
        <w:rPr>
          <w:sz w:val="28"/>
          <w:szCs w:val="28"/>
        </w:rPr>
      </w:pPr>
      <w:r w:rsidRPr="00D3285A">
        <w:rPr>
          <w:sz w:val="28"/>
          <w:szCs w:val="28"/>
        </w:rPr>
        <w:lastRenderedPageBreak/>
        <w:t>УТВЕРЖДЕНЫ</w:t>
      </w:r>
    </w:p>
    <w:p w:rsidR="00577A7B" w:rsidRPr="00D3285A" w:rsidRDefault="00577A7B" w:rsidP="00793950">
      <w:pPr>
        <w:widowControl w:val="0"/>
        <w:ind w:left="5670"/>
        <w:rPr>
          <w:sz w:val="28"/>
          <w:szCs w:val="28"/>
        </w:rPr>
      </w:pPr>
      <w:r w:rsidRPr="00D3285A">
        <w:rPr>
          <w:sz w:val="28"/>
          <w:szCs w:val="28"/>
        </w:rPr>
        <w:t>постановлением</w:t>
      </w:r>
    </w:p>
    <w:p w:rsidR="00577A7B" w:rsidRPr="00D3285A" w:rsidRDefault="00577A7B" w:rsidP="00793950">
      <w:pPr>
        <w:widowControl w:val="0"/>
        <w:ind w:left="5670"/>
        <w:rPr>
          <w:sz w:val="28"/>
          <w:szCs w:val="28"/>
        </w:rPr>
      </w:pPr>
      <w:r w:rsidRPr="00D3285A">
        <w:rPr>
          <w:sz w:val="28"/>
          <w:szCs w:val="28"/>
        </w:rPr>
        <w:t>Правительства</w:t>
      </w:r>
    </w:p>
    <w:p w:rsidR="00577A7B" w:rsidRPr="00D3285A" w:rsidRDefault="00577A7B" w:rsidP="00793950">
      <w:pPr>
        <w:widowControl w:val="0"/>
        <w:ind w:left="5670"/>
        <w:rPr>
          <w:sz w:val="28"/>
          <w:szCs w:val="28"/>
        </w:rPr>
      </w:pPr>
      <w:r w:rsidRPr="00D3285A">
        <w:rPr>
          <w:sz w:val="28"/>
          <w:szCs w:val="28"/>
        </w:rPr>
        <w:t>Астраханской области</w:t>
      </w:r>
    </w:p>
    <w:p w:rsidR="00577A7B" w:rsidRPr="00D3285A" w:rsidRDefault="00577A7B" w:rsidP="00793950">
      <w:pPr>
        <w:widowControl w:val="0"/>
        <w:ind w:left="5670"/>
        <w:rPr>
          <w:sz w:val="28"/>
          <w:szCs w:val="28"/>
        </w:rPr>
      </w:pPr>
      <w:r w:rsidRPr="00D3285A">
        <w:rPr>
          <w:sz w:val="28"/>
          <w:szCs w:val="28"/>
        </w:rPr>
        <w:t>от                   №</w:t>
      </w:r>
    </w:p>
    <w:p w:rsidR="00577A7B" w:rsidRPr="00D3285A" w:rsidRDefault="00577A7B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p w:rsidR="00577A7B" w:rsidRPr="00D3285A" w:rsidRDefault="00577A7B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  <w:r w:rsidRPr="00D3285A">
        <w:rPr>
          <w:bCs/>
          <w:sz w:val="28"/>
        </w:rPr>
        <w:t>Тарифы</w:t>
      </w:r>
      <w:r w:rsidRPr="00D3285A">
        <w:rPr>
          <w:bCs/>
          <w:sz w:val="28"/>
        </w:rPr>
        <w:br/>
      </w:r>
      <w:r w:rsidR="00327B80" w:rsidRPr="00D3285A">
        <w:rPr>
          <w:bCs/>
          <w:sz w:val="28"/>
        </w:rPr>
        <w:t>на социальные</w:t>
      </w:r>
      <w:r w:rsidR="00272A0B">
        <w:rPr>
          <w:bCs/>
          <w:sz w:val="28"/>
        </w:rPr>
        <w:t xml:space="preserve"> </w:t>
      </w:r>
      <w:r w:rsidR="00327B80" w:rsidRPr="00D3285A">
        <w:rPr>
          <w:bCs/>
          <w:sz w:val="28"/>
        </w:rPr>
        <w:t>услуги, предоставляемые государственным</w:t>
      </w:r>
      <w:r w:rsidR="00272A0B">
        <w:rPr>
          <w:bCs/>
          <w:sz w:val="28"/>
        </w:rPr>
        <w:t xml:space="preserve"> </w:t>
      </w:r>
      <w:r w:rsidR="00327B80" w:rsidRPr="00D3285A">
        <w:rPr>
          <w:bCs/>
          <w:sz w:val="28"/>
        </w:rPr>
        <w:t xml:space="preserve">бюджетным </w:t>
      </w:r>
      <w:r w:rsidR="00B806A5">
        <w:rPr>
          <w:bCs/>
          <w:sz w:val="28"/>
        </w:rPr>
        <w:br/>
      </w:r>
      <w:r w:rsidR="00327B80" w:rsidRPr="00D3285A">
        <w:rPr>
          <w:bCs/>
          <w:sz w:val="28"/>
        </w:rPr>
        <w:t>учреждением</w:t>
      </w:r>
      <w:r w:rsidRPr="00D3285A">
        <w:rPr>
          <w:bCs/>
          <w:sz w:val="28"/>
        </w:rPr>
        <w:t xml:space="preserve">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Pr="00D3285A">
        <w:rPr>
          <w:bCs/>
          <w:sz w:val="28"/>
        </w:rPr>
        <w:t>Икрянинский</w:t>
      </w:r>
      <w:proofErr w:type="spellEnd"/>
      <w:r w:rsidRPr="00D3285A">
        <w:rPr>
          <w:bCs/>
          <w:sz w:val="28"/>
        </w:rPr>
        <w:t xml:space="preserve"> </w:t>
      </w:r>
      <w:r w:rsidR="00B806A5">
        <w:rPr>
          <w:bCs/>
          <w:sz w:val="28"/>
        </w:rPr>
        <w:br/>
      </w:r>
      <w:r w:rsidRPr="00D3285A">
        <w:rPr>
          <w:bCs/>
          <w:sz w:val="28"/>
        </w:rPr>
        <w:t>район, Астраханская область»</w:t>
      </w:r>
    </w:p>
    <w:p w:rsidR="00577A7B" w:rsidRPr="00D3285A" w:rsidRDefault="00577A7B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tbl>
      <w:tblPr>
        <w:tblW w:w="4831" w:type="pct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481"/>
        <w:gridCol w:w="1552"/>
        <w:gridCol w:w="1536"/>
      </w:tblGrid>
      <w:tr w:rsidR="00577A7B" w:rsidRPr="00D3285A" w:rsidTr="002F6867">
        <w:trPr>
          <w:trHeight w:val="322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D3285A" w:rsidRDefault="00577A7B" w:rsidP="00D779F6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 xml:space="preserve">№ </w:t>
            </w:r>
            <w:proofErr w:type="gramStart"/>
            <w:r w:rsidRPr="00D3285A">
              <w:rPr>
                <w:sz w:val="28"/>
                <w:szCs w:val="28"/>
              </w:rPr>
              <w:t>п</w:t>
            </w:r>
            <w:proofErr w:type="gramEnd"/>
            <w:r w:rsidRPr="00D3285A">
              <w:rPr>
                <w:sz w:val="28"/>
                <w:szCs w:val="28"/>
              </w:rPr>
              <w:t>/п</w:t>
            </w:r>
          </w:p>
        </w:tc>
        <w:tc>
          <w:tcPr>
            <w:tcW w:w="5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тоимость</w:t>
            </w:r>
            <w:r w:rsidR="00B806A5">
              <w:rPr>
                <w:sz w:val="28"/>
                <w:szCs w:val="28"/>
              </w:rPr>
              <w:t xml:space="preserve"> </w:t>
            </w:r>
            <w:r w:rsidRPr="00D3285A">
              <w:rPr>
                <w:sz w:val="28"/>
                <w:szCs w:val="28"/>
              </w:rPr>
              <w:t>услуг</w:t>
            </w:r>
            <w:r w:rsidR="00B806A5">
              <w:rPr>
                <w:sz w:val="28"/>
                <w:szCs w:val="28"/>
              </w:rPr>
              <w:t xml:space="preserve"> </w:t>
            </w:r>
            <w:r w:rsidRPr="00D3285A">
              <w:rPr>
                <w:sz w:val="28"/>
                <w:szCs w:val="28"/>
              </w:rPr>
              <w:t>в рублях</w:t>
            </w:r>
          </w:p>
        </w:tc>
      </w:tr>
      <w:tr w:rsidR="00577A7B" w:rsidRPr="00D3285A" w:rsidTr="002F6867">
        <w:trPr>
          <w:trHeight w:val="375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D3285A" w:rsidTr="002F6867">
        <w:trPr>
          <w:trHeight w:val="322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D3285A" w:rsidTr="002F6867">
        <w:trPr>
          <w:trHeight w:val="44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285A" w:rsidRPr="00D3285A" w:rsidTr="002F6867">
        <w:trPr>
          <w:trHeight w:val="70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форме социального обслуживания на д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му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285A" w:rsidRPr="00D3285A" w:rsidTr="002F6867">
        <w:trPr>
          <w:trHeight w:val="239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A7" w:rsidRPr="00D3285A" w:rsidRDefault="00E26D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A7" w:rsidRPr="00D3285A" w:rsidRDefault="00E26D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покупка за счет средств получателя</w:t>
            </w:r>
            <w:r w:rsidR="00D37EF5">
              <w:rPr>
                <w:sz w:val="28"/>
                <w:szCs w:val="28"/>
              </w:rPr>
              <w:t xml:space="preserve"> </w:t>
            </w:r>
            <w:r w:rsidRPr="00D3285A">
              <w:rPr>
                <w:sz w:val="28"/>
                <w:szCs w:val="28"/>
              </w:rPr>
              <w:t>соц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альных услуг и доставка на дом</w:t>
            </w:r>
            <w:r w:rsidR="00D37EF5">
              <w:rPr>
                <w:sz w:val="28"/>
                <w:szCs w:val="28"/>
              </w:rPr>
              <w:t xml:space="preserve"> </w:t>
            </w:r>
            <w:r w:rsidRPr="00D3285A">
              <w:rPr>
                <w:sz w:val="28"/>
                <w:szCs w:val="28"/>
              </w:rPr>
              <w:t xml:space="preserve">продуктов питания, промышленных товаров первой </w:t>
            </w:r>
            <w:r w:rsidR="008D06FF" w:rsidRPr="00D3285A">
              <w:rPr>
                <w:sz w:val="28"/>
                <w:szCs w:val="28"/>
              </w:rPr>
              <w:t>необходимости, средств санитарии и гиг</w:t>
            </w:r>
            <w:r w:rsidR="008D06FF" w:rsidRPr="00D3285A">
              <w:rPr>
                <w:sz w:val="28"/>
                <w:szCs w:val="28"/>
              </w:rPr>
              <w:t>и</w:t>
            </w:r>
            <w:r w:rsidR="008D06FF" w:rsidRPr="00D3285A">
              <w:rPr>
                <w:sz w:val="28"/>
                <w:szCs w:val="28"/>
              </w:rPr>
              <w:t>ены</w:t>
            </w:r>
            <w:r w:rsidRPr="00D3285A">
              <w:rPr>
                <w:sz w:val="28"/>
                <w:szCs w:val="28"/>
              </w:rPr>
              <w:t>,</w:t>
            </w:r>
            <w:r w:rsidR="0090188C">
              <w:rPr>
                <w:sz w:val="28"/>
                <w:szCs w:val="28"/>
              </w:rPr>
              <w:t xml:space="preserve"> </w:t>
            </w:r>
            <w:r w:rsidRPr="00D3285A">
              <w:rPr>
                <w:sz w:val="28"/>
                <w:szCs w:val="28"/>
              </w:rPr>
              <w:t>средств ухода, книг, газет, журналов, лекарственных препаратов и изделий м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дицинского назначения (по назначению врача медицинской организации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A7" w:rsidRPr="00D3285A" w:rsidRDefault="00E26D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7" w:rsidRPr="00D3285A" w:rsidRDefault="008D06F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4AC1">
              <w:rPr>
                <w:sz w:val="28"/>
                <w:szCs w:val="28"/>
              </w:rPr>
              <w:t>7</w:t>
            </w:r>
          </w:p>
        </w:tc>
      </w:tr>
      <w:tr w:rsidR="00D3285A" w:rsidRPr="00D3285A" w:rsidTr="00793950">
        <w:trPr>
          <w:trHeight w:val="39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8D06F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4AC1">
              <w:rPr>
                <w:sz w:val="28"/>
                <w:szCs w:val="28"/>
              </w:rPr>
              <w:t>6</w:t>
            </w:r>
          </w:p>
        </w:tc>
      </w:tr>
      <w:tr w:rsidR="00D3285A" w:rsidRPr="00D3285A" w:rsidTr="002F6867">
        <w:trPr>
          <w:trHeight w:val="43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8D06F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4AC1">
              <w:rPr>
                <w:sz w:val="28"/>
                <w:szCs w:val="28"/>
              </w:rPr>
              <w:t>7</w:t>
            </w:r>
          </w:p>
        </w:tc>
      </w:tr>
      <w:tr w:rsidR="00577A7B" w:rsidRPr="00D3285A" w:rsidTr="00793950">
        <w:trPr>
          <w:trHeight w:val="100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плата за счет средств получателя социал</w:t>
            </w:r>
            <w:r w:rsidRPr="00D3285A">
              <w:rPr>
                <w:sz w:val="28"/>
                <w:szCs w:val="28"/>
              </w:rPr>
              <w:t>ь</w:t>
            </w:r>
            <w:r w:rsidRPr="00D3285A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CC2BA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3</w:t>
            </w:r>
            <w:r w:rsidR="006A4AC1">
              <w:rPr>
                <w:sz w:val="28"/>
                <w:szCs w:val="28"/>
              </w:rPr>
              <w:t>8</w:t>
            </w:r>
          </w:p>
        </w:tc>
      </w:tr>
      <w:tr w:rsidR="00577A7B" w:rsidRPr="00D3285A" w:rsidTr="002F6867">
        <w:trPr>
          <w:trHeight w:val="461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дача за счет средств получателя социал</w:t>
            </w:r>
            <w:r w:rsidRPr="00D3285A">
              <w:rPr>
                <w:sz w:val="28"/>
                <w:szCs w:val="28"/>
              </w:rPr>
              <w:t>ь</w:t>
            </w:r>
            <w:r w:rsidRPr="00D3285A">
              <w:rPr>
                <w:sz w:val="28"/>
                <w:szCs w:val="28"/>
              </w:rPr>
              <w:t>ных услуг вещей в стирку, химчистку, р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CC2BA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3</w:t>
            </w:r>
            <w:r w:rsidR="006A4AC1">
              <w:rPr>
                <w:sz w:val="28"/>
                <w:szCs w:val="28"/>
              </w:rPr>
              <w:t>7</w:t>
            </w:r>
          </w:p>
        </w:tc>
      </w:tr>
      <w:tr w:rsidR="00577A7B" w:rsidRPr="00D3285A" w:rsidTr="00793950">
        <w:trPr>
          <w:trHeight w:val="1683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покупка за счет средств получателя соц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альных услуг топлива (в жилых помещен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ях без центрального отопления и (или) в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доснабжения), топка печей, обеспечение водо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8D06F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4AC1">
              <w:rPr>
                <w:sz w:val="28"/>
                <w:szCs w:val="28"/>
              </w:rPr>
              <w:t>9</w:t>
            </w:r>
          </w:p>
        </w:tc>
      </w:tr>
      <w:tr w:rsidR="00D3285A" w:rsidRPr="00D3285A" w:rsidTr="00793950">
        <w:trPr>
          <w:trHeight w:val="577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4AC1">
              <w:rPr>
                <w:sz w:val="28"/>
                <w:szCs w:val="28"/>
              </w:rPr>
              <w:t>5</w:t>
            </w:r>
          </w:p>
        </w:tc>
      </w:tr>
      <w:tr w:rsidR="00D3285A" w:rsidRPr="00D3285A" w:rsidTr="002F6867">
        <w:trPr>
          <w:trHeight w:val="49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беспечение кратковременного присмотра за</w:t>
            </w:r>
            <w:r w:rsidR="00D045FA" w:rsidRPr="00D3285A">
              <w:rPr>
                <w:sz w:val="28"/>
                <w:szCs w:val="28"/>
              </w:rPr>
              <w:t xml:space="preserve"> деть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4AC1">
              <w:rPr>
                <w:sz w:val="28"/>
                <w:szCs w:val="28"/>
              </w:rPr>
              <w:t>9</w:t>
            </w:r>
          </w:p>
        </w:tc>
      </w:tr>
      <w:tr w:rsidR="00D3285A" w:rsidRPr="00D3285A" w:rsidTr="002F6867">
        <w:trPr>
          <w:trHeight w:val="27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тправка за счет средств получателя соц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9D18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4AC1">
              <w:rPr>
                <w:sz w:val="28"/>
                <w:szCs w:val="28"/>
              </w:rPr>
              <w:t>7</w:t>
            </w:r>
          </w:p>
        </w:tc>
      </w:tr>
      <w:tr w:rsidR="00577A7B" w:rsidRPr="00D3285A" w:rsidTr="00793950">
        <w:trPr>
          <w:trHeight w:val="33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2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D3285A" w:rsidTr="002F6867">
        <w:trPr>
          <w:trHeight w:val="46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2.</w:t>
            </w:r>
            <w:r w:rsidR="00D15A94" w:rsidRPr="00D3285A">
              <w:rPr>
                <w:sz w:val="28"/>
                <w:szCs w:val="28"/>
              </w:rPr>
              <w:t>1</w:t>
            </w:r>
            <w:r w:rsidRPr="00D3285A">
              <w:rPr>
                <w:sz w:val="28"/>
                <w:szCs w:val="28"/>
              </w:rPr>
              <w:t>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D3285A" w:rsidTr="002F6867">
        <w:trPr>
          <w:trHeight w:val="46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консультирование по социально-медицин</w:t>
            </w:r>
            <w:r w:rsidR="001D3398">
              <w:rPr>
                <w:sz w:val="28"/>
                <w:szCs w:val="28"/>
              </w:rPr>
              <w:t>-</w:t>
            </w:r>
            <w:proofErr w:type="spellStart"/>
            <w:r w:rsidRPr="00D3285A">
              <w:rPr>
                <w:sz w:val="28"/>
                <w:szCs w:val="28"/>
              </w:rPr>
              <w:t>ским</w:t>
            </w:r>
            <w:proofErr w:type="spellEnd"/>
            <w:r w:rsidRPr="00D3285A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</w:t>
            </w:r>
            <w:r w:rsidR="00613F00">
              <w:rPr>
                <w:sz w:val="28"/>
                <w:szCs w:val="28"/>
              </w:rPr>
              <w:t>я выявления отклонений в состо</w:t>
            </w:r>
            <w:r w:rsidR="00613F00">
              <w:rPr>
                <w:sz w:val="28"/>
                <w:szCs w:val="28"/>
              </w:rPr>
              <w:t>я</w:t>
            </w:r>
            <w:r w:rsidRPr="00D3285A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1809">
              <w:rPr>
                <w:sz w:val="28"/>
                <w:szCs w:val="28"/>
              </w:rPr>
              <w:t>2</w:t>
            </w:r>
            <w:r w:rsidR="006A4AC1">
              <w:rPr>
                <w:sz w:val="28"/>
                <w:szCs w:val="28"/>
              </w:rPr>
              <w:t>6</w:t>
            </w:r>
          </w:p>
        </w:tc>
      </w:tr>
      <w:tr w:rsidR="00D3285A" w:rsidRPr="00D3285A" w:rsidTr="002F6867">
        <w:trPr>
          <w:trHeight w:val="46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1809">
              <w:rPr>
                <w:sz w:val="28"/>
                <w:szCs w:val="28"/>
              </w:rPr>
              <w:t>1</w:t>
            </w:r>
            <w:r w:rsidR="006A4AC1">
              <w:rPr>
                <w:sz w:val="28"/>
                <w:szCs w:val="28"/>
              </w:rPr>
              <w:t>8</w:t>
            </w:r>
          </w:p>
        </w:tc>
      </w:tr>
      <w:tr w:rsidR="00577A7B" w:rsidRPr="00D3285A" w:rsidTr="002F6867">
        <w:trPr>
          <w:trHeight w:val="52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2.</w:t>
            </w:r>
            <w:r w:rsidR="00D15A94" w:rsidRPr="00D3285A">
              <w:rPr>
                <w:sz w:val="28"/>
                <w:szCs w:val="28"/>
              </w:rPr>
              <w:t>2</w:t>
            </w:r>
            <w:r w:rsidRPr="00D3285A">
              <w:rPr>
                <w:sz w:val="28"/>
                <w:szCs w:val="28"/>
              </w:rPr>
              <w:t>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форме социального обслуживания на д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му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13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вья получателей социальных услуг (изм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 xml:space="preserve">рение температуры тела, артериального давления, </w:t>
            </w:r>
            <w:proofErr w:type="gramStart"/>
            <w:r w:rsidRPr="00D3285A">
              <w:rPr>
                <w:sz w:val="28"/>
                <w:szCs w:val="28"/>
              </w:rPr>
              <w:t>контроль за</w:t>
            </w:r>
            <w:proofErr w:type="gramEnd"/>
            <w:r w:rsidRPr="00D3285A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2</w:t>
            </w:r>
            <w:r w:rsidR="006A4AC1">
              <w:rPr>
                <w:sz w:val="28"/>
                <w:szCs w:val="28"/>
              </w:rPr>
              <w:t>6</w:t>
            </w:r>
          </w:p>
        </w:tc>
      </w:tr>
      <w:tr w:rsidR="00926BB5" w:rsidRPr="00D3285A" w:rsidTr="002F6867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предоставление гигиенических услуг л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 xml:space="preserve">цам, не способным по состоянию здоровья </w:t>
            </w:r>
            <w:r w:rsidR="00E36EC0">
              <w:rPr>
                <w:sz w:val="28"/>
                <w:szCs w:val="28"/>
              </w:rPr>
              <w:br/>
            </w:r>
            <w:r w:rsidRPr="00D3285A">
              <w:rPr>
                <w:sz w:val="28"/>
                <w:szCs w:val="28"/>
              </w:rPr>
              <w:t>самостоятельно осуществлять за собой ухо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3</w:t>
            </w:r>
            <w:r w:rsidR="006A4AC1">
              <w:rPr>
                <w:sz w:val="28"/>
                <w:szCs w:val="28"/>
              </w:rPr>
              <w:t>8</w:t>
            </w:r>
          </w:p>
        </w:tc>
      </w:tr>
      <w:tr w:rsidR="00926BB5" w:rsidRPr="00D3285A" w:rsidTr="00793950">
        <w:trPr>
          <w:trHeight w:val="44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3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793950">
        <w:trPr>
          <w:trHeight w:val="51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3.1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27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сихологическое консультир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вание, в том числе по вопросам внутрис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5</w:t>
            </w:r>
            <w:r w:rsidR="006A4AC1">
              <w:rPr>
                <w:sz w:val="28"/>
                <w:szCs w:val="28"/>
              </w:rPr>
              <w:t>6</w:t>
            </w:r>
          </w:p>
        </w:tc>
      </w:tr>
      <w:tr w:rsidR="00926BB5" w:rsidRPr="00D3285A" w:rsidTr="002F6867">
        <w:trPr>
          <w:trHeight w:val="73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сихологической помощи и по</w:t>
            </w:r>
            <w:r w:rsidRPr="00D3285A">
              <w:rPr>
                <w:sz w:val="28"/>
                <w:szCs w:val="28"/>
              </w:rPr>
              <w:t>д</w:t>
            </w:r>
            <w:r w:rsidRPr="00D3285A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D3285A">
              <w:rPr>
                <w:sz w:val="28"/>
                <w:szCs w:val="28"/>
              </w:rPr>
              <w:t>психокоррекционной</w:t>
            </w:r>
            <w:proofErr w:type="spellEnd"/>
            <w:r w:rsidRPr="00D3285A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5</w:t>
            </w:r>
            <w:r w:rsidR="006A4AC1">
              <w:rPr>
                <w:sz w:val="28"/>
                <w:szCs w:val="28"/>
              </w:rPr>
              <w:t>6</w:t>
            </w:r>
          </w:p>
        </w:tc>
      </w:tr>
      <w:tr w:rsidR="00926BB5" w:rsidRPr="00D3285A" w:rsidTr="002F6867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2</w:t>
            </w:r>
            <w:r w:rsidR="006A4AC1">
              <w:rPr>
                <w:sz w:val="28"/>
                <w:szCs w:val="28"/>
              </w:rPr>
              <w:t>4</w:t>
            </w:r>
          </w:p>
        </w:tc>
      </w:tr>
      <w:tr w:rsidR="00926BB5" w:rsidRPr="00D3285A" w:rsidTr="002F6867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консультационной психологич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ской помощи анонимно, в том числе с и</w:t>
            </w:r>
            <w:r w:rsidRPr="00D3285A">
              <w:rPr>
                <w:sz w:val="28"/>
                <w:szCs w:val="28"/>
              </w:rPr>
              <w:t>с</w:t>
            </w:r>
            <w:r w:rsidRPr="00D3285A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1809">
              <w:rPr>
                <w:sz w:val="28"/>
                <w:szCs w:val="28"/>
              </w:rPr>
              <w:t>12</w:t>
            </w:r>
          </w:p>
        </w:tc>
      </w:tr>
      <w:tr w:rsidR="00926BB5" w:rsidRPr="00D3285A" w:rsidTr="002F6867">
        <w:trPr>
          <w:trHeight w:val="53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3.2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форме социального обслуживания на д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му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сихологической помощи и по</w:t>
            </w:r>
            <w:r w:rsidRPr="00D3285A">
              <w:rPr>
                <w:sz w:val="28"/>
                <w:szCs w:val="28"/>
              </w:rPr>
              <w:t>д</w:t>
            </w:r>
            <w:r w:rsidRPr="00D3285A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D3285A">
              <w:rPr>
                <w:sz w:val="28"/>
                <w:szCs w:val="28"/>
              </w:rPr>
              <w:t>психокоррекционной</w:t>
            </w:r>
            <w:proofErr w:type="spellEnd"/>
            <w:r w:rsidRPr="00D3285A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4AC1">
              <w:rPr>
                <w:sz w:val="28"/>
                <w:szCs w:val="28"/>
              </w:rPr>
              <w:t>4</w:t>
            </w:r>
          </w:p>
        </w:tc>
      </w:tr>
      <w:tr w:rsidR="00926BB5" w:rsidRPr="00D3285A" w:rsidTr="002F6867">
        <w:trPr>
          <w:trHeight w:val="42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4.1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2</w:t>
            </w:r>
            <w:r w:rsidR="006A4AC1">
              <w:rPr>
                <w:sz w:val="28"/>
                <w:szCs w:val="28"/>
              </w:rPr>
              <w:t>9</w:t>
            </w:r>
          </w:p>
        </w:tc>
      </w:tr>
      <w:tr w:rsidR="00926BB5" w:rsidRPr="00D3285A" w:rsidTr="002F6867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4AC1">
              <w:rPr>
                <w:sz w:val="28"/>
                <w:szCs w:val="28"/>
              </w:rPr>
              <w:t>09</w:t>
            </w:r>
          </w:p>
        </w:tc>
      </w:tr>
      <w:tr w:rsidR="00926BB5" w:rsidRPr="00D3285A" w:rsidTr="002F6867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рганизация досуга и отдыха (книги, жу</w:t>
            </w:r>
            <w:r w:rsidRPr="00D3285A">
              <w:rPr>
                <w:sz w:val="28"/>
                <w:szCs w:val="28"/>
              </w:rPr>
              <w:t>р</w:t>
            </w:r>
            <w:r w:rsidRPr="00D3285A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4AC1">
              <w:rPr>
                <w:sz w:val="28"/>
                <w:szCs w:val="28"/>
              </w:rPr>
              <w:t>64</w:t>
            </w:r>
          </w:p>
        </w:tc>
      </w:tr>
      <w:tr w:rsidR="00926BB5" w:rsidRPr="00D3285A" w:rsidTr="002F6867">
        <w:trPr>
          <w:trHeight w:val="4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4.2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форме социального обслуживания на д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му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26BB5" w:rsidRPr="00D3285A" w:rsidTr="002F6867">
        <w:trPr>
          <w:trHeight w:val="47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5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45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1809">
              <w:rPr>
                <w:sz w:val="28"/>
                <w:szCs w:val="28"/>
              </w:rPr>
              <w:t>7</w:t>
            </w:r>
            <w:r w:rsidR="006A4AC1">
              <w:rPr>
                <w:sz w:val="28"/>
                <w:szCs w:val="28"/>
              </w:rPr>
              <w:t>6</w:t>
            </w:r>
          </w:p>
        </w:tc>
      </w:tr>
      <w:tr w:rsidR="00926BB5" w:rsidRPr="00D3285A" w:rsidTr="00793950">
        <w:trPr>
          <w:trHeight w:val="36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6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6.1.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омощи в оформлении и восст</w:t>
            </w:r>
            <w:r w:rsidRPr="00D3285A">
              <w:rPr>
                <w:sz w:val="28"/>
                <w:szCs w:val="28"/>
              </w:rPr>
              <w:t>а</w:t>
            </w:r>
            <w:r w:rsidRPr="00D3285A">
              <w:rPr>
                <w:sz w:val="28"/>
                <w:szCs w:val="28"/>
              </w:rPr>
              <w:t>новлении документов получателей соц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4AC1">
              <w:rPr>
                <w:sz w:val="28"/>
                <w:szCs w:val="28"/>
              </w:rPr>
              <w:t>9</w:t>
            </w:r>
          </w:p>
        </w:tc>
      </w:tr>
      <w:tr w:rsidR="00926BB5" w:rsidRPr="00D3285A" w:rsidTr="002F6867">
        <w:trPr>
          <w:trHeight w:val="718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омощи в получении юридич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ских услуг (в то</w:t>
            </w:r>
            <w:r>
              <w:rPr>
                <w:sz w:val="28"/>
                <w:szCs w:val="28"/>
              </w:rPr>
              <w:t>м</w:t>
            </w:r>
            <w:r w:rsidRPr="00D3285A">
              <w:rPr>
                <w:sz w:val="28"/>
                <w:szCs w:val="28"/>
              </w:rPr>
              <w:t xml:space="preserve"> числе бесплатно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4AC1">
              <w:rPr>
                <w:sz w:val="28"/>
                <w:szCs w:val="28"/>
              </w:rPr>
              <w:t>9</w:t>
            </w:r>
          </w:p>
        </w:tc>
      </w:tr>
      <w:tr w:rsidR="00926BB5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A4AC1">
              <w:rPr>
                <w:sz w:val="28"/>
                <w:szCs w:val="28"/>
              </w:rPr>
              <w:t>9</w:t>
            </w:r>
          </w:p>
        </w:tc>
      </w:tr>
      <w:tr w:rsidR="00926BB5" w:rsidRPr="00D3285A" w:rsidTr="002F6867">
        <w:trPr>
          <w:trHeight w:val="587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6.2.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форме социального обслуживания на д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му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омощи в оформлении и восст</w:t>
            </w:r>
            <w:r w:rsidRPr="00D3285A">
              <w:rPr>
                <w:sz w:val="28"/>
                <w:szCs w:val="28"/>
              </w:rPr>
              <w:t>а</w:t>
            </w:r>
            <w:r w:rsidRPr="00D3285A">
              <w:rPr>
                <w:sz w:val="28"/>
                <w:szCs w:val="28"/>
              </w:rPr>
              <w:t>новлении документов получателей соц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4AC1">
              <w:rPr>
                <w:sz w:val="28"/>
                <w:szCs w:val="28"/>
              </w:rPr>
              <w:t>9</w:t>
            </w:r>
          </w:p>
        </w:tc>
      </w:tr>
      <w:tr w:rsidR="00926BB5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омощи в получении юридич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D18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4AC1">
              <w:rPr>
                <w:sz w:val="28"/>
                <w:szCs w:val="28"/>
              </w:rPr>
              <w:t>1</w:t>
            </w:r>
          </w:p>
        </w:tc>
      </w:tr>
      <w:tr w:rsidR="00926BB5" w:rsidRPr="00D3285A" w:rsidTr="002F6867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4AC1">
              <w:rPr>
                <w:sz w:val="28"/>
                <w:szCs w:val="28"/>
              </w:rPr>
              <w:t>6</w:t>
            </w:r>
          </w:p>
        </w:tc>
      </w:tr>
      <w:tr w:rsidR="00926BB5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7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Услуги в целях повышения коммуникати</w:t>
            </w:r>
            <w:r w:rsidRPr="00D3285A">
              <w:rPr>
                <w:sz w:val="28"/>
                <w:szCs w:val="28"/>
              </w:rPr>
              <w:t>в</w:t>
            </w:r>
            <w:r w:rsidRPr="00D3285A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D3285A">
              <w:rPr>
                <w:sz w:val="28"/>
                <w:szCs w:val="28"/>
              </w:rPr>
              <w:t>я</w:t>
            </w:r>
            <w:r w:rsidRPr="00D3285A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38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полустационарной форме социального</w:t>
            </w:r>
            <w:r w:rsidR="002F6867" w:rsidRPr="00D3285A">
              <w:rPr>
                <w:sz w:val="28"/>
                <w:szCs w:val="28"/>
              </w:rPr>
              <w:t xml:space="preserve"> обслуживания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006EF">
              <w:rPr>
                <w:sz w:val="28"/>
                <w:szCs w:val="28"/>
              </w:rPr>
              <w:t>обучение навыкам самообслуживания, п</w:t>
            </w:r>
            <w:r w:rsidRPr="004006EF">
              <w:rPr>
                <w:sz w:val="28"/>
                <w:szCs w:val="28"/>
              </w:rPr>
              <w:t>о</w:t>
            </w:r>
            <w:r w:rsidRPr="004006EF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1809">
              <w:rPr>
                <w:sz w:val="28"/>
                <w:szCs w:val="28"/>
              </w:rPr>
              <w:t>32</w:t>
            </w:r>
          </w:p>
        </w:tc>
      </w:tr>
      <w:tr w:rsidR="00926BB5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1809">
              <w:rPr>
                <w:sz w:val="28"/>
                <w:szCs w:val="28"/>
              </w:rPr>
              <w:t>2</w:t>
            </w:r>
            <w:r w:rsidR="006A4AC1">
              <w:rPr>
                <w:sz w:val="28"/>
                <w:szCs w:val="28"/>
              </w:rPr>
              <w:t>4</w:t>
            </w:r>
          </w:p>
        </w:tc>
      </w:tr>
      <w:tr w:rsidR="00926BB5" w:rsidRPr="00D3285A" w:rsidTr="002F6867">
        <w:trPr>
          <w:trHeight w:val="51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8.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действие в получении экстренной психо</w:t>
            </w:r>
            <w:r w:rsidRPr="00D3285A">
              <w:rPr>
                <w:sz w:val="28"/>
                <w:szCs w:val="28"/>
              </w:rPr>
              <w:softHyphen/>
              <w:t xml:space="preserve">логической помощи с привлечением к этой </w:t>
            </w:r>
            <w:r w:rsidR="00E36EC0">
              <w:rPr>
                <w:sz w:val="28"/>
                <w:szCs w:val="28"/>
              </w:rPr>
              <w:br/>
            </w:r>
            <w:r w:rsidRPr="00D3285A">
              <w:rPr>
                <w:sz w:val="28"/>
                <w:szCs w:val="28"/>
              </w:rPr>
              <w:t>работе психологов и священнослужителе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</w:t>
            </w:r>
            <w:r w:rsidR="009D1809">
              <w:rPr>
                <w:sz w:val="28"/>
                <w:szCs w:val="28"/>
              </w:rPr>
              <w:t>8</w:t>
            </w:r>
            <w:r w:rsidR="006A4AC1">
              <w:rPr>
                <w:sz w:val="28"/>
                <w:szCs w:val="28"/>
              </w:rPr>
              <w:t>5</w:t>
            </w:r>
          </w:p>
        </w:tc>
      </w:tr>
      <w:tr w:rsidR="00926BB5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сихологическое консультир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вание, в том числе по вопросам внутрис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</w:t>
            </w:r>
            <w:r w:rsidR="009D1809">
              <w:rPr>
                <w:sz w:val="28"/>
                <w:szCs w:val="28"/>
              </w:rPr>
              <w:t>7</w:t>
            </w:r>
            <w:r w:rsidR="006A4AC1">
              <w:rPr>
                <w:sz w:val="28"/>
                <w:szCs w:val="28"/>
              </w:rPr>
              <w:t>4</w:t>
            </w:r>
          </w:p>
        </w:tc>
      </w:tr>
      <w:tr w:rsidR="00926BB5" w:rsidRPr="00D3285A" w:rsidTr="002F6867">
        <w:trPr>
          <w:trHeight w:val="94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консультационной психологич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ской помощи анонимно (в том числе с и</w:t>
            </w:r>
            <w:r w:rsidRPr="00D3285A">
              <w:rPr>
                <w:sz w:val="28"/>
                <w:szCs w:val="28"/>
              </w:rPr>
              <w:t>с</w:t>
            </w:r>
            <w:r w:rsidRPr="00D3285A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1809">
              <w:rPr>
                <w:sz w:val="28"/>
                <w:szCs w:val="28"/>
              </w:rPr>
              <w:t>6</w:t>
            </w:r>
            <w:r w:rsidR="006A4AC1">
              <w:rPr>
                <w:sz w:val="28"/>
                <w:szCs w:val="28"/>
              </w:rPr>
              <w:t>7</w:t>
            </w:r>
          </w:p>
        </w:tc>
      </w:tr>
      <w:tr w:rsidR="00926BB5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7</w:t>
            </w:r>
            <w:r w:rsidR="00EF5C13">
              <w:rPr>
                <w:sz w:val="28"/>
                <w:szCs w:val="28"/>
              </w:rPr>
              <w:t>8</w:t>
            </w:r>
          </w:p>
        </w:tc>
      </w:tr>
      <w:tr w:rsidR="00926BB5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вани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4</w:t>
            </w:r>
            <w:r w:rsidR="006A4AC1">
              <w:rPr>
                <w:sz w:val="28"/>
                <w:szCs w:val="28"/>
              </w:rPr>
              <w:t>7</w:t>
            </w:r>
          </w:p>
        </w:tc>
      </w:tr>
      <w:tr w:rsidR="006A4AC1" w:rsidRPr="00D3285A" w:rsidTr="002F6867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C1" w:rsidRPr="00D3285A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C1" w:rsidRPr="00D3285A" w:rsidRDefault="006A4AC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учрежден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C1" w:rsidRPr="00D3285A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C1" w:rsidRPr="00D3285A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B806A5" w:rsidRDefault="00B806A5" w:rsidP="00D779F6">
      <w:pPr>
        <w:widowControl w:val="0"/>
        <w:rPr>
          <w:sz w:val="28"/>
          <w:szCs w:val="28"/>
        </w:rPr>
      </w:pPr>
    </w:p>
    <w:p w:rsidR="00577A7B" w:rsidRPr="00D3285A" w:rsidRDefault="00577A7B" w:rsidP="00D779F6">
      <w:pPr>
        <w:widowControl w:val="0"/>
        <w:rPr>
          <w:sz w:val="28"/>
          <w:szCs w:val="28"/>
        </w:rPr>
      </w:pPr>
    </w:p>
    <w:p w:rsidR="00577A7B" w:rsidRPr="00D3285A" w:rsidRDefault="00577A7B" w:rsidP="00D779F6">
      <w:pPr>
        <w:widowControl w:val="0"/>
        <w:rPr>
          <w:sz w:val="28"/>
          <w:szCs w:val="28"/>
        </w:rPr>
      </w:pPr>
    </w:p>
    <w:p w:rsidR="00577A7B" w:rsidRPr="00D3285A" w:rsidRDefault="00577A7B" w:rsidP="00D779F6">
      <w:pPr>
        <w:widowControl w:val="0"/>
        <w:rPr>
          <w:sz w:val="28"/>
          <w:szCs w:val="28"/>
        </w:rPr>
      </w:pPr>
      <w:r w:rsidRPr="00D3285A">
        <w:rPr>
          <w:sz w:val="28"/>
          <w:szCs w:val="28"/>
        </w:rPr>
        <w:t>Верно:</w:t>
      </w:r>
    </w:p>
    <w:p w:rsidR="00577A7B" w:rsidRPr="00593A54" w:rsidRDefault="00577A7B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577A7B" w:rsidRPr="00593A54" w:rsidSect="001D3398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577A7B" w:rsidRPr="00FB5160" w:rsidRDefault="00577A7B" w:rsidP="00E77AAB">
      <w:pPr>
        <w:widowControl w:val="0"/>
        <w:ind w:left="5670" w:right="-2"/>
        <w:rPr>
          <w:sz w:val="28"/>
          <w:szCs w:val="28"/>
        </w:rPr>
      </w:pPr>
      <w:r w:rsidRPr="00FB5160">
        <w:rPr>
          <w:sz w:val="28"/>
          <w:szCs w:val="28"/>
        </w:rPr>
        <w:lastRenderedPageBreak/>
        <w:t>УТВЕРЖДЕНЫ</w:t>
      </w:r>
    </w:p>
    <w:p w:rsidR="00577A7B" w:rsidRPr="00FB5160" w:rsidRDefault="00577A7B" w:rsidP="00E77AAB">
      <w:pPr>
        <w:widowControl w:val="0"/>
        <w:ind w:left="5670" w:right="-2"/>
        <w:rPr>
          <w:sz w:val="28"/>
          <w:szCs w:val="28"/>
        </w:rPr>
      </w:pPr>
      <w:r w:rsidRPr="00FB5160">
        <w:rPr>
          <w:sz w:val="28"/>
          <w:szCs w:val="28"/>
        </w:rPr>
        <w:t>постановлением</w:t>
      </w:r>
    </w:p>
    <w:p w:rsidR="00577A7B" w:rsidRPr="00FB5160" w:rsidRDefault="00577A7B" w:rsidP="00E77AAB">
      <w:pPr>
        <w:widowControl w:val="0"/>
        <w:ind w:left="5670" w:right="-2"/>
        <w:rPr>
          <w:sz w:val="28"/>
          <w:szCs w:val="28"/>
        </w:rPr>
      </w:pPr>
      <w:r w:rsidRPr="00FB5160">
        <w:rPr>
          <w:sz w:val="28"/>
          <w:szCs w:val="28"/>
        </w:rPr>
        <w:t>Правительства</w:t>
      </w:r>
    </w:p>
    <w:p w:rsidR="00577A7B" w:rsidRPr="00FB5160" w:rsidRDefault="00577A7B" w:rsidP="00E77AAB">
      <w:pPr>
        <w:widowControl w:val="0"/>
        <w:ind w:left="5670" w:right="-2"/>
        <w:rPr>
          <w:sz w:val="28"/>
          <w:szCs w:val="28"/>
        </w:rPr>
      </w:pPr>
      <w:r w:rsidRPr="00FB5160">
        <w:rPr>
          <w:sz w:val="28"/>
          <w:szCs w:val="28"/>
        </w:rPr>
        <w:t xml:space="preserve">Астраханской области </w:t>
      </w:r>
    </w:p>
    <w:p w:rsidR="00577A7B" w:rsidRPr="00FB5160" w:rsidRDefault="00577A7B" w:rsidP="00E77AAB">
      <w:pPr>
        <w:widowControl w:val="0"/>
        <w:ind w:left="5670"/>
        <w:rPr>
          <w:sz w:val="28"/>
          <w:szCs w:val="28"/>
        </w:rPr>
      </w:pPr>
      <w:r w:rsidRPr="00FB5160">
        <w:rPr>
          <w:sz w:val="28"/>
          <w:szCs w:val="28"/>
        </w:rPr>
        <w:t>от                   №</w:t>
      </w:r>
    </w:p>
    <w:p w:rsidR="00577A7B" w:rsidRPr="00FB5160" w:rsidRDefault="00577A7B" w:rsidP="00D779F6">
      <w:pPr>
        <w:widowControl w:val="0"/>
        <w:ind w:left="5670"/>
        <w:rPr>
          <w:sz w:val="28"/>
          <w:szCs w:val="28"/>
        </w:rPr>
      </w:pPr>
    </w:p>
    <w:p w:rsidR="00577A7B" w:rsidRPr="00361FAC" w:rsidRDefault="00577A7B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361FAC">
        <w:rPr>
          <w:color w:val="000000" w:themeColor="text1"/>
          <w:sz w:val="28"/>
          <w:szCs w:val="28"/>
        </w:rPr>
        <w:t>Тарифы</w:t>
      </w:r>
    </w:p>
    <w:p w:rsidR="00577A7B" w:rsidRPr="00361FAC" w:rsidRDefault="00272A0B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361FAC">
        <w:rPr>
          <w:color w:val="000000" w:themeColor="text1"/>
          <w:sz w:val="28"/>
          <w:szCs w:val="28"/>
        </w:rPr>
        <w:t xml:space="preserve">на социальные </w:t>
      </w:r>
      <w:r w:rsidR="00CE6E0F" w:rsidRPr="00361FAC">
        <w:rPr>
          <w:color w:val="000000" w:themeColor="text1"/>
          <w:sz w:val="28"/>
          <w:szCs w:val="28"/>
        </w:rPr>
        <w:t>услуги, предоставляемые</w:t>
      </w:r>
      <w:r w:rsidRPr="00361FAC">
        <w:rPr>
          <w:color w:val="000000" w:themeColor="text1"/>
          <w:sz w:val="28"/>
          <w:szCs w:val="28"/>
        </w:rPr>
        <w:t xml:space="preserve"> </w:t>
      </w:r>
      <w:r w:rsidR="00CE6E0F" w:rsidRPr="00361FAC">
        <w:rPr>
          <w:color w:val="000000" w:themeColor="text1"/>
          <w:sz w:val="28"/>
          <w:szCs w:val="28"/>
        </w:rPr>
        <w:t>государственным казенным</w:t>
      </w:r>
      <w:r w:rsidR="00577A7B" w:rsidRPr="00361FAC">
        <w:rPr>
          <w:color w:val="000000" w:themeColor="text1"/>
          <w:sz w:val="28"/>
          <w:szCs w:val="28"/>
        </w:rPr>
        <w:t xml:space="preserve"> </w:t>
      </w:r>
      <w:r w:rsidR="00DA607E" w:rsidRPr="00361FAC">
        <w:rPr>
          <w:color w:val="000000" w:themeColor="text1"/>
          <w:sz w:val="28"/>
          <w:szCs w:val="28"/>
        </w:rPr>
        <w:br/>
      </w:r>
      <w:r w:rsidR="00577A7B" w:rsidRPr="00361FAC">
        <w:rPr>
          <w:color w:val="000000" w:themeColor="text1"/>
          <w:sz w:val="28"/>
          <w:szCs w:val="28"/>
        </w:rPr>
        <w:t xml:space="preserve">учреждением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577A7B" w:rsidRPr="00361FAC">
        <w:rPr>
          <w:color w:val="000000" w:themeColor="text1"/>
          <w:sz w:val="28"/>
          <w:szCs w:val="28"/>
        </w:rPr>
        <w:t>Енотаевский</w:t>
      </w:r>
      <w:proofErr w:type="spellEnd"/>
      <w:r w:rsidR="00577A7B" w:rsidRPr="00361FAC">
        <w:rPr>
          <w:color w:val="000000" w:themeColor="text1"/>
          <w:sz w:val="28"/>
          <w:szCs w:val="28"/>
        </w:rPr>
        <w:t xml:space="preserve"> </w:t>
      </w:r>
      <w:r w:rsidR="00DA607E" w:rsidRPr="00361FAC">
        <w:rPr>
          <w:color w:val="000000" w:themeColor="text1"/>
          <w:sz w:val="28"/>
          <w:szCs w:val="28"/>
        </w:rPr>
        <w:br/>
      </w:r>
      <w:r w:rsidR="00577A7B" w:rsidRPr="00361FAC">
        <w:rPr>
          <w:color w:val="000000" w:themeColor="text1"/>
          <w:sz w:val="28"/>
          <w:szCs w:val="28"/>
        </w:rPr>
        <w:t>район, Астраханская область»</w:t>
      </w:r>
    </w:p>
    <w:p w:rsidR="00577A7B" w:rsidRPr="000811DE" w:rsidRDefault="00577A7B" w:rsidP="00D779F6">
      <w:pPr>
        <w:widowControl w:val="0"/>
        <w:jc w:val="center"/>
        <w:rPr>
          <w:sz w:val="28"/>
          <w:szCs w:val="28"/>
        </w:rPr>
      </w:pPr>
    </w:p>
    <w:tbl>
      <w:tblPr>
        <w:tblW w:w="4826" w:type="pct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5518"/>
        <w:gridCol w:w="1570"/>
        <w:gridCol w:w="1488"/>
      </w:tblGrid>
      <w:tr w:rsidR="00577A7B" w:rsidRPr="000811DE" w:rsidTr="00E77AAB">
        <w:trPr>
          <w:trHeight w:val="32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 xml:space="preserve">№ </w:t>
            </w:r>
            <w:proofErr w:type="gramStart"/>
            <w:r w:rsidRPr="000811DE">
              <w:rPr>
                <w:sz w:val="28"/>
                <w:szCs w:val="28"/>
              </w:rPr>
              <w:t>п</w:t>
            </w:r>
            <w:proofErr w:type="gramEnd"/>
            <w:r w:rsidRPr="000811DE">
              <w:rPr>
                <w:sz w:val="28"/>
                <w:szCs w:val="28"/>
              </w:rPr>
              <w:t>/п</w:t>
            </w: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то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мость</w:t>
            </w:r>
            <w:r w:rsidR="007E7DB1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услуг</w:t>
            </w:r>
            <w:r w:rsidR="007E7DB1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в рублях</w:t>
            </w:r>
          </w:p>
        </w:tc>
      </w:tr>
      <w:tr w:rsidR="00577A7B" w:rsidRPr="000811DE" w:rsidTr="00E77AAB">
        <w:trPr>
          <w:trHeight w:val="37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22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44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48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.1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58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едоставление площади жилых помещ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ний согласно утвержденным уполномоче</w:t>
            </w:r>
            <w:r w:rsidRPr="000811DE">
              <w:rPr>
                <w:sz w:val="28"/>
                <w:szCs w:val="28"/>
              </w:rPr>
              <w:t>н</w:t>
            </w:r>
            <w:r w:rsidRPr="000811DE">
              <w:rPr>
                <w:sz w:val="28"/>
                <w:szCs w:val="28"/>
              </w:rPr>
              <w:t>ным органом норматив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FF49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58D">
              <w:rPr>
                <w:sz w:val="28"/>
                <w:szCs w:val="28"/>
              </w:rPr>
              <w:t>44</w:t>
            </w:r>
          </w:p>
        </w:tc>
      </w:tr>
      <w:tr w:rsidR="00577A7B" w:rsidRPr="000811DE" w:rsidTr="00E77AAB">
        <w:trPr>
          <w:trHeight w:val="1166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</w:t>
            </w:r>
            <w:r w:rsidRPr="000811DE">
              <w:rPr>
                <w:sz w:val="28"/>
                <w:szCs w:val="28"/>
              </w:rPr>
              <w:t>н</w:t>
            </w:r>
            <w:r w:rsidRPr="000811DE">
              <w:rPr>
                <w:sz w:val="28"/>
                <w:szCs w:val="28"/>
              </w:rPr>
              <w:t>ным уполномоченным органом норматив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D33C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58D">
              <w:rPr>
                <w:sz w:val="28"/>
                <w:szCs w:val="28"/>
              </w:rPr>
              <w:t>71</w:t>
            </w:r>
          </w:p>
        </w:tc>
      </w:tr>
      <w:tr w:rsidR="00577A7B" w:rsidRPr="000811DE" w:rsidTr="00E77AAB">
        <w:trPr>
          <w:trHeight w:val="68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811DE">
              <w:rPr>
                <w:sz w:val="28"/>
                <w:szCs w:val="28"/>
              </w:rPr>
              <w:t>питанием</w:t>
            </w:r>
            <w:proofErr w:type="gramEnd"/>
            <w:r w:rsidRPr="000811DE">
              <w:rPr>
                <w:sz w:val="28"/>
                <w:szCs w:val="28"/>
              </w:rPr>
              <w:t xml:space="preserve"> согласно</w:t>
            </w:r>
            <w:r w:rsidR="00B806A5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утве</w:t>
            </w:r>
            <w:r w:rsidRPr="000811DE">
              <w:rPr>
                <w:sz w:val="28"/>
                <w:szCs w:val="28"/>
              </w:rPr>
              <w:t>р</w:t>
            </w:r>
            <w:r w:rsidRPr="000811DE">
              <w:rPr>
                <w:sz w:val="28"/>
                <w:szCs w:val="28"/>
              </w:rPr>
              <w:t>жденным уполномоченным органом но</w:t>
            </w:r>
            <w:r w:rsidRPr="000811DE">
              <w:rPr>
                <w:sz w:val="28"/>
                <w:szCs w:val="28"/>
              </w:rPr>
              <w:t>р</w:t>
            </w:r>
            <w:r w:rsidRPr="000811DE">
              <w:rPr>
                <w:sz w:val="28"/>
                <w:szCs w:val="28"/>
              </w:rPr>
              <w:t>м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</w:tr>
      <w:tr w:rsidR="00577A7B" w:rsidRPr="000811DE" w:rsidTr="00E77AAB">
        <w:trPr>
          <w:trHeight w:val="676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тправка за счет средств получателя 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77A7B" w:rsidRPr="000811DE" w:rsidTr="00E77AAB">
        <w:trPr>
          <w:trHeight w:val="125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еспечение дополнительных санитарно-гигиенических услуг в жилых помещениях, в помещениях для предоставления 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 и местах общего поль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FF49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D058D">
              <w:rPr>
                <w:sz w:val="28"/>
                <w:szCs w:val="28"/>
              </w:rPr>
              <w:t>9</w:t>
            </w:r>
          </w:p>
        </w:tc>
      </w:tr>
      <w:tr w:rsidR="00577A7B" w:rsidRPr="000811DE" w:rsidTr="00E77AAB">
        <w:trPr>
          <w:trHeight w:val="69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752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58D">
              <w:rPr>
                <w:sz w:val="28"/>
                <w:szCs w:val="28"/>
              </w:rPr>
              <w:t>16</w:t>
            </w:r>
          </w:p>
        </w:tc>
      </w:tr>
      <w:tr w:rsidR="00577A7B" w:rsidRPr="000811DE" w:rsidTr="00E77AAB">
        <w:trPr>
          <w:trHeight w:val="56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58D">
              <w:rPr>
                <w:sz w:val="28"/>
                <w:szCs w:val="28"/>
              </w:rPr>
              <w:t>72</w:t>
            </w:r>
          </w:p>
        </w:tc>
      </w:tr>
      <w:tr w:rsidR="00577A7B" w:rsidRPr="000811DE" w:rsidTr="00E77AAB">
        <w:trPr>
          <w:trHeight w:val="52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.2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98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811DE">
              <w:rPr>
                <w:sz w:val="28"/>
                <w:szCs w:val="28"/>
              </w:rPr>
              <w:t>питанием</w:t>
            </w:r>
            <w:proofErr w:type="gramEnd"/>
            <w:r w:rsidRPr="000811DE">
              <w:rPr>
                <w:sz w:val="28"/>
                <w:szCs w:val="28"/>
              </w:rPr>
              <w:t xml:space="preserve"> согласно утве</w:t>
            </w:r>
            <w:r w:rsidRPr="000811DE">
              <w:rPr>
                <w:sz w:val="28"/>
                <w:szCs w:val="28"/>
              </w:rPr>
              <w:t>р</w:t>
            </w:r>
            <w:r w:rsidRPr="000811DE">
              <w:rPr>
                <w:sz w:val="28"/>
                <w:szCs w:val="28"/>
              </w:rPr>
              <w:t>жденным уполномоченным органом но</w:t>
            </w:r>
            <w:r w:rsidRPr="000811DE">
              <w:rPr>
                <w:sz w:val="28"/>
                <w:szCs w:val="28"/>
              </w:rPr>
              <w:t>р</w:t>
            </w:r>
            <w:r w:rsidRPr="000811DE">
              <w:rPr>
                <w:sz w:val="28"/>
                <w:szCs w:val="28"/>
              </w:rPr>
              <w:t>мам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еспечение дополнительных санитарно-гигиенических услуг в помещениях для предоставления социальных услуг и местах общего поль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577A7B" w:rsidRPr="000811DE" w:rsidTr="00E77AAB">
        <w:trPr>
          <w:trHeight w:val="70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.3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форме социального обслуживания на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му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234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окупка за счет средств получателя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и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ны, средств ухода, книг, газет,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журналов, лекарственных препаратов и изделий мед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цинского назначения (по назначению врача медицин</w:t>
            </w:r>
            <w:r w:rsidR="005E4A3E">
              <w:rPr>
                <w:sz w:val="28"/>
                <w:szCs w:val="28"/>
              </w:rPr>
              <w:t>ской организации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058D">
              <w:rPr>
                <w:sz w:val="28"/>
                <w:szCs w:val="28"/>
              </w:rPr>
              <w:t>4</w:t>
            </w:r>
          </w:p>
          <w:p w:rsidR="005D058D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52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52DF">
              <w:rPr>
                <w:sz w:val="28"/>
                <w:szCs w:val="28"/>
              </w:rPr>
              <w:t>2</w:t>
            </w:r>
          </w:p>
        </w:tc>
      </w:tr>
      <w:tr w:rsidR="00577A7B" w:rsidRPr="000811DE" w:rsidTr="00E77AAB">
        <w:trPr>
          <w:trHeight w:val="50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68598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52DF">
              <w:rPr>
                <w:sz w:val="28"/>
                <w:szCs w:val="28"/>
              </w:rPr>
              <w:t>8</w:t>
            </w:r>
          </w:p>
        </w:tc>
      </w:tr>
      <w:tr w:rsidR="00577A7B" w:rsidRPr="000811DE" w:rsidTr="00E77AAB">
        <w:trPr>
          <w:trHeight w:val="916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плата за счет средств получателя социал</w:t>
            </w:r>
            <w:r w:rsidRPr="000811DE">
              <w:rPr>
                <w:sz w:val="28"/>
                <w:szCs w:val="28"/>
              </w:rPr>
              <w:t>ь</w:t>
            </w:r>
            <w:r w:rsidRPr="000811DE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D058D">
              <w:rPr>
                <w:sz w:val="28"/>
                <w:szCs w:val="28"/>
              </w:rPr>
              <w:t>4</w:t>
            </w:r>
          </w:p>
        </w:tc>
      </w:tr>
      <w:tr w:rsidR="00577A7B" w:rsidRPr="000811DE" w:rsidTr="00E77AAB">
        <w:trPr>
          <w:trHeight w:val="908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дача за счет средств получателя социал</w:t>
            </w:r>
            <w:r w:rsidRPr="000811DE">
              <w:rPr>
                <w:sz w:val="28"/>
                <w:szCs w:val="28"/>
              </w:rPr>
              <w:t>ь</w:t>
            </w:r>
            <w:r w:rsidRPr="000811DE">
              <w:rPr>
                <w:sz w:val="28"/>
                <w:szCs w:val="28"/>
              </w:rPr>
              <w:t>ных услуг вещей в стирку, химчистку, р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монт,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обратная их достав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058D">
              <w:rPr>
                <w:sz w:val="28"/>
                <w:szCs w:val="28"/>
              </w:rPr>
              <w:t>8</w:t>
            </w:r>
          </w:p>
        </w:tc>
      </w:tr>
      <w:tr w:rsidR="00577A7B" w:rsidRPr="000811DE" w:rsidTr="00E77AAB">
        <w:trPr>
          <w:trHeight w:val="12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окупка за счет средств получателя 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 топлива (в жилых помещен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ях без центрального отопления и (или) в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доснабжения), топка печей, обеспечение вод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D058D">
              <w:rPr>
                <w:sz w:val="28"/>
                <w:szCs w:val="28"/>
              </w:rPr>
              <w:t>3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52DF">
              <w:rPr>
                <w:sz w:val="28"/>
                <w:szCs w:val="28"/>
              </w:rPr>
              <w:t>7</w:t>
            </w:r>
          </w:p>
        </w:tc>
      </w:tr>
      <w:tr w:rsidR="00577A7B" w:rsidRPr="000811DE" w:rsidTr="00E77AAB">
        <w:trPr>
          <w:trHeight w:val="62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D058D">
              <w:rPr>
                <w:sz w:val="28"/>
                <w:szCs w:val="28"/>
              </w:rPr>
              <w:t>6</w:t>
            </w:r>
          </w:p>
        </w:tc>
      </w:tr>
      <w:tr w:rsidR="00577A7B" w:rsidRPr="000811DE" w:rsidTr="00E77AAB">
        <w:trPr>
          <w:trHeight w:val="52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тправка за счет средств получателя 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D33C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52DF">
              <w:rPr>
                <w:sz w:val="28"/>
                <w:szCs w:val="28"/>
              </w:rPr>
              <w:t>9</w:t>
            </w:r>
          </w:p>
        </w:tc>
      </w:tr>
      <w:tr w:rsidR="00577A7B" w:rsidRPr="000811DE" w:rsidTr="00E77AAB">
        <w:trPr>
          <w:trHeight w:val="44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52DF">
              <w:rPr>
                <w:sz w:val="28"/>
                <w:szCs w:val="28"/>
              </w:rPr>
              <w:t>6</w:t>
            </w:r>
            <w:r w:rsidR="005D058D">
              <w:rPr>
                <w:sz w:val="28"/>
                <w:szCs w:val="28"/>
              </w:rPr>
              <w:t>8</w:t>
            </w:r>
          </w:p>
        </w:tc>
      </w:tr>
      <w:tr w:rsidR="00577A7B" w:rsidRPr="000811DE" w:rsidTr="00E77AAB">
        <w:trPr>
          <w:trHeight w:val="4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2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60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2.1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ыполнение процедур, связанных с сохр</w:t>
            </w:r>
            <w:r w:rsidRPr="000811DE">
              <w:rPr>
                <w:sz w:val="28"/>
                <w:szCs w:val="28"/>
              </w:rPr>
              <w:t>а</w:t>
            </w:r>
            <w:r w:rsidRPr="000811DE">
              <w:rPr>
                <w:sz w:val="28"/>
                <w:szCs w:val="28"/>
              </w:rPr>
              <w:t>нением здоровья получателей социальных услуг (измерение температуры тела, арт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 xml:space="preserve">риального давления, </w:t>
            </w:r>
            <w:proofErr w:type="gramStart"/>
            <w:r w:rsidRPr="000811DE">
              <w:rPr>
                <w:sz w:val="28"/>
                <w:szCs w:val="28"/>
              </w:rPr>
              <w:t>контроль за</w:t>
            </w:r>
            <w:proofErr w:type="gramEnd"/>
            <w:r w:rsidRPr="000811DE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752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058D">
              <w:rPr>
                <w:sz w:val="28"/>
                <w:szCs w:val="28"/>
              </w:rPr>
              <w:t>3</w:t>
            </w:r>
          </w:p>
        </w:tc>
      </w:tr>
      <w:tr w:rsidR="00577A7B" w:rsidRPr="000811DE" w:rsidTr="00E77AAB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едоставление гигиенических услуг л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752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058D">
              <w:rPr>
                <w:sz w:val="28"/>
                <w:szCs w:val="28"/>
              </w:rPr>
              <w:t>5</w:t>
            </w:r>
          </w:p>
        </w:tc>
      </w:tr>
      <w:tr w:rsidR="00577A7B" w:rsidRPr="000811DE" w:rsidTr="00E77AAB">
        <w:trPr>
          <w:trHeight w:val="61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содействия в проведении оздо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ительных мероприят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D33C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58D">
              <w:rPr>
                <w:sz w:val="28"/>
                <w:szCs w:val="28"/>
              </w:rPr>
              <w:t>6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истематическое наблюдение за получат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лями социальных услуг для выявления о</w:t>
            </w:r>
            <w:r w:rsidRPr="000811DE">
              <w:rPr>
                <w:sz w:val="28"/>
                <w:szCs w:val="28"/>
              </w:rPr>
              <w:t>т</w:t>
            </w:r>
            <w:r w:rsidRPr="000811DE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D33C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58D">
              <w:rPr>
                <w:sz w:val="28"/>
                <w:szCs w:val="28"/>
              </w:rPr>
              <w:t>8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консул</w:t>
            </w:r>
            <w:r w:rsidR="00E373B1">
              <w:rPr>
                <w:sz w:val="28"/>
                <w:szCs w:val="28"/>
              </w:rPr>
              <w:t>ьтирование по социально-медицин</w:t>
            </w:r>
            <w:r w:rsidR="009E0971">
              <w:rPr>
                <w:sz w:val="28"/>
                <w:szCs w:val="28"/>
              </w:rPr>
              <w:t>-</w:t>
            </w:r>
            <w:proofErr w:type="spellStart"/>
            <w:r w:rsidRPr="000811DE">
              <w:rPr>
                <w:sz w:val="28"/>
                <w:szCs w:val="28"/>
              </w:rPr>
              <w:t>ским</w:t>
            </w:r>
            <w:proofErr w:type="spellEnd"/>
            <w:r w:rsidRPr="000811DE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оздоровительных мероприятий, наблюдения за получателями социальных услуг дл</w:t>
            </w:r>
            <w:r w:rsidR="00E373B1">
              <w:rPr>
                <w:sz w:val="28"/>
                <w:szCs w:val="28"/>
              </w:rPr>
              <w:t>я выявления отклонений в состо</w:t>
            </w:r>
            <w:r w:rsidR="00E373B1">
              <w:rPr>
                <w:sz w:val="28"/>
                <w:szCs w:val="28"/>
              </w:rPr>
              <w:t>я</w:t>
            </w:r>
            <w:r w:rsidRPr="000811DE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58D">
              <w:rPr>
                <w:sz w:val="28"/>
                <w:szCs w:val="28"/>
              </w:rPr>
              <w:t>7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58D">
              <w:rPr>
                <w:sz w:val="28"/>
                <w:szCs w:val="28"/>
              </w:rPr>
              <w:t>5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2.2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консул</w:t>
            </w:r>
            <w:r w:rsidR="00272A0B">
              <w:rPr>
                <w:sz w:val="28"/>
                <w:szCs w:val="28"/>
              </w:rPr>
              <w:t>ьтирование по социально-медицин</w:t>
            </w:r>
            <w:r w:rsidR="009E0971">
              <w:rPr>
                <w:sz w:val="28"/>
                <w:szCs w:val="28"/>
              </w:rPr>
              <w:t>-</w:t>
            </w:r>
            <w:proofErr w:type="spellStart"/>
            <w:r w:rsidRPr="000811DE">
              <w:rPr>
                <w:sz w:val="28"/>
                <w:szCs w:val="28"/>
              </w:rPr>
              <w:t>ским</w:t>
            </w:r>
            <w:proofErr w:type="spellEnd"/>
            <w:r w:rsidRPr="000811DE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</w:t>
            </w:r>
            <w:r w:rsidR="00272A0B">
              <w:rPr>
                <w:sz w:val="28"/>
                <w:szCs w:val="28"/>
              </w:rPr>
              <w:t>сто</w:t>
            </w:r>
            <w:r w:rsidR="00272A0B">
              <w:rPr>
                <w:sz w:val="28"/>
                <w:szCs w:val="28"/>
              </w:rPr>
              <w:t>я</w:t>
            </w:r>
            <w:r w:rsidRPr="000811DE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77A7B" w:rsidRPr="000811DE" w:rsidTr="00E77AAB">
        <w:trPr>
          <w:trHeight w:val="69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2.3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форме социального обслуживания на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му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ья получателей социальных услуг (изм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рение температуры тела, артериального давления, контроль за приемом лекарств и др.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D058D">
              <w:rPr>
                <w:sz w:val="28"/>
                <w:szCs w:val="28"/>
              </w:rPr>
              <w:t>7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едоставление гигиенических услуг л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2DF">
              <w:rPr>
                <w:sz w:val="28"/>
                <w:szCs w:val="28"/>
              </w:rPr>
              <w:t>8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содействия в проведении оздо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ительных мероприят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2DF">
              <w:rPr>
                <w:sz w:val="28"/>
                <w:szCs w:val="28"/>
              </w:rPr>
              <w:t>3</w:t>
            </w:r>
          </w:p>
        </w:tc>
      </w:tr>
      <w:tr w:rsidR="00577A7B" w:rsidRPr="000811DE" w:rsidTr="00E77AAB">
        <w:trPr>
          <w:trHeight w:val="44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3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3.1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95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сихологическое консульти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ание, в том числе по вопросам внутрис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77A7B" w:rsidRPr="000811DE" w:rsidTr="00E77AAB">
        <w:trPr>
          <w:trHeight w:val="67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сихологической помощи и по</w:t>
            </w:r>
            <w:r w:rsidRPr="000811DE">
              <w:rPr>
                <w:sz w:val="28"/>
                <w:szCs w:val="28"/>
              </w:rPr>
              <w:t>д</w:t>
            </w:r>
            <w:r w:rsidRPr="000811DE">
              <w:rPr>
                <w:sz w:val="28"/>
                <w:szCs w:val="28"/>
              </w:rPr>
              <w:t>держки, проведение</w:t>
            </w:r>
            <w:r w:rsidR="00AC6C7B">
              <w:rPr>
                <w:sz w:val="28"/>
                <w:szCs w:val="28"/>
              </w:rPr>
              <w:t xml:space="preserve"> </w:t>
            </w:r>
            <w:proofErr w:type="spellStart"/>
            <w:r w:rsidRPr="000811DE">
              <w:rPr>
                <w:sz w:val="28"/>
                <w:szCs w:val="28"/>
              </w:rPr>
              <w:t>психокоррекционной</w:t>
            </w:r>
            <w:proofErr w:type="spellEnd"/>
            <w:r w:rsidRPr="000811D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058D">
              <w:rPr>
                <w:sz w:val="28"/>
                <w:szCs w:val="28"/>
              </w:rPr>
              <w:t>4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3.2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72A0B" w:rsidRPr="000811DE" w:rsidTr="00E77AAB">
        <w:trPr>
          <w:trHeight w:val="8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0B" w:rsidRPr="000811DE" w:rsidRDefault="00272A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0B" w:rsidRPr="000811DE" w:rsidRDefault="00272A0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сихологическое консульти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ание, в том числе по вопросам внутрис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0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77A7B" w:rsidRPr="000811DE" w:rsidTr="00E77AAB">
        <w:trPr>
          <w:trHeight w:val="71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сихологической помощи и по</w:t>
            </w:r>
            <w:r w:rsidRPr="000811DE">
              <w:rPr>
                <w:sz w:val="28"/>
                <w:szCs w:val="28"/>
              </w:rPr>
              <w:t>д</w:t>
            </w:r>
            <w:r w:rsidRPr="000811DE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0811DE">
              <w:rPr>
                <w:sz w:val="28"/>
                <w:szCs w:val="28"/>
              </w:rPr>
              <w:t>психокоррекционной</w:t>
            </w:r>
            <w:proofErr w:type="spellEnd"/>
            <w:r w:rsidRPr="000811D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77A7B" w:rsidRPr="000811DE" w:rsidTr="00E77AAB">
        <w:trPr>
          <w:trHeight w:val="39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консультационной психолог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ой помощи анонимно, в том числе с и</w:t>
            </w:r>
            <w:r w:rsidRPr="000811DE">
              <w:rPr>
                <w:sz w:val="28"/>
                <w:szCs w:val="28"/>
              </w:rPr>
              <w:t>с</w:t>
            </w:r>
            <w:r w:rsidRPr="000811DE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3.3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форме социального обслуживания на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му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сихологическое консульти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ание, в том числе по вопросам внутрис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D058D">
              <w:rPr>
                <w:sz w:val="28"/>
                <w:szCs w:val="28"/>
              </w:rPr>
              <w:t>4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 xml:space="preserve">оказание психологической помощи и </w:t>
            </w:r>
            <w:r w:rsidR="00AC6C7B">
              <w:rPr>
                <w:sz w:val="28"/>
                <w:szCs w:val="28"/>
              </w:rPr>
              <w:t>п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д</w:t>
            </w:r>
            <w:r w:rsidRPr="000811DE">
              <w:rPr>
                <w:sz w:val="28"/>
                <w:szCs w:val="28"/>
              </w:rPr>
              <w:t>держки, проведение</w:t>
            </w:r>
            <w:r w:rsidR="00AC6C7B">
              <w:rPr>
                <w:sz w:val="28"/>
                <w:szCs w:val="28"/>
              </w:rPr>
              <w:t xml:space="preserve"> </w:t>
            </w:r>
            <w:proofErr w:type="spellStart"/>
            <w:r w:rsidRPr="000811DE">
              <w:rPr>
                <w:sz w:val="28"/>
                <w:szCs w:val="28"/>
              </w:rPr>
              <w:t>психокоррекционной</w:t>
            </w:r>
            <w:proofErr w:type="spellEnd"/>
            <w:r w:rsidRPr="000811D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2DF">
              <w:rPr>
                <w:sz w:val="28"/>
                <w:szCs w:val="28"/>
              </w:rPr>
              <w:t>6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консультационной психолог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ой помощи анонимно, в том числе с и</w:t>
            </w:r>
            <w:r w:rsidRPr="000811DE">
              <w:rPr>
                <w:sz w:val="28"/>
                <w:szCs w:val="28"/>
              </w:rPr>
              <w:t>с</w:t>
            </w:r>
            <w:r w:rsidRPr="000811DE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7A7B" w:rsidRPr="000811DE" w:rsidTr="00E77AAB">
        <w:trPr>
          <w:trHeight w:val="4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4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4.1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77A7B" w:rsidRPr="000811DE" w:rsidTr="00E77AAB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рганизация досуга и отдыха (книги, жу</w:t>
            </w:r>
            <w:r w:rsidRPr="000811DE">
              <w:rPr>
                <w:sz w:val="28"/>
                <w:szCs w:val="28"/>
              </w:rPr>
              <w:t>р</w:t>
            </w:r>
            <w:r w:rsidRPr="000811DE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4.2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D33C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58D">
              <w:rPr>
                <w:sz w:val="28"/>
                <w:szCs w:val="28"/>
              </w:rPr>
              <w:t>75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D058D">
              <w:rPr>
                <w:sz w:val="28"/>
                <w:szCs w:val="28"/>
              </w:rPr>
              <w:t>1</w:t>
            </w:r>
          </w:p>
        </w:tc>
      </w:tr>
      <w:tr w:rsidR="00577A7B" w:rsidRPr="000811DE" w:rsidTr="00E77AAB">
        <w:trPr>
          <w:trHeight w:val="96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рганизация досуга и отдыха (книги, жу</w:t>
            </w:r>
            <w:r w:rsidRPr="000811DE">
              <w:rPr>
                <w:sz w:val="28"/>
                <w:szCs w:val="28"/>
              </w:rPr>
              <w:t>р</w:t>
            </w:r>
            <w:r w:rsidRPr="000811DE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D058D">
              <w:rPr>
                <w:sz w:val="28"/>
                <w:szCs w:val="28"/>
              </w:rPr>
              <w:t>1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4.3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форме социального обслуживания на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му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77A7B" w:rsidRPr="000811DE" w:rsidTr="00E77AAB">
        <w:trPr>
          <w:trHeight w:val="40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5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73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оведение мероприятий по использованию трудовых возможностей и обучению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ступным профессиональным навык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58D">
              <w:rPr>
                <w:sz w:val="28"/>
                <w:szCs w:val="28"/>
              </w:rPr>
              <w:t>3</w:t>
            </w:r>
          </w:p>
        </w:tc>
      </w:tr>
      <w:tr w:rsidR="00577A7B" w:rsidRPr="000811DE" w:rsidTr="00E77AAB">
        <w:trPr>
          <w:trHeight w:val="48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6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6.1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оформлении и восст</w:t>
            </w:r>
            <w:r w:rsidRPr="000811DE">
              <w:rPr>
                <w:sz w:val="28"/>
                <w:szCs w:val="28"/>
              </w:rPr>
              <w:t>а</w:t>
            </w:r>
            <w:r w:rsidRPr="000811DE">
              <w:rPr>
                <w:sz w:val="28"/>
                <w:szCs w:val="28"/>
              </w:rPr>
              <w:t>новлении документов получателей 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получении юрид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услуги по защите прав и законных интер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ов получателей социальных услуг в уст</w:t>
            </w:r>
            <w:r w:rsidRPr="000811DE">
              <w:rPr>
                <w:sz w:val="28"/>
                <w:szCs w:val="28"/>
              </w:rPr>
              <w:t>а</w:t>
            </w:r>
            <w:r w:rsidRPr="000811DE">
              <w:rPr>
                <w:sz w:val="28"/>
                <w:szCs w:val="28"/>
              </w:rPr>
              <w:t>новленном законодательством порядк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52DF">
              <w:rPr>
                <w:sz w:val="28"/>
                <w:szCs w:val="28"/>
              </w:rPr>
              <w:t>1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6.2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форме социального обслуживания на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му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оформлении и восст</w:t>
            </w:r>
            <w:r w:rsidRPr="000811DE">
              <w:rPr>
                <w:sz w:val="28"/>
                <w:szCs w:val="28"/>
              </w:rPr>
              <w:t>а</w:t>
            </w:r>
            <w:r w:rsidRPr="000811DE">
              <w:rPr>
                <w:sz w:val="28"/>
                <w:szCs w:val="28"/>
              </w:rPr>
              <w:t>новлении документов получателей 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52DF">
              <w:rPr>
                <w:sz w:val="28"/>
                <w:szCs w:val="28"/>
              </w:rPr>
              <w:t>1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получении юрид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752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77A7B" w:rsidRPr="000811DE" w:rsidTr="00E77AAB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в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752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7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Услуги в целях повышения коммуникати</w:t>
            </w:r>
            <w:r w:rsidRPr="000811DE">
              <w:rPr>
                <w:sz w:val="28"/>
                <w:szCs w:val="28"/>
              </w:rPr>
              <w:t>в</w:t>
            </w:r>
            <w:r w:rsidRPr="000811DE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0811DE">
              <w:rPr>
                <w:sz w:val="28"/>
                <w:szCs w:val="28"/>
              </w:rPr>
              <w:t>я</w:t>
            </w:r>
            <w:r w:rsidRPr="000811DE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7.1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73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7A7B" w:rsidRPr="000811DE" w:rsidTr="00E77AAB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7A7B" w:rsidRPr="000811DE" w:rsidTr="00E77AAB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учение навыкам поведения в быту и о</w:t>
            </w:r>
            <w:r w:rsidRPr="000811DE">
              <w:rPr>
                <w:sz w:val="28"/>
                <w:szCs w:val="28"/>
              </w:rPr>
              <w:t>б</w:t>
            </w:r>
            <w:r w:rsidRPr="000811DE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752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A7B" w:rsidRPr="000811DE" w:rsidTr="00E77AAB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обучении навыкам ко</w:t>
            </w:r>
            <w:r w:rsidRPr="000811DE">
              <w:rPr>
                <w:sz w:val="28"/>
                <w:szCs w:val="28"/>
              </w:rPr>
              <w:t>м</w:t>
            </w:r>
            <w:r w:rsidRPr="000811DE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A7B" w:rsidRPr="000811DE" w:rsidTr="00E77AAB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7.2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D33C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58D">
              <w:rPr>
                <w:sz w:val="28"/>
                <w:szCs w:val="28"/>
              </w:rPr>
              <w:t>20</w:t>
            </w:r>
          </w:p>
        </w:tc>
      </w:tr>
      <w:tr w:rsidR="00577A7B" w:rsidRPr="000811DE" w:rsidTr="00E77AAB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учение навыкам самообслуживания, п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577A7B" w:rsidRPr="000811DE" w:rsidTr="00E77AAB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обучении навыкам ко</w:t>
            </w:r>
            <w:r w:rsidRPr="000811DE">
              <w:rPr>
                <w:sz w:val="28"/>
                <w:szCs w:val="28"/>
              </w:rPr>
              <w:t>м</w:t>
            </w:r>
            <w:r w:rsidRPr="000811DE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577A7B" w:rsidRPr="000811DE" w:rsidTr="00E77AAB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7.3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форме социального обслуживания на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му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E77AAB">
        <w:trPr>
          <w:trHeight w:val="85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77A7B" w:rsidRPr="000811DE" w:rsidTr="00E77AAB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учение навыкам поведения в быту и о</w:t>
            </w:r>
            <w:r w:rsidRPr="000811DE">
              <w:rPr>
                <w:sz w:val="28"/>
                <w:szCs w:val="28"/>
              </w:rPr>
              <w:t>б</w:t>
            </w:r>
            <w:r w:rsidRPr="000811DE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D33C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52DF">
              <w:rPr>
                <w:sz w:val="28"/>
                <w:szCs w:val="28"/>
              </w:rPr>
              <w:t>1</w:t>
            </w:r>
            <w:r w:rsidR="005D058D">
              <w:rPr>
                <w:sz w:val="28"/>
                <w:szCs w:val="28"/>
              </w:rPr>
              <w:t>3</w:t>
            </w:r>
          </w:p>
        </w:tc>
      </w:tr>
      <w:tr w:rsidR="00577A7B" w:rsidRPr="000811DE" w:rsidTr="00E77AAB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обучении навыкам ко</w:t>
            </w:r>
            <w:r w:rsidRPr="000811DE">
              <w:rPr>
                <w:sz w:val="28"/>
                <w:szCs w:val="28"/>
              </w:rPr>
              <w:t>м</w:t>
            </w:r>
            <w:r w:rsidRPr="000811DE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33CD">
              <w:rPr>
                <w:sz w:val="28"/>
                <w:szCs w:val="28"/>
              </w:rPr>
              <w:t>7</w:t>
            </w:r>
            <w:r w:rsidR="005D058D">
              <w:rPr>
                <w:sz w:val="28"/>
                <w:szCs w:val="28"/>
              </w:rPr>
              <w:t>9</w:t>
            </w:r>
          </w:p>
        </w:tc>
      </w:tr>
      <w:tr w:rsidR="00577A7B" w:rsidRPr="000811DE" w:rsidTr="004255B7">
        <w:trPr>
          <w:trHeight w:val="48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8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4255B7">
        <w:trPr>
          <w:trHeight w:val="113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действие в получении экстренной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псих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логической помощи с привлечением к этой работе психологов и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священнослужителей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58D">
              <w:rPr>
                <w:sz w:val="28"/>
                <w:szCs w:val="28"/>
              </w:rPr>
              <w:t>26</w:t>
            </w:r>
          </w:p>
        </w:tc>
      </w:tr>
      <w:tr w:rsidR="00577A7B" w:rsidRPr="000811DE" w:rsidTr="004255B7">
        <w:trPr>
          <w:trHeight w:val="100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сихологическое консульти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ание, в том числе по вопросам внутрис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A558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58D">
              <w:rPr>
                <w:sz w:val="28"/>
                <w:szCs w:val="28"/>
              </w:rPr>
              <w:t>1</w:t>
            </w:r>
          </w:p>
        </w:tc>
      </w:tr>
      <w:tr w:rsidR="00577A7B" w:rsidRPr="000811DE" w:rsidTr="00E77AAB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консультационной психолог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ой помощи анонимно (в том числе с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с</w:t>
            </w:r>
            <w:r w:rsidRPr="000811DE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58D">
              <w:rPr>
                <w:sz w:val="28"/>
                <w:szCs w:val="28"/>
              </w:rPr>
              <w:t>32</w:t>
            </w:r>
          </w:p>
        </w:tc>
      </w:tr>
      <w:tr w:rsidR="00577A7B" w:rsidRPr="000811DE" w:rsidTr="00E77AAB">
        <w:trPr>
          <w:trHeight w:val="71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58D">
              <w:rPr>
                <w:sz w:val="28"/>
                <w:szCs w:val="28"/>
              </w:rPr>
              <w:t>62</w:t>
            </w:r>
          </w:p>
        </w:tc>
      </w:tr>
      <w:tr w:rsidR="00577A7B" w:rsidRPr="000811DE" w:rsidTr="00E77AAB">
        <w:trPr>
          <w:trHeight w:val="97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в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58D">
              <w:rPr>
                <w:sz w:val="28"/>
                <w:szCs w:val="28"/>
              </w:rPr>
              <w:t>15</w:t>
            </w:r>
          </w:p>
        </w:tc>
      </w:tr>
      <w:tr w:rsidR="005D058D" w:rsidRPr="000811DE" w:rsidTr="00E77AAB">
        <w:trPr>
          <w:trHeight w:val="97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8D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8D" w:rsidRPr="000811DE" w:rsidRDefault="005D058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рган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8D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58D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</w:tbl>
    <w:p w:rsidR="00272A0B" w:rsidRDefault="00272A0B" w:rsidP="00D779F6">
      <w:pPr>
        <w:widowControl w:val="0"/>
        <w:rPr>
          <w:sz w:val="28"/>
          <w:szCs w:val="28"/>
        </w:rPr>
      </w:pPr>
    </w:p>
    <w:p w:rsidR="00272A0B" w:rsidRDefault="00272A0B" w:rsidP="00D779F6">
      <w:pPr>
        <w:widowControl w:val="0"/>
        <w:rPr>
          <w:sz w:val="28"/>
          <w:szCs w:val="28"/>
        </w:rPr>
      </w:pPr>
    </w:p>
    <w:p w:rsidR="00577A7B" w:rsidRPr="000811DE" w:rsidRDefault="00577A7B" w:rsidP="00D779F6">
      <w:pPr>
        <w:widowControl w:val="0"/>
        <w:rPr>
          <w:sz w:val="28"/>
          <w:szCs w:val="28"/>
        </w:rPr>
      </w:pPr>
    </w:p>
    <w:p w:rsidR="00577A7B" w:rsidRPr="000811DE" w:rsidRDefault="00577A7B" w:rsidP="00D779F6">
      <w:pPr>
        <w:widowControl w:val="0"/>
        <w:rPr>
          <w:sz w:val="28"/>
          <w:szCs w:val="28"/>
        </w:rPr>
      </w:pPr>
      <w:r w:rsidRPr="000811DE">
        <w:rPr>
          <w:sz w:val="28"/>
          <w:szCs w:val="28"/>
        </w:rPr>
        <w:t>Верно:</w:t>
      </w:r>
    </w:p>
    <w:p w:rsidR="00577A7B" w:rsidRPr="00593A54" w:rsidRDefault="00577A7B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577A7B" w:rsidRPr="00593A54" w:rsidSect="001D3398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ED6348" w:rsidRPr="00610EDA" w:rsidRDefault="00ED6348" w:rsidP="00793950">
      <w:pPr>
        <w:widowControl w:val="0"/>
        <w:ind w:left="5670" w:right="-2"/>
        <w:rPr>
          <w:sz w:val="28"/>
          <w:szCs w:val="28"/>
        </w:rPr>
      </w:pPr>
      <w:r w:rsidRPr="00610EDA">
        <w:rPr>
          <w:sz w:val="28"/>
          <w:szCs w:val="28"/>
        </w:rPr>
        <w:lastRenderedPageBreak/>
        <w:t>УТВЕРЖДЕНЫ</w:t>
      </w:r>
    </w:p>
    <w:p w:rsidR="00ED6348" w:rsidRPr="00610EDA" w:rsidRDefault="00ED6348" w:rsidP="00793950">
      <w:pPr>
        <w:widowControl w:val="0"/>
        <w:ind w:left="5670" w:right="-2"/>
        <w:rPr>
          <w:sz w:val="28"/>
          <w:szCs w:val="28"/>
        </w:rPr>
      </w:pPr>
      <w:r w:rsidRPr="00610EDA">
        <w:rPr>
          <w:sz w:val="28"/>
          <w:szCs w:val="28"/>
        </w:rPr>
        <w:t>постановлением</w:t>
      </w:r>
    </w:p>
    <w:p w:rsidR="00ED6348" w:rsidRPr="00610EDA" w:rsidRDefault="00ED6348" w:rsidP="00793950">
      <w:pPr>
        <w:widowControl w:val="0"/>
        <w:ind w:left="5670" w:right="-2"/>
        <w:rPr>
          <w:sz w:val="28"/>
          <w:szCs w:val="28"/>
        </w:rPr>
      </w:pPr>
      <w:r w:rsidRPr="00610EDA">
        <w:rPr>
          <w:sz w:val="28"/>
          <w:szCs w:val="28"/>
        </w:rPr>
        <w:t>Правительства</w:t>
      </w:r>
    </w:p>
    <w:p w:rsidR="00ED6348" w:rsidRPr="00610EDA" w:rsidRDefault="00ED6348" w:rsidP="00793950">
      <w:pPr>
        <w:widowControl w:val="0"/>
        <w:ind w:left="5670" w:right="-2"/>
        <w:rPr>
          <w:sz w:val="28"/>
          <w:szCs w:val="28"/>
        </w:rPr>
      </w:pPr>
      <w:r w:rsidRPr="00610EDA">
        <w:rPr>
          <w:sz w:val="28"/>
          <w:szCs w:val="28"/>
        </w:rPr>
        <w:t xml:space="preserve">Астраханской области </w:t>
      </w:r>
    </w:p>
    <w:p w:rsidR="00ED6348" w:rsidRPr="00610EDA" w:rsidRDefault="00ED6348" w:rsidP="00793950">
      <w:pPr>
        <w:widowControl w:val="0"/>
        <w:ind w:left="5670"/>
        <w:rPr>
          <w:sz w:val="28"/>
          <w:szCs w:val="28"/>
        </w:rPr>
      </w:pPr>
      <w:r w:rsidRPr="00610EDA">
        <w:rPr>
          <w:sz w:val="28"/>
          <w:szCs w:val="28"/>
        </w:rPr>
        <w:t>от                   №</w:t>
      </w:r>
    </w:p>
    <w:p w:rsidR="00ED6348" w:rsidRPr="00610EDA" w:rsidRDefault="00ED6348" w:rsidP="00D779F6">
      <w:pPr>
        <w:widowControl w:val="0"/>
        <w:ind w:left="5670"/>
        <w:rPr>
          <w:sz w:val="28"/>
          <w:szCs w:val="28"/>
        </w:rPr>
      </w:pPr>
    </w:p>
    <w:p w:rsidR="00ED6348" w:rsidRPr="00610EDA" w:rsidRDefault="00ED6348" w:rsidP="00D779F6">
      <w:pPr>
        <w:widowControl w:val="0"/>
        <w:jc w:val="center"/>
        <w:rPr>
          <w:sz w:val="28"/>
          <w:szCs w:val="28"/>
        </w:rPr>
      </w:pPr>
      <w:r w:rsidRPr="00610EDA">
        <w:rPr>
          <w:sz w:val="28"/>
          <w:szCs w:val="28"/>
        </w:rPr>
        <w:t>Тарифы</w:t>
      </w:r>
    </w:p>
    <w:p w:rsidR="00DA607E" w:rsidRDefault="00272A0B" w:rsidP="00D779F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D6348" w:rsidRPr="00610EDA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 xml:space="preserve">услуги, предоставляемые </w:t>
      </w:r>
      <w:proofErr w:type="gramStart"/>
      <w:r>
        <w:rPr>
          <w:sz w:val="28"/>
          <w:szCs w:val="28"/>
        </w:rPr>
        <w:t>государственным</w:t>
      </w:r>
      <w:proofErr w:type="gramEnd"/>
      <w:r>
        <w:rPr>
          <w:sz w:val="28"/>
          <w:szCs w:val="28"/>
        </w:rPr>
        <w:t xml:space="preserve"> </w:t>
      </w:r>
      <w:r w:rsidR="00ED6348" w:rsidRPr="00610EDA">
        <w:rPr>
          <w:sz w:val="28"/>
          <w:szCs w:val="28"/>
        </w:rPr>
        <w:t xml:space="preserve">казенным </w:t>
      </w:r>
    </w:p>
    <w:p w:rsidR="00ED6348" w:rsidRPr="001C5B4B" w:rsidRDefault="00ED6348" w:rsidP="00D779F6">
      <w:pPr>
        <w:widowControl w:val="0"/>
        <w:jc w:val="center"/>
        <w:rPr>
          <w:sz w:val="28"/>
          <w:szCs w:val="28"/>
        </w:rPr>
      </w:pPr>
      <w:r w:rsidRPr="00610EDA">
        <w:rPr>
          <w:sz w:val="28"/>
          <w:szCs w:val="28"/>
        </w:rPr>
        <w:t>учреждением социального обслуживания населения Астраханской области «</w:t>
      </w:r>
      <w:r w:rsidR="00272A0B" w:rsidRPr="00610EDA">
        <w:rPr>
          <w:sz w:val="28"/>
          <w:szCs w:val="28"/>
        </w:rPr>
        <w:t>Комплексный центр</w:t>
      </w:r>
      <w:r w:rsidRPr="00610EDA">
        <w:rPr>
          <w:sz w:val="28"/>
          <w:szCs w:val="28"/>
        </w:rPr>
        <w:t xml:space="preserve"> социального обслуживания населения, </w:t>
      </w:r>
      <w:proofErr w:type="spellStart"/>
      <w:r w:rsidRPr="00610EDA">
        <w:rPr>
          <w:sz w:val="28"/>
          <w:szCs w:val="28"/>
        </w:rPr>
        <w:t>Лиманский</w:t>
      </w:r>
      <w:proofErr w:type="spellEnd"/>
      <w:r w:rsidRPr="00610EDA">
        <w:rPr>
          <w:sz w:val="28"/>
          <w:szCs w:val="28"/>
        </w:rPr>
        <w:t xml:space="preserve"> </w:t>
      </w:r>
      <w:r w:rsidR="00E77AAB">
        <w:rPr>
          <w:sz w:val="28"/>
          <w:szCs w:val="28"/>
        </w:rPr>
        <w:br/>
      </w:r>
      <w:r w:rsidRPr="001C5B4B">
        <w:rPr>
          <w:sz w:val="28"/>
          <w:szCs w:val="28"/>
        </w:rPr>
        <w:t>район, Астраханская область»</w:t>
      </w:r>
    </w:p>
    <w:p w:rsidR="00ED6348" w:rsidRPr="001C5B4B" w:rsidRDefault="00ED6348" w:rsidP="00D779F6">
      <w:pPr>
        <w:widowControl w:val="0"/>
        <w:jc w:val="center"/>
        <w:rPr>
          <w:sz w:val="28"/>
          <w:szCs w:val="28"/>
        </w:rPr>
      </w:pPr>
    </w:p>
    <w:tbl>
      <w:tblPr>
        <w:tblW w:w="4810" w:type="pct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487"/>
        <w:gridCol w:w="1587"/>
        <w:gridCol w:w="1456"/>
      </w:tblGrid>
      <w:tr w:rsidR="00ED6348" w:rsidRPr="001C5B4B" w:rsidTr="00E77AAB">
        <w:trPr>
          <w:trHeight w:val="322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 xml:space="preserve">№ </w:t>
            </w:r>
            <w:proofErr w:type="gramStart"/>
            <w:r w:rsidRPr="001C5B4B">
              <w:rPr>
                <w:sz w:val="28"/>
                <w:szCs w:val="28"/>
              </w:rPr>
              <w:t>п</w:t>
            </w:r>
            <w:proofErr w:type="gramEnd"/>
            <w:r w:rsidRPr="001C5B4B">
              <w:rPr>
                <w:sz w:val="28"/>
                <w:szCs w:val="28"/>
              </w:rPr>
              <w:t>/п</w:t>
            </w:r>
          </w:p>
        </w:tc>
        <w:tc>
          <w:tcPr>
            <w:tcW w:w="5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1C5B4B" w:rsidRDefault="00ED6348" w:rsidP="00D779F6">
            <w:pPr>
              <w:widowControl w:val="0"/>
              <w:ind w:left="-38" w:hanging="35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тоимость</w:t>
            </w:r>
            <w:r w:rsidR="00B806A5">
              <w:rPr>
                <w:sz w:val="28"/>
                <w:szCs w:val="28"/>
              </w:rPr>
              <w:t xml:space="preserve"> </w:t>
            </w:r>
            <w:r w:rsidRPr="001C5B4B">
              <w:rPr>
                <w:sz w:val="28"/>
                <w:szCs w:val="28"/>
              </w:rPr>
              <w:t>услуг</w:t>
            </w:r>
            <w:r w:rsidR="00B806A5">
              <w:rPr>
                <w:sz w:val="28"/>
                <w:szCs w:val="28"/>
              </w:rPr>
              <w:t xml:space="preserve"> </w:t>
            </w:r>
            <w:r w:rsidRPr="001C5B4B">
              <w:rPr>
                <w:sz w:val="28"/>
                <w:szCs w:val="28"/>
              </w:rPr>
              <w:t>в рублях</w:t>
            </w:r>
          </w:p>
        </w:tc>
      </w:tr>
      <w:tr w:rsidR="00ED6348" w:rsidRPr="001C5B4B" w:rsidTr="00E77AAB">
        <w:trPr>
          <w:trHeight w:val="37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1C5B4B" w:rsidTr="00E77AAB">
        <w:trPr>
          <w:trHeight w:val="322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1C5B4B" w:rsidTr="00E77AAB">
        <w:trPr>
          <w:trHeight w:val="44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.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1C5B4B" w:rsidTr="00E77AAB">
        <w:trPr>
          <w:trHeight w:val="70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.1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стационарной форм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1C5B4B" w:rsidTr="004255B7">
        <w:trPr>
          <w:trHeight w:val="996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редоставление площади жилых помещ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ний согласно утвержденным уполномоче</w:t>
            </w:r>
            <w:r w:rsidRPr="001C5B4B">
              <w:rPr>
                <w:sz w:val="28"/>
                <w:szCs w:val="28"/>
              </w:rPr>
              <w:t>н</w:t>
            </w:r>
            <w:r w:rsidRPr="001C5B4B">
              <w:rPr>
                <w:sz w:val="28"/>
                <w:szCs w:val="28"/>
              </w:rPr>
              <w:t>ным органом норматив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58D">
              <w:rPr>
                <w:sz w:val="28"/>
                <w:szCs w:val="28"/>
              </w:rPr>
              <w:t>30</w:t>
            </w:r>
          </w:p>
        </w:tc>
      </w:tr>
      <w:tr w:rsidR="00ED6348" w:rsidRPr="001C5B4B" w:rsidTr="004255B7">
        <w:trPr>
          <w:trHeight w:val="1436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</w:t>
            </w:r>
            <w:r w:rsidRPr="001C5B4B">
              <w:rPr>
                <w:sz w:val="28"/>
                <w:szCs w:val="28"/>
              </w:rPr>
              <w:t>н</w:t>
            </w:r>
            <w:r w:rsidRPr="001C5B4B">
              <w:rPr>
                <w:sz w:val="28"/>
                <w:szCs w:val="28"/>
              </w:rPr>
              <w:t>ным уполномоченным органом норматив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630D">
              <w:rPr>
                <w:sz w:val="28"/>
                <w:szCs w:val="28"/>
              </w:rPr>
              <w:t>7</w:t>
            </w:r>
            <w:r w:rsidR="005D058D">
              <w:rPr>
                <w:sz w:val="28"/>
                <w:szCs w:val="28"/>
              </w:rPr>
              <w:t>3</w:t>
            </w:r>
          </w:p>
        </w:tc>
      </w:tr>
      <w:tr w:rsidR="00ED6348" w:rsidRPr="001C5B4B" w:rsidTr="00E77AAB">
        <w:trPr>
          <w:trHeight w:val="61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1C5B4B">
              <w:rPr>
                <w:sz w:val="28"/>
                <w:szCs w:val="28"/>
              </w:rPr>
              <w:t>питанием</w:t>
            </w:r>
            <w:proofErr w:type="gramEnd"/>
            <w:r w:rsidRPr="001C5B4B">
              <w:rPr>
                <w:sz w:val="28"/>
                <w:szCs w:val="28"/>
              </w:rPr>
              <w:t xml:space="preserve"> согласно утве</w:t>
            </w:r>
            <w:r w:rsidRPr="001C5B4B">
              <w:rPr>
                <w:sz w:val="28"/>
                <w:szCs w:val="28"/>
              </w:rPr>
              <w:t>р</w:t>
            </w:r>
            <w:r w:rsidRPr="001C5B4B">
              <w:rPr>
                <w:sz w:val="28"/>
                <w:szCs w:val="28"/>
              </w:rPr>
              <w:t>жденным уполномоченным органом но</w:t>
            </w:r>
            <w:r w:rsidRPr="001C5B4B">
              <w:rPr>
                <w:sz w:val="28"/>
                <w:szCs w:val="28"/>
              </w:rPr>
              <w:t>р</w:t>
            </w:r>
            <w:r w:rsidRPr="001C5B4B">
              <w:rPr>
                <w:sz w:val="28"/>
                <w:szCs w:val="28"/>
              </w:rPr>
              <w:t>ма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058D">
              <w:rPr>
                <w:sz w:val="28"/>
                <w:szCs w:val="28"/>
              </w:rPr>
              <w:t>32</w:t>
            </w:r>
          </w:p>
        </w:tc>
      </w:tr>
      <w:tr w:rsidR="00ED6348" w:rsidRPr="001C5B4B" w:rsidTr="00E77AAB">
        <w:trPr>
          <w:trHeight w:val="56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тправка за счет средств получателя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D6348" w:rsidRPr="001C5B4B" w:rsidTr="004255B7">
        <w:trPr>
          <w:trHeight w:val="1349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еспечение дополнительных санитарно-гигиенических услуг в жилых помещениях, в помещениях для предоставления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 и местах общего пользо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D058D">
              <w:rPr>
                <w:sz w:val="28"/>
                <w:szCs w:val="28"/>
              </w:rPr>
              <w:t>3</w:t>
            </w:r>
          </w:p>
        </w:tc>
      </w:tr>
      <w:tr w:rsidR="00ED6348" w:rsidRPr="001C5B4B" w:rsidTr="00E77AAB">
        <w:trPr>
          <w:trHeight w:val="60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058D">
              <w:rPr>
                <w:sz w:val="28"/>
                <w:szCs w:val="28"/>
              </w:rPr>
              <w:t>5</w:t>
            </w:r>
          </w:p>
        </w:tc>
      </w:tr>
      <w:tr w:rsidR="00ED6348" w:rsidRPr="001C5B4B" w:rsidTr="00E77AAB">
        <w:trPr>
          <w:trHeight w:val="569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D058D">
              <w:rPr>
                <w:sz w:val="28"/>
                <w:szCs w:val="28"/>
              </w:rPr>
              <w:t>2</w:t>
            </w:r>
          </w:p>
        </w:tc>
      </w:tr>
      <w:tr w:rsidR="00ED6348" w:rsidRPr="001C5B4B" w:rsidTr="00E77AAB">
        <w:trPr>
          <w:trHeight w:val="61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.2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1C5B4B" w:rsidTr="00E77AAB">
        <w:trPr>
          <w:trHeight w:val="61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1C5B4B">
              <w:rPr>
                <w:sz w:val="28"/>
                <w:szCs w:val="28"/>
              </w:rPr>
              <w:t>питанием</w:t>
            </w:r>
            <w:proofErr w:type="gramEnd"/>
            <w:r w:rsidRPr="001C5B4B">
              <w:rPr>
                <w:sz w:val="28"/>
                <w:szCs w:val="28"/>
              </w:rPr>
              <w:t xml:space="preserve"> согласно утве</w:t>
            </w:r>
            <w:r w:rsidRPr="001C5B4B">
              <w:rPr>
                <w:sz w:val="28"/>
                <w:szCs w:val="28"/>
              </w:rPr>
              <w:t>р</w:t>
            </w:r>
            <w:r w:rsidRPr="001C5B4B">
              <w:rPr>
                <w:sz w:val="28"/>
                <w:szCs w:val="28"/>
              </w:rPr>
              <w:t>жденным уполномоченным органом но</w:t>
            </w:r>
            <w:r w:rsidRPr="001C5B4B">
              <w:rPr>
                <w:sz w:val="28"/>
                <w:szCs w:val="28"/>
              </w:rPr>
              <w:t>р</w:t>
            </w:r>
            <w:r w:rsidRPr="001C5B4B">
              <w:rPr>
                <w:sz w:val="28"/>
                <w:szCs w:val="28"/>
              </w:rPr>
              <w:t>ма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27C27">
              <w:rPr>
                <w:sz w:val="28"/>
                <w:szCs w:val="28"/>
              </w:rPr>
              <w:t>8</w:t>
            </w:r>
          </w:p>
        </w:tc>
      </w:tr>
      <w:tr w:rsidR="00ED6348" w:rsidRPr="001C5B4B" w:rsidTr="00E77AAB">
        <w:trPr>
          <w:trHeight w:val="33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форме социального обслуживания на д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му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1C5B4B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33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окупка за счет средств получателя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ены, средств ухода, книг, газет, журналов, лекарственных препаратов и изделий м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дицинского назначения (по назначению врача медицинской организац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7C27">
              <w:rPr>
                <w:sz w:val="28"/>
                <w:szCs w:val="28"/>
              </w:rPr>
              <w:t>4</w:t>
            </w:r>
          </w:p>
        </w:tc>
      </w:tr>
      <w:tr w:rsidR="00230947" w:rsidRPr="001C5B4B" w:rsidTr="00E77AAB">
        <w:trPr>
          <w:trHeight w:val="44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630D">
              <w:rPr>
                <w:sz w:val="28"/>
                <w:szCs w:val="28"/>
              </w:rPr>
              <w:t>7</w:t>
            </w:r>
          </w:p>
        </w:tc>
      </w:tr>
      <w:tr w:rsidR="00230947" w:rsidRPr="001C5B4B" w:rsidTr="00E77AAB">
        <w:trPr>
          <w:trHeight w:val="42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630D">
              <w:rPr>
                <w:sz w:val="28"/>
                <w:szCs w:val="28"/>
              </w:rPr>
              <w:t>5</w:t>
            </w:r>
          </w:p>
        </w:tc>
      </w:tr>
      <w:tr w:rsidR="00230947" w:rsidRPr="001C5B4B" w:rsidTr="00E77AAB">
        <w:trPr>
          <w:trHeight w:val="61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плата за счет средств получателя социал</w:t>
            </w:r>
            <w:r w:rsidRPr="001C5B4B">
              <w:rPr>
                <w:sz w:val="28"/>
                <w:szCs w:val="28"/>
              </w:rPr>
              <w:t>ь</w:t>
            </w:r>
            <w:r w:rsidRPr="001C5B4B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230947" w:rsidRPr="001C5B4B" w:rsidTr="00E77AAB">
        <w:trPr>
          <w:trHeight w:val="61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дача за счет средств получателя социал</w:t>
            </w:r>
            <w:r w:rsidRPr="001C5B4B">
              <w:rPr>
                <w:sz w:val="28"/>
                <w:szCs w:val="28"/>
              </w:rPr>
              <w:t>ь</w:t>
            </w:r>
            <w:r w:rsidRPr="001C5B4B">
              <w:rPr>
                <w:sz w:val="28"/>
                <w:szCs w:val="28"/>
              </w:rPr>
              <w:t>ных услуг вещей в стирку, химчистку, р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B630D">
              <w:rPr>
                <w:sz w:val="28"/>
                <w:szCs w:val="28"/>
              </w:rPr>
              <w:t>1</w:t>
            </w:r>
          </w:p>
        </w:tc>
      </w:tr>
      <w:tr w:rsidR="00230947" w:rsidRPr="001C5B4B" w:rsidTr="002E789D">
        <w:trPr>
          <w:trHeight w:val="170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окупка за счет средств получателя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 топлива (в жилых помещен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ях без центрального отопления и (или) в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доснабжения), топка печей, обеспечение водо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7C27">
              <w:rPr>
                <w:sz w:val="28"/>
                <w:szCs w:val="28"/>
              </w:rPr>
              <w:t>2</w:t>
            </w:r>
          </w:p>
        </w:tc>
      </w:tr>
      <w:tr w:rsidR="00230947" w:rsidRPr="001C5B4B" w:rsidTr="00E77AAB">
        <w:trPr>
          <w:trHeight w:val="61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30947" w:rsidRPr="001C5B4B" w:rsidTr="00E77AAB">
        <w:trPr>
          <w:trHeight w:val="34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D27C2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230947" w:rsidRPr="001C5B4B" w:rsidTr="00E77AAB">
        <w:trPr>
          <w:trHeight w:val="63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тправка за счет средств получателя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7C27">
              <w:rPr>
                <w:sz w:val="28"/>
                <w:szCs w:val="28"/>
              </w:rPr>
              <w:t>7</w:t>
            </w:r>
          </w:p>
        </w:tc>
      </w:tr>
      <w:tr w:rsidR="00230947" w:rsidRPr="001C5B4B" w:rsidTr="00E77AAB">
        <w:trPr>
          <w:trHeight w:val="45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630D">
              <w:rPr>
                <w:sz w:val="28"/>
                <w:szCs w:val="28"/>
              </w:rPr>
              <w:t>7</w:t>
            </w:r>
            <w:r w:rsidR="00D27C27">
              <w:rPr>
                <w:sz w:val="28"/>
                <w:szCs w:val="28"/>
              </w:rPr>
              <w:t>2</w:t>
            </w:r>
          </w:p>
        </w:tc>
      </w:tr>
      <w:tr w:rsidR="00230947" w:rsidRPr="001C5B4B" w:rsidTr="00E77AAB">
        <w:trPr>
          <w:trHeight w:val="448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2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69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2.1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стационарной форм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56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ыполнение процедур, связанных с сохр</w:t>
            </w:r>
            <w:r w:rsidRPr="001C5B4B">
              <w:rPr>
                <w:sz w:val="28"/>
                <w:szCs w:val="28"/>
              </w:rPr>
              <w:t>а</w:t>
            </w:r>
            <w:r w:rsidRPr="001C5B4B">
              <w:rPr>
                <w:sz w:val="28"/>
                <w:szCs w:val="28"/>
              </w:rPr>
              <w:t>нением здоровья получателей социальных услуг (измерение температуры тела, арт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 xml:space="preserve">риального давления, </w:t>
            </w:r>
            <w:proofErr w:type="gramStart"/>
            <w:r w:rsidRPr="001C5B4B">
              <w:rPr>
                <w:sz w:val="28"/>
                <w:szCs w:val="28"/>
              </w:rPr>
              <w:t>контроль за</w:t>
            </w:r>
            <w:proofErr w:type="gramEnd"/>
            <w:r w:rsidRPr="001C5B4B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7C27">
              <w:rPr>
                <w:sz w:val="28"/>
                <w:szCs w:val="28"/>
              </w:rPr>
              <w:t>6</w:t>
            </w:r>
          </w:p>
        </w:tc>
      </w:tr>
      <w:tr w:rsidR="00230947" w:rsidRPr="001C5B4B" w:rsidTr="00E77AAB">
        <w:trPr>
          <w:trHeight w:val="46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редоставление гигиенических услуг л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7C27">
              <w:rPr>
                <w:sz w:val="28"/>
                <w:szCs w:val="28"/>
              </w:rPr>
              <w:t>1</w:t>
            </w:r>
          </w:p>
        </w:tc>
      </w:tr>
      <w:tr w:rsidR="00230947" w:rsidRPr="001C5B4B" w:rsidTr="00E77AAB">
        <w:trPr>
          <w:trHeight w:val="13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содействия в проведении оздор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вительных мероприят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30947" w:rsidRPr="001C5B4B" w:rsidTr="00E77AAB">
        <w:trPr>
          <w:trHeight w:val="2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истематическое наблюдение за получат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лями социальных услуг для выявления о</w:t>
            </w:r>
            <w:r w:rsidRPr="001C5B4B">
              <w:rPr>
                <w:sz w:val="28"/>
                <w:szCs w:val="28"/>
              </w:rPr>
              <w:t>т</w:t>
            </w:r>
            <w:r w:rsidRPr="001C5B4B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7C27">
              <w:rPr>
                <w:sz w:val="28"/>
                <w:szCs w:val="28"/>
              </w:rPr>
              <w:t>6</w:t>
            </w:r>
          </w:p>
        </w:tc>
      </w:tr>
      <w:tr w:rsidR="00230947" w:rsidRPr="001C5B4B" w:rsidTr="00E77AAB">
        <w:trPr>
          <w:trHeight w:val="219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</w:t>
            </w:r>
            <w:r w:rsidR="00AC6C7B">
              <w:rPr>
                <w:sz w:val="28"/>
                <w:szCs w:val="28"/>
              </w:rPr>
              <w:t xml:space="preserve"> социально-медицин</w:t>
            </w:r>
            <w:r w:rsidR="00F15E6F">
              <w:rPr>
                <w:sz w:val="28"/>
                <w:szCs w:val="28"/>
              </w:rPr>
              <w:t>-</w:t>
            </w:r>
            <w:proofErr w:type="spellStart"/>
            <w:r w:rsidRPr="001C5B4B">
              <w:rPr>
                <w:sz w:val="28"/>
                <w:szCs w:val="28"/>
              </w:rPr>
              <w:t>ским</w:t>
            </w:r>
            <w:proofErr w:type="spellEnd"/>
            <w:r w:rsidRPr="001C5B4B">
              <w:rPr>
                <w:sz w:val="28"/>
                <w:szCs w:val="28"/>
              </w:rPr>
              <w:t xml:space="preserve"> услугам</w:t>
            </w:r>
            <w:r w:rsidR="00AC6C7B">
              <w:rPr>
                <w:sz w:val="28"/>
                <w:szCs w:val="28"/>
              </w:rPr>
              <w:t xml:space="preserve"> </w:t>
            </w:r>
            <w:r w:rsidRPr="001C5B4B">
              <w:rPr>
                <w:sz w:val="28"/>
                <w:szCs w:val="28"/>
              </w:rPr>
              <w:t>(поддержания и</w:t>
            </w:r>
            <w:r w:rsidR="00AC6C7B">
              <w:rPr>
                <w:sz w:val="28"/>
                <w:szCs w:val="28"/>
              </w:rPr>
              <w:t xml:space="preserve"> </w:t>
            </w:r>
            <w:r w:rsidRPr="001C5B4B">
              <w:rPr>
                <w:sz w:val="28"/>
                <w:szCs w:val="28"/>
              </w:rPr>
              <w:t>сохранения здоровья получателей социальных услуг, проведения</w:t>
            </w:r>
            <w:r w:rsidR="00AC6C7B">
              <w:rPr>
                <w:sz w:val="28"/>
                <w:szCs w:val="28"/>
              </w:rPr>
              <w:t xml:space="preserve"> </w:t>
            </w:r>
            <w:r w:rsidRPr="001C5B4B">
              <w:rPr>
                <w:sz w:val="28"/>
                <w:szCs w:val="28"/>
              </w:rPr>
              <w:t>оздоровительных мероприятий, наблюдения за получателями социальных услуг дл</w:t>
            </w:r>
            <w:r>
              <w:rPr>
                <w:sz w:val="28"/>
                <w:szCs w:val="28"/>
              </w:rPr>
              <w:t>я выявления отклонений в состо</w:t>
            </w:r>
            <w:r>
              <w:rPr>
                <w:sz w:val="28"/>
                <w:szCs w:val="28"/>
              </w:rPr>
              <w:t>я</w:t>
            </w:r>
            <w:r w:rsidRPr="001C5B4B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27C27">
              <w:rPr>
                <w:sz w:val="28"/>
                <w:szCs w:val="28"/>
              </w:rPr>
              <w:t>6</w:t>
            </w:r>
          </w:p>
        </w:tc>
      </w:tr>
      <w:tr w:rsidR="00230947" w:rsidRPr="001C5B4B" w:rsidTr="00E77AAB">
        <w:trPr>
          <w:trHeight w:val="53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2.2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4255B7">
        <w:trPr>
          <w:trHeight w:val="230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 социально-</w:t>
            </w:r>
            <w:r w:rsidR="00FB78FC">
              <w:rPr>
                <w:sz w:val="28"/>
                <w:szCs w:val="28"/>
              </w:rPr>
              <w:t>медицин</w:t>
            </w:r>
            <w:r w:rsidR="00F15E6F">
              <w:rPr>
                <w:sz w:val="28"/>
                <w:szCs w:val="28"/>
              </w:rPr>
              <w:t>-</w:t>
            </w:r>
            <w:proofErr w:type="spellStart"/>
            <w:r w:rsidRPr="001C5B4B">
              <w:rPr>
                <w:sz w:val="28"/>
                <w:szCs w:val="28"/>
              </w:rPr>
              <w:t>ским</w:t>
            </w:r>
            <w:proofErr w:type="spellEnd"/>
            <w:r w:rsidRPr="001C5B4B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</w:t>
            </w:r>
            <w:r w:rsidR="00FA3BD5">
              <w:rPr>
                <w:sz w:val="28"/>
                <w:szCs w:val="28"/>
              </w:rPr>
              <w:t>я выявления отклонений в состо</w:t>
            </w:r>
            <w:r w:rsidR="00FA3BD5">
              <w:rPr>
                <w:sz w:val="28"/>
                <w:szCs w:val="28"/>
              </w:rPr>
              <w:t>я</w:t>
            </w:r>
            <w:r w:rsidRPr="001C5B4B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D27C2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230947" w:rsidRPr="001C5B4B" w:rsidTr="00E77AAB">
        <w:trPr>
          <w:trHeight w:val="398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3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53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3.1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стационарной форм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87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сихологической помощи и по</w:t>
            </w:r>
            <w:r w:rsidRPr="001C5B4B">
              <w:rPr>
                <w:sz w:val="28"/>
                <w:szCs w:val="28"/>
              </w:rPr>
              <w:t>д</w:t>
            </w:r>
            <w:r w:rsidRPr="001C5B4B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1C5B4B">
              <w:rPr>
                <w:sz w:val="28"/>
                <w:szCs w:val="28"/>
              </w:rPr>
              <w:t>психокоррекционной</w:t>
            </w:r>
            <w:proofErr w:type="spellEnd"/>
            <w:r w:rsidRPr="001C5B4B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0B630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230947" w:rsidRPr="001C5B4B" w:rsidTr="00E77AAB">
        <w:trPr>
          <w:trHeight w:val="60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3.2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109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сихологическое консультир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вание, в том числе по вопросам внутрис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87387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0B630D">
              <w:rPr>
                <w:sz w:val="28"/>
                <w:szCs w:val="28"/>
              </w:rPr>
              <w:t>7</w:t>
            </w:r>
            <w:r w:rsidR="00D27C27">
              <w:rPr>
                <w:sz w:val="28"/>
                <w:szCs w:val="28"/>
              </w:rPr>
              <w:t>56</w:t>
            </w:r>
          </w:p>
        </w:tc>
      </w:tr>
      <w:tr w:rsidR="00230947" w:rsidRPr="001C5B4B" w:rsidTr="00E77AAB">
        <w:trPr>
          <w:trHeight w:val="36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сихологической помощи и</w:t>
            </w:r>
            <w:r w:rsidR="00F15E6F" w:rsidRPr="001C5B4B">
              <w:rPr>
                <w:sz w:val="28"/>
                <w:szCs w:val="28"/>
              </w:rPr>
              <w:t xml:space="preserve"> по</w:t>
            </w:r>
            <w:r w:rsidR="00F15E6F" w:rsidRPr="001C5B4B">
              <w:rPr>
                <w:sz w:val="28"/>
                <w:szCs w:val="28"/>
              </w:rPr>
              <w:t>д</w:t>
            </w:r>
            <w:r w:rsidR="00F15E6F" w:rsidRPr="001C5B4B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="00F15E6F" w:rsidRPr="001C5B4B">
              <w:rPr>
                <w:sz w:val="28"/>
                <w:szCs w:val="28"/>
              </w:rPr>
              <w:t>психокоррекционной</w:t>
            </w:r>
            <w:proofErr w:type="spellEnd"/>
            <w:r w:rsidR="00F15E6F" w:rsidRPr="001C5B4B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582EF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7C27">
              <w:rPr>
                <w:sz w:val="28"/>
                <w:szCs w:val="28"/>
              </w:rPr>
              <w:t>21</w:t>
            </w:r>
          </w:p>
        </w:tc>
      </w:tr>
      <w:tr w:rsidR="00230947" w:rsidRPr="001C5B4B" w:rsidTr="00E77AAB">
        <w:trPr>
          <w:trHeight w:val="41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582EF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27C27">
              <w:rPr>
                <w:sz w:val="28"/>
                <w:szCs w:val="28"/>
              </w:rPr>
              <w:t>7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консультационной психологич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кой помощи анонимно, в том числе с и</w:t>
            </w:r>
            <w:r w:rsidRPr="001C5B4B">
              <w:rPr>
                <w:sz w:val="28"/>
                <w:szCs w:val="28"/>
              </w:rPr>
              <w:t>с</w:t>
            </w:r>
            <w:r w:rsidRPr="001C5B4B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D27C2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230947" w:rsidRPr="001C5B4B" w:rsidTr="00E77AAB">
        <w:trPr>
          <w:trHeight w:val="69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форме социального обслуживания на д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му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9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сихологической помощи и по</w:t>
            </w:r>
            <w:r w:rsidRPr="001C5B4B">
              <w:rPr>
                <w:sz w:val="28"/>
                <w:szCs w:val="28"/>
              </w:rPr>
              <w:t>д</w:t>
            </w:r>
            <w:r w:rsidRPr="001C5B4B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1C5B4B">
              <w:rPr>
                <w:sz w:val="28"/>
                <w:szCs w:val="28"/>
              </w:rPr>
              <w:t>психокоррекционной</w:t>
            </w:r>
            <w:proofErr w:type="spellEnd"/>
            <w:r w:rsidRPr="001C5B4B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582EF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7C27">
              <w:rPr>
                <w:sz w:val="28"/>
                <w:szCs w:val="28"/>
              </w:rPr>
              <w:t>8</w:t>
            </w:r>
          </w:p>
        </w:tc>
      </w:tr>
      <w:tr w:rsidR="00230947" w:rsidRPr="001C5B4B" w:rsidTr="00E77AAB">
        <w:trPr>
          <w:trHeight w:val="55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4.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4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4.1.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стационарной форм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: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7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едагогическая коррекция, вклю</w:t>
            </w:r>
            <w:r>
              <w:rPr>
                <w:sz w:val="28"/>
                <w:szCs w:val="28"/>
              </w:rPr>
              <w:t>чая диагностику и консульт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87387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2EFE">
              <w:rPr>
                <w:sz w:val="28"/>
                <w:szCs w:val="28"/>
              </w:rPr>
              <w:t>3</w:t>
            </w:r>
          </w:p>
        </w:tc>
      </w:tr>
      <w:tr w:rsidR="00230947" w:rsidRPr="001C5B4B" w:rsidTr="00E77AAB">
        <w:trPr>
          <w:trHeight w:val="48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582EF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4.2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E77AAB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едагогическая коррекция,</w:t>
            </w:r>
            <w:r w:rsidR="00E77AAB">
              <w:rPr>
                <w:sz w:val="28"/>
                <w:szCs w:val="28"/>
              </w:rPr>
              <w:t xml:space="preserve"> </w:t>
            </w:r>
            <w:r w:rsidRPr="001C5B4B">
              <w:rPr>
                <w:sz w:val="28"/>
                <w:szCs w:val="28"/>
              </w:rPr>
              <w:t>включая диагностику и консультирова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582EF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7C27">
              <w:rPr>
                <w:sz w:val="28"/>
                <w:szCs w:val="28"/>
              </w:rPr>
              <w:t>1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87387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2EFE">
              <w:rPr>
                <w:sz w:val="28"/>
                <w:szCs w:val="28"/>
              </w:rPr>
              <w:t>4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рганизация досуга и отдыха (книги, жу</w:t>
            </w:r>
            <w:r w:rsidRPr="001C5B4B">
              <w:rPr>
                <w:sz w:val="28"/>
                <w:szCs w:val="28"/>
              </w:rPr>
              <w:t>р</w:t>
            </w:r>
            <w:r w:rsidRPr="001C5B4B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582EF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4.3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форме социального обслуживания на д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му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69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 xml:space="preserve">социально-педагогическая коррекция, </w:t>
            </w:r>
            <w:r w:rsidR="00FB78FC">
              <w:rPr>
                <w:sz w:val="28"/>
                <w:szCs w:val="28"/>
              </w:rPr>
              <w:t>вклю</w:t>
            </w:r>
            <w:r w:rsidRPr="001C5B4B">
              <w:rPr>
                <w:sz w:val="28"/>
                <w:szCs w:val="28"/>
              </w:rPr>
              <w:t>чая диагностику и консультирова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582EF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D27C2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230947" w:rsidRPr="001C5B4B" w:rsidTr="00E77AAB">
        <w:trPr>
          <w:trHeight w:val="50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582EF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7C27">
              <w:rPr>
                <w:sz w:val="28"/>
                <w:szCs w:val="28"/>
              </w:rPr>
              <w:t>8</w:t>
            </w:r>
          </w:p>
        </w:tc>
      </w:tr>
      <w:tr w:rsidR="00230947" w:rsidRPr="001C5B4B" w:rsidTr="00E77AAB">
        <w:trPr>
          <w:trHeight w:val="49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5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47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582EF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7C27">
              <w:rPr>
                <w:sz w:val="28"/>
                <w:szCs w:val="28"/>
              </w:rPr>
              <w:t>1</w:t>
            </w:r>
          </w:p>
        </w:tc>
      </w:tr>
      <w:tr w:rsidR="00230947" w:rsidRPr="001C5B4B" w:rsidTr="00E77AAB">
        <w:trPr>
          <w:trHeight w:val="54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6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6.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стационарной форм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106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оформлении и восст</w:t>
            </w:r>
            <w:r w:rsidRPr="001C5B4B">
              <w:rPr>
                <w:sz w:val="28"/>
                <w:szCs w:val="28"/>
              </w:rPr>
              <w:t>а</w:t>
            </w:r>
            <w:r w:rsidRPr="001C5B4B">
              <w:rPr>
                <w:sz w:val="28"/>
                <w:szCs w:val="28"/>
              </w:rPr>
              <w:t>новлении документов получателей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9A15D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получении юридич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D27C2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услуги по защите прав и законных интер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ов получателей социальных услуг в уст</w:t>
            </w:r>
            <w:r w:rsidRPr="001C5B4B">
              <w:rPr>
                <w:sz w:val="28"/>
                <w:szCs w:val="28"/>
              </w:rPr>
              <w:t>а</w:t>
            </w:r>
            <w:r w:rsidRPr="001C5B4B">
              <w:rPr>
                <w:sz w:val="28"/>
                <w:szCs w:val="28"/>
              </w:rPr>
              <w:t>новленном законодательством порядк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9A15D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30947" w:rsidRPr="001C5B4B" w:rsidTr="00E77AAB">
        <w:trPr>
          <w:trHeight w:val="68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9A15D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30947" w:rsidRPr="001C5B4B" w:rsidTr="00E77AAB">
        <w:trPr>
          <w:trHeight w:val="64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6.2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4255B7">
        <w:trPr>
          <w:trHeight w:val="106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оформлении и восст</w:t>
            </w:r>
            <w:r w:rsidRPr="001C5B4B">
              <w:rPr>
                <w:sz w:val="28"/>
                <w:szCs w:val="28"/>
              </w:rPr>
              <w:t>а</w:t>
            </w:r>
            <w:r w:rsidRPr="001C5B4B">
              <w:rPr>
                <w:sz w:val="28"/>
                <w:szCs w:val="28"/>
              </w:rPr>
              <w:t>новлении документов получателей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87387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27C27">
              <w:rPr>
                <w:sz w:val="28"/>
                <w:szCs w:val="28"/>
              </w:rPr>
              <w:t>6</w:t>
            </w:r>
          </w:p>
        </w:tc>
      </w:tr>
      <w:tr w:rsidR="00230947" w:rsidRPr="001C5B4B" w:rsidTr="00E77AAB">
        <w:trPr>
          <w:trHeight w:val="56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получении юридич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9A15D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7C27">
              <w:rPr>
                <w:sz w:val="28"/>
                <w:szCs w:val="28"/>
              </w:rPr>
              <w:t>2</w:t>
            </w:r>
          </w:p>
        </w:tc>
      </w:tr>
      <w:tr w:rsidR="00230947" w:rsidRPr="001C5B4B" w:rsidTr="00E77AAB">
        <w:trPr>
          <w:trHeight w:val="55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1961D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9A15D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7C27">
              <w:rPr>
                <w:sz w:val="28"/>
                <w:szCs w:val="28"/>
              </w:rPr>
              <w:t>4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6.3.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форме социального обслуживания на д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му: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оформлении и восст</w:t>
            </w:r>
            <w:r w:rsidRPr="001C5B4B">
              <w:rPr>
                <w:sz w:val="28"/>
                <w:szCs w:val="28"/>
              </w:rPr>
              <w:t>а</w:t>
            </w:r>
            <w:r w:rsidRPr="001C5B4B">
              <w:rPr>
                <w:sz w:val="28"/>
                <w:szCs w:val="28"/>
              </w:rPr>
              <w:t>новлении документов получателей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9A15D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27C27">
              <w:rPr>
                <w:sz w:val="28"/>
                <w:szCs w:val="28"/>
              </w:rPr>
              <w:t>5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получении юридич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D27C2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ва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9A15D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27C27">
              <w:rPr>
                <w:sz w:val="28"/>
                <w:szCs w:val="28"/>
              </w:rPr>
              <w:t>1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7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Услуги в целях повышения коммуникати</w:t>
            </w:r>
            <w:r w:rsidRPr="001C5B4B">
              <w:rPr>
                <w:sz w:val="28"/>
                <w:szCs w:val="28"/>
              </w:rPr>
              <w:t>в</w:t>
            </w:r>
            <w:r w:rsidRPr="001C5B4B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1C5B4B">
              <w:rPr>
                <w:sz w:val="28"/>
                <w:szCs w:val="28"/>
              </w:rPr>
              <w:t>я</w:t>
            </w:r>
            <w:r w:rsidRPr="001C5B4B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58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7.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стационарной форм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87387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7C27">
              <w:rPr>
                <w:sz w:val="28"/>
                <w:szCs w:val="28"/>
              </w:rPr>
              <w:t>7</w:t>
            </w:r>
          </w:p>
        </w:tc>
      </w:tr>
      <w:tr w:rsidR="00230947" w:rsidRPr="001C5B4B" w:rsidTr="00E77AAB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учение навыкам поведения в быту и о</w:t>
            </w:r>
            <w:r w:rsidRPr="001C5B4B">
              <w:rPr>
                <w:sz w:val="28"/>
                <w:szCs w:val="28"/>
              </w:rPr>
              <w:t>б</w:t>
            </w:r>
            <w:r w:rsidRPr="001C5B4B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87387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7C27">
              <w:rPr>
                <w:sz w:val="28"/>
                <w:szCs w:val="28"/>
              </w:rPr>
              <w:t>7</w:t>
            </w:r>
          </w:p>
        </w:tc>
      </w:tr>
      <w:tr w:rsidR="00230947" w:rsidRPr="001C5B4B" w:rsidTr="00E77AAB">
        <w:trPr>
          <w:trHeight w:val="59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7.2.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60571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D27C2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08</w:t>
            </w:r>
            <w:r w:rsidR="009A15D1">
              <w:rPr>
                <w:sz w:val="28"/>
                <w:szCs w:val="28"/>
              </w:rPr>
              <w:t xml:space="preserve"> </w:t>
            </w:r>
          </w:p>
        </w:tc>
      </w:tr>
      <w:tr w:rsidR="00230947" w:rsidRPr="001C5B4B" w:rsidTr="00F06070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учение навыкам самообслуживания, п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60571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9A15D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46370">
              <w:rPr>
                <w:sz w:val="28"/>
                <w:szCs w:val="28"/>
              </w:rPr>
              <w:t>208</w:t>
            </w:r>
          </w:p>
        </w:tc>
      </w:tr>
      <w:tr w:rsidR="00230947" w:rsidRPr="001C5B4B" w:rsidTr="00F06070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lastRenderedPageBreak/>
              <w:t>7.3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форме социального обслуживания на д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му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F06070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14637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учение навыкам поведения в быту и о</w:t>
            </w:r>
            <w:r w:rsidRPr="001C5B4B">
              <w:rPr>
                <w:sz w:val="28"/>
                <w:szCs w:val="28"/>
              </w:rPr>
              <w:t>б</w:t>
            </w:r>
            <w:r w:rsidRPr="001C5B4B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9A15D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6370">
              <w:rPr>
                <w:sz w:val="28"/>
                <w:szCs w:val="28"/>
              </w:rPr>
              <w:t>7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60571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6370">
              <w:rPr>
                <w:sz w:val="28"/>
                <w:szCs w:val="28"/>
              </w:rPr>
              <w:t>90</w:t>
            </w:r>
          </w:p>
        </w:tc>
      </w:tr>
      <w:tr w:rsidR="00230947" w:rsidRPr="001C5B4B" w:rsidTr="00E77AAB">
        <w:trPr>
          <w:trHeight w:val="51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8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действие в получении экстренной псих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60571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87387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370">
              <w:rPr>
                <w:sz w:val="28"/>
                <w:szCs w:val="28"/>
              </w:rPr>
              <w:t>62</w:t>
            </w:r>
          </w:p>
        </w:tc>
      </w:tr>
      <w:tr w:rsidR="00230947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23094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сихологическое консультир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вание, в том числе по вопросам внутрис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47" w:rsidRPr="001C5B4B" w:rsidRDefault="0060571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947" w:rsidRPr="001C5B4B" w:rsidRDefault="0087387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6370">
              <w:rPr>
                <w:sz w:val="28"/>
                <w:szCs w:val="28"/>
              </w:rPr>
              <w:t>25</w:t>
            </w:r>
          </w:p>
        </w:tc>
      </w:tr>
      <w:tr w:rsidR="00324DC2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2" w:rsidRPr="001C5B4B" w:rsidRDefault="00324DC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2" w:rsidRPr="001C5B4B" w:rsidRDefault="00324DC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консультационной</w:t>
            </w:r>
            <w:r w:rsidR="00FB78FC">
              <w:rPr>
                <w:sz w:val="28"/>
                <w:szCs w:val="28"/>
              </w:rPr>
              <w:t xml:space="preserve"> </w:t>
            </w:r>
            <w:r w:rsidRPr="001C5B4B">
              <w:rPr>
                <w:sz w:val="28"/>
                <w:szCs w:val="28"/>
              </w:rPr>
              <w:t>психологич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кой помощи анонимно (в том числе с и</w:t>
            </w:r>
            <w:r w:rsidRPr="001C5B4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</w:t>
            </w:r>
            <w:r w:rsidRPr="001C5B4B">
              <w:rPr>
                <w:sz w:val="28"/>
                <w:szCs w:val="28"/>
              </w:rPr>
              <w:t>нием телефона довер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2" w:rsidRPr="001C5B4B" w:rsidRDefault="0060571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C2" w:rsidRPr="001C5B4B" w:rsidRDefault="0087387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15D1">
              <w:rPr>
                <w:sz w:val="28"/>
                <w:szCs w:val="28"/>
              </w:rPr>
              <w:t>9</w:t>
            </w:r>
            <w:r w:rsidR="00146370">
              <w:rPr>
                <w:sz w:val="28"/>
                <w:szCs w:val="28"/>
              </w:rPr>
              <w:t>6</w:t>
            </w:r>
          </w:p>
        </w:tc>
      </w:tr>
      <w:tr w:rsidR="00324DC2" w:rsidRPr="001C5B4B" w:rsidTr="00E77AAB">
        <w:trPr>
          <w:trHeight w:val="71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2" w:rsidRPr="001C5B4B" w:rsidRDefault="00324DC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2" w:rsidRPr="001C5B4B" w:rsidRDefault="00324DC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2" w:rsidRPr="001C5B4B" w:rsidRDefault="0060571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C2" w:rsidRPr="001C5B4B" w:rsidRDefault="0087387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15D1">
              <w:rPr>
                <w:sz w:val="28"/>
                <w:szCs w:val="28"/>
              </w:rPr>
              <w:t>9</w:t>
            </w:r>
            <w:r w:rsidR="00146370">
              <w:rPr>
                <w:sz w:val="28"/>
                <w:szCs w:val="28"/>
              </w:rPr>
              <w:t>6</w:t>
            </w:r>
          </w:p>
        </w:tc>
      </w:tr>
      <w:tr w:rsidR="003427F7" w:rsidRPr="001C5B4B" w:rsidTr="00E77AAB">
        <w:trPr>
          <w:trHeight w:val="71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F7" w:rsidRPr="001C5B4B" w:rsidRDefault="003427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F7" w:rsidRPr="001C5B4B" w:rsidRDefault="003427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вани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F7" w:rsidRPr="001C5B4B" w:rsidRDefault="003427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F7" w:rsidRDefault="003427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324DC2" w:rsidRPr="001C5B4B" w:rsidTr="00E77AAB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2" w:rsidRPr="001C5B4B" w:rsidRDefault="00324DC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2" w:rsidRPr="001C5B4B" w:rsidRDefault="00324DC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ва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C2" w:rsidRPr="001C5B4B" w:rsidRDefault="0060571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DC2" w:rsidRPr="001C5B4B" w:rsidRDefault="0087387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15D1">
              <w:rPr>
                <w:sz w:val="28"/>
                <w:szCs w:val="28"/>
              </w:rPr>
              <w:t>2</w:t>
            </w:r>
            <w:r w:rsidR="00B8014F">
              <w:rPr>
                <w:sz w:val="28"/>
                <w:szCs w:val="28"/>
              </w:rPr>
              <w:t>1</w:t>
            </w:r>
          </w:p>
        </w:tc>
      </w:tr>
    </w:tbl>
    <w:p w:rsidR="00EE5D30" w:rsidRDefault="00EE5D30" w:rsidP="00D779F6">
      <w:pPr>
        <w:widowControl w:val="0"/>
        <w:rPr>
          <w:sz w:val="28"/>
          <w:szCs w:val="28"/>
        </w:rPr>
      </w:pPr>
    </w:p>
    <w:p w:rsidR="00EE5D30" w:rsidRDefault="00EE5D30" w:rsidP="00D779F6">
      <w:pPr>
        <w:widowControl w:val="0"/>
        <w:rPr>
          <w:sz w:val="28"/>
          <w:szCs w:val="28"/>
        </w:rPr>
      </w:pPr>
    </w:p>
    <w:p w:rsidR="00ED6348" w:rsidRPr="001C1876" w:rsidRDefault="00ED6348" w:rsidP="00D779F6">
      <w:pPr>
        <w:widowControl w:val="0"/>
        <w:rPr>
          <w:sz w:val="28"/>
          <w:szCs w:val="28"/>
        </w:rPr>
      </w:pPr>
    </w:p>
    <w:p w:rsidR="00ED6348" w:rsidRPr="001C1876" w:rsidRDefault="00ED6348" w:rsidP="00D779F6">
      <w:pPr>
        <w:widowControl w:val="0"/>
        <w:rPr>
          <w:sz w:val="28"/>
          <w:szCs w:val="28"/>
        </w:rPr>
      </w:pPr>
      <w:r w:rsidRPr="001C1876">
        <w:rPr>
          <w:sz w:val="28"/>
          <w:szCs w:val="28"/>
        </w:rPr>
        <w:t>Верно:</w:t>
      </w:r>
    </w:p>
    <w:p w:rsidR="00ED6348" w:rsidRPr="00593A54" w:rsidRDefault="00ED6348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ED6348" w:rsidRPr="00593A54" w:rsidSect="00805741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ED6348" w:rsidRPr="004D4517" w:rsidRDefault="00ED6348" w:rsidP="00D672D8">
      <w:pPr>
        <w:widowControl w:val="0"/>
        <w:ind w:left="5670" w:right="-2"/>
        <w:rPr>
          <w:sz w:val="28"/>
          <w:szCs w:val="28"/>
        </w:rPr>
      </w:pPr>
      <w:r w:rsidRPr="004D4517">
        <w:rPr>
          <w:sz w:val="28"/>
          <w:szCs w:val="28"/>
        </w:rPr>
        <w:lastRenderedPageBreak/>
        <w:t>УТВЕРЖДЕНЫ</w:t>
      </w:r>
    </w:p>
    <w:p w:rsidR="00ED6348" w:rsidRPr="004D4517" w:rsidRDefault="00ED6348" w:rsidP="00D672D8">
      <w:pPr>
        <w:widowControl w:val="0"/>
        <w:ind w:left="5670" w:right="-2"/>
        <w:rPr>
          <w:sz w:val="28"/>
          <w:szCs w:val="28"/>
        </w:rPr>
      </w:pPr>
      <w:r w:rsidRPr="004D4517">
        <w:rPr>
          <w:sz w:val="28"/>
          <w:szCs w:val="28"/>
        </w:rPr>
        <w:t>постановлением</w:t>
      </w:r>
    </w:p>
    <w:p w:rsidR="00ED6348" w:rsidRPr="004D4517" w:rsidRDefault="00ED6348" w:rsidP="00D672D8">
      <w:pPr>
        <w:widowControl w:val="0"/>
        <w:ind w:left="5670" w:right="-2"/>
        <w:rPr>
          <w:sz w:val="28"/>
          <w:szCs w:val="28"/>
        </w:rPr>
      </w:pPr>
      <w:r w:rsidRPr="004D4517">
        <w:rPr>
          <w:sz w:val="28"/>
          <w:szCs w:val="28"/>
        </w:rPr>
        <w:t>Правительства</w:t>
      </w:r>
    </w:p>
    <w:p w:rsidR="00ED6348" w:rsidRPr="004D4517" w:rsidRDefault="00ED6348" w:rsidP="00D672D8">
      <w:pPr>
        <w:widowControl w:val="0"/>
        <w:ind w:left="5670" w:right="-2"/>
        <w:rPr>
          <w:sz w:val="28"/>
          <w:szCs w:val="28"/>
        </w:rPr>
      </w:pPr>
      <w:r w:rsidRPr="004D4517">
        <w:rPr>
          <w:sz w:val="28"/>
          <w:szCs w:val="28"/>
        </w:rPr>
        <w:t xml:space="preserve">Астраханской области </w:t>
      </w:r>
    </w:p>
    <w:p w:rsidR="00ED6348" w:rsidRPr="004D4517" w:rsidRDefault="00ED6348" w:rsidP="00D672D8">
      <w:pPr>
        <w:widowControl w:val="0"/>
        <w:ind w:left="5670"/>
        <w:rPr>
          <w:sz w:val="28"/>
          <w:szCs w:val="28"/>
        </w:rPr>
      </w:pPr>
      <w:r w:rsidRPr="004D4517">
        <w:rPr>
          <w:sz w:val="28"/>
          <w:szCs w:val="28"/>
        </w:rPr>
        <w:t>от                   №</w:t>
      </w:r>
    </w:p>
    <w:p w:rsidR="00ED6348" w:rsidRPr="004D4517" w:rsidRDefault="00ED6348" w:rsidP="00D779F6">
      <w:pPr>
        <w:widowControl w:val="0"/>
        <w:ind w:left="5670"/>
        <w:rPr>
          <w:sz w:val="28"/>
          <w:szCs w:val="28"/>
        </w:rPr>
      </w:pPr>
    </w:p>
    <w:p w:rsidR="00ED6348" w:rsidRPr="00361FAC" w:rsidRDefault="00ED6348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361FAC">
        <w:rPr>
          <w:color w:val="000000" w:themeColor="text1"/>
          <w:sz w:val="28"/>
          <w:szCs w:val="28"/>
        </w:rPr>
        <w:t>Тарифы</w:t>
      </w:r>
    </w:p>
    <w:p w:rsidR="00DA607E" w:rsidRPr="00361FAC" w:rsidRDefault="007738B8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361FAC">
        <w:rPr>
          <w:color w:val="000000" w:themeColor="text1"/>
          <w:sz w:val="28"/>
          <w:szCs w:val="28"/>
        </w:rPr>
        <w:t xml:space="preserve">на </w:t>
      </w:r>
      <w:r w:rsidR="00ED6348" w:rsidRPr="00361FAC">
        <w:rPr>
          <w:color w:val="000000" w:themeColor="text1"/>
          <w:sz w:val="28"/>
          <w:szCs w:val="28"/>
        </w:rPr>
        <w:t>соц</w:t>
      </w:r>
      <w:r w:rsidRPr="00361FAC">
        <w:rPr>
          <w:color w:val="000000" w:themeColor="text1"/>
          <w:sz w:val="28"/>
          <w:szCs w:val="28"/>
        </w:rPr>
        <w:t xml:space="preserve">иальные </w:t>
      </w:r>
      <w:r w:rsidR="00046A00" w:rsidRPr="00361FAC">
        <w:rPr>
          <w:color w:val="000000" w:themeColor="text1"/>
          <w:sz w:val="28"/>
          <w:szCs w:val="28"/>
        </w:rPr>
        <w:t xml:space="preserve">услуги, предоставляемые </w:t>
      </w:r>
      <w:proofErr w:type="gramStart"/>
      <w:r w:rsidR="00046A00" w:rsidRPr="00361FAC">
        <w:rPr>
          <w:color w:val="000000" w:themeColor="text1"/>
          <w:sz w:val="28"/>
          <w:szCs w:val="28"/>
        </w:rPr>
        <w:t>государственным</w:t>
      </w:r>
      <w:proofErr w:type="gramEnd"/>
      <w:r w:rsidR="00ED6348" w:rsidRPr="00361FAC">
        <w:rPr>
          <w:color w:val="000000" w:themeColor="text1"/>
          <w:sz w:val="28"/>
          <w:szCs w:val="28"/>
        </w:rPr>
        <w:t xml:space="preserve"> казенным </w:t>
      </w:r>
    </w:p>
    <w:p w:rsidR="00ED6348" w:rsidRPr="00361FAC" w:rsidRDefault="00ED6348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361FAC">
        <w:rPr>
          <w:color w:val="000000" w:themeColor="text1"/>
          <w:sz w:val="28"/>
          <w:szCs w:val="28"/>
        </w:rPr>
        <w:t xml:space="preserve">учреждением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Pr="00361FAC">
        <w:rPr>
          <w:color w:val="000000" w:themeColor="text1"/>
          <w:sz w:val="28"/>
          <w:szCs w:val="28"/>
        </w:rPr>
        <w:t>Харабалинский</w:t>
      </w:r>
      <w:proofErr w:type="spellEnd"/>
      <w:r w:rsidRPr="00361FAC">
        <w:rPr>
          <w:color w:val="000000" w:themeColor="text1"/>
          <w:sz w:val="28"/>
          <w:szCs w:val="28"/>
        </w:rPr>
        <w:t xml:space="preserve"> район, Астраханская область»</w:t>
      </w:r>
    </w:p>
    <w:p w:rsidR="00ED6348" w:rsidRPr="00593A54" w:rsidRDefault="00ED6348" w:rsidP="00D779F6">
      <w:pPr>
        <w:widowControl w:val="0"/>
        <w:jc w:val="center"/>
        <w:rPr>
          <w:color w:val="FF0000"/>
          <w:sz w:val="28"/>
          <w:szCs w:val="28"/>
        </w:rPr>
      </w:pPr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5488"/>
        <w:gridCol w:w="1628"/>
        <w:gridCol w:w="1548"/>
      </w:tblGrid>
      <w:tr w:rsidR="00ED6348" w:rsidRPr="00DD0681" w:rsidTr="00805741">
        <w:trPr>
          <w:trHeight w:val="322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 xml:space="preserve">№ </w:t>
            </w:r>
            <w:proofErr w:type="gramStart"/>
            <w:r w:rsidRPr="00DD0681">
              <w:rPr>
                <w:sz w:val="28"/>
                <w:szCs w:val="28"/>
              </w:rPr>
              <w:t>п</w:t>
            </w:r>
            <w:proofErr w:type="gramEnd"/>
            <w:r w:rsidRPr="00DD0681">
              <w:rPr>
                <w:sz w:val="28"/>
                <w:szCs w:val="28"/>
              </w:rPr>
              <w:t>/п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тоимость</w:t>
            </w:r>
            <w:r w:rsidR="00FB78FC"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</w:t>
            </w:r>
            <w:r w:rsidR="00FB78FC"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в рублях</w:t>
            </w:r>
          </w:p>
        </w:tc>
      </w:tr>
      <w:tr w:rsidR="00ED6348" w:rsidRPr="00DD0681" w:rsidTr="00805741">
        <w:trPr>
          <w:trHeight w:val="375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322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44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483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.1.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стационарной форме социального обсл</w:t>
            </w:r>
            <w:r w:rsidRPr="00DD0681">
              <w:rPr>
                <w:sz w:val="28"/>
                <w:szCs w:val="28"/>
              </w:rPr>
              <w:t>у</w:t>
            </w:r>
            <w:r w:rsidRPr="00DD0681">
              <w:rPr>
                <w:sz w:val="28"/>
                <w:szCs w:val="28"/>
              </w:rPr>
              <w:t>живания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894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редоставление площади жилых помещ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ний согласно утвержденным уполномоче</w:t>
            </w:r>
            <w:r w:rsidRPr="00DD0681">
              <w:rPr>
                <w:sz w:val="28"/>
                <w:szCs w:val="28"/>
              </w:rPr>
              <w:t>н</w:t>
            </w:r>
            <w:r w:rsidRPr="00DD0681">
              <w:rPr>
                <w:sz w:val="28"/>
                <w:szCs w:val="28"/>
              </w:rPr>
              <w:t>ным органом норматива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60571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8014F">
              <w:rPr>
                <w:sz w:val="28"/>
                <w:szCs w:val="28"/>
              </w:rPr>
              <w:t>9</w:t>
            </w:r>
          </w:p>
        </w:tc>
      </w:tr>
      <w:tr w:rsidR="00ED6348" w:rsidRPr="00DD0681" w:rsidTr="00805741">
        <w:trPr>
          <w:trHeight w:val="1134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</w:t>
            </w:r>
            <w:r w:rsidRPr="00DD0681">
              <w:rPr>
                <w:sz w:val="28"/>
                <w:szCs w:val="28"/>
              </w:rPr>
              <w:t>н</w:t>
            </w:r>
            <w:r w:rsidRPr="00DD0681">
              <w:rPr>
                <w:sz w:val="28"/>
                <w:szCs w:val="28"/>
              </w:rPr>
              <w:t>ным уполномоченным органом норматива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AF3F7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8014F">
              <w:rPr>
                <w:sz w:val="28"/>
                <w:szCs w:val="28"/>
              </w:rPr>
              <w:t>1</w:t>
            </w:r>
          </w:p>
        </w:tc>
      </w:tr>
      <w:tr w:rsidR="00ED6348" w:rsidRPr="00DD0681" w:rsidTr="00805741">
        <w:trPr>
          <w:trHeight w:val="63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D0681">
              <w:rPr>
                <w:sz w:val="28"/>
                <w:szCs w:val="28"/>
              </w:rPr>
              <w:t>питанием</w:t>
            </w:r>
            <w:proofErr w:type="gramEnd"/>
            <w:r w:rsidRPr="00DD0681">
              <w:rPr>
                <w:sz w:val="28"/>
                <w:szCs w:val="28"/>
              </w:rPr>
              <w:t xml:space="preserve"> согласно утве</w:t>
            </w:r>
            <w:r w:rsidRPr="00DD0681">
              <w:rPr>
                <w:sz w:val="28"/>
                <w:szCs w:val="28"/>
              </w:rPr>
              <w:t>р</w:t>
            </w:r>
            <w:r w:rsidRPr="00DD0681">
              <w:rPr>
                <w:sz w:val="28"/>
                <w:szCs w:val="28"/>
              </w:rPr>
              <w:t>жденным уполномоченным органом но</w:t>
            </w:r>
            <w:r w:rsidRPr="00DD0681">
              <w:rPr>
                <w:sz w:val="28"/>
                <w:szCs w:val="28"/>
              </w:rPr>
              <w:t>р</w:t>
            </w:r>
            <w:r w:rsidRPr="00DD0681">
              <w:rPr>
                <w:sz w:val="28"/>
                <w:szCs w:val="28"/>
              </w:rPr>
              <w:t>ма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3F74">
              <w:rPr>
                <w:sz w:val="28"/>
                <w:szCs w:val="28"/>
              </w:rPr>
              <w:t>1</w:t>
            </w:r>
            <w:r w:rsidR="00B8014F">
              <w:rPr>
                <w:sz w:val="28"/>
                <w:szCs w:val="28"/>
              </w:rPr>
              <w:t>3</w:t>
            </w:r>
          </w:p>
        </w:tc>
      </w:tr>
      <w:tr w:rsidR="00ED6348" w:rsidRPr="00DD0681" w:rsidTr="00805741">
        <w:trPr>
          <w:trHeight w:val="774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тправка за счет средств получателя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60571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014F">
              <w:rPr>
                <w:sz w:val="28"/>
                <w:szCs w:val="28"/>
              </w:rPr>
              <w:t>5</w:t>
            </w:r>
          </w:p>
        </w:tc>
      </w:tr>
      <w:tr w:rsidR="00ED6348" w:rsidRPr="00DD0681" w:rsidTr="00805741">
        <w:trPr>
          <w:trHeight w:val="1254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беспечение дополнительных санитарно-гигиенических услуг в жилых помещениях, в помещениях для предоставления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 и местах общего пользован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60571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4076">
              <w:rPr>
                <w:sz w:val="28"/>
                <w:szCs w:val="28"/>
              </w:rPr>
              <w:t>7</w:t>
            </w:r>
          </w:p>
        </w:tc>
      </w:tr>
      <w:tr w:rsidR="00ED6348" w:rsidRPr="00DD0681" w:rsidTr="00805741">
        <w:trPr>
          <w:trHeight w:val="527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60571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4076">
              <w:rPr>
                <w:sz w:val="28"/>
                <w:szCs w:val="28"/>
              </w:rPr>
              <w:t>3</w:t>
            </w:r>
          </w:p>
        </w:tc>
      </w:tr>
      <w:tr w:rsidR="00ED6348" w:rsidRPr="00DD0681" w:rsidTr="00805741">
        <w:trPr>
          <w:trHeight w:val="7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.2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форме социального обслуживания на д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му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98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окупка за счет средств получателя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 xml:space="preserve">ены, средств ухода, книг, газет, журналов, </w:t>
            </w:r>
            <w:r w:rsidRPr="00DD0681">
              <w:rPr>
                <w:sz w:val="28"/>
                <w:szCs w:val="28"/>
              </w:rPr>
              <w:lastRenderedPageBreak/>
              <w:t>лекарственных препаратов и изделий м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дицинского назначения (по назначению врача медицинской организации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0469E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4076">
              <w:rPr>
                <w:sz w:val="28"/>
                <w:szCs w:val="28"/>
              </w:rPr>
              <w:t>8</w:t>
            </w:r>
          </w:p>
        </w:tc>
      </w:tr>
      <w:tr w:rsidR="00ED6348" w:rsidRPr="00DD0681" w:rsidTr="00F06070">
        <w:trPr>
          <w:trHeight w:val="41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4076">
              <w:rPr>
                <w:sz w:val="28"/>
                <w:szCs w:val="28"/>
              </w:rPr>
              <w:t>7</w:t>
            </w:r>
          </w:p>
        </w:tc>
      </w:tr>
      <w:tr w:rsidR="00ED6348" w:rsidRPr="00DD0681" w:rsidTr="00805741">
        <w:trPr>
          <w:trHeight w:val="41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0469E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4076">
              <w:rPr>
                <w:sz w:val="28"/>
                <w:szCs w:val="28"/>
              </w:rPr>
              <w:t>6</w:t>
            </w:r>
          </w:p>
        </w:tc>
      </w:tr>
      <w:tr w:rsidR="00ED6348" w:rsidRPr="00DD0681" w:rsidTr="00F06070">
        <w:trPr>
          <w:trHeight w:val="97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плата за счет средств получателя социал</w:t>
            </w:r>
            <w:r w:rsidRPr="00DD0681">
              <w:rPr>
                <w:sz w:val="28"/>
                <w:szCs w:val="28"/>
              </w:rPr>
              <w:t>ь</w:t>
            </w:r>
            <w:r w:rsidRPr="00DD0681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4076">
              <w:rPr>
                <w:sz w:val="28"/>
                <w:szCs w:val="28"/>
              </w:rPr>
              <w:t>8</w:t>
            </w:r>
          </w:p>
        </w:tc>
      </w:tr>
      <w:tr w:rsidR="00ED6348" w:rsidRPr="00DD0681" w:rsidTr="00805741">
        <w:trPr>
          <w:trHeight w:val="113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дача за счет средств получателя социал</w:t>
            </w:r>
            <w:r w:rsidRPr="00DD0681">
              <w:rPr>
                <w:sz w:val="28"/>
                <w:szCs w:val="28"/>
              </w:rPr>
              <w:t>ь</w:t>
            </w:r>
            <w:r w:rsidRPr="00DD0681">
              <w:rPr>
                <w:sz w:val="28"/>
                <w:szCs w:val="28"/>
              </w:rPr>
              <w:t>ных услуг вещей в стирку, химчистку, р</w:t>
            </w:r>
            <w:r w:rsidRPr="00DD0681">
              <w:rPr>
                <w:sz w:val="28"/>
                <w:szCs w:val="28"/>
              </w:rPr>
              <w:t>е</w:t>
            </w:r>
            <w:r w:rsidR="00046A00">
              <w:rPr>
                <w:sz w:val="28"/>
                <w:szCs w:val="28"/>
              </w:rPr>
              <w:t>монт,</w:t>
            </w:r>
            <w:r w:rsidRPr="00DD0681">
              <w:rPr>
                <w:sz w:val="28"/>
                <w:szCs w:val="28"/>
              </w:rPr>
              <w:t xml:space="preserve"> обратная их доставка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86407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ED6348" w:rsidRPr="00DD0681" w:rsidTr="00805741">
        <w:trPr>
          <w:trHeight w:val="17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окупка за счет средств получателя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 топлива (в жилых помещен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ях без центрального отопления и (или) в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доснабжения), топка печей, обеспечение водо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86407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D6348" w:rsidRPr="00DD0681" w:rsidTr="00805741">
        <w:trPr>
          <w:trHeight w:val="83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4076">
              <w:rPr>
                <w:sz w:val="28"/>
                <w:szCs w:val="28"/>
              </w:rPr>
              <w:t>8</w:t>
            </w:r>
          </w:p>
        </w:tc>
      </w:tr>
      <w:tr w:rsidR="00ED6348" w:rsidRPr="00DD0681" w:rsidTr="00805741">
        <w:trPr>
          <w:trHeight w:val="86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тправка за счет средств получателя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86407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ED6348" w:rsidRPr="00DD0681" w:rsidTr="00805741">
        <w:trPr>
          <w:trHeight w:val="40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64076">
              <w:rPr>
                <w:sz w:val="28"/>
                <w:szCs w:val="28"/>
              </w:rPr>
              <w:t>5</w:t>
            </w:r>
          </w:p>
        </w:tc>
      </w:tr>
      <w:tr w:rsidR="00ED6348" w:rsidRPr="00DD0681" w:rsidTr="00805741">
        <w:trPr>
          <w:trHeight w:val="56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2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69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2.1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стационарной форме социального обсл</w:t>
            </w:r>
            <w:r w:rsidRPr="00DD0681">
              <w:rPr>
                <w:sz w:val="28"/>
                <w:szCs w:val="28"/>
              </w:rPr>
              <w:t>у</w:t>
            </w:r>
            <w:r w:rsidRPr="00DD0681">
              <w:rPr>
                <w:sz w:val="28"/>
                <w:szCs w:val="28"/>
              </w:rPr>
              <w:t>живания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17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ыполнение процедур, связанных с сохр</w:t>
            </w:r>
            <w:r w:rsidRPr="00DD0681">
              <w:rPr>
                <w:sz w:val="28"/>
                <w:szCs w:val="28"/>
              </w:rPr>
              <w:t>а</w:t>
            </w:r>
            <w:r w:rsidRPr="00DD0681">
              <w:rPr>
                <w:sz w:val="28"/>
                <w:szCs w:val="28"/>
              </w:rPr>
              <w:t>нением здоровья получателей социальных услуг (измерение температуры тела, арт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 xml:space="preserve">риального давления, </w:t>
            </w:r>
            <w:proofErr w:type="gramStart"/>
            <w:r w:rsidRPr="00DD0681">
              <w:rPr>
                <w:sz w:val="28"/>
                <w:szCs w:val="28"/>
              </w:rPr>
              <w:t>контроль за</w:t>
            </w:r>
            <w:proofErr w:type="gramEnd"/>
            <w:r w:rsidRPr="00DD0681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076">
              <w:rPr>
                <w:sz w:val="28"/>
                <w:szCs w:val="28"/>
              </w:rPr>
              <w:t>2</w:t>
            </w:r>
          </w:p>
        </w:tc>
      </w:tr>
      <w:tr w:rsidR="00ED6348" w:rsidRPr="00DD0681" w:rsidTr="00805741">
        <w:trPr>
          <w:trHeight w:val="111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редоставление гигиенических услуг л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4076">
              <w:rPr>
                <w:sz w:val="28"/>
                <w:szCs w:val="28"/>
              </w:rPr>
              <w:t>3</w:t>
            </w:r>
          </w:p>
        </w:tc>
      </w:tr>
      <w:tr w:rsidR="00ED6348" w:rsidRPr="00DD0681" w:rsidTr="00805741">
        <w:trPr>
          <w:trHeight w:val="70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содействия в проведении оздо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ительных мероприяти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076">
              <w:rPr>
                <w:sz w:val="28"/>
                <w:szCs w:val="28"/>
              </w:rPr>
              <w:t>8</w:t>
            </w:r>
          </w:p>
        </w:tc>
      </w:tr>
      <w:tr w:rsidR="00ED6348" w:rsidRPr="00DD0681" w:rsidTr="00805741">
        <w:trPr>
          <w:trHeight w:val="105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истематическое наблюдение за получат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лями социальных услуг для выявления о</w:t>
            </w:r>
            <w:r w:rsidRPr="00DD0681">
              <w:rPr>
                <w:sz w:val="28"/>
                <w:szCs w:val="28"/>
              </w:rPr>
              <w:t>т</w:t>
            </w:r>
            <w:r w:rsidRPr="00DD0681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4076">
              <w:rPr>
                <w:sz w:val="28"/>
                <w:szCs w:val="28"/>
              </w:rPr>
              <w:t>9</w:t>
            </w:r>
          </w:p>
        </w:tc>
      </w:tr>
      <w:tr w:rsidR="00ED6348" w:rsidRPr="00DD0681" w:rsidTr="00805741">
        <w:trPr>
          <w:trHeight w:val="22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консул</w:t>
            </w:r>
            <w:r w:rsidR="007738B8">
              <w:rPr>
                <w:sz w:val="28"/>
                <w:szCs w:val="28"/>
              </w:rPr>
              <w:t>ьтирование по социально-медицин</w:t>
            </w:r>
            <w:r w:rsidR="0060650D">
              <w:rPr>
                <w:sz w:val="28"/>
                <w:szCs w:val="28"/>
              </w:rPr>
              <w:t>-</w:t>
            </w:r>
            <w:proofErr w:type="spellStart"/>
            <w:r w:rsidRPr="00DD0681">
              <w:rPr>
                <w:sz w:val="28"/>
                <w:szCs w:val="28"/>
              </w:rPr>
              <w:t>ским</w:t>
            </w:r>
            <w:proofErr w:type="spellEnd"/>
            <w:r w:rsidRPr="00DD0681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</w:t>
            </w:r>
            <w:r w:rsidR="007738B8">
              <w:rPr>
                <w:sz w:val="28"/>
                <w:szCs w:val="28"/>
              </w:rPr>
              <w:t>я выявления отклонений в состо</w:t>
            </w:r>
            <w:r w:rsidR="007738B8">
              <w:rPr>
                <w:sz w:val="28"/>
                <w:szCs w:val="28"/>
              </w:rPr>
              <w:t>я</w:t>
            </w:r>
            <w:r w:rsidRPr="00DD0681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076">
              <w:rPr>
                <w:sz w:val="28"/>
                <w:szCs w:val="28"/>
              </w:rPr>
              <w:t>5</w:t>
            </w:r>
          </w:p>
        </w:tc>
      </w:tr>
      <w:tr w:rsidR="00ED6348" w:rsidRPr="00DD0681" w:rsidTr="00805741">
        <w:trPr>
          <w:trHeight w:val="4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F30AA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 w:rsidR="00864076">
              <w:rPr>
                <w:sz w:val="28"/>
                <w:szCs w:val="28"/>
              </w:rPr>
              <w:t>8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2.2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3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содействия в проведении оздо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ительных мероприяти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0469E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24762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4076">
              <w:rPr>
                <w:sz w:val="28"/>
                <w:szCs w:val="28"/>
              </w:rPr>
              <w:t>3</w:t>
            </w:r>
          </w:p>
        </w:tc>
      </w:tr>
      <w:tr w:rsidR="00ED6348" w:rsidRPr="00DD0681" w:rsidTr="00805741">
        <w:trPr>
          <w:trHeight w:val="80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истематическое наблюдение за получат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лями социальных услуг для выявления о</w:t>
            </w:r>
            <w:r w:rsidRPr="00DD0681">
              <w:rPr>
                <w:sz w:val="28"/>
                <w:szCs w:val="28"/>
              </w:rPr>
              <w:t>т</w:t>
            </w:r>
            <w:r w:rsidRPr="00DD0681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0469E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0469E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4076">
              <w:rPr>
                <w:sz w:val="28"/>
                <w:szCs w:val="28"/>
              </w:rPr>
              <w:t>32</w:t>
            </w:r>
          </w:p>
        </w:tc>
      </w:tr>
      <w:tr w:rsidR="00C84307" w:rsidRPr="00DD0681" w:rsidTr="00805741">
        <w:trPr>
          <w:trHeight w:val="28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07" w:rsidRPr="00DD0681" w:rsidRDefault="00C8430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07" w:rsidRPr="00DD0681" w:rsidRDefault="00C8430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</w:t>
            </w:r>
            <w:r w:rsidR="007738B8">
              <w:rPr>
                <w:sz w:val="28"/>
                <w:szCs w:val="28"/>
              </w:rPr>
              <w:t>по социально-медицин</w:t>
            </w:r>
            <w:r w:rsidR="00E50565">
              <w:rPr>
                <w:sz w:val="28"/>
                <w:szCs w:val="28"/>
              </w:rPr>
              <w:t>-</w:t>
            </w:r>
            <w:proofErr w:type="spellStart"/>
            <w:r w:rsidRPr="00DD0681">
              <w:rPr>
                <w:sz w:val="28"/>
                <w:szCs w:val="28"/>
              </w:rPr>
              <w:t>ским</w:t>
            </w:r>
            <w:proofErr w:type="spellEnd"/>
            <w:r w:rsidRPr="00DD0681">
              <w:rPr>
                <w:sz w:val="28"/>
                <w:szCs w:val="28"/>
              </w:rPr>
              <w:t xml:space="preserve"> услугам (поддержания и</w:t>
            </w:r>
            <w:r w:rsidR="00FB78FC"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сохранения здоровья получателей социальных услуг, проведения оздоровительных мероприятий, наблюдения за получателями социальных услуг дл</w:t>
            </w:r>
            <w:r w:rsidR="007738B8">
              <w:rPr>
                <w:sz w:val="28"/>
                <w:szCs w:val="28"/>
              </w:rPr>
              <w:t>я выявления отклонений в состо</w:t>
            </w:r>
            <w:r w:rsidR="007738B8">
              <w:rPr>
                <w:sz w:val="28"/>
                <w:szCs w:val="28"/>
              </w:rPr>
              <w:t>я</w:t>
            </w:r>
            <w:r w:rsidRPr="00DD0681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07" w:rsidRPr="00DD0681" w:rsidRDefault="000469E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07" w:rsidRPr="00DD0681" w:rsidRDefault="000469E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762B">
              <w:rPr>
                <w:sz w:val="28"/>
                <w:szCs w:val="28"/>
              </w:rPr>
              <w:t>5</w:t>
            </w:r>
            <w:r w:rsidR="00864076">
              <w:rPr>
                <w:sz w:val="28"/>
                <w:szCs w:val="28"/>
              </w:rPr>
              <w:t>5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0469E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0469E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1FAC">
              <w:rPr>
                <w:sz w:val="28"/>
                <w:szCs w:val="28"/>
              </w:rPr>
              <w:t>6</w:t>
            </w:r>
            <w:r w:rsidR="00864076">
              <w:rPr>
                <w:sz w:val="28"/>
                <w:szCs w:val="28"/>
              </w:rPr>
              <w:t>7</w:t>
            </w:r>
          </w:p>
        </w:tc>
      </w:tr>
      <w:tr w:rsidR="00ED6348" w:rsidRPr="00DD0681" w:rsidTr="00805741">
        <w:trPr>
          <w:trHeight w:val="44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2.3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форме социального обслуживания на д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му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157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ья получателей социальных услуг (изм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 xml:space="preserve">рение температуры тела, артериального давления, </w:t>
            </w:r>
            <w:proofErr w:type="gramStart"/>
            <w:r w:rsidRPr="00DD0681">
              <w:rPr>
                <w:sz w:val="28"/>
                <w:szCs w:val="28"/>
              </w:rPr>
              <w:t>контроль за</w:t>
            </w:r>
            <w:proofErr w:type="gramEnd"/>
            <w:r w:rsidRPr="00DD0681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4076">
              <w:rPr>
                <w:sz w:val="28"/>
                <w:szCs w:val="28"/>
              </w:rPr>
              <w:t>5</w:t>
            </w:r>
          </w:p>
        </w:tc>
      </w:tr>
      <w:tr w:rsidR="00ED6348" w:rsidRPr="00DD0681" w:rsidTr="00805741">
        <w:trPr>
          <w:trHeight w:val="79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редоставление гигиенических услуг л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цам,</w:t>
            </w:r>
            <w:r w:rsidR="00E968B7"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 xml:space="preserve">не способным по состоянию здоровья </w:t>
            </w:r>
            <w:r w:rsidR="00FA3BD5">
              <w:rPr>
                <w:sz w:val="28"/>
                <w:szCs w:val="28"/>
              </w:rPr>
              <w:br/>
            </w:r>
            <w:r w:rsidRPr="00DD0681">
              <w:rPr>
                <w:sz w:val="28"/>
                <w:szCs w:val="28"/>
              </w:rPr>
              <w:t>самостоятельно осуществлять за собой уход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86407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содействия в проведении оздо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ительных мероприяти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4076">
              <w:rPr>
                <w:sz w:val="28"/>
                <w:szCs w:val="28"/>
              </w:rPr>
              <w:t>6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истематическое наблюдение за получат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лями социальных услуг для выявления о</w:t>
            </w:r>
            <w:r w:rsidRPr="00DD0681">
              <w:rPr>
                <w:sz w:val="28"/>
                <w:szCs w:val="28"/>
              </w:rPr>
              <w:t>т</w:t>
            </w:r>
            <w:r w:rsidRPr="00DD0681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4076">
              <w:rPr>
                <w:sz w:val="28"/>
                <w:szCs w:val="28"/>
              </w:rPr>
              <w:t>7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24762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64076">
              <w:rPr>
                <w:sz w:val="28"/>
                <w:szCs w:val="28"/>
              </w:rPr>
              <w:t>3</w:t>
            </w:r>
          </w:p>
        </w:tc>
      </w:tr>
      <w:tr w:rsidR="00ED6348" w:rsidRPr="00DD0681" w:rsidTr="00805741">
        <w:trPr>
          <w:trHeight w:val="41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27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3.1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стационарной форме социального обсл</w:t>
            </w:r>
            <w:r w:rsidRPr="00DD0681">
              <w:rPr>
                <w:sz w:val="28"/>
                <w:szCs w:val="28"/>
              </w:rPr>
              <w:t>у</w:t>
            </w:r>
            <w:r w:rsidRPr="00DD0681">
              <w:rPr>
                <w:sz w:val="28"/>
                <w:szCs w:val="28"/>
              </w:rPr>
              <w:t>живания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8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сихологической помощи и по</w:t>
            </w:r>
            <w:r w:rsidRPr="00DD0681">
              <w:rPr>
                <w:sz w:val="28"/>
                <w:szCs w:val="28"/>
              </w:rPr>
              <w:t>д</w:t>
            </w:r>
            <w:r w:rsidRPr="00DD0681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DD0681">
              <w:rPr>
                <w:sz w:val="28"/>
                <w:szCs w:val="28"/>
              </w:rPr>
              <w:t>психокоррекционной</w:t>
            </w:r>
            <w:proofErr w:type="spellEnd"/>
            <w:r w:rsidRPr="00DD068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4076">
              <w:rPr>
                <w:sz w:val="28"/>
                <w:szCs w:val="28"/>
              </w:rPr>
              <w:t>2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3.2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27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сихологическое консульти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ание, в том числе по вопросам внутрис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0469E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4076">
              <w:rPr>
                <w:sz w:val="28"/>
                <w:szCs w:val="28"/>
              </w:rPr>
              <w:t>7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сихологической помощи и по</w:t>
            </w:r>
            <w:r w:rsidRPr="00DD0681">
              <w:rPr>
                <w:sz w:val="28"/>
                <w:szCs w:val="28"/>
              </w:rPr>
              <w:t>д</w:t>
            </w:r>
            <w:r w:rsidRPr="00DD0681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DD0681">
              <w:rPr>
                <w:sz w:val="28"/>
                <w:szCs w:val="28"/>
              </w:rPr>
              <w:t>психокоррекционной</w:t>
            </w:r>
            <w:proofErr w:type="spellEnd"/>
            <w:r w:rsidRPr="00DD068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A86A7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A86A7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4076">
              <w:rPr>
                <w:sz w:val="28"/>
                <w:szCs w:val="28"/>
              </w:rPr>
              <w:t>8</w:t>
            </w:r>
          </w:p>
        </w:tc>
      </w:tr>
      <w:tr w:rsidR="00ED6348" w:rsidRPr="00DD0681" w:rsidTr="00805741">
        <w:trPr>
          <w:trHeight w:val="43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A86A7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A86A7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4076">
              <w:rPr>
                <w:sz w:val="28"/>
                <w:szCs w:val="28"/>
              </w:rPr>
              <w:t>8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консультационной психологич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ской помощи анонимно, в том числе с</w:t>
            </w:r>
            <w:r w:rsidR="00FB78FC"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с</w:t>
            </w:r>
            <w:r w:rsidRPr="00DD0681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A86A7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86407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D6348" w:rsidRPr="00DD0681" w:rsidTr="00805741">
        <w:trPr>
          <w:trHeight w:val="49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3.3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форме социального обслуживания на д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му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сихологическое консульти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ание, в том числе по вопросам внутрис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86407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сихологической помощи и по</w:t>
            </w:r>
            <w:r w:rsidRPr="00DD0681">
              <w:rPr>
                <w:sz w:val="28"/>
                <w:szCs w:val="28"/>
              </w:rPr>
              <w:t>д</w:t>
            </w:r>
            <w:r w:rsidRPr="00DD0681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DD0681">
              <w:rPr>
                <w:sz w:val="28"/>
                <w:szCs w:val="28"/>
              </w:rPr>
              <w:t>психокоррекционной</w:t>
            </w:r>
            <w:proofErr w:type="spellEnd"/>
            <w:r w:rsidRPr="00DD068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86407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D6348" w:rsidRPr="00DD0681" w:rsidTr="00805741">
        <w:trPr>
          <w:trHeight w:val="51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4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69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4.1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стационарной форме социального обсл</w:t>
            </w:r>
            <w:r w:rsidRPr="00DD0681">
              <w:rPr>
                <w:sz w:val="28"/>
                <w:szCs w:val="28"/>
              </w:rPr>
              <w:t>у</w:t>
            </w:r>
            <w:r w:rsidRPr="00DD0681">
              <w:rPr>
                <w:sz w:val="28"/>
                <w:szCs w:val="28"/>
              </w:rPr>
              <w:t>живания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8E1F8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D6348" w:rsidRPr="00DD0681" w:rsidTr="00805741">
        <w:trPr>
          <w:trHeight w:val="79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рганизация досуга и отдыха (книги, жу</w:t>
            </w:r>
            <w:r w:rsidRPr="00DD0681">
              <w:rPr>
                <w:sz w:val="28"/>
                <w:szCs w:val="28"/>
              </w:rPr>
              <w:t>р</w:t>
            </w:r>
            <w:r w:rsidRPr="00DD0681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47094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1F84">
              <w:rPr>
                <w:sz w:val="28"/>
                <w:szCs w:val="28"/>
              </w:rPr>
              <w:t>6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4.2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 xml:space="preserve">социально-педагогическая коррекция, </w:t>
            </w:r>
            <w:r w:rsidR="006949B6">
              <w:rPr>
                <w:sz w:val="28"/>
                <w:szCs w:val="28"/>
              </w:rPr>
              <w:t>вклю</w:t>
            </w:r>
            <w:r w:rsidRPr="00DD0681">
              <w:rPr>
                <w:sz w:val="28"/>
                <w:szCs w:val="28"/>
              </w:rPr>
              <w:t>чая диагностику и консультировани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1F84">
              <w:rPr>
                <w:sz w:val="28"/>
                <w:szCs w:val="28"/>
              </w:rPr>
              <w:t>8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1F84">
              <w:rPr>
                <w:sz w:val="28"/>
                <w:szCs w:val="28"/>
              </w:rPr>
              <w:t>8</w:t>
            </w:r>
          </w:p>
        </w:tc>
      </w:tr>
      <w:tr w:rsidR="00ED6348" w:rsidRPr="00DD0681" w:rsidTr="00805741">
        <w:trPr>
          <w:trHeight w:val="82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рганизация досуга и отдыха (книги, жу</w:t>
            </w:r>
            <w:r w:rsidRPr="00DD0681">
              <w:rPr>
                <w:sz w:val="28"/>
                <w:szCs w:val="28"/>
              </w:rPr>
              <w:t>р</w:t>
            </w:r>
            <w:r w:rsidRPr="00DD0681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E1F84">
              <w:rPr>
                <w:sz w:val="28"/>
                <w:szCs w:val="28"/>
              </w:rPr>
              <w:t>7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форме социального обслуживания на д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му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361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1F84">
              <w:rPr>
                <w:sz w:val="28"/>
                <w:szCs w:val="28"/>
              </w:rPr>
              <w:t>4</w:t>
            </w:r>
          </w:p>
        </w:tc>
      </w:tr>
      <w:tr w:rsidR="00ED6348" w:rsidRPr="00DD0681" w:rsidTr="002E789D">
        <w:trPr>
          <w:trHeight w:val="51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5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5.1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стационарной форме социального обсл</w:t>
            </w:r>
            <w:r w:rsidRPr="00DD0681">
              <w:rPr>
                <w:sz w:val="28"/>
                <w:szCs w:val="28"/>
              </w:rPr>
              <w:t>у</w:t>
            </w:r>
            <w:r w:rsidRPr="00DD0681">
              <w:rPr>
                <w:sz w:val="28"/>
                <w:szCs w:val="28"/>
              </w:rPr>
              <w:t>живания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оформлении и восст</w:t>
            </w:r>
            <w:r w:rsidRPr="00DD0681">
              <w:rPr>
                <w:sz w:val="28"/>
                <w:szCs w:val="28"/>
              </w:rPr>
              <w:t>а</w:t>
            </w:r>
            <w:r w:rsidRPr="00DD0681">
              <w:rPr>
                <w:sz w:val="28"/>
                <w:szCs w:val="28"/>
              </w:rPr>
              <w:t>новлении документов получателей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8E1F8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6348" w:rsidRPr="00DD0681" w:rsidTr="00805741">
        <w:trPr>
          <w:trHeight w:val="4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получении юридич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8E1F8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услуги по защите прав и законных интер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сов получателей социальных услуг в уст</w:t>
            </w:r>
            <w:r w:rsidRPr="00DD0681">
              <w:rPr>
                <w:sz w:val="28"/>
                <w:szCs w:val="28"/>
              </w:rPr>
              <w:t>а</w:t>
            </w:r>
            <w:r w:rsidRPr="00DD0681">
              <w:rPr>
                <w:sz w:val="28"/>
                <w:szCs w:val="28"/>
              </w:rPr>
              <w:t>новленном законодательством порядк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D6080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1F84">
              <w:rPr>
                <w:sz w:val="28"/>
                <w:szCs w:val="28"/>
              </w:rPr>
              <w:t>3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вани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24762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1F84">
              <w:rPr>
                <w:sz w:val="28"/>
                <w:szCs w:val="28"/>
              </w:rPr>
              <w:t>1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5.2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040699">
              <w:rPr>
                <w:sz w:val="28"/>
                <w:szCs w:val="28"/>
              </w:rPr>
              <w:br/>
            </w:r>
            <w:r w:rsidRPr="00DD0681">
              <w:rPr>
                <w:sz w:val="28"/>
                <w:szCs w:val="28"/>
              </w:rPr>
              <w:t>обслуживан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оформлении и восст</w:t>
            </w:r>
            <w:r w:rsidRPr="00DD0681">
              <w:rPr>
                <w:sz w:val="28"/>
                <w:szCs w:val="28"/>
              </w:rPr>
              <w:t>а</w:t>
            </w:r>
            <w:r w:rsidRPr="00DD0681">
              <w:rPr>
                <w:sz w:val="28"/>
                <w:szCs w:val="28"/>
              </w:rPr>
              <w:t>новлении документов получателей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762B">
              <w:rPr>
                <w:sz w:val="28"/>
                <w:szCs w:val="28"/>
              </w:rPr>
              <w:t>6</w:t>
            </w:r>
            <w:r w:rsidR="008E1F84">
              <w:rPr>
                <w:sz w:val="28"/>
                <w:szCs w:val="28"/>
              </w:rPr>
              <w:t>5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получении юридич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0805">
              <w:rPr>
                <w:sz w:val="28"/>
                <w:szCs w:val="28"/>
              </w:rPr>
              <w:t>6</w:t>
            </w:r>
            <w:r w:rsidR="008E1F84">
              <w:rPr>
                <w:sz w:val="28"/>
                <w:szCs w:val="28"/>
              </w:rPr>
              <w:t>7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вани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1F84">
              <w:rPr>
                <w:sz w:val="28"/>
                <w:szCs w:val="28"/>
              </w:rPr>
              <w:t>70</w:t>
            </w:r>
          </w:p>
        </w:tc>
      </w:tr>
      <w:tr w:rsidR="00ED6348" w:rsidRPr="00DD0681" w:rsidTr="00805741">
        <w:trPr>
          <w:trHeight w:val="36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5.3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форме социального обслуживания на д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му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оформлении и восст</w:t>
            </w:r>
            <w:r w:rsidRPr="00DD0681">
              <w:rPr>
                <w:sz w:val="28"/>
                <w:szCs w:val="28"/>
              </w:rPr>
              <w:t>а</w:t>
            </w:r>
            <w:r w:rsidRPr="00DD0681">
              <w:rPr>
                <w:sz w:val="28"/>
                <w:szCs w:val="28"/>
              </w:rPr>
              <w:t>новлении документов получателей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24762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1F84">
              <w:rPr>
                <w:sz w:val="28"/>
                <w:szCs w:val="28"/>
              </w:rPr>
              <w:t>4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получении юридич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24762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1F84">
              <w:rPr>
                <w:sz w:val="28"/>
                <w:szCs w:val="28"/>
              </w:rPr>
              <w:t>4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вани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24762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1F84">
              <w:rPr>
                <w:sz w:val="28"/>
                <w:szCs w:val="28"/>
              </w:rPr>
              <w:t>4</w:t>
            </w:r>
          </w:p>
        </w:tc>
      </w:tr>
      <w:tr w:rsidR="00ED6348" w:rsidRPr="00DD0681" w:rsidTr="00805741">
        <w:trPr>
          <w:trHeight w:val="4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6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Услуги в целях повышения коммуникати</w:t>
            </w:r>
            <w:r w:rsidRPr="00DD0681">
              <w:rPr>
                <w:sz w:val="28"/>
                <w:szCs w:val="28"/>
              </w:rPr>
              <w:t>в</w:t>
            </w:r>
            <w:r w:rsidRPr="00DD0681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DD0681">
              <w:rPr>
                <w:sz w:val="28"/>
                <w:szCs w:val="28"/>
              </w:rPr>
              <w:t>я</w:t>
            </w:r>
            <w:r w:rsidRPr="00DD0681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6.1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040699">
              <w:rPr>
                <w:sz w:val="28"/>
                <w:szCs w:val="28"/>
              </w:rPr>
              <w:br/>
            </w:r>
            <w:r w:rsidRPr="00DD0681">
              <w:rPr>
                <w:sz w:val="28"/>
                <w:szCs w:val="28"/>
              </w:rPr>
              <w:t>обслуживания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бучение навыкам самообслуживания, п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8E1F8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8E1F8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</w:tr>
      <w:tr w:rsidR="00ED6348" w:rsidRPr="00DD0681" w:rsidTr="00805741">
        <w:trPr>
          <w:trHeight w:val="39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6.2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форме социального обслуживания на д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му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 w:rsidR="00C16365"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24762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1F84">
              <w:rPr>
                <w:sz w:val="28"/>
                <w:szCs w:val="28"/>
              </w:rPr>
              <w:t>3</w:t>
            </w:r>
          </w:p>
        </w:tc>
      </w:tr>
      <w:tr w:rsidR="00ED6348" w:rsidRPr="00DD0681" w:rsidTr="00805741">
        <w:trPr>
          <w:trHeight w:val="49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7.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действие в получении экстренной псих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 w:rsidR="00C16365"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C1636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7F12">
              <w:rPr>
                <w:sz w:val="28"/>
                <w:szCs w:val="28"/>
              </w:rPr>
              <w:t>5</w:t>
            </w:r>
            <w:r w:rsidR="008E1F84">
              <w:rPr>
                <w:sz w:val="28"/>
                <w:szCs w:val="28"/>
              </w:rPr>
              <w:t>4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04069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</w:t>
            </w:r>
            <w:r w:rsidR="00ED6348" w:rsidRPr="00DD0681">
              <w:rPr>
                <w:sz w:val="28"/>
                <w:szCs w:val="28"/>
              </w:rPr>
              <w:t>психологическое консультир</w:t>
            </w:r>
            <w:r w:rsidR="00ED6348" w:rsidRPr="00DD0681">
              <w:rPr>
                <w:sz w:val="28"/>
                <w:szCs w:val="28"/>
              </w:rPr>
              <w:t>о</w:t>
            </w:r>
            <w:r w:rsidR="00ED6348" w:rsidRPr="00DD0681">
              <w:rPr>
                <w:sz w:val="28"/>
                <w:szCs w:val="28"/>
              </w:rPr>
              <w:t>вание, в том числе по вопросам внутрис</w:t>
            </w:r>
            <w:r w:rsidR="00ED6348" w:rsidRPr="00DD0681">
              <w:rPr>
                <w:sz w:val="28"/>
                <w:szCs w:val="28"/>
              </w:rPr>
              <w:t>е</w:t>
            </w:r>
            <w:r w:rsidR="00ED6348" w:rsidRPr="00DD0681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 w:rsidR="005E4A3E"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C1636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7F12">
              <w:rPr>
                <w:sz w:val="28"/>
                <w:szCs w:val="28"/>
              </w:rPr>
              <w:t>6</w:t>
            </w:r>
            <w:r w:rsidR="008E1F84">
              <w:rPr>
                <w:sz w:val="28"/>
                <w:szCs w:val="28"/>
              </w:rPr>
              <w:t>3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консультационной психологич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ской помощи анонимно (в том числе с и</w:t>
            </w:r>
            <w:r w:rsidRPr="00DD0681">
              <w:rPr>
                <w:sz w:val="28"/>
                <w:szCs w:val="28"/>
              </w:rPr>
              <w:t>с</w:t>
            </w:r>
            <w:r w:rsidRPr="00DD0681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 w:rsidR="005E4A3E"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C1636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1F84">
              <w:rPr>
                <w:sz w:val="28"/>
                <w:szCs w:val="28"/>
              </w:rPr>
              <w:t>80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 w:rsidR="005E4A3E"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DD068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 w:rsidR="00D77F12">
              <w:rPr>
                <w:sz w:val="28"/>
                <w:szCs w:val="28"/>
              </w:rPr>
              <w:t>7</w:t>
            </w:r>
            <w:r w:rsidR="008E1F84">
              <w:rPr>
                <w:sz w:val="28"/>
                <w:szCs w:val="28"/>
              </w:rPr>
              <w:t>5</w:t>
            </w:r>
          </w:p>
        </w:tc>
      </w:tr>
      <w:tr w:rsidR="00ED6348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вани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8" w:rsidRPr="00DD0681" w:rsidRDefault="00ED634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 w:rsidR="00040699"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48" w:rsidRPr="00DD0681" w:rsidRDefault="00C1636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1F84">
              <w:rPr>
                <w:sz w:val="28"/>
                <w:szCs w:val="28"/>
              </w:rPr>
              <w:t>42</w:t>
            </w:r>
          </w:p>
        </w:tc>
      </w:tr>
      <w:tr w:rsidR="008E1F84" w:rsidRPr="00DD0681" w:rsidTr="00805741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4" w:rsidRPr="00DD0681" w:rsidRDefault="008E1F8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4" w:rsidRPr="00DD0681" w:rsidRDefault="008E1F8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рганизаци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F84" w:rsidRPr="00DD0681" w:rsidRDefault="008E1F8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84" w:rsidRDefault="008E1F8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ED6348" w:rsidRPr="00082CBB" w:rsidRDefault="00ED6348" w:rsidP="00D779F6">
      <w:pPr>
        <w:widowControl w:val="0"/>
        <w:rPr>
          <w:sz w:val="28"/>
          <w:szCs w:val="28"/>
        </w:rPr>
      </w:pPr>
    </w:p>
    <w:p w:rsidR="00ED6348" w:rsidRPr="00082CBB" w:rsidRDefault="00ED6348" w:rsidP="00D779F6">
      <w:pPr>
        <w:widowControl w:val="0"/>
        <w:rPr>
          <w:sz w:val="28"/>
          <w:szCs w:val="28"/>
        </w:rPr>
      </w:pPr>
    </w:p>
    <w:p w:rsidR="00ED6348" w:rsidRPr="00082CBB" w:rsidRDefault="00ED6348" w:rsidP="00D779F6">
      <w:pPr>
        <w:widowControl w:val="0"/>
        <w:rPr>
          <w:sz w:val="28"/>
          <w:szCs w:val="28"/>
        </w:rPr>
      </w:pPr>
    </w:p>
    <w:p w:rsidR="00ED6348" w:rsidRPr="00082CBB" w:rsidRDefault="00ED6348" w:rsidP="00D779F6">
      <w:pPr>
        <w:widowControl w:val="0"/>
        <w:rPr>
          <w:sz w:val="28"/>
          <w:szCs w:val="28"/>
        </w:rPr>
      </w:pPr>
      <w:r w:rsidRPr="00082CBB">
        <w:rPr>
          <w:sz w:val="28"/>
          <w:szCs w:val="28"/>
        </w:rPr>
        <w:t>Верно:</w:t>
      </w:r>
    </w:p>
    <w:p w:rsidR="00ED6348" w:rsidRPr="00082CBB" w:rsidRDefault="00ED6348" w:rsidP="00D779F6">
      <w:pPr>
        <w:widowControl w:val="0"/>
        <w:spacing w:line="360" w:lineRule="auto"/>
        <w:ind w:left="5670" w:right="-2"/>
        <w:rPr>
          <w:sz w:val="28"/>
          <w:szCs w:val="28"/>
          <w:highlight w:val="yellow"/>
        </w:rPr>
      </w:pPr>
    </w:p>
    <w:p w:rsidR="00ED6348" w:rsidRPr="00082CBB" w:rsidRDefault="00ED6348" w:rsidP="00D779F6">
      <w:pPr>
        <w:widowControl w:val="0"/>
        <w:spacing w:line="360" w:lineRule="auto"/>
        <w:ind w:left="5670" w:right="-2"/>
        <w:rPr>
          <w:sz w:val="28"/>
          <w:szCs w:val="28"/>
          <w:highlight w:val="yellow"/>
        </w:rPr>
        <w:sectPr w:rsidR="00ED6348" w:rsidRPr="00082CBB" w:rsidSect="00805741">
          <w:pgSz w:w="11906" w:h="16838" w:code="9"/>
          <w:pgMar w:top="1134" w:right="567" w:bottom="1134" w:left="1985" w:header="425" w:footer="720" w:gutter="0"/>
          <w:pgNumType w:start="1"/>
          <w:cols w:space="708"/>
          <w:titlePg/>
          <w:docGrid w:linePitch="326"/>
        </w:sectPr>
      </w:pPr>
    </w:p>
    <w:p w:rsidR="00A23C43" w:rsidRPr="00593A54" w:rsidRDefault="00A23C43" w:rsidP="00D672D8">
      <w:pPr>
        <w:widowControl w:val="0"/>
        <w:ind w:left="5670"/>
        <w:rPr>
          <w:sz w:val="28"/>
          <w:szCs w:val="28"/>
        </w:rPr>
      </w:pPr>
      <w:r w:rsidRPr="00593A54">
        <w:rPr>
          <w:sz w:val="28"/>
          <w:szCs w:val="28"/>
        </w:rPr>
        <w:lastRenderedPageBreak/>
        <w:t>УТВЕРЖДЕНЫ</w:t>
      </w:r>
    </w:p>
    <w:p w:rsidR="00A23C43" w:rsidRPr="00593A54" w:rsidRDefault="00A23C43" w:rsidP="00D672D8">
      <w:pPr>
        <w:widowControl w:val="0"/>
        <w:ind w:left="5670"/>
        <w:rPr>
          <w:sz w:val="28"/>
          <w:szCs w:val="28"/>
        </w:rPr>
      </w:pPr>
      <w:r w:rsidRPr="00593A54">
        <w:rPr>
          <w:sz w:val="28"/>
          <w:szCs w:val="28"/>
        </w:rPr>
        <w:t>постановлением</w:t>
      </w:r>
    </w:p>
    <w:p w:rsidR="00A23C43" w:rsidRPr="00593A54" w:rsidRDefault="00A23C43" w:rsidP="00D672D8">
      <w:pPr>
        <w:widowControl w:val="0"/>
        <w:ind w:left="5670"/>
        <w:rPr>
          <w:sz w:val="28"/>
          <w:szCs w:val="28"/>
        </w:rPr>
      </w:pPr>
      <w:r w:rsidRPr="00593A54">
        <w:rPr>
          <w:sz w:val="28"/>
          <w:szCs w:val="28"/>
        </w:rPr>
        <w:t>Правительства</w:t>
      </w:r>
    </w:p>
    <w:p w:rsidR="00A23C43" w:rsidRPr="00593A54" w:rsidRDefault="00A23C43" w:rsidP="00D672D8">
      <w:pPr>
        <w:widowControl w:val="0"/>
        <w:ind w:left="5670"/>
        <w:rPr>
          <w:sz w:val="28"/>
          <w:szCs w:val="28"/>
        </w:rPr>
      </w:pPr>
      <w:r w:rsidRPr="00593A54">
        <w:rPr>
          <w:sz w:val="28"/>
          <w:szCs w:val="28"/>
        </w:rPr>
        <w:t xml:space="preserve">Астраханской области </w:t>
      </w:r>
    </w:p>
    <w:p w:rsidR="00A23C43" w:rsidRPr="00593A54" w:rsidRDefault="00A23C43" w:rsidP="00D672D8">
      <w:pPr>
        <w:widowControl w:val="0"/>
        <w:ind w:left="5670"/>
        <w:rPr>
          <w:sz w:val="28"/>
          <w:szCs w:val="28"/>
        </w:rPr>
      </w:pPr>
      <w:r w:rsidRPr="00593A54">
        <w:rPr>
          <w:sz w:val="28"/>
          <w:szCs w:val="28"/>
        </w:rPr>
        <w:t xml:space="preserve">от                   № </w:t>
      </w:r>
    </w:p>
    <w:p w:rsidR="00A23C43" w:rsidRPr="00805741" w:rsidRDefault="00A23C43" w:rsidP="00D779F6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23C43" w:rsidRPr="00593A54" w:rsidRDefault="00A23C43" w:rsidP="00D779F6">
      <w:pPr>
        <w:pStyle w:val="Standard"/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</w:t>
      </w:r>
    </w:p>
    <w:p w:rsidR="006344EF" w:rsidRDefault="00A23C43" w:rsidP="00D779F6">
      <w:pPr>
        <w:pStyle w:val="Standard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циальные услуги, предоставляемые </w:t>
      </w:r>
      <w:proofErr w:type="gramStart"/>
      <w:r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proofErr w:type="gramEnd"/>
      <w:r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м </w:t>
      </w:r>
    </w:p>
    <w:p w:rsidR="00A23C43" w:rsidRPr="00593A54" w:rsidRDefault="00A23C43" w:rsidP="00D779F6">
      <w:pPr>
        <w:pStyle w:val="Standard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социального обслуживания населения Астраханской области </w:t>
      </w:r>
      <w:r w:rsidR="00FD406C"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центр социального обслуживания населения, г. Знаменск, Астраханская область</w:t>
      </w:r>
      <w:r w:rsidR="00FD406C"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3C43" w:rsidRPr="00593A54" w:rsidRDefault="00A23C43" w:rsidP="00D779F6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661"/>
        <w:gridCol w:w="5498"/>
        <w:gridCol w:w="1653"/>
        <w:gridCol w:w="1653"/>
      </w:tblGrid>
      <w:tr w:rsidR="00A23C43" w:rsidRPr="00104E8D" w:rsidTr="00052CC1">
        <w:trPr>
          <w:trHeight w:val="9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№</w:t>
            </w:r>
          </w:p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104E8D">
              <w:rPr>
                <w:sz w:val="28"/>
                <w:szCs w:val="28"/>
              </w:rPr>
              <w:t>п</w:t>
            </w:r>
            <w:proofErr w:type="gramEnd"/>
            <w:r w:rsidRPr="00104E8D">
              <w:rPr>
                <w:sz w:val="28"/>
                <w:szCs w:val="28"/>
              </w:rPr>
              <w:t>/п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104E8D" w:rsidRDefault="00DC5DC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ы </w:t>
            </w:r>
            <w:r w:rsidR="00A23C43" w:rsidRPr="00104E8D">
              <w:rPr>
                <w:sz w:val="28"/>
                <w:szCs w:val="28"/>
              </w:rPr>
              <w:t>измер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104E8D" w:rsidRDefault="00E17FF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тоимость услуг</w:t>
            </w:r>
            <w:r w:rsidR="00FB78FC">
              <w:rPr>
                <w:sz w:val="28"/>
                <w:szCs w:val="28"/>
              </w:rPr>
              <w:t xml:space="preserve"> </w:t>
            </w:r>
            <w:r w:rsidR="00A23C43" w:rsidRPr="00104E8D">
              <w:rPr>
                <w:sz w:val="28"/>
                <w:szCs w:val="28"/>
              </w:rPr>
              <w:t>в рублях</w:t>
            </w:r>
          </w:p>
        </w:tc>
      </w:tr>
      <w:tr w:rsidR="00A23C43" w:rsidRPr="00104E8D" w:rsidTr="00805741">
        <w:trPr>
          <w:trHeight w:val="3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4062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.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B031B" w:rsidRPr="00104E8D" w:rsidTr="00052CC1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1B" w:rsidRPr="00104E8D" w:rsidRDefault="00BB031B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1B" w:rsidRPr="00104E8D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беспечение мягким инвентарем</w:t>
            </w:r>
            <w:r w:rsidR="00FB78FC">
              <w:rPr>
                <w:sz w:val="28"/>
                <w:szCs w:val="28"/>
              </w:rPr>
              <w:t xml:space="preserve"> </w:t>
            </w:r>
            <w:r w:rsidRPr="00104E8D">
              <w:rPr>
                <w:sz w:val="28"/>
                <w:szCs w:val="28"/>
              </w:rPr>
              <w:t>(постел</w:t>
            </w:r>
            <w:r w:rsidRPr="00104E8D">
              <w:rPr>
                <w:sz w:val="28"/>
                <w:szCs w:val="28"/>
              </w:rPr>
              <w:t>ь</w:t>
            </w:r>
            <w:r w:rsidRPr="00104E8D">
              <w:rPr>
                <w:sz w:val="28"/>
                <w:szCs w:val="28"/>
              </w:rPr>
              <w:t>ными принадлежностями) согласно утве</w:t>
            </w:r>
            <w:r w:rsidRPr="00104E8D">
              <w:rPr>
                <w:sz w:val="28"/>
                <w:szCs w:val="28"/>
              </w:rPr>
              <w:t>р</w:t>
            </w:r>
            <w:r w:rsidRPr="00104E8D">
              <w:rPr>
                <w:sz w:val="28"/>
                <w:szCs w:val="28"/>
              </w:rPr>
              <w:t>жденным уполномоченным органом норм</w:t>
            </w:r>
            <w:r w:rsidRPr="00104E8D">
              <w:rPr>
                <w:sz w:val="28"/>
                <w:szCs w:val="28"/>
              </w:rPr>
              <w:t>а</w:t>
            </w:r>
            <w:r w:rsidRPr="00104E8D">
              <w:rPr>
                <w:sz w:val="28"/>
                <w:szCs w:val="28"/>
              </w:rPr>
              <w:t>тивам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116">
              <w:rPr>
                <w:sz w:val="28"/>
                <w:szCs w:val="28"/>
              </w:rPr>
              <w:t>21</w:t>
            </w:r>
          </w:p>
        </w:tc>
      </w:tr>
      <w:tr w:rsidR="00BB031B" w:rsidRPr="00104E8D" w:rsidTr="00052CC1">
        <w:trPr>
          <w:trHeight w:val="67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1B" w:rsidRPr="00104E8D" w:rsidRDefault="00BB031B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1B" w:rsidRPr="00104E8D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104E8D">
              <w:rPr>
                <w:sz w:val="28"/>
                <w:szCs w:val="28"/>
              </w:rPr>
              <w:t>питанием</w:t>
            </w:r>
            <w:proofErr w:type="gramEnd"/>
            <w:r w:rsidRPr="00104E8D">
              <w:rPr>
                <w:sz w:val="28"/>
                <w:szCs w:val="28"/>
              </w:rPr>
              <w:t xml:space="preserve"> согласно утве</w:t>
            </w:r>
            <w:r w:rsidRPr="00104E8D">
              <w:rPr>
                <w:sz w:val="28"/>
                <w:szCs w:val="28"/>
              </w:rPr>
              <w:t>р</w:t>
            </w:r>
            <w:r w:rsidRPr="00104E8D">
              <w:rPr>
                <w:sz w:val="28"/>
                <w:szCs w:val="28"/>
              </w:rPr>
              <w:t>жденным уполномоченным органом но</w:t>
            </w:r>
            <w:r w:rsidRPr="00104E8D">
              <w:rPr>
                <w:sz w:val="28"/>
                <w:szCs w:val="28"/>
              </w:rPr>
              <w:t>р</w:t>
            </w:r>
            <w:r w:rsidRPr="00104E8D">
              <w:rPr>
                <w:sz w:val="28"/>
                <w:szCs w:val="28"/>
              </w:rPr>
              <w:t>мам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7116">
              <w:rPr>
                <w:sz w:val="28"/>
                <w:szCs w:val="28"/>
              </w:rPr>
              <w:t>55</w:t>
            </w:r>
          </w:p>
        </w:tc>
      </w:tr>
      <w:tr w:rsidR="00E17FF4" w:rsidRPr="00104E8D" w:rsidTr="00805741">
        <w:trPr>
          <w:trHeight w:val="33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FF4" w:rsidRPr="00104E8D" w:rsidRDefault="00E17FF4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F4" w:rsidRPr="00104E8D" w:rsidRDefault="00E17FF4" w:rsidP="00D779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F4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F4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116">
              <w:rPr>
                <w:sz w:val="28"/>
                <w:szCs w:val="28"/>
              </w:rPr>
              <w:t>19</w:t>
            </w:r>
          </w:p>
        </w:tc>
      </w:tr>
      <w:tr w:rsidR="00A23C43" w:rsidRPr="00104E8D" w:rsidTr="00052CC1">
        <w:trPr>
          <w:trHeight w:val="39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4062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.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форме социального обслуживания на д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у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243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окупка за счет средств получателя соц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ены, средств ухода, книг, газет, журналов, лекарственных препаратов и изделий м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дицинского назначения (по назначению врача медицинской организации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C1636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116">
              <w:rPr>
                <w:sz w:val="28"/>
                <w:szCs w:val="28"/>
              </w:rPr>
              <w:t>6</w:t>
            </w:r>
          </w:p>
        </w:tc>
      </w:tr>
      <w:tr w:rsidR="00A23C43" w:rsidRPr="00104E8D" w:rsidTr="00D672D8">
        <w:trPr>
          <w:trHeight w:val="45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7116">
              <w:rPr>
                <w:sz w:val="28"/>
                <w:szCs w:val="28"/>
              </w:rPr>
              <w:t>3</w:t>
            </w:r>
          </w:p>
        </w:tc>
      </w:tr>
      <w:tr w:rsidR="00A23C43" w:rsidRPr="00104E8D" w:rsidTr="00805741">
        <w:trPr>
          <w:trHeight w:val="26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23C43" w:rsidRPr="00104E8D" w:rsidTr="00052CC1">
        <w:trPr>
          <w:trHeight w:val="8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плата за счет средств получателя социал</w:t>
            </w:r>
            <w:r w:rsidRPr="00104E8D">
              <w:rPr>
                <w:sz w:val="28"/>
                <w:szCs w:val="28"/>
              </w:rPr>
              <w:t>ь</w:t>
            </w:r>
            <w:r w:rsidRPr="00104E8D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23C43" w:rsidRPr="00104E8D" w:rsidTr="00052CC1">
        <w:trPr>
          <w:trHeight w:val="95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дача за счет средств получателя социал</w:t>
            </w:r>
            <w:r w:rsidRPr="00104E8D">
              <w:rPr>
                <w:sz w:val="28"/>
                <w:szCs w:val="28"/>
              </w:rPr>
              <w:t>ь</w:t>
            </w:r>
            <w:r w:rsidRPr="00104E8D">
              <w:rPr>
                <w:sz w:val="28"/>
                <w:szCs w:val="28"/>
              </w:rPr>
              <w:t>ных услуг вещей в стирку, химчистку, р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23C43" w:rsidRPr="00104E8D" w:rsidTr="00052CC1">
        <w:trPr>
          <w:trHeight w:val="5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A23C43" w:rsidRPr="00104E8D" w:rsidTr="00052CC1">
        <w:trPr>
          <w:trHeight w:val="65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тправка за счет средств получателя соц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B42">
              <w:rPr>
                <w:sz w:val="28"/>
                <w:szCs w:val="28"/>
              </w:rPr>
              <w:t>8</w:t>
            </w:r>
          </w:p>
        </w:tc>
      </w:tr>
      <w:tr w:rsidR="00A23C43" w:rsidRPr="00104E8D" w:rsidTr="00052CC1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7116">
              <w:rPr>
                <w:sz w:val="28"/>
                <w:szCs w:val="28"/>
              </w:rPr>
              <w:t>6</w:t>
            </w:r>
          </w:p>
        </w:tc>
      </w:tr>
      <w:tr w:rsidR="00A23C43" w:rsidRPr="00104E8D" w:rsidTr="00052CC1">
        <w:trPr>
          <w:trHeight w:val="44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805741">
        <w:trPr>
          <w:trHeight w:val="6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4062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2.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B031B" w:rsidRPr="00104E8D" w:rsidTr="00805741">
        <w:trPr>
          <w:trHeight w:val="6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содействия в проведении оздор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ительных мероприятий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116">
              <w:rPr>
                <w:sz w:val="28"/>
                <w:szCs w:val="28"/>
              </w:rPr>
              <w:t>88</w:t>
            </w:r>
          </w:p>
        </w:tc>
      </w:tr>
      <w:tr w:rsidR="00BB031B" w:rsidRPr="00104E8D" w:rsidTr="00052CC1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истематическое наблюдение за получат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лями социальных услуг для выявления о</w:t>
            </w:r>
            <w:r w:rsidRPr="00104E8D">
              <w:rPr>
                <w:sz w:val="28"/>
                <w:szCs w:val="28"/>
              </w:rPr>
              <w:t>т</w:t>
            </w:r>
            <w:r w:rsidRPr="00104E8D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116">
              <w:rPr>
                <w:sz w:val="28"/>
                <w:szCs w:val="28"/>
              </w:rPr>
              <w:t>78</w:t>
            </w:r>
          </w:p>
        </w:tc>
      </w:tr>
      <w:tr w:rsidR="00BB031B" w:rsidRPr="00104E8D" w:rsidTr="00052CC1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ья получателей социальных услуг (изм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 xml:space="preserve">рение температуры тела, артериального давления, </w:t>
            </w:r>
            <w:proofErr w:type="gramStart"/>
            <w:r w:rsidRPr="00104E8D">
              <w:rPr>
                <w:sz w:val="28"/>
                <w:szCs w:val="28"/>
              </w:rPr>
              <w:t>контроль за</w:t>
            </w:r>
            <w:proofErr w:type="gramEnd"/>
            <w:r w:rsidRPr="00104E8D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16">
              <w:rPr>
                <w:sz w:val="28"/>
                <w:szCs w:val="28"/>
              </w:rPr>
              <w:t>45</w:t>
            </w:r>
          </w:p>
        </w:tc>
      </w:tr>
      <w:tr w:rsidR="00BB031B" w:rsidRPr="00104E8D" w:rsidTr="002E789D">
        <w:trPr>
          <w:trHeight w:val="232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</w:t>
            </w:r>
            <w:r w:rsidR="00DC5DC2">
              <w:rPr>
                <w:sz w:val="28"/>
                <w:szCs w:val="28"/>
              </w:rPr>
              <w:t>ьтирование по социально-медицин</w:t>
            </w:r>
            <w:r w:rsidR="0060650D">
              <w:rPr>
                <w:sz w:val="28"/>
                <w:szCs w:val="28"/>
              </w:rPr>
              <w:t>-</w:t>
            </w:r>
            <w:proofErr w:type="spellStart"/>
            <w:r w:rsidRPr="00104E8D">
              <w:rPr>
                <w:sz w:val="28"/>
                <w:szCs w:val="28"/>
              </w:rPr>
              <w:t>ским</w:t>
            </w:r>
            <w:proofErr w:type="spellEnd"/>
            <w:r w:rsidRPr="00104E8D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</w:t>
            </w:r>
            <w:r w:rsidRPr="00104E8D">
              <w:rPr>
                <w:sz w:val="28"/>
                <w:szCs w:val="28"/>
              </w:rPr>
              <w:t>я</w:t>
            </w:r>
            <w:r w:rsidRPr="00104E8D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16">
              <w:rPr>
                <w:sz w:val="28"/>
                <w:szCs w:val="28"/>
              </w:rPr>
              <w:t>25</w:t>
            </w:r>
          </w:p>
        </w:tc>
      </w:tr>
      <w:tr w:rsidR="00BB031B" w:rsidRPr="00104E8D" w:rsidTr="00052CC1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7116">
              <w:rPr>
                <w:sz w:val="28"/>
                <w:szCs w:val="28"/>
              </w:rPr>
              <w:t>26</w:t>
            </w:r>
          </w:p>
        </w:tc>
      </w:tr>
      <w:tr w:rsidR="00A23C43" w:rsidRPr="00104E8D" w:rsidTr="00052CC1">
        <w:trPr>
          <w:trHeight w:val="32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2.2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форме социального обслуживания на д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у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124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ья получателей социальных услуг (изм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 xml:space="preserve">рение температуры тела, артериального давления, </w:t>
            </w:r>
            <w:proofErr w:type="gramStart"/>
            <w:r w:rsidRPr="00104E8D">
              <w:rPr>
                <w:sz w:val="28"/>
                <w:szCs w:val="28"/>
              </w:rPr>
              <w:t>контроль за</w:t>
            </w:r>
            <w:proofErr w:type="gramEnd"/>
            <w:r w:rsidRPr="00104E8D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16">
              <w:rPr>
                <w:sz w:val="28"/>
                <w:szCs w:val="28"/>
              </w:rPr>
              <w:t>8</w:t>
            </w:r>
          </w:p>
        </w:tc>
      </w:tr>
      <w:tr w:rsidR="00A23C43" w:rsidRPr="00104E8D" w:rsidTr="00052CC1">
        <w:trPr>
          <w:trHeight w:val="9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редоставление гигиенических услуг л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A23C43" w:rsidRPr="00104E8D" w:rsidTr="00052CC1">
        <w:trPr>
          <w:trHeight w:val="69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содействия в проведении оздор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ительных мероприят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23C43" w:rsidRPr="00104E8D" w:rsidTr="002E789D">
        <w:trPr>
          <w:trHeight w:val="112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истематическое наблюдение за получат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лями социальных услуг для выявления о</w:t>
            </w:r>
            <w:r w:rsidRPr="00104E8D">
              <w:rPr>
                <w:sz w:val="28"/>
                <w:szCs w:val="28"/>
              </w:rPr>
              <w:t>т</w:t>
            </w:r>
            <w:r w:rsidRPr="00104E8D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486DC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</w:t>
            </w:r>
            <w:r w:rsidR="00057116">
              <w:rPr>
                <w:sz w:val="28"/>
                <w:szCs w:val="28"/>
              </w:rPr>
              <w:t>3</w:t>
            </w:r>
          </w:p>
        </w:tc>
      </w:tr>
      <w:tr w:rsidR="005D635E" w:rsidRPr="00104E8D" w:rsidTr="002E789D">
        <w:trPr>
          <w:trHeight w:val="24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35E" w:rsidRPr="00104E8D" w:rsidRDefault="005D635E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35E" w:rsidRPr="00104E8D" w:rsidRDefault="005D635E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</w:t>
            </w:r>
            <w:r>
              <w:rPr>
                <w:sz w:val="28"/>
                <w:szCs w:val="28"/>
              </w:rPr>
              <w:t>ьтирование по социально-медицин</w:t>
            </w:r>
            <w:r w:rsidR="007A66EA">
              <w:rPr>
                <w:sz w:val="28"/>
                <w:szCs w:val="28"/>
              </w:rPr>
              <w:t>-</w:t>
            </w:r>
            <w:proofErr w:type="spellStart"/>
            <w:r w:rsidRPr="00104E8D">
              <w:rPr>
                <w:sz w:val="28"/>
                <w:szCs w:val="28"/>
              </w:rPr>
              <w:t>ским</w:t>
            </w:r>
            <w:proofErr w:type="spellEnd"/>
            <w:r w:rsidRPr="00104E8D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</w:t>
            </w:r>
            <w:r w:rsidRPr="00104E8D">
              <w:rPr>
                <w:sz w:val="28"/>
                <w:szCs w:val="28"/>
              </w:rPr>
              <w:t>я</w:t>
            </w:r>
            <w:r w:rsidRPr="00104E8D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5E" w:rsidRPr="00104E8D" w:rsidRDefault="005D635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5E" w:rsidRPr="00104E8D" w:rsidRDefault="005D635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7116">
              <w:rPr>
                <w:sz w:val="28"/>
                <w:szCs w:val="28"/>
              </w:rPr>
              <w:t>8</w:t>
            </w:r>
          </w:p>
        </w:tc>
      </w:tr>
      <w:tr w:rsidR="00A23C43" w:rsidRPr="00104E8D" w:rsidTr="00052CC1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5D635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7116">
              <w:rPr>
                <w:sz w:val="28"/>
                <w:szCs w:val="28"/>
              </w:rPr>
              <w:t>8</w:t>
            </w:r>
          </w:p>
        </w:tc>
      </w:tr>
      <w:tr w:rsidR="00A23C43" w:rsidRPr="00104E8D" w:rsidTr="00397DF5">
        <w:trPr>
          <w:trHeight w:val="48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3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D76820">
        <w:trPr>
          <w:trHeight w:val="56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3.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040699">
              <w:rPr>
                <w:sz w:val="28"/>
                <w:szCs w:val="28"/>
              </w:rPr>
              <w:t>об</w:t>
            </w:r>
            <w:r w:rsidRPr="00104E8D">
              <w:rPr>
                <w:sz w:val="28"/>
                <w:szCs w:val="28"/>
              </w:rPr>
              <w:t>служивания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 xml:space="preserve">социально-психологическое </w:t>
            </w:r>
            <w:r w:rsidR="00040699">
              <w:rPr>
                <w:sz w:val="28"/>
                <w:szCs w:val="28"/>
              </w:rPr>
              <w:t>консультир</w:t>
            </w:r>
            <w:r w:rsidR="00040699">
              <w:rPr>
                <w:sz w:val="28"/>
                <w:szCs w:val="28"/>
              </w:rPr>
              <w:t>о</w:t>
            </w:r>
            <w:r w:rsidR="00040699">
              <w:rPr>
                <w:sz w:val="28"/>
                <w:szCs w:val="28"/>
              </w:rPr>
              <w:t>ва</w:t>
            </w:r>
            <w:r w:rsidRPr="00104E8D">
              <w:rPr>
                <w:sz w:val="28"/>
                <w:szCs w:val="28"/>
              </w:rPr>
              <w:t>ние, в том числе по вопросам внутрис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16">
              <w:rPr>
                <w:sz w:val="28"/>
                <w:szCs w:val="28"/>
              </w:rPr>
              <w:t>73</w:t>
            </w:r>
          </w:p>
        </w:tc>
      </w:tr>
      <w:tr w:rsidR="00A23C43" w:rsidRPr="00104E8D" w:rsidTr="00052CC1">
        <w:trPr>
          <w:trHeight w:val="85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сихологической помощи и по</w:t>
            </w:r>
            <w:r w:rsidRPr="00104E8D">
              <w:rPr>
                <w:sz w:val="28"/>
                <w:szCs w:val="28"/>
              </w:rPr>
              <w:t>д</w:t>
            </w:r>
            <w:r w:rsidRPr="00104E8D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104E8D">
              <w:rPr>
                <w:sz w:val="28"/>
                <w:szCs w:val="28"/>
              </w:rPr>
              <w:t>психокоррекционной</w:t>
            </w:r>
            <w:proofErr w:type="spellEnd"/>
            <w:r w:rsidRPr="00104E8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7116">
              <w:rPr>
                <w:sz w:val="28"/>
                <w:szCs w:val="28"/>
              </w:rPr>
              <w:t>43</w:t>
            </w:r>
          </w:p>
        </w:tc>
      </w:tr>
      <w:tr w:rsidR="00A23C43" w:rsidRPr="00104E8D" w:rsidTr="00052CC1">
        <w:trPr>
          <w:trHeight w:val="4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57116">
              <w:rPr>
                <w:sz w:val="28"/>
                <w:szCs w:val="28"/>
              </w:rPr>
              <w:t>9</w:t>
            </w:r>
          </w:p>
        </w:tc>
      </w:tr>
      <w:tr w:rsidR="00A23C43" w:rsidRPr="00104E8D" w:rsidTr="00D76820">
        <w:trPr>
          <w:trHeight w:val="6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3.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форме социального обслуживания на д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у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сихологическое консультир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ание, в том числе по вопросам внутрис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116">
              <w:rPr>
                <w:sz w:val="28"/>
                <w:szCs w:val="28"/>
              </w:rPr>
              <w:t>8</w:t>
            </w:r>
          </w:p>
        </w:tc>
      </w:tr>
      <w:tr w:rsidR="00A23C43" w:rsidRPr="00104E8D" w:rsidTr="00052CC1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сихологической помощи и по</w:t>
            </w:r>
            <w:r w:rsidRPr="00104E8D">
              <w:rPr>
                <w:sz w:val="28"/>
                <w:szCs w:val="28"/>
              </w:rPr>
              <w:t>д</w:t>
            </w:r>
            <w:r w:rsidRPr="00104E8D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104E8D">
              <w:rPr>
                <w:sz w:val="28"/>
                <w:szCs w:val="28"/>
              </w:rPr>
              <w:t>психокоррекционной</w:t>
            </w:r>
            <w:proofErr w:type="spellEnd"/>
            <w:r w:rsidRPr="00104E8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7116">
              <w:rPr>
                <w:sz w:val="28"/>
                <w:szCs w:val="28"/>
              </w:rPr>
              <w:t>3</w:t>
            </w:r>
          </w:p>
        </w:tc>
      </w:tr>
      <w:tr w:rsidR="00A23C43" w:rsidRPr="00104E8D" w:rsidTr="00052CC1">
        <w:trPr>
          <w:trHeight w:val="4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23C43" w:rsidRPr="00104E8D" w:rsidTr="00397DF5">
        <w:trPr>
          <w:trHeight w:val="37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4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4.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397DF5">
        <w:trPr>
          <w:trHeight w:val="5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7116">
              <w:rPr>
                <w:sz w:val="28"/>
                <w:szCs w:val="28"/>
              </w:rPr>
              <w:t>58</w:t>
            </w:r>
          </w:p>
        </w:tc>
      </w:tr>
      <w:tr w:rsidR="00E2037A" w:rsidRPr="00104E8D" w:rsidTr="00397DF5">
        <w:trPr>
          <w:trHeight w:val="73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37A" w:rsidRPr="00104E8D" w:rsidRDefault="00E2037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A" w:rsidRPr="00104E8D" w:rsidRDefault="00EA3A2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A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37A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7116">
              <w:rPr>
                <w:sz w:val="28"/>
                <w:szCs w:val="28"/>
              </w:rPr>
              <w:t>71</w:t>
            </w:r>
          </w:p>
        </w:tc>
      </w:tr>
      <w:tr w:rsidR="00A23C43" w:rsidRPr="00104E8D" w:rsidTr="00052CC1">
        <w:trPr>
          <w:trHeight w:val="8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рганизация досуга и отдыха (книги, жу</w:t>
            </w:r>
            <w:r w:rsidRPr="00104E8D">
              <w:rPr>
                <w:sz w:val="28"/>
                <w:szCs w:val="28"/>
              </w:rPr>
              <w:t>р</w:t>
            </w:r>
            <w:r w:rsidRPr="00104E8D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116">
              <w:rPr>
                <w:sz w:val="28"/>
                <w:szCs w:val="28"/>
              </w:rPr>
              <w:t>19</w:t>
            </w:r>
          </w:p>
        </w:tc>
      </w:tr>
      <w:tr w:rsidR="00A23C43" w:rsidRPr="00104E8D" w:rsidTr="00052CC1">
        <w:trPr>
          <w:trHeight w:val="6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форме социального обслуживания на д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у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47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1E2AB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</w:t>
            </w:r>
            <w:r w:rsidR="001D0580">
              <w:rPr>
                <w:sz w:val="28"/>
                <w:szCs w:val="28"/>
              </w:rPr>
              <w:t xml:space="preserve"> </w:t>
            </w:r>
            <w:r w:rsidR="007267C7">
              <w:rPr>
                <w:sz w:val="28"/>
                <w:szCs w:val="28"/>
              </w:rPr>
              <w:t>социально-педагогическ</w:t>
            </w:r>
            <w:r>
              <w:rPr>
                <w:sz w:val="28"/>
                <w:szCs w:val="28"/>
              </w:rPr>
              <w:t>ой</w:t>
            </w:r>
            <w:r w:rsidR="001D0580">
              <w:rPr>
                <w:sz w:val="28"/>
                <w:szCs w:val="28"/>
              </w:rPr>
              <w:t xml:space="preserve"> </w:t>
            </w:r>
            <w:r w:rsidR="00A23C43" w:rsidRPr="00104E8D">
              <w:rPr>
                <w:sz w:val="28"/>
                <w:szCs w:val="28"/>
              </w:rPr>
              <w:t>ко</w:t>
            </w:r>
            <w:r w:rsidR="00A23C43" w:rsidRPr="00104E8D">
              <w:rPr>
                <w:sz w:val="28"/>
                <w:szCs w:val="28"/>
              </w:rPr>
              <w:t>р</w:t>
            </w:r>
            <w:r w:rsidR="00A23C43" w:rsidRPr="00104E8D">
              <w:rPr>
                <w:sz w:val="28"/>
                <w:szCs w:val="28"/>
              </w:rPr>
              <w:t>рек</w:t>
            </w:r>
            <w:r>
              <w:rPr>
                <w:sz w:val="28"/>
                <w:szCs w:val="28"/>
              </w:rPr>
              <w:t>ции</w:t>
            </w:r>
            <w:r w:rsidR="005F114C">
              <w:rPr>
                <w:sz w:val="28"/>
                <w:szCs w:val="28"/>
              </w:rPr>
              <w:t>,</w:t>
            </w:r>
            <w:r w:rsidR="001D0580">
              <w:rPr>
                <w:sz w:val="28"/>
                <w:szCs w:val="28"/>
              </w:rPr>
              <w:t xml:space="preserve"> </w:t>
            </w:r>
            <w:r w:rsidR="005F114C">
              <w:rPr>
                <w:sz w:val="28"/>
                <w:szCs w:val="28"/>
              </w:rPr>
              <w:t>включая</w:t>
            </w:r>
            <w:r w:rsidR="00A23C43" w:rsidRPr="00104E8D">
              <w:rPr>
                <w:sz w:val="28"/>
                <w:szCs w:val="28"/>
              </w:rPr>
              <w:t xml:space="preserve"> диагностику и консульт</w:t>
            </w:r>
            <w:r w:rsidR="00A23C43" w:rsidRPr="00104E8D">
              <w:rPr>
                <w:sz w:val="28"/>
                <w:szCs w:val="28"/>
              </w:rPr>
              <w:t>и</w:t>
            </w:r>
            <w:r w:rsidR="00A23C43" w:rsidRPr="00104E8D">
              <w:rPr>
                <w:sz w:val="28"/>
                <w:szCs w:val="28"/>
              </w:rPr>
              <w:t>рова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116">
              <w:rPr>
                <w:sz w:val="28"/>
                <w:szCs w:val="28"/>
              </w:rPr>
              <w:t>7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E2AB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7116">
              <w:rPr>
                <w:sz w:val="28"/>
                <w:szCs w:val="28"/>
              </w:rPr>
              <w:t>3</w:t>
            </w:r>
          </w:p>
        </w:tc>
      </w:tr>
      <w:tr w:rsidR="00C60A72" w:rsidRPr="00104E8D" w:rsidTr="00052CC1">
        <w:trPr>
          <w:trHeight w:val="4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A72" w:rsidRPr="00104E8D" w:rsidRDefault="00C60A7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72" w:rsidRPr="00104E8D" w:rsidRDefault="00C60A72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72" w:rsidRPr="00104E8D" w:rsidRDefault="00C60A7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A72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23C43" w:rsidRPr="00104E8D" w:rsidTr="00052CC1">
        <w:trPr>
          <w:trHeight w:val="4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5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5.1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8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омощи в оформлении и восст</w:t>
            </w:r>
            <w:r w:rsidRPr="00104E8D">
              <w:rPr>
                <w:sz w:val="28"/>
                <w:szCs w:val="28"/>
              </w:rPr>
              <w:t>а</w:t>
            </w:r>
            <w:r w:rsidRPr="00104E8D">
              <w:rPr>
                <w:sz w:val="28"/>
                <w:szCs w:val="28"/>
              </w:rPr>
              <w:t>новлении документов получателей соц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E2AB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16">
              <w:rPr>
                <w:sz w:val="28"/>
                <w:szCs w:val="28"/>
              </w:rPr>
              <w:t>32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омощи в получении юридич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7116">
              <w:rPr>
                <w:sz w:val="28"/>
                <w:szCs w:val="28"/>
              </w:rPr>
              <w:t>8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вание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16">
              <w:rPr>
                <w:sz w:val="28"/>
                <w:szCs w:val="28"/>
              </w:rPr>
              <w:t>75</w:t>
            </w:r>
          </w:p>
        </w:tc>
      </w:tr>
      <w:tr w:rsidR="00A23C43" w:rsidRPr="00104E8D" w:rsidTr="00052CC1">
        <w:trPr>
          <w:trHeight w:val="73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5.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форме социального обслуживания на д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у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омощи в оформлении и восст</w:t>
            </w:r>
            <w:r w:rsidRPr="00104E8D">
              <w:rPr>
                <w:sz w:val="28"/>
                <w:szCs w:val="28"/>
              </w:rPr>
              <w:t>а</w:t>
            </w:r>
            <w:r w:rsidRPr="00104E8D">
              <w:rPr>
                <w:sz w:val="28"/>
                <w:szCs w:val="28"/>
              </w:rPr>
              <w:t>новлении документов получателей соц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7116">
              <w:rPr>
                <w:sz w:val="28"/>
                <w:szCs w:val="28"/>
              </w:rPr>
              <w:t>6</w:t>
            </w:r>
          </w:p>
        </w:tc>
      </w:tr>
      <w:tr w:rsidR="00C60A72" w:rsidRPr="00104E8D" w:rsidTr="00052CC1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A72" w:rsidRPr="00104E8D" w:rsidRDefault="00C60A7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72" w:rsidRPr="00104E8D" w:rsidRDefault="00C60A72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получении юри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услуг</w:t>
            </w:r>
            <w:r w:rsidR="005F114C">
              <w:rPr>
                <w:sz w:val="28"/>
                <w:szCs w:val="28"/>
              </w:rPr>
              <w:t xml:space="preserve"> (в том числе бесплатно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72" w:rsidRPr="00104E8D" w:rsidRDefault="00C60A7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A72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116">
              <w:rPr>
                <w:sz w:val="28"/>
                <w:szCs w:val="28"/>
              </w:rPr>
              <w:t>2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вание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7116">
              <w:rPr>
                <w:sz w:val="28"/>
                <w:szCs w:val="28"/>
              </w:rPr>
              <w:t>1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6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Услуги в целях повышения коммуникати</w:t>
            </w:r>
            <w:r w:rsidRPr="00104E8D">
              <w:rPr>
                <w:sz w:val="28"/>
                <w:szCs w:val="28"/>
              </w:rPr>
              <w:t>в</w:t>
            </w:r>
            <w:r w:rsidRPr="00104E8D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104E8D">
              <w:rPr>
                <w:sz w:val="28"/>
                <w:szCs w:val="28"/>
              </w:rPr>
              <w:t>я</w:t>
            </w:r>
            <w:r w:rsidRPr="00104E8D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7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823C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6.1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A23C43" w:rsidRPr="00104E8D" w:rsidTr="00052CC1">
        <w:trPr>
          <w:trHeight w:val="2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</w:t>
            </w:r>
            <w:r w:rsidRPr="00104E8D">
              <w:rPr>
                <w:sz w:val="28"/>
                <w:szCs w:val="28"/>
              </w:rPr>
              <w:t>у</w:t>
            </w:r>
            <w:r w:rsidRPr="00104E8D">
              <w:rPr>
                <w:sz w:val="28"/>
                <w:szCs w:val="28"/>
              </w:rPr>
              <w:t>жива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бучение навыкам самообслуживания, п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20B0">
              <w:rPr>
                <w:sz w:val="28"/>
                <w:szCs w:val="28"/>
              </w:rPr>
              <w:t>19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620B0">
              <w:rPr>
                <w:sz w:val="28"/>
                <w:szCs w:val="28"/>
              </w:rPr>
              <w:t>9</w:t>
            </w:r>
          </w:p>
        </w:tc>
      </w:tr>
      <w:tr w:rsidR="00A23C43" w:rsidRPr="00104E8D" w:rsidTr="00052CC1">
        <w:trPr>
          <w:trHeight w:val="3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823C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6.2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форме социального обслуживания на д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у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9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бучение навыкам поведения в быту и о</w:t>
            </w:r>
            <w:r w:rsidRPr="00104E8D">
              <w:rPr>
                <w:sz w:val="28"/>
                <w:szCs w:val="28"/>
              </w:rPr>
              <w:t>б</w:t>
            </w:r>
            <w:r w:rsidRPr="00104E8D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20B0">
              <w:rPr>
                <w:sz w:val="28"/>
                <w:szCs w:val="28"/>
              </w:rPr>
              <w:t>4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20B0">
              <w:rPr>
                <w:sz w:val="28"/>
                <w:szCs w:val="28"/>
              </w:rPr>
              <w:t>4</w:t>
            </w:r>
          </w:p>
        </w:tc>
      </w:tr>
      <w:tr w:rsidR="00A23C43" w:rsidRPr="00104E8D" w:rsidTr="00052CC1">
        <w:trPr>
          <w:trHeight w:val="4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7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4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действие в получении юридической п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ощи в целях защиты прав и законных и</w:t>
            </w:r>
            <w:r w:rsidRPr="00104E8D">
              <w:rPr>
                <w:sz w:val="28"/>
                <w:szCs w:val="28"/>
              </w:rPr>
              <w:t>н</w:t>
            </w:r>
            <w:r w:rsidRPr="00104E8D">
              <w:rPr>
                <w:sz w:val="28"/>
                <w:szCs w:val="28"/>
              </w:rPr>
              <w:t>тересов получателей социальных услу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20B0">
              <w:rPr>
                <w:sz w:val="28"/>
                <w:szCs w:val="28"/>
              </w:rPr>
              <w:t>62</w:t>
            </w:r>
          </w:p>
        </w:tc>
      </w:tr>
      <w:tr w:rsidR="00A23C43" w:rsidRPr="00104E8D" w:rsidTr="00052CC1">
        <w:trPr>
          <w:trHeight w:val="2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действие в получении экстренной псих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20B0">
              <w:rPr>
                <w:sz w:val="28"/>
                <w:szCs w:val="28"/>
              </w:rPr>
              <w:t>95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ьтирование по социально-медицин</w:t>
            </w:r>
            <w:r w:rsidR="00A9102F">
              <w:rPr>
                <w:sz w:val="28"/>
                <w:szCs w:val="28"/>
              </w:rPr>
              <w:t>-</w:t>
            </w:r>
            <w:proofErr w:type="spellStart"/>
            <w:r w:rsidRPr="00104E8D">
              <w:rPr>
                <w:sz w:val="28"/>
                <w:szCs w:val="28"/>
              </w:rPr>
              <w:t>ским</w:t>
            </w:r>
            <w:proofErr w:type="spellEnd"/>
            <w:r w:rsidRPr="00104E8D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</w:t>
            </w:r>
            <w:r w:rsidRPr="00104E8D">
              <w:rPr>
                <w:sz w:val="28"/>
                <w:szCs w:val="28"/>
              </w:rPr>
              <w:t>я</w:t>
            </w:r>
            <w:r w:rsidRPr="00104E8D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20B0">
              <w:rPr>
                <w:sz w:val="28"/>
                <w:szCs w:val="28"/>
              </w:rPr>
              <w:t>85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сихологическое консультир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ание, в том числе по вопросам внутрис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консультационной психологич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ской помощи анонимно (в том числе с</w:t>
            </w:r>
            <w:r w:rsidR="00FB78FC">
              <w:rPr>
                <w:sz w:val="28"/>
                <w:szCs w:val="28"/>
              </w:rPr>
              <w:t xml:space="preserve"> 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с</w:t>
            </w:r>
            <w:r w:rsidRPr="00104E8D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</w:tbl>
    <w:p w:rsidR="00A23C43" w:rsidRPr="00104E8D" w:rsidRDefault="00A23C43" w:rsidP="00D779F6">
      <w:pPr>
        <w:widowControl w:val="0"/>
        <w:jc w:val="both"/>
        <w:rPr>
          <w:sz w:val="28"/>
          <w:szCs w:val="28"/>
        </w:rPr>
      </w:pPr>
    </w:p>
    <w:p w:rsidR="00A23C43" w:rsidRPr="00104E8D" w:rsidRDefault="00A23C43" w:rsidP="00D779F6">
      <w:pPr>
        <w:widowControl w:val="0"/>
        <w:jc w:val="both"/>
        <w:rPr>
          <w:sz w:val="28"/>
          <w:szCs w:val="28"/>
        </w:rPr>
      </w:pPr>
    </w:p>
    <w:p w:rsidR="00A23C43" w:rsidRPr="00104E8D" w:rsidRDefault="00A23C43" w:rsidP="00D779F6">
      <w:pPr>
        <w:widowControl w:val="0"/>
        <w:jc w:val="both"/>
        <w:rPr>
          <w:sz w:val="28"/>
          <w:szCs w:val="28"/>
        </w:rPr>
      </w:pPr>
    </w:p>
    <w:p w:rsidR="00A23C43" w:rsidRPr="00104E8D" w:rsidRDefault="00A23C43" w:rsidP="00D779F6">
      <w:pPr>
        <w:widowControl w:val="0"/>
        <w:jc w:val="both"/>
        <w:rPr>
          <w:sz w:val="28"/>
          <w:szCs w:val="28"/>
        </w:rPr>
      </w:pPr>
      <w:r w:rsidRPr="00104E8D">
        <w:rPr>
          <w:sz w:val="28"/>
          <w:szCs w:val="28"/>
        </w:rPr>
        <w:t>Верно:</w:t>
      </w:r>
    </w:p>
    <w:p w:rsidR="00A23C43" w:rsidRPr="00104E8D" w:rsidRDefault="00A23C43" w:rsidP="00D779F6">
      <w:pPr>
        <w:widowControl w:val="0"/>
        <w:spacing w:line="288" w:lineRule="auto"/>
        <w:ind w:left="567"/>
        <w:jc w:val="both"/>
        <w:rPr>
          <w:sz w:val="28"/>
          <w:szCs w:val="28"/>
        </w:rPr>
      </w:pPr>
    </w:p>
    <w:p w:rsidR="00270D70" w:rsidRPr="00593A54" w:rsidRDefault="00270D70" w:rsidP="00D779F6">
      <w:pPr>
        <w:widowControl w:val="0"/>
        <w:spacing w:line="288" w:lineRule="auto"/>
        <w:ind w:left="567"/>
        <w:jc w:val="both"/>
        <w:rPr>
          <w:color w:val="FF0000"/>
          <w:sz w:val="28"/>
          <w:szCs w:val="28"/>
        </w:rPr>
        <w:sectPr w:rsidR="00270D70" w:rsidRPr="00593A54" w:rsidSect="00052CC1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5716BA" w:rsidRPr="002B3371" w:rsidRDefault="005716BA" w:rsidP="00D76820">
      <w:pPr>
        <w:widowControl w:val="0"/>
        <w:ind w:left="5670"/>
        <w:rPr>
          <w:sz w:val="28"/>
          <w:szCs w:val="28"/>
        </w:rPr>
      </w:pPr>
      <w:r w:rsidRPr="002B3371">
        <w:rPr>
          <w:sz w:val="28"/>
          <w:szCs w:val="28"/>
        </w:rPr>
        <w:lastRenderedPageBreak/>
        <w:t>УТВЕРЖДЕНЫ</w:t>
      </w:r>
    </w:p>
    <w:p w:rsidR="005716BA" w:rsidRPr="002B3371" w:rsidRDefault="005716BA" w:rsidP="00D76820">
      <w:pPr>
        <w:widowControl w:val="0"/>
        <w:ind w:left="5670"/>
        <w:rPr>
          <w:sz w:val="28"/>
          <w:szCs w:val="28"/>
        </w:rPr>
      </w:pPr>
      <w:r w:rsidRPr="002B3371">
        <w:rPr>
          <w:sz w:val="28"/>
          <w:szCs w:val="28"/>
        </w:rPr>
        <w:t>постановлением</w:t>
      </w:r>
    </w:p>
    <w:p w:rsidR="005716BA" w:rsidRPr="002B3371" w:rsidRDefault="005716BA" w:rsidP="00D76820">
      <w:pPr>
        <w:widowControl w:val="0"/>
        <w:ind w:left="5670"/>
        <w:rPr>
          <w:sz w:val="28"/>
          <w:szCs w:val="28"/>
        </w:rPr>
      </w:pPr>
      <w:r w:rsidRPr="002B3371">
        <w:rPr>
          <w:sz w:val="28"/>
          <w:szCs w:val="28"/>
        </w:rPr>
        <w:t>Правительства</w:t>
      </w:r>
    </w:p>
    <w:p w:rsidR="005716BA" w:rsidRPr="002B3371" w:rsidRDefault="005716BA" w:rsidP="00D76820">
      <w:pPr>
        <w:widowControl w:val="0"/>
        <w:ind w:left="5670"/>
        <w:rPr>
          <w:sz w:val="28"/>
          <w:szCs w:val="28"/>
        </w:rPr>
      </w:pPr>
      <w:r w:rsidRPr="002B3371">
        <w:rPr>
          <w:sz w:val="28"/>
          <w:szCs w:val="28"/>
        </w:rPr>
        <w:t xml:space="preserve">Астраханской области </w:t>
      </w:r>
    </w:p>
    <w:p w:rsidR="005716BA" w:rsidRPr="00E931AE" w:rsidRDefault="005716BA" w:rsidP="00D76820">
      <w:pPr>
        <w:widowControl w:val="0"/>
        <w:ind w:left="5670"/>
        <w:rPr>
          <w:color w:val="000000" w:themeColor="text1"/>
          <w:sz w:val="28"/>
          <w:szCs w:val="28"/>
        </w:rPr>
      </w:pPr>
      <w:r w:rsidRPr="00E931AE">
        <w:rPr>
          <w:color w:val="000000" w:themeColor="text1"/>
          <w:sz w:val="28"/>
          <w:szCs w:val="28"/>
        </w:rPr>
        <w:t>от                   №</w:t>
      </w:r>
    </w:p>
    <w:p w:rsidR="005716BA" w:rsidRPr="00E931AE" w:rsidRDefault="005716BA" w:rsidP="00D779F6">
      <w:pPr>
        <w:widowControl w:val="0"/>
        <w:rPr>
          <w:color w:val="000000" w:themeColor="text1"/>
          <w:sz w:val="28"/>
          <w:szCs w:val="28"/>
        </w:rPr>
      </w:pPr>
    </w:p>
    <w:p w:rsidR="009077B2" w:rsidRPr="00E931AE" w:rsidRDefault="005716BA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E931AE">
        <w:rPr>
          <w:bCs/>
          <w:color w:val="000000" w:themeColor="text1"/>
          <w:sz w:val="28"/>
        </w:rPr>
        <w:t>Тарифы</w:t>
      </w:r>
      <w:r w:rsidRPr="00E931AE">
        <w:rPr>
          <w:bCs/>
          <w:color w:val="000000" w:themeColor="text1"/>
          <w:sz w:val="28"/>
        </w:rPr>
        <w:br/>
      </w:r>
      <w:r w:rsidR="003D3E55" w:rsidRPr="00E931AE">
        <w:rPr>
          <w:bCs/>
          <w:color w:val="000000" w:themeColor="text1"/>
          <w:sz w:val="28"/>
        </w:rPr>
        <w:t>на социальные</w:t>
      </w:r>
      <w:r w:rsidR="00DC5DC2" w:rsidRPr="00E931AE">
        <w:rPr>
          <w:bCs/>
          <w:color w:val="000000" w:themeColor="text1"/>
          <w:sz w:val="28"/>
        </w:rPr>
        <w:t xml:space="preserve"> </w:t>
      </w:r>
      <w:r w:rsidR="003D3E55" w:rsidRPr="00E931AE">
        <w:rPr>
          <w:bCs/>
          <w:color w:val="000000" w:themeColor="text1"/>
          <w:sz w:val="28"/>
        </w:rPr>
        <w:t>услуги, предоставляемые</w:t>
      </w:r>
      <w:r w:rsidRPr="00E931AE">
        <w:rPr>
          <w:bCs/>
          <w:color w:val="000000" w:themeColor="text1"/>
          <w:sz w:val="28"/>
        </w:rPr>
        <w:t xml:space="preserve"> </w:t>
      </w:r>
      <w:proofErr w:type="gramStart"/>
      <w:r w:rsidR="009077B2" w:rsidRPr="00E931AE">
        <w:rPr>
          <w:color w:val="000000" w:themeColor="text1"/>
          <w:sz w:val="28"/>
          <w:szCs w:val="28"/>
        </w:rPr>
        <w:t>государственным</w:t>
      </w:r>
      <w:proofErr w:type="gramEnd"/>
      <w:r w:rsidR="009077B2" w:rsidRPr="00E931AE">
        <w:rPr>
          <w:color w:val="000000" w:themeColor="text1"/>
          <w:sz w:val="28"/>
          <w:szCs w:val="28"/>
        </w:rPr>
        <w:t xml:space="preserve"> автономным </w:t>
      </w:r>
    </w:p>
    <w:p w:rsidR="005716BA" w:rsidRPr="00E931AE" w:rsidRDefault="009077B2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E931AE">
        <w:rPr>
          <w:color w:val="000000" w:themeColor="text1"/>
          <w:sz w:val="28"/>
          <w:szCs w:val="28"/>
        </w:rPr>
        <w:t>учре</w:t>
      </w:r>
      <w:r w:rsidR="00CC2BF7" w:rsidRPr="00E931AE">
        <w:rPr>
          <w:color w:val="000000" w:themeColor="text1"/>
          <w:sz w:val="28"/>
          <w:szCs w:val="28"/>
        </w:rPr>
        <w:t>ждением Астраханской области «Многопрофильный социальный центр «Содействие»</w:t>
      </w:r>
    </w:p>
    <w:p w:rsidR="005716BA" w:rsidRPr="00E931AE" w:rsidRDefault="005716BA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</w:rPr>
      </w:pPr>
    </w:p>
    <w:tbl>
      <w:tblPr>
        <w:tblW w:w="9394" w:type="dxa"/>
        <w:jc w:val="center"/>
        <w:tblLook w:val="04A0" w:firstRow="1" w:lastRow="0" w:firstColumn="1" w:lastColumn="0" w:noHBand="0" w:noVBand="1"/>
      </w:tblPr>
      <w:tblGrid>
        <w:gridCol w:w="721"/>
        <w:gridCol w:w="5678"/>
        <w:gridCol w:w="1488"/>
        <w:gridCol w:w="1507"/>
      </w:tblGrid>
      <w:tr w:rsidR="00CC2BF7" w:rsidRPr="00912042" w:rsidTr="00D76820">
        <w:trPr>
          <w:trHeight w:val="58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12042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12042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12042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12042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в рублях</w:t>
            </w:r>
          </w:p>
        </w:tc>
      </w:tr>
      <w:tr w:rsidR="00CC2BF7" w:rsidRPr="009B77C3" w:rsidTr="00D76820">
        <w:trPr>
          <w:trHeight w:val="409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1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9B77C3" w:rsidTr="00D76820">
        <w:trPr>
          <w:trHeight w:val="377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стационарной форме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я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02326F" w:rsidTr="0094379F">
        <w:trPr>
          <w:trHeight w:val="120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обеспечение дополнительных санитарно-гигиенических услуг в помещениях для предоставления социальных услуг и местах общего пользован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</w:t>
            </w:r>
            <w:r w:rsidR="005F08BA">
              <w:rPr>
                <w:color w:val="000000" w:themeColor="text1"/>
                <w:sz w:val="28"/>
                <w:szCs w:val="28"/>
              </w:rPr>
              <w:t>0</w:t>
            </w:r>
            <w:r w:rsidR="00750C43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C2BF7" w:rsidRPr="009B77C3" w:rsidTr="00D76820">
        <w:trPr>
          <w:trHeight w:val="32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2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9B77C3" w:rsidTr="00D76820">
        <w:trPr>
          <w:trHeight w:val="40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 xml:space="preserve">в полустационарной форме </w:t>
            </w:r>
            <w:r>
              <w:rPr>
                <w:sz w:val="28"/>
                <w:szCs w:val="28"/>
              </w:rPr>
              <w:t xml:space="preserve">социального </w:t>
            </w:r>
            <w:r w:rsidRPr="0002326F">
              <w:rPr>
                <w:sz w:val="28"/>
                <w:szCs w:val="28"/>
              </w:rPr>
              <w:t>о</w:t>
            </w:r>
            <w:r w:rsidRPr="0002326F">
              <w:rPr>
                <w:sz w:val="28"/>
                <w:szCs w:val="28"/>
              </w:rPr>
              <w:t>б</w:t>
            </w:r>
            <w:r w:rsidRPr="0002326F">
              <w:rPr>
                <w:sz w:val="28"/>
                <w:szCs w:val="28"/>
              </w:rPr>
              <w:t>служивания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02326F" w:rsidTr="00D76820">
        <w:trPr>
          <w:trHeight w:val="65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оказание содействия в проведении оздоров</w:t>
            </w:r>
            <w:r w:rsidRPr="0002326F">
              <w:rPr>
                <w:sz w:val="28"/>
                <w:szCs w:val="28"/>
              </w:rPr>
              <w:t>и</w:t>
            </w:r>
            <w:r w:rsidRPr="0002326F">
              <w:rPr>
                <w:sz w:val="28"/>
                <w:szCs w:val="28"/>
              </w:rPr>
              <w:t>тельных мероприят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750C4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C2BF7" w:rsidRPr="0002326F" w:rsidTr="00D76820">
        <w:trPr>
          <w:trHeight w:val="222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консультирование по социально-медицин</w:t>
            </w:r>
            <w:r w:rsidR="00A9102F">
              <w:rPr>
                <w:sz w:val="28"/>
                <w:szCs w:val="28"/>
              </w:rPr>
              <w:t>-</w:t>
            </w:r>
            <w:proofErr w:type="spellStart"/>
            <w:r w:rsidRPr="0002326F">
              <w:rPr>
                <w:sz w:val="28"/>
                <w:szCs w:val="28"/>
              </w:rPr>
              <w:t>ским</w:t>
            </w:r>
            <w:proofErr w:type="spellEnd"/>
            <w:r w:rsidRPr="0002326F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E549B0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</w:t>
            </w:r>
            <w:r w:rsidR="005F08BA">
              <w:rPr>
                <w:color w:val="000000" w:themeColor="text1"/>
                <w:sz w:val="28"/>
                <w:szCs w:val="28"/>
              </w:rPr>
              <w:t>2</w:t>
            </w:r>
            <w:r w:rsidR="00750C43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C2BF7" w:rsidRPr="0002326F" w:rsidTr="00D76820">
        <w:trPr>
          <w:trHeight w:val="49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750C4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CC2BF7" w:rsidRPr="0002326F" w:rsidTr="00D76820">
        <w:trPr>
          <w:trHeight w:val="439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02326F" w:rsidTr="00D76820">
        <w:trPr>
          <w:trHeight w:val="49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стационарной форме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я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02326F" w:rsidTr="00D76820">
        <w:trPr>
          <w:trHeight w:val="49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социально-психологическое консультиров</w:t>
            </w:r>
            <w:r w:rsidRPr="00887EE7">
              <w:rPr>
                <w:sz w:val="28"/>
                <w:szCs w:val="28"/>
              </w:rPr>
              <w:t>а</w:t>
            </w:r>
            <w:r w:rsidRPr="00887EE7">
              <w:rPr>
                <w:sz w:val="28"/>
                <w:szCs w:val="28"/>
              </w:rPr>
              <w:t>ние, в том числе по вопросам внутрисеме</w:t>
            </w:r>
            <w:r w:rsidRPr="00887EE7">
              <w:rPr>
                <w:sz w:val="28"/>
                <w:szCs w:val="28"/>
              </w:rPr>
              <w:t>й</w:t>
            </w:r>
            <w:r w:rsidRPr="00887EE7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50C43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3D3E55" w:rsidRPr="0002326F" w:rsidTr="00D76820">
        <w:trPr>
          <w:trHeight w:val="34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55" w:rsidRPr="0002326F" w:rsidRDefault="003D3E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55" w:rsidRPr="0002326F" w:rsidRDefault="003D3E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 xml:space="preserve">оказание психологической помощи и </w:t>
            </w:r>
            <w:r w:rsidR="00A9102F" w:rsidRPr="00887EE7">
              <w:rPr>
                <w:sz w:val="28"/>
                <w:szCs w:val="28"/>
              </w:rPr>
              <w:t>по</w:t>
            </w:r>
            <w:r w:rsidR="00A9102F" w:rsidRPr="00887EE7">
              <w:rPr>
                <w:sz w:val="28"/>
                <w:szCs w:val="28"/>
              </w:rPr>
              <w:t>д</w:t>
            </w:r>
            <w:r w:rsidR="00A9102F">
              <w:rPr>
                <w:sz w:val="28"/>
                <w:szCs w:val="28"/>
              </w:rPr>
              <w:t>дер</w:t>
            </w:r>
            <w:r w:rsidR="00A9102F" w:rsidRPr="00887EE7">
              <w:rPr>
                <w:sz w:val="28"/>
                <w:szCs w:val="28"/>
              </w:rPr>
              <w:t xml:space="preserve">жки, проведение </w:t>
            </w:r>
            <w:proofErr w:type="spellStart"/>
            <w:r w:rsidR="00A9102F" w:rsidRPr="00887EE7">
              <w:rPr>
                <w:sz w:val="28"/>
                <w:szCs w:val="28"/>
              </w:rPr>
              <w:t>психокоррекционной</w:t>
            </w:r>
            <w:proofErr w:type="spellEnd"/>
            <w:r w:rsidR="00A9102F" w:rsidRPr="00887EE7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55" w:rsidRPr="00E931AE" w:rsidRDefault="00E549B0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3D3E55" w:rsidRPr="00E931A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55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750C4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2BF7" w:rsidRPr="0002326F" w:rsidTr="00D76820">
        <w:trPr>
          <w:trHeight w:val="41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50C43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CC2BF7" w:rsidRPr="0002326F" w:rsidTr="00D76820">
        <w:trPr>
          <w:trHeight w:val="49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оказание консультационной психологич</w:t>
            </w:r>
            <w:r w:rsidRPr="00887EE7">
              <w:rPr>
                <w:sz w:val="28"/>
                <w:szCs w:val="28"/>
              </w:rPr>
              <w:t>е</w:t>
            </w:r>
            <w:r w:rsidRPr="00887EE7">
              <w:rPr>
                <w:sz w:val="28"/>
                <w:szCs w:val="28"/>
              </w:rPr>
              <w:t>ской помощи анонимно, в том числе с</w:t>
            </w:r>
            <w:r w:rsidR="00FB78FC">
              <w:rPr>
                <w:sz w:val="28"/>
                <w:szCs w:val="28"/>
              </w:rPr>
              <w:t xml:space="preserve"> </w:t>
            </w:r>
            <w:r w:rsidRPr="00887EE7">
              <w:rPr>
                <w:sz w:val="28"/>
                <w:szCs w:val="28"/>
              </w:rPr>
              <w:t>и</w:t>
            </w:r>
            <w:r w:rsidRPr="00887EE7">
              <w:rPr>
                <w:sz w:val="28"/>
                <w:szCs w:val="28"/>
              </w:rPr>
              <w:t>с</w:t>
            </w:r>
            <w:r w:rsidRPr="00887EE7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750C43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C2BF7" w:rsidRPr="009B77C3" w:rsidTr="00D76820">
        <w:trPr>
          <w:trHeight w:val="47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87EE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87EE7">
              <w:rPr>
                <w:sz w:val="28"/>
                <w:szCs w:val="28"/>
              </w:rPr>
              <w:t>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87EE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Социально-</w:t>
            </w:r>
            <w:r>
              <w:rPr>
                <w:sz w:val="28"/>
                <w:szCs w:val="28"/>
              </w:rPr>
              <w:t>педагогические</w:t>
            </w:r>
            <w:r w:rsidRPr="00887EE7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9B77C3" w:rsidTr="00D76820">
        <w:trPr>
          <w:trHeight w:val="427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87EE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87EE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в полустационарной форме социального о</w:t>
            </w:r>
            <w:r w:rsidRPr="00887EE7">
              <w:rPr>
                <w:sz w:val="28"/>
                <w:szCs w:val="28"/>
              </w:rPr>
              <w:t>б</w:t>
            </w:r>
            <w:r w:rsidRPr="00887EE7">
              <w:rPr>
                <w:sz w:val="28"/>
                <w:szCs w:val="28"/>
              </w:rPr>
              <w:t>служивания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887EE7" w:rsidTr="00D76820">
        <w:trPr>
          <w:trHeight w:val="559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87EE7" w:rsidRDefault="00CC2BF7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87EE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социально-педагогическая коррекция, вкл</w:t>
            </w:r>
            <w:r w:rsidRPr="00887EE7">
              <w:rPr>
                <w:sz w:val="28"/>
                <w:szCs w:val="28"/>
              </w:rPr>
              <w:t>ю</w:t>
            </w:r>
            <w:r w:rsidRPr="00887EE7">
              <w:rPr>
                <w:sz w:val="28"/>
                <w:szCs w:val="28"/>
              </w:rPr>
              <w:t>чая диагностику и консультировани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31AE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750C43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C2BF7" w:rsidRPr="00887EE7" w:rsidTr="00D76820">
        <w:trPr>
          <w:trHeight w:val="317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87EE7" w:rsidRDefault="00CC2BF7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87EE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750C4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2BF7" w:rsidRPr="00887EE7" w:rsidTr="00D76820">
        <w:trPr>
          <w:trHeight w:val="37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87EE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87EE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организация досуга и отдыха (книги, журн</w:t>
            </w:r>
            <w:r w:rsidRPr="00887EE7">
              <w:rPr>
                <w:sz w:val="28"/>
                <w:szCs w:val="28"/>
              </w:rPr>
              <w:t>а</w:t>
            </w:r>
            <w:r w:rsidRPr="00887EE7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50C43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CC2BF7" w:rsidRPr="009B77C3" w:rsidTr="00D76820">
        <w:trPr>
          <w:trHeight w:val="45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5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 xml:space="preserve">Социально-трудовые услуги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9B77C3" w:rsidTr="00D76820">
        <w:trPr>
          <w:trHeight w:val="47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3A77">
              <w:rPr>
                <w:sz w:val="28"/>
                <w:szCs w:val="28"/>
              </w:rPr>
              <w:t xml:space="preserve"> полустационарной форме социального о</w:t>
            </w:r>
            <w:r w:rsidRPr="00303A77">
              <w:rPr>
                <w:sz w:val="28"/>
                <w:szCs w:val="28"/>
              </w:rPr>
              <w:t>б</w:t>
            </w:r>
            <w:r w:rsidRPr="00303A77">
              <w:rPr>
                <w:sz w:val="28"/>
                <w:szCs w:val="28"/>
              </w:rPr>
              <w:t>служивания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303A77" w:rsidTr="0094379F">
        <w:trPr>
          <w:trHeight w:val="200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B77C3" w:rsidRDefault="00CC2BF7" w:rsidP="00D779F6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обучение доступным навыкам домоводства выпускников организаций для детей-сирот и</w:t>
            </w:r>
            <w:r w:rsidR="00FB78FC">
              <w:rPr>
                <w:sz w:val="28"/>
                <w:szCs w:val="28"/>
              </w:rPr>
              <w:t xml:space="preserve"> </w:t>
            </w:r>
            <w:r w:rsidRPr="00303A77">
              <w:rPr>
                <w:sz w:val="28"/>
                <w:szCs w:val="28"/>
              </w:rPr>
              <w:t>детей, оставшихся без попечения родителей,</w:t>
            </w:r>
            <w:r w:rsidR="00FB78FC">
              <w:rPr>
                <w:sz w:val="28"/>
                <w:szCs w:val="28"/>
              </w:rPr>
              <w:t xml:space="preserve"> </w:t>
            </w:r>
            <w:r w:rsidRPr="00303A77">
              <w:rPr>
                <w:sz w:val="28"/>
                <w:szCs w:val="28"/>
              </w:rPr>
              <w:t>проживающих самостоятельно</w:t>
            </w:r>
            <w:r w:rsidR="00FB78FC">
              <w:rPr>
                <w:sz w:val="28"/>
                <w:szCs w:val="28"/>
              </w:rPr>
              <w:t xml:space="preserve"> </w:t>
            </w:r>
            <w:r w:rsidRPr="00303A77">
              <w:rPr>
                <w:sz w:val="28"/>
                <w:szCs w:val="28"/>
              </w:rPr>
              <w:t>(приготовл</w:t>
            </w:r>
            <w:r w:rsidRPr="00303A77">
              <w:rPr>
                <w:sz w:val="28"/>
                <w:szCs w:val="28"/>
              </w:rPr>
              <w:t>е</w:t>
            </w:r>
            <w:r w:rsidRPr="00303A77">
              <w:rPr>
                <w:sz w:val="28"/>
                <w:szCs w:val="28"/>
              </w:rPr>
              <w:t>ние пищи, мелкий ремонт одежды, уход за квартирой и т.д.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750C4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C2BF7" w:rsidRPr="009B77C3" w:rsidTr="00D76820">
        <w:trPr>
          <w:trHeight w:val="47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6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9B77C3" w:rsidTr="00D76820">
        <w:trPr>
          <w:trHeight w:val="34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3A77">
              <w:rPr>
                <w:sz w:val="28"/>
                <w:szCs w:val="28"/>
              </w:rPr>
              <w:t xml:space="preserve"> полустационарной форме социального о</w:t>
            </w:r>
            <w:r w:rsidRPr="00303A77">
              <w:rPr>
                <w:sz w:val="28"/>
                <w:szCs w:val="28"/>
              </w:rPr>
              <w:t>б</w:t>
            </w:r>
            <w:r w:rsidRPr="00303A77">
              <w:rPr>
                <w:sz w:val="28"/>
                <w:szCs w:val="28"/>
              </w:rPr>
              <w:t>служивания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303A77" w:rsidTr="00D76820">
        <w:trPr>
          <w:trHeight w:val="63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B77C3" w:rsidRDefault="00CC2BF7" w:rsidP="00D779F6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оказание помощи в оформлении и восст</w:t>
            </w:r>
            <w:r w:rsidRPr="00303A77">
              <w:rPr>
                <w:sz w:val="28"/>
                <w:szCs w:val="28"/>
              </w:rPr>
              <w:t>а</w:t>
            </w:r>
            <w:r w:rsidRPr="00303A77">
              <w:rPr>
                <w:sz w:val="28"/>
                <w:szCs w:val="28"/>
              </w:rPr>
              <w:t>новлении документов получателей социал</w:t>
            </w:r>
            <w:r w:rsidRPr="00303A77">
              <w:rPr>
                <w:sz w:val="28"/>
                <w:szCs w:val="28"/>
              </w:rPr>
              <w:t>ь</w:t>
            </w:r>
            <w:r w:rsidRPr="00303A77">
              <w:rPr>
                <w:sz w:val="28"/>
                <w:szCs w:val="28"/>
              </w:rPr>
              <w:t>ных усл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3</w:t>
            </w:r>
          </w:p>
        </w:tc>
      </w:tr>
      <w:tr w:rsidR="00CC2BF7" w:rsidRPr="00303A77" w:rsidTr="00D76820">
        <w:trPr>
          <w:trHeight w:val="659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B77C3" w:rsidRDefault="00CC2BF7" w:rsidP="00D779F6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</w:tr>
      <w:tr w:rsidR="00CC2BF7" w:rsidRPr="00303A77" w:rsidTr="00D76820">
        <w:trPr>
          <w:trHeight w:val="28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B77C3" w:rsidRDefault="00CC2BF7" w:rsidP="00D779F6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консультир</w:t>
            </w:r>
            <w:r>
              <w:rPr>
                <w:sz w:val="28"/>
                <w:szCs w:val="28"/>
              </w:rPr>
              <w:t xml:space="preserve">ование по вопросам, связанным с правом </w:t>
            </w:r>
            <w:r w:rsidRPr="00303A77">
              <w:rPr>
                <w:sz w:val="28"/>
                <w:szCs w:val="28"/>
              </w:rPr>
              <w:t>граждан на социальное обслужив</w:t>
            </w:r>
            <w:r w:rsidRPr="00303A77">
              <w:rPr>
                <w:sz w:val="28"/>
                <w:szCs w:val="28"/>
              </w:rPr>
              <w:t>а</w:t>
            </w:r>
            <w:r w:rsidRPr="00303A77">
              <w:rPr>
                <w:sz w:val="28"/>
                <w:szCs w:val="28"/>
              </w:rPr>
              <w:t>ни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750C43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C2BF7" w:rsidRPr="009B77C3" w:rsidTr="0094379F">
        <w:trPr>
          <w:trHeight w:val="140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7.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Услуги в целях повышения коммуникати</w:t>
            </w:r>
            <w:r w:rsidRPr="00303A77">
              <w:rPr>
                <w:sz w:val="28"/>
                <w:szCs w:val="28"/>
              </w:rPr>
              <w:t>в</w:t>
            </w:r>
            <w:r w:rsidRPr="00303A77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303A77">
              <w:rPr>
                <w:sz w:val="28"/>
                <w:szCs w:val="28"/>
              </w:rPr>
              <w:t>ь</w:t>
            </w:r>
            <w:r w:rsidRPr="00303A77">
              <w:rPr>
                <w:sz w:val="28"/>
                <w:szCs w:val="28"/>
              </w:rPr>
              <w:t>ности, в том числе детей-инвалидов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9B77C3" w:rsidTr="00D76820">
        <w:trPr>
          <w:trHeight w:val="52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в полустационарной форме социального</w:t>
            </w:r>
            <w:r w:rsidR="00A9102F" w:rsidRPr="00303A77">
              <w:rPr>
                <w:sz w:val="28"/>
                <w:szCs w:val="28"/>
              </w:rPr>
              <w:t xml:space="preserve"> о</w:t>
            </w:r>
            <w:r w:rsidR="00A9102F" w:rsidRPr="00303A77">
              <w:rPr>
                <w:sz w:val="28"/>
                <w:szCs w:val="28"/>
              </w:rPr>
              <w:t>б</w:t>
            </w:r>
            <w:r w:rsidR="00A9102F" w:rsidRPr="00303A77">
              <w:rPr>
                <w:sz w:val="28"/>
                <w:szCs w:val="28"/>
              </w:rPr>
              <w:t>служивания: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332749" w:rsidTr="00D76820">
        <w:trPr>
          <w:trHeight w:val="7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обучение навыкам самообслуживания, пов</w:t>
            </w:r>
            <w:r w:rsidRPr="00303A77">
              <w:rPr>
                <w:sz w:val="28"/>
                <w:szCs w:val="28"/>
              </w:rPr>
              <w:t>е</w:t>
            </w:r>
            <w:r w:rsidRPr="00303A77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E549B0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</w:t>
            </w:r>
            <w:r w:rsidR="00750C43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CC2BF7" w:rsidRPr="00332749" w:rsidTr="00D76820">
        <w:trPr>
          <w:trHeight w:val="34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32749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оказание помощи в обучении навыкам ко</w:t>
            </w:r>
            <w:r w:rsidRPr="00332749">
              <w:rPr>
                <w:sz w:val="28"/>
                <w:szCs w:val="28"/>
              </w:rPr>
              <w:t>м</w:t>
            </w:r>
            <w:r w:rsidRPr="00332749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4218A2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</w:t>
            </w:r>
            <w:r w:rsidR="005F08BA">
              <w:rPr>
                <w:color w:val="000000" w:themeColor="text1"/>
                <w:sz w:val="28"/>
                <w:szCs w:val="28"/>
              </w:rPr>
              <w:t>2</w:t>
            </w:r>
            <w:r w:rsidR="00750C43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C2BF7" w:rsidRPr="009B77C3" w:rsidTr="00D76820">
        <w:trPr>
          <w:trHeight w:val="42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32749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8.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32749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332749" w:rsidTr="00D76820">
        <w:trPr>
          <w:trHeight w:val="63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32749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32749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="00750C43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C2BF7" w:rsidRPr="00332749" w:rsidTr="002E789D">
        <w:trPr>
          <w:trHeight w:val="65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32749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32749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750C43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C2BF7" w:rsidRPr="00332749" w:rsidTr="00D76820">
        <w:trPr>
          <w:trHeight w:val="27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32749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32749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содействие в получении юридической пом</w:t>
            </w:r>
            <w:r w:rsidRPr="00332749">
              <w:rPr>
                <w:sz w:val="28"/>
                <w:szCs w:val="28"/>
              </w:rPr>
              <w:t>о</w:t>
            </w:r>
            <w:r w:rsidRPr="00332749">
              <w:rPr>
                <w:sz w:val="28"/>
                <w:szCs w:val="28"/>
              </w:rPr>
              <w:t>щи в целях защиты прав и законных интер</w:t>
            </w:r>
            <w:r w:rsidRPr="00332749">
              <w:rPr>
                <w:sz w:val="28"/>
                <w:szCs w:val="28"/>
              </w:rPr>
              <w:t>е</w:t>
            </w:r>
            <w:r w:rsidRPr="00332749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750C43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245FCF" w:rsidRPr="00332749" w:rsidTr="00D76820">
        <w:trPr>
          <w:trHeight w:val="98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CF" w:rsidRPr="00332749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FCF" w:rsidRPr="00F763B8" w:rsidRDefault="00750C43" w:rsidP="00D779F6">
            <w:pPr>
              <w:widowControl w:val="0"/>
              <w:jc w:val="both"/>
            </w:pPr>
            <w:r w:rsidRPr="00332749">
              <w:rPr>
                <w:sz w:val="28"/>
                <w:szCs w:val="28"/>
              </w:rPr>
              <w:t>социально-психологическое консультиров</w:t>
            </w:r>
            <w:r w:rsidRPr="00332749">
              <w:rPr>
                <w:sz w:val="28"/>
                <w:szCs w:val="28"/>
              </w:rPr>
              <w:t>а</w:t>
            </w:r>
            <w:r w:rsidRPr="00332749">
              <w:rPr>
                <w:sz w:val="28"/>
                <w:szCs w:val="28"/>
              </w:rPr>
              <w:t>ние, в том числе по вопросам внутрисеме</w:t>
            </w:r>
            <w:r w:rsidRPr="00332749">
              <w:rPr>
                <w:sz w:val="28"/>
                <w:szCs w:val="28"/>
              </w:rPr>
              <w:t>й</w:t>
            </w:r>
            <w:r w:rsidRPr="0033274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CF" w:rsidRPr="00F763B8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63B8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CF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245FCF" w:rsidRPr="00332749" w:rsidTr="00D76820">
        <w:trPr>
          <w:trHeight w:val="409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332749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CF" w:rsidRPr="00332749" w:rsidRDefault="00750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оказание консультационной психологич</w:t>
            </w:r>
            <w:r w:rsidRPr="00332749">
              <w:rPr>
                <w:sz w:val="28"/>
                <w:szCs w:val="28"/>
              </w:rPr>
              <w:t>е</w:t>
            </w:r>
            <w:r w:rsidRPr="00332749">
              <w:rPr>
                <w:sz w:val="28"/>
                <w:szCs w:val="28"/>
              </w:rPr>
              <w:t>ской помощи анонимно (в том числе с</w:t>
            </w:r>
            <w:r>
              <w:rPr>
                <w:sz w:val="28"/>
                <w:szCs w:val="28"/>
              </w:rPr>
              <w:t xml:space="preserve"> </w:t>
            </w:r>
            <w:r w:rsidRPr="00332749">
              <w:rPr>
                <w:sz w:val="28"/>
                <w:szCs w:val="28"/>
              </w:rPr>
              <w:t>и</w:t>
            </w:r>
            <w:r w:rsidRPr="00332749">
              <w:rPr>
                <w:sz w:val="28"/>
                <w:szCs w:val="28"/>
              </w:rPr>
              <w:t>с</w:t>
            </w:r>
            <w:r w:rsidRPr="00332749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245FCF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  <w:tr w:rsidR="00245FCF" w:rsidRPr="00332749" w:rsidTr="00D76820">
        <w:trPr>
          <w:trHeight w:val="42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332749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CF" w:rsidRPr="00332749" w:rsidRDefault="00750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245FCF" w:rsidRPr="00332749" w:rsidTr="00D76820">
        <w:trPr>
          <w:trHeight w:val="76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332749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CF" w:rsidRPr="00332749" w:rsidRDefault="00245FC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консультирование по вопросам</w:t>
            </w:r>
            <w:r w:rsidR="00750C43">
              <w:rPr>
                <w:sz w:val="28"/>
                <w:szCs w:val="28"/>
              </w:rPr>
              <w:t>, связанным с правом граждан на социальное обслужив</w:t>
            </w:r>
            <w:r w:rsidR="00750C43">
              <w:rPr>
                <w:sz w:val="28"/>
                <w:szCs w:val="28"/>
              </w:rPr>
              <w:t>а</w:t>
            </w:r>
            <w:r w:rsidR="00750C43">
              <w:rPr>
                <w:sz w:val="28"/>
                <w:szCs w:val="28"/>
              </w:rPr>
              <w:t>ние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1</w:t>
            </w:r>
          </w:p>
        </w:tc>
      </w:tr>
      <w:tr w:rsidR="00245FCF" w:rsidRPr="00332749" w:rsidTr="00D76820">
        <w:trPr>
          <w:trHeight w:val="63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332749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CF" w:rsidRPr="00332749" w:rsidRDefault="00245FC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 xml:space="preserve">консультирование </w:t>
            </w:r>
            <w:r w:rsidR="00750C43" w:rsidRPr="00F763B8">
              <w:rPr>
                <w:sz w:val="28"/>
                <w:szCs w:val="28"/>
              </w:rPr>
              <w:t>по социально-медицин-</w:t>
            </w:r>
            <w:proofErr w:type="spellStart"/>
            <w:r w:rsidR="00750C43" w:rsidRPr="00F763B8">
              <w:rPr>
                <w:sz w:val="28"/>
                <w:szCs w:val="28"/>
              </w:rPr>
              <w:t>ским</w:t>
            </w:r>
            <w:proofErr w:type="spellEnd"/>
            <w:r w:rsidR="00750C43" w:rsidRPr="00F763B8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2</w:t>
            </w:r>
          </w:p>
        </w:tc>
      </w:tr>
    </w:tbl>
    <w:p w:rsidR="005716BA" w:rsidRPr="00CE4640" w:rsidRDefault="005716BA" w:rsidP="00D779F6">
      <w:pPr>
        <w:widowControl w:val="0"/>
        <w:rPr>
          <w:sz w:val="28"/>
          <w:szCs w:val="28"/>
        </w:rPr>
      </w:pPr>
    </w:p>
    <w:p w:rsidR="005716BA" w:rsidRPr="00CE4640" w:rsidRDefault="005716BA" w:rsidP="00D779F6">
      <w:pPr>
        <w:widowControl w:val="0"/>
        <w:rPr>
          <w:sz w:val="28"/>
          <w:szCs w:val="28"/>
        </w:rPr>
      </w:pPr>
    </w:p>
    <w:p w:rsidR="005716BA" w:rsidRPr="00CE4640" w:rsidRDefault="005716BA" w:rsidP="00D779F6">
      <w:pPr>
        <w:widowControl w:val="0"/>
        <w:rPr>
          <w:sz w:val="28"/>
          <w:szCs w:val="28"/>
        </w:rPr>
      </w:pPr>
    </w:p>
    <w:p w:rsidR="005716BA" w:rsidRPr="00CE4640" w:rsidRDefault="005716BA" w:rsidP="00D779F6">
      <w:pPr>
        <w:widowControl w:val="0"/>
        <w:rPr>
          <w:sz w:val="28"/>
          <w:szCs w:val="28"/>
        </w:rPr>
      </w:pPr>
      <w:r w:rsidRPr="00CE4640">
        <w:rPr>
          <w:sz w:val="28"/>
          <w:szCs w:val="28"/>
        </w:rPr>
        <w:t>Верно:</w:t>
      </w:r>
    </w:p>
    <w:p w:rsidR="005716BA" w:rsidRPr="00CE4640" w:rsidRDefault="005716BA" w:rsidP="00D779F6">
      <w:pPr>
        <w:widowControl w:val="0"/>
        <w:spacing w:line="288" w:lineRule="auto"/>
        <w:jc w:val="both"/>
        <w:rPr>
          <w:sz w:val="28"/>
          <w:szCs w:val="28"/>
        </w:rPr>
      </w:pPr>
    </w:p>
    <w:p w:rsidR="005716BA" w:rsidRPr="00CE4640" w:rsidRDefault="005716BA" w:rsidP="00D779F6">
      <w:pPr>
        <w:widowControl w:val="0"/>
        <w:spacing w:line="360" w:lineRule="auto"/>
        <w:ind w:left="5670" w:right="-2"/>
        <w:rPr>
          <w:sz w:val="28"/>
          <w:szCs w:val="28"/>
        </w:rPr>
        <w:sectPr w:rsidR="005716BA" w:rsidRPr="00CE4640" w:rsidSect="000F2D88"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26"/>
        </w:sectPr>
      </w:pPr>
    </w:p>
    <w:p w:rsidR="005716BA" w:rsidRPr="009929A9" w:rsidRDefault="005716BA" w:rsidP="00397DF5">
      <w:pPr>
        <w:widowControl w:val="0"/>
        <w:ind w:left="5670" w:right="-2"/>
        <w:rPr>
          <w:sz w:val="28"/>
          <w:szCs w:val="28"/>
        </w:rPr>
      </w:pPr>
      <w:r w:rsidRPr="009929A9">
        <w:rPr>
          <w:sz w:val="28"/>
          <w:szCs w:val="28"/>
        </w:rPr>
        <w:lastRenderedPageBreak/>
        <w:t>УТВЕРЖДЕНЫ</w:t>
      </w:r>
    </w:p>
    <w:p w:rsidR="005716BA" w:rsidRPr="009929A9" w:rsidRDefault="005716BA" w:rsidP="00397DF5">
      <w:pPr>
        <w:widowControl w:val="0"/>
        <w:ind w:left="5670" w:right="-2"/>
        <w:rPr>
          <w:sz w:val="28"/>
          <w:szCs w:val="28"/>
        </w:rPr>
      </w:pPr>
      <w:r w:rsidRPr="009929A9">
        <w:rPr>
          <w:sz w:val="28"/>
          <w:szCs w:val="28"/>
        </w:rPr>
        <w:t>постановлением</w:t>
      </w:r>
    </w:p>
    <w:p w:rsidR="005716BA" w:rsidRPr="009929A9" w:rsidRDefault="005716BA" w:rsidP="00397DF5">
      <w:pPr>
        <w:widowControl w:val="0"/>
        <w:ind w:left="5670" w:right="-2"/>
        <w:rPr>
          <w:sz w:val="28"/>
          <w:szCs w:val="28"/>
        </w:rPr>
      </w:pPr>
      <w:r w:rsidRPr="009929A9">
        <w:rPr>
          <w:sz w:val="28"/>
          <w:szCs w:val="28"/>
        </w:rPr>
        <w:t>Правительства</w:t>
      </w:r>
    </w:p>
    <w:p w:rsidR="005716BA" w:rsidRPr="009929A9" w:rsidRDefault="005716BA" w:rsidP="00397DF5">
      <w:pPr>
        <w:widowControl w:val="0"/>
        <w:ind w:left="5670" w:right="-2"/>
        <w:rPr>
          <w:sz w:val="28"/>
          <w:szCs w:val="28"/>
        </w:rPr>
      </w:pPr>
      <w:r w:rsidRPr="009929A9">
        <w:rPr>
          <w:sz w:val="28"/>
          <w:szCs w:val="28"/>
        </w:rPr>
        <w:t xml:space="preserve">Астраханской области </w:t>
      </w:r>
    </w:p>
    <w:p w:rsidR="005716BA" w:rsidRPr="009929A9" w:rsidRDefault="005716BA" w:rsidP="00397DF5">
      <w:pPr>
        <w:widowControl w:val="0"/>
        <w:ind w:left="5670" w:right="-2"/>
        <w:rPr>
          <w:sz w:val="28"/>
          <w:szCs w:val="28"/>
        </w:rPr>
      </w:pPr>
      <w:r w:rsidRPr="009929A9">
        <w:rPr>
          <w:sz w:val="28"/>
          <w:szCs w:val="28"/>
        </w:rPr>
        <w:t>от                   №</w:t>
      </w:r>
    </w:p>
    <w:p w:rsidR="005716BA" w:rsidRPr="009929A9" w:rsidRDefault="005716BA" w:rsidP="00397DF5">
      <w:pPr>
        <w:widowControl w:val="0"/>
        <w:rPr>
          <w:sz w:val="28"/>
          <w:szCs w:val="28"/>
        </w:rPr>
      </w:pPr>
    </w:p>
    <w:p w:rsidR="005716BA" w:rsidRPr="009929A9" w:rsidRDefault="005716BA" w:rsidP="00D779F6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r w:rsidRPr="009929A9">
        <w:rPr>
          <w:sz w:val="28"/>
          <w:szCs w:val="28"/>
        </w:rPr>
        <w:t>Тарифы</w:t>
      </w:r>
    </w:p>
    <w:p w:rsidR="009077B2" w:rsidRDefault="00DC5DC2" w:rsidP="00D779F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оциальные услуги, </w:t>
      </w:r>
      <w:r w:rsidR="005716BA" w:rsidRPr="009929A9">
        <w:rPr>
          <w:sz w:val="28"/>
          <w:szCs w:val="28"/>
        </w:rPr>
        <w:t>предоставля</w:t>
      </w:r>
      <w:r>
        <w:rPr>
          <w:sz w:val="28"/>
          <w:szCs w:val="28"/>
        </w:rPr>
        <w:t xml:space="preserve">емые </w:t>
      </w:r>
      <w:proofErr w:type="gramStart"/>
      <w:r>
        <w:rPr>
          <w:sz w:val="28"/>
          <w:szCs w:val="28"/>
        </w:rPr>
        <w:t>государственным</w:t>
      </w:r>
      <w:proofErr w:type="gramEnd"/>
      <w:r>
        <w:rPr>
          <w:sz w:val="28"/>
          <w:szCs w:val="28"/>
        </w:rPr>
        <w:t xml:space="preserve"> автономным </w:t>
      </w:r>
    </w:p>
    <w:p w:rsidR="00292F8E" w:rsidRDefault="005716BA" w:rsidP="00D779F6">
      <w:pPr>
        <w:widowControl w:val="0"/>
        <w:jc w:val="center"/>
        <w:rPr>
          <w:sz w:val="28"/>
          <w:szCs w:val="28"/>
        </w:rPr>
      </w:pPr>
      <w:r w:rsidRPr="009929A9">
        <w:rPr>
          <w:sz w:val="28"/>
          <w:szCs w:val="28"/>
        </w:rPr>
        <w:t>учреждением социального обслуживания населения</w:t>
      </w:r>
      <w:r w:rsidR="00292F8E">
        <w:rPr>
          <w:sz w:val="28"/>
          <w:szCs w:val="28"/>
        </w:rPr>
        <w:t xml:space="preserve"> Астраханской области</w:t>
      </w:r>
      <w:r w:rsidRPr="009929A9">
        <w:rPr>
          <w:sz w:val="28"/>
          <w:szCs w:val="28"/>
        </w:rPr>
        <w:t xml:space="preserve"> «Комплексный центр социального обслуживания населения, </w:t>
      </w:r>
    </w:p>
    <w:p w:rsidR="005716BA" w:rsidRPr="009929A9" w:rsidRDefault="005716BA" w:rsidP="00D779F6">
      <w:pPr>
        <w:widowControl w:val="0"/>
        <w:jc w:val="center"/>
        <w:rPr>
          <w:sz w:val="28"/>
          <w:szCs w:val="28"/>
        </w:rPr>
      </w:pPr>
      <w:proofErr w:type="spellStart"/>
      <w:r w:rsidRPr="009929A9">
        <w:rPr>
          <w:sz w:val="28"/>
          <w:szCs w:val="28"/>
        </w:rPr>
        <w:t>Нарима</w:t>
      </w:r>
      <w:r w:rsidR="00DC5DC2">
        <w:rPr>
          <w:sz w:val="28"/>
          <w:szCs w:val="28"/>
        </w:rPr>
        <w:t>новский</w:t>
      </w:r>
      <w:proofErr w:type="spellEnd"/>
      <w:r w:rsidR="00DC5DC2">
        <w:rPr>
          <w:sz w:val="28"/>
          <w:szCs w:val="28"/>
        </w:rPr>
        <w:t xml:space="preserve"> район, </w:t>
      </w:r>
      <w:r w:rsidRPr="009929A9">
        <w:rPr>
          <w:sz w:val="28"/>
          <w:szCs w:val="28"/>
        </w:rPr>
        <w:t xml:space="preserve">Астраханская область» </w:t>
      </w:r>
    </w:p>
    <w:p w:rsidR="005716BA" w:rsidRPr="00593A54" w:rsidRDefault="005716BA" w:rsidP="00D779F6">
      <w:pPr>
        <w:widowControl w:val="0"/>
        <w:jc w:val="center"/>
        <w:rPr>
          <w:color w:val="FF0000"/>
          <w:sz w:val="28"/>
          <w:szCs w:val="28"/>
        </w:rPr>
      </w:pPr>
    </w:p>
    <w:tbl>
      <w:tblPr>
        <w:tblW w:w="4869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682"/>
        <w:gridCol w:w="1455"/>
        <w:gridCol w:w="1502"/>
      </w:tblGrid>
      <w:tr w:rsidR="005716BA" w:rsidRPr="00AB0E19" w:rsidTr="00397DF5">
        <w:trPr>
          <w:trHeight w:val="32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 xml:space="preserve">№ </w:t>
            </w:r>
            <w:proofErr w:type="gramStart"/>
            <w:r w:rsidRPr="00AB0E19">
              <w:rPr>
                <w:sz w:val="28"/>
                <w:szCs w:val="28"/>
              </w:rPr>
              <w:t>п</w:t>
            </w:r>
            <w:proofErr w:type="gramEnd"/>
            <w:r w:rsidRPr="00AB0E19">
              <w:rPr>
                <w:sz w:val="28"/>
                <w:szCs w:val="28"/>
              </w:rPr>
              <w:t>/п</w:t>
            </w:r>
          </w:p>
        </w:tc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Единицы измер</w:t>
            </w:r>
            <w:r w:rsidRPr="00AB0E19">
              <w:rPr>
                <w:sz w:val="28"/>
                <w:szCs w:val="28"/>
              </w:rPr>
              <w:t>е</w:t>
            </w:r>
            <w:r w:rsidRPr="00AB0E19">
              <w:rPr>
                <w:sz w:val="28"/>
                <w:szCs w:val="28"/>
              </w:rPr>
              <w:t>ния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то</w:t>
            </w:r>
            <w:r w:rsidRPr="00AB0E19">
              <w:rPr>
                <w:sz w:val="28"/>
                <w:szCs w:val="28"/>
              </w:rPr>
              <w:t>и</w:t>
            </w:r>
            <w:r w:rsidRPr="00AB0E19">
              <w:rPr>
                <w:sz w:val="28"/>
                <w:szCs w:val="28"/>
              </w:rPr>
              <w:t>мость</w:t>
            </w:r>
            <w:r w:rsidR="00FB78FC">
              <w:rPr>
                <w:sz w:val="28"/>
                <w:szCs w:val="28"/>
              </w:rPr>
              <w:t xml:space="preserve"> </w:t>
            </w:r>
            <w:r w:rsidRPr="00AB0E19">
              <w:rPr>
                <w:sz w:val="28"/>
                <w:szCs w:val="28"/>
              </w:rPr>
              <w:t>услуг</w:t>
            </w:r>
            <w:r w:rsidR="00FB78FC">
              <w:rPr>
                <w:sz w:val="28"/>
                <w:szCs w:val="28"/>
              </w:rPr>
              <w:t xml:space="preserve"> </w:t>
            </w:r>
            <w:r w:rsidRPr="00AB0E19">
              <w:rPr>
                <w:sz w:val="28"/>
                <w:szCs w:val="28"/>
              </w:rPr>
              <w:t>в рублях</w:t>
            </w:r>
          </w:p>
        </w:tc>
      </w:tr>
      <w:tr w:rsidR="005716BA" w:rsidRPr="00AB0E19" w:rsidTr="00397DF5">
        <w:trPr>
          <w:trHeight w:val="37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322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4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32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261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покупка за счет средств получателя социал</w:t>
            </w:r>
            <w:r w:rsidRPr="00AB0E19">
              <w:rPr>
                <w:sz w:val="28"/>
                <w:szCs w:val="28"/>
              </w:rPr>
              <w:t>ь</w:t>
            </w:r>
            <w:r w:rsidRPr="00AB0E19">
              <w:rPr>
                <w:sz w:val="28"/>
                <w:szCs w:val="28"/>
              </w:rPr>
              <w:t>ных услуг и доставка на дом продуктов п</w:t>
            </w:r>
            <w:r w:rsidRPr="00AB0E19">
              <w:rPr>
                <w:sz w:val="28"/>
                <w:szCs w:val="28"/>
              </w:rPr>
              <w:t>и</w:t>
            </w:r>
            <w:r w:rsidRPr="00AB0E19">
              <w:rPr>
                <w:sz w:val="28"/>
                <w:szCs w:val="28"/>
              </w:rPr>
              <w:t>тания, промышленных товаров первой нео</w:t>
            </w:r>
            <w:r w:rsidRPr="00AB0E19">
              <w:rPr>
                <w:sz w:val="28"/>
                <w:szCs w:val="28"/>
              </w:rPr>
              <w:t>б</w:t>
            </w:r>
            <w:r w:rsidRPr="00AB0E19">
              <w:rPr>
                <w:sz w:val="28"/>
                <w:szCs w:val="28"/>
              </w:rPr>
              <w:t>ходимости, средств санитарии и гигиены, средств ухода, книг, газет, журналов, лека</w:t>
            </w:r>
            <w:r w:rsidRPr="00AB0E19">
              <w:rPr>
                <w:sz w:val="28"/>
                <w:szCs w:val="28"/>
              </w:rPr>
              <w:t>р</w:t>
            </w:r>
            <w:r w:rsidRPr="00AB0E19">
              <w:rPr>
                <w:sz w:val="28"/>
                <w:szCs w:val="28"/>
              </w:rPr>
              <w:t>ственных препаратов и изделий медицинск</w:t>
            </w:r>
            <w:r w:rsidRPr="00AB0E19">
              <w:rPr>
                <w:sz w:val="28"/>
                <w:szCs w:val="28"/>
              </w:rPr>
              <w:t>о</w:t>
            </w:r>
            <w:r w:rsidRPr="00AB0E19">
              <w:rPr>
                <w:sz w:val="28"/>
                <w:szCs w:val="28"/>
              </w:rPr>
              <w:t>го назначения (по назначению врача мед</w:t>
            </w:r>
            <w:r w:rsidRPr="00AB0E19">
              <w:rPr>
                <w:sz w:val="28"/>
                <w:szCs w:val="28"/>
              </w:rPr>
              <w:t>и</w:t>
            </w:r>
            <w:r w:rsidRPr="00AB0E19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716BA" w:rsidRPr="00AB0E19" w:rsidTr="00397DF5">
        <w:trPr>
          <w:trHeight w:val="46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716BA" w:rsidRPr="00AB0E19" w:rsidTr="00397DF5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716BA" w:rsidRPr="00AB0E19" w:rsidTr="00397DF5">
        <w:trPr>
          <w:trHeight w:val="100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плата за счет средств получателя социал</w:t>
            </w:r>
            <w:r w:rsidRPr="00AB0E19">
              <w:rPr>
                <w:sz w:val="28"/>
                <w:szCs w:val="28"/>
              </w:rPr>
              <w:t>ь</w:t>
            </w:r>
            <w:r w:rsidRPr="00AB0E19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FC515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75E1">
              <w:rPr>
                <w:sz w:val="28"/>
                <w:szCs w:val="28"/>
              </w:rPr>
              <w:t>5</w:t>
            </w:r>
          </w:p>
        </w:tc>
      </w:tr>
      <w:tr w:rsidR="005716BA" w:rsidRPr="00AB0E19" w:rsidTr="00397DF5">
        <w:trPr>
          <w:trHeight w:val="103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5716BA" w:rsidRPr="00AB0E19" w:rsidTr="00397DF5">
        <w:trPr>
          <w:trHeight w:val="134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покупка за счет средств получателя социал</w:t>
            </w:r>
            <w:r w:rsidRPr="00AB0E19">
              <w:rPr>
                <w:sz w:val="28"/>
                <w:szCs w:val="28"/>
              </w:rPr>
              <w:t>ь</w:t>
            </w:r>
            <w:r w:rsidRPr="00AB0E19">
              <w:rPr>
                <w:sz w:val="28"/>
                <w:szCs w:val="28"/>
              </w:rPr>
              <w:t>ных услуг топлива (в жилых помещениях без центрального отопления и (или) водосна</w:t>
            </w:r>
            <w:r w:rsidRPr="00AB0E19">
              <w:rPr>
                <w:sz w:val="28"/>
                <w:szCs w:val="28"/>
              </w:rPr>
              <w:t>б</w:t>
            </w:r>
            <w:r w:rsidRPr="00AB0E19">
              <w:rPr>
                <w:sz w:val="28"/>
                <w:szCs w:val="28"/>
              </w:rPr>
              <w:t>жения), топка печей, обеспечение водо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716BA" w:rsidRPr="00AB0E19" w:rsidTr="00397DF5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716BA" w:rsidRPr="00AB0E19" w:rsidTr="00397DF5">
        <w:trPr>
          <w:trHeight w:val="6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беспечение кратковременного присмотра за детьми</w:t>
            </w:r>
            <w:r w:rsidR="00FC515D">
              <w:rPr>
                <w:sz w:val="28"/>
                <w:szCs w:val="28"/>
              </w:rPr>
              <w:t xml:space="preserve"> (не требующего специальных знаний и медицинской подготовки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FC515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375E1">
              <w:rPr>
                <w:sz w:val="28"/>
                <w:szCs w:val="28"/>
              </w:rPr>
              <w:t>8</w:t>
            </w:r>
          </w:p>
        </w:tc>
      </w:tr>
      <w:tr w:rsidR="005716BA" w:rsidRPr="00AB0E19" w:rsidTr="00397DF5">
        <w:trPr>
          <w:trHeight w:val="13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тправка за счет средств получателя соц</w:t>
            </w:r>
            <w:r w:rsidRPr="00AB0E19">
              <w:rPr>
                <w:sz w:val="28"/>
                <w:szCs w:val="28"/>
              </w:rPr>
              <w:t>и</w:t>
            </w:r>
            <w:r w:rsidRPr="00AB0E19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5716BA" w:rsidRPr="00AB0E19" w:rsidTr="00397DF5">
        <w:trPr>
          <w:trHeight w:val="4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FC515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75E1">
              <w:rPr>
                <w:sz w:val="28"/>
                <w:szCs w:val="28"/>
              </w:rPr>
              <w:t>33</w:t>
            </w:r>
          </w:p>
        </w:tc>
      </w:tr>
      <w:tr w:rsidR="005716BA" w:rsidRPr="00AB0E19" w:rsidTr="00D76820">
        <w:trPr>
          <w:trHeight w:val="4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2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D76820">
        <w:trPr>
          <w:trHeight w:val="4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AB0E19">
              <w:rPr>
                <w:sz w:val="28"/>
                <w:szCs w:val="28"/>
              </w:rPr>
              <w:t>о</w:t>
            </w:r>
            <w:r w:rsidRPr="00AB0E19">
              <w:rPr>
                <w:sz w:val="28"/>
                <w:szCs w:val="28"/>
              </w:rPr>
              <w:t>стоятельно осуществлять за собой уход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FC515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75E1">
              <w:rPr>
                <w:sz w:val="28"/>
                <w:szCs w:val="28"/>
              </w:rPr>
              <w:t>6</w:t>
            </w:r>
          </w:p>
        </w:tc>
      </w:tr>
      <w:tr w:rsidR="005716BA" w:rsidRPr="00AB0E19" w:rsidTr="00397DF5">
        <w:trPr>
          <w:trHeight w:val="4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3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3.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полустационарной форме социального о</w:t>
            </w:r>
            <w:r w:rsidRPr="00AB0E19">
              <w:rPr>
                <w:sz w:val="28"/>
                <w:szCs w:val="28"/>
              </w:rPr>
              <w:t>б</w:t>
            </w:r>
            <w:r w:rsidRPr="00AB0E19">
              <w:rPr>
                <w:sz w:val="28"/>
                <w:szCs w:val="28"/>
              </w:rPr>
              <w:t>служивания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сихологическое консультиров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ие, в том числе по вопросам внутрисеме</w:t>
            </w:r>
            <w:r w:rsidRPr="00AB0E19">
              <w:rPr>
                <w:sz w:val="28"/>
                <w:szCs w:val="28"/>
              </w:rPr>
              <w:t>й</w:t>
            </w:r>
            <w:r w:rsidRPr="00AB0E1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495E2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8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сихологической помощи и по</w:t>
            </w:r>
            <w:r w:rsidRPr="00AB0E19">
              <w:rPr>
                <w:sz w:val="28"/>
                <w:szCs w:val="28"/>
              </w:rPr>
              <w:t>д</w:t>
            </w:r>
            <w:r w:rsidRPr="00AB0E19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AB0E19">
              <w:rPr>
                <w:sz w:val="28"/>
                <w:szCs w:val="28"/>
              </w:rPr>
              <w:t>психокоррекционной</w:t>
            </w:r>
            <w:proofErr w:type="spellEnd"/>
            <w:r w:rsidRPr="00AB0E1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FC515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75E1">
              <w:rPr>
                <w:sz w:val="28"/>
                <w:szCs w:val="28"/>
              </w:rPr>
              <w:t>2</w:t>
            </w:r>
          </w:p>
        </w:tc>
      </w:tr>
      <w:tr w:rsidR="005716BA" w:rsidRPr="00AB0E19" w:rsidTr="00D76820">
        <w:trPr>
          <w:trHeight w:val="36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FC515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75E1">
              <w:rPr>
                <w:sz w:val="28"/>
                <w:szCs w:val="28"/>
              </w:rPr>
              <w:t>2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консультационной психологич</w:t>
            </w:r>
            <w:r w:rsidRPr="00AB0E19">
              <w:rPr>
                <w:sz w:val="28"/>
                <w:szCs w:val="28"/>
              </w:rPr>
              <w:t>е</w:t>
            </w:r>
            <w:r w:rsidRPr="00AB0E19">
              <w:rPr>
                <w:sz w:val="28"/>
                <w:szCs w:val="28"/>
              </w:rPr>
              <w:t>ской помощи анонимно, в том числе с</w:t>
            </w:r>
            <w:r w:rsidR="00FB78FC">
              <w:rPr>
                <w:sz w:val="28"/>
                <w:szCs w:val="28"/>
              </w:rPr>
              <w:t xml:space="preserve"> </w:t>
            </w:r>
            <w:r w:rsidRPr="00AB0E19">
              <w:rPr>
                <w:sz w:val="28"/>
                <w:szCs w:val="28"/>
              </w:rPr>
              <w:t>и</w:t>
            </w:r>
            <w:r w:rsidRPr="00AB0E19">
              <w:rPr>
                <w:sz w:val="28"/>
                <w:szCs w:val="28"/>
              </w:rPr>
              <w:t>с</w:t>
            </w:r>
            <w:r w:rsidRPr="00AB0E19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8</w:t>
            </w:r>
          </w:p>
        </w:tc>
      </w:tr>
      <w:tr w:rsidR="005716BA" w:rsidRPr="00AB0E19" w:rsidTr="00D76820">
        <w:trPr>
          <w:trHeight w:val="4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3.2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сихологическое консультиров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ие, в том числе по вопросам внутрисеме</w:t>
            </w:r>
            <w:r w:rsidRPr="00AB0E19">
              <w:rPr>
                <w:sz w:val="28"/>
                <w:szCs w:val="28"/>
              </w:rPr>
              <w:t>й</w:t>
            </w:r>
            <w:r w:rsidRPr="00AB0E1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1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сихологической помощи и по</w:t>
            </w:r>
            <w:r w:rsidRPr="00AB0E19">
              <w:rPr>
                <w:sz w:val="28"/>
                <w:szCs w:val="28"/>
              </w:rPr>
              <w:t>д</w:t>
            </w:r>
            <w:r w:rsidRPr="00AB0E19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AB0E19">
              <w:rPr>
                <w:sz w:val="28"/>
                <w:szCs w:val="28"/>
              </w:rPr>
              <w:t>психокоррекционной</w:t>
            </w:r>
            <w:proofErr w:type="spellEnd"/>
            <w:r w:rsidRPr="00AB0E1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1</w:t>
            </w:r>
          </w:p>
        </w:tc>
      </w:tr>
      <w:tr w:rsidR="005716BA" w:rsidRPr="00AB0E19" w:rsidTr="00397DF5">
        <w:trPr>
          <w:trHeight w:val="44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1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консультационной психологич</w:t>
            </w:r>
            <w:r w:rsidRPr="00AB0E19">
              <w:rPr>
                <w:sz w:val="28"/>
                <w:szCs w:val="28"/>
              </w:rPr>
              <w:t>е</w:t>
            </w:r>
            <w:r w:rsidRPr="00AB0E19">
              <w:rPr>
                <w:sz w:val="28"/>
                <w:szCs w:val="28"/>
              </w:rPr>
              <w:t>ской помощи анонимно, в том числе с</w:t>
            </w:r>
            <w:r w:rsidR="00FB78FC">
              <w:rPr>
                <w:sz w:val="28"/>
                <w:szCs w:val="28"/>
              </w:rPr>
              <w:t xml:space="preserve"> </w:t>
            </w:r>
            <w:r w:rsidRPr="00AB0E19">
              <w:rPr>
                <w:sz w:val="28"/>
                <w:szCs w:val="28"/>
              </w:rPr>
              <w:t>и</w:t>
            </w:r>
            <w:r w:rsidRPr="00AB0E19">
              <w:rPr>
                <w:sz w:val="28"/>
                <w:szCs w:val="28"/>
              </w:rPr>
              <w:t>с</w:t>
            </w:r>
            <w:r w:rsidRPr="00AB0E19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1</w:t>
            </w:r>
          </w:p>
        </w:tc>
      </w:tr>
      <w:tr w:rsidR="005716BA" w:rsidRPr="00AB0E19" w:rsidTr="00D76820">
        <w:trPr>
          <w:trHeight w:val="3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4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4.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67177D">
              <w:rPr>
                <w:sz w:val="28"/>
                <w:szCs w:val="28"/>
              </w:rPr>
              <w:br/>
            </w:r>
            <w:r w:rsidRPr="00AB0E19">
              <w:rPr>
                <w:sz w:val="28"/>
                <w:szCs w:val="28"/>
              </w:rPr>
              <w:t>обслуживания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едагогическая коррекция,</w:t>
            </w:r>
            <w:r w:rsidR="00B16DA1">
              <w:rPr>
                <w:sz w:val="28"/>
                <w:szCs w:val="28"/>
              </w:rPr>
              <w:t xml:space="preserve"> </w:t>
            </w:r>
            <w:r w:rsidRPr="00AB0E19">
              <w:rPr>
                <w:sz w:val="28"/>
                <w:szCs w:val="28"/>
              </w:rPr>
              <w:t>вкл</w:t>
            </w:r>
            <w:r w:rsidRPr="00AB0E19">
              <w:rPr>
                <w:sz w:val="28"/>
                <w:szCs w:val="28"/>
              </w:rPr>
              <w:t>ю</w:t>
            </w:r>
            <w:r w:rsidRPr="00AB0E19">
              <w:rPr>
                <w:sz w:val="28"/>
                <w:szCs w:val="28"/>
              </w:rPr>
              <w:t>чая диагностику и консультирова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75E1">
              <w:rPr>
                <w:sz w:val="28"/>
                <w:szCs w:val="28"/>
              </w:rPr>
              <w:t>5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рганизация досуга и отдыха (книги, журн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716BA" w:rsidRPr="00AB0E19" w:rsidTr="00397DF5">
        <w:trPr>
          <w:trHeight w:val="4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едагогическая коррекция, вкл</w:t>
            </w:r>
            <w:r w:rsidRPr="00AB0E19">
              <w:rPr>
                <w:sz w:val="28"/>
                <w:szCs w:val="28"/>
              </w:rPr>
              <w:t>ю</w:t>
            </w:r>
            <w:r w:rsidRPr="00AB0E19">
              <w:rPr>
                <w:sz w:val="28"/>
                <w:szCs w:val="28"/>
              </w:rPr>
              <w:t>чая диагностику и консультирова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375E1">
              <w:rPr>
                <w:sz w:val="28"/>
                <w:szCs w:val="28"/>
              </w:rPr>
              <w:t>7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375E1">
              <w:rPr>
                <w:sz w:val="28"/>
                <w:szCs w:val="28"/>
              </w:rPr>
              <w:t>7</w:t>
            </w:r>
          </w:p>
        </w:tc>
      </w:tr>
      <w:tr w:rsidR="005716BA" w:rsidRPr="00AB0E19" w:rsidTr="00397DF5">
        <w:trPr>
          <w:trHeight w:val="41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375E1">
              <w:rPr>
                <w:sz w:val="28"/>
                <w:szCs w:val="28"/>
              </w:rPr>
              <w:t>7</w:t>
            </w:r>
          </w:p>
        </w:tc>
      </w:tr>
      <w:tr w:rsidR="005716BA" w:rsidRPr="00AB0E19" w:rsidTr="00397DF5">
        <w:trPr>
          <w:trHeight w:val="42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5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75E1">
              <w:rPr>
                <w:sz w:val="28"/>
                <w:szCs w:val="28"/>
              </w:rPr>
              <w:t>8</w:t>
            </w:r>
          </w:p>
        </w:tc>
      </w:tr>
      <w:tr w:rsidR="005716BA" w:rsidRPr="00AB0E19" w:rsidTr="00397DF5">
        <w:trPr>
          <w:trHeight w:val="43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6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6.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полустационарной форме социального о</w:t>
            </w:r>
            <w:r w:rsidRPr="00AB0E19">
              <w:rPr>
                <w:sz w:val="28"/>
                <w:szCs w:val="28"/>
              </w:rPr>
              <w:t>б</w:t>
            </w:r>
            <w:r w:rsidRPr="00AB0E19">
              <w:rPr>
                <w:sz w:val="28"/>
                <w:szCs w:val="28"/>
              </w:rPr>
              <w:t>служивания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94379F">
        <w:trPr>
          <w:trHeight w:val="113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оформлении и восст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овлении документов получателей социал</w:t>
            </w:r>
            <w:r w:rsidRPr="00AB0E19">
              <w:rPr>
                <w:sz w:val="28"/>
                <w:szCs w:val="28"/>
              </w:rPr>
              <w:t>ь</w:t>
            </w:r>
            <w:r w:rsidRPr="00AB0E19">
              <w:rPr>
                <w:sz w:val="28"/>
                <w:szCs w:val="28"/>
              </w:rPr>
              <w:t>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5716BA" w:rsidRPr="00AB0E19" w:rsidTr="0094379F">
        <w:trPr>
          <w:trHeight w:val="10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5716BA" w:rsidRPr="00AB0E19" w:rsidTr="002E789D">
        <w:trPr>
          <w:trHeight w:val="5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6.2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оформлении и восст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овлении документов получателей социал</w:t>
            </w:r>
            <w:r w:rsidRPr="00AB0E19">
              <w:rPr>
                <w:sz w:val="28"/>
                <w:szCs w:val="28"/>
              </w:rPr>
              <w:t>ь</w:t>
            </w:r>
            <w:r w:rsidRPr="00AB0E19">
              <w:rPr>
                <w:sz w:val="28"/>
                <w:szCs w:val="28"/>
              </w:rPr>
              <w:t>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C64E8">
              <w:rPr>
                <w:sz w:val="28"/>
                <w:szCs w:val="28"/>
              </w:rPr>
              <w:t>9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C64E8">
              <w:rPr>
                <w:sz w:val="28"/>
                <w:szCs w:val="28"/>
              </w:rPr>
              <w:t>9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C64E8">
              <w:rPr>
                <w:sz w:val="28"/>
                <w:szCs w:val="28"/>
              </w:rPr>
              <w:t>9</w:t>
            </w:r>
          </w:p>
        </w:tc>
      </w:tr>
      <w:tr w:rsidR="005716BA" w:rsidRPr="00AB0E19" w:rsidTr="002E789D">
        <w:trPr>
          <w:trHeight w:val="13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7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Услуги в целях повышения коммуникати</w:t>
            </w:r>
            <w:r w:rsidRPr="00AB0E19">
              <w:rPr>
                <w:sz w:val="28"/>
                <w:szCs w:val="28"/>
              </w:rPr>
              <w:t>в</w:t>
            </w:r>
            <w:r w:rsidRPr="00AB0E19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AB0E19">
              <w:rPr>
                <w:sz w:val="28"/>
                <w:szCs w:val="28"/>
              </w:rPr>
              <w:t>ь</w:t>
            </w:r>
            <w:r w:rsidRPr="00AB0E19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6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7.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полустационарной форме социального о</w:t>
            </w:r>
            <w:r w:rsidRPr="00AB0E19">
              <w:rPr>
                <w:sz w:val="28"/>
                <w:szCs w:val="28"/>
              </w:rPr>
              <w:t>б</w:t>
            </w:r>
            <w:r w:rsidRPr="00AB0E19">
              <w:rPr>
                <w:sz w:val="28"/>
                <w:szCs w:val="28"/>
              </w:rPr>
              <w:t>служивания</w:t>
            </w:r>
            <w:r w:rsidR="007267C7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обучении навыкам ко</w:t>
            </w:r>
            <w:r w:rsidRPr="00AB0E19">
              <w:rPr>
                <w:sz w:val="28"/>
                <w:szCs w:val="28"/>
              </w:rPr>
              <w:t>м</w:t>
            </w:r>
            <w:r w:rsidRPr="00AB0E19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716BA" w:rsidRPr="00AB0E19" w:rsidTr="00397DF5">
        <w:trPr>
          <w:trHeight w:val="53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7.2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бучение навыкам поведения в быту и общ</w:t>
            </w:r>
            <w:r w:rsidRPr="00AB0E19">
              <w:rPr>
                <w:sz w:val="28"/>
                <w:szCs w:val="28"/>
              </w:rPr>
              <w:t>е</w:t>
            </w:r>
            <w:r w:rsidRPr="00AB0E19"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5</w:t>
            </w:r>
          </w:p>
        </w:tc>
      </w:tr>
      <w:tr w:rsidR="005716BA" w:rsidRPr="00AB0E19" w:rsidTr="00397DF5">
        <w:trPr>
          <w:trHeight w:val="58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обучении навыкам ко</w:t>
            </w:r>
            <w:r w:rsidRPr="00AB0E19">
              <w:rPr>
                <w:sz w:val="28"/>
                <w:szCs w:val="28"/>
              </w:rPr>
              <w:t>м</w:t>
            </w:r>
            <w:r w:rsidRPr="00AB0E19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5</w:t>
            </w:r>
          </w:p>
        </w:tc>
      </w:tr>
      <w:tr w:rsidR="005716BA" w:rsidRPr="00AB0E19" w:rsidTr="00397DF5">
        <w:trPr>
          <w:trHeight w:val="53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8.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16EB7" w:rsidRPr="00AB0E19" w:rsidTr="00397DF5">
        <w:trPr>
          <w:trHeight w:val="6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B7" w:rsidRPr="00AB0E19" w:rsidRDefault="00E16EB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B7" w:rsidRPr="00AB0E19" w:rsidRDefault="008B64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действие в получении экстренной</w:t>
            </w:r>
            <w:r w:rsidR="007E7DB1">
              <w:rPr>
                <w:sz w:val="28"/>
                <w:szCs w:val="28"/>
              </w:rPr>
              <w:t xml:space="preserve"> </w:t>
            </w:r>
            <w:r w:rsidRPr="00AE7B0C">
              <w:rPr>
                <w:sz w:val="28"/>
                <w:szCs w:val="28"/>
              </w:rPr>
              <w:t>псих</w:t>
            </w:r>
            <w:r w:rsidRPr="00AE7B0C">
              <w:rPr>
                <w:sz w:val="28"/>
                <w:szCs w:val="28"/>
              </w:rPr>
              <w:t>о</w:t>
            </w:r>
            <w:r w:rsidRPr="00AE7B0C">
              <w:rPr>
                <w:sz w:val="28"/>
                <w:szCs w:val="28"/>
              </w:rPr>
              <w:t>лог</w:t>
            </w:r>
            <w:r>
              <w:rPr>
                <w:sz w:val="28"/>
                <w:szCs w:val="28"/>
              </w:rPr>
              <w:t>ической помощи с привлечением к</w:t>
            </w:r>
            <w:r w:rsidR="007E7D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ой работе психологов и</w:t>
            </w:r>
            <w:r w:rsidR="007E7DB1">
              <w:rPr>
                <w:sz w:val="28"/>
                <w:szCs w:val="28"/>
              </w:rPr>
              <w:t xml:space="preserve"> </w:t>
            </w:r>
            <w:r w:rsidRPr="00AE7B0C">
              <w:rPr>
                <w:sz w:val="28"/>
                <w:szCs w:val="28"/>
              </w:rPr>
              <w:t>священнослужител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B7" w:rsidRPr="00AB0E19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B7" w:rsidRPr="00AB0E19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4</w:t>
            </w:r>
          </w:p>
        </w:tc>
      </w:tr>
      <w:tr w:rsidR="005716BA" w:rsidRPr="00AB0E19" w:rsidTr="00397DF5">
        <w:trPr>
          <w:trHeight w:val="78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сихологическое консультиров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ие, в том числе по вопросам внутрисеме</w:t>
            </w:r>
            <w:r w:rsidRPr="00AB0E19">
              <w:rPr>
                <w:sz w:val="28"/>
                <w:szCs w:val="28"/>
              </w:rPr>
              <w:t>й</w:t>
            </w:r>
            <w:r w:rsidRPr="00AB0E1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4</w:t>
            </w:r>
          </w:p>
        </w:tc>
      </w:tr>
      <w:tr w:rsidR="005716BA" w:rsidRPr="00AB0E19" w:rsidTr="00397DF5">
        <w:trPr>
          <w:trHeight w:val="65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консультационной психологич</w:t>
            </w:r>
            <w:r w:rsidRPr="00AB0E19">
              <w:rPr>
                <w:sz w:val="28"/>
                <w:szCs w:val="28"/>
              </w:rPr>
              <w:t>е</w:t>
            </w:r>
            <w:r w:rsidRPr="00AB0E19">
              <w:rPr>
                <w:sz w:val="28"/>
                <w:szCs w:val="28"/>
              </w:rPr>
              <w:t>ской помощи анонимно (в том числе с и</w:t>
            </w:r>
            <w:r w:rsidRPr="00AB0E19">
              <w:rPr>
                <w:sz w:val="28"/>
                <w:szCs w:val="28"/>
              </w:rPr>
              <w:t>с</w:t>
            </w:r>
            <w:r w:rsidRPr="00AB0E19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4</w:t>
            </w:r>
          </w:p>
        </w:tc>
      </w:tr>
      <w:tr w:rsidR="005716BA" w:rsidRPr="00AB0E19" w:rsidTr="00397DF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75E1">
              <w:rPr>
                <w:sz w:val="28"/>
                <w:szCs w:val="28"/>
              </w:rPr>
              <w:t>4</w:t>
            </w:r>
          </w:p>
        </w:tc>
      </w:tr>
      <w:tr w:rsidR="005716BA" w:rsidRPr="00AB0E19" w:rsidTr="00397DF5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75E1">
              <w:rPr>
                <w:sz w:val="28"/>
                <w:szCs w:val="28"/>
              </w:rPr>
              <w:t>4</w:t>
            </w:r>
          </w:p>
        </w:tc>
      </w:tr>
      <w:tr w:rsidR="005C3325" w:rsidRPr="00AB0E19" w:rsidTr="00397DF5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25" w:rsidRPr="00AB0E19" w:rsidRDefault="005C332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25" w:rsidRPr="00AB0E19" w:rsidRDefault="005C332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20712">
              <w:rPr>
                <w:sz w:val="28"/>
                <w:szCs w:val="28"/>
              </w:rPr>
              <w:t>сопровождение получателей</w:t>
            </w:r>
            <w:r>
              <w:rPr>
                <w:sz w:val="28"/>
                <w:szCs w:val="28"/>
              </w:rPr>
              <w:t xml:space="preserve"> </w:t>
            </w:r>
            <w:r w:rsidRPr="00820712">
              <w:rPr>
                <w:sz w:val="28"/>
                <w:szCs w:val="28"/>
              </w:rPr>
              <w:t>социальных услуг</w:t>
            </w:r>
            <w:r>
              <w:rPr>
                <w:sz w:val="28"/>
                <w:szCs w:val="28"/>
              </w:rPr>
              <w:t xml:space="preserve"> </w:t>
            </w:r>
            <w:r w:rsidRPr="00820712">
              <w:rPr>
                <w:sz w:val="28"/>
                <w:szCs w:val="28"/>
              </w:rPr>
              <w:t>при госпитализации в медицинские учрежд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25" w:rsidRDefault="005C332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25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</w:tr>
    </w:tbl>
    <w:p w:rsidR="005716BA" w:rsidRPr="008076A6" w:rsidRDefault="005716BA" w:rsidP="00D779F6">
      <w:pPr>
        <w:widowControl w:val="0"/>
        <w:rPr>
          <w:sz w:val="28"/>
          <w:szCs w:val="28"/>
        </w:rPr>
      </w:pPr>
    </w:p>
    <w:p w:rsidR="005716BA" w:rsidRPr="008076A6" w:rsidRDefault="005716BA" w:rsidP="00D779F6">
      <w:pPr>
        <w:widowControl w:val="0"/>
        <w:rPr>
          <w:sz w:val="28"/>
          <w:szCs w:val="28"/>
        </w:rPr>
      </w:pPr>
    </w:p>
    <w:p w:rsidR="005716BA" w:rsidRPr="008076A6" w:rsidRDefault="005716BA" w:rsidP="00D779F6">
      <w:pPr>
        <w:widowControl w:val="0"/>
        <w:rPr>
          <w:sz w:val="28"/>
          <w:szCs w:val="28"/>
        </w:rPr>
      </w:pPr>
    </w:p>
    <w:p w:rsidR="005716BA" w:rsidRPr="008076A6" w:rsidRDefault="005716BA" w:rsidP="00D779F6">
      <w:pPr>
        <w:widowControl w:val="0"/>
        <w:rPr>
          <w:sz w:val="28"/>
          <w:szCs w:val="28"/>
        </w:rPr>
      </w:pPr>
      <w:r w:rsidRPr="008076A6">
        <w:rPr>
          <w:sz w:val="28"/>
          <w:szCs w:val="28"/>
        </w:rPr>
        <w:t>Верно:</w:t>
      </w:r>
    </w:p>
    <w:p w:rsidR="005716BA" w:rsidRPr="008076A6" w:rsidRDefault="005716BA" w:rsidP="00D779F6">
      <w:pPr>
        <w:widowControl w:val="0"/>
        <w:spacing w:line="288" w:lineRule="auto"/>
        <w:jc w:val="both"/>
        <w:rPr>
          <w:sz w:val="28"/>
          <w:szCs w:val="28"/>
        </w:rPr>
      </w:pPr>
    </w:p>
    <w:p w:rsidR="005716BA" w:rsidRPr="00593A54" w:rsidRDefault="005716BA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5716BA" w:rsidRPr="00593A54" w:rsidSect="002672B6"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26"/>
        </w:sectPr>
      </w:pPr>
    </w:p>
    <w:p w:rsidR="00101934" w:rsidRPr="001C1876" w:rsidRDefault="00101934" w:rsidP="00397DF5">
      <w:pPr>
        <w:widowControl w:val="0"/>
        <w:ind w:left="5670"/>
        <w:rPr>
          <w:sz w:val="28"/>
          <w:szCs w:val="28"/>
        </w:rPr>
      </w:pPr>
      <w:r w:rsidRPr="001C1876">
        <w:rPr>
          <w:sz w:val="28"/>
          <w:szCs w:val="28"/>
        </w:rPr>
        <w:lastRenderedPageBreak/>
        <w:t>УТВЕРЖДЕНЫ</w:t>
      </w:r>
    </w:p>
    <w:p w:rsidR="00101934" w:rsidRPr="001C1876" w:rsidRDefault="00101934" w:rsidP="00397DF5">
      <w:pPr>
        <w:widowControl w:val="0"/>
        <w:ind w:left="5670"/>
        <w:rPr>
          <w:sz w:val="28"/>
          <w:szCs w:val="28"/>
        </w:rPr>
      </w:pPr>
      <w:r w:rsidRPr="001C1876">
        <w:rPr>
          <w:sz w:val="28"/>
          <w:szCs w:val="28"/>
        </w:rPr>
        <w:t>постановлением</w:t>
      </w:r>
    </w:p>
    <w:p w:rsidR="00101934" w:rsidRPr="001C1876" w:rsidRDefault="00101934" w:rsidP="00397DF5">
      <w:pPr>
        <w:widowControl w:val="0"/>
        <w:ind w:left="5670"/>
        <w:rPr>
          <w:sz w:val="28"/>
          <w:szCs w:val="28"/>
        </w:rPr>
      </w:pPr>
      <w:r w:rsidRPr="001C1876">
        <w:rPr>
          <w:sz w:val="28"/>
          <w:szCs w:val="28"/>
        </w:rPr>
        <w:t>Правительства</w:t>
      </w:r>
    </w:p>
    <w:p w:rsidR="00101934" w:rsidRPr="001C1876" w:rsidRDefault="00101934" w:rsidP="00397DF5">
      <w:pPr>
        <w:widowControl w:val="0"/>
        <w:ind w:left="5670"/>
        <w:rPr>
          <w:sz w:val="28"/>
          <w:szCs w:val="28"/>
        </w:rPr>
      </w:pPr>
      <w:r w:rsidRPr="001C1876">
        <w:rPr>
          <w:sz w:val="28"/>
          <w:szCs w:val="28"/>
        </w:rPr>
        <w:t xml:space="preserve">Астраханской области </w:t>
      </w:r>
    </w:p>
    <w:p w:rsidR="00101934" w:rsidRPr="001C1876" w:rsidRDefault="00101934" w:rsidP="00397DF5">
      <w:pPr>
        <w:widowControl w:val="0"/>
        <w:ind w:left="5670"/>
        <w:rPr>
          <w:sz w:val="28"/>
          <w:szCs w:val="28"/>
        </w:rPr>
      </w:pPr>
      <w:r w:rsidRPr="001C1876">
        <w:rPr>
          <w:sz w:val="28"/>
          <w:szCs w:val="28"/>
        </w:rPr>
        <w:t>от                   №</w:t>
      </w:r>
    </w:p>
    <w:p w:rsidR="00101934" w:rsidRPr="001C1876" w:rsidRDefault="00101934" w:rsidP="00D779F6">
      <w:pPr>
        <w:widowControl w:val="0"/>
        <w:rPr>
          <w:sz w:val="28"/>
          <w:szCs w:val="28"/>
        </w:rPr>
      </w:pPr>
    </w:p>
    <w:p w:rsidR="009077B2" w:rsidRDefault="00E16EB7" w:rsidP="00D779F6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рифы</w:t>
      </w:r>
      <w:r>
        <w:rPr>
          <w:bCs/>
          <w:sz w:val="28"/>
          <w:szCs w:val="28"/>
        </w:rPr>
        <w:br/>
        <w:t xml:space="preserve">на социальные услуги, предоставляемые </w:t>
      </w:r>
      <w:proofErr w:type="gramStart"/>
      <w:r w:rsidR="00101934" w:rsidRPr="001C1876">
        <w:rPr>
          <w:bCs/>
          <w:sz w:val="28"/>
          <w:szCs w:val="28"/>
        </w:rPr>
        <w:t>государс</w:t>
      </w:r>
      <w:r>
        <w:rPr>
          <w:bCs/>
          <w:sz w:val="28"/>
          <w:szCs w:val="28"/>
        </w:rPr>
        <w:t>твенным</w:t>
      </w:r>
      <w:proofErr w:type="gramEnd"/>
      <w:r>
        <w:rPr>
          <w:bCs/>
          <w:sz w:val="28"/>
          <w:szCs w:val="28"/>
        </w:rPr>
        <w:t xml:space="preserve"> автономным </w:t>
      </w:r>
    </w:p>
    <w:p w:rsidR="009077B2" w:rsidRDefault="00E16EB7" w:rsidP="00D779F6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реждением </w:t>
      </w:r>
      <w:r w:rsidR="00101934" w:rsidRPr="001C1876">
        <w:rPr>
          <w:bCs/>
          <w:sz w:val="28"/>
          <w:szCs w:val="28"/>
        </w:rPr>
        <w:t xml:space="preserve">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101934" w:rsidRPr="001C1876">
        <w:rPr>
          <w:bCs/>
          <w:sz w:val="28"/>
          <w:szCs w:val="28"/>
        </w:rPr>
        <w:t>Черноярский</w:t>
      </w:r>
      <w:proofErr w:type="spellEnd"/>
      <w:r w:rsidR="00101934" w:rsidRPr="001C1876">
        <w:rPr>
          <w:bCs/>
          <w:sz w:val="28"/>
          <w:szCs w:val="28"/>
        </w:rPr>
        <w:t xml:space="preserve"> </w:t>
      </w:r>
    </w:p>
    <w:p w:rsidR="00101934" w:rsidRPr="001C1876" w:rsidRDefault="00101934" w:rsidP="00D779F6">
      <w:pPr>
        <w:widowControl w:val="0"/>
        <w:jc w:val="center"/>
        <w:rPr>
          <w:bCs/>
          <w:sz w:val="28"/>
          <w:szCs w:val="28"/>
        </w:rPr>
      </w:pPr>
      <w:r w:rsidRPr="001C1876">
        <w:rPr>
          <w:bCs/>
          <w:sz w:val="28"/>
          <w:szCs w:val="28"/>
        </w:rPr>
        <w:t>район, Астраханская область»</w:t>
      </w:r>
    </w:p>
    <w:p w:rsidR="00101934" w:rsidRPr="00593A54" w:rsidRDefault="00101934" w:rsidP="00D779F6">
      <w:pPr>
        <w:widowControl w:val="0"/>
        <w:jc w:val="center"/>
        <w:rPr>
          <w:color w:val="FF0000"/>
          <w:sz w:val="28"/>
          <w:szCs w:val="28"/>
        </w:rPr>
      </w:pPr>
      <w:r w:rsidRPr="00593A54">
        <w:rPr>
          <w:color w:val="FF0000"/>
          <w:sz w:val="28"/>
          <w:szCs w:val="28"/>
        </w:rPr>
        <w:t xml:space="preserve"> </w:t>
      </w:r>
    </w:p>
    <w:tbl>
      <w:tblPr>
        <w:tblW w:w="4865" w:type="pct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5696"/>
        <w:gridCol w:w="1444"/>
        <w:gridCol w:w="1510"/>
      </w:tblGrid>
      <w:tr w:rsidR="00101934" w:rsidRPr="00AE7B0C" w:rsidTr="00397DF5">
        <w:trPr>
          <w:trHeight w:val="322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bookmarkStart w:id="1" w:name="Par25"/>
            <w:bookmarkEnd w:id="1"/>
            <w:r w:rsidRPr="00AE7B0C">
              <w:rPr>
                <w:sz w:val="28"/>
                <w:szCs w:val="28"/>
              </w:rPr>
              <w:t xml:space="preserve">№ </w:t>
            </w:r>
            <w:proofErr w:type="gramStart"/>
            <w:r w:rsidRPr="00AE7B0C">
              <w:rPr>
                <w:sz w:val="28"/>
                <w:szCs w:val="28"/>
              </w:rPr>
              <w:t>п</w:t>
            </w:r>
            <w:proofErr w:type="gramEnd"/>
            <w:r w:rsidRPr="00AE7B0C">
              <w:rPr>
                <w:sz w:val="28"/>
                <w:szCs w:val="28"/>
              </w:rPr>
              <w:t>/п</w:t>
            </w:r>
          </w:p>
        </w:tc>
        <w:tc>
          <w:tcPr>
            <w:tcW w:w="5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Единицы измер</w:t>
            </w:r>
            <w:r w:rsidRPr="00AE7B0C">
              <w:rPr>
                <w:sz w:val="28"/>
                <w:szCs w:val="28"/>
              </w:rPr>
              <w:t>е</w:t>
            </w:r>
            <w:r w:rsidRPr="00AE7B0C">
              <w:rPr>
                <w:sz w:val="28"/>
                <w:szCs w:val="28"/>
              </w:rPr>
              <w:t>ния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тоимость</w:t>
            </w:r>
            <w:r w:rsidR="00FB78FC">
              <w:rPr>
                <w:sz w:val="28"/>
                <w:szCs w:val="28"/>
              </w:rPr>
              <w:t xml:space="preserve"> </w:t>
            </w:r>
            <w:r w:rsidRPr="00AE7B0C">
              <w:rPr>
                <w:sz w:val="28"/>
                <w:szCs w:val="28"/>
              </w:rPr>
              <w:t>услуг</w:t>
            </w:r>
            <w:r w:rsidR="00FB78FC">
              <w:rPr>
                <w:sz w:val="28"/>
                <w:szCs w:val="28"/>
              </w:rPr>
              <w:t xml:space="preserve"> </w:t>
            </w:r>
            <w:r w:rsidRPr="00AE7B0C">
              <w:rPr>
                <w:sz w:val="28"/>
                <w:szCs w:val="28"/>
              </w:rPr>
              <w:t>в рублях</w:t>
            </w:r>
          </w:p>
        </w:tc>
      </w:tr>
      <w:tr w:rsidR="00101934" w:rsidRPr="00AE7B0C" w:rsidTr="00397DF5">
        <w:trPr>
          <w:trHeight w:val="375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22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44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483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1102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покупка за счет средств получателя социал</w:t>
            </w:r>
            <w:r w:rsidRPr="00AE7B0C">
              <w:rPr>
                <w:sz w:val="28"/>
                <w:szCs w:val="28"/>
              </w:rPr>
              <w:t>ь</w:t>
            </w:r>
            <w:r w:rsidRPr="00AE7B0C">
              <w:rPr>
                <w:sz w:val="28"/>
                <w:szCs w:val="28"/>
              </w:rPr>
              <w:t>ных услуг и доставка на дом продуктов п</w:t>
            </w:r>
            <w:r w:rsidRPr="00AE7B0C">
              <w:rPr>
                <w:sz w:val="28"/>
                <w:szCs w:val="28"/>
              </w:rPr>
              <w:t>и</w:t>
            </w:r>
            <w:r w:rsidRPr="00AE7B0C">
              <w:rPr>
                <w:sz w:val="28"/>
                <w:szCs w:val="28"/>
              </w:rPr>
              <w:t>тания, промышленных товаров первой нео</w:t>
            </w:r>
            <w:r w:rsidRPr="00AE7B0C">
              <w:rPr>
                <w:sz w:val="28"/>
                <w:szCs w:val="28"/>
              </w:rPr>
              <w:t>б</w:t>
            </w:r>
            <w:r w:rsidRPr="00AE7B0C">
              <w:rPr>
                <w:sz w:val="28"/>
                <w:szCs w:val="28"/>
              </w:rPr>
              <w:t>ходимости, средств санитарии и гигиены, средств ухода, книг, газет, журналов, лека</w:t>
            </w:r>
            <w:r w:rsidRPr="00AE7B0C">
              <w:rPr>
                <w:sz w:val="28"/>
                <w:szCs w:val="28"/>
              </w:rPr>
              <w:t>р</w:t>
            </w:r>
            <w:r w:rsidRPr="00AE7B0C">
              <w:rPr>
                <w:sz w:val="28"/>
                <w:szCs w:val="28"/>
              </w:rPr>
              <w:t>ственных препаратов и изделий медицинск</w:t>
            </w:r>
            <w:r w:rsidRPr="00AE7B0C">
              <w:rPr>
                <w:sz w:val="28"/>
                <w:szCs w:val="28"/>
              </w:rPr>
              <w:t>о</w:t>
            </w:r>
            <w:r w:rsidRPr="00AE7B0C">
              <w:rPr>
                <w:sz w:val="28"/>
                <w:szCs w:val="28"/>
              </w:rPr>
              <w:t>го назначения (по назначению врача мед</w:t>
            </w:r>
            <w:r w:rsidRPr="00AE7B0C">
              <w:rPr>
                <w:sz w:val="28"/>
                <w:szCs w:val="28"/>
              </w:rPr>
              <w:t>и</w:t>
            </w:r>
            <w:r w:rsidRPr="00AE7B0C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9569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234C">
              <w:rPr>
                <w:sz w:val="28"/>
                <w:szCs w:val="28"/>
              </w:rPr>
              <w:t>9</w:t>
            </w:r>
          </w:p>
        </w:tc>
      </w:tr>
      <w:tr w:rsidR="00101934" w:rsidRPr="00AE7B0C" w:rsidTr="00397DF5">
        <w:trPr>
          <w:trHeight w:val="43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94DDF" w:rsidRDefault="00101934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94DDF" w:rsidRDefault="00101934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94DDF" w:rsidRDefault="00956916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5</w:t>
            </w:r>
            <w:r w:rsidR="0086234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01934" w:rsidRPr="00AE7B0C" w:rsidTr="00397DF5">
        <w:trPr>
          <w:trHeight w:val="55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94DDF" w:rsidRDefault="00101934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94DDF" w:rsidRDefault="00101934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94DDF" w:rsidRDefault="00594DDF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86234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01934" w:rsidRPr="00AE7B0C" w:rsidTr="00397DF5">
        <w:trPr>
          <w:trHeight w:val="60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плата за счет средств получателя социал</w:t>
            </w:r>
            <w:r w:rsidRPr="00AE7B0C">
              <w:rPr>
                <w:sz w:val="28"/>
                <w:szCs w:val="28"/>
              </w:rPr>
              <w:t>ь</w:t>
            </w:r>
            <w:r w:rsidRPr="00AE7B0C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594D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234C">
              <w:rPr>
                <w:sz w:val="28"/>
                <w:szCs w:val="28"/>
              </w:rPr>
              <w:t>4</w:t>
            </w:r>
          </w:p>
        </w:tc>
      </w:tr>
      <w:tr w:rsidR="00101934" w:rsidRPr="00AE7B0C" w:rsidTr="00397DF5">
        <w:trPr>
          <w:trHeight w:val="41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594D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6234C">
              <w:rPr>
                <w:sz w:val="28"/>
                <w:szCs w:val="28"/>
              </w:rPr>
              <w:t>9</w:t>
            </w:r>
          </w:p>
        </w:tc>
      </w:tr>
      <w:tr w:rsidR="00101934" w:rsidRPr="00AE7B0C" w:rsidTr="00397DF5">
        <w:trPr>
          <w:trHeight w:val="46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покупка за счет средств получателя социал</w:t>
            </w:r>
            <w:r w:rsidRPr="00AE7B0C">
              <w:rPr>
                <w:sz w:val="28"/>
                <w:szCs w:val="28"/>
              </w:rPr>
              <w:t>ь</w:t>
            </w:r>
            <w:r w:rsidRPr="00AE7B0C">
              <w:rPr>
                <w:sz w:val="28"/>
                <w:szCs w:val="28"/>
              </w:rPr>
              <w:t>ных услуг топлива (в жилых помещениях без центрального отопления и (или) водосна</w:t>
            </w:r>
            <w:r w:rsidRPr="00AE7B0C">
              <w:rPr>
                <w:sz w:val="28"/>
                <w:szCs w:val="28"/>
              </w:rPr>
              <w:t>б</w:t>
            </w:r>
            <w:r w:rsidRPr="00AE7B0C">
              <w:rPr>
                <w:sz w:val="28"/>
                <w:szCs w:val="28"/>
              </w:rPr>
              <w:t>жения), топка печей, обеспечение водо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594D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6234C">
              <w:rPr>
                <w:sz w:val="28"/>
                <w:szCs w:val="28"/>
              </w:rPr>
              <w:t>9</w:t>
            </w:r>
          </w:p>
        </w:tc>
      </w:tr>
      <w:tr w:rsidR="00101934" w:rsidRPr="00AE7B0C" w:rsidTr="00397DF5">
        <w:trPr>
          <w:trHeight w:val="56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94DDF" w:rsidRDefault="00101934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94DDF" w:rsidRDefault="00101934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94DDF" w:rsidRDefault="00956916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7</w:t>
            </w:r>
            <w:r w:rsidR="0086234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01934" w:rsidRPr="00AE7B0C" w:rsidTr="00397DF5">
        <w:trPr>
          <w:trHeight w:val="4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тправка за счет средств получателя соц</w:t>
            </w:r>
            <w:r w:rsidRPr="00AE7B0C">
              <w:rPr>
                <w:sz w:val="28"/>
                <w:szCs w:val="28"/>
              </w:rPr>
              <w:t>и</w:t>
            </w:r>
            <w:r w:rsidRPr="00AE7B0C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594D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234C">
              <w:rPr>
                <w:sz w:val="28"/>
                <w:szCs w:val="28"/>
              </w:rPr>
              <w:t>67</w:t>
            </w:r>
          </w:p>
        </w:tc>
      </w:tr>
      <w:tr w:rsidR="00101934" w:rsidRPr="00AE7B0C" w:rsidTr="00397DF5">
        <w:trPr>
          <w:trHeight w:val="42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8623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</w:tr>
      <w:tr w:rsidR="00101934" w:rsidRPr="00AE7B0C" w:rsidTr="00397DF5">
        <w:trPr>
          <w:trHeight w:val="41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4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 xml:space="preserve">предоставление гигиенических услуг лицам, не способным по состоянию здоровья </w:t>
            </w:r>
            <w:r w:rsidR="0067177D">
              <w:rPr>
                <w:sz w:val="28"/>
                <w:szCs w:val="28"/>
              </w:rPr>
              <w:br/>
            </w:r>
            <w:r w:rsidRPr="00AE7B0C">
              <w:rPr>
                <w:sz w:val="28"/>
                <w:szCs w:val="28"/>
              </w:rPr>
              <w:t>самостоятельно осуществлять за собой ух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8623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01934" w:rsidRPr="00AE7B0C" w:rsidTr="00397DF5">
        <w:trPr>
          <w:trHeight w:val="48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3.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3.1.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67177D">
              <w:rPr>
                <w:sz w:val="28"/>
                <w:szCs w:val="28"/>
              </w:rPr>
              <w:br/>
            </w:r>
            <w:r w:rsidRPr="00AE7B0C">
              <w:rPr>
                <w:sz w:val="28"/>
                <w:szCs w:val="28"/>
              </w:rPr>
              <w:t>обслуживания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сихологическое консультиров</w:t>
            </w:r>
            <w:r w:rsidRPr="00AE7B0C">
              <w:rPr>
                <w:sz w:val="28"/>
                <w:szCs w:val="28"/>
              </w:rPr>
              <w:t>а</w:t>
            </w:r>
            <w:r w:rsidRPr="00AE7B0C">
              <w:rPr>
                <w:sz w:val="28"/>
                <w:szCs w:val="28"/>
              </w:rPr>
              <w:t>ние, в том числе по вопросам внутрисеме</w:t>
            </w:r>
            <w:r w:rsidRPr="00AE7B0C">
              <w:rPr>
                <w:sz w:val="28"/>
                <w:szCs w:val="28"/>
              </w:rPr>
              <w:t>й</w:t>
            </w:r>
            <w:r w:rsidRPr="00AE7B0C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8623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казание психологической помощи и по</w:t>
            </w:r>
            <w:r w:rsidRPr="00AE7B0C">
              <w:rPr>
                <w:sz w:val="28"/>
                <w:szCs w:val="28"/>
              </w:rPr>
              <w:t>д</w:t>
            </w:r>
            <w:r w:rsidRPr="00AE7B0C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AE7B0C">
              <w:rPr>
                <w:sz w:val="28"/>
                <w:szCs w:val="28"/>
              </w:rPr>
              <w:t>психокоррекционной</w:t>
            </w:r>
            <w:proofErr w:type="spellEnd"/>
            <w:r w:rsidRPr="00AE7B0C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8623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</w:tr>
      <w:tr w:rsidR="00101934" w:rsidRPr="00AE7B0C" w:rsidTr="00397DF5">
        <w:trPr>
          <w:trHeight w:val="501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8623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</w:p>
        </w:tc>
      </w:tr>
      <w:tr w:rsidR="00101934" w:rsidRPr="00AE7B0C" w:rsidTr="00397DF5">
        <w:trPr>
          <w:trHeight w:val="1058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казание консультационной психологич</w:t>
            </w:r>
            <w:r w:rsidRPr="00AE7B0C">
              <w:rPr>
                <w:sz w:val="28"/>
                <w:szCs w:val="28"/>
              </w:rPr>
              <w:t>е</w:t>
            </w:r>
            <w:r w:rsidRPr="00AE7B0C">
              <w:rPr>
                <w:sz w:val="28"/>
                <w:szCs w:val="28"/>
              </w:rPr>
              <w:t xml:space="preserve">ской помощи анонимно, в том числе с </w:t>
            </w:r>
            <w:r w:rsidR="0067177D">
              <w:rPr>
                <w:sz w:val="28"/>
                <w:szCs w:val="28"/>
              </w:rPr>
              <w:br/>
            </w:r>
            <w:r w:rsidRPr="00AE7B0C">
              <w:rPr>
                <w:sz w:val="28"/>
                <w:szCs w:val="28"/>
              </w:rPr>
              <w:t>использованием телефона довер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8623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8</w:t>
            </w:r>
          </w:p>
        </w:tc>
      </w:tr>
      <w:tr w:rsidR="00101934" w:rsidRPr="00AE7B0C" w:rsidTr="00397DF5">
        <w:trPr>
          <w:trHeight w:val="50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3.2.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казание психологической помощи и по</w:t>
            </w:r>
            <w:r w:rsidRPr="00AE7B0C">
              <w:rPr>
                <w:sz w:val="28"/>
                <w:szCs w:val="28"/>
              </w:rPr>
              <w:t>д</w:t>
            </w:r>
            <w:r w:rsidRPr="00AE7B0C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AE7B0C">
              <w:rPr>
                <w:sz w:val="28"/>
                <w:szCs w:val="28"/>
              </w:rPr>
              <w:t>психокоррекционной</w:t>
            </w:r>
            <w:proofErr w:type="spellEnd"/>
            <w:r w:rsidRPr="00AE7B0C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DDF">
              <w:rPr>
                <w:sz w:val="28"/>
                <w:szCs w:val="28"/>
              </w:rPr>
              <w:t>2</w:t>
            </w:r>
            <w:r w:rsidR="0086234C">
              <w:rPr>
                <w:sz w:val="28"/>
                <w:szCs w:val="28"/>
              </w:rPr>
              <w:t>7</w:t>
            </w:r>
          </w:p>
        </w:tc>
      </w:tr>
      <w:tr w:rsidR="00101934" w:rsidRPr="00AE7B0C" w:rsidTr="00397DF5">
        <w:trPr>
          <w:trHeight w:val="503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4.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4.1.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67177D">
              <w:rPr>
                <w:sz w:val="28"/>
                <w:szCs w:val="28"/>
              </w:rPr>
              <w:br/>
            </w:r>
            <w:r w:rsidRPr="00AE7B0C">
              <w:rPr>
                <w:sz w:val="28"/>
                <w:szCs w:val="28"/>
              </w:rPr>
              <w:t>обслуживания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едагогическая коррекция, вкл</w:t>
            </w:r>
            <w:r w:rsidRPr="00AE7B0C">
              <w:rPr>
                <w:sz w:val="28"/>
                <w:szCs w:val="28"/>
              </w:rPr>
              <w:t>ю</w:t>
            </w:r>
            <w:r w:rsidRPr="00AE7B0C">
              <w:rPr>
                <w:sz w:val="28"/>
                <w:szCs w:val="28"/>
              </w:rPr>
              <w:t>чая диагностику и консультирова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594DD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264FB8">
              <w:rPr>
                <w:sz w:val="28"/>
                <w:szCs w:val="28"/>
              </w:rPr>
              <w:t>5</w:t>
            </w:r>
            <w:r w:rsidR="00264FB8">
              <w:rPr>
                <w:sz w:val="28"/>
                <w:szCs w:val="28"/>
              </w:rPr>
              <w:t>54</w:t>
            </w: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594D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4FB8">
              <w:rPr>
                <w:sz w:val="28"/>
                <w:szCs w:val="28"/>
              </w:rPr>
              <w:t>54</w:t>
            </w: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рганизация досуга и отдыха (книги, журн</w:t>
            </w:r>
            <w:r w:rsidRPr="00AE7B0C">
              <w:rPr>
                <w:sz w:val="28"/>
                <w:szCs w:val="28"/>
              </w:rPr>
              <w:t>а</w:t>
            </w:r>
            <w:r w:rsidRPr="00AE7B0C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594D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4FB8">
              <w:rPr>
                <w:sz w:val="28"/>
                <w:szCs w:val="28"/>
              </w:rPr>
              <w:t>54</w:t>
            </w:r>
          </w:p>
        </w:tc>
      </w:tr>
      <w:tr w:rsidR="00101934" w:rsidRPr="00AE7B0C" w:rsidTr="00D76820">
        <w:trPr>
          <w:trHeight w:val="43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4.2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594D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4FB8">
              <w:rPr>
                <w:sz w:val="28"/>
                <w:szCs w:val="28"/>
              </w:rPr>
              <w:t>71</w:t>
            </w:r>
          </w:p>
        </w:tc>
      </w:tr>
      <w:tr w:rsidR="00101934" w:rsidRPr="00AE7B0C" w:rsidTr="00397DF5">
        <w:trPr>
          <w:trHeight w:val="43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5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40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98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казание помощи в оформлении и восст</w:t>
            </w:r>
            <w:r w:rsidRPr="00AE7B0C">
              <w:rPr>
                <w:sz w:val="28"/>
                <w:szCs w:val="28"/>
              </w:rPr>
              <w:t>а</w:t>
            </w:r>
            <w:r w:rsidRPr="00AE7B0C">
              <w:rPr>
                <w:sz w:val="28"/>
                <w:szCs w:val="28"/>
              </w:rPr>
              <w:t>новлении документов получателей социал</w:t>
            </w:r>
            <w:r w:rsidRPr="00AE7B0C">
              <w:rPr>
                <w:sz w:val="28"/>
                <w:szCs w:val="28"/>
              </w:rPr>
              <w:t>ь</w:t>
            </w:r>
            <w:r w:rsidRPr="00AE7B0C">
              <w:rPr>
                <w:sz w:val="28"/>
                <w:szCs w:val="28"/>
              </w:rPr>
              <w:t>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AE7B0C">
              <w:rPr>
                <w:sz w:val="28"/>
                <w:szCs w:val="28"/>
              </w:rPr>
              <w:t>а</w:t>
            </w:r>
            <w:r w:rsidRPr="00AE7B0C">
              <w:rPr>
                <w:sz w:val="28"/>
                <w:szCs w:val="28"/>
              </w:rPr>
              <w:t>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FB8">
              <w:rPr>
                <w:sz w:val="28"/>
                <w:szCs w:val="28"/>
              </w:rPr>
              <w:t>38</w:t>
            </w:r>
          </w:p>
        </w:tc>
      </w:tr>
      <w:tr w:rsidR="00101934" w:rsidRPr="00AE7B0C" w:rsidTr="00397DF5">
        <w:trPr>
          <w:trHeight w:val="40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6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действие в получении экстренной псих</w:t>
            </w:r>
            <w:r w:rsidRPr="00AE7B0C">
              <w:rPr>
                <w:sz w:val="28"/>
                <w:szCs w:val="28"/>
              </w:rPr>
              <w:t>о</w:t>
            </w:r>
            <w:r w:rsidRPr="00AE7B0C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FB8">
              <w:rPr>
                <w:sz w:val="28"/>
                <w:szCs w:val="28"/>
              </w:rPr>
              <w:t>37</w:t>
            </w:r>
          </w:p>
        </w:tc>
      </w:tr>
      <w:tr w:rsidR="00101934" w:rsidRPr="00AE7B0C" w:rsidTr="00397DF5">
        <w:trPr>
          <w:trHeight w:val="86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сихологическое консультиров</w:t>
            </w:r>
            <w:r w:rsidRPr="00AE7B0C">
              <w:rPr>
                <w:sz w:val="28"/>
                <w:szCs w:val="28"/>
              </w:rPr>
              <w:t>а</w:t>
            </w:r>
            <w:r w:rsidRPr="00AE7B0C">
              <w:rPr>
                <w:sz w:val="28"/>
                <w:szCs w:val="28"/>
              </w:rPr>
              <w:t>ние, в том числе по вопросам внутрисеме</w:t>
            </w:r>
            <w:r w:rsidRPr="00AE7B0C">
              <w:rPr>
                <w:sz w:val="28"/>
                <w:szCs w:val="28"/>
              </w:rPr>
              <w:t>й</w:t>
            </w:r>
            <w:r w:rsidRPr="00AE7B0C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FB8">
              <w:rPr>
                <w:sz w:val="28"/>
                <w:szCs w:val="28"/>
              </w:rPr>
              <w:t>37</w:t>
            </w:r>
          </w:p>
        </w:tc>
      </w:tr>
      <w:tr w:rsidR="00101934" w:rsidRPr="00AE7B0C" w:rsidTr="00397DF5">
        <w:trPr>
          <w:trHeight w:val="73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казание консультационной психологич</w:t>
            </w:r>
            <w:r w:rsidRPr="00AE7B0C">
              <w:rPr>
                <w:sz w:val="28"/>
                <w:szCs w:val="28"/>
              </w:rPr>
              <w:t>е</w:t>
            </w:r>
            <w:r w:rsidRPr="00AE7B0C">
              <w:rPr>
                <w:sz w:val="28"/>
                <w:szCs w:val="28"/>
              </w:rPr>
              <w:t>ской помощи анонимно (в том числе с и</w:t>
            </w:r>
            <w:r w:rsidRPr="00AE7B0C">
              <w:rPr>
                <w:sz w:val="28"/>
                <w:szCs w:val="28"/>
              </w:rPr>
              <w:t>с</w:t>
            </w:r>
            <w:r w:rsidRPr="00AE7B0C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FB8">
              <w:rPr>
                <w:sz w:val="28"/>
                <w:szCs w:val="28"/>
              </w:rPr>
              <w:t>37</w:t>
            </w: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FB8">
              <w:rPr>
                <w:sz w:val="28"/>
                <w:szCs w:val="28"/>
              </w:rPr>
              <w:t>37</w:t>
            </w:r>
          </w:p>
        </w:tc>
      </w:tr>
      <w:tr w:rsidR="00101934" w:rsidRPr="00AE7B0C" w:rsidTr="00397DF5">
        <w:trPr>
          <w:trHeight w:val="65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AE7B0C">
              <w:rPr>
                <w:sz w:val="28"/>
                <w:szCs w:val="28"/>
              </w:rPr>
              <w:t>а</w:t>
            </w:r>
            <w:r w:rsidRPr="00AE7B0C">
              <w:rPr>
                <w:sz w:val="28"/>
                <w:szCs w:val="28"/>
              </w:rPr>
              <w:t>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FB8">
              <w:rPr>
                <w:sz w:val="28"/>
                <w:szCs w:val="28"/>
              </w:rPr>
              <w:t>37</w:t>
            </w:r>
          </w:p>
        </w:tc>
      </w:tr>
    </w:tbl>
    <w:p w:rsidR="00101934" w:rsidRPr="00A45E1A" w:rsidRDefault="00101934" w:rsidP="00D779F6">
      <w:pPr>
        <w:widowControl w:val="0"/>
        <w:rPr>
          <w:sz w:val="28"/>
          <w:szCs w:val="28"/>
        </w:rPr>
      </w:pPr>
    </w:p>
    <w:p w:rsidR="00101934" w:rsidRPr="00A45E1A" w:rsidRDefault="00101934" w:rsidP="00D779F6">
      <w:pPr>
        <w:widowControl w:val="0"/>
        <w:rPr>
          <w:sz w:val="28"/>
          <w:szCs w:val="28"/>
        </w:rPr>
      </w:pPr>
    </w:p>
    <w:p w:rsidR="00101934" w:rsidRPr="00A45E1A" w:rsidRDefault="00101934" w:rsidP="00D779F6">
      <w:pPr>
        <w:widowControl w:val="0"/>
        <w:rPr>
          <w:sz w:val="28"/>
          <w:szCs w:val="28"/>
        </w:rPr>
      </w:pPr>
    </w:p>
    <w:p w:rsidR="00101934" w:rsidRPr="00A45E1A" w:rsidRDefault="00101934" w:rsidP="00D779F6">
      <w:pPr>
        <w:widowControl w:val="0"/>
        <w:rPr>
          <w:sz w:val="28"/>
          <w:szCs w:val="28"/>
        </w:rPr>
      </w:pPr>
      <w:r w:rsidRPr="00A45E1A">
        <w:rPr>
          <w:sz w:val="28"/>
          <w:szCs w:val="28"/>
        </w:rPr>
        <w:t>Верно:</w:t>
      </w:r>
    </w:p>
    <w:p w:rsidR="00101934" w:rsidRPr="00593A54" w:rsidRDefault="00101934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101934" w:rsidRPr="00593A54" w:rsidSect="002672B6"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26"/>
        </w:sectPr>
      </w:pPr>
    </w:p>
    <w:p w:rsidR="00D239E8" w:rsidRPr="00CE4640" w:rsidRDefault="00D239E8" w:rsidP="00397DF5">
      <w:pPr>
        <w:widowControl w:val="0"/>
        <w:ind w:left="5670" w:right="-2"/>
        <w:rPr>
          <w:sz w:val="28"/>
          <w:szCs w:val="28"/>
        </w:rPr>
      </w:pPr>
      <w:r w:rsidRPr="00CE4640">
        <w:rPr>
          <w:sz w:val="28"/>
          <w:szCs w:val="28"/>
        </w:rPr>
        <w:lastRenderedPageBreak/>
        <w:t>УТВЕРЖДЕНЫ</w:t>
      </w:r>
    </w:p>
    <w:p w:rsidR="00D239E8" w:rsidRPr="00CE4640" w:rsidRDefault="00D239E8" w:rsidP="00397DF5">
      <w:pPr>
        <w:widowControl w:val="0"/>
        <w:ind w:left="5670" w:right="-2"/>
        <w:rPr>
          <w:sz w:val="28"/>
          <w:szCs w:val="28"/>
        </w:rPr>
      </w:pPr>
      <w:r w:rsidRPr="00CE4640">
        <w:rPr>
          <w:sz w:val="28"/>
          <w:szCs w:val="28"/>
        </w:rPr>
        <w:t>постановлением</w:t>
      </w:r>
    </w:p>
    <w:p w:rsidR="00D239E8" w:rsidRPr="00CE4640" w:rsidRDefault="00D239E8" w:rsidP="00397DF5">
      <w:pPr>
        <w:widowControl w:val="0"/>
        <w:ind w:left="5670" w:right="-2"/>
        <w:rPr>
          <w:sz w:val="28"/>
          <w:szCs w:val="28"/>
        </w:rPr>
      </w:pPr>
      <w:r w:rsidRPr="00CE4640">
        <w:rPr>
          <w:sz w:val="28"/>
          <w:szCs w:val="28"/>
        </w:rPr>
        <w:t>Правительства</w:t>
      </w:r>
    </w:p>
    <w:p w:rsidR="00D239E8" w:rsidRPr="00CE4640" w:rsidRDefault="00D239E8" w:rsidP="00397DF5">
      <w:pPr>
        <w:widowControl w:val="0"/>
        <w:ind w:left="5670" w:right="-2"/>
        <w:rPr>
          <w:sz w:val="28"/>
          <w:szCs w:val="28"/>
        </w:rPr>
      </w:pPr>
      <w:r w:rsidRPr="00CE4640">
        <w:rPr>
          <w:sz w:val="28"/>
          <w:szCs w:val="28"/>
        </w:rPr>
        <w:t xml:space="preserve">Астраханской области </w:t>
      </w:r>
    </w:p>
    <w:p w:rsidR="00D239E8" w:rsidRPr="00CE4640" w:rsidRDefault="00D239E8" w:rsidP="00397DF5">
      <w:pPr>
        <w:widowControl w:val="0"/>
        <w:ind w:left="5670"/>
        <w:rPr>
          <w:sz w:val="28"/>
          <w:szCs w:val="28"/>
        </w:rPr>
      </w:pPr>
      <w:r w:rsidRPr="00CE4640">
        <w:rPr>
          <w:sz w:val="28"/>
          <w:szCs w:val="28"/>
        </w:rPr>
        <w:t>от                   №</w:t>
      </w:r>
    </w:p>
    <w:p w:rsidR="00D239E8" w:rsidRPr="00CE4640" w:rsidRDefault="00D239E8" w:rsidP="00D779F6">
      <w:pPr>
        <w:widowControl w:val="0"/>
        <w:jc w:val="center"/>
        <w:rPr>
          <w:sz w:val="28"/>
          <w:szCs w:val="28"/>
        </w:rPr>
      </w:pPr>
    </w:p>
    <w:p w:rsidR="00D239E8" w:rsidRPr="00CE4640" w:rsidRDefault="00D239E8" w:rsidP="00D779F6">
      <w:pPr>
        <w:widowControl w:val="0"/>
        <w:jc w:val="center"/>
        <w:rPr>
          <w:sz w:val="28"/>
          <w:szCs w:val="28"/>
        </w:rPr>
      </w:pPr>
      <w:r w:rsidRPr="00CE4640">
        <w:rPr>
          <w:sz w:val="28"/>
          <w:szCs w:val="28"/>
        </w:rPr>
        <w:t xml:space="preserve">Тарифы </w:t>
      </w:r>
    </w:p>
    <w:p w:rsidR="009077B2" w:rsidRDefault="005F211C" w:rsidP="00D779F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оциальные услуги, </w:t>
      </w:r>
      <w:r w:rsidR="00D239E8" w:rsidRPr="00CE4640">
        <w:rPr>
          <w:sz w:val="28"/>
          <w:szCs w:val="28"/>
        </w:rPr>
        <w:t xml:space="preserve">предоставляемые </w:t>
      </w:r>
      <w:proofErr w:type="gramStart"/>
      <w:r w:rsidR="00D239E8" w:rsidRPr="00CE4640">
        <w:rPr>
          <w:sz w:val="28"/>
          <w:szCs w:val="28"/>
        </w:rPr>
        <w:t>государственным</w:t>
      </w:r>
      <w:proofErr w:type="gramEnd"/>
      <w:r w:rsidR="00D239E8" w:rsidRPr="00CE4640">
        <w:rPr>
          <w:sz w:val="28"/>
          <w:szCs w:val="28"/>
        </w:rPr>
        <w:t xml:space="preserve"> автономным </w:t>
      </w:r>
    </w:p>
    <w:p w:rsidR="009077B2" w:rsidRDefault="00D239E8" w:rsidP="00D779F6">
      <w:pPr>
        <w:widowControl w:val="0"/>
        <w:jc w:val="center"/>
        <w:rPr>
          <w:sz w:val="28"/>
          <w:szCs w:val="28"/>
        </w:rPr>
      </w:pPr>
      <w:r w:rsidRPr="00CE4640">
        <w:rPr>
          <w:sz w:val="28"/>
          <w:szCs w:val="28"/>
        </w:rPr>
        <w:t xml:space="preserve">учреждением социального обслуживания Астраханской области </w:t>
      </w:r>
    </w:p>
    <w:p w:rsidR="00D239E8" w:rsidRPr="00CE4640" w:rsidRDefault="00D239E8" w:rsidP="00D779F6">
      <w:pPr>
        <w:widowControl w:val="0"/>
        <w:jc w:val="center"/>
        <w:rPr>
          <w:sz w:val="28"/>
          <w:szCs w:val="28"/>
        </w:rPr>
      </w:pPr>
      <w:r w:rsidRPr="00CE4640">
        <w:rPr>
          <w:sz w:val="28"/>
          <w:szCs w:val="28"/>
        </w:rPr>
        <w:t>«Многопрофильный социально-оздоровительный центр «</w:t>
      </w:r>
      <w:proofErr w:type="spellStart"/>
      <w:r w:rsidRPr="00CE4640">
        <w:rPr>
          <w:sz w:val="28"/>
          <w:szCs w:val="28"/>
        </w:rPr>
        <w:t>Здравушка</w:t>
      </w:r>
      <w:proofErr w:type="spellEnd"/>
      <w:r w:rsidRPr="00CE4640">
        <w:rPr>
          <w:sz w:val="28"/>
          <w:szCs w:val="28"/>
        </w:rPr>
        <w:t>»</w:t>
      </w:r>
    </w:p>
    <w:p w:rsidR="00D239E8" w:rsidRPr="00277475" w:rsidRDefault="00D239E8" w:rsidP="00D779F6">
      <w:pPr>
        <w:widowControl w:val="0"/>
        <w:jc w:val="center"/>
        <w:rPr>
          <w:sz w:val="28"/>
          <w:szCs w:val="28"/>
        </w:rPr>
      </w:pPr>
    </w:p>
    <w:tbl>
      <w:tblPr>
        <w:tblW w:w="4881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5571"/>
        <w:gridCol w:w="1617"/>
        <w:gridCol w:w="1494"/>
      </w:tblGrid>
      <w:tr w:rsidR="00D239E8" w:rsidRPr="003B110A" w:rsidTr="00397DF5">
        <w:trPr>
          <w:trHeight w:val="322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 xml:space="preserve">№ </w:t>
            </w:r>
            <w:proofErr w:type="gramStart"/>
            <w:r w:rsidRPr="003B110A">
              <w:rPr>
                <w:sz w:val="28"/>
                <w:szCs w:val="28"/>
              </w:rPr>
              <w:t>п</w:t>
            </w:r>
            <w:proofErr w:type="gramEnd"/>
            <w:r w:rsidRPr="003B110A">
              <w:rPr>
                <w:sz w:val="28"/>
                <w:szCs w:val="28"/>
              </w:rPr>
              <w:t>/п</w:t>
            </w:r>
          </w:p>
        </w:tc>
        <w:tc>
          <w:tcPr>
            <w:tcW w:w="5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то</w:t>
            </w:r>
            <w:r w:rsidRPr="003B110A">
              <w:rPr>
                <w:sz w:val="28"/>
                <w:szCs w:val="28"/>
              </w:rPr>
              <w:t>и</w:t>
            </w:r>
            <w:r w:rsidRPr="003B110A">
              <w:rPr>
                <w:sz w:val="28"/>
                <w:szCs w:val="28"/>
              </w:rPr>
              <w:t>мость</w:t>
            </w:r>
            <w:r w:rsidR="00AD63CC">
              <w:rPr>
                <w:sz w:val="28"/>
                <w:szCs w:val="28"/>
              </w:rPr>
              <w:t xml:space="preserve"> </w:t>
            </w:r>
            <w:r w:rsidRPr="003B110A">
              <w:rPr>
                <w:sz w:val="28"/>
                <w:szCs w:val="28"/>
              </w:rPr>
              <w:t>услуг</w:t>
            </w:r>
            <w:r w:rsidR="00AD63CC">
              <w:rPr>
                <w:sz w:val="28"/>
                <w:szCs w:val="28"/>
              </w:rPr>
              <w:t xml:space="preserve"> </w:t>
            </w:r>
            <w:r w:rsidRPr="003B110A">
              <w:rPr>
                <w:sz w:val="28"/>
                <w:szCs w:val="28"/>
              </w:rPr>
              <w:t>в рублях</w:t>
            </w:r>
          </w:p>
        </w:tc>
      </w:tr>
      <w:tr w:rsidR="00D239E8" w:rsidRPr="003B110A" w:rsidTr="00397DF5">
        <w:trPr>
          <w:trHeight w:val="37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322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277475">
        <w:trPr>
          <w:trHeight w:val="52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277475">
        <w:trPr>
          <w:trHeight w:val="55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1.1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стационарной форме социального обсл</w:t>
            </w:r>
            <w:r w:rsidRPr="003B110A">
              <w:rPr>
                <w:sz w:val="28"/>
                <w:szCs w:val="28"/>
              </w:rPr>
              <w:t>у</w:t>
            </w:r>
            <w:r w:rsidRPr="003B110A">
              <w:rPr>
                <w:sz w:val="28"/>
                <w:szCs w:val="28"/>
              </w:rPr>
              <w:t>живания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277475">
        <w:trPr>
          <w:trHeight w:val="76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предоставление площади жилых помещений согласно утвержденным уполномоченным органом норматива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</w:tr>
      <w:tr w:rsidR="00D239E8" w:rsidRPr="003B110A" w:rsidTr="002E789D">
        <w:trPr>
          <w:trHeight w:val="136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</w:t>
            </w:r>
            <w:r w:rsidRPr="003B110A">
              <w:rPr>
                <w:sz w:val="28"/>
                <w:szCs w:val="28"/>
              </w:rPr>
              <w:t>н</w:t>
            </w:r>
            <w:r w:rsidRPr="003B110A">
              <w:rPr>
                <w:sz w:val="28"/>
                <w:szCs w:val="28"/>
              </w:rPr>
              <w:t>ным уполномоченным органом норматива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</w:tr>
      <w:tr w:rsidR="00D239E8" w:rsidRPr="003B110A" w:rsidTr="00277475">
        <w:trPr>
          <w:trHeight w:val="50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3B110A">
              <w:rPr>
                <w:sz w:val="28"/>
                <w:szCs w:val="28"/>
              </w:rPr>
              <w:t>питанием</w:t>
            </w:r>
            <w:proofErr w:type="gramEnd"/>
            <w:r w:rsidRPr="003B110A">
              <w:rPr>
                <w:sz w:val="28"/>
                <w:szCs w:val="28"/>
              </w:rPr>
              <w:t xml:space="preserve"> согласно</w:t>
            </w:r>
            <w:r w:rsidR="00AD63CC">
              <w:rPr>
                <w:sz w:val="28"/>
                <w:szCs w:val="28"/>
              </w:rPr>
              <w:t xml:space="preserve"> </w:t>
            </w:r>
            <w:r w:rsidRPr="003B110A">
              <w:rPr>
                <w:sz w:val="28"/>
                <w:szCs w:val="28"/>
              </w:rPr>
              <w:t>утвержде</w:t>
            </w:r>
            <w:r w:rsidRPr="003B110A">
              <w:rPr>
                <w:sz w:val="28"/>
                <w:szCs w:val="28"/>
              </w:rPr>
              <w:t>н</w:t>
            </w:r>
            <w:r w:rsidRPr="003B110A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62</w:t>
            </w:r>
          </w:p>
        </w:tc>
      </w:tr>
      <w:tr w:rsidR="00D239E8" w:rsidRPr="003B110A" w:rsidTr="002E789D">
        <w:trPr>
          <w:trHeight w:val="124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беспечение дополнительных санитарно-гигиенических услуг в жилых помещениях, в помещениях для предоставления социал</w:t>
            </w:r>
            <w:r w:rsidRPr="003B110A">
              <w:rPr>
                <w:sz w:val="28"/>
                <w:szCs w:val="28"/>
              </w:rPr>
              <w:t>ь</w:t>
            </w:r>
            <w:r w:rsidRPr="003B110A">
              <w:rPr>
                <w:sz w:val="28"/>
                <w:szCs w:val="28"/>
              </w:rPr>
              <w:t>ных услуг и местах общего поль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</w:tr>
      <w:tr w:rsidR="00D239E8" w:rsidRPr="003B110A" w:rsidTr="00277475">
        <w:trPr>
          <w:trHeight w:val="55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1.2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полустационарной форме социального о</w:t>
            </w:r>
            <w:r w:rsidRPr="003B110A">
              <w:rPr>
                <w:sz w:val="28"/>
                <w:szCs w:val="28"/>
              </w:rPr>
              <w:t>б</w:t>
            </w:r>
            <w:r w:rsidRPr="003B110A">
              <w:rPr>
                <w:sz w:val="28"/>
                <w:szCs w:val="28"/>
              </w:rPr>
              <w:t>служивания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277475">
        <w:trPr>
          <w:trHeight w:val="117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 xml:space="preserve">обеспечение дополнительных санитарно-гигиенических услуг в помещениях для </w:t>
            </w:r>
            <w:r w:rsidR="0067177D">
              <w:rPr>
                <w:sz w:val="28"/>
                <w:szCs w:val="28"/>
              </w:rPr>
              <w:br/>
            </w:r>
            <w:r w:rsidRPr="003B110A">
              <w:rPr>
                <w:sz w:val="28"/>
                <w:szCs w:val="28"/>
              </w:rPr>
              <w:t>предоставления социальных услуг и местах общего поль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</w:tr>
      <w:tr w:rsidR="00D239E8" w:rsidRPr="003B110A" w:rsidTr="00277475">
        <w:trPr>
          <w:trHeight w:val="47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2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277475">
        <w:trPr>
          <w:trHeight w:val="54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2.1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стационарной форме социального обсл</w:t>
            </w:r>
            <w:r w:rsidRPr="003B110A">
              <w:rPr>
                <w:sz w:val="28"/>
                <w:szCs w:val="28"/>
              </w:rPr>
              <w:t>у</w:t>
            </w:r>
            <w:r w:rsidRPr="003B110A">
              <w:rPr>
                <w:sz w:val="28"/>
                <w:szCs w:val="28"/>
              </w:rPr>
              <w:t>живания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1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ыполнение процедур, связанных с сохр</w:t>
            </w:r>
            <w:r w:rsidRPr="003B110A">
              <w:rPr>
                <w:sz w:val="28"/>
                <w:szCs w:val="28"/>
              </w:rPr>
              <w:t>а</w:t>
            </w:r>
            <w:r w:rsidRPr="003B110A">
              <w:rPr>
                <w:sz w:val="28"/>
                <w:szCs w:val="28"/>
              </w:rPr>
              <w:t>нением здоровья получателей социальных услуг (измерение температуры тела, артер</w:t>
            </w:r>
            <w:r w:rsidRPr="003B110A">
              <w:rPr>
                <w:sz w:val="28"/>
                <w:szCs w:val="28"/>
              </w:rPr>
              <w:t>и</w:t>
            </w:r>
            <w:r w:rsidRPr="003B110A">
              <w:rPr>
                <w:sz w:val="28"/>
                <w:szCs w:val="28"/>
              </w:rPr>
              <w:lastRenderedPageBreak/>
              <w:t xml:space="preserve">ального давления, </w:t>
            </w:r>
            <w:proofErr w:type="gramStart"/>
            <w:r w:rsidRPr="003B110A">
              <w:rPr>
                <w:sz w:val="28"/>
                <w:szCs w:val="28"/>
              </w:rPr>
              <w:t>контроль за</w:t>
            </w:r>
            <w:proofErr w:type="gramEnd"/>
            <w:r w:rsidRPr="003B110A">
              <w:rPr>
                <w:sz w:val="28"/>
                <w:szCs w:val="28"/>
              </w:rPr>
              <w:t xml:space="preserve"> приемом л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рств и др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lastRenderedPageBreak/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D239E8" w:rsidRPr="003B110A" w:rsidTr="00397DF5">
        <w:trPr>
          <w:trHeight w:val="40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казание содействия в проведении оздор</w:t>
            </w:r>
            <w:r w:rsidRPr="003B110A">
              <w:rPr>
                <w:sz w:val="28"/>
                <w:szCs w:val="28"/>
              </w:rPr>
              <w:t>о</w:t>
            </w:r>
            <w:r w:rsidRPr="003B110A">
              <w:rPr>
                <w:sz w:val="28"/>
                <w:szCs w:val="28"/>
              </w:rPr>
              <w:t>вительных мероприяти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</w:t>
            </w:r>
          </w:p>
        </w:tc>
      </w:tr>
      <w:tr w:rsidR="00D239E8" w:rsidRPr="003B110A" w:rsidTr="00397DF5">
        <w:trPr>
          <w:trHeight w:val="179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консул</w:t>
            </w:r>
            <w:r w:rsidR="005F211C">
              <w:rPr>
                <w:sz w:val="28"/>
                <w:szCs w:val="28"/>
              </w:rPr>
              <w:t>ьтирование по социально-медицин</w:t>
            </w:r>
            <w:r w:rsidR="00A17627">
              <w:rPr>
                <w:sz w:val="28"/>
                <w:szCs w:val="28"/>
              </w:rPr>
              <w:t>-</w:t>
            </w:r>
            <w:proofErr w:type="spellStart"/>
            <w:r w:rsidRPr="003B110A">
              <w:rPr>
                <w:sz w:val="28"/>
                <w:szCs w:val="28"/>
              </w:rPr>
              <w:t>ским</w:t>
            </w:r>
            <w:proofErr w:type="spellEnd"/>
            <w:r w:rsidRPr="003B110A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</w:t>
            </w:r>
            <w:r w:rsidR="005F211C">
              <w:rPr>
                <w:sz w:val="28"/>
                <w:szCs w:val="28"/>
              </w:rPr>
              <w:t>я выявления отклонений в состо</w:t>
            </w:r>
            <w:r w:rsidR="005F211C">
              <w:rPr>
                <w:sz w:val="28"/>
                <w:szCs w:val="28"/>
              </w:rPr>
              <w:t>я</w:t>
            </w:r>
            <w:r w:rsidRPr="003B110A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2.2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полустационарной форме социального о</w:t>
            </w:r>
            <w:r w:rsidRPr="003B110A">
              <w:rPr>
                <w:sz w:val="28"/>
                <w:szCs w:val="28"/>
              </w:rPr>
              <w:t>б</w:t>
            </w:r>
            <w:r w:rsidRPr="003B110A">
              <w:rPr>
                <w:sz w:val="28"/>
                <w:szCs w:val="28"/>
              </w:rPr>
              <w:t>служивания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казание содействия в проведении оздор</w:t>
            </w:r>
            <w:r w:rsidRPr="003B110A">
              <w:rPr>
                <w:sz w:val="28"/>
                <w:szCs w:val="28"/>
              </w:rPr>
              <w:t>о</w:t>
            </w:r>
            <w:r w:rsidRPr="003B110A">
              <w:rPr>
                <w:sz w:val="28"/>
                <w:szCs w:val="28"/>
              </w:rPr>
              <w:t>вительных мероприят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D239E8" w:rsidRPr="003B110A" w:rsidTr="00397DF5">
        <w:trPr>
          <w:trHeight w:val="180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консул</w:t>
            </w:r>
            <w:r w:rsidR="005F211C">
              <w:rPr>
                <w:sz w:val="28"/>
                <w:szCs w:val="28"/>
              </w:rPr>
              <w:t>ьтирование по социально-медицин</w:t>
            </w:r>
            <w:r w:rsidR="00A17627">
              <w:rPr>
                <w:sz w:val="28"/>
                <w:szCs w:val="28"/>
              </w:rPr>
              <w:t>-</w:t>
            </w:r>
            <w:proofErr w:type="spellStart"/>
            <w:r w:rsidRPr="003B110A">
              <w:rPr>
                <w:sz w:val="28"/>
                <w:szCs w:val="28"/>
              </w:rPr>
              <w:t>ским</w:t>
            </w:r>
            <w:proofErr w:type="spellEnd"/>
            <w:r w:rsidRPr="003B110A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</w:t>
            </w:r>
            <w:r w:rsidR="005F211C">
              <w:rPr>
                <w:sz w:val="28"/>
                <w:szCs w:val="28"/>
              </w:rPr>
              <w:t>я выявления отклонений в состо</w:t>
            </w:r>
            <w:r w:rsidR="005F211C">
              <w:rPr>
                <w:sz w:val="28"/>
                <w:szCs w:val="28"/>
              </w:rPr>
              <w:t>я</w:t>
            </w:r>
            <w:r w:rsidRPr="003B110A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</w:tr>
      <w:tr w:rsidR="00D239E8" w:rsidRPr="003B110A" w:rsidTr="00397DF5">
        <w:trPr>
          <w:trHeight w:val="46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3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3.1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стационарной форме социального обсл</w:t>
            </w:r>
            <w:r w:rsidRPr="003B110A">
              <w:rPr>
                <w:sz w:val="28"/>
                <w:szCs w:val="28"/>
              </w:rPr>
              <w:t>у</w:t>
            </w:r>
            <w:r w:rsidRPr="003B110A">
              <w:rPr>
                <w:sz w:val="28"/>
                <w:szCs w:val="28"/>
              </w:rPr>
              <w:t>живания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психологическое консультир</w:t>
            </w:r>
            <w:r w:rsidRPr="003B110A">
              <w:rPr>
                <w:sz w:val="28"/>
                <w:szCs w:val="28"/>
              </w:rPr>
              <w:t>о</w:t>
            </w:r>
            <w:r w:rsidRPr="003B110A">
              <w:rPr>
                <w:sz w:val="28"/>
                <w:szCs w:val="28"/>
              </w:rPr>
              <w:t>вание, в том числе по вопросам внутрис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239E8" w:rsidRPr="003B110A" w:rsidTr="00397DF5">
        <w:trPr>
          <w:trHeight w:val="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казание психологической помощи и по</w:t>
            </w:r>
            <w:r w:rsidRPr="003B110A">
              <w:rPr>
                <w:sz w:val="28"/>
                <w:szCs w:val="28"/>
              </w:rPr>
              <w:t>д</w:t>
            </w:r>
            <w:r w:rsidRPr="003B110A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3B110A">
              <w:rPr>
                <w:sz w:val="28"/>
                <w:szCs w:val="28"/>
              </w:rPr>
              <w:t>психокоррекционной</w:t>
            </w:r>
            <w:proofErr w:type="spellEnd"/>
            <w:r w:rsidRPr="003B110A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3.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полустационарной форме социального о</w:t>
            </w:r>
            <w:r w:rsidRPr="003B110A">
              <w:rPr>
                <w:sz w:val="28"/>
                <w:szCs w:val="28"/>
              </w:rPr>
              <w:t>б</w:t>
            </w:r>
            <w:r w:rsidRPr="003B110A">
              <w:rPr>
                <w:sz w:val="28"/>
                <w:szCs w:val="28"/>
              </w:rPr>
              <w:t>служивания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107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психологическое консультир</w:t>
            </w:r>
            <w:r w:rsidRPr="003B110A">
              <w:rPr>
                <w:sz w:val="28"/>
                <w:szCs w:val="28"/>
              </w:rPr>
              <w:t>о</w:t>
            </w:r>
            <w:r w:rsidRPr="003B110A">
              <w:rPr>
                <w:sz w:val="28"/>
                <w:szCs w:val="28"/>
              </w:rPr>
              <w:t>вание, в том числе по вопросам внутрис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D239E8" w:rsidRPr="003B110A" w:rsidTr="00397DF5">
        <w:trPr>
          <w:trHeight w:val="84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казание психологической помощи и по</w:t>
            </w:r>
            <w:r w:rsidRPr="003B110A">
              <w:rPr>
                <w:sz w:val="28"/>
                <w:szCs w:val="28"/>
              </w:rPr>
              <w:t>д</w:t>
            </w:r>
            <w:r w:rsidRPr="003B110A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3B110A">
              <w:rPr>
                <w:sz w:val="28"/>
                <w:szCs w:val="28"/>
              </w:rPr>
              <w:t>психокоррекционной</w:t>
            </w:r>
            <w:proofErr w:type="spellEnd"/>
            <w:r w:rsidRPr="003B110A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</w:tr>
      <w:tr w:rsidR="00D239E8" w:rsidRPr="003B110A" w:rsidTr="00397DF5">
        <w:trPr>
          <w:trHeight w:val="4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4.1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стационарной форме социального обсл</w:t>
            </w:r>
            <w:r w:rsidRPr="003B110A">
              <w:rPr>
                <w:sz w:val="28"/>
                <w:szCs w:val="28"/>
              </w:rPr>
              <w:t>у</w:t>
            </w:r>
            <w:r w:rsidRPr="003B110A">
              <w:rPr>
                <w:sz w:val="28"/>
                <w:szCs w:val="28"/>
              </w:rPr>
              <w:t>живания: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рганизация досуга и отдыха (книги, жу</w:t>
            </w:r>
            <w:r w:rsidRPr="003B110A">
              <w:rPr>
                <w:sz w:val="28"/>
                <w:szCs w:val="28"/>
              </w:rPr>
              <w:t>р</w:t>
            </w:r>
            <w:r w:rsidRPr="003B110A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4.2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полустационарной форме социального о</w:t>
            </w:r>
            <w:r w:rsidRPr="003B110A">
              <w:rPr>
                <w:sz w:val="28"/>
                <w:szCs w:val="28"/>
              </w:rPr>
              <w:t>б</w:t>
            </w:r>
            <w:r w:rsidRPr="003B110A">
              <w:rPr>
                <w:sz w:val="28"/>
                <w:szCs w:val="28"/>
              </w:rPr>
              <w:t>служивания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рганизация досуга и отдыха (книги, жу</w:t>
            </w:r>
            <w:r w:rsidRPr="003B110A">
              <w:rPr>
                <w:sz w:val="28"/>
                <w:szCs w:val="28"/>
              </w:rPr>
              <w:t>р</w:t>
            </w:r>
            <w:r w:rsidRPr="003B110A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D239E8" w:rsidRPr="003B110A" w:rsidTr="00397DF5">
        <w:trPr>
          <w:trHeight w:val="3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5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5.1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стационарной форме социального обсл</w:t>
            </w:r>
            <w:r w:rsidRPr="003B110A">
              <w:rPr>
                <w:sz w:val="28"/>
                <w:szCs w:val="28"/>
              </w:rPr>
              <w:t>у</w:t>
            </w:r>
            <w:r w:rsidRPr="003B110A">
              <w:rPr>
                <w:sz w:val="28"/>
                <w:szCs w:val="28"/>
              </w:rPr>
              <w:t>живания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3B110A">
              <w:rPr>
                <w:sz w:val="28"/>
                <w:szCs w:val="28"/>
              </w:rPr>
              <w:t>и</w:t>
            </w:r>
            <w:r w:rsidRPr="003B110A">
              <w:rPr>
                <w:sz w:val="28"/>
                <w:szCs w:val="28"/>
              </w:rPr>
              <w:t>ва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 1 челов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ка в ден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5.2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полустационарной форме социального о</w:t>
            </w:r>
            <w:r w:rsidRPr="003B110A">
              <w:rPr>
                <w:sz w:val="28"/>
                <w:szCs w:val="28"/>
              </w:rPr>
              <w:t>б</w:t>
            </w:r>
            <w:r w:rsidRPr="003B110A">
              <w:rPr>
                <w:sz w:val="28"/>
                <w:szCs w:val="28"/>
              </w:rPr>
              <w:t>служивания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3B110A">
              <w:rPr>
                <w:sz w:val="28"/>
                <w:szCs w:val="28"/>
              </w:rPr>
              <w:t>и</w:t>
            </w:r>
            <w:r w:rsidRPr="003B110A">
              <w:rPr>
                <w:sz w:val="28"/>
                <w:szCs w:val="28"/>
              </w:rPr>
              <w:t>ва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</w:p>
        </w:tc>
      </w:tr>
      <w:tr w:rsidR="000007B7" w:rsidRPr="003B110A" w:rsidTr="00397DF5">
        <w:trPr>
          <w:trHeight w:val="4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7B7" w:rsidRPr="003B110A" w:rsidRDefault="000007B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6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7B7" w:rsidRPr="003B110A" w:rsidRDefault="000007B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Услуги в целях повышения коммуникати</w:t>
            </w:r>
            <w:r w:rsidRPr="003B110A">
              <w:rPr>
                <w:sz w:val="28"/>
                <w:szCs w:val="28"/>
              </w:rPr>
              <w:t>в</w:t>
            </w:r>
            <w:r w:rsidRPr="003B110A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3B110A">
              <w:rPr>
                <w:sz w:val="28"/>
                <w:szCs w:val="28"/>
              </w:rPr>
              <w:t>я</w:t>
            </w:r>
            <w:r w:rsidRPr="003B110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льности, </w:t>
            </w:r>
            <w:r w:rsidRPr="003B110A">
              <w:rPr>
                <w:sz w:val="28"/>
                <w:szCs w:val="28"/>
              </w:rPr>
              <w:t>в том числе детей-инвалидов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7B7" w:rsidRPr="003B110A" w:rsidRDefault="000007B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B7" w:rsidRPr="003B110A" w:rsidRDefault="000007B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0007B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975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полустационарной форме социального о</w:t>
            </w:r>
            <w:r w:rsidRPr="003B110A">
              <w:rPr>
                <w:sz w:val="28"/>
                <w:szCs w:val="28"/>
              </w:rPr>
              <w:t>б</w:t>
            </w:r>
            <w:r w:rsidRPr="003B110A">
              <w:rPr>
                <w:sz w:val="28"/>
                <w:szCs w:val="28"/>
              </w:rPr>
              <w:t>служивания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397DF5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казание помощи в обучении навыкам ко</w:t>
            </w:r>
            <w:r w:rsidRPr="003B110A">
              <w:rPr>
                <w:sz w:val="28"/>
                <w:szCs w:val="28"/>
              </w:rPr>
              <w:t>м</w:t>
            </w:r>
            <w:r w:rsidRPr="003B110A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264FB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</w:tr>
    </w:tbl>
    <w:p w:rsidR="00D239E8" w:rsidRPr="003B110A" w:rsidRDefault="00D239E8" w:rsidP="00D779F6">
      <w:pPr>
        <w:widowControl w:val="0"/>
        <w:rPr>
          <w:sz w:val="28"/>
          <w:szCs w:val="28"/>
        </w:rPr>
      </w:pPr>
    </w:p>
    <w:p w:rsidR="00D239E8" w:rsidRPr="003B110A" w:rsidRDefault="00D239E8" w:rsidP="00D779F6">
      <w:pPr>
        <w:widowControl w:val="0"/>
        <w:rPr>
          <w:sz w:val="28"/>
          <w:szCs w:val="28"/>
        </w:rPr>
      </w:pPr>
    </w:p>
    <w:p w:rsidR="00D239E8" w:rsidRPr="003B110A" w:rsidRDefault="00D239E8" w:rsidP="00D779F6">
      <w:pPr>
        <w:widowControl w:val="0"/>
        <w:rPr>
          <w:sz w:val="28"/>
          <w:szCs w:val="28"/>
        </w:rPr>
      </w:pPr>
    </w:p>
    <w:p w:rsidR="00D239E8" w:rsidRPr="003B110A" w:rsidRDefault="00D239E8" w:rsidP="00D779F6">
      <w:pPr>
        <w:widowControl w:val="0"/>
        <w:rPr>
          <w:sz w:val="28"/>
          <w:szCs w:val="28"/>
        </w:rPr>
        <w:sectPr w:rsidR="00D239E8" w:rsidRPr="003B110A" w:rsidSect="002672B6"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26"/>
        </w:sectPr>
      </w:pPr>
      <w:r w:rsidRPr="003B110A">
        <w:rPr>
          <w:sz w:val="28"/>
          <w:szCs w:val="28"/>
        </w:rPr>
        <w:t>Верно:</w:t>
      </w:r>
    </w:p>
    <w:p w:rsidR="00A23C43" w:rsidRPr="00F96365" w:rsidRDefault="00A23C43" w:rsidP="00277475">
      <w:pPr>
        <w:widowControl w:val="0"/>
        <w:ind w:left="5670"/>
        <w:rPr>
          <w:sz w:val="28"/>
          <w:szCs w:val="28"/>
        </w:rPr>
      </w:pPr>
      <w:r w:rsidRPr="00F96365">
        <w:rPr>
          <w:sz w:val="28"/>
          <w:szCs w:val="28"/>
        </w:rPr>
        <w:lastRenderedPageBreak/>
        <w:t>УТВЕРЖДЕНЫ</w:t>
      </w:r>
    </w:p>
    <w:p w:rsidR="00A23C43" w:rsidRPr="00F96365" w:rsidRDefault="00A23C43" w:rsidP="00277475">
      <w:pPr>
        <w:widowControl w:val="0"/>
        <w:ind w:left="5670"/>
        <w:rPr>
          <w:sz w:val="28"/>
          <w:szCs w:val="28"/>
        </w:rPr>
      </w:pPr>
      <w:r w:rsidRPr="00F96365">
        <w:rPr>
          <w:sz w:val="28"/>
          <w:szCs w:val="28"/>
        </w:rPr>
        <w:t>постановлением</w:t>
      </w:r>
    </w:p>
    <w:p w:rsidR="00A23C43" w:rsidRPr="00F96365" w:rsidRDefault="00A23C43" w:rsidP="00277475">
      <w:pPr>
        <w:widowControl w:val="0"/>
        <w:ind w:left="5670"/>
        <w:rPr>
          <w:sz w:val="28"/>
          <w:szCs w:val="28"/>
        </w:rPr>
      </w:pPr>
      <w:r w:rsidRPr="00F96365">
        <w:rPr>
          <w:sz w:val="28"/>
          <w:szCs w:val="28"/>
        </w:rPr>
        <w:t>Правительства</w:t>
      </w:r>
    </w:p>
    <w:p w:rsidR="00A23C43" w:rsidRPr="00F96365" w:rsidRDefault="00A23C43" w:rsidP="00277475">
      <w:pPr>
        <w:widowControl w:val="0"/>
        <w:ind w:left="5670"/>
        <w:rPr>
          <w:sz w:val="28"/>
          <w:szCs w:val="28"/>
        </w:rPr>
      </w:pPr>
      <w:r w:rsidRPr="00F96365">
        <w:rPr>
          <w:sz w:val="28"/>
          <w:szCs w:val="28"/>
        </w:rPr>
        <w:t xml:space="preserve">Астраханской области </w:t>
      </w:r>
    </w:p>
    <w:p w:rsidR="00A23C43" w:rsidRPr="00F96365" w:rsidRDefault="00A23C43" w:rsidP="00277475">
      <w:pPr>
        <w:widowControl w:val="0"/>
        <w:ind w:left="5670"/>
        <w:rPr>
          <w:sz w:val="28"/>
          <w:szCs w:val="28"/>
        </w:rPr>
      </w:pPr>
      <w:r w:rsidRPr="00F96365">
        <w:rPr>
          <w:sz w:val="28"/>
          <w:szCs w:val="28"/>
        </w:rPr>
        <w:t>от                   №</w:t>
      </w:r>
    </w:p>
    <w:p w:rsidR="00A23C43" w:rsidRPr="00F96365" w:rsidRDefault="00A23C43" w:rsidP="00D779F6">
      <w:pPr>
        <w:widowControl w:val="0"/>
        <w:jc w:val="center"/>
        <w:rPr>
          <w:sz w:val="28"/>
          <w:szCs w:val="28"/>
        </w:rPr>
      </w:pPr>
    </w:p>
    <w:p w:rsidR="00A23C43" w:rsidRPr="00F96365" w:rsidRDefault="00A23C43" w:rsidP="00D779F6">
      <w:pPr>
        <w:widowControl w:val="0"/>
        <w:autoSpaceDE w:val="0"/>
        <w:autoSpaceDN w:val="0"/>
        <w:adjustRightInd w:val="0"/>
        <w:spacing w:before="108"/>
        <w:ind w:right="-1"/>
        <w:jc w:val="center"/>
        <w:outlineLvl w:val="0"/>
        <w:rPr>
          <w:bCs/>
          <w:sz w:val="28"/>
          <w:szCs w:val="28"/>
        </w:rPr>
      </w:pPr>
      <w:r w:rsidRPr="00F96365">
        <w:rPr>
          <w:bCs/>
          <w:sz w:val="28"/>
          <w:szCs w:val="28"/>
        </w:rPr>
        <w:t>Тарифы</w:t>
      </w:r>
      <w:r w:rsidRPr="00F96365">
        <w:rPr>
          <w:bCs/>
          <w:sz w:val="28"/>
          <w:szCs w:val="28"/>
        </w:rPr>
        <w:br/>
        <w:t>на социальные услуги, предоставля</w:t>
      </w:r>
      <w:r w:rsidR="00097589">
        <w:rPr>
          <w:bCs/>
          <w:sz w:val="28"/>
          <w:szCs w:val="28"/>
        </w:rPr>
        <w:t>емые государственным автономным</w:t>
      </w:r>
      <w:r w:rsidR="00AD63CC">
        <w:rPr>
          <w:bCs/>
          <w:sz w:val="28"/>
          <w:szCs w:val="28"/>
        </w:rPr>
        <w:br/>
      </w:r>
      <w:r w:rsidR="001823C2" w:rsidRPr="00F96365">
        <w:rPr>
          <w:bCs/>
          <w:sz w:val="28"/>
          <w:szCs w:val="28"/>
        </w:rPr>
        <w:t xml:space="preserve"> </w:t>
      </w:r>
      <w:r w:rsidRPr="00F96365">
        <w:rPr>
          <w:bCs/>
          <w:sz w:val="28"/>
          <w:szCs w:val="28"/>
        </w:rPr>
        <w:t xml:space="preserve">учреждением Астраханской области </w:t>
      </w:r>
      <w:r w:rsidR="00AC6674" w:rsidRPr="00F96365">
        <w:rPr>
          <w:bCs/>
          <w:sz w:val="28"/>
          <w:szCs w:val="28"/>
        </w:rPr>
        <w:t>«</w:t>
      </w:r>
      <w:r w:rsidRPr="00F96365">
        <w:rPr>
          <w:bCs/>
          <w:sz w:val="28"/>
          <w:szCs w:val="28"/>
        </w:rPr>
        <w:t>Областной реабилитационный центр для детей и подростков с ограниченными возможностями</w:t>
      </w:r>
      <w:r w:rsidR="00AC6674" w:rsidRPr="00F96365">
        <w:rPr>
          <w:bCs/>
          <w:sz w:val="28"/>
          <w:szCs w:val="28"/>
        </w:rPr>
        <w:t>»</w:t>
      </w:r>
    </w:p>
    <w:p w:rsidR="001823C2" w:rsidRPr="00F96365" w:rsidRDefault="001823C2" w:rsidP="00D779F6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</w:p>
    <w:tbl>
      <w:tblPr>
        <w:tblW w:w="4837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478"/>
        <w:gridCol w:w="1559"/>
        <w:gridCol w:w="1541"/>
      </w:tblGrid>
      <w:tr w:rsidR="00A23C43" w:rsidRPr="009A7885" w:rsidTr="00AD63CC">
        <w:trPr>
          <w:trHeight w:val="322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 xml:space="preserve">№ </w:t>
            </w:r>
            <w:proofErr w:type="gramStart"/>
            <w:r w:rsidRPr="009A7885">
              <w:rPr>
                <w:sz w:val="28"/>
                <w:szCs w:val="28"/>
              </w:rPr>
              <w:t>п</w:t>
            </w:r>
            <w:proofErr w:type="gramEnd"/>
            <w:r w:rsidRPr="009A7885">
              <w:rPr>
                <w:sz w:val="28"/>
                <w:szCs w:val="28"/>
              </w:rPr>
              <w:t>/п</w:t>
            </w:r>
          </w:p>
        </w:tc>
        <w:tc>
          <w:tcPr>
            <w:tcW w:w="5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тоимость</w:t>
            </w:r>
            <w:r w:rsidR="00AD63CC">
              <w:rPr>
                <w:sz w:val="28"/>
                <w:szCs w:val="28"/>
              </w:rPr>
              <w:t xml:space="preserve"> </w:t>
            </w:r>
            <w:r w:rsidRPr="009A7885">
              <w:rPr>
                <w:sz w:val="28"/>
                <w:szCs w:val="28"/>
              </w:rPr>
              <w:t>услуг</w:t>
            </w:r>
            <w:r w:rsidR="00AD63CC">
              <w:rPr>
                <w:sz w:val="28"/>
                <w:szCs w:val="28"/>
              </w:rPr>
              <w:t xml:space="preserve"> </w:t>
            </w:r>
            <w:r w:rsidRPr="009A7885">
              <w:rPr>
                <w:sz w:val="28"/>
                <w:szCs w:val="28"/>
              </w:rPr>
              <w:t>в рублях</w:t>
            </w:r>
          </w:p>
        </w:tc>
      </w:tr>
      <w:tr w:rsidR="00A23C43" w:rsidRPr="009A7885" w:rsidTr="00AD63CC">
        <w:trPr>
          <w:trHeight w:val="32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AD63CC">
        <w:trPr>
          <w:trHeight w:val="32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AD63CC">
        <w:trPr>
          <w:trHeight w:val="326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1.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AD63CC">
        <w:trPr>
          <w:trHeight w:val="625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AD63CC">
        <w:trPr>
          <w:trHeight w:val="82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беспечение мягким инвентарем (постел</w:t>
            </w:r>
            <w:r w:rsidRPr="009A7885">
              <w:rPr>
                <w:sz w:val="28"/>
                <w:szCs w:val="28"/>
              </w:rPr>
              <w:t>ь</w:t>
            </w:r>
            <w:r w:rsidRPr="009A7885">
              <w:rPr>
                <w:sz w:val="28"/>
                <w:szCs w:val="28"/>
              </w:rPr>
              <w:t>ными принадлежностями) согласно утве</w:t>
            </w:r>
            <w:r w:rsidRPr="009A7885">
              <w:rPr>
                <w:sz w:val="28"/>
                <w:szCs w:val="28"/>
              </w:rPr>
              <w:t>р</w:t>
            </w:r>
            <w:r w:rsidRPr="009A7885">
              <w:rPr>
                <w:sz w:val="28"/>
                <w:szCs w:val="28"/>
              </w:rPr>
              <w:t>жденным уполномоченным органом но</w:t>
            </w:r>
            <w:r w:rsidRPr="009A7885">
              <w:rPr>
                <w:sz w:val="28"/>
                <w:szCs w:val="28"/>
              </w:rPr>
              <w:t>р</w:t>
            </w:r>
            <w:r w:rsidRPr="009A7885">
              <w:rPr>
                <w:sz w:val="28"/>
                <w:szCs w:val="28"/>
              </w:rPr>
              <w:t>матива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7620F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15A2">
              <w:rPr>
                <w:sz w:val="28"/>
                <w:szCs w:val="28"/>
              </w:rPr>
              <w:t>0</w:t>
            </w:r>
          </w:p>
        </w:tc>
      </w:tr>
      <w:tr w:rsidR="00A23C43" w:rsidRPr="009A7885" w:rsidTr="00AD63CC">
        <w:trPr>
          <w:trHeight w:val="587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9A7885">
              <w:rPr>
                <w:sz w:val="28"/>
                <w:szCs w:val="28"/>
              </w:rPr>
              <w:t>питанием</w:t>
            </w:r>
            <w:proofErr w:type="gramEnd"/>
            <w:r w:rsidRPr="009A7885">
              <w:rPr>
                <w:sz w:val="28"/>
                <w:szCs w:val="28"/>
              </w:rPr>
              <w:t xml:space="preserve"> согласно утве</w:t>
            </w:r>
            <w:r w:rsidRPr="009A7885">
              <w:rPr>
                <w:sz w:val="28"/>
                <w:szCs w:val="28"/>
              </w:rPr>
              <w:t>р</w:t>
            </w:r>
            <w:r w:rsidRPr="009A7885">
              <w:rPr>
                <w:sz w:val="28"/>
                <w:szCs w:val="28"/>
              </w:rPr>
              <w:t>жденным уполномоченным органом но</w:t>
            </w:r>
            <w:r w:rsidRPr="009A7885">
              <w:rPr>
                <w:sz w:val="28"/>
                <w:szCs w:val="28"/>
              </w:rPr>
              <w:t>р</w:t>
            </w:r>
            <w:r w:rsidRPr="009A7885">
              <w:rPr>
                <w:sz w:val="28"/>
                <w:szCs w:val="28"/>
              </w:rPr>
              <w:t>ма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</w:t>
            </w:r>
          </w:p>
        </w:tc>
      </w:tr>
      <w:tr w:rsidR="00A23C43" w:rsidRPr="009A7885" w:rsidTr="00AD63CC">
        <w:trPr>
          <w:trHeight w:val="1102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беспечение дополнительных санитарно-гигиенических услуг в помещениях для предоставления социальных услуг и местах общего поль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</w:tr>
      <w:tr w:rsidR="00A23C43" w:rsidRPr="009A7885" w:rsidTr="002672B6">
        <w:trPr>
          <w:trHeight w:val="435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помощь в приеме пищи (кормлени</w:t>
            </w:r>
            <w:r w:rsidR="002363EC" w:rsidRPr="009A7885">
              <w:rPr>
                <w:sz w:val="28"/>
                <w:szCs w:val="28"/>
              </w:rPr>
              <w:t>е</w:t>
            </w:r>
            <w:r w:rsidRPr="009A7885">
              <w:rPr>
                <w:sz w:val="28"/>
                <w:szCs w:val="28"/>
              </w:rPr>
              <w:t>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</w:t>
            </w:r>
          </w:p>
        </w:tc>
      </w:tr>
      <w:tr w:rsidR="00A23C43" w:rsidRPr="009A7885" w:rsidTr="00AD63CC">
        <w:trPr>
          <w:trHeight w:val="355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2.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AD63CC">
        <w:trPr>
          <w:trHeight w:val="661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AD63CC">
        <w:trPr>
          <w:trHeight w:val="645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казание содействия в проведении оздор</w:t>
            </w:r>
            <w:r w:rsidRPr="009A7885">
              <w:rPr>
                <w:sz w:val="28"/>
                <w:szCs w:val="28"/>
              </w:rPr>
              <w:t>о</w:t>
            </w:r>
            <w:r w:rsidRPr="009A7885">
              <w:rPr>
                <w:sz w:val="28"/>
                <w:szCs w:val="28"/>
              </w:rPr>
              <w:t>вительных мероприят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15A2">
              <w:rPr>
                <w:sz w:val="28"/>
                <w:szCs w:val="28"/>
              </w:rPr>
              <w:t>08</w:t>
            </w:r>
          </w:p>
        </w:tc>
      </w:tr>
      <w:tr w:rsidR="00A23C43" w:rsidRPr="009A7885" w:rsidTr="002672B6">
        <w:trPr>
          <w:trHeight w:val="26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истематическое наблюдение за получат</w:t>
            </w:r>
            <w:r w:rsidRPr="009A7885">
              <w:rPr>
                <w:sz w:val="28"/>
                <w:szCs w:val="28"/>
              </w:rPr>
              <w:t>е</w:t>
            </w:r>
            <w:r w:rsidRPr="009A7885">
              <w:rPr>
                <w:sz w:val="28"/>
                <w:szCs w:val="28"/>
              </w:rPr>
              <w:t>лями социальных услуг для выявления о</w:t>
            </w:r>
            <w:r w:rsidRPr="009A7885">
              <w:rPr>
                <w:sz w:val="28"/>
                <w:szCs w:val="28"/>
              </w:rPr>
              <w:t>т</w:t>
            </w:r>
            <w:r w:rsidRPr="009A7885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</w:tr>
      <w:tr w:rsidR="00BB1AA1" w:rsidRPr="009A7885" w:rsidTr="002672B6">
        <w:trPr>
          <w:trHeight w:val="160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1" w:rsidRPr="009A7885" w:rsidRDefault="00BB1AA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1" w:rsidRPr="009A7885" w:rsidRDefault="00BB1AA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9A7885">
              <w:rPr>
                <w:sz w:val="28"/>
                <w:szCs w:val="28"/>
              </w:rPr>
              <w:t>о</w:t>
            </w:r>
            <w:r w:rsidRPr="009A7885">
              <w:rPr>
                <w:sz w:val="28"/>
                <w:szCs w:val="28"/>
              </w:rPr>
              <w:t>вья получателей социальных услуг (изм</w:t>
            </w:r>
            <w:r w:rsidRPr="009A7885">
              <w:rPr>
                <w:sz w:val="28"/>
                <w:szCs w:val="28"/>
              </w:rPr>
              <w:t>е</w:t>
            </w:r>
            <w:r w:rsidRPr="009A7885">
              <w:rPr>
                <w:sz w:val="28"/>
                <w:szCs w:val="28"/>
              </w:rPr>
              <w:t xml:space="preserve">рение температуры тела, артериального давления, </w:t>
            </w:r>
            <w:proofErr w:type="gramStart"/>
            <w:r w:rsidRPr="009A7885">
              <w:rPr>
                <w:sz w:val="28"/>
                <w:szCs w:val="28"/>
              </w:rPr>
              <w:t>контроль за</w:t>
            </w:r>
            <w:proofErr w:type="gramEnd"/>
            <w:r w:rsidRPr="009A7885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1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1" w:rsidRPr="009A7885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15A2">
              <w:rPr>
                <w:sz w:val="28"/>
                <w:szCs w:val="28"/>
              </w:rPr>
              <w:t>24</w:t>
            </w:r>
          </w:p>
        </w:tc>
      </w:tr>
      <w:tr w:rsidR="00A23C43" w:rsidRPr="009A7885" w:rsidTr="002672B6">
        <w:trPr>
          <w:trHeight w:val="8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консультирование по социально-медицин</w:t>
            </w:r>
            <w:r w:rsidRPr="009A7885">
              <w:rPr>
                <w:sz w:val="28"/>
                <w:szCs w:val="28"/>
              </w:rPr>
              <w:softHyphen/>
              <w:t>ским услугам (поддержания и сохранения здоровья получателей социальных услуг,</w:t>
            </w:r>
            <w:r w:rsidR="002672B6">
              <w:rPr>
                <w:sz w:val="28"/>
                <w:szCs w:val="28"/>
              </w:rPr>
              <w:t xml:space="preserve"> </w:t>
            </w:r>
            <w:r w:rsidRPr="009A7885">
              <w:rPr>
                <w:sz w:val="28"/>
                <w:szCs w:val="28"/>
              </w:rPr>
              <w:t>проведения оздоровительных мероприятий, наблюдения за получателями социальных услуг дл</w:t>
            </w:r>
            <w:r w:rsidR="00F10232">
              <w:rPr>
                <w:sz w:val="28"/>
                <w:szCs w:val="28"/>
              </w:rPr>
              <w:t>я выявления отклонений в состо</w:t>
            </w:r>
            <w:r w:rsidR="00F10232">
              <w:rPr>
                <w:sz w:val="28"/>
                <w:szCs w:val="28"/>
              </w:rPr>
              <w:t>я</w:t>
            </w:r>
            <w:r w:rsidRPr="009A7885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43" w:rsidRPr="009A7885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</w:t>
            </w:r>
          </w:p>
        </w:tc>
      </w:tr>
      <w:tr w:rsidR="00A23C43" w:rsidRPr="009A7885" w:rsidTr="002672B6">
        <w:trPr>
          <w:trHeight w:val="70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</w:tr>
      <w:tr w:rsidR="00A23C43" w:rsidRPr="009A7885" w:rsidTr="00AD63CC">
        <w:trPr>
          <w:trHeight w:val="54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предоставление гигиенических услуг л</w:t>
            </w:r>
            <w:r w:rsidRPr="009A7885">
              <w:rPr>
                <w:sz w:val="28"/>
                <w:szCs w:val="28"/>
              </w:rPr>
              <w:t>и</w:t>
            </w:r>
            <w:r w:rsidRPr="009A7885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7620F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5A2">
              <w:rPr>
                <w:sz w:val="28"/>
                <w:szCs w:val="28"/>
              </w:rPr>
              <w:t>01</w:t>
            </w:r>
          </w:p>
        </w:tc>
      </w:tr>
      <w:tr w:rsidR="00A23C43" w:rsidRPr="009A7885" w:rsidTr="002672B6">
        <w:trPr>
          <w:trHeight w:val="445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3.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AD63CC">
        <w:trPr>
          <w:trHeight w:val="597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AD63CC">
        <w:trPr>
          <w:trHeight w:val="593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психологическое консультир</w:t>
            </w:r>
            <w:r w:rsidRPr="009A7885">
              <w:rPr>
                <w:sz w:val="28"/>
                <w:szCs w:val="28"/>
              </w:rPr>
              <w:t>о</w:t>
            </w:r>
            <w:r w:rsidRPr="009A7885">
              <w:rPr>
                <w:sz w:val="28"/>
                <w:szCs w:val="28"/>
              </w:rPr>
              <w:t>вание, в том числе по вопросам внутрис</w:t>
            </w:r>
            <w:r w:rsidRPr="009A7885">
              <w:rPr>
                <w:sz w:val="28"/>
                <w:szCs w:val="28"/>
              </w:rPr>
              <w:t>е</w:t>
            </w:r>
            <w:r w:rsidRPr="009A7885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A23C43" w:rsidRPr="009A7885" w:rsidTr="00AD63CC">
        <w:trPr>
          <w:trHeight w:val="418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казание психологической помощи и по</w:t>
            </w:r>
            <w:r w:rsidRPr="009A7885">
              <w:rPr>
                <w:sz w:val="28"/>
                <w:szCs w:val="28"/>
              </w:rPr>
              <w:t>д</w:t>
            </w:r>
            <w:r w:rsidRPr="009A7885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9A7885">
              <w:rPr>
                <w:sz w:val="28"/>
                <w:szCs w:val="28"/>
              </w:rPr>
              <w:t>психокоррекционной</w:t>
            </w:r>
            <w:proofErr w:type="spellEnd"/>
            <w:r w:rsidRPr="009A7885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5A2">
              <w:rPr>
                <w:sz w:val="28"/>
                <w:szCs w:val="28"/>
              </w:rPr>
              <w:t>23</w:t>
            </w:r>
          </w:p>
        </w:tc>
      </w:tr>
      <w:tr w:rsidR="00A23C43" w:rsidRPr="009A7885" w:rsidTr="00AD63CC">
        <w:trPr>
          <w:trHeight w:val="501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F4686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5A2">
              <w:rPr>
                <w:sz w:val="28"/>
                <w:szCs w:val="28"/>
              </w:rPr>
              <w:t>37</w:t>
            </w:r>
          </w:p>
        </w:tc>
      </w:tr>
      <w:tr w:rsidR="00A23C43" w:rsidRPr="009A7885" w:rsidTr="002672B6">
        <w:trPr>
          <w:trHeight w:val="497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4.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2672B6">
        <w:trPr>
          <w:trHeight w:val="716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2672B6">
        <w:trPr>
          <w:trHeight w:val="685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15A2">
              <w:rPr>
                <w:sz w:val="28"/>
                <w:szCs w:val="28"/>
              </w:rPr>
              <w:t>02</w:t>
            </w:r>
          </w:p>
        </w:tc>
      </w:tr>
      <w:tr w:rsidR="00A23C43" w:rsidRPr="009A7885" w:rsidTr="002672B6">
        <w:trPr>
          <w:trHeight w:val="709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F4686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5A2">
              <w:rPr>
                <w:sz w:val="28"/>
                <w:szCs w:val="28"/>
              </w:rPr>
              <w:t>50</w:t>
            </w:r>
          </w:p>
        </w:tc>
      </w:tr>
      <w:tr w:rsidR="00A23C43" w:rsidRPr="009A7885" w:rsidTr="00F60664">
        <w:trPr>
          <w:trHeight w:val="974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рганизация досуга и отдыха (книги, жу</w:t>
            </w:r>
            <w:r w:rsidRPr="009A7885">
              <w:rPr>
                <w:sz w:val="28"/>
                <w:szCs w:val="28"/>
              </w:rPr>
              <w:t>р</w:t>
            </w:r>
            <w:r w:rsidRPr="009A7885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F4686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5A2">
              <w:rPr>
                <w:sz w:val="28"/>
                <w:szCs w:val="28"/>
              </w:rPr>
              <w:t>19</w:t>
            </w:r>
          </w:p>
        </w:tc>
      </w:tr>
      <w:tr w:rsidR="00A23C43" w:rsidRPr="009A7885" w:rsidTr="00F60664">
        <w:trPr>
          <w:trHeight w:val="1414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5.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Услуги в целях повышения коммуникати</w:t>
            </w:r>
            <w:r w:rsidRPr="009A7885">
              <w:rPr>
                <w:sz w:val="28"/>
                <w:szCs w:val="28"/>
              </w:rPr>
              <w:t>в</w:t>
            </w:r>
            <w:r w:rsidRPr="009A7885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9A7885">
              <w:rPr>
                <w:sz w:val="28"/>
                <w:szCs w:val="28"/>
              </w:rPr>
              <w:t>я</w:t>
            </w:r>
            <w:r w:rsidRPr="009A7885">
              <w:rPr>
                <w:sz w:val="28"/>
                <w:szCs w:val="28"/>
              </w:rPr>
              <w:t>тельности, в том числе детей-</w:t>
            </w:r>
            <w:r w:rsidR="00582B85" w:rsidRPr="009A7885">
              <w:rPr>
                <w:sz w:val="28"/>
                <w:szCs w:val="28"/>
              </w:rPr>
              <w:t>инвалидов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AD63CC">
        <w:trPr>
          <w:trHeight w:val="64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2672B6">
        <w:trPr>
          <w:trHeight w:val="64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9A7885">
              <w:rPr>
                <w:sz w:val="28"/>
                <w:szCs w:val="28"/>
              </w:rPr>
              <w:t>е</w:t>
            </w:r>
            <w:r w:rsidRPr="009A7885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F4686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15A2">
              <w:rPr>
                <w:sz w:val="28"/>
                <w:szCs w:val="28"/>
              </w:rPr>
              <w:t>23</w:t>
            </w:r>
          </w:p>
        </w:tc>
      </w:tr>
      <w:tr w:rsidR="00EA3A2A" w:rsidRPr="009A7885" w:rsidTr="004C64E8">
        <w:trPr>
          <w:trHeight w:val="98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2A" w:rsidRPr="009A7885" w:rsidRDefault="00EA3A2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2A" w:rsidRPr="009A7885" w:rsidRDefault="00EA3A2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</w:t>
            </w:r>
            <w:r w:rsidRPr="009A7885">
              <w:rPr>
                <w:sz w:val="28"/>
                <w:szCs w:val="28"/>
              </w:rPr>
              <w:t>у</w:t>
            </w:r>
            <w:r w:rsidRPr="009A7885">
              <w:rPr>
                <w:sz w:val="28"/>
                <w:szCs w:val="28"/>
              </w:rPr>
              <w:t>жив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2A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2A" w:rsidRPr="009A7885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5A2">
              <w:rPr>
                <w:sz w:val="28"/>
                <w:szCs w:val="28"/>
              </w:rPr>
              <w:t>06</w:t>
            </w:r>
          </w:p>
        </w:tc>
      </w:tr>
      <w:tr w:rsidR="00A23C43" w:rsidRPr="009A7885" w:rsidTr="002672B6">
        <w:trPr>
          <w:trHeight w:val="64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бучение навыкам самообслуживания, п</w:t>
            </w:r>
            <w:r w:rsidRPr="009A7885">
              <w:rPr>
                <w:sz w:val="28"/>
                <w:szCs w:val="28"/>
              </w:rPr>
              <w:t>о</w:t>
            </w:r>
            <w:r w:rsidRPr="009A7885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A23C43" w:rsidRPr="009A7885" w:rsidTr="00F60664">
        <w:trPr>
          <w:trHeight w:val="49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6.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AD63CC">
        <w:trPr>
          <w:trHeight w:val="333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консультирование по социально-</w:t>
            </w:r>
            <w:r w:rsidR="00AD63CC">
              <w:rPr>
                <w:sz w:val="28"/>
                <w:szCs w:val="28"/>
              </w:rPr>
              <w:t>медицин</w:t>
            </w:r>
            <w:r w:rsidR="004E3FE3">
              <w:rPr>
                <w:sz w:val="28"/>
                <w:szCs w:val="28"/>
              </w:rPr>
              <w:t>-</w:t>
            </w:r>
            <w:proofErr w:type="spellStart"/>
            <w:r w:rsidRPr="009A7885">
              <w:rPr>
                <w:sz w:val="28"/>
                <w:szCs w:val="28"/>
              </w:rPr>
              <w:t>ским</w:t>
            </w:r>
            <w:proofErr w:type="spellEnd"/>
            <w:r w:rsidRPr="009A7885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</w:t>
            </w:r>
            <w:r w:rsidR="00AD63CC">
              <w:rPr>
                <w:sz w:val="28"/>
                <w:szCs w:val="28"/>
              </w:rPr>
              <w:t xml:space="preserve"> </w:t>
            </w:r>
            <w:r w:rsidRPr="009A7885">
              <w:rPr>
                <w:sz w:val="28"/>
                <w:szCs w:val="28"/>
              </w:rPr>
              <w:t>проведения оздоровительных мероприятий, наблюдения за получателями социальных</w:t>
            </w:r>
            <w:r w:rsidR="00AD63CC">
              <w:rPr>
                <w:sz w:val="28"/>
                <w:szCs w:val="28"/>
              </w:rPr>
              <w:t xml:space="preserve"> </w:t>
            </w:r>
            <w:r w:rsidRPr="009A7885">
              <w:rPr>
                <w:sz w:val="28"/>
                <w:szCs w:val="28"/>
              </w:rPr>
              <w:t>услуг для выявлени</w:t>
            </w:r>
            <w:r w:rsidR="00F10232">
              <w:rPr>
                <w:sz w:val="28"/>
                <w:szCs w:val="28"/>
              </w:rPr>
              <w:t>я отклонений в состо</w:t>
            </w:r>
            <w:r w:rsidR="00F10232">
              <w:rPr>
                <w:sz w:val="28"/>
                <w:szCs w:val="28"/>
              </w:rPr>
              <w:t>я</w:t>
            </w:r>
            <w:r w:rsidRPr="009A7885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5A2">
              <w:rPr>
                <w:sz w:val="28"/>
                <w:szCs w:val="28"/>
              </w:rPr>
              <w:t>21</w:t>
            </w:r>
          </w:p>
        </w:tc>
      </w:tr>
      <w:tr w:rsidR="00A23C43" w:rsidRPr="009A7885" w:rsidTr="00AD63CC">
        <w:trPr>
          <w:trHeight w:val="375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психологическое консультир</w:t>
            </w:r>
            <w:r w:rsidRPr="009A7885">
              <w:rPr>
                <w:sz w:val="28"/>
                <w:szCs w:val="28"/>
              </w:rPr>
              <w:t>о</w:t>
            </w:r>
            <w:r w:rsidRPr="009A7885">
              <w:rPr>
                <w:sz w:val="28"/>
                <w:szCs w:val="28"/>
              </w:rPr>
              <w:t>вание, в том числе по вопросам внутрис</w:t>
            </w:r>
            <w:r w:rsidRPr="009A7885">
              <w:rPr>
                <w:sz w:val="28"/>
                <w:szCs w:val="28"/>
              </w:rPr>
              <w:t>е</w:t>
            </w:r>
            <w:r w:rsidRPr="009A7885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5A2">
              <w:rPr>
                <w:sz w:val="28"/>
                <w:szCs w:val="28"/>
              </w:rPr>
              <w:t>54</w:t>
            </w:r>
          </w:p>
        </w:tc>
      </w:tr>
      <w:tr w:rsidR="00A23C43" w:rsidRPr="009A7885" w:rsidTr="00AD63CC">
        <w:trPr>
          <w:trHeight w:val="59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5A2">
              <w:rPr>
                <w:sz w:val="28"/>
                <w:szCs w:val="28"/>
              </w:rPr>
              <w:t>42</w:t>
            </w:r>
          </w:p>
        </w:tc>
      </w:tr>
      <w:tr w:rsidR="00A23C43" w:rsidRPr="009A7885" w:rsidTr="00AD63CC">
        <w:trPr>
          <w:trHeight w:val="59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9A7885">
              <w:rPr>
                <w:sz w:val="28"/>
                <w:szCs w:val="28"/>
              </w:rPr>
              <w:t>и</w:t>
            </w:r>
            <w:r w:rsidRPr="009A7885">
              <w:rPr>
                <w:sz w:val="28"/>
                <w:szCs w:val="28"/>
              </w:rPr>
              <w:t>вание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F4686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5A2">
              <w:rPr>
                <w:sz w:val="28"/>
                <w:szCs w:val="28"/>
              </w:rPr>
              <w:t>75</w:t>
            </w:r>
          </w:p>
        </w:tc>
      </w:tr>
    </w:tbl>
    <w:p w:rsidR="00A23C43" w:rsidRPr="00C73C6E" w:rsidRDefault="00A23C43" w:rsidP="00D779F6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C43" w:rsidRPr="00C73C6E" w:rsidRDefault="00A23C43" w:rsidP="00D779F6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C43" w:rsidRPr="00C73C6E" w:rsidRDefault="00A23C43" w:rsidP="00D779F6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C43" w:rsidRPr="00C73C6E" w:rsidRDefault="00A23C43" w:rsidP="00D779F6">
      <w:pPr>
        <w:widowControl w:val="0"/>
        <w:rPr>
          <w:sz w:val="28"/>
          <w:szCs w:val="28"/>
        </w:rPr>
      </w:pPr>
      <w:r w:rsidRPr="00C73C6E">
        <w:rPr>
          <w:sz w:val="28"/>
          <w:szCs w:val="28"/>
        </w:rPr>
        <w:t>Верно:</w:t>
      </w:r>
    </w:p>
    <w:p w:rsidR="002E7277" w:rsidRPr="00C73C6E" w:rsidRDefault="002E7277" w:rsidP="00D779F6">
      <w:pPr>
        <w:widowControl w:val="0"/>
        <w:rPr>
          <w:sz w:val="28"/>
          <w:szCs w:val="28"/>
        </w:rPr>
      </w:pPr>
    </w:p>
    <w:p w:rsidR="002E7277" w:rsidRPr="00593A54" w:rsidRDefault="002E7277" w:rsidP="00D779F6">
      <w:pPr>
        <w:widowControl w:val="0"/>
        <w:rPr>
          <w:color w:val="FF0000"/>
          <w:sz w:val="28"/>
          <w:szCs w:val="28"/>
        </w:rPr>
        <w:sectPr w:rsidR="002E7277" w:rsidRPr="00593A54" w:rsidSect="002672B6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D239E8" w:rsidRPr="00995C03" w:rsidRDefault="00D239E8" w:rsidP="00277475">
      <w:pPr>
        <w:widowControl w:val="0"/>
        <w:ind w:left="5670"/>
        <w:rPr>
          <w:sz w:val="28"/>
          <w:szCs w:val="28"/>
        </w:rPr>
      </w:pPr>
      <w:r w:rsidRPr="00995C03">
        <w:rPr>
          <w:sz w:val="28"/>
          <w:szCs w:val="28"/>
        </w:rPr>
        <w:lastRenderedPageBreak/>
        <w:t>УТВЕРЖДЕНЫ</w:t>
      </w:r>
    </w:p>
    <w:p w:rsidR="00D239E8" w:rsidRPr="00995C03" w:rsidRDefault="00D239E8" w:rsidP="00277475">
      <w:pPr>
        <w:widowControl w:val="0"/>
        <w:ind w:left="5670"/>
        <w:rPr>
          <w:sz w:val="28"/>
          <w:szCs w:val="28"/>
        </w:rPr>
      </w:pPr>
      <w:r w:rsidRPr="00995C03">
        <w:rPr>
          <w:sz w:val="28"/>
          <w:szCs w:val="28"/>
        </w:rPr>
        <w:t>постановлением</w:t>
      </w:r>
    </w:p>
    <w:p w:rsidR="00D239E8" w:rsidRPr="00995C03" w:rsidRDefault="00D239E8" w:rsidP="00277475">
      <w:pPr>
        <w:widowControl w:val="0"/>
        <w:ind w:left="5670"/>
        <w:rPr>
          <w:sz w:val="28"/>
          <w:szCs w:val="28"/>
        </w:rPr>
      </w:pPr>
      <w:r w:rsidRPr="00995C03">
        <w:rPr>
          <w:sz w:val="28"/>
          <w:szCs w:val="28"/>
        </w:rPr>
        <w:t>Правительства</w:t>
      </w:r>
    </w:p>
    <w:p w:rsidR="00D239E8" w:rsidRPr="00995C03" w:rsidRDefault="00D239E8" w:rsidP="00277475">
      <w:pPr>
        <w:widowControl w:val="0"/>
        <w:ind w:left="5670"/>
        <w:rPr>
          <w:sz w:val="28"/>
          <w:szCs w:val="28"/>
        </w:rPr>
      </w:pPr>
      <w:r w:rsidRPr="00995C03">
        <w:rPr>
          <w:sz w:val="28"/>
          <w:szCs w:val="28"/>
        </w:rPr>
        <w:t xml:space="preserve">Астраханской области </w:t>
      </w:r>
    </w:p>
    <w:p w:rsidR="00D239E8" w:rsidRPr="00995C03" w:rsidRDefault="00D239E8" w:rsidP="00277475">
      <w:pPr>
        <w:widowControl w:val="0"/>
        <w:ind w:left="5670"/>
        <w:rPr>
          <w:sz w:val="28"/>
          <w:szCs w:val="28"/>
        </w:rPr>
      </w:pPr>
      <w:r w:rsidRPr="00995C03">
        <w:rPr>
          <w:sz w:val="28"/>
          <w:szCs w:val="28"/>
        </w:rPr>
        <w:t>от                   №</w:t>
      </w:r>
    </w:p>
    <w:p w:rsidR="00D239E8" w:rsidRPr="00B663A1" w:rsidRDefault="00D239E8" w:rsidP="00D779F6">
      <w:pPr>
        <w:widowControl w:val="0"/>
        <w:jc w:val="center"/>
        <w:rPr>
          <w:szCs w:val="28"/>
        </w:rPr>
      </w:pPr>
    </w:p>
    <w:p w:rsidR="00D239E8" w:rsidRPr="00995C03" w:rsidRDefault="00D239E8" w:rsidP="00D779F6">
      <w:pPr>
        <w:widowControl w:val="0"/>
        <w:jc w:val="center"/>
        <w:rPr>
          <w:bCs/>
          <w:sz w:val="28"/>
          <w:szCs w:val="28"/>
        </w:rPr>
      </w:pPr>
      <w:r w:rsidRPr="00995C03">
        <w:rPr>
          <w:bCs/>
          <w:sz w:val="28"/>
          <w:szCs w:val="28"/>
        </w:rPr>
        <w:t>Тарифы</w:t>
      </w:r>
      <w:r w:rsidRPr="00995C03">
        <w:rPr>
          <w:bCs/>
          <w:sz w:val="28"/>
          <w:szCs w:val="28"/>
        </w:rPr>
        <w:br/>
        <w:t xml:space="preserve">на социальные услуги, предоставляемые </w:t>
      </w:r>
      <w:proofErr w:type="gramStart"/>
      <w:r w:rsidRPr="00995C03">
        <w:rPr>
          <w:bCs/>
          <w:sz w:val="28"/>
          <w:szCs w:val="28"/>
        </w:rPr>
        <w:t>государственным</w:t>
      </w:r>
      <w:proofErr w:type="gramEnd"/>
      <w:r w:rsidRPr="00995C03">
        <w:rPr>
          <w:bCs/>
          <w:sz w:val="28"/>
          <w:szCs w:val="28"/>
        </w:rPr>
        <w:t xml:space="preserve"> автономным </w:t>
      </w:r>
    </w:p>
    <w:p w:rsidR="009077B2" w:rsidRDefault="00D239E8" w:rsidP="00D779F6">
      <w:pPr>
        <w:widowControl w:val="0"/>
        <w:jc w:val="center"/>
        <w:rPr>
          <w:bCs/>
          <w:sz w:val="28"/>
          <w:szCs w:val="28"/>
        </w:rPr>
      </w:pPr>
      <w:r w:rsidRPr="00995C03">
        <w:rPr>
          <w:bCs/>
          <w:sz w:val="28"/>
          <w:szCs w:val="28"/>
        </w:rPr>
        <w:t xml:space="preserve">учреждением Астраханской области «Научно-практический центр </w:t>
      </w:r>
    </w:p>
    <w:p w:rsidR="00D239E8" w:rsidRPr="00995C03" w:rsidRDefault="00D239E8" w:rsidP="00D779F6">
      <w:pPr>
        <w:widowControl w:val="0"/>
        <w:jc w:val="center"/>
        <w:rPr>
          <w:bCs/>
          <w:sz w:val="28"/>
          <w:szCs w:val="28"/>
        </w:rPr>
      </w:pPr>
      <w:r w:rsidRPr="00995C03">
        <w:rPr>
          <w:bCs/>
          <w:sz w:val="28"/>
          <w:szCs w:val="28"/>
        </w:rPr>
        <w:t>реабилитации детей «Коррекция и развитие»</w:t>
      </w:r>
    </w:p>
    <w:p w:rsidR="00D239E8" w:rsidRPr="00B663A1" w:rsidRDefault="00D239E8" w:rsidP="00D779F6">
      <w:pPr>
        <w:widowControl w:val="0"/>
        <w:rPr>
          <w:szCs w:val="28"/>
        </w:rPr>
      </w:pPr>
    </w:p>
    <w:tbl>
      <w:tblPr>
        <w:tblW w:w="4823" w:type="pct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5657"/>
        <w:gridCol w:w="1430"/>
        <w:gridCol w:w="1483"/>
      </w:tblGrid>
      <w:tr w:rsidR="00D239E8" w:rsidRPr="00BF22B2" w:rsidTr="00D76820">
        <w:trPr>
          <w:trHeight w:val="33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 xml:space="preserve">№ </w:t>
            </w:r>
            <w:proofErr w:type="gramStart"/>
            <w:r w:rsidRPr="00BF22B2">
              <w:rPr>
                <w:sz w:val="28"/>
                <w:szCs w:val="28"/>
              </w:rPr>
              <w:t>п</w:t>
            </w:r>
            <w:proofErr w:type="gramEnd"/>
            <w:r w:rsidRPr="00BF22B2">
              <w:rPr>
                <w:sz w:val="28"/>
                <w:szCs w:val="28"/>
              </w:rPr>
              <w:t>/п</w:t>
            </w:r>
          </w:p>
        </w:tc>
        <w:tc>
          <w:tcPr>
            <w:tcW w:w="5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Единицы измер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н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то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мость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услуг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в рублях</w:t>
            </w:r>
          </w:p>
        </w:tc>
      </w:tr>
      <w:tr w:rsidR="00D239E8" w:rsidRPr="00BF22B2" w:rsidTr="00D76820">
        <w:trPr>
          <w:trHeight w:val="37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322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46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46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</w:t>
            </w:r>
            <w:r w:rsidRPr="00BF22B2">
              <w:rPr>
                <w:sz w:val="28"/>
                <w:szCs w:val="28"/>
              </w:rPr>
              <w:t>б</w:t>
            </w:r>
            <w:r w:rsidRPr="00BF22B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60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беспечение мягким инвентарем (постел</w:t>
            </w:r>
            <w:r w:rsidRPr="00BF22B2">
              <w:rPr>
                <w:sz w:val="28"/>
                <w:szCs w:val="28"/>
              </w:rPr>
              <w:t>ь</w:t>
            </w:r>
            <w:r w:rsidRPr="00BF22B2">
              <w:rPr>
                <w:sz w:val="28"/>
                <w:szCs w:val="28"/>
              </w:rPr>
              <w:t>ными принадлежностями) согласно утве</w:t>
            </w:r>
            <w:r w:rsidRPr="00BF22B2">
              <w:rPr>
                <w:sz w:val="28"/>
                <w:szCs w:val="28"/>
              </w:rPr>
              <w:t>р</w:t>
            </w:r>
            <w:r w:rsidRPr="00BF22B2">
              <w:rPr>
                <w:sz w:val="28"/>
                <w:szCs w:val="28"/>
              </w:rPr>
              <w:t>жденным уполномоченным органом норм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тив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BD153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315A2">
              <w:rPr>
                <w:sz w:val="28"/>
                <w:szCs w:val="28"/>
              </w:rPr>
              <w:t>6</w:t>
            </w:r>
          </w:p>
        </w:tc>
      </w:tr>
      <w:tr w:rsidR="00D239E8" w:rsidRPr="00BF22B2" w:rsidTr="00D76820">
        <w:trPr>
          <w:trHeight w:val="886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22B2">
              <w:rPr>
                <w:sz w:val="28"/>
                <w:szCs w:val="28"/>
              </w:rPr>
              <w:t>питанием</w:t>
            </w:r>
            <w:proofErr w:type="gramEnd"/>
            <w:r w:rsidRPr="00BF22B2">
              <w:rPr>
                <w:sz w:val="28"/>
                <w:szCs w:val="28"/>
              </w:rPr>
              <w:t xml:space="preserve"> согласно утвержде</w:t>
            </w:r>
            <w:r w:rsidRPr="00BF22B2">
              <w:rPr>
                <w:sz w:val="28"/>
                <w:szCs w:val="28"/>
              </w:rPr>
              <w:t>н</w:t>
            </w:r>
            <w:r w:rsidRPr="00BF22B2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ind w:left="-47" w:firstLine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BD153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15A2">
              <w:rPr>
                <w:sz w:val="28"/>
                <w:szCs w:val="28"/>
              </w:rPr>
              <w:t>48</w:t>
            </w:r>
          </w:p>
        </w:tc>
      </w:tr>
      <w:tr w:rsidR="00D239E8" w:rsidRPr="00BF22B2" w:rsidTr="00D76820">
        <w:trPr>
          <w:trHeight w:val="69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беспечение дополнительных санитарно-гигиенических услуг в помещениях для предоставления социальных услуг и местах общего поль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BD153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5A2">
              <w:rPr>
                <w:sz w:val="28"/>
                <w:szCs w:val="28"/>
              </w:rPr>
              <w:t>12</w:t>
            </w:r>
          </w:p>
        </w:tc>
      </w:tr>
      <w:tr w:rsidR="00D239E8" w:rsidRPr="00BF22B2" w:rsidTr="00D76820">
        <w:trPr>
          <w:trHeight w:val="42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5A2">
              <w:rPr>
                <w:sz w:val="28"/>
                <w:szCs w:val="28"/>
              </w:rPr>
              <w:t>30</w:t>
            </w:r>
          </w:p>
        </w:tc>
      </w:tr>
      <w:tr w:rsidR="00D239E8" w:rsidRPr="00BF22B2" w:rsidTr="00D76820">
        <w:trPr>
          <w:trHeight w:val="48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2.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56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</w:t>
            </w:r>
            <w:r w:rsidRPr="00BF22B2">
              <w:rPr>
                <w:sz w:val="28"/>
                <w:szCs w:val="28"/>
              </w:rPr>
              <w:t>б</w:t>
            </w:r>
            <w:r w:rsidRPr="00BF22B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32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содействия в проведении оздоров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тельных мероприят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239E8" w:rsidRPr="00BF22B2" w:rsidTr="00D76820">
        <w:trPr>
          <w:trHeight w:val="44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истематическое наблюдение за получател</w:t>
            </w:r>
            <w:r w:rsidRPr="00BF22B2">
              <w:rPr>
                <w:sz w:val="28"/>
                <w:szCs w:val="28"/>
              </w:rPr>
              <w:t>я</w:t>
            </w:r>
            <w:r w:rsidRPr="00BF22B2">
              <w:rPr>
                <w:sz w:val="28"/>
                <w:szCs w:val="28"/>
              </w:rPr>
              <w:t>ми социальных услуг для выявления откл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153E">
              <w:rPr>
                <w:sz w:val="28"/>
                <w:szCs w:val="28"/>
              </w:rPr>
              <w:t>6</w:t>
            </w:r>
            <w:r w:rsidR="007315A2">
              <w:rPr>
                <w:sz w:val="28"/>
                <w:szCs w:val="28"/>
              </w:rPr>
              <w:t>7</w:t>
            </w:r>
          </w:p>
        </w:tc>
      </w:tr>
      <w:tr w:rsidR="00D239E8" w:rsidRPr="00BF22B2" w:rsidTr="00D76820">
        <w:trPr>
          <w:trHeight w:val="171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вья получателей социальных услуг (измер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ние температуры тела, артериального давл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 xml:space="preserve">ния, </w:t>
            </w:r>
            <w:proofErr w:type="gramStart"/>
            <w:r w:rsidRPr="00BF22B2">
              <w:rPr>
                <w:sz w:val="28"/>
                <w:szCs w:val="28"/>
              </w:rPr>
              <w:t>контроль за</w:t>
            </w:r>
            <w:proofErr w:type="gramEnd"/>
            <w:r w:rsidRPr="00BF22B2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5A2">
              <w:rPr>
                <w:sz w:val="28"/>
                <w:szCs w:val="28"/>
              </w:rPr>
              <w:t>40</w:t>
            </w:r>
          </w:p>
        </w:tc>
      </w:tr>
      <w:tr w:rsidR="00D239E8" w:rsidRPr="00BF22B2" w:rsidTr="00D76820">
        <w:trPr>
          <w:trHeight w:val="2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ьтирование по социально-медицин</w:t>
            </w:r>
            <w:r w:rsidR="00B663A1">
              <w:rPr>
                <w:sz w:val="28"/>
                <w:szCs w:val="28"/>
              </w:rPr>
              <w:t>-</w:t>
            </w:r>
            <w:proofErr w:type="spellStart"/>
            <w:r w:rsidRPr="00BF22B2">
              <w:rPr>
                <w:sz w:val="28"/>
                <w:szCs w:val="28"/>
              </w:rPr>
              <w:t>ским</w:t>
            </w:r>
            <w:proofErr w:type="spellEnd"/>
            <w:r w:rsidRPr="00BF22B2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</w:t>
            </w:r>
            <w:r w:rsidRPr="00BF22B2">
              <w:rPr>
                <w:sz w:val="28"/>
                <w:szCs w:val="28"/>
              </w:rPr>
              <w:t>я</w:t>
            </w:r>
            <w:r w:rsidRPr="00BF22B2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1FB7">
              <w:rPr>
                <w:sz w:val="28"/>
                <w:szCs w:val="28"/>
              </w:rPr>
              <w:t>6</w:t>
            </w:r>
            <w:r w:rsidR="007315A2">
              <w:rPr>
                <w:sz w:val="28"/>
                <w:szCs w:val="28"/>
              </w:rPr>
              <w:t>6</w:t>
            </w:r>
          </w:p>
        </w:tc>
      </w:tr>
      <w:tr w:rsidR="00D239E8" w:rsidRPr="00BF22B2" w:rsidTr="00D76820">
        <w:trPr>
          <w:trHeight w:val="2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5A2">
              <w:rPr>
                <w:sz w:val="28"/>
                <w:szCs w:val="28"/>
              </w:rPr>
              <w:t>62</w:t>
            </w:r>
          </w:p>
        </w:tc>
      </w:tr>
      <w:tr w:rsidR="00D239E8" w:rsidRPr="00BF22B2" w:rsidTr="00D76820">
        <w:trPr>
          <w:trHeight w:val="4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2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</w:t>
            </w:r>
            <w:r w:rsidRPr="00BF22B2">
              <w:rPr>
                <w:sz w:val="28"/>
                <w:szCs w:val="28"/>
              </w:rPr>
              <w:t>б</w:t>
            </w:r>
            <w:r w:rsidRPr="00BF22B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33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сихологическое консультиров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ние, в том числе по вопросам внутрисеме</w:t>
            </w:r>
            <w:r w:rsidRPr="00BF22B2">
              <w:rPr>
                <w:sz w:val="28"/>
                <w:szCs w:val="28"/>
              </w:rPr>
              <w:t>й</w:t>
            </w:r>
            <w:r w:rsidRPr="00BF22B2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FB7">
              <w:rPr>
                <w:sz w:val="28"/>
                <w:szCs w:val="28"/>
              </w:rPr>
              <w:t>1</w:t>
            </w:r>
            <w:r w:rsidR="007315A2">
              <w:rPr>
                <w:sz w:val="28"/>
                <w:szCs w:val="28"/>
              </w:rPr>
              <w:t>8</w:t>
            </w:r>
          </w:p>
        </w:tc>
      </w:tr>
      <w:tr w:rsidR="00D239E8" w:rsidRPr="00BF22B2" w:rsidTr="00D76820">
        <w:trPr>
          <w:trHeight w:val="85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сихологической помощи и по</w:t>
            </w:r>
            <w:r w:rsidRPr="00BF22B2">
              <w:rPr>
                <w:sz w:val="28"/>
                <w:szCs w:val="28"/>
              </w:rPr>
              <w:t>д</w:t>
            </w:r>
            <w:r w:rsidRPr="00BF22B2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BF22B2">
              <w:rPr>
                <w:sz w:val="28"/>
                <w:szCs w:val="28"/>
              </w:rPr>
              <w:t>психокоррекционной</w:t>
            </w:r>
            <w:proofErr w:type="spellEnd"/>
            <w:r w:rsidRPr="00BF22B2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15A2">
              <w:rPr>
                <w:sz w:val="28"/>
                <w:szCs w:val="28"/>
              </w:rPr>
              <w:t>72</w:t>
            </w:r>
          </w:p>
        </w:tc>
      </w:tr>
      <w:tr w:rsidR="00D239E8" w:rsidRPr="00BF22B2" w:rsidTr="00D76820">
        <w:trPr>
          <w:trHeight w:val="44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F078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315A2">
              <w:rPr>
                <w:sz w:val="28"/>
                <w:szCs w:val="28"/>
              </w:rPr>
              <w:t>3</w:t>
            </w:r>
          </w:p>
        </w:tc>
      </w:tr>
      <w:tr w:rsidR="00D239E8" w:rsidRPr="00BF22B2" w:rsidTr="00D76820">
        <w:trPr>
          <w:trHeight w:val="368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консультационной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психологич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ской помощи анонимно, в том числе с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с</w:t>
            </w:r>
            <w:r w:rsidRPr="00BF22B2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239E8" w:rsidRPr="00BF22B2" w:rsidTr="00D76820">
        <w:trPr>
          <w:trHeight w:val="49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4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37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</w:t>
            </w:r>
            <w:r w:rsidRPr="00BF22B2">
              <w:rPr>
                <w:sz w:val="28"/>
                <w:szCs w:val="28"/>
              </w:rPr>
              <w:t>б</w:t>
            </w:r>
            <w:r w:rsidRPr="00BF22B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едагогическая коррекция,</w:t>
            </w:r>
            <w:r w:rsidR="00B663A1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вкл</w:t>
            </w:r>
            <w:r w:rsidRPr="00BF22B2">
              <w:rPr>
                <w:sz w:val="28"/>
                <w:szCs w:val="28"/>
              </w:rPr>
              <w:t>ю</w:t>
            </w:r>
            <w:r w:rsidRPr="00BF22B2">
              <w:rPr>
                <w:sz w:val="28"/>
                <w:szCs w:val="28"/>
              </w:rPr>
              <w:t>чая диагностику и консультирова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E1FB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7315A2">
              <w:rPr>
                <w:sz w:val="28"/>
                <w:szCs w:val="28"/>
              </w:rPr>
              <w:t>9</w:t>
            </w: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рганизация досуга и отдыха (книги, журн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D239E8" w:rsidRPr="00BF22B2" w:rsidTr="00D76820">
        <w:trPr>
          <w:trHeight w:val="45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5.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</w:t>
            </w:r>
            <w:r w:rsidRPr="00BF22B2">
              <w:rPr>
                <w:sz w:val="28"/>
                <w:szCs w:val="28"/>
              </w:rPr>
              <w:t>б</w:t>
            </w:r>
            <w:r w:rsidRPr="00BF22B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E1FB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15A2">
              <w:rPr>
                <w:sz w:val="28"/>
                <w:szCs w:val="28"/>
              </w:rPr>
              <w:t>4</w:t>
            </w:r>
          </w:p>
        </w:tc>
      </w:tr>
      <w:tr w:rsidR="00D239E8" w:rsidRPr="00BF22B2" w:rsidTr="00D76820">
        <w:trPr>
          <w:trHeight w:val="128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6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Услуги в целях повышения коммуникати</w:t>
            </w:r>
            <w:r w:rsidRPr="00BF22B2">
              <w:rPr>
                <w:sz w:val="28"/>
                <w:szCs w:val="28"/>
              </w:rPr>
              <w:t>в</w:t>
            </w:r>
            <w:r w:rsidRPr="00BF22B2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BF22B2">
              <w:rPr>
                <w:sz w:val="28"/>
                <w:szCs w:val="28"/>
              </w:rPr>
              <w:t>ь</w:t>
            </w:r>
            <w:r w:rsidRPr="00BF22B2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8916F0">
              <w:rPr>
                <w:sz w:val="28"/>
                <w:szCs w:val="28"/>
              </w:rPr>
              <w:br/>
            </w:r>
            <w:r w:rsidRPr="00BF22B2">
              <w:rPr>
                <w:sz w:val="28"/>
                <w:szCs w:val="28"/>
              </w:rPr>
              <w:t>обслуживания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F078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5A2">
              <w:rPr>
                <w:sz w:val="28"/>
                <w:szCs w:val="28"/>
              </w:rPr>
              <w:t>30</w:t>
            </w: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бучение навыкам самообслуживания, пов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E1FB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5A2">
              <w:rPr>
                <w:sz w:val="28"/>
                <w:szCs w:val="28"/>
              </w:rPr>
              <w:t>8</w:t>
            </w:r>
          </w:p>
        </w:tc>
      </w:tr>
      <w:tr w:rsidR="00D239E8" w:rsidRPr="00BF22B2" w:rsidTr="00D7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7.</w:t>
            </w: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рочные социальные услуги</w:t>
            </w:r>
            <w:r w:rsidR="00B7178A">
              <w:rPr>
                <w:sz w:val="28"/>
                <w:szCs w:val="28"/>
              </w:rPr>
              <w:t>:</w:t>
            </w:r>
          </w:p>
        </w:tc>
        <w:tc>
          <w:tcPr>
            <w:tcW w:w="1430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действие в получении юридической п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ощи в целях защиты прав и законных инт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ресов получателей социальных услуг</w:t>
            </w:r>
          </w:p>
        </w:tc>
        <w:tc>
          <w:tcPr>
            <w:tcW w:w="1430" w:type="dxa"/>
            <w:vAlign w:val="center"/>
          </w:tcPr>
          <w:p w:rsidR="00D239E8" w:rsidRPr="00BF22B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vAlign w:val="center"/>
          </w:tcPr>
          <w:p w:rsidR="00D239E8" w:rsidRPr="00BF22B2" w:rsidRDefault="00EE1FB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15A2">
              <w:rPr>
                <w:sz w:val="28"/>
                <w:szCs w:val="28"/>
              </w:rPr>
              <w:t>3</w:t>
            </w:r>
          </w:p>
        </w:tc>
      </w:tr>
      <w:tr w:rsidR="00D239E8" w:rsidRPr="00BF22B2" w:rsidTr="00D7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действие в получении экстренной псих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430" w:type="dxa"/>
            <w:vAlign w:val="center"/>
          </w:tcPr>
          <w:p w:rsidR="00D239E8" w:rsidRPr="00BF22B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vAlign w:val="center"/>
          </w:tcPr>
          <w:p w:rsidR="00D239E8" w:rsidRPr="00BF22B2" w:rsidRDefault="00EE1FB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15A2">
              <w:rPr>
                <w:sz w:val="28"/>
                <w:szCs w:val="28"/>
              </w:rPr>
              <w:t>4</w:t>
            </w:r>
          </w:p>
        </w:tc>
      </w:tr>
      <w:tr w:rsidR="00D239E8" w:rsidRPr="00BF22B2" w:rsidTr="00D7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</w:t>
            </w:r>
            <w:r w:rsidR="005F211C">
              <w:rPr>
                <w:sz w:val="28"/>
                <w:szCs w:val="28"/>
              </w:rPr>
              <w:t>ьтирование по социально-медицин</w:t>
            </w:r>
            <w:r w:rsidR="00E968B7">
              <w:rPr>
                <w:sz w:val="28"/>
                <w:szCs w:val="28"/>
              </w:rPr>
              <w:t>-</w:t>
            </w:r>
            <w:proofErr w:type="spellStart"/>
            <w:r w:rsidRPr="00BF22B2">
              <w:rPr>
                <w:sz w:val="28"/>
                <w:szCs w:val="28"/>
              </w:rPr>
              <w:t>ским</w:t>
            </w:r>
            <w:proofErr w:type="spellEnd"/>
            <w:r w:rsidRPr="00BF22B2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</w:t>
            </w:r>
            <w:r w:rsidRPr="00BF22B2">
              <w:rPr>
                <w:sz w:val="28"/>
                <w:szCs w:val="28"/>
              </w:rPr>
              <w:t>я</w:t>
            </w:r>
            <w:r w:rsidRPr="00BF22B2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430" w:type="dxa"/>
            <w:vAlign w:val="center"/>
          </w:tcPr>
          <w:p w:rsidR="00D239E8" w:rsidRPr="00BF22B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vAlign w:val="center"/>
          </w:tcPr>
          <w:p w:rsidR="00D239E8" w:rsidRPr="00BF22B2" w:rsidRDefault="00EE1FB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5A2">
              <w:rPr>
                <w:sz w:val="28"/>
                <w:szCs w:val="28"/>
              </w:rPr>
              <w:t>30</w:t>
            </w:r>
          </w:p>
        </w:tc>
      </w:tr>
      <w:tr w:rsidR="00D239E8" w:rsidRPr="00BF22B2" w:rsidTr="00D7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сихологическое консультиров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ние, в том числе по вопросам внутрисеме</w:t>
            </w:r>
            <w:r w:rsidRPr="00BF22B2">
              <w:rPr>
                <w:sz w:val="28"/>
                <w:szCs w:val="28"/>
              </w:rPr>
              <w:t>й</w:t>
            </w:r>
            <w:r w:rsidRPr="00BF22B2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30" w:type="dxa"/>
            <w:vAlign w:val="center"/>
          </w:tcPr>
          <w:p w:rsidR="00D239E8" w:rsidRPr="00BF22B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vAlign w:val="center"/>
          </w:tcPr>
          <w:p w:rsidR="00D239E8" w:rsidRPr="00BF22B2" w:rsidRDefault="00EE1FB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D239E8" w:rsidRPr="00BF22B2" w:rsidTr="00D7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консультационной психологич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ской помощи анонимно (в том числе с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с</w:t>
            </w:r>
            <w:r w:rsidRPr="00BF22B2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430" w:type="dxa"/>
            <w:vAlign w:val="center"/>
          </w:tcPr>
          <w:p w:rsidR="00D239E8" w:rsidRPr="00BF22B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vAlign w:val="center"/>
          </w:tcPr>
          <w:p w:rsidR="00D239E8" w:rsidRPr="00BF22B2" w:rsidRDefault="00EE1FB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15A2">
              <w:rPr>
                <w:sz w:val="28"/>
                <w:szCs w:val="28"/>
              </w:rPr>
              <w:t>9</w:t>
            </w:r>
          </w:p>
        </w:tc>
      </w:tr>
      <w:tr w:rsidR="00D239E8" w:rsidRPr="00BF22B2" w:rsidTr="00D7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430" w:type="dxa"/>
            <w:vAlign w:val="center"/>
          </w:tcPr>
          <w:p w:rsidR="00D239E8" w:rsidRPr="00BF22B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vAlign w:val="center"/>
          </w:tcPr>
          <w:p w:rsidR="00D239E8" w:rsidRPr="00BF22B2" w:rsidRDefault="00F078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1FB7">
              <w:rPr>
                <w:sz w:val="28"/>
                <w:szCs w:val="28"/>
              </w:rPr>
              <w:t>7</w:t>
            </w:r>
            <w:r w:rsidR="007315A2">
              <w:rPr>
                <w:sz w:val="28"/>
                <w:szCs w:val="28"/>
              </w:rPr>
              <w:t>5</w:t>
            </w:r>
          </w:p>
        </w:tc>
      </w:tr>
      <w:tr w:rsidR="00D239E8" w:rsidRPr="00BF22B2" w:rsidTr="00D7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ние</w:t>
            </w:r>
          </w:p>
        </w:tc>
        <w:tc>
          <w:tcPr>
            <w:tcW w:w="1430" w:type="dxa"/>
            <w:vAlign w:val="center"/>
          </w:tcPr>
          <w:p w:rsidR="00D239E8" w:rsidRPr="00BF22B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vAlign w:val="center"/>
          </w:tcPr>
          <w:p w:rsidR="00D239E8" w:rsidRPr="00BF22B2" w:rsidRDefault="00F078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FB7">
              <w:rPr>
                <w:sz w:val="28"/>
                <w:szCs w:val="28"/>
              </w:rPr>
              <w:t>8</w:t>
            </w:r>
            <w:r w:rsidR="007315A2">
              <w:rPr>
                <w:sz w:val="28"/>
                <w:szCs w:val="28"/>
              </w:rPr>
              <w:t>4</w:t>
            </w:r>
          </w:p>
        </w:tc>
      </w:tr>
    </w:tbl>
    <w:p w:rsidR="00D239E8" w:rsidRPr="00630E76" w:rsidRDefault="00D239E8" w:rsidP="00D779F6">
      <w:pPr>
        <w:widowControl w:val="0"/>
        <w:rPr>
          <w:sz w:val="28"/>
          <w:szCs w:val="28"/>
        </w:rPr>
      </w:pPr>
    </w:p>
    <w:p w:rsidR="00D239E8" w:rsidRPr="00630E76" w:rsidRDefault="00D239E8" w:rsidP="00D779F6">
      <w:pPr>
        <w:widowControl w:val="0"/>
        <w:rPr>
          <w:sz w:val="28"/>
          <w:szCs w:val="28"/>
        </w:rPr>
      </w:pPr>
    </w:p>
    <w:p w:rsidR="00D239E8" w:rsidRPr="00630E76" w:rsidRDefault="00D239E8" w:rsidP="00D779F6">
      <w:pPr>
        <w:widowControl w:val="0"/>
        <w:rPr>
          <w:sz w:val="28"/>
          <w:szCs w:val="28"/>
        </w:rPr>
      </w:pPr>
    </w:p>
    <w:p w:rsidR="00D239E8" w:rsidRPr="00630E76" w:rsidRDefault="00D239E8" w:rsidP="00D779F6">
      <w:pPr>
        <w:widowControl w:val="0"/>
        <w:rPr>
          <w:sz w:val="28"/>
          <w:szCs w:val="28"/>
        </w:rPr>
        <w:sectPr w:rsidR="00D239E8" w:rsidRPr="00630E76" w:rsidSect="00B663A1">
          <w:headerReference w:type="even" r:id="rId20"/>
          <w:footerReference w:type="even" r:id="rId21"/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26"/>
        </w:sectPr>
      </w:pPr>
      <w:r w:rsidRPr="00630E76">
        <w:rPr>
          <w:sz w:val="28"/>
          <w:szCs w:val="28"/>
        </w:rPr>
        <w:t>Верно:</w:t>
      </w:r>
    </w:p>
    <w:p w:rsidR="00A23C43" w:rsidRPr="001C52BB" w:rsidRDefault="00A23C43" w:rsidP="00F1708A">
      <w:pPr>
        <w:widowControl w:val="0"/>
        <w:ind w:left="5670" w:right="-2"/>
        <w:rPr>
          <w:sz w:val="28"/>
          <w:szCs w:val="28"/>
        </w:rPr>
      </w:pPr>
      <w:r w:rsidRPr="001C52BB">
        <w:rPr>
          <w:sz w:val="28"/>
          <w:szCs w:val="28"/>
        </w:rPr>
        <w:lastRenderedPageBreak/>
        <w:t>УТВЕРЖДЕНЫ</w:t>
      </w:r>
    </w:p>
    <w:p w:rsidR="00A23C43" w:rsidRPr="001C52BB" w:rsidRDefault="00A23C43" w:rsidP="00F1708A">
      <w:pPr>
        <w:widowControl w:val="0"/>
        <w:ind w:left="5670" w:right="-2"/>
        <w:rPr>
          <w:sz w:val="28"/>
          <w:szCs w:val="28"/>
        </w:rPr>
      </w:pPr>
      <w:r w:rsidRPr="001C52BB">
        <w:rPr>
          <w:sz w:val="28"/>
          <w:szCs w:val="28"/>
        </w:rPr>
        <w:t>постановлением</w:t>
      </w:r>
    </w:p>
    <w:p w:rsidR="00A23C43" w:rsidRPr="001C52BB" w:rsidRDefault="00A23C43" w:rsidP="00F1708A">
      <w:pPr>
        <w:widowControl w:val="0"/>
        <w:ind w:left="5670" w:right="-2"/>
        <w:rPr>
          <w:sz w:val="28"/>
          <w:szCs w:val="28"/>
        </w:rPr>
      </w:pPr>
      <w:r w:rsidRPr="001C52BB">
        <w:rPr>
          <w:sz w:val="28"/>
          <w:szCs w:val="28"/>
        </w:rPr>
        <w:t>Правительства</w:t>
      </w:r>
    </w:p>
    <w:p w:rsidR="00A23C43" w:rsidRPr="001C52BB" w:rsidRDefault="00A23C43" w:rsidP="00F1708A">
      <w:pPr>
        <w:widowControl w:val="0"/>
        <w:ind w:left="5670" w:right="-2"/>
        <w:rPr>
          <w:sz w:val="28"/>
          <w:szCs w:val="28"/>
        </w:rPr>
      </w:pPr>
      <w:r w:rsidRPr="001C52BB">
        <w:rPr>
          <w:sz w:val="28"/>
          <w:szCs w:val="28"/>
        </w:rPr>
        <w:t xml:space="preserve">Астраханской области </w:t>
      </w:r>
    </w:p>
    <w:p w:rsidR="00A23C43" w:rsidRPr="003F3725" w:rsidRDefault="00A23C43" w:rsidP="00F1708A">
      <w:pPr>
        <w:widowControl w:val="0"/>
        <w:ind w:left="5670"/>
        <w:jc w:val="both"/>
        <w:rPr>
          <w:color w:val="000000" w:themeColor="text1"/>
          <w:sz w:val="28"/>
          <w:szCs w:val="28"/>
        </w:rPr>
      </w:pPr>
      <w:r w:rsidRPr="003F3725">
        <w:rPr>
          <w:color w:val="000000" w:themeColor="text1"/>
          <w:sz w:val="28"/>
          <w:szCs w:val="28"/>
        </w:rPr>
        <w:t>от                   №</w:t>
      </w:r>
    </w:p>
    <w:p w:rsidR="00EB628D" w:rsidRPr="003F3725" w:rsidRDefault="00EB628D" w:rsidP="00D779F6">
      <w:pPr>
        <w:widowControl w:val="0"/>
        <w:ind w:left="5670"/>
        <w:jc w:val="both"/>
        <w:rPr>
          <w:color w:val="000000" w:themeColor="text1"/>
          <w:sz w:val="28"/>
          <w:szCs w:val="28"/>
        </w:rPr>
      </w:pPr>
    </w:p>
    <w:p w:rsidR="00A23C43" w:rsidRPr="003F3725" w:rsidRDefault="00A23C43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</w:rPr>
      </w:pPr>
      <w:r w:rsidRPr="003F3725">
        <w:rPr>
          <w:bCs/>
          <w:color w:val="000000" w:themeColor="text1"/>
          <w:sz w:val="28"/>
        </w:rPr>
        <w:t>Тарифы</w:t>
      </w:r>
      <w:r w:rsidRPr="003F3725">
        <w:rPr>
          <w:bCs/>
          <w:color w:val="000000" w:themeColor="text1"/>
          <w:sz w:val="28"/>
        </w:rPr>
        <w:br/>
        <w:t>на</w:t>
      </w:r>
      <w:r w:rsidR="005F211C" w:rsidRPr="003F3725">
        <w:rPr>
          <w:bCs/>
          <w:color w:val="000000" w:themeColor="text1"/>
          <w:sz w:val="28"/>
        </w:rPr>
        <w:t xml:space="preserve"> социальные</w:t>
      </w:r>
      <w:r w:rsidR="00B3695E" w:rsidRPr="003F3725">
        <w:rPr>
          <w:bCs/>
          <w:color w:val="000000" w:themeColor="text1"/>
          <w:sz w:val="28"/>
        </w:rPr>
        <w:t xml:space="preserve"> </w:t>
      </w:r>
      <w:r w:rsidRPr="003F3725">
        <w:rPr>
          <w:bCs/>
          <w:color w:val="000000" w:themeColor="text1"/>
          <w:sz w:val="28"/>
        </w:rPr>
        <w:t xml:space="preserve">услуги, предоставляемые </w:t>
      </w:r>
      <w:r w:rsidR="0064651E" w:rsidRPr="003F3725">
        <w:rPr>
          <w:bCs/>
          <w:color w:val="000000" w:themeColor="text1"/>
          <w:sz w:val="28"/>
        </w:rPr>
        <w:t xml:space="preserve">государственным автономным </w:t>
      </w:r>
      <w:r w:rsidR="00B14AA3">
        <w:rPr>
          <w:bCs/>
          <w:color w:val="000000" w:themeColor="text1"/>
          <w:sz w:val="28"/>
        </w:rPr>
        <w:br/>
      </w:r>
      <w:r w:rsidR="0064651E" w:rsidRPr="003F3725">
        <w:rPr>
          <w:bCs/>
          <w:color w:val="000000" w:themeColor="text1"/>
          <w:sz w:val="28"/>
        </w:rPr>
        <w:t xml:space="preserve">учреждением Астраханской области «Многофункциональный центр </w:t>
      </w:r>
      <w:r w:rsidR="00B14AA3">
        <w:rPr>
          <w:bCs/>
          <w:color w:val="000000" w:themeColor="text1"/>
          <w:sz w:val="28"/>
        </w:rPr>
        <w:br/>
      </w:r>
      <w:r w:rsidR="0064651E" w:rsidRPr="003F3725">
        <w:rPr>
          <w:bCs/>
          <w:color w:val="000000" w:themeColor="text1"/>
          <w:sz w:val="28"/>
        </w:rPr>
        <w:t xml:space="preserve">социального обслуживания граждан пожилого возраста и инвалидов города </w:t>
      </w:r>
      <w:r w:rsidR="00B14AA3">
        <w:rPr>
          <w:bCs/>
          <w:color w:val="000000" w:themeColor="text1"/>
          <w:sz w:val="28"/>
        </w:rPr>
        <w:br/>
      </w:r>
      <w:r w:rsidR="0064651E" w:rsidRPr="003F3725">
        <w:rPr>
          <w:bCs/>
          <w:color w:val="000000" w:themeColor="text1"/>
          <w:sz w:val="28"/>
        </w:rPr>
        <w:t>Астрахани «Оберег»</w:t>
      </w:r>
    </w:p>
    <w:p w:rsidR="00A23C43" w:rsidRPr="001C52BB" w:rsidRDefault="00A23C43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tbl>
      <w:tblPr>
        <w:tblW w:w="4784" w:type="pct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5478"/>
        <w:gridCol w:w="1535"/>
        <w:gridCol w:w="1483"/>
      </w:tblGrid>
      <w:tr w:rsidR="00A23C43" w:rsidRPr="00BF22B2" w:rsidTr="00F1708A">
        <w:trPr>
          <w:trHeight w:val="32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 xml:space="preserve">№ </w:t>
            </w:r>
            <w:proofErr w:type="gramStart"/>
            <w:r w:rsidRPr="00BF22B2">
              <w:rPr>
                <w:sz w:val="28"/>
                <w:szCs w:val="28"/>
              </w:rPr>
              <w:t>п</w:t>
            </w:r>
            <w:proofErr w:type="gramEnd"/>
            <w:r w:rsidRPr="00BF22B2">
              <w:rPr>
                <w:sz w:val="28"/>
                <w:szCs w:val="28"/>
              </w:rPr>
              <w:t>/п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то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мость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услуг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в рублях</w:t>
            </w:r>
          </w:p>
        </w:tc>
      </w:tr>
      <w:tr w:rsidR="00A23C43" w:rsidRPr="00BF22B2" w:rsidTr="00F1708A">
        <w:trPr>
          <w:trHeight w:val="37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22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48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48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у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110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купка за счет средств получателя соц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ены, средств ухода, книг, газет, журналов, лекарственных препаратов и изделий м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дицинского назначения (по назначению врача медицинской организации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5A2">
              <w:rPr>
                <w:sz w:val="28"/>
                <w:szCs w:val="28"/>
              </w:rPr>
              <w:t>5</w:t>
            </w:r>
          </w:p>
        </w:tc>
      </w:tr>
      <w:tr w:rsidR="00A23C43" w:rsidRPr="00BF22B2" w:rsidTr="00F1708A">
        <w:trPr>
          <w:trHeight w:val="268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5A2">
              <w:rPr>
                <w:sz w:val="28"/>
                <w:szCs w:val="28"/>
              </w:rPr>
              <w:t>3</w:t>
            </w:r>
          </w:p>
        </w:tc>
      </w:tr>
      <w:tr w:rsidR="00A23C43" w:rsidRPr="00BF22B2" w:rsidTr="00F1708A">
        <w:trPr>
          <w:trHeight w:val="37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5A2">
              <w:rPr>
                <w:sz w:val="28"/>
                <w:szCs w:val="28"/>
              </w:rPr>
              <w:t>6</w:t>
            </w:r>
          </w:p>
        </w:tc>
      </w:tr>
      <w:tr w:rsidR="00A23C43" w:rsidRPr="00BF22B2" w:rsidTr="00F1708A">
        <w:trPr>
          <w:trHeight w:val="60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плата за счет средств получателя соц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альных услуг жилищно-коммунальных услуг и услуг связ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15A2">
              <w:rPr>
                <w:sz w:val="28"/>
                <w:szCs w:val="28"/>
              </w:rPr>
              <w:t>1</w:t>
            </w:r>
          </w:p>
        </w:tc>
      </w:tr>
      <w:tr w:rsidR="00A23C43" w:rsidRPr="00BF22B2" w:rsidTr="00F1708A">
        <w:trPr>
          <w:trHeight w:val="84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дача за счет средств получателя социал</w:t>
            </w:r>
            <w:r w:rsidRPr="00BF22B2">
              <w:rPr>
                <w:sz w:val="28"/>
                <w:szCs w:val="28"/>
              </w:rPr>
              <w:t>ь</w:t>
            </w:r>
            <w:r w:rsidRPr="00BF22B2">
              <w:rPr>
                <w:sz w:val="28"/>
                <w:szCs w:val="28"/>
              </w:rPr>
              <w:t>ных услуг вещей в стирку, химчистку, р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15A2">
              <w:rPr>
                <w:sz w:val="28"/>
                <w:szCs w:val="28"/>
              </w:rPr>
              <w:t>6</w:t>
            </w:r>
          </w:p>
        </w:tc>
      </w:tr>
      <w:tr w:rsidR="00A23C43" w:rsidRPr="00BF22B2" w:rsidTr="00F1708A">
        <w:trPr>
          <w:trHeight w:val="46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купка за счет средств получателя соц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альных услуг топлива (в жилых помещен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ях без центрального отопления и (или) в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доснабжения), топка печей, обеспечение вод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5A2">
              <w:rPr>
                <w:sz w:val="28"/>
                <w:szCs w:val="28"/>
              </w:rPr>
              <w:t>2</w:t>
            </w:r>
          </w:p>
        </w:tc>
      </w:tr>
      <w:tr w:rsidR="00A23C43" w:rsidRPr="00BF22B2" w:rsidTr="00F1708A">
        <w:trPr>
          <w:trHeight w:val="56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15A2">
              <w:rPr>
                <w:sz w:val="28"/>
                <w:szCs w:val="28"/>
              </w:rPr>
              <w:t>3</w:t>
            </w:r>
          </w:p>
        </w:tc>
      </w:tr>
      <w:tr w:rsidR="00A23C43" w:rsidRPr="00BF22B2" w:rsidTr="00F1708A">
        <w:trPr>
          <w:trHeight w:val="67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тправка за счет средств получателя соц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альных услуг почтовой</w:t>
            </w:r>
            <w:r w:rsidR="00B663A1">
              <w:rPr>
                <w:sz w:val="28"/>
                <w:szCs w:val="28"/>
              </w:rPr>
              <w:t xml:space="preserve"> к</w:t>
            </w:r>
            <w:r w:rsidR="00B663A1" w:rsidRPr="00BF22B2">
              <w:rPr>
                <w:sz w:val="28"/>
                <w:szCs w:val="28"/>
              </w:rPr>
              <w:t>орреспонден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5A2">
              <w:rPr>
                <w:sz w:val="28"/>
                <w:szCs w:val="28"/>
              </w:rPr>
              <w:t>6</w:t>
            </w:r>
          </w:p>
        </w:tc>
      </w:tr>
      <w:tr w:rsidR="0097125B" w:rsidRPr="00BF22B2" w:rsidTr="00F1708A">
        <w:trPr>
          <w:trHeight w:val="32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B" w:rsidRPr="00BF22B2" w:rsidRDefault="0097125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B" w:rsidRDefault="0097125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C5A9B"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B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5B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315A2">
              <w:rPr>
                <w:sz w:val="28"/>
                <w:szCs w:val="28"/>
              </w:rPr>
              <w:t>5</w:t>
            </w:r>
          </w:p>
        </w:tc>
      </w:tr>
      <w:tr w:rsidR="00A23C43" w:rsidRPr="00412D16" w:rsidTr="00F1708A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12D16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12D16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12D16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12D16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412D16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15A2">
              <w:rPr>
                <w:sz w:val="28"/>
                <w:szCs w:val="28"/>
              </w:rPr>
              <w:t>3</w:t>
            </w:r>
          </w:p>
        </w:tc>
      </w:tr>
      <w:tr w:rsidR="00A23C43" w:rsidRPr="00BF22B2" w:rsidTr="00F1708A">
        <w:trPr>
          <w:trHeight w:val="51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2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2D16" w:rsidRPr="00BF22B2" w:rsidTr="00F1708A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лустационарной форме социального обслуживания: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2D16" w:rsidRPr="00BF22B2" w:rsidTr="00F1708A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о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ительных мероприятий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16" w:rsidRPr="00BF22B2" w:rsidRDefault="00BF4A8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315A2">
              <w:rPr>
                <w:sz w:val="28"/>
                <w:szCs w:val="28"/>
              </w:rPr>
              <w:t>8</w:t>
            </w:r>
          </w:p>
        </w:tc>
      </w:tr>
      <w:tr w:rsidR="00412D16" w:rsidRPr="00BF22B2" w:rsidTr="00F1708A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16" w:rsidRPr="00BF22B2" w:rsidRDefault="00BF4A8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315A2">
              <w:rPr>
                <w:sz w:val="28"/>
                <w:szCs w:val="28"/>
              </w:rPr>
              <w:t>8</w:t>
            </w:r>
          </w:p>
        </w:tc>
      </w:tr>
      <w:tr w:rsidR="00A23C43" w:rsidRPr="00BF22B2" w:rsidTr="00F1708A">
        <w:trPr>
          <w:trHeight w:val="29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у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вья получателей социальных услуг (изм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 xml:space="preserve">рение температуры тела, артериального давления, </w:t>
            </w:r>
            <w:proofErr w:type="gramStart"/>
            <w:r w:rsidRPr="00BF22B2">
              <w:rPr>
                <w:sz w:val="28"/>
                <w:szCs w:val="28"/>
              </w:rPr>
              <w:t>конт</w:t>
            </w:r>
            <w:r w:rsidR="00B7178A">
              <w:rPr>
                <w:sz w:val="28"/>
                <w:szCs w:val="28"/>
              </w:rPr>
              <w:t>роль за</w:t>
            </w:r>
            <w:proofErr w:type="gramEnd"/>
            <w:r w:rsidR="00B7178A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5A2">
              <w:rPr>
                <w:sz w:val="28"/>
                <w:szCs w:val="28"/>
              </w:rPr>
              <w:t>2</w:t>
            </w: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редоставление гигиенических услуг л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15A2">
              <w:rPr>
                <w:sz w:val="28"/>
                <w:szCs w:val="28"/>
              </w:rPr>
              <w:t>2</w:t>
            </w: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содействия в проведении оздор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вительных мероприят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315A2">
              <w:rPr>
                <w:sz w:val="28"/>
                <w:szCs w:val="28"/>
              </w:rPr>
              <w:t>5</w:t>
            </w: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истематическое наблюдение за получат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лями социальных услуг для выявления о</w:t>
            </w:r>
            <w:r w:rsidRPr="00BF22B2">
              <w:rPr>
                <w:sz w:val="28"/>
                <w:szCs w:val="28"/>
              </w:rPr>
              <w:t>т</w:t>
            </w:r>
            <w:r w:rsidRPr="00BF22B2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5A2">
              <w:rPr>
                <w:sz w:val="28"/>
                <w:szCs w:val="28"/>
              </w:rPr>
              <w:t>7</w:t>
            </w:r>
          </w:p>
        </w:tc>
      </w:tr>
      <w:tr w:rsidR="00A23C43" w:rsidRPr="00BF22B2" w:rsidTr="00F1708A">
        <w:trPr>
          <w:trHeight w:val="230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</w:t>
            </w:r>
            <w:r w:rsidR="005F211C">
              <w:rPr>
                <w:sz w:val="28"/>
                <w:szCs w:val="28"/>
              </w:rPr>
              <w:t>ьтирование по социально-медицин</w:t>
            </w:r>
            <w:r w:rsidR="00B663A1">
              <w:rPr>
                <w:sz w:val="28"/>
                <w:szCs w:val="28"/>
              </w:rPr>
              <w:t>-</w:t>
            </w:r>
            <w:proofErr w:type="spellStart"/>
            <w:r w:rsidRPr="00BF22B2">
              <w:rPr>
                <w:sz w:val="28"/>
                <w:szCs w:val="28"/>
              </w:rPr>
              <w:t>ским</w:t>
            </w:r>
            <w:proofErr w:type="spellEnd"/>
            <w:r w:rsidRPr="00BF22B2"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</w:t>
            </w:r>
            <w:r w:rsidR="005F211C">
              <w:rPr>
                <w:sz w:val="28"/>
                <w:szCs w:val="28"/>
              </w:rPr>
              <w:t>я выявления отклонений в состо</w:t>
            </w:r>
            <w:r w:rsidR="005F211C">
              <w:rPr>
                <w:sz w:val="28"/>
                <w:szCs w:val="28"/>
              </w:rPr>
              <w:t>я</w:t>
            </w:r>
            <w:r w:rsidRPr="00BF22B2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57D">
              <w:rPr>
                <w:sz w:val="28"/>
                <w:szCs w:val="28"/>
              </w:rPr>
              <w:t>6</w:t>
            </w:r>
          </w:p>
        </w:tc>
      </w:tr>
      <w:tr w:rsidR="00A23C43" w:rsidRPr="00BF22B2" w:rsidTr="00F1708A">
        <w:trPr>
          <w:trHeight w:val="46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3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B3695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3.1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сихологической помощи и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по</w:t>
            </w:r>
            <w:r w:rsidRPr="00BF22B2">
              <w:rPr>
                <w:sz w:val="28"/>
                <w:szCs w:val="28"/>
              </w:rPr>
              <w:t>д</w:t>
            </w:r>
            <w:r w:rsidRPr="00BF22B2">
              <w:rPr>
                <w:sz w:val="28"/>
                <w:szCs w:val="28"/>
              </w:rPr>
              <w:t>держки, проведение</w:t>
            </w:r>
            <w:r w:rsidR="00AD63CC">
              <w:rPr>
                <w:sz w:val="28"/>
                <w:szCs w:val="28"/>
              </w:rPr>
              <w:t xml:space="preserve"> </w:t>
            </w:r>
            <w:proofErr w:type="spellStart"/>
            <w:r w:rsidRPr="00BF22B2">
              <w:rPr>
                <w:sz w:val="28"/>
                <w:szCs w:val="28"/>
              </w:rPr>
              <w:t>психокоррекционной</w:t>
            </w:r>
            <w:proofErr w:type="spellEnd"/>
            <w:r w:rsidRPr="00BF22B2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F4A8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68FA">
              <w:rPr>
                <w:sz w:val="28"/>
                <w:szCs w:val="28"/>
              </w:rPr>
              <w:t>7</w:t>
            </w: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B3695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3.2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у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сихологической помощи и по</w:t>
            </w:r>
            <w:r w:rsidRPr="00BF22B2">
              <w:rPr>
                <w:sz w:val="28"/>
                <w:szCs w:val="28"/>
              </w:rPr>
              <w:t>д</w:t>
            </w:r>
            <w:r w:rsidRPr="00BF22B2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BF22B2">
              <w:rPr>
                <w:sz w:val="28"/>
                <w:szCs w:val="28"/>
              </w:rPr>
              <w:t>психокоррекционной</w:t>
            </w:r>
            <w:proofErr w:type="spellEnd"/>
            <w:r w:rsidRPr="00BF22B2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F4A8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468FA">
              <w:rPr>
                <w:sz w:val="28"/>
                <w:szCs w:val="28"/>
              </w:rPr>
              <w:t>4</w:t>
            </w:r>
          </w:p>
        </w:tc>
      </w:tr>
      <w:tr w:rsidR="00A23C43" w:rsidRPr="00BF22B2" w:rsidTr="00F1708A">
        <w:trPr>
          <w:trHeight w:val="42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4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8FA">
              <w:rPr>
                <w:sz w:val="28"/>
                <w:szCs w:val="28"/>
              </w:rPr>
              <w:t>55</w:t>
            </w:r>
          </w:p>
        </w:tc>
      </w:tr>
      <w:tr w:rsidR="00A23C43" w:rsidRPr="00BF22B2" w:rsidTr="00F1708A">
        <w:trPr>
          <w:trHeight w:val="67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рганизация досуга и отдыха (книги, жу</w:t>
            </w:r>
            <w:r w:rsidRPr="00BF22B2">
              <w:rPr>
                <w:sz w:val="28"/>
                <w:szCs w:val="28"/>
              </w:rPr>
              <w:t>р</w:t>
            </w:r>
            <w:r w:rsidRPr="00BF22B2">
              <w:rPr>
                <w:sz w:val="28"/>
                <w:szCs w:val="28"/>
              </w:rPr>
              <w:t>налы, газеты, настольные игры, экскурсии и ин</w:t>
            </w:r>
            <w:r w:rsidR="00407437" w:rsidRPr="00BF22B2">
              <w:rPr>
                <w:sz w:val="28"/>
                <w:szCs w:val="28"/>
              </w:rPr>
              <w:t>ое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2468F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</w:tr>
      <w:tr w:rsidR="00A23C43" w:rsidRPr="00BF22B2" w:rsidTr="00F1708A">
        <w:trPr>
          <w:trHeight w:val="48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5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у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4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57D">
              <w:rPr>
                <w:sz w:val="28"/>
                <w:szCs w:val="28"/>
              </w:rPr>
              <w:t>8</w:t>
            </w:r>
            <w:r w:rsidR="002468FA">
              <w:rPr>
                <w:sz w:val="28"/>
                <w:szCs w:val="28"/>
              </w:rPr>
              <w:t>9</w:t>
            </w:r>
          </w:p>
        </w:tc>
      </w:tr>
      <w:tr w:rsidR="00A23C43" w:rsidRPr="00BF22B2" w:rsidTr="00F1708A">
        <w:trPr>
          <w:trHeight w:val="40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6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B3695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6.1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5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омощи в получении юридич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68FA">
              <w:rPr>
                <w:sz w:val="28"/>
                <w:szCs w:val="28"/>
              </w:rPr>
              <w:t>91</w:t>
            </w:r>
          </w:p>
        </w:tc>
      </w:tr>
      <w:tr w:rsidR="008F4D0B" w:rsidRPr="00BF22B2" w:rsidTr="00F1708A">
        <w:trPr>
          <w:trHeight w:val="16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BF4A8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68FA">
              <w:rPr>
                <w:sz w:val="28"/>
                <w:szCs w:val="28"/>
              </w:rPr>
              <w:t>53</w:t>
            </w: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B3695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6.2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у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омощи в оформлении и восст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новлении документов получателей соц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2468F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омощи в получении юридич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68FA">
              <w:rPr>
                <w:sz w:val="28"/>
                <w:szCs w:val="28"/>
              </w:rPr>
              <w:t>6</w:t>
            </w:r>
          </w:p>
        </w:tc>
      </w:tr>
      <w:tr w:rsidR="00A23C43" w:rsidRPr="00BF22B2" w:rsidTr="00F1708A">
        <w:trPr>
          <w:trHeight w:val="73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ва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F4A8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468FA">
              <w:rPr>
                <w:sz w:val="28"/>
                <w:szCs w:val="28"/>
              </w:rPr>
              <w:t>8</w:t>
            </w:r>
          </w:p>
        </w:tc>
      </w:tr>
      <w:tr w:rsidR="008F4D0B" w:rsidRPr="00BF22B2" w:rsidTr="00F1708A">
        <w:trPr>
          <w:trHeight w:val="125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в целях повышения коммуник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, в том числе детей</w:t>
            </w:r>
            <w:r w:rsidR="004151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нвалидов</w:t>
            </w:r>
            <w:r w:rsidR="00B7178A">
              <w:rPr>
                <w:sz w:val="28"/>
                <w:szCs w:val="28"/>
              </w:rPr>
              <w:t>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F4D0B" w:rsidRPr="00BF22B2" w:rsidTr="00F1708A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F4D0B" w:rsidRPr="00BF22B2" w:rsidTr="00F1708A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2468F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8F4D0B" w:rsidRPr="00BF22B2" w:rsidTr="00F1708A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у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F4D0B" w:rsidRPr="00BF22B2" w:rsidTr="00F1708A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нвалидов (детей</w:t>
            </w:r>
            <w:r w:rsidR="004151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нвалидов) пользованию средствами ухода и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4B2D5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1A88">
              <w:rPr>
                <w:sz w:val="28"/>
                <w:szCs w:val="28"/>
              </w:rPr>
              <w:t>3</w:t>
            </w:r>
            <w:r w:rsidR="002468FA">
              <w:rPr>
                <w:sz w:val="28"/>
                <w:szCs w:val="28"/>
              </w:rPr>
              <w:t>8</w:t>
            </w:r>
          </w:p>
        </w:tc>
      </w:tr>
      <w:tr w:rsidR="008F4D0B" w:rsidRPr="00BF22B2" w:rsidTr="00F1708A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выкам поведения в быту и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4B2D5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8FA">
              <w:rPr>
                <w:sz w:val="28"/>
                <w:szCs w:val="28"/>
              </w:rPr>
              <w:t>52</w:t>
            </w:r>
          </w:p>
        </w:tc>
      </w:tr>
      <w:tr w:rsidR="008F4D0B" w:rsidRPr="00BF22B2" w:rsidTr="00F1708A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4B2D5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8FA">
              <w:rPr>
                <w:sz w:val="28"/>
                <w:szCs w:val="28"/>
              </w:rPr>
              <w:t>35</w:t>
            </w:r>
          </w:p>
        </w:tc>
      </w:tr>
      <w:tr w:rsidR="003F3725" w:rsidRPr="00BF22B2" w:rsidTr="00F1708A">
        <w:trPr>
          <w:trHeight w:val="40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25" w:rsidRDefault="00B814D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25" w:rsidRDefault="00B814D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чные социальные услуг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25" w:rsidRPr="00BF22B2" w:rsidRDefault="003F372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25" w:rsidRDefault="003F372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814D9" w:rsidRPr="00BF22B2" w:rsidTr="00F1708A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D9" w:rsidRDefault="00B814D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D9" w:rsidRDefault="00B814D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медицин</w:t>
            </w:r>
            <w:r w:rsidR="00F1708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им</w:t>
            </w:r>
            <w:proofErr w:type="spellEnd"/>
            <w:r>
              <w:rPr>
                <w:sz w:val="28"/>
                <w:szCs w:val="28"/>
              </w:rPr>
              <w:t xml:space="preserve">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D9" w:rsidRPr="00BF22B2" w:rsidRDefault="00B814D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D9" w:rsidRDefault="004B2D5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68FA">
              <w:rPr>
                <w:sz w:val="28"/>
                <w:szCs w:val="28"/>
              </w:rPr>
              <w:t>1</w:t>
            </w:r>
          </w:p>
        </w:tc>
      </w:tr>
      <w:tr w:rsidR="00B814D9" w:rsidRPr="00BF22B2" w:rsidTr="00F1708A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D9" w:rsidRDefault="00B814D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D9" w:rsidRDefault="00B14AA3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814D9">
              <w:rPr>
                <w:sz w:val="28"/>
                <w:szCs w:val="28"/>
              </w:rPr>
              <w:t>онсультирование по вопросам, связанным с правом граждан на социальное обслуж</w:t>
            </w:r>
            <w:r w:rsidR="00B814D9">
              <w:rPr>
                <w:sz w:val="28"/>
                <w:szCs w:val="28"/>
              </w:rPr>
              <w:t>и</w:t>
            </w:r>
            <w:r w:rsidR="00B814D9">
              <w:rPr>
                <w:sz w:val="28"/>
                <w:szCs w:val="28"/>
              </w:rPr>
              <w:t>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D9" w:rsidRPr="00BF22B2" w:rsidRDefault="00B814D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D9" w:rsidRDefault="004B2D5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68FA">
              <w:rPr>
                <w:sz w:val="28"/>
                <w:szCs w:val="28"/>
              </w:rPr>
              <w:t>1</w:t>
            </w:r>
          </w:p>
        </w:tc>
      </w:tr>
    </w:tbl>
    <w:p w:rsidR="00A23C43" w:rsidRPr="004E78D1" w:rsidRDefault="00A23C43" w:rsidP="00D779F6">
      <w:pPr>
        <w:widowControl w:val="0"/>
        <w:rPr>
          <w:sz w:val="28"/>
          <w:szCs w:val="28"/>
        </w:rPr>
      </w:pPr>
    </w:p>
    <w:p w:rsidR="00A23C43" w:rsidRDefault="00A23C43" w:rsidP="00D779F6">
      <w:pPr>
        <w:widowControl w:val="0"/>
        <w:rPr>
          <w:sz w:val="28"/>
          <w:szCs w:val="28"/>
        </w:rPr>
      </w:pPr>
    </w:p>
    <w:p w:rsidR="00484479" w:rsidRPr="004E78D1" w:rsidRDefault="00484479" w:rsidP="00D779F6">
      <w:pPr>
        <w:widowControl w:val="0"/>
        <w:rPr>
          <w:sz w:val="28"/>
          <w:szCs w:val="28"/>
        </w:rPr>
      </w:pPr>
    </w:p>
    <w:p w:rsidR="00A23C43" w:rsidRPr="004E78D1" w:rsidRDefault="00A23C43" w:rsidP="00D779F6">
      <w:pPr>
        <w:widowControl w:val="0"/>
        <w:rPr>
          <w:sz w:val="28"/>
          <w:szCs w:val="28"/>
        </w:rPr>
      </w:pPr>
      <w:r w:rsidRPr="004E78D1">
        <w:rPr>
          <w:sz w:val="28"/>
          <w:szCs w:val="28"/>
        </w:rPr>
        <w:t>Верно:</w:t>
      </w:r>
    </w:p>
    <w:sectPr w:rsidR="00A23C43" w:rsidRPr="004E78D1" w:rsidSect="007956D4">
      <w:pgSz w:w="11906" w:h="16838" w:code="9"/>
      <w:pgMar w:top="1134" w:right="567" w:bottom="1134" w:left="1985" w:header="425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1CB" w:rsidRDefault="00B511CB">
      <w:r>
        <w:separator/>
      </w:r>
    </w:p>
  </w:endnote>
  <w:endnote w:type="continuationSeparator" w:id="0">
    <w:p w:rsidR="00B511CB" w:rsidRDefault="00B5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CB" w:rsidRDefault="00B511CB" w:rsidP="001B19E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CB" w:rsidRDefault="00B511CB" w:rsidP="001B19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1CB" w:rsidRDefault="00B511CB">
      <w:r>
        <w:separator/>
      </w:r>
    </w:p>
  </w:footnote>
  <w:footnote w:type="continuationSeparator" w:id="0">
    <w:p w:rsidR="00B511CB" w:rsidRDefault="00B5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CB" w:rsidRDefault="00B511CB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Pr="00625121">
      <w:rPr>
        <w:noProof/>
      </w:rPr>
      <w:t>4</w:t>
    </w:r>
    <w:r>
      <w:rPr>
        <w:noProof/>
      </w:rPr>
      <w:fldChar w:fldCharType="end"/>
    </w:r>
  </w:p>
  <w:p w:rsidR="00B511CB" w:rsidRDefault="00B511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CB" w:rsidRDefault="00B511CB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2F8E">
      <w:rPr>
        <w:noProof/>
      </w:rPr>
      <w:t>5</w:t>
    </w:r>
    <w:r>
      <w:rPr>
        <w:noProof/>
      </w:rPr>
      <w:fldChar w:fldCharType="end"/>
    </w:r>
  </w:p>
  <w:p w:rsidR="00B511CB" w:rsidRDefault="00B511CB" w:rsidP="00463F25">
    <w:pPr>
      <w:pStyle w:val="a9"/>
      <w:tabs>
        <w:tab w:val="clear" w:pos="4677"/>
        <w:tab w:val="clear" w:pos="9355"/>
        <w:tab w:val="left" w:pos="64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CB" w:rsidRDefault="00B511CB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2F8E">
      <w:rPr>
        <w:noProof/>
      </w:rPr>
      <w:t>2</w:t>
    </w:r>
    <w:r>
      <w:rPr>
        <w:noProof/>
      </w:rPr>
      <w:fldChar w:fldCharType="end"/>
    </w:r>
  </w:p>
  <w:p w:rsidR="00B511CB" w:rsidRDefault="00B511CB" w:rsidP="00463F25">
    <w:pPr>
      <w:pStyle w:val="a9"/>
      <w:tabs>
        <w:tab w:val="clear" w:pos="4677"/>
        <w:tab w:val="clear" w:pos="9355"/>
        <w:tab w:val="left" w:pos="643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CB" w:rsidRPr="009E1220" w:rsidRDefault="00B511CB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2F8E">
      <w:rPr>
        <w:noProof/>
      </w:rPr>
      <w:t>4</w:t>
    </w:r>
    <w:r>
      <w:rPr>
        <w:noProof/>
      </w:rPr>
      <w:fldChar w:fldCharType="end"/>
    </w:r>
  </w:p>
  <w:p w:rsidR="00B511CB" w:rsidRPr="00FB316A" w:rsidRDefault="00B511CB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CB" w:rsidRPr="00101934" w:rsidRDefault="00B511CB" w:rsidP="00101934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CB" w:rsidRDefault="00B511CB" w:rsidP="00126015">
    <w:pPr>
      <w:pStyle w:val="a9"/>
      <w:framePr w:wrap="around" w:vAnchor="text" w:hAnchor="margin" w:xAlign="center" w:y="1"/>
      <w:rPr>
        <w:rStyle w:val="a8"/>
      </w:rPr>
    </w:pPr>
  </w:p>
  <w:p w:rsidR="00B511CB" w:rsidRDefault="00B511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13A"/>
    <w:multiLevelType w:val="hybridMultilevel"/>
    <w:tmpl w:val="0C60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AC40A3"/>
    <w:multiLevelType w:val="hybridMultilevel"/>
    <w:tmpl w:val="F16A1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053087"/>
    <w:multiLevelType w:val="hybridMultilevel"/>
    <w:tmpl w:val="B95A4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825373"/>
    <w:multiLevelType w:val="hybridMultilevel"/>
    <w:tmpl w:val="43BCFA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06F19"/>
    <w:multiLevelType w:val="hybridMultilevel"/>
    <w:tmpl w:val="E8D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12FFE"/>
    <w:multiLevelType w:val="hybridMultilevel"/>
    <w:tmpl w:val="AF34D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897DA9"/>
    <w:multiLevelType w:val="hybridMultilevel"/>
    <w:tmpl w:val="3AE60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976855"/>
    <w:multiLevelType w:val="hybridMultilevel"/>
    <w:tmpl w:val="BFD87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7BC0"/>
    <w:multiLevelType w:val="hybridMultilevel"/>
    <w:tmpl w:val="E820C146"/>
    <w:lvl w:ilvl="0" w:tplc="3E06C7EA">
      <w:start w:val="1"/>
      <w:numFmt w:val="decimal"/>
      <w:lvlText w:val="%1)"/>
      <w:lvlJc w:val="left"/>
      <w:pPr>
        <w:ind w:left="1603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1F3D3B"/>
    <w:multiLevelType w:val="hybridMultilevel"/>
    <w:tmpl w:val="99165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DF187F"/>
    <w:multiLevelType w:val="hybridMultilevel"/>
    <w:tmpl w:val="0B9C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5E09"/>
    <w:multiLevelType w:val="hybridMultilevel"/>
    <w:tmpl w:val="7208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402AC"/>
    <w:multiLevelType w:val="hybridMultilevel"/>
    <w:tmpl w:val="6978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3743F"/>
    <w:multiLevelType w:val="hybridMultilevel"/>
    <w:tmpl w:val="D2C8FA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B0C7EAF"/>
    <w:multiLevelType w:val="hybridMultilevel"/>
    <w:tmpl w:val="A73C38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D6D4BBF"/>
    <w:multiLevelType w:val="hybridMultilevel"/>
    <w:tmpl w:val="82AA1FA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6">
    <w:nsid w:val="43F544CA"/>
    <w:multiLevelType w:val="hybridMultilevel"/>
    <w:tmpl w:val="91F0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41025"/>
    <w:multiLevelType w:val="hybridMultilevel"/>
    <w:tmpl w:val="05944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84106"/>
    <w:multiLevelType w:val="hybridMultilevel"/>
    <w:tmpl w:val="75106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F07A46"/>
    <w:multiLevelType w:val="hybridMultilevel"/>
    <w:tmpl w:val="3618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9"/>
  </w:num>
  <w:num w:numId="10">
    <w:abstractNumId w:val="15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18"/>
  </w:num>
  <w:num w:numId="16">
    <w:abstractNumId w:val="0"/>
  </w:num>
  <w:num w:numId="17">
    <w:abstractNumId w:val="1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B59"/>
    <w:rsid w:val="000007B7"/>
    <w:rsid w:val="0000133A"/>
    <w:rsid w:val="00001DB7"/>
    <w:rsid w:val="00002788"/>
    <w:rsid w:val="00003E28"/>
    <w:rsid w:val="000040CB"/>
    <w:rsid w:val="0000513D"/>
    <w:rsid w:val="00006C09"/>
    <w:rsid w:val="00010E16"/>
    <w:rsid w:val="00011992"/>
    <w:rsid w:val="00013EDC"/>
    <w:rsid w:val="0001451C"/>
    <w:rsid w:val="00014DD3"/>
    <w:rsid w:val="00016B19"/>
    <w:rsid w:val="0001776C"/>
    <w:rsid w:val="0002059D"/>
    <w:rsid w:val="000225BC"/>
    <w:rsid w:val="00022E7C"/>
    <w:rsid w:val="00023AF0"/>
    <w:rsid w:val="0002405D"/>
    <w:rsid w:val="0002411C"/>
    <w:rsid w:val="000243FB"/>
    <w:rsid w:val="00026132"/>
    <w:rsid w:val="00027587"/>
    <w:rsid w:val="000275E9"/>
    <w:rsid w:val="000327B6"/>
    <w:rsid w:val="00033C58"/>
    <w:rsid w:val="00033F56"/>
    <w:rsid w:val="00035C2D"/>
    <w:rsid w:val="00036B0C"/>
    <w:rsid w:val="00036DC3"/>
    <w:rsid w:val="00036E4D"/>
    <w:rsid w:val="000375E1"/>
    <w:rsid w:val="00040699"/>
    <w:rsid w:val="000469E0"/>
    <w:rsid w:val="00046A00"/>
    <w:rsid w:val="00047674"/>
    <w:rsid w:val="00047FD0"/>
    <w:rsid w:val="000525FC"/>
    <w:rsid w:val="00052CC1"/>
    <w:rsid w:val="00052DEC"/>
    <w:rsid w:val="00053052"/>
    <w:rsid w:val="000538A2"/>
    <w:rsid w:val="00054B83"/>
    <w:rsid w:val="00055C9A"/>
    <w:rsid w:val="00056035"/>
    <w:rsid w:val="0005664F"/>
    <w:rsid w:val="00057116"/>
    <w:rsid w:val="0006194B"/>
    <w:rsid w:val="00062334"/>
    <w:rsid w:val="00063402"/>
    <w:rsid w:val="00063B18"/>
    <w:rsid w:val="00065204"/>
    <w:rsid w:val="00065D50"/>
    <w:rsid w:val="00065EC3"/>
    <w:rsid w:val="00067683"/>
    <w:rsid w:val="00072013"/>
    <w:rsid w:val="0007215B"/>
    <w:rsid w:val="00073337"/>
    <w:rsid w:val="00075A31"/>
    <w:rsid w:val="0007743B"/>
    <w:rsid w:val="000811DE"/>
    <w:rsid w:val="00081BAF"/>
    <w:rsid w:val="00081C23"/>
    <w:rsid w:val="00082CBB"/>
    <w:rsid w:val="0008315B"/>
    <w:rsid w:val="000837DD"/>
    <w:rsid w:val="000842CB"/>
    <w:rsid w:val="00085B59"/>
    <w:rsid w:val="00085D0A"/>
    <w:rsid w:val="00087FE1"/>
    <w:rsid w:val="000903C3"/>
    <w:rsid w:val="00090554"/>
    <w:rsid w:val="00094399"/>
    <w:rsid w:val="000958C9"/>
    <w:rsid w:val="00095F04"/>
    <w:rsid w:val="00097589"/>
    <w:rsid w:val="000A13DD"/>
    <w:rsid w:val="000A3EE3"/>
    <w:rsid w:val="000A738B"/>
    <w:rsid w:val="000B02AA"/>
    <w:rsid w:val="000B1D9F"/>
    <w:rsid w:val="000B2492"/>
    <w:rsid w:val="000B393A"/>
    <w:rsid w:val="000B5908"/>
    <w:rsid w:val="000B630D"/>
    <w:rsid w:val="000B6D29"/>
    <w:rsid w:val="000C0265"/>
    <w:rsid w:val="000C336B"/>
    <w:rsid w:val="000C3C9C"/>
    <w:rsid w:val="000C5A30"/>
    <w:rsid w:val="000C65B8"/>
    <w:rsid w:val="000C6A47"/>
    <w:rsid w:val="000C6AA0"/>
    <w:rsid w:val="000D0274"/>
    <w:rsid w:val="000D2E1A"/>
    <w:rsid w:val="000D3FAF"/>
    <w:rsid w:val="000D5AD2"/>
    <w:rsid w:val="000D75A7"/>
    <w:rsid w:val="000D775B"/>
    <w:rsid w:val="000D7BB6"/>
    <w:rsid w:val="000E0887"/>
    <w:rsid w:val="000E0DF5"/>
    <w:rsid w:val="000E0EA5"/>
    <w:rsid w:val="000E15DE"/>
    <w:rsid w:val="000E23D2"/>
    <w:rsid w:val="000E27A3"/>
    <w:rsid w:val="000E29B7"/>
    <w:rsid w:val="000E3264"/>
    <w:rsid w:val="000E3DB7"/>
    <w:rsid w:val="000E5999"/>
    <w:rsid w:val="000E60A0"/>
    <w:rsid w:val="000E6F4F"/>
    <w:rsid w:val="000E7261"/>
    <w:rsid w:val="000F1C05"/>
    <w:rsid w:val="000F2409"/>
    <w:rsid w:val="000F2D88"/>
    <w:rsid w:val="000F4780"/>
    <w:rsid w:val="000F58F1"/>
    <w:rsid w:val="000F604C"/>
    <w:rsid w:val="001008E1"/>
    <w:rsid w:val="00100CFD"/>
    <w:rsid w:val="00101934"/>
    <w:rsid w:val="00101A88"/>
    <w:rsid w:val="00103489"/>
    <w:rsid w:val="00104E8D"/>
    <w:rsid w:val="00107068"/>
    <w:rsid w:val="001077B6"/>
    <w:rsid w:val="00107FB2"/>
    <w:rsid w:val="001107FD"/>
    <w:rsid w:val="00112B8C"/>
    <w:rsid w:val="00115AA6"/>
    <w:rsid w:val="001166A6"/>
    <w:rsid w:val="001205C0"/>
    <w:rsid w:val="001207DA"/>
    <w:rsid w:val="001209AB"/>
    <w:rsid w:val="00121EDA"/>
    <w:rsid w:val="0012231C"/>
    <w:rsid w:val="00123454"/>
    <w:rsid w:val="00123E54"/>
    <w:rsid w:val="00126015"/>
    <w:rsid w:val="001261F6"/>
    <w:rsid w:val="00126675"/>
    <w:rsid w:val="00126B86"/>
    <w:rsid w:val="0013024C"/>
    <w:rsid w:val="0013115D"/>
    <w:rsid w:val="001333A1"/>
    <w:rsid w:val="001338CD"/>
    <w:rsid w:val="001339A4"/>
    <w:rsid w:val="00136CBA"/>
    <w:rsid w:val="00137696"/>
    <w:rsid w:val="00137716"/>
    <w:rsid w:val="0014062A"/>
    <w:rsid w:val="00142C1A"/>
    <w:rsid w:val="00144324"/>
    <w:rsid w:val="00144429"/>
    <w:rsid w:val="00144C56"/>
    <w:rsid w:val="0014588E"/>
    <w:rsid w:val="00146370"/>
    <w:rsid w:val="00146904"/>
    <w:rsid w:val="00150583"/>
    <w:rsid w:val="00150F30"/>
    <w:rsid w:val="00155EBE"/>
    <w:rsid w:val="00156138"/>
    <w:rsid w:val="00156281"/>
    <w:rsid w:val="00161608"/>
    <w:rsid w:val="00162B16"/>
    <w:rsid w:val="001646AC"/>
    <w:rsid w:val="001648F7"/>
    <w:rsid w:val="00165341"/>
    <w:rsid w:val="00165966"/>
    <w:rsid w:val="0016697F"/>
    <w:rsid w:val="00166A4A"/>
    <w:rsid w:val="0016780C"/>
    <w:rsid w:val="00170820"/>
    <w:rsid w:val="00170A35"/>
    <w:rsid w:val="0017183E"/>
    <w:rsid w:val="00172F86"/>
    <w:rsid w:val="00173534"/>
    <w:rsid w:val="00175B28"/>
    <w:rsid w:val="00176A48"/>
    <w:rsid w:val="00176B9F"/>
    <w:rsid w:val="00181371"/>
    <w:rsid w:val="00181530"/>
    <w:rsid w:val="001823C2"/>
    <w:rsid w:val="001823FF"/>
    <w:rsid w:val="0018287F"/>
    <w:rsid w:val="00183447"/>
    <w:rsid w:val="00184246"/>
    <w:rsid w:val="0018478E"/>
    <w:rsid w:val="00187D0F"/>
    <w:rsid w:val="00190AD3"/>
    <w:rsid w:val="00190E01"/>
    <w:rsid w:val="00191079"/>
    <w:rsid w:val="00191381"/>
    <w:rsid w:val="001914C8"/>
    <w:rsid w:val="00193336"/>
    <w:rsid w:val="00193620"/>
    <w:rsid w:val="00193824"/>
    <w:rsid w:val="0019472D"/>
    <w:rsid w:val="00195EEE"/>
    <w:rsid w:val="001961D2"/>
    <w:rsid w:val="001963FC"/>
    <w:rsid w:val="00196CBE"/>
    <w:rsid w:val="001A071E"/>
    <w:rsid w:val="001A117D"/>
    <w:rsid w:val="001A26C4"/>
    <w:rsid w:val="001A44F9"/>
    <w:rsid w:val="001A62A4"/>
    <w:rsid w:val="001A7184"/>
    <w:rsid w:val="001A7CA7"/>
    <w:rsid w:val="001B19E3"/>
    <w:rsid w:val="001B1E35"/>
    <w:rsid w:val="001B2209"/>
    <w:rsid w:val="001B22FA"/>
    <w:rsid w:val="001B327A"/>
    <w:rsid w:val="001B5074"/>
    <w:rsid w:val="001B547B"/>
    <w:rsid w:val="001B54BF"/>
    <w:rsid w:val="001B5F78"/>
    <w:rsid w:val="001B7679"/>
    <w:rsid w:val="001B7D5A"/>
    <w:rsid w:val="001B7F78"/>
    <w:rsid w:val="001C0483"/>
    <w:rsid w:val="001C04AC"/>
    <w:rsid w:val="001C1876"/>
    <w:rsid w:val="001C2590"/>
    <w:rsid w:val="001C2E08"/>
    <w:rsid w:val="001C300B"/>
    <w:rsid w:val="001C4DC6"/>
    <w:rsid w:val="001C52BB"/>
    <w:rsid w:val="001C550F"/>
    <w:rsid w:val="001C5A56"/>
    <w:rsid w:val="001C5B4B"/>
    <w:rsid w:val="001C6323"/>
    <w:rsid w:val="001C74E1"/>
    <w:rsid w:val="001D0580"/>
    <w:rsid w:val="001D0C1C"/>
    <w:rsid w:val="001D160E"/>
    <w:rsid w:val="001D1653"/>
    <w:rsid w:val="001D226D"/>
    <w:rsid w:val="001D3398"/>
    <w:rsid w:val="001D33AC"/>
    <w:rsid w:val="001D3914"/>
    <w:rsid w:val="001D3BE8"/>
    <w:rsid w:val="001D3F71"/>
    <w:rsid w:val="001D428B"/>
    <w:rsid w:val="001D458E"/>
    <w:rsid w:val="001D5C7D"/>
    <w:rsid w:val="001D6012"/>
    <w:rsid w:val="001D65C3"/>
    <w:rsid w:val="001D7F00"/>
    <w:rsid w:val="001E2AA7"/>
    <w:rsid w:val="001E2AB6"/>
    <w:rsid w:val="001E3831"/>
    <w:rsid w:val="001F04C3"/>
    <w:rsid w:val="001F153E"/>
    <w:rsid w:val="001F15CB"/>
    <w:rsid w:val="001F2073"/>
    <w:rsid w:val="001F346D"/>
    <w:rsid w:val="001F3A76"/>
    <w:rsid w:val="001F41E9"/>
    <w:rsid w:val="001F49B2"/>
    <w:rsid w:val="001F5687"/>
    <w:rsid w:val="001F5A90"/>
    <w:rsid w:val="001F5DC5"/>
    <w:rsid w:val="001F6618"/>
    <w:rsid w:val="00202881"/>
    <w:rsid w:val="00203D6A"/>
    <w:rsid w:val="00205693"/>
    <w:rsid w:val="00205D5E"/>
    <w:rsid w:val="00206401"/>
    <w:rsid w:val="002105D9"/>
    <w:rsid w:val="00210A50"/>
    <w:rsid w:val="002112AB"/>
    <w:rsid w:val="00213D90"/>
    <w:rsid w:val="00213E0E"/>
    <w:rsid w:val="00214CD0"/>
    <w:rsid w:val="00216FB2"/>
    <w:rsid w:val="002175F7"/>
    <w:rsid w:val="00221D9E"/>
    <w:rsid w:val="00222273"/>
    <w:rsid w:val="00222404"/>
    <w:rsid w:val="00225FD0"/>
    <w:rsid w:val="00227018"/>
    <w:rsid w:val="00230947"/>
    <w:rsid w:val="00231049"/>
    <w:rsid w:val="00232A5F"/>
    <w:rsid w:val="0023369C"/>
    <w:rsid w:val="002339CA"/>
    <w:rsid w:val="00234003"/>
    <w:rsid w:val="002342B6"/>
    <w:rsid w:val="00234A29"/>
    <w:rsid w:val="002362C7"/>
    <w:rsid w:val="002363EC"/>
    <w:rsid w:val="00236C9B"/>
    <w:rsid w:val="002370F6"/>
    <w:rsid w:val="00237B6E"/>
    <w:rsid w:val="00240DC5"/>
    <w:rsid w:val="00244820"/>
    <w:rsid w:val="00245A94"/>
    <w:rsid w:val="00245FCF"/>
    <w:rsid w:val="002468FA"/>
    <w:rsid w:val="002469CB"/>
    <w:rsid w:val="00246AD6"/>
    <w:rsid w:val="0024762B"/>
    <w:rsid w:val="00250CD5"/>
    <w:rsid w:val="00252B42"/>
    <w:rsid w:val="00252BE9"/>
    <w:rsid w:val="00253590"/>
    <w:rsid w:val="00253CFD"/>
    <w:rsid w:val="00254127"/>
    <w:rsid w:val="002546BB"/>
    <w:rsid w:val="0025528B"/>
    <w:rsid w:val="002608C8"/>
    <w:rsid w:val="00260D26"/>
    <w:rsid w:val="002611DB"/>
    <w:rsid w:val="00261573"/>
    <w:rsid w:val="00262BE3"/>
    <w:rsid w:val="00263AE1"/>
    <w:rsid w:val="00264FB8"/>
    <w:rsid w:val="0026644A"/>
    <w:rsid w:val="002672B6"/>
    <w:rsid w:val="00270D70"/>
    <w:rsid w:val="0027176E"/>
    <w:rsid w:val="00271F3E"/>
    <w:rsid w:val="002728C4"/>
    <w:rsid w:val="00272A0B"/>
    <w:rsid w:val="00272FEF"/>
    <w:rsid w:val="00273972"/>
    <w:rsid w:val="0027497B"/>
    <w:rsid w:val="00276737"/>
    <w:rsid w:val="00277475"/>
    <w:rsid w:val="00280668"/>
    <w:rsid w:val="002815C5"/>
    <w:rsid w:val="00282195"/>
    <w:rsid w:val="002852BC"/>
    <w:rsid w:val="00286C55"/>
    <w:rsid w:val="00287B3B"/>
    <w:rsid w:val="00287EA8"/>
    <w:rsid w:val="00292F8E"/>
    <w:rsid w:val="0029301D"/>
    <w:rsid w:val="0029307F"/>
    <w:rsid w:val="00293D4D"/>
    <w:rsid w:val="0029509E"/>
    <w:rsid w:val="00295373"/>
    <w:rsid w:val="002958EA"/>
    <w:rsid w:val="00297DCE"/>
    <w:rsid w:val="002A21C1"/>
    <w:rsid w:val="002A2DD8"/>
    <w:rsid w:val="002A4AC4"/>
    <w:rsid w:val="002A4E33"/>
    <w:rsid w:val="002A6279"/>
    <w:rsid w:val="002A6C3C"/>
    <w:rsid w:val="002A7138"/>
    <w:rsid w:val="002A787E"/>
    <w:rsid w:val="002B23A5"/>
    <w:rsid w:val="002B304E"/>
    <w:rsid w:val="002B3371"/>
    <w:rsid w:val="002B3675"/>
    <w:rsid w:val="002B38A2"/>
    <w:rsid w:val="002B52C3"/>
    <w:rsid w:val="002B7464"/>
    <w:rsid w:val="002C2F15"/>
    <w:rsid w:val="002C30DA"/>
    <w:rsid w:val="002C481D"/>
    <w:rsid w:val="002C487B"/>
    <w:rsid w:val="002C4DAF"/>
    <w:rsid w:val="002C507B"/>
    <w:rsid w:val="002C5659"/>
    <w:rsid w:val="002C56A8"/>
    <w:rsid w:val="002C791F"/>
    <w:rsid w:val="002C7D21"/>
    <w:rsid w:val="002D030F"/>
    <w:rsid w:val="002D0531"/>
    <w:rsid w:val="002D0E05"/>
    <w:rsid w:val="002D153B"/>
    <w:rsid w:val="002D1F4D"/>
    <w:rsid w:val="002D34CC"/>
    <w:rsid w:val="002D4374"/>
    <w:rsid w:val="002E25A4"/>
    <w:rsid w:val="002E2C8D"/>
    <w:rsid w:val="002E4A71"/>
    <w:rsid w:val="002E4B5C"/>
    <w:rsid w:val="002E716E"/>
    <w:rsid w:val="002E7277"/>
    <w:rsid w:val="002E789D"/>
    <w:rsid w:val="002E7E91"/>
    <w:rsid w:val="002F09A7"/>
    <w:rsid w:val="002F32E4"/>
    <w:rsid w:val="002F5103"/>
    <w:rsid w:val="002F5D9D"/>
    <w:rsid w:val="002F6867"/>
    <w:rsid w:val="003017E8"/>
    <w:rsid w:val="00304685"/>
    <w:rsid w:val="00304C35"/>
    <w:rsid w:val="003056DA"/>
    <w:rsid w:val="00306297"/>
    <w:rsid w:val="00310EE5"/>
    <w:rsid w:val="0031104A"/>
    <w:rsid w:val="003140EE"/>
    <w:rsid w:val="00314D73"/>
    <w:rsid w:val="0031540D"/>
    <w:rsid w:val="0031642D"/>
    <w:rsid w:val="00320758"/>
    <w:rsid w:val="0032191A"/>
    <w:rsid w:val="00322BE5"/>
    <w:rsid w:val="003233E4"/>
    <w:rsid w:val="00324883"/>
    <w:rsid w:val="00324DC2"/>
    <w:rsid w:val="003254CA"/>
    <w:rsid w:val="003271B6"/>
    <w:rsid w:val="003271D1"/>
    <w:rsid w:val="003275D5"/>
    <w:rsid w:val="00327B80"/>
    <w:rsid w:val="00331FAE"/>
    <w:rsid w:val="0033211E"/>
    <w:rsid w:val="003329BD"/>
    <w:rsid w:val="00332E8B"/>
    <w:rsid w:val="00333EA8"/>
    <w:rsid w:val="003344FF"/>
    <w:rsid w:val="00334E1B"/>
    <w:rsid w:val="003352C0"/>
    <w:rsid w:val="00335ADA"/>
    <w:rsid w:val="0033631F"/>
    <w:rsid w:val="00340902"/>
    <w:rsid w:val="003423AB"/>
    <w:rsid w:val="003427F7"/>
    <w:rsid w:val="003454BB"/>
    <w:rsid w:val="0034616F"/>
    <w:rsid w:val="00347104"/>
    <w:rsid w:val="00347D79"/>
    <w:rsid w:val="00351910"/>
    <w:rsid w:val="00351F95"/>
    <w:rsid w:val="00353098"/>
    <w:rsid w:val="0035359E"/>
    <w:rsid w:val="00353A72"/>
    <w:rsid w:val="00357F53"/>
    <w:rsid w:val="00361172"/>
    <w:rsid w:val="00361FAC"/>
    <w:rsid w:val="003625E2"/>
    <w:rsid w:val="00362EE0"/>
    <w:rsid w:val="00362F43"/>
    <w:rsid w:val="0036420D"/>
    <w:rsid w:val="00364AAD"/>
    <w:rsid w:val="0036585E"/>
    <w:rsid w:val="00365C5C"/>
    <w:rsid w:val="00366081"/>
    <w:rsid w:val="0036623F"/>
    <w:rsid w:val="00370813"/>
    <w:rsid w:val="00370967"/>
    <w:rsid w:val="00370B5C"/>
    <w:rsid w:val="00371CF6"/>
    <w:rsid w:val="00371E16"/>
    <w:rsid w:val="00373893"/>
    <w:rsid w:val="00374695"/>
    <w:rsid w:val="00375471"/>
    <w:rsid w:val="00375AB0"/>
    <w:rsid w:val="00376075"/>
    <w:rsid w:val="00376134"/>
    <w:rsid w:val="00376D57"/>
    <w:rsid w:val="003822E5"/>
    <w:rsid w:val="0038255B"/>
    <w:rsid w:val="00383143"/>
    <w:rsid w:val="00383693"/>
    <w:rsid w:val="0038587A"/>
    <w:rsid w:val="00387F24"/>
    <w:rsid w:val="003901C1"/>
    <w:rsid w:val="00391218"/>
    <w:rsid w:val="00394474"/>
    <w:rsid w:val="003946C3"/>
    <w:rsid w:val="00394A66"/>
    <w:rsid w:val="003955A7"/>
    <w:rsid w:val="00396FF7"/>
    <w:rsid w:val="00397DF5"/>
    <w:rsid w:val="003A01BF"/>
    <w:rsid w:val="003A180D"/>
    <w:rsid w:val="003A20B1"/>
    <w:rsid w:val="003A2FB3"/>
    <w:rsid w:val="003A348F"/>
    <w:rsid w:val="003A35A6"/>
    <w:rsid w:val="003A4694"/>
    <w:rsid w:val="003A5956"/>
    <w:rsid w:val="003A5CA6"/>
    <w:rsid w:val="003A5E54"/>
    <w:rsid w:val="003B0962"/>
    <w:rsid w:val="003B0C77"/>
    <w:rsid w:val="003B0F17"/>
    <w:rsid w:val="003B1091"/>
    <w:rsid w:val="003B110A"/>
    <w:rsid w:val="003B1241"/>
    <w:rsid w:val="003B1B18"/>
    <w:rsid w:val="003B36B4"/>
    <w:rsid w:val="003C03F1"/>
    <w:rsid w:val="003C1707"/>
    <w:rsid w:val="003C188B"/>
    <w:rsid w:val="003C246D"/>
    <w:rsid w:val="003C333D"/>
    <w:rsid w:val="003C35FB"/>
    <w:rsid w:val="003C4C2C"/>
    <w:rsid w:val="003C54D4"/>
    <w:rsid w:val="003C56AD"/>
    <w:rsid w:val="003C5847"/>
    <w:rsid w:val="003C5BBC"/>
    <w:rsid w:val="003D060A"/>
    <w:rsid w:val="003D0D14"/>
    <w:rsid w:val="003D13B3"/>
    <w:rsid w:val="003D1D3C"/>
    <w:rsid w:val="003D2D5D"/>
    <w:rsid w:val="003D3E55"/>
    <w:rsid w:val="003D67FB"/>
    <w:rsid w:val="003E0C56"/>
    <w:rsid w:val="003E1B82"/>
    <w:rsid w:val="003E34FE"/>
    <w:rsid w:val="003E3F71"/>
    <w:rsid w:val="003E6D31"/>
    <w:rsid w:val="003F3725"/>
    <w:rsid w:val="003F3941"/>
    <w:rsid w:val="003F5DAE"/>
    <w:rsid w:val="003F5FDE"/>
    <w:rsid w:val="003F7A31"/>
    <w:rsid w:val="004006EF"/>
    <w:rsid w:val="004017CF"/>
    <w:rsid w:val="00401C5F"/>
    <w:rsid w:val="004023A6"/>
    <w:rsid w:val="0040348D"/>
    <w:rsid w:val="004048A1"/>
    <w:rsid w:val="00405D2D"/>
    <w:rsid w:val="00406E0F"/>
    <w:rsid w:val="00407437"/>
    <w:rsid w:val="00407BEE"/>
    <w:rsid w:val="00412D16"/>
    <w:rsid w:val="004141EF"/>
    <w:rsid w:val="0041499D"/>
    <w:rsid w:val="00415118"/>
    <w:rsid w:val="00415C14"/>
    <w:rsid w:val="004160FA"/>
    <w:rsid w:val="00416595"/>
    <w:rsid w:val="00420497"/>
    <w:rsid w:val="004214AA"/>
    <w:rsid w:val="004218A2"/>
    <w:rsid w:val="00422FEB"/>
    <w:rsid w:val="00423DB0"/>
    <w:rsid w:val="00424D02"/>
    <w:rsid w:val="004255B7"/>
    <w:rsid w:val="004264DA"/>
    <w:rsid w:val="00435C40"/>
    <w:rsid w:val="00436F06"/>
    <w:rsid w:val="00437460"/>
    <w:rsid w:val="0043762F"/>
    <w:rsid w:val="00441B3F"/>
    <w:rsid w:val="0044227D"/>
    <w:rsid w:val="0044275E"/>
    <w:rsid w:val="00442EFB"/>
    <w:rsid w:val="00443B41"/>
    <w:rsid w:val="00445D51"/>
    <w:rsid w:val="004473D5"/>
    <w:rsid w:val="00447F92"/>
    <w:rsid w:val="00451198"/>
    <w:rsid w:val="00452271"/>
    <w:rsid w:val="00452931"/>
    <w:rsid w:val="00452E38"/>
    <w:rsid w:val="004548C4"/>
    <w:rsid w:val="00455371"/>
    <w:rsid w:val="004567B4"/>
    <w:rsid w:val="004573D1"/>
    <w:rsid w:val="00457766"/>
    <w:rsid w:val="00460A97"/>
    <w:rsid w:val="004634D3"/>
    <w:rsid w:val="00463F25"/>
    <w:rsid w:val="004648C9"/>
    <w:rsid w:val="00464AD6"/>
    <w:rsid w:val="00465E50"/>
    <w:rsid w:val="00466198"/>
    <w:rsid w:val="00467F1E"/>
    <w:rsid w:val="0047094E"/>
    <w:rsid w:val="00470B43"/>
    <w:rsid w:val="004712BD"/>
    <w:rsid w:val="00471503"/>
    <w:rsid w:val="004762F6"/>
    <w:rsid w:val="004768B3"/>
    <w:rsid w:val="004771B2"/>
    <w:rsid w:val="00483BF3"/>
    <w:rsid w:val="00484479"/>
    <w:rsid w:val="00486A09"/>
    <w:rsid w:val="00486AE2"/>
    <w:rsid w:val="00486DC0"/>
    <w:rsid w:val="004874E9"/>
    <w:rsid w:val="0048791B"/>
    <w:rsid w:val="00487990"/>
    <w:rsid w:val="00487A57"/>
    <w:rsid w:val="00487AD1"/>
    <w:rsid w:val="00487D73"/>
    <w:rsid w:val="004909C5"/>
    <w:rsid w:val="0049199F"/>
    <w:rsid w:val="00492ACF"/>
    <w:rsid w:val="00492B20"/>
    <w:rsid w:val="00493571"/>
    <w:rsid w:val="004939E6"/>
    <w:rsid w:val="004942C0"/>
    <w:rsid w:val="00495E28"/>
    <w:rsid w:val="00496480"/>
    <w:rsid w:val="004A127E"/>
    <w:rsid w:val="004A207C"/>
    <w:rsid w:val="004A39DD"/>
    <w:rsid w:val="004A69B7"/>
    <w:rsid w:val="004A6A85"/>
    <w:rsid w:val="004A6B74"/>
    <w:rsid w:val="004A7A11"/>
    <w:rsid w:val="004A7DF2"/>
    <w:rsid w:val="004B2412"/>
    <w:rsid w:val="004B24F2"/>
    <w:rsid w:val="004B2D5A"/>
    <w:rsid w:val="004B2FA8"/>
    <w:rsid w:val="004B46CC"/>
    <w:rsid w:val="004B4F45"/>
    <w:rsid w:val="004B586A"/>
    <w:rsid w:val="004B5C71"/>
    <w:rsid w:val="004B658F"/>
    <w:rsid w:val="004B65E5"/>
    <w:rsid w:val="004B6A4C"/>
    <w:rsid w:val="004B6F52"/>
    <w:rsid w:val="004B7DBD"/>
    <w:rsid w:val="004C237A"/>
    <w:rsid w:val="004C47F8"/>
    <w:rsid w:val="004C4BAF"/>
    <w:rsid w:val="004C64E8"/>
    <w:rsid w:val="004D072E"/>
    <w:rsid w:val="004D1C0F"/>
    <w:rsid w:val="004D1D11"/>
    <w:rsid w:val="004D2F0C"/>
    <w:rsid w:val="004D3632"/>
    <w:rsid w:val="004D3E4A"/>
    <w:rsid w:val="004D4517"/>
    <w:rsid w:val="004D528E"/>
    <w:rsid w:val="004D62FE"/>
    <w:rsid w:val="004D7300"/>
    <w:rsid w:val="004D7668"/>
    <w:rsid w:val="004E0A6D"/>
    <w:rsid w:val="004E197C"/>
    <w:rsid w:val="004E20D7"/>
    <w:rsid w:val="004E26CF"/>
    <w:rsid w:val="004E3FE3"/>
    <w:rsid w:val="004E5E81"/>
    <w:rsid w:val="004E60BD"/>
    <w:rsid w:val="004E627B"/>
    <w:rsid w:val="004E78D1"/>
    <w:rsid w:val="004E7968"/>
    <w:rsid w:val="004F2142"/>
    <w:rsid w:val="004F27FE"/>
    <w:rsid w:val="004F33C3"/>
    <w:rsid w:val="004F3D6D"/>
    <w:rsid w:val="004F4132"/>
    <w:rsid w:val="004F660E"/>
    <w:rsid w:val="00500C81"/>
    <w:rsid w:val="0050198C"/>
    <w:rsid w:val="00501CC8"/>
    <w:rsid w:val="00504375"/>
    <w:rsid w:val="00504434"/>
    <w:rsid w:val="0050534E"/>
    <w:rsid w:val="00507F0E"/>
    <w:rsid w:val="005107E1"/>
    <w:rsid w:val="00510D92"/>
    <w:rsid w:val="00510EEB"/>
    <w:rsid w:val="00510F31"/>
    <w:rsid w:val="00512484"/>
    <w:rsid w:val="00513A5D"/>
    <w:rsid w:val="005143F8"/>
    <w:rsid w:val="00514486"/>
    <w:rsid w:val="0051706A"/>
    <w:rsid w:val="0051707A"/>
    <w:rsid w:val="00517890"/>
    <w:rsid w:val="0052070A"/>
    <w:rsid w:val="00521888"/>
    <w:rsid w:val="00522955"/>
    <w:rsid w:val="00524319"/>
    <w:rsid w:val="005243D4"/>
    <w:rsid w:val="005247A6"/>
    <w:rsid w:val="00524B01"/>
    <w:rsid w:val="0052511F"/>
    <w:rsid w:val="0052632C"/>
    <w:rsid w:val="00527B5F"/>
    <w:rsid w:val="00531A4B"/>
    <w:rsid w:val="005325FE"/>
    <w:rsid w:val="00534921"/>
    <w:rsid w:val="00534C77"/>
    <w:rsid w:val="00534F30"/>
    <w:rsid w:val="00536013"/>
    <w:rsid w:val="00536E90"/>
    <w:rsid w:val="005373D7"/>
    <w:rsid w:val="0054024B"/>
    <w:rsid w:val="00542148"/>
    <w:rsid w:val="005440F1"/>
    <w:rsid w:val="005446B4"/>
    <w:rsid w:val="00544E2B"/>
    <w:rsid w:val="005459D3"/>
    <w:rsid w:val="00546127"/>
    <w:rsid w:val="005462CC"/>
    <w:rsid w:val="00551BCC"/>
    <w:rsid w:val="00552F39"/>
    <w:rsid w:val="0055372A"/>
    <w:rsid w:val="00553D44"/>
    <w:rsid w:val="005543E3"/>
    <w:rsid w:val="00560652"/>
    <w:rsid w:val="00560787"/>
    <w:rsid w:val="0056128E"/>
    <w:rsid w:val="005622BF"/>
    <w:rsid w:val="005670FF"/>
    <w:rsid w:val="00567AC1"/>
    <w:rsid w:val="005703A4"/>
    <w:rsid w:val="005710AA"/>
    <w:rsid w:val="005716BA"/>
    <w:rsid w:val="005726DC"/>
    <w:rsid w:val="005748DF"/>
    <w:rsid w:val="00575318"/>
    <w:rsid w:val="005754EF"/>
    <w:rsid w:val="00575D1F"/>
    <w:rsid w:val="00577A7B"/>
    <w:rsid w:val="005812E8"/>
    <w:rsid w:val="00582B85"/>
    <w:rsid w:val="00582EFE"/>
    <w:rsid w:val="00583008"/>
    <w:rsid w:val="005836F0"/>
    <w:rsid w:val="00584C24"/>
    <w:rsid w:val="0058597D"/>
    <w:rsid w:val="00586CA3"/>
    <w:rsid w:val="00590F77"/>
    <w:rsid w:val="005931A6"/>
    <w:rsid w:val="005936A7"/>
    <w:rsid w:val="00593A54"/>
    <w:rsid w:val="00593B9F"/>
    <w:rsid w:val="0059416A"/>
    <w:rsid w:val="0059480E"/>
    <w:rsid w:val="00594DDF"/>
    <w:rsid w:val="005964EF"/>
    <w:rsid w:val="005976CD"/>
    <w:rsid w:val="005A09F8"/>
    <w:rsid w:val="005A11A7"/>
    <w:rsid w:val="005A1219"/>
    <w:rsid w:val="005A16E9"/>
    <w:rsid w:val="005A1A1B"/>
    <w:rsid w:val="005A42DD"/>
    <w:rsid w:val="005B02C4"/>
    <w:rsid w:val="005B071F"/>
    <w:rsid w:val="005B16BB"/>
    <w:rsid w:val="005B2807"/>
    <w:rsid w:val="005B3ED5"/>
    <w:rsid w:val="005B429A"/>
    <w:rsid w:val="005B51F1"/>
    <w:rsid w:val="005B5836"/>
    <w:rsid w:val="005B5E93"/>
    <w:rsid w:val="005B5EAB"/>
    <w:rsid w:val="005B6114"/>
    <w:rsid w:val="005C0D3C"/>
    <w:rsid w:val="005C3325"/>
    <w:rsid w:val="005C4685"/>
    <w:rsid w:val="005C7026"/>
    <w:rsid w:val="005C7BFE"/>
    <w:rsid w:val="005D0104"/>
    <w:rsid w:val="005D058D"/>
    <w:rsid w:val="005D0C1C"/>
    <w:rsid w:val="005D0C27"/>
    <w:rsid w:val="005D1543"/>
    <w:rsid w:val="005D1E67"/>
    <w:rsid w:val="005D2E19"/>
    <w:rsid w:val="005D3444"/>
    <w:rsid w:val="005D45DD"/>
    <w:rsid w:val="005D635E"/>
    <w:rsid w:val="005D6CEC"/>
    <w:rsid w:val="005E232B"/>
    <w:rsid w:val="005E4327"/>
    <w:rsid w:val="005E4A3E"/>
    <w:rsid w:val="005E5004"/>
    <w:rsid w:val="005F05EB"/>
    <w:rsid w:val="005F08BA"/>
    <w:rsid w:val="005F0955"/>
    <w:rsid w:val="005F0E89"/>
    <w:rsid w:val="005F114C"/>
    <w:rsid w:val="005F211C"/>
    <w:rsid w:val="005F24A7"/>
    <w:rsid w:val="005F2AAF"/>
    <w:rsid w:val="005F2FAD"/>
    <w:rsid w:val="005F4569"/>
    <w:rsid w:val="005F45DC"/>
    <w:rsid w:val="005F7720"/>
    <w:rsid w:val="005F7AEE"/>
    <w:rsid w:val="005F7BFC"/>
    <w:rsid w:val="00601146"/>
    <w:rsid w:val="00602E2E"/>
    <w:rsid w:val="00602E60"/>
    <w:rsid w:val="00602EDD"/>
    <w:rsid w:val="006036C2"/>
    <w:rsid w:val="006039C5"/>
    <w:rsid w:val="006042EF"/>
    <w:rsid w:val="00605714"/>
    <w:rsid w:val="0060650D"/>
    <w:rsid w:val="006103B1"/>
    <w:rsid w:val="00610EDA"/>
    <w:rsid w:val="00611281"/>
    <w:rsid w:val="00612561"/>
    <w:rsid w:val="006128B4"/>
    <w:rsid w:val="00612DC2"/>
    <w:rsid w:val="00613171"/>
    <w:rsid w:val="00613F00"/>
    <w:rsid w:val="00613F05"/>
    <w:rsid w:val="00616B23"/>
    <w:rsid w:val="0061729E"/>
    <w:rsid w:val="00620DC4"/>
    <w:rsid w:val="00620EBA"/>
    <w:rsid w:val="00620FC0"/>
    <w:rsid w:val="00622896"/>
    <w:rsid w:val="00622DEE"/>
    <w:rsid w:val="00623445"/>
    <w:rsid w:val="00625121"/>
    <w:rsid w:val="00626E51"/>
    <w:rsid w:val="00630536"/>
    <w:rsid w:val="00630E76"/>
    <w:rsid w:val="006344EF"/>
    <w:rsid w:val="0063474F"/>
    <w:rsid w:val="00637350"/>
    <w:rsid w:val="006378FF"/>
    <w:rsid w:val="00637DF3"/>
    <w:rsid w:val="00641443"/>
    <w:rsid w:val="00642118"/>
    <w:rsid w:val="0064239F"/>
    <w:rsid w:val="006435BE"/>
    <w:rsid w:val="00643958"/>
    <w:rsid w:val="0064473B"/>
    <w:rsid w:val="00645D14"/>
    <w:rsid w:val="006464E5"/>
    <w:rsid w:val="0064651E"/>
    <w:rsid w:val="006478B1"/>
    <w:rsid w:val="00650A95"/>
    <w:rsid w:val="00652740"/>
    <w:rsid w:val="00660321"/>
    <w:rsid w:val="00661785"/>
    <w:rsid w:val="006624A9"/>
    <w:rsid w:val="00662B7C"/>
    <w:rsid w:val="0066323A"/>
    <w:rsid w:val="00663BCA"/>
    <w:rsid w:val="00664BC1"/>
    <w:rsid w:val="00665A1A"/>
    <w:rsid w:val="00666BCF"/>
    <w:rsid w:val="00670F72"/>
    <w:rsid w:val="006712C3"/>
    <w:rsid w:val="0067177D"/>
    <w:rsid w:val="006725F2"/>
    <w:rsid w:val="00672FC3"/>
    <w:rsid w:val="00673250"/>
    <w:rsid w:val="0067345C"/>
    <w:rsid w:val="00673786"/>
    <w:rsid w:val="00674D9A"/>
    <w:rsid w:val="00675BF0"/>
    <w:rsid w:val="00677E3B"/>
    <w:rsid w:val="006808AC"/>
    <w:rsid w:val="006832D5"/>
    <w:rsid w:val="006855DC"/>
    <w:rsid w:val="00685982"/>
    <w:rsid w:val="00687BA7"/>
    <w:rsid w:val="006903C7"/>
    <w:rsid w:val="00693ED9"/>
    <w:rsid w:val="00694226"/>
    <w:rsid w:val="006949B6"/>
    <w:rsid w:val="00694DB4"/>
    <w:rsid w:val="006957EE"/>
    <w:rsid w:val="00695FF0"/>
    <w:rsid w:val="00696F27"/>
    <w:rsid w:val="00697153"/>
    <w:rsid w:val="006A075E"/>
    <w:rsid w:val="006A0819"/>
    <w:rsid w:val="006A0ACA"/>
    <w:rsid w:val="006A0F4E"/>
    <w:rsid w:val="006A18B0"/>
    <w:rsid w:val="006A1C5C"/>
    <w:rsid w:val="006A4AC1"/>
    <w:rsid w:val="006A5115"/>
    <w:rsid w:val="006A5379"/>
    <w:rsid w:val="006A55C9"/>
    <w:rsid w:val="006A5F8D"/>
    <w:rsid w:val="006A77DA"/>
    <w:rsid w:val="006A7CF8"/>
    <w:rsid w:val="006B0276"/>
    <w:rsid w:val="006B050A"/>
    <w:rsid w:val="006B2319"/>
    <w:rsid w:val="006B4B42"/>
    <w:rsid w:val="006C004F"/>
    <w:rsid w:val="006C0332"/>
    <w:rsid w:val="006C10E5"/>
    <w:rsid w:val="006C1E35"/>
    <w:rsid w:val="006C42FA"/>
    <w:rsid w:val="006C5825"/>
    <w:rsid w:val="006C5A9B"/>
    <w:rsid w:val="006C7CB2"/>
    <w:rsid w:val="006D0BD8"/>
    <w:rsid w:val="006D1763"/>
    <w:rsid w:val="006D248C"/>
    <w:rsid w:val="006D2B0C"/>
    <w:rsid w:val="006D31DD"/>
    <w:rsid w:val="006D395B"/>
    <w:rsid w:val="006D5042"/>
    <w:rsid w:val="006D51C4"/>
    <w:rsid w:val="006D53BE"/>
    <w:rsid w:val="006D6BD3"/>
    <w:rsid w:val="006D73F8"/>
    <w:rsid w:val="006E10D8"/>
    <w:rsid w:val="006E2F3A"/>
    <w:rsid w:val="006E4EF8"/>
    <w:rsid w:val="006E5CFE"/>
    <w:rsid w:val="006E6E74"/>
    <w:rsid w:val="006E76F5"/>
    <w:rsid w:val="006E7A2A"/>
    <w:rsid w:val="006E7C3B"/>
    <w:rsid w:val="006F0BBE"/>
    <w:rsid w:val="006F0CF1"/>
    <w:rsid w:val="006F2982"/>
    <w:rsid w:val="006F52BA"/>
    <w:rsid w:val="006F5CC1"/>
    <w:rsid w:val="006F6553"/>
    <w:rsid w:val="006F6986"/>
    <w:rsid w:val="00700A8C"/>
    <w:rsid w:val="0070376B"/>
    <w:rsid w:val="00703E3C"/>
    <w:rsid w:val="0070497A"/>
    <w:rsid w:val="00704A30"/>
    <w:rsid w:val="00704DDD"/>
    <w:rsid w:val="00704E2D"/>
    <w:rsid w:val="00705060"/>
    <w:rsid w:val="007053CC"/>
    <w:rsid w:val="00705DFD"/>
    <w:rsid w:val="00705EA1"/>
    <w:rsid w:val="00705FCF"/>
    <w:rsid w:val="00706841"/>
    <w:rsid w:val="0070780B"/>
    <w:rsid w:val="00707C48"/>
    <w:rsid w:val="00711075"/>
    <w:rsid w:val="00714091"/>
    <w:rsid w:val="007143A2"/>
    <w:rsid w:val="00714FC7"/>
    <w:rsid w:val="0071637A"/>
    <w:rsid w:val="007164EF"/>
    <w:rsid w:val="007166B7"/>
    <w:rsid w:val="0071694B"/>
    <w:rsid w:val="00717C50"/>
    <w:rsid w:val="007208C6"/>
    <w:rsid w:val="0072366A"/>
    <w:rsid w:val="007241F3"/>
    <w:rsid w:val="00724BDB"/>
    <w:rsid w:val="00724EAE"/>
    <w:rsid w:val="007267C7"/>
    <w:rsid w:val="00727BB6"/>
    <w:rsid w:val="00730316"/>
    <w:rsid w:val="007315A2"/>
    <w:rsid w:val="00731B64"/>
    <w:rsid w:val="00732BE4"/>
    <w:rsid w:val="00733745"/>
    <w:rsid w:val="00733774"/>
    <w:rsid w:val="0073381C"/>
    <w:rsid w:val="00734194"/>
    <w:rsid w:val="007345D7"/>
    <w:rsid w:val="00735717"/>
    <w:rsid w:val="00736B9C"/>
    <w:rsid w:val="00736C8D"/>
    <w:rsid w:val="007405AB"/>
    <w:rsid w:val="007418BC"/>
    <w:rsid w:val="00742CA2"/>
    <w:rsid w:val="007439C1"/>
    <w:rsid w:val="00744067"/>
    <w:rsid w:val="00744616"/>
    <w:rsid w:val="00744A65"/>
    <w:rsid w:val="007452A3"/>
    <w:rsid w:val="0074538C"/>
    <w:rsid w:val="00747753"/>
    <w:rsid w:val="00750C43"/>
    <w:rsid w:val="00750CB7"/>
    <w:rsid w:val="00751980"/>
    <w:rsid w:val="00752A1A"/>
    <w:rsid w:val="00752EDF"/>
    <w:rsid w:val="0075346A"/>
    <w:rsid w:val="00753824"/>
    <w:rsid w:val="00753FAC"/>
    <w:rsid w:val="007543F9"/>
    <w:rsid w:val="00754DA8"/>
    <w:rsid w:val="007551FF"/>
    <w:rsid w:val="00755AF6"/>
    <w:rsid w:val="00755C4B"/>
    <w:rsid w:val="00755FBA"/>
    <w:rsid w:val="00756CFE"/>
    <w:rsid w:val="00757509"/>
    <w:rsid w:val="007607E5"/>
    <w:rsid w:val="007620B0"/>
    <w:rsid w:val="007620F4"/>
    <w:rsid w:val="00763FD4"/>
    <w:rsid w:val="00764EC2"/>
    <w:rsid w:val="00766C57"/>
    <w:rsid w:val="00771134"/>
    <w:rsid w:val="007719BE"/>
    <w:rsid w:val="007719D3"/>
    <w:rsid w:val="007726DC"/>
    <w:rsid w:val="00772A92"/>
    <w:rsid w:val="007738B8"/>
    <w:rsid w:val="00777E9B"/>
    <w:rsid w:val="00777ED8"/>
    <w:rsid w:val="00780D47"/>
    <w:rsid w:val="00782A01"/>
    <w:rsid w:val="007833E5"/>
    <w:rsid w:val="00784B8A"/>
    <w:rsid w:val="00793950"/>
    <w:rsid w:val="00793A29"/>
    <w:rsid w:val="00793B04"/>
    <w:rsid w:val="007956D4"/>
    <w:rsid w:val="0079659E"/>
    <w:rsid w:val="007A041F"/>
    <w:rsid w:val="007A29FB"/>
    <w:rsid w:val="007A2EEE"/>
    <w:rsid w:val="007A36D1"/>
    <w:rsid w:val="007A477A"/>
    <w:rsid w:val="007A66EA"/>
    <w:rsid w:val="007A6884"/>
    <w:rsid w:val="007B0F22"/>
    <w:rsid w:val="007B102F"/>
    <w:rsid w:val="007B1AF2"/>
    <w:rsid w:val="007B1DEF"/>
    <w:rsid w:val="007B2CF4"/>
    <w:rsid w:val="007B4A39"/>
    <w:rsid w:val="007B5342"/>
    <w:rsid w:val="007B6626"/>
    <w:rsid w:val="007C00DD"/>
    <w:rsid w:val="007C37C3"/>
    <w:rsid w:val="007C3B36"/>
    <w:rsid w:val="007C3FD2"/>
    <w:rsid w:val="007C5461"/>
    <w:rsid w:val="007C679B"/>
    <w:rsid w:val="007C7CC8"/>
    <w:rsid w:val="007D063B"/>
    <w:rsid w:val="007D21D0"/>
    <w:rsid w:val="007D26C6"/>
    <w:rsid w:val="007D38AF"/>
    <w:rsid w:val="007D5F98"/>
    <w:rsid w:val="007D6107"/>
    <w:rsid w:val="007E0B57"/>
    <w:rsid w:val="007E1190"/>
    <w:rsid w:val="007E3A4D"/>
    <w:rsid w:val="007E3BA0"/>
    <w:rsid w:val="007E3CD6"/>
    <w:rsid w:val="007E4767"/>
    <w:rsid w:val="007E49FA"/>
    <w:rsid w:val="007E4D49"/>
    <w:rsid w:val="007E7473"/>
    <w:rsid w:val="007E7D18"/>
    <w:rsid w:val="007E7DB1"/>
    <w:rsid w:val="007F004C"/>
    <w:rsid w:val="007F026C"/>
    <w:rsid w:val="007F3A3F"/>
    <w:rsid w:val="007F4201"/>
    <w:rsid w:val="007F4235"/>
    <w:rsid w:val="007F4A2F"/>
    <w:rsid w:val="007F589B"/>
    <w:rsid w:val="007F7915"/>
    <w:rsid w:val="00800063"/>
    <w:rsid w:val="0080249F"/>
    <w:rsid w:val="008032AB"/>
    <w:rsid w:val="00803450"/>
    <w:rsid w:val="00804408"/>
    <w:rsid w:val="00804E48"/>
    <w:rsid w:val="00805015"/>
    <w:rsid w:val="00805741"/>
    <w:rsid w:val="00806504"/>
    <w:rsid w:val="0080705A"/>
    <w:rsid w:val="008076A6"/>
    <w:rsid w:val="00807762"/>
    <w:rsid w:val="008079EB"/>
    <w:rsid w:val="00807AAE"/>
    <w:rsid w:val="00815311"/>
    <w:rsid w:val="0081604F"/>
    <w:rsid w:val="008168C5"/>
    <w:rsid w:val="00816D79"/>
    <w:rsid w:val="008179D6"/>
    <w:rsid w:val="00817F5F"/>
    <w:rsid w:val="00817FE7"/>
    <w:rsid w:val="00820049"/>
    <w:rsid w:val="00820712"/>
    <w:rsid w:val="00820931"/>
    <w:rsid w:val="008217B3"/>
    <w:rsid w:val="00821F6A"/>
    <w:rsid w:val="008226A8"/>
    <w:rsid w:val="00824901"/>
    <w:rsid w:val="00825D5F"/>
    <w:rsid w:val="00825E99"/>
    <w:rsid w:val="00826261"/>
    <w:rsid w:val="00826B05"/>
    <w:rsid w:val="0082727C"/>
    <w:rsid w:val="008276C5"/>
    <w:rsid w:val="008312A7"/>
    <w:rsid w:val="00831471"/>
    <w:rsid w:val="008325E4"/>
    <w:rsid w:val="00833F53"/>
    <w:rsid w:val="00834437"/>
    <w:rsid w:val="0083476E"/>
    <w:rsid w:val="008351E1"/>
    <w:rsid w:val="008354F7"/>
    <w:rsid w:val="00835A8F"/>
    <w:rsid w:val="00836CAA"/>
    <w:rsid w:val="00837CAA"/>
    <w:rsid w:val="00840A04"/>
    <w:rsid w:val="0084130F"/>
    <w:rsid w:val="0084156E"/>
    <w:rsid w:val="008416FD"/>
    <w:rsid w:val="00842E7E"/>
    <w:rsid w:val="00843D4B"/>
    <w:rsid w:val="008440C5"/>
    <w:rsid w:val="008443B7"/>
    <w:rsid w:val="0084502B"/>
    <w:rsid w:val="008462DD"/>
    <w:rsid w:val="00846CBD"/>
    <w:rsid w:val="00847621"/>
    <w:rsid w:val="00847FCF"/>
    <w:rsid w:val="0085040A"/>
    <w:rsid w:val="00850DD4"/>
    <w:rsid w:val="00850F30"/>
    <w:rsid w:val="00851C3F"/>
    <w:rsid w:val="008528EF"/>
    <w:rsid w:val="00855BBB"/>
    <w:rsid w:val="0085735A"/>
    <w:rsid w:val="00857CB7"/>
    <w:rsid w:val="00860F18"/>
    <w:rsid w:val="0086234C"/>
    <w:rsid w:val="00863B55"/>
    <w:rsid w:val="00864076"/>
    <w:rsid w:val="008645DD"/>
    <w:rsid w:val="0086565F"/>
    <w:rsid w:val="008657DA"/>
    <w:rsid w:val="0087039A"/>
    <w:rsid w:val="00870B5B"/>
    <w:rsid w:val="00871978"/>
    <w:rsid w:val="008726AD"/>
    <w:rsid w:val="0087387C"/>
    <w:rsid w:val="008759B0"/>
    <w:rsid w:val="00875E0B"/>
    <w:rsid w:val="008764D7"/>
    <w:rsid w:val="00876A8E"/>
    <w:rsid w:val="00876C1E"/>
    <w:rsid w:val="00876D48"/>
    <w:rsid w:val="00880306"/>
    <w:rsid w:val="0088083E"/>
    <w:rsid w:val="008821D1"/>
    <w:rsid w:val="008830AC"/>
    <w:rsid w:val="00883E14"/>
    <w:rsid w:val="00884A7A"/>
    <w:rsid w:val="00885F83"/>
    <w:rsid w:val="00886786"/>
    <w:rsid w:val="00887278"/>
    <w:rsid w:val="00887FDA"/>
    <w:rsid w:val="0089156D"/>
    <w:rsid w:val="008916F0"/>
    <w:rsid w:val="008920AF"/>
    <w:rsid w:val="0089214B"/>
    <w:rsid w:val="008927C2"/>
    <w:rsid w:val="00893EBB"/>
    <w:rsid w:val="00894628"/>
    <w:rsid w:val="00897A1E"/>
    <w:rsid w:val="008A151F"/>
    <w:rsid w:val="008A1A59"/>
    <w:rsid w:val="008A2B3B"/>
    <w:rsid w:val="008A34D2"/>
    <w:rsid w:val="008A36D5"/>
    <w:rsid w:val="008A4C6A"/>
    <w:rsid w:val="008A6E81"/>
    <w:rsid w:val="008A700C"/>
    <w:rsid w:val="008A72EE"/>
    <w:rsid w:val="008A7707"/>
    <w:rsid w:val="008A7E40"/>
    <w:rsid w:val="008B3ECF"/>
    <w:rsid w:val="008B646A"/>
    <w:rsid w:val="008B6887"/>
    <w:rsid w:val="008B6E84"/>
    <w:rsid w:val="008C0AB3"/>
    <w:rsid w:val="008C24F6"/>
    <w:rsid w:val="008C2EDD"/>
    <w:rsid w:val="008C37B9"/>
    <w:rsid w:val="008C5D55"/>
    <w:rsid w:val="008C6878"/>
    <w:rsid w:val="008C6F20"/>
    <w:rsid w:val="008C6F7A"/>
    <w:rsid w:val="008C7239"/>
    <w:rsid w:val="008D06FF"/>
    <w:rsid w:val="008D08A0"/>
    <w:rsid w:val="008D1E1F"/>
    <w:rsid w:val="008D2752"/>
    <w:rsid w:val="008D4637"/>
    <w:rsid w:val="008D5A81"/>
    <w:rsid w:val="008E1C6D"/>
    <w:rsid w:val="008E1F84"/>
    <w:rsid w:val="008E20E7"/>
    <w:rsid w:val="008E62D1"/>
    <w:rsid w:val="008E651D"/>
    <w:rsid w:val="008F0145"/>
    <w:rsid w:val="008F0D39"/>
    <w:rsid w:val="008F23F7"/>
    <w:rsid w:val="008F3B9E"/>
    <w:rsid w:val="008F4D0B"/>
    <w:rsid w:val="008F55D4"/>
    <w:rsid w:val="008F68D7"/>
    <w:rsid w:val="008F7D94"/>
    <w:rsid w:val="009014EA"/>
    <w:rsid w:val="0090188C"/>
    <w:rsid w:val="009018AD"/>
    <w:rsid w:val="00903C04"/>
    <w:rsid w:val="009048C7"/>
    <w:rsid w:val="00905379"/>
    <w:rsid w:val="0090561A"/>
    <w:rsid w:val="009077B2"/>
    <w:rsid w:val="00907D1E"/>
    <w:rsid w:val="009115DF"/>
    <w:rsid w:val="0091209D"/>
    <w:rsid w:val="00912565"/>
    <w:rsid w:val="0091357F"/>
    <w:rsid w:val="009139E4"/>
    <w:rsid w:val="0091554A"/>
    <w:rsid w:val="0091565B"/>
    <w:rsid w:val="00916248"/>
    <w:rsid w:val="009169D5"/>
    <w:rsid w:val="00917704"/>
    <w:rsid w:val="00921B32"/>
    <w:rsid w:val="00921BF2"/>
    <w:rsid w:val="009246B1"/>
    <w:rsid w:val="0092561D"/>
    <w:rsid w:val="0092612C"/>
    <w:rsid w:val="009264E6"/>
    <w:rsid w:val="009265CF"/>
    <w:rsid w:val="00926BB5"/>
    <w:rsid w:val="009277D1"/>
    <w:rsid w:val="0093151A"/>
    <w:rsid w:val="00931916"/>
    <w:rsid w:val="00931CCC"/>
    <w:rsid w:val="00932388"/>
    <w:rsid w:val="00932D4C"/>
    <w:rsid w:val="009340AB"/>
    <w:rsid w:val="00935E4C"/>
    <w:rsid w:val="009378DA"/>
    <w:rsid w:val="00942DA0"/>
    <w:rsid w:val="00943540"/>
    <w:rsid w:val="0094379F"/>
    <w:rsid w:val="009474F4"/>
    <w:rsid w:val="009520F4"/>
    <w:rsid w:val="00952328"/>
    <w:rsid w:val="00952EA6"/>
    <w:rsid w:val="009543C6"/>
    <w:rsid w:val="00954CF9"/>
    <w:rsid w:val="00955C9D"/>
    <w:rsid w:val="00956916"/>
    <w:rsid w:val="009578A5"/>
    <w:rsid w:val="00957C84"/>
    <w:rsid w:val="00957EE6"/>
    <w:rsid w:val="00960E00"/>
    <w:rsid w:val="00960FAC"/>
    <w:rsid w:val="00961A9E"/>
    <w:rsid w:val="009622D9"/>
    <w:rsid w:val="009629CC"/>
    <w:rsid w:val="0096324F"/>
    <w:rsid w:val="00965A0D"/>
    <w:rsid w:val="009662A2"/>
    <w:rsid w:val="00966C44"/>
    <w:rsid w:val="00967AD7"/>
    <w:rsid w:val="0097011C"/>
    <w:rsid w:val="00970C91"/>
    <w:rsid w:val="00970FD2"/>
    <w:rsid w:val="0097125B"/>
    <w:rsid w:val="0097133F"/>
    <w:rsid w:val="00971B04"/>
    <w:rsid w:val="00972ADB"/>
    <w:rsid w:val="009746ED"/>
    <w:rsid w:val="00974843"/>
    <w:rsid w:val="00974C77"/>
    <w:rsid w:val="0098033E"/>
    <w:rsid w:val="009809B5"/>
    <w:rsid w:val="009811BC"/>
    <w:rsid w:val="009836A9"/>
    <w:rsid w:val="00985F33"/>
    <w:rsid w:val="00986B7C"/>
    <w:rsid w:val="0099088C"/>
    <w:rsid w:val="0099120B"/>
    <w:rsid w:val="0099181A"/>
    <w:rsid w:val="009929A9"/>
    <w:rsid w:val="00992A59"/>
    <w:rsid w:val="00992DA5"/>
    <w:rsid w:val="0099504E"/>
    <w:rsid w:val="00995938"/>
    <w:rsid w:val="00995C03"/>
    <w:rsid w:val="00995E48"/>
    <w:rsid w:val="00995FDE"/>
    <w:rsid w:val="00996DB5"/>
    <w:rsid w:val="009A0454"/>
    <w:rsid w:val="009A15D1"/>
    <w:rsid w:val="009A18AC"/>
    <w:rsid w:val="009A238C"/>
    <w:rsid w:val="009A32E8"/>
    <w:rsid w:val="009A3C3D"/>
    <w:rsid w:val="009A4018"/>
    <w:rsid w:val="009A416A"/>
    <w:rsid w:val="009A4570"/>
    <w:rsid w:val="009A558F"/>
    <w:rsid w:val="009A606A"/>
    <w:rsid w:val="009A6FC8"/>
    <w:rsid w:val="009A7885"/>
    <w:rsid w:val="009B05F3"/>
    <w:rsid w:val="009B11FD"/>
    <w:rsid w:val="009B1571"/>
    <w:rsid w:val="009B232A"/>
    <w:rsid w:val="009B34B2"/>
    <w:rsid w:val="009B3BFF"/>
    <w:rsid w:val="009B3EC3"/>
    <w:rsid w:val="009B453A"/>
    <w:rsid w:val="009B617F"/>
    <w:rsid w:val="009B7925"/>
    <w:rsid w:val="009C2065"/>
    <w:rsid w:val="009C36F6"/>
    <w:rsid w:val="009C3AFB"/>
    <w:rsid w:val="009C3E99"/>
    <w:rsid w:val="009C4A47"/>
    <w:rsid w:val="009C74B5"/>
    <w:rsid w:val="009C74DC"/>
    <w:rsid w:val="009C7E59"/>
    <w:rsid w:val="009D0D0C"/>
    <w:rsid w:val="009D1809"/>
    <w:rsid w:val="009D1BF5"/>
    <w:rsid w:val="009D22B6"/>
    <w:rsid w:val="009D241D"/>
    <w:rsid w:val="009D3F39"/>
    <w:rsid w:val="009D479E"/>
    <w:rsid w:val="009D49A7"/>
    <w:rsid w:val="009D5158"/>
    <w:rsid w:val="009D5422"/>
    <w:rsid w:val="009D78BD"/>
    <w:rsid w:val="009D7AB2"/>
    <w:rsid w:val="009E00B3"/>
    <w:rsid w:val="009E0971"/>
    <w:rsid w:val="009E1161"/>
    <w:rsid w:val="009E2575"/>
    <w:rsid w:val="009E376E"/>
    <w:rsid w:val="009E3A00"/>
    <w:rsid w:val="009E562D"/>
    <w:rsid w:val="009E6F53"/>
    <w:rsid w:val="009F1863"/>
    <w:rsid w:val="009F1C08"/>
    <w:rsid w:val="009F2272"/>
    <w:rsid w:val="009F23DD"/>
    <w:rsid w:val="009F34F8"/>
    <w:rsid w:val="009F41C8"/>
    <w:rsid w:val="009F50C9"/>
    <w:rsid w:val="009F5E08"/>
    <w:rsid w:val="009F5F6D"/>
    <w:rsid w:val="00A00D93"/>
    <w:rsid w:val="00A02C6D"/>
    <w:rsid w:val="00A03D9F"/>
    <w:rsid w:val="00A04C55"/>
    <w:rsid w:val="00A0571C"/>
    <w:rsid w:val="00A058FD"/>
    <w:rsid w:val="00A079E9"/>
    <w:rsid w:val="00A1067C"/>
    <w:rsid w:val="00A10850"/>
    <w:rsid w:val="00A10E7E"/>
    <w:rsid w:val="00A116F0"/>
    <w:rsid w:val="00A11EB9"/>
    <w:rsid w:val="00A13704"/>
    <w:rsid w:val="00A13754"/>
    <w:rsid w:val="00A147CC"/>
    <w:rsid w:val="00A17627"/>
    <w:rsid w:val="00A2256C"/>
    <w:rsid w:val="00A226FC"/>
    <w:rsid w:val="00A23997"/>
    <w:rsid w:val="00A23C43"/>
    <w:rsid w:val="00A24255"/>
    <w:rsid w:val="00A24614"/>
    <w:rsid w:val="00A24A36"/>
    <w:rsid w:val="00A251DE"/>
    <w:rsid w:val="00A27530"/>
    <w:rsid w:val="00A3052B"/>
    <w:rsid w:val="00A31032"/>
    <w:rsid w:val="00A35823"/>
    <w:rsid w:val="00A37248"/>
    <w:rsid w:val="00A41505"/>
    <w:rsid w:val="00A4202D"/>
    <w:rsid w:val="00A44F2C"/>
    <w:rsid w:val="00A45A73"/>
    <w:rsid w:val="00A45E1A"/>
    <w:rsid w:val="00A45F02"/>
    <w:rsid w:val="00A46796"/>
    <w:rsid w:val="00A50993"/>
    <w:rsid w:val="00A51E99"/>
    <w:rsid w:val="00A54145"/>
    <w:rsid w:val="00A54CED"/>
    <w:rsid w:val="00A55C53"/>
    <w:rsid w:val="00A56411"/>
    <w:rsid w:val="00A56DA5"/>
    <w:rsid w:val="00A57551"/>
    <w:rsid w:val="00A575DA"/>
    <w:rsid w:val="00A60551"/>
    <w:rsid w:val="00A60AC4"/>
    <w:rsid w:val="00A60BFA"/>
    <w:rsid w:val="00A6170C"/>
    <w:rsid w:val="00A624E5"/>
    <w:rsid w:val="00A62893"/>
    <w:rsid w:val="00A62A22"/>
    <w:rsid w:val="00A63B29"/>
    <w:rsid w:val="00A650EB"/>
    <w:rsid w:val="00A65DBA"/>
    <w:rsid w:val="00A7069C"/>
    <w:rsid w:val="00A70727"/>
    <w:rsid w:val="00A71F15"/>
    <w:rsid w:val="00A72340"/>
    <w:rsid w:val="00A731AF"/>
    <w:rsid w:val="00A751A0"/>
    <w:rsid w:val="00A7616F"/>
    <w:rsid w:val="00A76C20"/>
    <w:rsid w:val="00A774FF"/>
    <w:rsid w:val="00A80329"/>
    <w:rsid w:val="00A80976"/>
    <w:rsid w:val="00A81BF1"/>
    <w:rsid w:val="00A8319E"/>
    <w:rsid w:val="00A84F07"/>
    <w:rsid w:val="00A86A76"/>
    <w:rsid w:val="00A872AD"/>
    <w:rsid w:val="00A90715"/>
    <w:rsid w:val="00A90FE9"/>
    <w:rsid w:val="00A9102F"/>
    <w:rsid w:val="00A92517"/>
    <w:rsid w:val="00A92555"/>
    <w:rsid w:val="00A92CF3"/>
    <w:rsid w:val="00A93088"/>
    <w:rsid w:val="00A9339F"/>
    <w:rsid w:val="00A93AD9"/>
    <w:rsid w:val="00A949A7"/>
    <w:rsid w:val="00A94A39"/>
    <w:rsid w:val="00A9638D"/>
    <w:rsid w:val="00A976AB"/>
    <w:rsid w:val="00A97A53"/>
    <w:rsid w:val="00AA4D9E"/>
    <w:rsid w:val="00AA5613"/>
    <w:rsid w:val="00AA5D8C"/>
    <w:rsid w:val="00AA7152"/>
    <w:rsid w:val="00AA7171"/>
    <w:rsid w:val="00AB0E19"/>
    <w:rsid w:val="00AB11CA"/>
    <w:rsid w:val="00AB3909"/>
    <w:rsid w:val="00AB42D6"/>
    <w:rsid w:val="00AB57C4"/>
    <w:rsid w:val="00AB57DB"/>
    <w:rsid w:val="00AB5DC4"/>
    <w:rsid w:val="00AB5F65"/>
    <w:rsid w:val="00AB6F58"/>
    <w:rsid w:val="00AC1DE8"/>
    <w:rsid w:val="00AC2EF4"/>
    <w:rsid w:val="00AC3499"/>
    <w:rsid w:val="00AC37F4"/>
    <w:rsid w:val="00AC3B9C"/>
    <w:rsid w:val="00AC4223"/>
    <w:rsid w:val="00AC57F3"/>
    <w:rsid w:val="00AC5E05"/>
    <w:rsid w:val="00AC5E10"/>
    <w:rsid w:val="00AC6674"/>
    <w:rsid w:val="00AC67CE"/>
    <w:rsid w:val="00AC6C7B"/>
    <w:rsid w:val="00AD033A"/>
    <w:rsid w:val="00AD0B1D"/>
    <w:rsid w:val="00AD294C"/>
    <w:rsid w:val="00AD435C"/>
    <w:rsid w:val="00AD4947"/>
    <w:rsid w:val="00AD5401"/>
    <w:rsid w:val="00AD5772"/>
    <w:rsid w:val="00AD63CC"/>
    <w:rsid w:val="00AD76CD"/>
    <w:rsid w:val="00AE05F8"/>
    <w:rsid w:val="00AE0868"/>
    <w:rsid w:val="00AE4FA6"/>
    <w:rsid w:val="00AE54B4"/>
    <w:rsid w:val="00AE6300"/>
    <w:rsid w:val="00AE6B77"/>
    <w:rsid w:val="00AE7B0C"/>
    <w:rsid w:val="00AE7C1C"/>
    <w:rsid w:val="00AE7C25"/>
    <w:rsid w:val="00AE7D59"/>
    <w:rsid w:val="00AF1405"/>
    <w:rsid w:val="00AF1604"/>
    <w:rsid w:val="00AF1F6F"/>
    <w:rsid w:val="00AF232F"/>
    <w:rsid w:val="00AF3F74"/>
    <w:rsid w:val="00AF3FED"/>
    <w:rsid w:val="00AF43E5"/>
    <w:rsid w:val="00AF4B64"/>
    <w:rsid w:val="00AF4C3B"/>
    <w:rsid w:val="00AF4F0C"/>
    <w:rsid w:val="00AF5703"/>
    <w:rsid w:val="00AF6409"/>
    <w:rsid w:val="00B020A0"/>
    <w:rsid w:val="00B047B5"/>
    <w:rsid w:val="00B04974"/>
    <w:rsid w:val="00B04CD1"/>
    <w:rsid w:val="00B06274"/>
    <w:rsid w:val="00B130F8"/>
    <w:rsid w:val="00B14288"/>
    <w:rsid w:val="00B14AA3"/>
    <w:rsid w:val="00B15708"/>
    <w:rsid w:val="00B1642D"/>
    <w:rsid w:val="00B16B10"/>
    <w:rsid w:val="00B16DA1"/>
    <w:rsid w:val="00B16FB2"/>
    <w:rsid w:val="00B214BF"/>
    <w:rsid w:val="00B217F9"/>
    <w:rsid w:val="00B22478"/>
    <w:rsid w:val="00B22934"/>
    <w:rsid w:val="00B22C07"/>
    <w:rsid w:val="00B264A2"/>
    <w:rsid w:val="00B274C0"/>
    <w:rsid w:val="00B30687"/>
    <w:rsid w:val="00B307C1"/>
    <w:rsid w:val="00B31AD0"/>
    <w:rsid w:val="00B32050"/>
    <w:rsid w:val="00B32DC0"/>
    <w:rsid w:val="00B34454"/>
    <w:rsid w:val="00B35B50"/>
    <w:rsid w:val="00B35F47"/>
    <w:rsid w:val="00B3619B"/>
    <w:rsid w:val="00B3695E"/>
    <w:rsid w:val="00B400BA"/>
    <w:rsid w:val="00B40D2E"/>
    <w:rsid w:val="00B41660"/>
    <w:rsid w:val="00B41B78"/>
    <w:rsid w:val="00B43F85"/>
    <w:rsid w:val="00B44CB2"/>
    <w:rsid w:val="00B46083"/>
    <w:rsid w:val="00B4623F"/>
    <w:rsid w:val="00B50C46"/>
    <w:rsid w:val="00B511CB"/>
    <w:rsid w:val="00B5551E"/>
    <w:rsid w:val="00B55691"/>
    <w:rsid w:val="00B557B1"/>
    <w:rsid w:val="00B61110"/>
    <w:rsid w:val="00B61D5B"/>
    <w:rsid w:val="00B61FB2"/>
    <w:rsid w:val="00B628D8"/>
    <w:rsid w:val="00B63EB1"/>
    <w:rsid w:val="00B640A4"/>
    <w:rsid w:val="00B65032"/>
    <w:rsid w:val="00B65663"/>
    <w:rsid w:val="00B66006"/>
    <w:rsid w:val="00B663A1"/>
    <w:rsid w:val="00B676AB"/>
    <w:rsid w:val="00B67E3F"/>
    <w:rsid w:val="00B70041"/>
    <w:rsid w:val="00B70AC3"/>
    <w:rsid w:val="00B7178A"/>
    <w:rsid w:val="00B721A2"/>
    <w:rsid w:val="00B7335A"/>
    <w:rsid w:val="00B73C4C"/>
    <w:rsid w:val="00B73FBD"/>
    <w:rsid w:val="00B743E9"/>
    <w:rsid w:val="00B74F6C"/>
    <w:rsid w:val="00B75EF2"/>
    <w:rsid w:val="00B768D5"/>
    <w:rsid w:val="00B8014F"/>
    <w:rsid w:val="00B806A5"/>
    <w:rsid w:val="00B808D7"/>
    <w:rsid w:val="00B81186"/>
    <w:rsid w:val="00B814D9"/>
    <w:rsid w:val="00B81531"/>
    <w:rsid w:val="00B826EE"/>
    <w:rsid w:val="00B83DD4"/>
    <w:rsid w:val="00B8557D"/>
    <w:rsid w:val="00B91908"/>
    <w:rsid w:val="00B91EBF"/>
    <w:rsid w:val="00B93744"/>
    <w:rsid w:val="00B95E06"/>
    <w:rsid w:val="00B96DA4"/>
    <w:rsid w:val="00B97168"/>
    <w:rsid w:val="00BA067E"/>
    <w:rsid w:val="00BA1024"/>
    <w:rsid w:val="00BA1373"/>
    <w:rsid w:val="00BA27A5"/>
    <w:rsid w:val="00BA3045"/>
    <w:rsid w:val="00BA3422"/>
    <w:rsid w:val="00BA427B"/>
    <w:rsid w:val="00BA45F4"/>
    <w:rsid w:val="00BA4C02"/>
    <w:rsid w:val="00BA5F35"/>
    <w:rsid w:val="00BA68D3"/>
    <w:rsid w:val="00BA7C97"/>
    <w:rsid w:val="00BB031B"/>
    <w:rsid w:val="00BB0EF7"/>
    <w:rsid w:val="00BB1529"/>
    <w:rsid w:val="00BB1A24"/>
    <w:rsid w:val="00BB1AA1"/>
    <w:rsid w:val="00BB2017"/>
    <w:rsid w:val="00BB29E7"/>
    <w:rsid w:val="00BB4B04"/>
    <w:rsid w:val="00BB5763"/>
    <w:rsid w:val="00BB65FF"/>
    <w:rsid w:val="00BB726F"/>
    <w:rsid w:val="00BB7E03"/>
    <w:rsid w:val="00BC10BB"/>
    <w:rsid w:val="00BC15CD"/>
    <w:rsid w:val="00BC22D8"/>
    <w:rsid w:val="00BC2352"/>
    <w:rsid w:val="00BC3BCD"/>
    <w:rsid w:val="00BC45F8"/>
    <w:rsid w:val="00BC4AFE"/>
    <w:rsid w:val="00BC4B88"/>
    <w:rsid w:val="00BC4CF7"/>
    <w:rsid w:val="00BC5C20"/>
    <w:rsid w:val="00BC5C3C"/>
    <w:rsid w:val="00BC7306"/>
    <w:rsid w:val="00BD153E"/>
    <w:rsid w:val="00BD32A8"/>
    <w:rsid w:val="00BD3C6A"/>
    <w:rsid w:val="00BD4036"/>
    <w:rsid w:val="00BD43E6"/>
    <w:rsid w:val="00BD4F24"/>
    <w:rsid w:val="00BD5703"/>
    <w:rsid w:val="00BD57B5"/>
    <w:rsid w:val="00BD7BFD"/>
    <w:rsid w:val="00BE0EAD"/>
    <w:rsid w:val="00BE111E"/>
    <w:rsid w:val="00BE2238"/>
    <w:rsid w:val="00BE29D4"/>
    <w:rsid w:val="00BE3654"/>
    <w:rsid w:val="00BE374A"/>
    <w:rsid w:val="00BE3D70"/>
    <w:rsid w:val="00BE3FE3"/>
    <w:rsid w:val="00BE405A"/>
    <w:rsid w:val="00BE5255"/>
    <w:rsid w:val="00BE5D8D"/>
    <w:rsid w:val="00BF0E2C"/>
    <w:rsid w:val="00BF22B2"/>
    <w:rsid w:val="00BF2658"/>
    <w:rsid w:val="00BF3F48"/>
    <w:rsid w:val="00BF4A8E"/>
    <w:rsid w:val="00BF59B9"/>
    <w:rsid w:val="00BF5E6C"/>
    <w:rsid w:val="00BF7971"/>
    <w:rsid w:val="00BF7C05"/>
    <w:rsid w:val="00C001F0"/>
    <w:rsid w:val="00C01918"/>
    <w:rsid w:val="00C01952"/>
    <w:rsid w:val="00C04131"/>
    <w:rsid w:val="00C0467A"/>
    <w:rsid w:val="00C05B48"/>
    <w:rsid w:val="00C0692E"/>
    <w:rsid w:val="00C074DE"/>
    <w:rsid w:val="00C10BB2"/>
    <w:rsid w:val="00C12236"/>
    <w:rsid w:val="00C130D5"/>
    <w:rsid w:val="00C14A49"/>
    <w:rsid w:val="00C14ECC"/>
    <w:rsid w:val="00C15B04"/>
    <w:rsid w:val="00C16365"/>
    <w:rsid w:val="00C16BB2"/>
    <w:rsid w:val="00C16CF8"/>
    <w:rsid w:val="00C22679"/>
    <w:rsid w:val="00C230A9"/>
    <w:rsid w:val="00C256BE"/>
    <w:rsid w:val="00C316B9"/>
    <w:rsid w:val="00C32904"/>
    <w:rsid w:val="00C32A62"/>
    <w:rsid w:val="00C33E1C"/>
    <w:rsid w:val="00C342F2"/>
    <w:rsid w:val="00C36189"/>
    <w:rsid w:val="00C36C96"/>
    <w:rsid w:val="00C375BE"/>
    <w:rsid w:val="00C41700"/>
    <w:rsid w:val="00C42AE1"/>
    <w:rsid w:val="00C43DBE"/>
    <w:rsid w:val="00C44540"/>
    <w:rsid w:val="00C44E71"/>
    <w:rsid w:val="00C4511C"/>
    <w:rsid w:val="00C45F1E"/>
    <w:rsid w:val="00C467E8"/>
    <w:rsid w:val="00C47B81"/>
    <w:rsid w:val="00C505B6"/>
    <w:rsid w:val="00C516D7"/>
    <w:rsid w:val="00C526A6"/>
    <w:rsid w:val="00C52F7D"/>
    <w:rsid w:val="00C54624"/>
    <w:rsid w:val="00C55749"/>
    <w:rsid w:val="00C5579C"/>
    <w:rsid w:val="00C557B1"/>
    <w:rsid w:val="00C558CE"/>
    <w:rsid w:val="00C572D0"/>
    <w:rsid w:val="00C60A72"/>
    <w:rsid w:val="00C614D9"/>
    <w:rsid w:val="00C6500C"/>
    <w:rsid w:val="00C6521C"/>
    <w:rsid w:val="00C67066"/>
    <w:rsid w:val="00C71304"/>
    <w:rsid w:val="00C71A2F"/>
    <w:rsid w:val="00C72CD4"/>
    <w:rsid w:val="00C731F7"/>
    <w:rsid w:val="00C73C6E"/>
    <w:rsid w:val="00C745EF"/>
    <w:rsid w:val="00C76EE5"/>
    <w:rsid w:val="00C76FF3"/>
    <w:rsid w:val="00C84307"/>
    <w:rsid w:val="00C84793"/>
    <w:rsid w:val="00C861A5"/>
    <w:rsid w:val="00C904B1"/>
    <w:rsid w:val="00C934D2"/>
    <w:rsid w:val="00C94861"/>
    <w:rsid w:val="00C95291"/>
    <w:rsid w:val="00C95698"/>
    <w:rsid w:val="00C96988"/>
    <w:rsid w:val="00CA0E73"/>
    <w:rsid w:val="00CA0FF8"/>
    <w:rsid w:val="00CA17B2"/>
    <w:rsid w:val="00CA324D"/>
    <w:rsid w:val="00CA4E7D"/>
    <w:rsid w:val="00CA78A2"/>
    <w:rsid w:val="00CB063C"/>
    <w:rsid w:val="00CB0E85"/>
    <w:rsid w:val="00CB1178"/>
    <w:rsid w:val="00CB213E"/>
    <w:rsid w:val="00CB295F"/>
    <w:rsid w:val="00CB2EAE"/>
    <w:rsid w:val="00CB3174"/>
    <w:rsid w:val="00CB31CB"/>
    <w:rsid w:val="00CB31D9"/>
    <w:rsid w:val="00CB3796"/>
    <w:rsid w:val="00CB406C"/>
    <w:rsid w:val="00CB44F5"/>
    <w:rsid w:val="00CB5639"/>
    <w:rsid w:val="00CB5795"/>
    <w:rsid w:val="00CB57A1"/>
    <w:rsid w:val="00CB78B6"/>
    <w:rsid w:val="00CC0011"/>
    <w:rsid w:val="00CC0B66"/>
    <w:rsid w:val="00CC0D87"/>
    <w:rsid w:val="00CC18B2"/>
    <w:rsid w:val="00CC1AC6"/>
    <w:rsid w:val="00CC2BA5"/>
    <w:rsid w:val="00CC2BF7"/>
    <w:rsid w:val="00CC343A"/>
    <w:rsid w:val="00CC4150"/>
    <w:rsid w:val="00CD1AE7"/>
    <w:rsid w:val="00CD25FF"/>
    <w:rsid w:val="00CD2A11"/>
    <w:rsid w:val="00CD4118"/>
    <w:rsid w:val="00CD63A6"/>
    <w:rsid w:val="00CE043F"/>
    <w:rsid w:val="00CE2DA0"/>
    <w:rsid w:val="00CE31B2"/>
    <w:rsid w:val="00CE3C87"/>
    <w:rsid w:val="00CE4640"/>
    <w:rsid w:val="00CE50A0"/>
    <w:rsid w:val="00CE5674"/>
    <w:rsid w:val="00CE6E0F"/>
    <w:rsid w:val="00CE7496"/>
    <w:rsid w:val="00CF0E9B"/>
    <w:rsid w:val="00CF26FD"/>
    <w:rsid w:val="00CF5BEF"/>
    <w:rsid w:val="00D01D82"/>
    <w:rsid w:val="00D03C09"/>
    <w:rsid w:val="00D045FA"/>
    <w:rsid w:val="00D05EBB"/>
    <w:rsid w:val="00D114E1"/>
    <w:rsid w:val="00D1192F"/>
    <w:rsid w:val="00D11D1C"/>
    <w:rsid w:val="00D138F6"/>
    <w:rsid w:val="00D15A94"/>
    <w:rsid w:val="00D1670D"/>
    <w:rsid w:val="00D2062B"/>
    <w:rsid w:val="00D2150D"/>
    <w:rsid w:val="00D215CF"/>
    <w:rsid w:val="00D221DD"/>
    <w:rsid w:val="00D2226A"/>
    <w:rsid w:val="00D223AB"/>
    <w:rsid w:val="00D22C0F"/>
    <w:rsid w:val="00D22F7C"/>
    <w:rsid w:val="00D233C4"/>
    <w:rsid w:val="00D237CE"/>
    <w:rsid w:val="00D239E8"/>
    <w:rsid w:val="00D243B4"/>
    <w:rsid w:val="00D263EE"/>
    <w:rsid w:val="00D27251"/>
    <w:rsid w:val="00D27AF6"/>
    <w:rsid w:val="00D27C27"/>
    <w:rsid w:val="00D3020D"/>
    <w:rsid w:val="00D31B9C"/>
    <w:rsid w:val="00D3285A"/>
    <w:rsid w:val="00D32EC8"/>
    <w:rsid w:val="00D33752"/>
    <w:rsid w:val="00D33B33"/>
    <w:rsid w:val="00D33C82"/>
    <w:rsid w:val="00D344FD"/>
    <w:rsid w:val="00D36059"/>
    <w:rsid w:val="00D3650E"/>
    <w:rsid w:val="00D3767B"/>
    <w:rsid w:val="00D378B4"/>
    <w:rsid w:val="00D37EF5"/>
    <w:rsid w:val="00D37F68"/>
    <w:rsid w:val="00D41587"/>
    <w:rsid w:val="00D41F69"/>
    <w:rsid w:val="00D42E9B"/>
    <w:rsid w:val="00D442F0"/>
    <w:rsid w:val="00D4475B"/>
    <w:rsid w:val="00D44D4A"/>
    <w:rsid w:val="00D461EC"/>
    <w:rsid w:val="00D46AAB"/>
    <w:rsid w:val="00D46EDC"/>
    <w:rsid w:val="00D4761C"/>
    <w:rsid w:val="00D503D3"/>
    <w:rsid w:val="00D5114B"/>
    <w:rsid w:val="00D52BA1"/>
    <w:rsid w:val="00D52F60"/>
    <w:rsid w:val="00D53C8B"/>
    <w:rsid w:val="00D55A64"/>
    <w:rsid w:val="00D60805"/>
    <w:rsid w:val="00D60B15"/>
    <w:rsid w:val="00D6232B"/>
    <w:rsid w:val="00D628FD"/>
    <w:rsid w:val="00D62E9C"/>
    <w:rsid w:val="00D6602B"/>
    <w:rsid w:val="00D672D8"/>
    <w:rsid w:val="00D71207"/>
    <w:rsid w:val="00D71431"/>
    <w:rsid w:val="00D7208E"/>
    <w:rsid w:val="00D7390E"/>
    <w:rsid w:val="00D74382"/>
    <w:rsid w:val="00D752DF"/>
    <w:rsid w:val="00D76820"/>
    <w:rsid w:val="00D779F6"/>
    <w:rsid w:val="00D77F12"/>
    <w:rsid w:val="00D800D6"/>
    <w:rsid w:val="00D81A9A"/>
    <w:rsid w:val="00D81E3B"/>
    <w:rsid w:val="00D83C59"/>
    <w:rsid w:val="00D83F60"/>
    <w:rsid w:val="00D8455E"/>
    <w:rsid w:val="00D85001"/>
    <w:rsid w:val="00D852F2"/>
    <w:rsid w:val="00D85445"/>
    <w:rsid w:val="00D85FED"/>
    <w:rsid w:val="00D86F12"/>
    <w:rsid w:val="00D92DE7"/>
    <w:rsid w:val="00D93898"/>
    <w:rsid w:val="00D94A5B"/>
    <w:rsid w:val="00D95D5C"/>
    <w:rsid w:val="00DA0265"/>
    <w:rsid w:val="00DA0D59"/>
    <w:rsid w:val="00DA1BB2"/>
    <w:rsid w:val="00DA2C07"/>
    <w:rsid w:val="00DA2D3E"/>
    <w:rsid w:val="00DA5810"/>
    <w:rsid w:val="00DA607E"/>
    <w:rsid w:val="00DA6BDB"/>
    <w:rsid w:val="00DA77A7"/>
    <w:rsid w:val="00DB00D5"/>
    <w:rsid w:val="00DB0564"/>
    <w:rsid w:val="00DB0D47"/>
    <w:rsid w:val="00DB0F83"/>
    <w:rsid w:val="00DB2749"/>
    <w:rsid w:val="00DB29F3"/>
    <w:rsid w:val="00DB2C83"/>
    <w:rsid w:val="00DB3466"/>
    <w:rsid w:val="00DB4602"/>
    <w:rsid w:val="00DB50B6"/>
    <w:rsid w:val="00DB5965"/>
    <w:rsid w:val="00DB67C4"/>
    <w:rsid w:val="00DB726B"/>
    <w:rsid w:val="00DB7725"/>
    <w:rsid w:val="00DC1E7B"/>
    <w:rsid w:val="00DC2BA3"/>
    <w:rsid w:val="00DC4690"/>
    <w:rsid w:val="00DC5DC2"/>
    <w:rsid w:val="00DC681D"/>
    <w:rsid w:val="00DD0681"/>
    <w:rsid w:val="00DD105A"/>
    <w:rsid w:val="00DD1B86"/>
    <w:rsid w:val="00DD2D9F"/>
    <w:rsid w:val="00DD31D9"/>
    <w:rsid w:val="00DD33CD"/>
    <w:rsid w:val="00DD4A3A"/>
    <w:rsid w:val="00DD56F0"/>
    <w:rsid w:val="00DD6547"/>
    <w:rsid w:val="00DD6D3B"/>
    <w:rsid w:val="00DE0607"/>
    <w:rsid w:val="00DE1A1B"/>
    <w:rsid w:val="00DE497F"/>
    <w:rsid w:val="00DE4E26"/>
    <w:rsid w:val="00DE555D"/>
    <w:rsid w:val="00DE58A0"/>
    <w:rsid w:val="00DE5977"/>
    <w:rsid w:val="00DE5A56"/>
    <w:rsid w:val="00DE6F47"/>
    <w:rsid w:val="00DE7C5C"/>
    <w:rsid w:val="00DF1739"/>
    <w:rsid w:val="00DF1D76"/>
    <w:rsid w:val="00DF285B"/>
    <w:rsid w:val="00DF2E7C"/>
    <w:rsid w:val="00DF413D"/>
    <w:rsid w:val="00DF43FE"/>
    <w:rsid w:val="00DF5EA6"/>
    <w:rsid w:val="00DF6721"/>
    <w:rsid w:val="00DF7246"/>
    <w:rsid w:val="00DF73BE"/>
    <w:rsid w:val="00E03709"/>
    <w:rsid w:val="00E05E3F"/>
    <w:rsid w:val="00E0709C"/>
    <w:rsid w:val="00E073BD"/>
    <w:rsid w:val="00E07A6D"/>
    <w:rsid w:val="00E105C2"/>
    <w:rsid w:val="00E11E0A"/>
    <w:rsid w:val="00E12E1D"/>
    <w:rsid w:val="00E1427D"/>
    <w:rsid w:val="00E14FF8"/>
    <w:rsid w:val="00E167AD"/>
    <w:rsid w:val="00E16C31"/>
    <w:rsid w:val="00E16EB7"/>
    <w:rsid w:val="00E17C02"/>
    <w:rsid w:val="00E17FF4"/>
    <w:rsid w:val="00E2037A"/>
    <w:rsid w:val="00E208BB"/>
    <w:rsid w:val="00E22771"/>
    <w:rsid w:val="00E23E27"/>
    <w:rsid w:val="00E24AF9"/>
    <w:rsid w:val="00E2553B"/>
    <w:rsid w:val="00E263E7"/>
    <w:rsid w:val="00E266DE"/>
    <w:rsid w:val="00E26DA7"/>
    <w:rsid w:val="00E2769B"/>
    <w:rsid w:val="00E27927"/>
    <w:rsid w:val="00E33109"/>
    <w:rsid w:val="00E33875"/>
    <w:rsid w:val="00E33EF5"/>
    <w:rsid w:val="00E34BF4"/>
    <w:rsid w:val="00E35404"/>
    <w:rsid w:val="00E36EC0"/>
    <w:rsid w:val="00E373B1"/>
    <w:rsid w:val="00E377AB"/>
    <w:rsid w:val="00E4033E"/>
    <w:rsid w:val="00E403D5"/>
    <w:rsid w:val="00E4185A"/>
    <w:rsid w:val="00E420C9"/>
    <w:rsid w:val="00E427C5"/>
    <w:rsid w:val="00E42D39"/>
    <w:rsid w:val="00E44A94"/>
    <w:rsid w:val="00E45724"/>
    <w:rsid w:val="00E46672"/>
    <w:rsid w:val="00E50565"/>
    <w:rsid w:val="00E549B0"/>
    <w:rsid w:val="00E54F74"/>
    <w:rsid w:val="00E5538C"/>
    <w:rsid w:val="00E564E1"/>
    <w:rsid w:val="00E61A55"/>
    <w:rsid w:val="00E6201B"/>
    <w:rsid w:val="00E623A5"/>
    <w:rsid w:val="00E67810"/>
    <w:rsid w:val="00E67F5D"/>
    <w:rsid w:val="00E70140"/>
    <w:rsid w:val="00E707FE"/>
    <w:rsid w:val="00E70A9C"/>
    <w:rsid w:val="00E70F09"/>
    <w:rsid w:val="00E7135D"/>
    <w:rsid w:val="00E72E9C"/>
    <w:rsid w:val="00E72FF9"/>
    <w:rsid w:val="00E73203"/>
    <w:rsid w:val="00E74A67"/>
    <w:rsid w:val="00E74C3C"/>
    <w:rsid w:val="00E774A4"/>
    <w:rsid w:val="00E77AAB"/>
    <w:rsid w:val="00E80166"/>
    <w:rsid w:val="00E80470"/>
    <w:rsid w:val="00E8105F"/>
    <w:rsid w:val="00E8160A"/>
    <w:rsid w:val="00E81B38"/>
    <w:rsid w:val="00E837A8"/>
    <w:rsid w:val="00E8403A"/>
    <w:rsid w:val="00E8610D"/>
    <w:rsid w:val="00E869AE"/>
    <w:rsid w:val="00E8733E"/>
    <w:rsid w:val="00E87CCA"/>
    <w:rsid w:val="00E91D02"/>
    <w:rsid w:val="00E931AE"/>
    <w:rsid w:val="00E94228"/>
    <w:rsid w:val="00E95700"/>
    <w:rsid w:val="00E95D89"/>
    <w:rsid w:val="00E968B7"/>
    <w:rsid w:val="00E97305"/>
    <w:rsid w:val="00EA321C"/>
    <w:rsid w:val="00EA32A6"/>
    <w:rsid w:val="00EA3360"/>
    <w:rsid w:val="00EA3A2A"/>
    <w:rsid w:val="00EA4F99"/>
    <w:rsid w:val="00EA5399"/>
    <w:rsid w:val="00EA6170"/>
    <w:rsid w:val="00EB299D"/>
    <w:rsid w:val="00EB2A73"/>
    <w:rsid w:val="00EB50AE"/>
    <w:rsid w:val="00EB59F9"/>
    <w:rsid w:val="00EB628D"/>
    <w:rsid w:val="00EC01D3"/>
    <w:rsid w:val="00EC0B33"/>
    <w:rsid w:val="00EC11B3"/>
    <w:rsid w:val="00EC15E7"/>
    <w:rsid w:val="00EC3DBE"/>
    <w:rsid w:val="00EC4E38"/>
    <w:rsid w:val="00EC5664"/>
    <w:rsid w:val="00EC77AD"/>
    <w:rsid w:val="00ED022D"/>
    <w:rsid w:val="00ED0E51"/>
    <w:rsid w:val="00ED1CB6"/>
    <w:rsid w:val="00ED2BC3"/>
    <w:rsid w:val="00ED36ED"/>
    <w:rsid w:val="00ED42B3"/>
    <w:rsid w:val="00ED518B"/>
    <w:rsid w:val="00ED53D7"/>
    <w:rsid w:val="00ED6348"/>
    <w:rsid w:val="00ED69A7"/>
    <w:rsid w:val="00EE1CFE"/>
    <w:rsid w:val="00EE1FB7"/>
    <w:rsid w:val="00EE5D30"/>
    <w:rsid w:val="00EE73FB"/>
    <w:rsid w:val="00EE7DDD"/>
    <w:rsid w:val="00EF1AA9"/>
    <w:rsid w:val="00EF28B0"/>
    <w:rsid w:val="00EF4C68"/>
    <w:rsid w:val="00EF4E9B"/>
    <w:rsid w:val="00EF54FB"/>
    <w:rsid w:val="00EF5C13"/>
    <w:rsid w:val="00EF5C2E"/>
    <w:rsid w:val="00EF6FA5"/>
    <w:rsid w:val="00EF773A"/>
    <w:rsid w:val="00EF7BB2"/>
    <w:rsid w:val="00F01486"/>
    <w:rsid w:val="00F01AD2"/>
    <w:rsid w:val="00F024EF"/>
    <w:rsid w:val="00F029BE"/>
    <w:rsid w:val="00F02F69"/>
    <w:rsid w:val="00F03D2C"/>
    <w:rsid w:val="00F04D1E"/>
    <w:rsid w:val="00F04F6A"/>
    <w:rsid w:val="00F051EA"/>
    <w:rsid w:val="00F06070"/>
    <w:rsid w:val="00F0664C"/>
    <w:rsid w:val="00F07889"/>
    <w:rsid w:val="00F07B4E"/>
    <w:rsid w:val="00F07F89"/>
    <w:rsid w:val="00F10232"/>
    <w:rsid w:val="00F120DA"/>
    <w:rsid w:val="00F125C5"/>
    <w:rsid w:val="00F13BB6"/>
    <w:rsid w:val="00F1445D"/>
    <w:rsid w:val="00F14FE9"/>
    <w:rsid w:val="00F159A2"/>
    <w:rsid w:val="00F15E6F"/>
    <w:rsid w:val="00F16703"/>
    <w:rsid w:val="00F16B9A"/>
    <w:rsid w:val="00F16FAA"/>
    <w:rsid w:val="00F1708A"/>
    <w:rsid w:val="00F17F19"/>
    <w:rsid w:val="00F219DD"/>
    <w:rsid w:val="00F21E03"/>
    <w:rsid w:val="00F227D3"/>
    <w:rsid w:val="00F229BF"/>
    <w:rsid w:val="00F23BC1"/>
    <w:rsid w:val="00F25940"/>
    <w:rsid w:val="00F26FE7"/>
    <w:rsid w:val="00F27871"/>
    <w:rsid w:val="00F30AAF"/>
    <w:rsid w:val="00F3457E"/>
    <w:rsid w:val="00F362D2"/>
    <w:rsid w:val="00F369B8"/>
    <w:rsid w:val="00F375F4"/>
    <w:rsid w:val="00F37D89"/>
    <w:rsid w:val="00F40D12"/>
    <w:rsid w:val="00F414CB"/>
    <w:rsid w:val="00F43CE2"/>
    <w:rsid w:val="00F446FA"/>
    <w:rsid w:val="00F4686A"/>
    <w:rsid w:val="00F46D68"/>
    <w:rsid w:val="00F46F59"/>
    <w:rsid w:val="00F47E43"/>
    <w:rsid w:val="00F51BFA"/>
    <w:rsid w:val="00F52BD1"/>
    <w:rsid w:val="00F535D0"/>
    <w:rsid w:val="00F55F88"/>
    <w:rsid w:val="00F563E8"/>
    <w:rsid w:val="00F57F29"/>
    <w:rsid w:val="00F6010F"/>
    <w:rsid w:val="00F60664"/>
    <w:rsid w:val="00F61767"/>
    <w:rsid w:val="00F62365"/>
    <w:rsid w:val="00F63A6E"/>
    <w:rsid w:val="00F64910"/>
    <w:rsid w:val="00F659FF"/>
    <w:rsid w:val="00F666AF"/>
    <w:rsid w:val="00F67311"/>
    <w:rsid w:val="00F70CEC"/>
    <w:rsid w:val="00F72610"/>
    <w:rsid w:val="00F72771"/>
    <w:rsid w:val="00F761F4"/>
    <w:rsid w:val="00F763B8"/>
    <w:rsid w:val="00F76780"/>
    <w:rsid w:val="00F76B45"/>
    <w:rsid w:val="00F76E7E"/>
    <w:rsid w:val="00F77892"/>
    <w:rsid w:val="00F80957"/>
    <w:rsid w:val="00F81655"/>
    <w:rsid w:val="00F82917"/>
    <w:rsid w:val="00F82FBB"/>
    <w:rsid w:val="00F833CA"/>
    <w:rsid w:val="00F849FE"/>
    <w:rsid w:val="00F85C3C"/>
    <w:rsid w:val="00F87479"/>
    <w:rsid w:val="00F87EDB"/>
    <w:rsid w:val="00F90320"/>
    <w:rsid w:val="00F9037B"/>
    <w:rsid w:val="00F90FB7"/>
    <w:rsid w:val="00F928F7"/>
    <w:rsid w:val="00F93D70"/>
    <w:rsid w:val="00F94C9D"/>
    <w:rsid w:val="00F95139"/>
    <w:rsid w:val="00F96365"/>
    <w:rsid w:val="00F97BC7"/>
    <w:rsid w:val="00FA022D"/>
    <w:rsid w:val="00FA116B"/>
    <w:rsid w:val="00FA19A4"/>
    <w:rsid w:val="00FA2774"/>
    <w:rsid w:val="00FA28D8"/>
    <w:rsid w:val="00FA2BF3"/>
    <w:rsid w:val="00FA2F68"/>
    <w:rsid w:val="00FA3BD5"/>
    <w:rsid w:val="00FA42DD"/>
    <w:rsid w:val="00FA5A9D"/>
    <w:rsid w:val="00FB116E"/>
    <w:rsid w:val="00FB24E0"/>
    <w:rsid w:val="00FB39B9"/>
    <w:rsid w:val="00FB4917"/>
    <w:rsid w:val="00FB5160"/>
    <w:rsid w:val="00FB6A0A"/>
    <w:rsid w:val="00FB7013"/>
    <w:rsid w:val="00FB78FC"/>
    <w:rsid w:val="00FB7C5B"/>
    <w:rsid w:val="00FC031B"/>
    <w:rsid w:val="00FC0675"/>
    <w:rsid w:val="00FC1326"/>
    <w:rsid w:val="00FC1D64"/>
    <w:rsid w:val="00FC2FD1"/>
    <w:rsid w:val="00FC3E1C"/>
    <w:rsid w:val="00FC404B"/>
    <w:rsid w:val="00FC4711"/>
    <w:rsid w:val="00FC4E3B"/>
    <w:rsid w:val="00FC515D"/>
    <w:rsid w:val="00FC5718"/>
    <w:rsid w:val="00FC5A45"/>
    <w:rsid w:val="00FC6561"/>
    <w:rsid w:val="00FC6FC1"/>
    <w:rsid w:val="00FC792C"/>
    <w:rsid w:val="00FD26D4"/>
    <w:rsid w:val="00FD406C"/>
    <w:rsid w:val="00FD57E2"/>
    <w:rsid w:val="00FD5CC1"/>
    <w:rsid w:val="00FD6BCE"/>
    <w:rsid w:val="00FD6BF5"/>
    <w:rsid w:val="00FD7550"/>
    <w:rsid w:val="00FD79C5"/>
    <w:rsid w:val="00FE26AA"/>
    <w:rsid w:val="00FE2DBF"/>
    <w:rsid w:val="00FE31D9"/>
    <w:rsid w:val="00FE400E"/>
    <w:rsid w:val="00FE5847"/>
    <w:rsid w:val="00FE5A4D"/>
    <w:rsid w:val="00FE5EEB"/>
    <w:rsid w:val="00FE6079"/>
    <w:rsid w:val="00FE7EE8"/>
    <w:rsid w:val="00FF086A"/>
    <w:rsid w:val="00FF16BD"/>
    <w:rsid w:val="00FF2BCE"/>
    <w:rsid w:val="00FF4134"/>
    <w:rsid w:val="00FF498C"/>
    <w:rsid w:val="00FF5FA0"/>
    <w:rsid w:val="00FF5FFA"/>
    <w:rsid w:val="00FF64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1C"/>
    <w:rPr>
      <w:sz w:val="24"/>
      <w:szCs w:val="24"/>
    </w:rPr>
  </w:style>
  <w:style w:type="paragraph" w:styleId="1">
    <w:name w:val="heading 1"/>
    <w:basedOn w:val="a"/>
    <w:next w:val="a"/>
    <w:qFormat/>
    <w:rsid w:val="002B38A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84B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67C4"/>
    <w:pPr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rsid w:val="004E5E81"/>
    <w:pPr>
      <w:spacing w:after="120" w:line="480" w:lineRule="auto"/>
      <w:ind w:left="283"/>
    </w:pPr>
  </w:style>
  <w:style w:type="table" w:styleId="a5">
    <w:name w:val="Table Grid"/>
    <w:basedOn w:val="a1"/>
    <w:rsid w:val="00F0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97305"/>
    <w:rPr>
      <w:sz w:val="22"/>
    </w:rPr>
  </w:style>
  <w:style w:type="paragraph" w:customStyle="1" w:styleId="ConsNormal">
    <w:name w:val="ConsNormal"/>
    <w:rsid w:val="002339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1B19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19E3"/>
  </w:style>
  <w:style w:type="paragraph" w:styleId="a9">
    <w:name w:val="header"/>
    <w:basedOn w:val="a"/>
    <w:link w:val="aa"/>
    <w:uiPriority w:val="99"/>
    <w:rsid w:val="001B19E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5622BF"/>
    <w:rPr>
      <w:rFonts w:ascii="Tahoma" w:hAnsi="Tahoma"/>
      <w:sz w:val="16"/>
      <w:szCs w:val="16"/>
    </w:rPr>
  </w:style>
  <w:style w:type="character" w:customStyle="1" w:styleId="20">
    <w:name w:val="Заголовок 2 Знак"/>
    <w:link w:val="2"/>
    <w:semiHidden/>
    <w:rsid w:val="00784B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A13704"/>
    <w:rPr>
      <w:sz w:val="24"/>
      <w:szCs w:val="24"/>
    </w:rPr>
  </w:style>
  <w:style w:type="paragraph" w:customStyle="1" w:styleId="ConsPlusNormal">
    <w:name w:val="ConsPlusNormal"/>
    <w:rsid w:val="00EF54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4141E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C316B9"/>
    <w:rPr>
      <w:sz w:val="28"/>
    </w:rPr>
  </w:style>
  <w:style w:type="character" w:styleId="ad">
    <w:name w:val="Hyperlink"/>
    <w:rsid w:val="000C5A30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63F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63F25"/>
    <w:pPr>
      <w:spacing w:after="120"/>
    </w:pPr>
  </w:style>
  <w:style w:type="paragraph" w:styleId="ae">
    <w:name w:val="List"/>
    <w:basedOn w:val="Textbody"/>
    <w:rsid w:val="00463F25"/>
    <w:rPr>
      <w:rFonts w:cs="Mangal"/>
    </w:rPr>
  </w:style>
  <w:style w:type="paragraph" w:styleId="af">
    <w:name w:val="caption"/>
    <w:basedOn w:val="Standard"/>
    <w:rsid w:val="00463F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63F25"/>
    <w:pPr>
      <w:suppressLineNumbers/>
    </w:pPr>
    <w:rPr>
      <w:rFonts w:cs="Mangal"/>
    </w:rPr>
  </w:style>
  <w:style w:type="paragraph" w:customStyle="1" w:styleId="ConsPlusNonformat">
    <w:name w:val="ConsPlusNonformat"/>
    <w:rsid w:val="00463F25"/>
    <w:pPr>
      <w:widowControl w:val="0"/>
      <w:suppressAutoHyphens/>
      <w:autoSpaceDN w:val="0"/>
      <w:textAlignment w:val="baseline"/>
    </w:pPr>
    <w:rPr>
      <w:rFonts w:ascii="Courier New" w:eastAsia="SimSun" w:hAnsi="Courier New" w:cs="Courier New"/>
      <w:kern w:val="3"/>
    </w:rPr>
  </w:style>
  <w:style w:type="paragraph" w:customStyle="1" w:styleId="ConsPlusTitle">
    <w:name w:val="ConsPlusTitle"/>
    <w:rsid w:val="00463F2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b/>
      <w:bCs/>
      <w:kern w:val="3"/>
      <w:sz w:val="22"/>
      <w:szCs w:val="22"/>
    </w:rPr>
  </w:style>
  <w:style w:type="paragraph" w:customStyle="1" w:styleId="ConsPlusCell">
    <w:name w:val="ConsPlusCell"/>
    <w:rsid w:val="00463F2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463F25"/>
    <w:rPr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463F25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rsid w:val="00E2037A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E2037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80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robl.ru/node/99904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4DA4C1C96C08179A305E011E7BF912C6E5206EFB847C44F9FA6A6BC497A5B3F3BD9982D2EA12CEC9B57BLEc1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4DA4C1C96C08179A305E011E7BF912C6E5206EFB847C44F9FA6A6BC497A5B3F3BD9982D2EA12CEC9B87ALEc3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4DA4C1C96C08179A305E011E7BF912C6E5206EFB847C44F9FA6A6BC497A5B3F3BD9982D2EA12CEC9BD71LEc0I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4DA4C1C96C08179A305E011E7BF912C6E5206EFB847C44F9FA6A6BC497A5B3F3BD9982D2EA12CEC9BE74LEc1I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274E-AEF1-4DD4-89A1-F237C952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75</Pages>
  <Words>13214</Words>
  <Characters>96638</Characters>
  <Application>Microsoft Office Word</Application>
  <DocSecurity>0</DocSecurity>
  <Lines>805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09633</CharactersWithSpaces>
  <SharedDoc>false</SharedDoc>
  <HLinks>
    <vt:vector size="36" baseType="variant">
      <vt:variant>
        <vt:i4>196610</vt:i4>
      </vt:variant>
      <vt:variant>
        <vt:i4>15</vt:i4>
      </vt:variant>
      <vt:variant>
        <vt:i4>0</vt:i4>
      </vt:variant>
      <vt:variant>
        <vt:i4>5</vt:i4>
      </vt:variant>
      <vt:variant>
        <vt:lpwstr>http://www.astrtarif.ru/</vt:lpwstr>
      </vt:variant>
      <vt:variant>
        <vt:lpwstr/>
      </vt:variant>
      <vt:variant>
        <vt:i4>6160452</vt:i4>
      </vt:variant>
      <vt:variant>
        <vt:i4>12</vt:i4>
      </vt:variant>
      <vt:variant>
        <vt:i4>0</vt:i4>
      </vt:variant>
      <vt:variant>
        <vt:i4>5</vt:i4>
      </vt:variant>
      <vt:variant>
        <vt:lpwstr>http://www.astrobl.ru/node/99904</vt:lpwstr>
      </vt:variant>
      <vt:variant>
        <vt:lpwstr/>
      </vt:variant>
      <vt:variant>
        <vt:i4>1900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4DA4C1C96C08179A305E011E7BF912C6E5206EFB847C44F9FA6A6BC497A5B3F3BD9982D2EA12CEC9B87ALEc3I</vt:lpwstr>
      </vt:variant>
      <vt:variant>
        <vt:lpwstr/>
      </vt:variant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4DA4C1C96C08179A305E011E7BF912C6E5206EFB847C44F9FA6A6BC497A5B3F3BD9982D2EA12CEC9B57BLEc1I</vt:lpwstr>
      </vt:variant>
      <vt:variant>
        <vt:lpwstr/>
      </vt:variant>
      <vt:variant>
        <vt:i4>19005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4DA4C1C96C08179A305E011E7BF912C6E5206EFB847C44F9FA6A6BC497A5B3F3BD9982D2EA12CEC9BD71LEc0I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4DA4C1C96C08179A305E011E7BF912C6E5206EFB847C44F9FA6A6BC497A5B3F3BD9982D2EA12CEC9BE74LEc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Asadulina</dc:creator>
  <cp:lastModifiedBy>Ческидова Надежда Валерьевна</cp:lastModifiedBy>
  <cp:revision>238</cp:revision>
  <cp:lastPrinted>2022-08-09T06:21:00Z</cp:lastPrinted>
  <dcterms:created xsi:type="dcterms:W3CDTF">2019-12-19T06:49:00Z</dcterms:created>
  <dcterms:modified xsi:type="dcterms:W3CDTF">2022-08-09T06:24:00Z</dcterms:modified>
</cp:coreProperties>
</file>